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035E97">
        <w:trPr>
          <w:trHeight w:hRule="exact" w:val="2835"/>
        </w:trPr>
        <w:tc>
          <w:tcPr>
            <w:tcW w:w="9304" w:type="dxa"/>
            <w:vAlign w:val="center"/>
          </w:tcPr>
          <w:p w:rsidR="00035E97" w:rsidRPr="00094787" w:rsidRDefault="008C7B12" w:rsidP="00094787">
            <w:pPr>
              <w:pStyle w:val="LOGO"/>
            </w:pPr>
            <w:r>
              <mc:AlternateContent>
                <mc:Choice Requires="wpg">
                  <w:drawing>
                    <wp:inline distT="0" distB="0" distL="0" distR="0">
                      <wp:extent cx="5829300" cy="1791335"/>
                      <wp:effectExtent l="0" t="0" r="0" b="0"/>
                      <wp:docPr id="2120" name="Group 2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1791335"/>
                                <a:chOff x="0" y="0"/>
                                <a:chExt cx="5829300" cy="1791335"/>
                              </a:xfrm>
                            </wpg:grpSpPr>
                            <wpg:grpSp>
                              <wpg:cNvPr id="2121" name="Group 2121"/>
                              <wpg:cNvGrpSpPr/>
                              <wpg:grpSpPr>
                                <a:xfrm>
                                  <a:off x="922351" y="1272209"/>
                                  <a:ext cx="1370864" cy="432284"/>
                                  <a:chOff x="-6824" y="-38293"/>
                                  <a:chExt cx="1370965" cy="432695"/>
                                </a:xfrm>
                              </wpg:grpSpPr>
                              <wps:wsp>
                                <wps:cNvPr id="2122" name="Rectangle 2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24" y="211522"/>
                                    <a:ext cx="1370965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 xml:space="preserve"> 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>Северна Македониј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23" name="Rectangle 2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06" y="88684"/>
                                    <a:ext cx="1271311" cy="260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  <w:lang w:val="mk-MK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>П.Фах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</w:rPr>
                                        <w:t xml:space="preserve"> 560, 1001 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>Скопје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24" name="Rectangle 2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122" y="-38293"/>
                                    <a:ext cx="1336846" cy="260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 xml:space="preserve">Партизански одреди 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</w:rPr>
                                        <w:t>24,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5" name="Group 2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829300" cy="1791335"/>
                                  <a:chOff x="1440" y="2327"/>
                                  <a:chExt cx="9180" cy="2821"/>
                                </a:xfrm>
                              </wpg:grpSpPr>
                              <wpg:grpSp>
                                <wpg:cNvPr id="2126" name="Canvas 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40" y="2327"/>
                                    <a:ext cx="9180" cy="2821"/>
                                    <a:chOff x="0" y="-52"/>
                                    <a:chExt cx="9088" cy="2848"/>
                                  </a:xfrm>
                                </wpg:grpSpPr>
                                <wps:wsp>
                                  <wps:cNvPr id="2127" name="AutoShape 5"/>
                                  <wps:cNvSpPr>
                                    <a:spLocks noChangeAspect="1" noChangeArrowheads="1" noTextEdit="1"/>
                                  </wps:cNvSpPr>
                                  <wps:spPr bwMode="auto">
                                    <a:xfrm>
                                      <a:off x="0" y="-52"/>
                                      <a:ext cx="9088" cy="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8" name="Rectangle 2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9" cy="2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9" name="Rectangle 2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" y="126"/>
                                      <a:ext cx="943" cy="1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0" name="Freeform 213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4" y="114"/>
                                      <a:ext cx="963" cy="161"/>
                                    </a:xfrm>
                                    <a:custGeom>
                                      <a:avLst/>
                                      <a:gdLst>
                                        <a:gd name="T0" fmla="*/ 10 w 1927"/>
                                        <a:gd name="T1" fmla="*/ 0 h 322"/>
                                        <a:gd name="T2" fmla="*/ 953 w 1927"/>
                                        <a:gd name="T3" fmla="*/ 0 h 322"/>
                                        <a:gd name="T4" fmla="*/ 953 w 1927"/>
                                        <a:gd name="T5" fmla="*/ 23 h 322"/>
                                        <a:gd name="T6" fmla="*/ 10 w 1927"/>
                                        <a:gd name="T7" fmla="*/ 23 h 322"/>
                                        <a:gd name="T8" fmla="*/ 10 w 1927"/>
                                        <a:gd name="T9" fmla="*/ 0 h 322"/>
                                        <a:gd name="T10" fmla="*/ 953 w 1927"/>
                                        <a:gd name="T11" fmla="*/ 0 h 322"/>
                                        <a:gd name="T12" fmla="*/ 963 w 1927"/>
                                        <a:gd name="T13" fmla="*/ 0 h 322"/>
                                        <a:gd name="T14" fmla="*/ 963 w 1927"/>
                                        <a:gd name="T15" fmla="*/ 12 h 322"/>
                                        <a:gd name="T16" fmla="*/ 953 w 1927"/>
                                        <a:gd name="T17" fmla="*/ 12 h 322"/>
                                        <a:gd name="T18" fmla="*/ 953 w 1927"/>
                                        <a:gd name="T19" fmla="*/ 0 h 322"/>
                                        <a:gd name="T20" fmla="*/ 963 w 1927"/>
                                        <a:gd name="T21" fmla="*/ 12 h 322"/>
                                        <a:gd name="T22" fmla="*/ 963 w 1927"/>
                                        <a:gd name="T23" fmla="*/ 149 h 322"/>
                                        <a:gd name="T24" fmla="*/ 943 w 1927"/>
                                        <a:gd name="T25" fmla="*/ 149 h 322"/>
                                        <a:gd name="T26" fmla="*/ 943 w 1927"/>
                                        <a:gd name="T27" fmla="*/ 12 h 322"/>
                                        <a:gd name="T28" fmla="*/ 963 w 1927"/>
                                        <a:gd name="T29" fmla="*/ 12 h 322"/>
                                        <a:gd name="T30" fmla="*/ 963 w 1927"/>
                                        <a:gd name="T31" fmla="*/ 149 h 322"/>
                                        <a:gd name="T32" fmla="*/ 963 w 1927"/>
                                        <a:gd name="T33" fmla="*/ 161 h 322"/>
                                        <a:gd name="T34" fmla="*/ 953 w 1927"/>
                                        <a:gd name="T35" fmla="*/ 161 h 322"/>
                                        <a:gd name="T36" fmla="*/ 953 w 1927"/>
                                        <a:gd name="T37" fmla="*/ 149 h 322"/>
                                        <a:gd name="T38" fmla="*/ 963 w 1927"/>
                                        <a:gd name="T39" fmla="*/ 149 h 322"/>
                                        <a:gd name="T40" fmla="*/ 953 w 1927"/>
                                        <a:gd name="T41" fmla="*/ 161 h 322"/>
                                        <a:gd name="T42" fmla="*/ 10 w 1927"/>
                                        <a:gd name="T43" fmla="*/ 161 h 322"/>
                                        <a:gd name="T44" fmla="*/ 10 w 1927"/>
                                        <a:gd name="T45" fmla="*/ 138 h 322"/>
                                        <a:gd name="T46" fmla="*/ 953 w 1927"/>
                                        <a:gd name="T47" fmla="*/ 138 h 322"/>
                                        <a:gd name="T48" fmla="*/ 953 w 1927"/>
                                        <a:gd name="T49" fmla="*/ 161 h 322"/>
                                        <a:gd name="T50" fmla="*/ 10 w 1927"/>
                                        <a:gd name="T51" fmla="*/ 161 h 322"/>
                                        <a:gd name="T52" fmla="*/ 0 w 1927"/>
                                        <a:gd name="T53" fmla="*/ 161 h 322"/>
                                        <a:gd name="T54" fmla="*/ 0 w 1927"/>
                                        <a:gd name="T55" fmla="*/ 149 h 322"/>
                                        <a:gd name="T56" fmla="*/ 10 w 1927"/>
                                        <a:gd name="T57" fmla="*/ 149 h 322"/>
                                        <a:gd name="T58" fmla="*/ 10 w 1927"/>
                                        <a:gd name="T59" fmla="*/ 161 h 322"/>
                                        <a:gd name="T60" fmla="*/ 0 w 1927"/>
                                        <a:gd name="T61" fmla="*/ 149 h 322"/>
                                        <a:gd name="T62" fmla="*/ 0 w 1927"/>
                                        <a:gd name="T63" fmla="*/ 12 h 322"/>
                                        <a:gd name="T64" fmla="*/ 20 w 1927"/>
                                        <a:gd name="T65" fmla="*/ 12 h 322"/>
                                        <a:gd name="T66" fmla="*/ 20 w 1927"/>
                                        <a:gd name="T67" fmla="*/ 149 h 322"/>
                                        <a:gd name="T68" fmla="*/ 0 w 1927"/>
                                        <a:gd name="T69" fmla="*/ 149 h 322"/>
                                        <a:gd name="T70" fmla="*/ 0 w 1927"/>
                                        <a:gd name="T71" fmla="*/ 12 h 322"/>
                                        <a:gd name="T72" fmla="*/ 0 w 1927"/>
                                        <a:gd name="T73" fmla="*/ 0 h 322"/>
                                        <a:gd name="T74" fmla="*/ 10 w 1927"/>
                                        <a:gd name="T75" fmla="*/ 0 h 322"/>
                                        <a:gd name="T76" fmla="*/ 10 w 1927"/>
                                        <a:gd name="T77" fmla="*/ 12 h 322"/>
                                        <a:gd name="T78" fmla="*/ 0 w 1927"/>
                                        <a:gd name="T79" fmla="*/ 12 h 322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927" h="322">
                                          <a:moveTo>
                                            <a:pt x="21" y="0"/>
                                          </a:moveTo>
                                          <a:lnTo>
                                            <a:pt x="1906" y="0"/>
                                          </a:lnTo>
                                          <a:lnTo>
                                            <a:pt x="1906" y="45"/>
                                          </a:lnTo>
                                          <a:lnTo>
                                            <a:pt x="21" y="45"/>
                                          </a:lnTo>
                                          <a:lnTo>
                                            <a:pt x="21" y="0"/>
                                          </a:lnTo>
                                          <a:close/>
                                          <a:moveTo>
                                            <a:pt x="1906" y="0"/>
                                          </a:moveTo>
                                          <a:lnTo>
                                            <a:pt x="1927" y="0"/>
                                          </a:lnTo>
                                          <a:lnTo>
                                            <a:pt x="1927" y="23"/>
                                          </a:lnTo>
                                          <a:lnTo>
                                            <a:pt x="1906" y="23"/>
                                          </a:lnTo>
                                          <a:lnTo>
                                            <a:pt x="1906" y="0"/>
                                          </a:lnTo>
                                          <a:close/>
                                          <a:moveTo>
                                            <a:pt x="1927" y="23"/>
                                          </a:moveTo>
                                          <a:lnTo>
                                            <a:pt x="1927" y="298"/>
                                          </a:lnTo>
                                          <a:lnTo>
                                            <a:pt x="1886" y="298"/>
                                          </a:lnTo>
                                          <a:lnTo>
                                            <a:pt x="1886" y="23"/>
                                          </a:lnTo>
                                          <a:lnTo>
                                            <a:pt x="1927" y="23"/>
                                          </a:lnTo>
                                          <a:close/>
                                          <a:moveTo>
                                            <a:pt x="1927" y="298"/>
                                          </a:moveTo>
                                          <a:lnTo>
                                            <a:pt x="1927" y="322"/>
                                          </a:lnTo>
                                          <a:lnTo>
                                            <a:pt x="1906" y="322"/>
                                          </a:lnTo>
                                          <a:lnTo>
                                            <a:pt x="1906" y="298"/>
                                          </a:lnTo>
                                          <a:lnTo>
                                            <a:pt x="1927" y="298"/>
                                          </a:lnTo>
                                          <a:close/>
                                          <a:moveTo>
                                            <a:pt x="1906" y="322"/>
                                          </a:moveTo>
                                          <a:lnTo>
                                            <a:pt x="21" y="322"/>
                                          </a:lnTo>
                                          <a:lnTo>
                                            <a:pt x="21" y="275"/>
                                          </a:lnTo>
                                          <a:lnTo>
                                            <a:pt x="1906" y="275"/>
                                          </a:lnTo>
                                          <a:lnTo>
                                            <a:pt x="1906" y="322"/>
                                          </a:lnTo>
                                          <a:close/>
                                          <a:moveTo>
                                            <a:pt x="21" y="322"/>
                                          </a:moveTo>
                                          <a:lnTo>
                                            <a:pt x="0" y="322"/>
                                          </a:lnTo>
                                          <a:lnTo>
                                            <a:pt x="0" y="298"/>
                                          </a:lnTo>
                                          <a:lnTo>
                                            <a:pt x="21" y="298"/>
                                          </a:lnTo>
                                          <a:lnTo>
                                            <a:pt x="21" y="322"/>
                                          </a:lnTo>
                                          <a:close/>
                                          <a:moveTo>
                                            <a:pt x="0" y="298"/>
                                          </a:moveTo>
                                          <a:lnTo>
                                            <a:pt x="0" y="23"/>
                                          </a:lnTo>
                                          <a:lnTo>
                                            <a:pt x="41" y="23"/>
                                          </a:lnTo>
                                          <a:lnTo>
                                            <a:pt x="41" y="298"/>
                                          </a:lnTo>
                                          <a:lnTo>
                                            <a:pt x="0" y="298"/>
                                          </a:lnTo>
                                          <a:close/>
                                          <a:moveTo>
                                            <a:pt x="0" y="23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0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1" name="Freeform 213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27" y="1763"/>
                                      <a:ext cx="661" cy="551"/>
                                    </a:xfrm>
                                    <a:custGeom>
                                      <a:avLst/>
                                      <a:gdLst>
                                        <a:gd name="T0" fmla="*/ 187 w 1323"/>
                                        <a:gd name="T1" fmla="*/ 547 h 1102"/>
                                        <a:gd name="T2" fmla="*/ 0 w 1323"/>
                                        <a:gd name="T3" fmla="*/ 465 h 1102"/>
                                        <a:gd name="T4" fmla="*/ 22 w 1323"/>
                                        <a:gd name="T5" fmla="*/ 417 h 1102"/>
                                        <a:gd name="T6" fmla="*/ 208 w 1323"/>
                                        <a:gd name="T7" fmla="*/ 499 h 1102"/>
                                        <a:gd name="T8" fmla="*/ 187 w 1323"/>
                                        <a:gd name="T9" fmla="*/ 547 h 1102"/>
                                        <a:gd name="T10" fmla="*/ 211 w 1323"/>
                                        <a:gd name="T11" fmla="*/ 551 h 1102"/>
                                        <a:gd name="T12" fmla="*/ 292 w 1323"/>
                                        <a:gd name="T13" fmla="*/ 551 h 1102"/>
                                        <a:gd name="T14" fmla="*/ 292 w 1323"/>
                                        <a:gd name="T15" fmla="*/ 499 h 1102"/>
                                        <a:gd name="T16" fmla="*/ 211 w 1323"/>
                                        <a:gd name="T17" fmla="*/ 499 h 1102"/>
                                        <a:gd name="T18" fmla="*/ 211 w 1323"/>
                                        <a:gd name="T19" fmla="*/ 551 h 1102"/>
                                        <a:gd name="T20" fmla="*/ 237 w 1323"/>
                                        <a:gd name="T21" fmla="*/ 0 h 1102"/>
                                        <a:gd name="T22" fmla="*/ 353 w 1323"/>
                                        <a:gd name="T23" fmla="*/ 12 h 1102"/>
                                        <a:gd name="T24" fmla="*/ 171 w 1323"/>
                                        <a:gd name="T25" fmla="*/ 438 h 1102"/>
                                        <a:gd name="T26" fmla="*/ 183 w 1323"/>
                                        <a:gd name="T27" fmla="*/ 468 h 1102"/>
                                        <a:gd name="T28" fmla="*/ 60 w 1323"/>
                                        <a:gd name="T29" fmla="*/ 428 h 1102"/>
                                        <a:gd name="T30" fmla="*/ 150 w 1323"/>
                                        <a:gd name="T31" fmla="*/ 112 h 1102"/>
                                        <a:gd name="T32" fmla="*/ 237 w 1323"/>
                                        <a:gd name="T33" fmla="*/ 0 h 1102"/>
                                        <a:gd name="T34" fmla="*/ 346 w 1323"/>
                                        <a:gd name="T35" fmla="*/ 23 h 1102"/>
                                        <a:gd name="T36" fmla="*/ 450 w 1323"/>
                                        <a:gd name="T37" fmla="*/ 17 h 1102"/>
                                        <a:gd name="T38" fmla="*/ 466 w 1323"/>
                                        <a:gd name="T39" fmla="*/ 438 h 1102"/>
                                        <a:gd name="T40" fmla="*/ 371 w 1323"/>
                                        <a:gd name="T41" fmla="*/ 451 h 1102"/>
                                        <a:gd name="T42" fmla="*/ 309 w 1323"/>
                                        <a:gd name="T43" fmla="*/ 158 h 1102"/>
                                        <a:gd name="T44" fmla="*/ 346 w 1323"/>
                                        <a:gd name="T45" fmla="*/ 23 h 1102"/>
                                        <a:gd name="T46" fmla="*/ 373 w 1323"/>
                                        <a:gd name="T47" fmla="*/ 455 h 1102"/>
                                        <a:gd name="T48" fmla="*/ 378 w 1323"/>
                                        <a:gd name="T49" fmla="*/ 492 h 1102"/>
                                        <a:gd name="T50" fmla="*/ 495 w 1323"/>
                                        <a:gd name="T51" fmla="*/ 480 h 1102"/>
                                        <a:gd name="T52" fmla="*/ 467 w 1323"/>
                                        <a:gd name="T53" fmla="*/ 444 h 1102"/>
                                        <a:gd name="T54" fmla="*/ 373 w 1323"/>
                                        <a:gd name="T55" fmla="*/ 455 h 1102"/>
                                        <a:gd name="T56" fmla="*/ 364 w 1323"/>
                                        <a:gd name="T57" fmla="*/ 499 h 1102"/>
                                        <a:gd name="T58" fmla="*/ 661 w 1323"/>
                                        <a:gd name="T59" fmla="*/ 499 h 1102"/>
                                        <a:gd name="T60" fmla="*/ 661 w 1323"/>
                                        <a:gd name="T61" fmla="*/ 551 h 1102"/>
                                        <a:gd name="T62" fmla="*/ 364 w 1323"/>
                                        <a:gd name="T63" fmla="*/ 551 h 1102"/>
                                        <a:gd name="T64" fmla="*/ 364 w 1323"/>
                                        <a:gd name="T65" fmla="*/ 499 h 1102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</a:gdLst>
                                      <a:ahLst/>
                                      <a:cxnLst>
                                        <a:cxn ang="T66">
                                          <a:pos x="T0" y="T1"/>
                                        </a:cxn>
                                        <a:cxn ang="T67">
                                          <a:pos x="T2" y="T3"/>
                                        </a:cxn>
                                        <a:cxn ang="T68">
                                          <a:pos x="T4" y="T5"/>
                                        </a:cxn>
                                        <a:cxn ang="T69">
                                          <a:pos x="T6" y="T7"/>
                                        </a:cxn>
                                        <a:cxn ang="T70">
                                          <a:pos x="T8" y="T9"/>
                                        </a:cxn>
                                        <a:cxn ang="T71">
                                          <a:pos x="T10" y="T11"/>
                                        </a:cxn>
                                        <a:cxn ang="T72">
                                          <a:pos x="T12" y="T13"/>
                                        </a:cxn>
                                        <a:cxn ang="T73">
                                          <a:pos x="T14" y="T15"/>
                                        </a:cxn>
                                        <a:cxn ang="T74">
                                          <a:pos x="T16" y="T17"/>
                                        </a:cxn>
                                        <a:cxn ang="T75">
                                          <a:pos x="T18" y="T19"/>
                                        </a:cxn>
                                        <a:cxn ang="T76">
                                          <a:pos x="T20" y="T21"/>
                                        </a:cxn>
                                        <a:cxn ang="T77">
                                          <a:pos x="T22" y="T23"/>
                                        </a:cxn>
                                        <a:cxn ang="T78">
                                          <a:pos x="T24" y="T25"/>
                                        </a:cxn>
                                        <a:cxn ang="T79">
                                          <a:pos x="T26" y="T27"/>
                                        </a:cxn>
                                        <a:cxn ang="T80">
                                          <a:pos x="T28" y="T29"/>
                                        </a:cxn>
                                        <a:cxn ang="T81">
                                          <a:pos x="T30" y="T31"/>
                                        </a:cxn>
                                        <a:cxn ang="T82">
                                          <a:pos x="T32" y="T33"/>
                                        </a:cxn>
                                        <a:cxn ang="T83">
                                          <a:pos x="T34" y="T35"/>
                                        </a:cxn>
                                        <a:cxn ang="T84">
                                          <a:pos x="T36" y="T37"/>
                                        </a:cxn>
                                        <a:cxn ang="T85">
                                          <a:pos x="T38" y="T39"/>
                                        </a:cxn>
                                        <a:cxn ang="T86">
                                          <a:pos x="T40" y="T41"/>
                                        </a:cxn>
                                        <a:cxn ang="T87">
                                          <a:pos x="T42" y="T43"/>
                                        </a:cxn>
                                        <a:cxn ang="T88">
                                          <a:pos x="T44" y="T45"/>
                                        </a:cxn>
                                        <a:cxn ang="T89">
                                          <a:pos x="T46" y="T47"/>
                                        </a:cxn>
                                        <a:cxn ang="T90">
                                          <a:pos x="T48" y="T49"/>
                                        </a:cxn>
                                        <a:cxn ang="T91">
                                          <a:pos x="T50" y="T51"/>
                                        </a:cxn>
                                        <a:cxn ang="T92">
                                          <a:pos x="T52" y="T53"/>
                                        </a:cxn>
                                        <a:cxn ang="T93">
                                          <a:pos x="T54" y="T55"/>
                                        </a:cxn>
                                        <a:cxn ang="T94">
                                          <a:pos x="T56" y="T57"/>
                                        </a:cxn>
                                        <a:cxn ang="T95">
                                          <a:pos x="T58" y="T59"/>
                                        </a:cxn>
                                        <a:cxn ang="T96">
                                          <a:pos x="T60" y="T61"/>
                                        </a:cxn>
                                        <a:cxn ang="T97">
                                          <a:pos x="T62" y="T63"/>
                                        </a:cxn>
                                        <a:cxn ang="T98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1102">
                                          <a:moveTo>
                                            <a:pt x="374" y="1093"/>
                                          </a:moveTo>
                                          <a:lnTo>
                                            <a:pt x="0" y="929"/>
                                          </a:lnTo>
                                          <a:lnTo>
                                            <a:pt x="45" y="834"/>
                                          </a:lnTo>
                                          <a:lnTo>
                                            <a:pt x="416" y="997"/>
                                          </a:lnTo>
                                          <a:lnTo>
                                            <a:pt x="374" y="1093"/>
                                          </a:lnTo>
                                          <a:close/>
                                          <a:moveTo>
                                            <a:pt x="423" y="1102"/>
                                          </a:moveTo>
                                          <a:lnTo>
                                            <a:pt x="585" y="1102"/>
                                          </a:lnTo>
                                          <a:lnTo>
                                            <a:pt x="585" y="997"/>
                                          </a:lnTo>
                                          <a:lnTo>
                                            <a:pt x="422" y="997"/>
                                          </a:lnTo>
                                          <a:lnTo>
                                            <a:pt x="423" y="1102"/>
                                          </a:lnTo>
                                          <a:close/>
                                          <a:moveTo>
                                            <a:pt x="474" y="0"/>
                                          </a:moveTo>
                                          <a:lnTo>
                                            <a:pt x="706" y="23"/>
                                          </a:lnTo>
                                          <a:lnTo>
                                            <a:pt x="343" y="876"/>
                                          </a:lnTo>
                                          <a:lnTo>
                                            <a:pt x="367" y="935"/>
                                          </a:lnTo>
                                          <a:lnTo>
                                            <a:pt x="120" y="856"/>
                                          </a:lnTo>
                                          <a:lnTo>
                                            <a:pt x="300" y="224"/>
                                          </a:lnTo>
                                          <a:lnTo>
                                            <a:pt x="474" y="0"/>
                                          </a:lnTo>
                                          <a:close/>
                                          <a:moveTo>
                                            <a:pt x="693" y="46"/>
                                          </a:moveTo>
                                          <a:lnTo>
                                            <a:pt x="901" y="34"/>
                                          </a:lnTo>
                                          <a:lnTo>
                                            <a:pt x="932" y="876"/>
                                          </a:lnTo>
                                          <a:lnTo>
                                            <a:pt x="743" y="902"/>
                                          </a:lnTo>
                                          <a:lnTo>
                                            <a:pt x="618" y="315"/>
                                          </a:lnTo>
                                          <a:lnTo>
                                            <a:pt x="693" y="46"/>
                                          </a:lnTo>
                                          <a:close/>
                                          <a:moveTo>
                                            <a:pt x="747" y="910"/>
                                          </a:moveTo>
                                          <a:lnTo>
                                            <a:pt x="756" y="983"/>
                                          </a:lnTo>
                                          <a:lnTo>
                                            <a:pt x="991" y="959"/>
                                          </a:lnTo>
                                          <a:lnTo>
                                            <a:pt x="935" y="887"/>
                                          </a:lnTo>
                                          <a:lnTo>
                                            <a:pt x="747" y="910"/>
                                          </a:lnTo>
                                          <a:close/>
                                          <a:moveTo>
                                            <a:pt x="729" y="997"/>
                                          </a:moveTo>
                                          <a:lnTo>
                                            <a:pt x="1323" y="997"/>
                                          </a:lnTo>
                                          <a:lnTo>
                                            <a:pt x="1323" y="1102"/>
                                          </a:lnTo>
                                          <a:lnTo>
                                            <a:pt x="729" y="1102"/>
                                          </a:lnTo>
                                          <a:lnTo>
                                            <a:pt x="729" y="9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2" name="Freeform 21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2" y="1751"/>
                                      <a:ext cx="687" cy="574"/>
                                    </a:xfrm>
                                    <a:custGeom>
                                      <a:avLst/>
                                      <a:gdLst>
                                        <a:gd name="T0" fmla="*/ 198 w 1372"/>
                                        <a:gd name="T1" fmla="*/ 569 h 1149"/>
                                        <a:gd name="T2" fmla="*/ 11 w 1372"/>
                                        <a:gd name="T3" fmla="*/ 487 h 1149"/>
                                        <a:gd name="T4" fmla="*/ 6 w 1372"/>
                                        <a:gd name="T5" fmla="*/ 471 h 1149"/>
                                        <a:gd name="T6" fmla="*/ 27 w 1372"/>
                                        <a:gd name="T7" fmla="*/ 423 h 1149"/>
                                        <a:gd name="T8" fmla="*/ 41 w 1372"/>
                                        <a:gd name="T9" fmla="*/ 418 h 1149"/>
                                        <a:gd name="T10" fmla="*/ 227 w 1372"/>
                                        <a:gd name="T11" fmla="*/ 499 h 1149"/>
                                        <a:gd name="T12" fmla="*/ 232 w 1372"/>
                                        <a:gd name="T13" fmla="*/ 515 h 1149"/>
                                        <a:gd name="T14" fmla="*/ 211 w 1372"/>
                                        <a:gd name="T15" fmla="*/ 563 h 1149"/>
                                        <a:gd name="T16" fmla="*/ 226 w 1372"/>
                                        <a:gd name="T17" fmla="*/ 551 h 1149"/>
                                        <a:gd name="T18" fmla="*/ 318 w 1372"/>
                                        <a:gd name="T19" fmla="*/ 563 h 1149"/>
                                        <a:gd name="T20" fmla="*/ 297 w 1372"/>
                                        <a:gd name="T21" fmla="*/ 563 h 1149"/>
                                        <a:gd name="T22" fmla="*/ 307 w 1372"/>
                                        <a:gd name="T23" fmla="*/ 499 h 1149"/>
                                        <a:gd name="T24" fmla="*/ 307 w 1372"/>
                                        <a:gd name="T25" fmla="*/ 522 h 1149"/>
                                        <a:gd name="T26" fmla="*/ 215 w 1372"/>
                                        <a:gd name="T27" fmla="*/ 511 h 1149"/>
                                        <a:gd name="T28" fmla="*/ 236 w 1372"/>
                                        <a:gd name="T29" fmla="*/ 510 h 1149"/>
                                        <a:gd name="T30" fmla="*/ 226 w 1372"/>
                                        <a:gd name="T31" fmla="*/ 574 h 1149"/>
                                        <a:gd name="T32" fmla="*/ 253 w 1372"/>
                                        <a:gd name="T33" fmla="*/ 0 h 1149"/>
                                        <a:gd name="T34" fmla="*/ 369 w 1372"/>
                                        <a:gd name="T35" fmla="*/ 12 h 1149"/>
                                        <a:gd name="T36" fmla="*/ 378 w 1372"/>
                                        <a:gd name="T37" fmla="*/ 28 h 1149"/>
                                        <a:gd name="T38" fmla="*/ 177 w 1372"/>
                                        <a:gd name="T39" fmla="*/ 455 h 1149"/>
                                        <a:gd name="T40" fmla="*/ 196 w 1372"/>
                                        <a:gd name="T41" fmla="*/ 445 h 1149"/>
                                        <a:gd name="T42" fmla="*/ 208 w 1372"/>
                                        <a:gd name="T43" fmla="*/ 474 h 1149"/>
                                        <a:gd name="T44" fmla="*/ 196 w 1372"/>
                                        <a:gd name="T45" fmla="*/ 490 h 1149"/>
                                        <a:gd name="T46" fmla="*/ 72 w 1372"/>
                                        <a:gd name="T47" fmla="*/ 451 h 1149"/>
                                        <a:gd name="T48" fmla="*/ 65 w 1372"/>
                                        <a:gd name="T49" fmla="*/ 437 h 1149"/>
                                        <a:gd name="T50" fmla="*/ 155 w 1372"/>
                                        <a:gd name="T51" fmla="*/ 120 h 1149"/>
                                        <a:gd name="T52" fmla="*/ 157 w 1372"/>
                                        <a:gd name="T53" fmla="*/ 116 h 1149"/>
                                        <a:gd name="T54" fmla="*/ 244 w 1372"/>
                                        <a:gd name="T55" fmla="*/ 4 h 1149"/>
                                        <a:gd name="T56" fmla="*/ 361 w 1372"/>
                                        <a:gd name="T57" fmla="*/ 23 h 1149"/>
                                        <a:gd name="T58" fmla="*/ 465 w 1372"/>
                                        <a:gd name="T59" fmla="*/ 17 h 1149"/>
                                        <a:gd name="T60" fmla="*/ 476 w 1372"/>
                                        <a:gd name="T61" fmla="*/ 28 h 1149"/>
                                        <a:gd name="T62" fmla="*/ 491 w 1372"/>
                                        <a:gd name="T63" fmla="*/ 450 h 1149"/>
                                        <a:gd name="T64" fmla="*/ 482 w 1372"/>
                                        <a:gd name="T65" fmla="*/ 461 h 1149"/>
                                        <a:gd name="T66" fmla="*/ 388 w 1372"/>
                                        <a:gd name="T67" fmla="*/ 474 h 1149"/>
                                        <a:gd name="T68" fmla="*/ 377 w 1372"/>
                                        <a:gd name="T69" fmla="*/ 465 h 1149"/>
                                        <a:gd name="T70" fmla="*/ 314 w 1372"/>
                                        <a:gd name="T71" fmla="*/ 172 h 1149"/>
                                        <a:gd name="T72" fmla="*/ 314 w 1372"/>
                                        <a:gd name="T73" fmla="*/ 166 h 1149"/>
                                        <a:gd name="T74" fmla="*/ 352 w 1372"/>
                                        <a:gd name="T75" fmla="*/ 31 h 1149"/>
                                        <a:gd name="T76" fmla="*/ 399 w 1372"/>
                                        <a:gd name="T77" fmla="*/ 465 h 1149"/>
                                        <a:gd name="T78" fmla="*/ 394 w 1372"/>
                                        <a:gd name="T79" fmla="*/ 515 h 1149"/>
                                        <a:gd name="T80" fmla="*/ 393 w 1372"/>
                                        <a:gd name="T81" fmla="*/ 492 h 1149"/>
                                        <a:gd name="T82" fmla="*/ 519 w 1372"/>
                                        <a:gd name="T83" fmla="*/ 484 h 1149"/>
                                        <a:gd name="T84" fmla="*/ 503 w 1372"/>
                                        <a:gd name="T85" fmla="*/ 499 h 1149"/>
                                        <a:gd name="T86" fmla="*/ 482 w 1372"/>
                                        <a:gd name="T87" fmla="*/ 444 h 1149"/>
                                        <a:gd name="T88" fmla="*/ 484 w 1372"/>
                                        <a:gd name="T89" fmla="*/ 467 h 1149"/>
                                        <a:gd name="T90" fmla="*/ 378 w 1372"/>
                                        <a:gd name="T91" fmla="*/ 468 h 1149"/>
                                        <a:gd name="T92" fmla="*/ 380 w 1372"/>
                                        <a:gd name="T93" fmla="*/ 499 h 1149"/>
                                        <a:gd name="T94" fmla="*/ 677 w 1372"/>
                                        <a:gd name="T95" fmla="*/ 499 h 1149"/>
                                        <a:gd name="T96" fmla="*/ 687 w 1372"/>
                                        <a:gd name="T97" fmla="*/ 510 h 1149"/>
                                        <a:gd name="T98" fmla="*/ 687 w 1372"/>
                                        <a:gd name="T99" fmla="*/ 563 h 1149"/>
                                        <a:gd name="T100" fmla="*/ 677 w 1372"/>
                                        <a:gd name="T101" fmla="*/ 574 h 1149"/>
                                        <a:gd name="T102" fmla="*/ 380 w 1372"/>
                                        <a:gd name="T103" fmla="*/ 574 h 1149"/>
                                        <a:gd name="T104" fmla="*/ 369 w 1372"/>
                                        <a:gd name="T105" fmla="*/ 563 h 1149"/>
                                        <a:gd name="T106" fmla="*/ 369 w 1372"/>
                                        <a:gd name="T107" fmla="*/ 510 h 1149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</a:gdLst>
                                      <a:ahLst/>
                                      <a:cxnLst>
                                        <a:cxn ang="T108">
                                          <a:pos x="T0" y="T1"/>
                                        </a:cxn>
                                        <a:cxn ang="T109">
                                          <a:pos x="T2" y="T3"/>
                                        </a:cxn>
                                        <a:cxn ang="T110">
                                          <a:pos x="T4" y="T5"/>
                                        </a:cxn>
                                        <a:cxn ang="T111">
                                          <a:pos x="T6" y="T7"/>
                                        </a:cxn>
                                        <a:cxn ang="T112">
                                          <a:pos x="T8" y="T9"/>
                                        </a:cxn>
                                        <a:cxn ang="T113">
                                          <a:pos x="T10" y="T11"/>
                                        </a:cxn>
                                        <a:cxn ang="T114">
                                          <a:pos x="T12" y="T13"/>
                                        </a:cxn>
                                        <a:cxn ang="T115">
                                          <a:pos x="T14" y="T15"/>
                                        </a:cxn>
                                        <a:cxn ang="T116">
                                          <a:pos x="T16" y="T17"/>
                                        </a:cxn>
                                        <a:cxn ang="T117">
                                          <a:pos x="T18" y="T19"/>
                                        </a:cxn>
                                        <a:cxn ang="T118">
                                          <a:pos x="T20" y="T21"/>
                                        </a:cxn>
                                        <a:cxn ang="T119">
                                          <a:pos x="T22" y="T23"/>
                                        </a:cxn>
                                        <a:cxn ang="T120">
                                          <a:pos x="T24" y="T25"/>
                                        </a:cxn>
                                        <a:cxn ang="T121">
                                          <a:pos x="T26" y="T27"/>
                                        </a:cxn>
                                        <a:cxn ang="T122">
                                          <a:pos x="T28" y="T29"/>
                                        </a:cxn>
                                        <a:cxn ang="T123">
                                          <a:pos x="T30" y="T31"/>
                                        </a:cxn>
                                        <a:cxn ang="T124">
                                          <a:pos x="T32" y="T33"/>
                                        </a:cxn>
                                        <a:cxn ang="T125">
                                          <a:pos x="T34" y="T35"/>
                                        </a:cxn>
                                        <a:cxn ang="T126">
                                          <a:pos x="T36" y="T37"/>
                                        </a:cxn>
                                        <a:cxn ang="T127">
                                          <a:pos x="T38" y="T39"/>
                                        </a:cxn>
                                        <a:cxn ang="T128">
                                          <a:pos x="T40" y="T41"/>
                                        </a:cxn>
                                        <a:cxn ang="T129">
                                          <a:pos x="T42" y="T43"/>
                                        </a:cxn>
                                        <a:cxn ang="T130">
                                          <a:pos x="T44" y="T45"/>
                                        </a:cxn>
                                        <a:cxn ang="T131">
                                          <a:pos x="T46" y="T47"/>
                                        </a:cxn>
                                        <a:cxn ang="T132">
                                          <a:pos x="T48" y="T49"/>
                                        </a:cxn>
                                        <a:cxn ang="T133">
                                          <a:pos x="T50" y="T51"/>
                                        </a:cxn>
                                        <a:cxn ang="T134">
                                          <a:pos x="T52" y="T53"/>
                                        </a:cxn>
                                        <a:cxn ang="T135">
                                          <a:pos x="T54" y="T55"/>
                                        </a:cxn>
                                        <a:cxn ang="T136">
                                          <a:pos x="T56" y="T57"/>
                                        </a:cxn>
                                        <a:cxn ang="T137">
                                          <a:pos x="T58" y="T59"/>
                                        </a:cxn>
                                        <a:cxn ang="T138">
                                          <a:pos x="T60" y="T61"/>
                                        </a:cxn>
                                        <a:cxn ang="T139">
                                          <a:pos x="T62" y="T63"/>
                                        </a:cxn>
                                        <a:cxn ang="T140">
                                          <a:pos x="T64" y="T65"/>
                                        </a:cxn>
                                        <a:cxn ang="T141">
                                          <a:pos x="T66" y="T67"/>
                                        </a:cxn>
                                        <a:cxn ang="T142">
                                          <a:pos x="T68" y="T69"/>
                                        </a:cxn>
                                        <a:cxn ang="T143">
                                          <a:pos x="T70" y="T71"/>
                                        </a:cxn>
                                        <a:cxn ang="T144">
                                          <a:pos x="T72" y="T73"/>
                                        </a:cxn>
                                        <a:cxn ang="T145">
                                          <a:pos x="T74" y="T75"/>
                                        </a:cxn>
                                        <a:cxn ang="T146">
                                          <a:pos x="T76" y="T77"/>
                                        </a:cxn>
                                        <a:cxn ang="T147">
                                          <a:pos x="T78" y="T79"/>
                                        </a:cxn>
                                        <a:cxn ang="T148">
                                          <a:pos x="T80" y="T81"/>
                                        </a:cxn>
                                        <a:cxn ang="T149">
                                          <a:pos x="T82" y="T83"/>
                                        </a:cxn>
                                        <a:cxn ang="T150">
                                          <a:pos x="T84" y="T85"/>
                                        </a:cxn>
                                        <a:cxn ang="T151">
                                          <a:pos x="T86" y="T87"/>
                                        </a:cxn>
                                        <a:cxn ang="T152">
                                          <a:pos x="T88" y="T89"/>
                                        </a:cxn>
                                        <a:cxn ang="T153">
                                          <a:pos x="T90" y="T91"/>
                                        </a:cxn>
                                        <a:cxn ang="T154">
                                          <a:pos x="T92" y="T93"/>
                                        </a:cxn>
                                        <a:cxn ang="T155">
                                          <a:pos x="T94" y="T95"/>
                                        </a:cxn>
                                        <a:cxn ang="T156">
                                          <a:pos x="T96" y="T97"/>
                                        </a:cxn>
                                        <a:cxn ang="T157">
                                          <a:pos x="T98" y="T99"/>
                                        </a:cxn>
                                        <a:cxn ang="T158">
                                          <a:pos x="T100" y="T101"/>
                                        </a:cxn>
                                        <a:cxn ang="T159">
                                          <a:pos x="T102" y="T103"/>
                                        </a:cxn>
                                        <a:cxn ang="T160">
                                          <a:pos x="T104" y="T105"/>
                                        </a:cxn>
                                        <a:cxn ang="T161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1372" h="1149">
                                          <a:moveTo>
                                            <a:pt x="395" y="1139"/>
                                          </a:moveTo>
                                          <a:lnTo>
                                            <a:pt x="21" y="974"/>
                                          </a:lnTo>
                                          <a:lnTo>
                                            <a:pt x="37" y="931"/>
                                          </a:lnTo>
                                          <a:lnTo>
                                            <a:pt x="410" y="1096"/>
                                          </a:lnTo>
                                          <a:lnTo>
                                            <a:pt x="395" y="1139"/>
                                          </a:lnTo>
                                          <a:close/>
                                          <a:moveTo>
                                            <a:pt x="21" y="974"/>
                                          </a:moveTo>
                                          <a:lnTo>
                                            <a:pt x="0" y="965"/>
                                          </a:lnTo>
                                          <a:lnTo>
                                            <a:pt x="11" y="943"/>
                                          </a:lnTo>
                                          <a:lnTo>
                                            <a:pt x="29" y="953"/>
                                          </a:lnTo>
                                          <a:lnTo>
                                            <a:pt x="21" y="974"/>
                                          </a:lnTo>
                                          <a:close/>
                                          <a:moveTo>
                                            <a:pt x="11" y="943"/>
                                          </a:moveTo>
                                          <a:lnTo>
                                            <a:pt x="54" y="847"/>
                                          </a:lnTo>
                                          <a:lnTo>
                                            <a:pt x="92" y="869"/>
                                          </a:lnTo>
                                          <a:lnTo>
                                            <a:pt x="48" y="964"/>
                                          </a:lnTo>
                                          <a:lnTo>
                                            <a:pt x="11" y="943"/>
                                          </a:lnTo>
                                          <a:close/>
                                          <a:moveTo>
                                            <a:pt x="54" y="847"/>
                                          </a:moveTo>
                                          <a:lnTo>
                                            <a:pt x="63" y="829"/>
                                          </a:lnTo>
                                          <a:lnTo>
                                            <a:pt x="81" y="836"/>
                                          </a:lnTo>
                                          <a:lnTo>
                                            <a:pt x="74" y="858"/>
                                          </a:lnTo>
                                          <a:lnTo>
                                            <a:pt x="54" y="847"/>
                                          </a:lnTo>
                                          <a:close/>
                                          <a:moveTo>
                                            <a:pt x="81" y="836"/>
                                          </a:moveTo>
                                          <a:lnTo>
                                            <a:pt x="453" y="999"/>
                                          </a:lnTo>
                                          <a:lnTo>
                                            <a:pt x="438" y="1042"/>
                                          </a:lnTo>
                                          <a:lnTo>
                                            <a:pt x="66" y="879"/>
                                          </a:lnTo>
                                          <a:lnTo>
                                            <a:pt x="81" y="836"/>
                                          </a:lnTo>
                                          <a:close/>
                                          <a:moveTo>
                                            <a:pt x="453" y="999"/>
                                          </a:moveTo>
                                          <a:lnTo>
                                            <a:pt x="474" y="1008"/>
                                          </a:lnTo>
                                          <a:lnTo>
                                            <a:pt x="464" y="1030"/>
                                          </a:lnTo>
                                          <a:lnTo>
                                            <a:pt x="445" y="1021"/>
                                          </a:lnTo>
                                          <a:lnTo>
                                            <a:pt x="453" y="999"/>
                                          </a:lnTo>
                                          <a:close/>
                                          <a:moveTo>
                                            <a:pt x="464" y="1030"/>
                                          </a:moveTo>
                                          <a:lnTo>
                                            <a:pt x="421" y="1127"/>
                                          </a:lnTo>
                                          <a:lnTo>
                                            <a:pt x="384" y="1108"/>
                                          </a:lnTo>
                                          <a:lnTo>
                                            <a:pt x="427" y="1011"/>
                                          </a:lnTo>
                                          <a:lnTo>
                                            <a:pt x="464" y="1030"/>
                                          </a:lnTo>
                                          <a:close/>
                                          <a:moveTo>
                                            <a:pt x="421" y="1127"/>
                                          </a:moveTo>
                                          <a:lnTo>
                                            <a:pt x="413" y="1147"/>
                                          </a:lnTo>
                                          <a:lnTo>
                                            <a:pt x="395" y="1139"/>
                                          </a:lnTo>
                                          <a:lnTo>
                                            <a:pt x="403" y="1117"/>
                                          </a:lnTo>
                                          <a:lnTo>
                                            <a:pt x="421" y="1127"/>
                                          </a:lnTo>
                                          <a:close/>
                                          <a:moveTo>
                                            <a:pt x="452" y="1102"/>
                                          </a:moveTo>
                                          <a:lnTo>
                                            <a:pt x="614" y="1102"/>
                                          </a:lnTo>
                                          <a:lnTo>
                                            <a:pt x="614" y="1149"/>
                                          </a:lnTo>
                                          <a:lnTo>
                                            <a:pt x="452" y="1149"/>
                                          </a:lnTo>
                                          <a:lnTo>
                                            <a:pt x="452" y="1102"/>
                                          </a:lnTo>
                                          <a:close/>
                                          <a:moveTo>
                                            <a:pt x="635" y="1126"/>
                                          </a:moveTo>
                                          <a:lnTo>
                                            <a:pt x="635" y="1149"/>
                                          </a:lnTo>
                                          <a:lnTo>
                                            <a:pt x="614" y="1149"/>
                                          </a:lnTo>
                                          <a:lnTo>
                                            <a:pt x="614" y="1126"/>
                                          </a:lnTo>
                                          <a:lnTo>
                                            <a:pt x="635" y="1126"/>
                                          </a:lnTo>
                                          <a:close/>
                                          <a:moveTo>
                                            <a:pt x="593" y="1126"/>
                                          </a:moveTo>
                                          <a:lnTo>
                                            <a:pt x="593" y="1021"/>
                                          </a:lnTo>
                                          <a:lnTo>
                                            <a:pt x="635" y="1021"/>
                                          </a:lnTo>
                                          <a:lnTo>
                                            <a:pt x="635" y="1126"/>
                                          </a:lnTo>
                                          <a:lnTo>
                                            <a:pt x="593" y="1126"/>
                                          </a:lnTo>
                                          <a:close/>
                                          <a:moveTo>
                                            <a:pt x="614" y="998"/>
                                          </a:moveTo>
                                          <a:lnTo>
                                            <a:pt x="635" y="998"/>
                                          </a:lnTo>
                                          <a:lnTo>
                                            <a:pt x="635" y="1021"/>
                                          </a:lnTo>
                                          <a:lnTo>
                                            <a:pt x="614" y="1021"/>
                                          </a:lnTo>
                                          <a:lnTo>
                                            <a:pt x="614" y="998"/>
                                          </a:lnTo>
                                          <a:close/>
                                          <a:moveTo>
                                            <a:pt x="614" y="1045"/>
                                          </a:moveTo>
                                          <a:lnTo>
                                            <a:pt x="451" y="1045"/>
                                          </a:lnTo>
                                          <a:lnTo>
                                            <a:pt x="451" y="998"/>
                                          </a:lnTo>
                                          <a:lnTo>
                                            <a:pt x="614" y="998"/>
                                          </a:lnTo>
                                          <a:lnTo>
                                            <a:pt x="614" y="1045"/>
                                          </a:lnTo>
                                          <a:close/>
                                          <a:moveTo>
                                            <a:pt x="430" y="1022"/>
                                          </a:moveTo>
                                          <a:lnTo>
                                            <a:pt x="429" y="998"/>
                                          </a:lnTo>
                                          <a:lnTo>
                                            <a:pt x="451" y="998"/>
                                          </a:lnTo>
                                          <a:lnTo>
                                            <a:pt x="451" y="1021"/>
                                          </a:lnTo>
                                          <a:lnTo>
                                            <a:pt x="430" y="1022"/>
                                          </a:lnTo>
                                          <a:close/>
                                          <a:moveTo>
                                            <a:pt x="471" y="1021"/>
                                          </a:moveTo>
                                          <a:lnTo>
                                            <a:pt x="472" y="1126"/>
                                          </a:lnTo>
                                          <a:lnTo>
                                            <a:pt x="430" y="1126"/>
                                          </a:lnTo>
                                          <a:lnTo>
                                            <a:pt x="430" y="1022"/>
                                          </a:lnTo>
                                          <a:lnTo>
                                            <a:pt x="471" y="1021"/>
                                          </a:lnTo>
                                          <a:close/>
                                          <a:moveTo>
                                            <a:pt x="452" y="1149"/>
                                          </a:moveTo>
                                          <a:lnTo>
                                            <a:pt x="432" y="1149"/>
                                          </a:lnTo>
                                          <a:lnTo>
                                            <a:pt x="430" y="1126"/>
                                          </a:lnTo>
                                          <a:lnTo>
                                            <a:pt x="452" y="1126"/>
                                          </a:lnTo>
                                          <a:lnTo>
                                            <a:pt x="452" y="1149"/>
                                          </a:lnTo>
                                          <a:close/>
                                          <a:moveTo>
                                            <a:pt x="505" y="1"/>
                                          </a:moveTo>
                                          <a:lnTo>
                                            <a:pt x="737" y="24"/>
                                          </a:lnTo>
                                          <a:lnTo>
                                            <a:pt x="734" y="70"/>
                                          </a:lnTo>
                                          <a:lnTo>
                                            <a:pt x="502" y="46"/>
                                          </a:lnTo>
                                          <a:lnTo>
                                            <a:pt x="505" y="1"/>
                                          </a:lnTo>
                                          <a:close/>
                                          <a:moveTo>
                                            <a:pt x="737" y="24"/>
                                          </a:moveTo>
                                          <a:lnTo>
                                            <a:pt x="767" y="27"/>
                                          </a:lnTo>
                                          <a:lnTo>
                                            <a:pt x="754" y="56"/>
                                          </a:lnTo>
                                          <a:lnTo>
                                            <a:pt x="735" y="47"/>
                                          </a:lnTo>
                                          <a:lnTo>
                                            <a:pt x="737" y="24"/>
                                          </a:lnTo>
                                          <a:close/>
                                          <a:moveTo>
                                            <a:pt x="754" y="56"/>
                                          </a:moveTo>
                                          <a:lnTo>
                                            <a:pt x="391" y="910"/>
                                          </a:lnTo>
                                          <a:lnTo>
                                            <a:pt x="353" y="891"/>
                                          </a:lnTo>
                                          <a:lnTo>
                                            <a:pt x="717" y="37"/>
                                          </a:lnTo>
                                          <a:lnTo>
                                            <a:pt x="754" y="56"/>
                                          </a:lnTo>
                                          <a:close/>
                                          <a:moveTo>
                                            <a:pt x="353" y="910"/>
                                          </a:moveTo>
                                          <a:lnTo>
                                            <a:pt x="350" y="900"/>
                                          </a:lnTo>
                                          <a:lnTo>
                                            <a:pt x="353" y="891"/>
                                          </a:lnTo>
                                          <a:lnTo>
                                            <a:pt x="372" y="900"/>
                                          </a:lnTo>
                                          <a:lnTo>
                                            <a:pt x="353" y="910"/>
                                          </a:lnTo>
                                          <a:close/>
                                          <a:moveTo>
                                            <a:pt x="391" y="891"/>
                                          </a:moveTo>
                                          <a:lnTo>
                                            <a:pt x="415" y="949"/>
                                          </a:lnTo>
                                          <a:lnTo>
                                            <a:pt x="377" y="969"/>
                                          </a:lnTo>
                                          <a:lnTo>
                                            <a:pt x="353" y="910"/>
                                          </a:lnTo>
                                          <a:lnTo>
                                            <a:pt x="391" y="891"/>
                                          </a:lnTo>
                                          <a:close/>
                                          <a:moveTo>
                                            <a:pt x="415" y="949"/>
                                          </a:moveTo>
                                          <a:lnTo>
                                            <a:pt x="434" y="995"/>
                                          </a:lnTo>
                                          <a:lnTo>
                                            <a:pt x="391" y="981"/>
                                          </a:lnTo>
                                          <a:lnTo>
                                            <a:pt x="396" y="959"/>
                                          </a:lnTo>
                                          <a:lnTo>
                                            <a:pt x="415" y="949"/>
                                          </a:lnTo>
                                          <a:close/>
                                          <a:moveTo>
                                            <a:pt x="391" y="981"/>
                                          </a:moveTo>
                                          <a:lnTo>
                                            <a:pt x="143" y="902"/>
                                          </a:lnTo>
                                          <a:lnTo>
                                            <a:pt x="154" y="858"/>
                                          </a:lnTo>
                                          <a:lnTo>
                                            <a:pt x="402" y="937"/>
                                          </a:lnTo>
                                          <a:lnTo>
                                            <a:pt x="391" y="981"/>
                                          </a:lnTo>
                                          <a:close/>
                                          <a:moveTo>
                                            <a:pt x="143" y="902"/>
                                          </a:moveTo>
                                          <a:lnTo>
                                            <a:pt x="123" y="895"/>
                                          </a:lnTo>
                                          <a:lnTo>
                                            <a:pt x="129" y="874"/>
                                          </a:lnTo>
                                          <a:lnTo>
                                            <a:pt x="149" y="880"/>
                                          </a:lnTo>
                                          <a:lnTo>
                                            <a:pt x="143" y="902"/>
                                          </a:lnTo>
                                          <a:close/>
                                          <a:moveTo>
                                            <a:pt x="129" y="874"/>
                                          </a:moveTo>
                                          <a:lnTo>
                                            <a:pt x="310" y="241"/>
                                          </a:lnTo>
                                          <a:lnTo>
                                            <a:pt x="350" y="255"/>
                                          </a:lnTo>
                                          <a:lnTo>
                                            <a:pt x="169" y="887"/>
                                          </a:lnTo>
                                          <a:lnTo>
                                            <a:pt x="129" y="874"/>
                                          </a:lnTo>
                                          <a:close/>
                                          <a:moveTo>
                                            <a:pt x="310" y="241"/>
                                          </a:moveTo>
                                          <a:lnTo>
                                            <a:pt x="311" y="236"/>
                                          </a:lnTo>
                                          <a:lnTo>
                                            <a:pt x="313" y="232"/>
                                          </a:lnTo>
                                          <a:lnTo>
                                            <a:pt x="329" y="248"/>
                                          </a:lnTo>
                                          <a:lnTo>
                                            <a:pt x="310" y="241"/>
                                          </a:lnTo>
                                          <a:close/>
                                          <a:moveTo>
                                            <a:pt x="313" y="232"/>
                                          </a:moveTo>
                                          <a:lnTo>
                                            <a:pt x="487" y="9"/>
                                          </a:lnTo>
                                          <a:lnTo>
                                            <a:pt x="519" y="38"/>
                                          </a:lnTo>
                                          <a:lnTo>
                                            <a:pt x="345" y="263"/>
                                          </a:lnTo>
                                          <a:lnTo>
                                            <a:pt x="313" y="232"/>
                                          </a:lnTo>
                                          <a:close/>
                                          <a:moveTo>
                                            <a:pt x="487" y="9"/>
                                          </a:moveTo>
                                          <a:lnTo>
                                            <a:pt x="494" y="0"/>
                                          </a:lnTo>
                                          <a:lnTo>
                                            <a:pt x="505" y="1"/>
                                          </a:lnTo>
                                          <a:lnTo>
                                            <a:pt x="503" y="24"/>
                                          </a:lnTo>
                                          <a:lnTo>
                                            <a:pt x="487" y="9"/>
                                          </a:lnTo>
                                          <a:close/>
                                          <a:moveTo>
                                            <a:pt x="721" y="46"/>
                                          </a:moveTo>
                                          <a:lnTo>
                                            <a:pt x="929" y="35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723" y="93"/>
                                          </a:lnTo>
                                          <a:lnTo>
                                            <a:pt x="721" y="46"/>
                                          </a:lnTo>
                                          <a:close/>
                                          <a:moveTo>
                                            <a:pt x="929" y="35"/>
                                          </a:moveTo>
                                          <a:lnTo>
                                            <a:pt x="951" y="34"/>
                                          </a:lnTo>
                                          <a:lnTo>
                                            <a:pt x="951" y="56"/>
                                          </a:lnTo>
                                          <a:lnTo>
                                            <a:pt x="930" y="58"/>
                                          </a:lnTo>
                                          <a:lnTo>
                                            <a:pt x="929" y="35"/>
                                          </a:lnTo>
                                          <a:close/>
                                          <a:moveTo>
                                            <a:pt x="951" y="56"/>
                                          </a:moveTo>
                                          <a:lnTo>
                                            <a:pt x="981" y="900"/>
                                          </a:lnTo>
                                          <a:lnTo>
                                            <a:pt x="939" y="901"/>
                                          </a:lnTo>
                                          <a:lnTo>
                                            <a:pt x="910" y="59"/>
                                          </a:lnTo>
                                          <a:lnTo>
                                            <a:pt x="951" y="56"/>
                                          </a:lnTo>
                                          <a:close/>
                                          <a:moveTo>
                                            <a:pt x="981" y="900"/>
                                          </a:moveTo>
                                          <a:lnTo>
                                            <a:pt x="983" y="920"/>
                                          </a:lnTo>
                                          <a:lnTo>
                                            <a:pt x="963" y="923"/>
                                          </a:lnTo>
                                          <a:lnTo>
                                            <a:pt x="961" y="900"/>
                                          </a:lnTo>
                                          <a:lnTo>
                                            <a:pt x="981" y="900"/>
                                          </a:lnTo>
                                          <a:close/>
                                          <a:moveTo>
                                            <a:pt x="963" y="923"/>
                                          </a:moveTo>
                                          <a:lnTo>
                                            <a:pt x="775" y="948"/>
                                          </a:lnTo>
                                          <a:lnTo>
                                            <a:pt x="770" y="903"/>
                                          </a:lnTo>
                                          <a:lnTo>
                                            <a:pt x="959" y="877"/>
                                          </a:lnTo>
                                          <a:lnTo>
                                            <a:pt x="963" y="923"/>
                                          </a:lnTo>
                                          <a:close/>
                                          <a:moveTo>
                                            <a:pt x="775" y="948"/>
                                          </a:moveTo>
                                          <a:lnTo>
                                            <a:pt x="756" y="951"/>
                                          </a:lnTo>
                                          <a:lnTo>
                                            <a:pt x="752" y="931"/>
                                          </a:lnTo>
                                          <a:lnTo>
                                            <a:pt x="772" y="926"/>
                                          </a:lnTo>
                                          <a:lnTo>
                                            <a:pt x="775" y="948"/>
                                          </a:lnTo>
                                          <a:close/>
                                          <a:moveTo>
                                            <a:pt x="752" y="931"/>
                                          </a:moveTo>
                                          <a:lnTo>
                                            <a:pt x="627" y="344"/>
                                          </a:lnTo>
                                          <a:lnTo>
                                            <a:pt x="667" y="333"/>
                                          </a:lnTo>
                                          <a:lnTo>
                                            <a:pt x="793" y="920"/>
                                          </a:lnTo>
                                          <a:lnTo>
                                            <a:pt x="752" y="931"/>
                                          </a:lnTo>
                                          <a:close/>
                                          <a:moveTo>
                                            <a:pt x="627" y="344"/>
                                          </a:moveTo>
                                          <a:lnTo>
                                            <a:pt x="626" y="337"/>
                                          </a:lnTo>
                                          <a:lnTo>
                                            <a:pt x="627" y="332"/>
                                          </a:lnTo>
                                          <a:lnTo>
                                            <a:pt x="647" y="339"/>
                                          </a:lnTo>
                                          <a:lnTo>
                                            <a:pt x="627" y="344"/>
                                          </a:lnTo>
                                          <a:close/>
                                          <a:moveTo>
                                            <a:pt x="627" y="332"/>
                                          </a:moveTo>
                                          <a:lnTo>
                                            <a:pt x="703" y="63"/>
                                          </a:lnTo>
                                          <a:lnTo>
                                            <a:pt x="743" y="77"/>
                                          </a:lnTo>
                                          <a:lnTo>
                                            <a:pt x="667" y="345"/>
                                          </a:lnTo>
                                          <a:lnTo>
                                            <a:pt x="627" y="332"/>
                                          </a:lnTo>
                                          <a:close/>
                                          <a:moveTo>
                                            <a:pt x="703" y="63"/>
                                          </a:moveTo>
                                          <a:lnTo>
                                            <a:pt x="708" y="47"/>
                                          </a:lnTo>
                                          <a:lnTo>
                                            <a:pt x="721" y="46"/>
                                          </a:lnTo>
                                          <a:lnTo>
                                            <a:pt x="722" y="70"/>
                                          </a:lnTo>
                                          <a:lnTo>
                                            <a:pt x="703" y="63"/>
                                          </a:lnTo>
                                          <a:close/>
                                          <a:moveTo>
                                            <a:pt x="796" y="931"/>
                                          </a:moveTo>
                                          <a:lnTo>
                                            <a:pt x="805" y="1004"/>
                                          </a:lnTo>
                                          <a:lnTo>
                                            <a:pt x="764" y="1011"/>
                                          </a:lnTo>
                                          <a:lnTo>
                                            <a:pt x="755" y="937"/>
                                          </a:lnTo>
                                          <a:lnTo>
                                            <a:pt x="796" y="931"/>
                                          </a:lnTo>
                                          <a:close/>
                                          <a:moveTo>
                                            <a:pt x="787" y="1030"/>
                                          </a:moveTo>
                                          <a:lnTo>
                                            <a:pt x="768" y="1032"/>
                                          </a:lnTo>
                                          <a:lnTo>
                                            <a:pt x="764" y="1011"/>
                                          </a:lnTo>
                                          <a:lnTo>
                                            <a:pt x="785" y="1007"/>
                                          </a:lnTo>
                                          <a:lnTo>
                                            <a:pt x="787" y="1030"/>
                                          </a:lnTo>
                                          <a:close/>
                                          <a:moveTo>
                                            <a:pt x="784" y="985"/>
                                          </a:moveTo>
                                          <a:lnTo>
                                            <a:pt x="1019" y="961"/>
                                          </a:lnTo>
                                          <a:lnTo>
                                            <a:pt x="1022" y="1006"/>
                                          </a:lnTo>
                                          <a:lnTo>
                                            <a:pt x="787" y="1030"/>
                                          </a:lnTo>
                                          <a:lnTo>
                                            <a:pt x="784" y="985"/>
                                          </a:lnTo>
                                          <a:close/>
                                          <a:moveTo>
                                            <a:pt x="1036" y="969"/>
                                          </a:moveTo>
                                          <a:lnTo>
                                            <a:pt x="1062" y="1003"/>
                                          </a:lnTo>
                                          <a:lnTo>
                                            <a:pt x="1022" y="1006"/>
                                          </a:lnTo>
                                          <a:lnTo>
                                            <a:pt x="1020" y="983"/>
                                          </a:lnTo>
                                          <a:lnTo>
                                            <a:pt x="1036" y="969"/>
                                          </a:lnTo>
                                          <a:close/>
                                          <a:moveTo>
                                            <a:pt x="1004" y="998"/>
                                          </a:moveTo>
                                          <a:lnTo>
                                            <a:pt x="948" y="926"/>
                                          </a:lnTo>
                                          <a:lnTo>
                                            <a:pt x="980" y="896"/>
                                          </a:lnTo>
                                          <a:lnTo>
                                            <a:pt x="1036" y="969"/>
                                          </a:lnTo>
                                          <a:lnTo>
                                            <a:pt x="1004" y="998"/>
                                          </a:lnTo>
                                          <a:close/>
                                          <a:moveTo>
                                            <a:pt x="962" y="888"/>
                                          </a:moveTo>
                                          <a:lnTo>
                                            <a:pt x="973" y="886"/>
                                          </a:lnTo>
                                          <a:lnTo>
                                            <a:pt x="980" y="896"/>
                                          </a:lnTo>
                                          <a:lnTo>
                                            <a:pt x="964" y="911"/>
                                          </a:lnTo>
                                          <a:lnTo>
                                            <a:pt x="962" y="888"/>
                                          </a:lnTo>
                                          <a:close/>
                                          <a:moveTo>
                                            <a:pt x="967" y="934"/>
                                          </a:moveTo>
                                          <a:lnTo>
                                            <a:pt x="778" y="957"/>
                                          </a:lnTo>
                                          <a:lnTo>
                                            <a:pt x="773" y="911"/>
                                          </a:lnTo>
                                          <a:lnTo>
                                            <a:pt x="962" y="888"/>
                                          </a:lnTo>
                                          <a:lnTo>
                                            <a:pt x="967" y="934"/>
                                          </a:lnTo>
                                          <a:close/>
                                          <a:moveTo>
                                            <a:pt x="755" y="937"/>
                                          </a:moveTo>
                                          <a:lnTo>
                                            <a:pt x="752" y="914"/>
                                          </a:lnTo>
                                          <a:lnTo>
                                            <a:pt x="773" y="911"/>
                                          </a:lnTo>
                                          <a:lnTo>
                                            <a:pt x="776" y="934"/>
                                          </a:lnTo>
                                          <a:lnTo>
                                            <a:pt x="755" y="937"/>
                                          </a:lnTo>
                                          <a:close/>
                                          <a:moveTo>
                                            <a:pt x="758" y="998"/>
                                          </a:moveTo>
                                          <a:lnTo>
                                            <a:pt x="1352" y="998"/>
                                          </a:lnTo>
                                          <a:lnTo>
                                            <a:pt x="1352" y="1045"/>
                                          </a:lnTo>
                                          <a:lnTo>
                                            <a:pt x="758" y="1045"/>
                                          </a:lnTo>
                                          <a:lnTo>
                                            <a:pt x="758" y="998"/>
                                          </a:lnTo>
                                          <a:close/>
                                          <a:moveTo>
                                            <a:pt x="1352" y="998"/>
                                          </a:moveTo>
                                          <a:lnTo>
                                            <a:pt x="1372" y="998"/>
                                          </a:lnTo>
                                          <a:lnTo>
                                            <a:pt x="1372" y="1021"/>
                                          </a:lnTo>
                                          <a:lnTo>
                                            <a:pt x="1352" y="1021"/>
                                          </a:lnTo>
                                          <a:lnTo>
                                            <a:pt x="1352" y="998"/>
                                          </a:lnTo>
                                          <a:close/>
                                          <a:moveTo>
                                            <a:pt x="1372" y="1021"/>
                                          </a:moveTo>
                                          <a:lnTo>
                                            <a:pt x="1372" y="1126"/>
                                          </a:lnTo>
                                          <a:lnTo>
                                            <a:pt x="1330" y="1126"/>
                                          </a:lnTo>
                                          <a:lnTo>
                                            <a:pt x="1330" y="1021"/>
                                          </a:lnTo>
                                          <a:lnTo>
                                            <a:pt x="1372" y="1021"/>
                                          </a:lnTo>
                                          <a:close/>
                                          <a:moveTo>
                                            <a:pt x="1372" y="1126"/>
                                          </a:moveTo>
                                          <a:lnTo>
                                            <a:pt x="1372" y="1149"/>
                                          </a:lnTo>
                                          <a:lnTo>
                                            <a:pt x="1352" y="1149"/>
                                          </a:lnTo>
                                          <a:lnTo>
                                            <a:pt x="1352" y="1126"/>
                                          </a:lnTo>
                                          <a:lnTo>
                                            <a:pt x="1372" y="1126"/>
                                          </a:lnTo>
                                          <a:close/>
                                          <a:moveTo>
                                            <a:pt x="1352" y="1149"/>
                                          </a:moveTo>
                                          <a:lnTo>
                                            <a:pt x="758" y="1149"/>
                                          </a:lnTo>
                                          <a:lnTo>
                                            <a:pt x="758" y="1102"/>
                                          </a:lnTo>
                                          <a:lnTo>
                                            <a:pt x="1352" y="1102"/>
                                          </a:lnTo>
                                          <a:lnTo>
                                            <a:pt x="1352" y="1149"/>
                                          </a:lnTo>
                                          <a:close/>
                                          <a:moveTo>
                                            <a:pt x="758" y="1149"/>
                                          </a:moveTo>
                                          <a:lnTo>
                                            <a:pt x="736" y="1149"/>
                                          </a:lnTo>
                                          <a:lnTo>
                                            <a:pt x="736" y="1126"/>
                                          </a:lnTo>
                                          <a:lnTo>
                                            <a:pt x="758" y="1126"/>
                                          </a:lnTo>
                                          <a:lnTo>
                                            <a:pt x="758" y="1149"/>
                                          </a:lnTo>
                                          <a:close/>
                                          <a:moveTo>
                                            <a:pt x="736" y="1126"/>
                                          </a:moveTo>
                                          <a:lnTo>
                                            <a:pt x="736" y="1021"/>
                                          </a:lnTo>
                                          <a:lnTo>
                                            <a:pt x="778" y="1021"/>
                                          </a:lnTo>
                                          <a:lnTo>
                                            <a:pt x="778" y="1126"/>
                                          </a:lnTo>
                                          <a:lnTo>
                                            <a:pt x="736" y="1126"/>
                                          </a:lnTo>
                                          <a:close/>
                                          <a:moveTo>
                                            <a:pt x="736" y="1021"/>
                                          </a:moveTo>
                                          <a:lnTo>
                                            <a:pt x="736" y="998"/>
                                          </a:lnTo>
                                          <a:lnTo>
                                            <a:pt x="758" y="998"/>
                                          </a:lnTo>
                                          <a:lnTo>
                                            <a:pt x="758" y="1021"/>
                                          </a:lnTo>
                                          <a:lnTo>
                                            <a:pt x="736" y="10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3" name="Freeform 21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" y="1166"/>
                                      <a:ext cx="290" cy="206"/>
                                    </a:xfrm>
                                    <a:custGeom>
                                      <a:avLst/>
                                      <a:gdLst>
                                        <a:gd name="T0" fmla="*/ 43 w 580"/>
                                        <a:gd name="T1" fmla="*/ 0 h 414"/>
                                        <a:gd name="T2" fmla="*/ 280 w 580"/>
                                        <a:gd name="T3" fmla="*/ 2 h 414"/>
                                        <a:gd name="T4" fmla="*/ 280 w 580"/>
                                        <a:gd name="T5" fmla="*/ 133 h 414"/>
                                        <a:gd name="T6" fmla="*/ 290 w 580"/>
                                        <a:gd name="T7" fmla="*/ 206 h 414"/>
                                        <a:gd name="T8" fmla="*/ 16 w 580"/>
                                        <a:gd name="T9" fmla="*/ 204 h 414"/>
                                        <a:gd name="T10" fmla="*/ 0 w 580"/>
                                        <a:gd name="T11" fmla="*/ 78 h 414"/>
                                        <a:gd name="T12" fmla="*/ 43 w 580"/>
                                        <a:gd name="T13" fmla="*/ 0 h 414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80" h="414">
                                          <a:moveTo>
                                            <a:pt x="86" y="0"/>
                                          </a:moveTo>
                                          <a:lnTo>
                                            <a:pt x="560" y="4"/>
                                          </a:lnTo>
                                          <a:lnTo>
                                            <a:pt x="560" y="268"/>
                                          </a:lnTo>
                                          <a:lnTo>
                                            <a:pt x="580" y="414"/>
                                          </a:lnTo>
                                          <a:lnTo>
                                            <a:pt x="32" y="409"/>
                                          </a:lnTo>
                                          <a:lnTo>
                                            <a:pt x="0" y="157"/>
                                          </a:lnTo>
                                          <a:lnTo>
                                            <a:pt x="8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4" name="Freeform 213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01" y="1154"/>
                                      <a:ext cx="314" cy="230"/>
                                    </a:xfrm>
                                    <a:custGeom>
                                      <a:avLst/>
                                      <a:gdLst>
                                        <a:gd name="T0" fmla="*/ 54 w 627"/>
                                        <a:gd name="T1" fmla="*/ 0 h 459"/>
                                        <a:gd name="T2" fmla="*/ 291 w 627"/>
                                        <a:gd name="T3" fmla="*/ 2 h 459"/>
                                        <a:gd name="T4" fmla="*/ 291 w 627"/>
                                        <a:gd name="T5" fmla="*/ 25 h 459"/>
                                        <a:gd name="T6" fmla="*/ 54 w 627"/>
                                        <a:gd name="T7" fmla="*/ 23 h 459"/>
                                        <a:gd name="T8" fmla="*/ 54 w 627"/>
                                        <a:gd name="T9" fmla="*/ 0 h 459"/>
                                        <a:gd name="T10" fmla="*/ 291 w 627"/>
                                        <a:gd name="T11" fmla="*/ 2 h 459"/>
                                        <a:gd name="T12" fmla="*/ 301 w 627"/>
                                        <a:gd name="T13" fmla="*/ 2 h 459"/>
                                        <a:gd name="T14" fmla="*/ 301 w 627"/>
                                        <a:gd name="T15" fmla="*/ 14 h 459"/>
                                        <a:gd name="T16" fmla="*/ 291 w 627"/>
                                        <a:gd name="T17" fmla="*/ 14 h 459"/>
                                        <a:gd name="T18" fmla="*/ 291 w 627"/>
                                        <a:gd name="T19" fmla="*/ 2 h 459"/>
                                        <a:gd name="T20" fmla="*/ 301 w 627"/>
                                        <a:gd name="T21" fmla="*/ 14 h 459"/>
                                        <a:gd name="T22" fmla="*/ 301 w 627"/>
                                        <a:gd name="T23" fmla="*/ 146 h 459"/>
                                        <a:gd name="T24" fmla="*/ 281 w 627"/>
                                        <a:gd name="T25" fmla="*/ 146 h 459"/>
                                        <a:gd name="T26" fmla="*/ 281 w 627"/>
                                        <a:gd name="T27" fmla="*/ 14 h 459"/>
                                        <a:gd name="T28" fmla="*/ 301 w 627"/>
                                        <a:gd name="T29" fmla="*/ 14 h 459"/>
                                        <a:gd name="T30" fmla="*/ 281 w 627"/>
                                        <a:gd name="T31" fmla="*/ 147 h 459"/>
                                        <a:gd name="T32" fmla="*/ 281 w 627"/>
                                        <a:gd name="T33" fmla="*/ 146 h 459"/>
                                        <a:gd name="T34" fmla="*/ 281 w 627"/>
                                        <a:gd name="T35" fmla="*/ 146 h 459"/>
                                        <a:gd name="T36" fmla="*/ 291 w 627"/>
                                        <a:gd name="T37" fmla="*/ 146 h 459"/>
                                        <a:gd name="T38" fmla="*/ 281 w 627"/>
                                        <a:gd name="T39" fmla="*/ 147 h 459"/>
                                        <a:gd name="T40" fmla="*/ 301 w 627"/>
                                        <a:gd name="T41" fmla="*/ 144 h 459"/>
                                        <a:gd name="T42" fmla="*/ 311 w 627"/>
                                        <a:gd name="T43" fmla="*/ 217 h 459"/>
                                        <a:gd name="T44" fmla="*/ 291 w 627"/>
                                        <a:gd name="T45" fmla="*/ 220 h 459"/>
                                        <a:gd name="T46" fmla="*/ 281 w 627"/>
                                        <a:gd name="T47" fmla="*/ 147 h 459"/>
                                        <a:gd name="T48" fmla="*/ 301 w 627"/>
                                        <a:gd name="T49" fmla="*/ 144 h 459"/>
                                        <a:gd name="T50" fmla="*/ 311 w 627"/>
                                        <a:gd name="T51" fmla="*/ 217 h 459"/>
                                        <a:gd name="T52" fmla="*/ 314 w 627"/>
                                        <a:gd name="T53" fmla="*/ 230 h 459"/>
                                        <a:gd name="T54" fmla="*/ 301 w 627"/>
                                        <a:gd name="T55" fmla="*/ 230 h 459"/>
                                        <a:gd name="T56" fmla="*/ 301 w 627"/>
                                        <a:gd name="T57" fmla="*/ 219 h 459"/>
                                        <a:gd name="T58" fmla="*/ 311 w 627"/>
                                        <a:gd name="T59" fmla="*/ 217 h 459"/>
                                        <a:gd name="T60" fmla="*/ 301 w 627"/>
                                        <a:gd name="T61" fmla="*/ 230 h 459"/>
                                        <a:gd name="T62" fmla="*/ 27 w 627"/>
                                        <a:gd name="T63" fmla="*/ 228 h 459"/>
                                        <a:gd name="T64" fmla="*/ 27 w 627"/>
                                        <a:gd name="T65" fmla="*/ 205 h 459"/>
                                        <a:gd name="T66" fmla="*/ 301 w 627"/>
                                        <a:gd name="T67" fmla="*/ 207 h 459"/>
                                        <a:gd name="T68" fmla="*/ 301 w 627"/>
                                        <a:gd name="T69" fmla="*/ 230 h 459"/>
                                        <a:gd name="T70" fmla="*/ 27 w 627"/>
                                        <a:gd name="T71" fmla="*/ 228 h 459"/>
                                        <a:gd name="T72" fmla="*/ 18 w 627"/>
                                        <a:gd name="T73" fmla="*/ 228 h 459"/>
                                        <a:gd name="T74" fmla="*/ 17 w 627"/>
                                        <a:gd name="T75" fmla="*/ 218 h 459"/>
                                        <a:gd name="T76" fmla="*/ 27 w 627"/>
                                        <a:gd name="T77" fmla="*/ 216 h 459"/>
                                        <a:gd name="T78" fmla="*/ 27 w 627"/>
                                        <a:gd name="T79" fmla="*/ 228 h 459"/>
                                        <a:gd name="T80" fmla="*/ 17 w 627"/>
                                        <a:gd name="T81" fmla="*/ 218 h 459"/>
                                        <a:gd name="T82" fmla="*/ 1 w 627"/>
                                        <a:gd name="T83" fmla="*/ 92 h 459"/>
                                        <a:gd name="T84" fmla="*/ 21 w 627"/>
                                        <a:gd name="T85" fmla="*/ 89 h 459"/>
                                        <a:gd name="T86" fmla="*/ 38 w 627"/>
                                        <a:gd name="T87" fmla="*/ 215 h 459"/>
                                        <a:gd name="T88" fmla="*/ 17 w 627"/>
                                        <a:gd name="T89" fmla="*/ 218 h 459"/>
                                        <a:gd name="T90" fmla="*/ 1 w 627"/>
                                        <a:gd name="T91" fmla="*/ 92 h 459"/>
                                        <a:gd name="T92" fmla="*/ 0 w 627"/>
                                        <a:gd name="T93" fmla="*/ 88 h 459"/>
                                        <a:gd name="T94" fmla="*/ 2 w 627"/>
                                        <a:gd name="T95" fmla="*/ 84 h 459"/>
                                        <a:gd name="T96" fmla="*/ 11 w 627"/>
                                        <a:gd name="T97" fmla="*/ 90 h 459"/>
                                        <a:gd name="T98" fmla="*/ 1 w 627"/>
                                        <a:gd name="T99" fmla="*/ 92 h 459"/>
                                        <a:gd name="T100" fmla="*/ 2 w 627"/>
                                        <a:gd name="T101" fmla="*/ 84 h 459"/>
                                        <a:gd name="T102" fmla="*/ 45 w 627"/>
                                        <a:gd name="T103" fmla="*/ 6 h 459"/>
                                        <a:gd name="T104" fmla="*/ 63 w 627"/>
                                        <a:gd name="T105" fmla="*/ 18 h 459"/>
                                        <a:gd name="T106" fmla="*/ 20 w 627"/>
                                        <a:gd name="T107" fmla="*/ 96 h 459"/>
                                        <a:gd name="T108" fmla="*/ 2 w 627"/>
                                        <a:gd name="T109" fmla="*/ 84 h 459"/>
                                        <a:gd name="T110" fmla="*/ 45 w 627"/>
                                        <a:gd name="T111" fmla="*/ 6 h 459"/>
                                        <a:gd name="T112" fmla="*/ 49 w 627"/>
                                        <a:gd name="T113" fmla="*/ 0 h 459"/>
                                        <a:gd name="T114" fmla="*/ 54 w 627"/>
                                        <a:gd name="T115" fmla="*/ 0 h 459"/>
                                        <a:gd name="T116" fmla="*/ 54 w 627"/>
                                        <a:gd name="T117" fmla="*/ 12 h 459"/>
                                        <a:gd name="T118" fmla="*/ 45 w 627"/>
                                        <a:gd name="T119" fmla="*/ 6 h 459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</a:gdLst>
                                      <a:ahLst/>
                                      <a:cxnLst>
                                        <a:cxn ang="T120">
                                          <a:pos x="T0" y="T1"/>
                                        </a:cxn>
                                        <a:cxn ang="T121">
                                          <a:pos x="T2" y="T3"/>
                                        </a:cxn>
                                        <a:cxn ang="T122">
                                          <a:pos x="T4" y="T5"/>
                                        </a:cxn>
                                        <a:cxn ang="T123">
                                          <a:pos x="T6" y="T7"/>
                                        </a:cxn>
                                        <a:cxn ang="T124">
                                          <a:pos x="T8" y="T9"/>
                                        </a:cxn>
                                        <a:cxn ang="T125">
                                          <a:pos x="T10" y="T11"/>
                                        </a:cxn>
                                        <a:cxn ang="T126">
                                          <a:pos x="T12" y="T13"/>
                                        </a:cxn>
                                        <a:cxn ang="T127">
                                          <a:pos x="T14" y="T15"/>
                                        </a:cxn>
                                        <a:cxn ang="T128">
                                          <a:pos x="T16" y="T17"/>
                                        </a:cxn>
                                        <a:cxn ang="T129">
                                          <a:pos x="T18" y="T19"/>
                                        </a:cxn>
                                        <a:cxn ang="T130">
                                          <a:pos x="T20" y="T21"/>
                                        </a:cxn>
                                        <a:cxn ang="T131">
                                          <a:pos x="T22" y="T23"/>
                                        </a:cxn>
                                        <a:cxn ang="T132">
                                          <a:pos x="T24" y="T25"/>
                                        </a:cxn>
                                        <a:cxn ang="T133">
                                          <a:pos x="T26" y="T27"/>
                                        </a:cxn>
                                        <a:cxn ang="T134">
                                          <a:pos x="T28" y="T29"/>
                                        </a:cxn>
                                        <a:cxn ang="T135">
                                          <a:pos x="T30" y="T31"/>
                                        </a:cxn>
                                        <a:cxn ang="T136">
                                          <a:pos x="T32" y="T33"/>
                                        </a:cxn>
                                        <a:cxn ang="T137">
                                          <a:pos x="T34" y="T35"/>
                                        </a:cxn>
                                        <a:cxn ang="T138">
                                          <a:pos x="T36" y="T37"/>
                                        </a:cxn>
                                        <a:cxn ang="T139">
                                          <a:pos x="T38" y="T39"/>
                                        </a:cxn>
                                        <a:cxn ang="T140">
                                          <a:pos x="T40" y="T41"/>
                                        </a:cxn>
                                        <a:cxn ang="T141">
                                          <a:pos x="T42" y="T43"/>
                                        </a:cxn>
                                        <a:cxn ang="T142">
                                          <a:pos x="T44" y="T45"/>
                                        </a:cxn>
                                        <a:cxn ang="T143">
                                          <a:pos x="T46" y="T47"/>
                                        </a:cxn>
                                        <a:cxn ang="T144">
                                          <a:pos x="T48" y="T49"/>
                                        </a:cxn>
                                        <a:cxn ang="T145">
                                          <a:pos x="T50" y="T51"/>
                                        </a:cxn>
                                        <a:cxn ang="T146">
                                          <a:pos x="T52" y="T53"/>
                                        </a:cxn>
                                        <a:cxn ang="T147">
                                          <a:pos x="T54" y="T55"/>
                                        </a:cxn>
                                        <a:cxn ang="T148">
                                          <a:pos x="T56" y="T57"/>
                                        </a:cxn>
                                        <a:cxn ang="T149">
                                          <a:pos x="T58" y="T59"/>
                                        </a:cxn>
                                        <a:cxn ang="T150">
                                          <a:pos x="T60" y="T61"/>
                                        </a:cxn>
                                        <a:cxn ang="T151">
                                          <a:pos x="T62" y="T63"/>
                                        </a:cxn>
                                        <a:cxn ang="T152">
                                          <a:pos x="T64" y="T65"/>
                                        </a:cxn>
                                        <a:cxn ang="T153">
                                          <a:pos x="T66" y="T67"/>
                                        </a:cxn>
                                        <a:cxn ang="T154">
                                          <a:pos x="T68" y="T69"/>
                                        </a:cxn>
                                        <a:cxn ang="T155">
                                          <a:pos x="T70" y="T71"/>
                                        </a:cxn>
                                        <a:cxn ang="T156">
                                          <a:pos x="T72" y="T73"/>
                                        </a:cxn>
                                        <a:cxn ang="T157">
                                          <a:pos x="T74" y="T75"/>
                                        </a:cxn>
                                        <a:cxn ang="T158">
                                          <a:pos x="T76" y="T77"/>
                                        </a:cxn>
                                        <a:cxn ang="T159">
                                          <a:pos x="T78" y="T79"/>
                                        </a:cxn>
                                        <a:cxn ang="T160">
                                          <a:pos x="T80" y="T81"/>
                                        </a:cxn>
                                        <a:cxn ang="T161">
                                          <a:pos x="T82" y="T83"/>
                                        </a:cxn>
                                        <a:cxn ang="T162">
                                          <a:pos x="T84" y="T85"/>
                                        </a:cxn>
                                        <a:cxn ang="T163">
                                          <a:pos x="T86" y="T87"/>
                                        </a:cxn>
                                        <a:cxn ang="T164">
                                          <a:pos x="T88" y="T89"/>
                                        </a:cxn>
                                        <a:cxn ang="T165">
                                          <a:pos x="T90" y="T91"/>
                                        </a:cxn>
                                        <a:cxn ang="T166">
                                          <a:pos x="T92" y="T93"/>
                                        </a:cxn>
                                        <a:cxn ang="T167">
                                          <a:pos x="T94" y="T95"/>
                                        </a:cxn>
                                        <a:cxn ang="T168">
                                          <a:pos x="T96" y="T97"/>
                                        </a:cxn>
                                        <a:cxn ang="T169">
                                          <a:pos x="T98" y="T99"/>
                                        </a:cxn>
                                        <a:cxn ang="T170">
                                          <a:pos x="T100" y="T101"/>
                                        </a:cxn>
                                        <a:cxn ang="T171">
                                          <a:pos x="T102" y="T103"/>
                                        </a:cxn>
                                        <a:cxn ang="T172">
                                          <a:pos x="T104" y="T105"/>
                                        </a:cxn>
                                        <a:cxn ang="T173">
                                          <a:pos x="T106" y="T107"/>
                                        </a:cxn>
                                        <a:cxn ang="T174">
                                          <a:pos x="T108" y="T109"/>
                                        </a:cxn>
                                        <a:cxn ang="T175">
                                          <a:pos x="T110" y="T111"/>
                                        </a:cxn>
                                        <a:cxn ang="T176">
                                          <a:pos x="T112" y="T113"/>
                                        </a:cxn>
                                        <a:cxn ang="T177">
                                          <a:pos x="T114" y="T115"/>
                                        </a:cxn>
                                        <a:cxn ang="T178">
                                          <a:pos x="T116" y="T117"/>
                                        </a:cxn>
                                        <a:cxn ang="T179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7" h="459">
                                          <a:moveTo>
                                            <a:pt x="108" y="0"/>
                                          </a:moveTo>
                                          <a:lnTo>
                                            <a:pt x="582" y="3"/>
                                          </a:lnTo>
                                          <a:lnTo>
                                            <a:pt x="582" y="49"/>
                                          </a:lnTo>
                                          <a:lnTo>
                                            <a:pt x="108" y="46"/>
                                          </a:lnTo>
                                          <a:lnTo>
                                            <a:pt x="108" y="0"/>
                                          </a:lnTo>
                                          <a:close/>
                                          <a:moveTo>
                                            <a:pt x="582" y="3"/>
                                          </a:moveTo>
                                          <a:lnTo>
                                            <a:pt x="602" y="3"/>
                                          </a:lnTo>
                                          <a:lnTo>
                                            <a:pt x="602" y="27"/>
                                          </a:lnTo>
                                          <a:lnTo>
                                            <a:pt x="582" y="27"/>
                                          </a:lnTo>
                                          <a:lnTo>
                                            <a:pt x="582" y="3"/>
                                          </a:lnTo>
                                          <a:close/>
                                          <a:moveTo>
                                            <a:pt x="602" y="27"/>
                                          </a:moveTo>
                                          <a:lnTo>
                                            <a:pt x="602" y="291"/>
                                          </a:lnTo>
                                          <a:lnTo>
                                            <a:pt x="561" y="291"/>
                                          </a:lnTo>
                                          <a:lnTo>
                                            <a:pt x="561" y="27"/>
                                          </a:lnTo>
                                          <a:lnTo>
                                            <a:pt x="602" y="27"/>
                                          </a:lnTo>
                                          <a:close/>
                                          <a:moveTo>
                                            <a:pt x="561" y="294"/>
                                          </a:moveTo>
                                          <a:lnTo>
                                            <a:pt x="561" y="292"/>
                                          </a:lnTo>
                                          <a:lnTo>
                                            <a:pt x="561" y="291"/>
                                          </a:lnTo>
                                          <a:lnTo>
                                            <a:pt x="582" y="291"/>
                                          </a:lnTo>
                                          <a:lnTo>
                                            <a:pt x="561" y="294"/>
                                          </a:lnTo>
                                          <a:close/>
                                          <a:moveTo>
                                            <a:pt x="602" y="287"/>
                                          </a:moveTo>
                                          <a:lnTo>
                                            <a:pt x="622" y="433"/>
                                          </a:lnTo>
                                          <a:lnTo>
                                            <a:pt x="582" y="440"/>
                                          </a:lnTo>
                                          <a:lnTo>
                                            <a:pt x="561" y="294"/>
                                          </a:lnTo>
                                          <a:lnTo>
                                            <a:pt x="602" y="287"/>
                                          </a:lnTo>
                                          <a:close/>
                                          <a:moveTo>
                                            <a:pt x="622" y="433"/>
                                          </a:moveTo>
                                          <a:lnTo>
                                            <a:pt x="627" y="459"/>
                                          </a:lnTo>
                                          <a:lnTo>
                                            <a:pt x="602" y="459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22" y="433"/>
                                          </a:lnTo>
                                          <a:close/>
                                          <a:moveTo>
                                            <a:pt x="602" y="459"/>
                                          </a:moveTo>
                                          <a:lnTo>
                                            <a:pt x="54" y="456"/>
                                          </a:lnTo>
                                          <a:lnTo>
                                            <a:pt x="54" y="410"/>
                                          </a:lnTo>
                                          <a:lnTo>
                                            <a:pt x="602" y="414"/>
                                          </a:lnTo>
                                          <a:lnTo>
                                            <a:pt x="602" y="459"/>
                                          </a:lnTo>
                                          <a:close/>
                                          <a:moveTo>
                                            <a:pt x="54" y="456"/>
                                          </a:moveTo>
                                          <a:lnTo>
                                            <a:pt x="36" y="455"/>
                                          </a:lnTo>
                                          <a:lnTo>
                                            <a:pt x="34" y="436"/>
                                          </a:lnTo>
                                          <a:lnTo>
                                            <a:pt x="54" y="432"/>
                                          </a:lnTo>
                                          <a:lnTo>
                                            <a:pt x="54" y="456"/>
                                          </a:lnTo>
                                          <a:close/>
                                          <a:moveTo>
                                            <a:pt x="34" y="436"/>
                                          </a:moveTo>
                                          <a:lnTo>
                                            <a:pt x="1" y="183"/>
                                          </a:lnTo>
                                          <a:lnTo>
                                            <a:pt x="42" y="177"/>
                                          </a:lnTo>
                                          <a:lnTo>
                                            <a:pt x="75" y="429"/>
                                          </a:lnTo>
                                          <a:lnTo>
                                            <a:pt x="34" y="436"/>
                                          </a:lnTo>
                                          <a:close/>
                                          <a:moveTo>
                                            <a:pt x="1" y="183"/>
                                          </a:moveTo>
                                          <a:lnTo>
                                            <a:pt x="0" y="175"/>
                                          </a:lnTo>
                                          <a:lnTo>
                                            <a:pt x="3" y="168"/>
                                          </a:lnTo>
                                          <a:lnTo>
                                            <a:pt x="22" y="180"/>
                                          </a:lnTo>
                                          <a:lnTo>
                                            <a:pt x="1" y="183"/>
                                          </a:lnTo>
                                          <a:close/>
                                          <a:moveTo>
                                            <a:pt x="3" y="168"/>
                                          </a:moveTo>
                                          <a:lnTo>
                                            <a:pt x="90" y="12"/>
                                          </a:lnTo>
                                          <a:lnTo>
                                            <a:pt x="125" y="36"/>
                                          </a:lnTo>
                                          <a:lnTo>
                                            <a:pt x="39" y="192"/>
                                          </a:lnTo>
                                          <a:lnTo>
                                            <a:pt x="3" y="168"/>
                                          </a:lnTo>
                                          <a:close/>
                                          <a:moveTo>
                                            <a:pt x="90" y="12"/>
                                          </a:moveTo>
                                          <a:lnTo>
                                            <a:pt x="97" y="0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108" y="23"/>
                                          </a:lnTo>
                                          <a:lnTo>
                                            <a:pt x="90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5" name="Freeform 21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" y="1248"/>
                                      <a:ext cx="259" cy="520"/>
                                    </a:xfrm>
                                    <a:custGeom>
                                      <a:avLst/>
                                      <a:gdLst>
                                        <a:gd name="T0" fmla="*/ 0 w 520"/>
                                        <a:gd name="T1" fmla="*/ 0 h 1039"/>
                                        <a:gd name="T2" fmla="*/ 234 w 520"/>
                                        <a:gd name="T3" fmla="*/ 0 h 1039"/>
                                        <a:gd name="T4" fmla="*/ 259 w 520"/>
                                        <a:gd name="T5" fmla="*/ 211 h 1039"/>
                                        <a:gd name="T6" fmla="*/ 176 w 520"/>
                                        <a:gd name="T7" fmla="*/ 520 h 1039"/>
                                        <a:gd name="T8" fmla="*/ 54 w 520"/>
                                        <a:gd name="T9" fmla="*/ 516 h 1039"/>
                                        <a:gd name="T10" fmla="*/ 0 w 520"/>
                                        <a:gd name="T11" fmla="*/ 0 h 1039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20" h="103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70" y="0"/>
                                          </a:lnTo>
                                          <a:lnTo>
                                            <a:pt x="520" y="422"/>
                                          </a:lnTo>
                                          <a:lnTo>
                                            <a:pt x="354" y="1039"/>
                                          </a:lnTo>
                                          <a:lnTo>
                                            <a:pt x="108" y="10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6" name="Freeform 213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04" y="1237"/>
                                      <a:ext cx="282" cy="543"/>
                                    </a:xfrm>
                                    <a:custGeom>
                                      <a:avLst/>
                                      <a:gdLst>
                                        <a:gd name="T0" fmla="*/ 11 w 563"/>
                                        <a:gd name="T1" fmla="*/ 0 h 1086"/>
                                        <a:gd name="T2" fmla="*/ 246 w 563"/>
                                        <a:gd name="T3" fmla="*/ 0 h 1086"/>
                                        <a:gd name="T4" fmla="*/ 246 w 563"/>
                                        <a:gd name="T5" fmla="*/ 23 h 1086"/>
                                        <a:gd name="T6" fmla="*/ 11 w 563"/>
                                        <a:gd name="T7" fmla="*/ 23 h 1086"/>
                                        <a:gd name="T8" fmla="*/ 11 w 563"/>
                                        <a:gd name="T9" fmla="*/ 0 h 1086"/>
                                        <a:gd name="T10" fmla="*/ 246 w 563"/>
                                        <a:gd name="T11" fmla="*/ 0 h 1086"/>
                                        <a:gd name="T12" fmla="*/ 255 w 563"/>
                                        <a:gd name="T13" fmla="*/ 0 h 1086"/>
                                        <a:gd name="T14" fmla="*/ 256 w 563"/>
                                        <a:gd name="T15" fmla="*/ 10 h 1086"/>
                                        <a:gd name="T16" fmla="*/ 246 w 563"/>
                                        <a:gd name="T17" fmla="*/ 12 h 1086"/>
                                        <a:gd name="T18" fmla="*/ 246 w 563"/>
                                        <a:gd name="T19" fmla="*/ 0 h 1086"/>
                                        <a:gd name="T20" fmla="*/ 256 w 563"/>
                                        <a:gd name="T21" fmla="*/ 10 h 1086"/>
                                        <a:gd name="T22" fmla="*/ 281 w 563"/>
                                        <a:gd name="T23" fmla="*/ 221 h 1086"/>
                                        <a:gd name="T24" fmla="*/ 261 w 563"/>
                                        <a:gd name="T25" fmla="*/ 225 h 1086"/>
                                        <a:gd name="T26" fmla="*/ 236 w 563"/>
                                        <a:gd name="T27" fmla="*/ 13 h 1086"/>
                                        <a:gd name="T28" fmla="*/ 256 w 563"/>
                                        <a:gd name="T29" fmla="*/ 10 h 1086"/>
                                        <a:gd name="T30" fmla="*/ 281 w 563"/>
                                        <a:gd name="T31" fmla="*/ 221 h 1086"/>
                                        <a:gd name="T32" fmla="*/ 282 w 563"/>
                                        <a:gd name="T33" fmla="*/ 224 h 1086"/>
                                        <a:gd name="T34" fmla="*/ 281 w 563"/>
                                        <a:gd name="T35" fmla="*/ 226 h 1086"/>
                                        <a:gd name="T36" fmla="*/ 271 w 563"/>
                                        <a:gd name="T37" fmla="*/ 223 h 1086"/>
                                        <a:gd name="T38" fmla="*/ 281 w 563"/>
                                        <a:gd name="T39" fmla="*/ 221 h 1086"/>
                                        <a:gd name="T40" fmla="*/ 281 w 563"/>
                                        <a:gd name="T41" fmla="*/ 226 h 1086"/>
                                        <a:gd name="T42" fmla="*/ 198 w 563"/>
                                        <a:gd name="T43" fmla="*/ 535 h 1086"/>
                                        <a:gd name="T44" fmla="*/ 178 w 563"/>
                                        <a:gd name="T45" fmla="*/ 528 h 1086"/>
                                        <a:gd name="T46" fmla="*/ 261 w 563"/>
                                        <a:gd name="T47" fmla="*/ 219 h 1086"/>
                                        <a:gd name="T48" fmla="*/ 281 w 563"/>
                                        <a:gd name="T49" fmla="*/ 226 h 1086"/>
                                        <a:gd name="T50" fmla="*/ 198 w 563"/>
                                        <a:gd name="T51" fmla="*/ 535 h 1086"/>
                                        <a:gd name="T52" fmla="*/ 196 w 563"/>
                                        <a:gd name="T53" fmla="*/ 543 h 1086"/>
                                        <a:gd name="T54" fmla="*/ 188 w 563"/>
                                        <a:gd name="T55" fmla="*/ 543 h 1086"/>
                                        <a:gd name="T56" fmla="*/ 188 w 563"/>
                                        <a:gd name="T57" fmla="*/ 531 h 1086"/>
                                        <a:gd name="T58" fmla="*/ 198 w 563"/>
                                        <a:gd name="T59" fmla="*/ 535 h 1086"/>
                                        <a:gd name="T60" fmla="*/ 188 w 563"/>
                                        <a:gd name="T61" fmla="*/ 543 h 1086"/>
                                        <a:gd name="T62" fmla="*/ 65 w 563"/>
                                        <a:gd name="T63" fmla="*/ 539 h 1086"/>
                                        <a:gd name="T64" fmla="*/ 66 w 563"/>
                                        <a:gd name="T65" fmla="*/ 516 h 1086"/>
                                        <a:gd name="T66" fmla="*/ 188 w 563"/>
                                        <a:gd name="T67" fmla="*/ 520 h 1086"/>
                                        <a:gd name="T68" fmla="*/ 188 w 563"/>
                                        <a:gd name="T69" fmla="*/ 543 h 1086"/>
                                        <a:gd name="T70" fmla="*/ 65 w 563"/>
                                        <a:gd name="T71" fmla="*/ 539 h 1086"/>
                                        <a:gd name="T72" fmla="*/ 56 w 563"/>
                                        <a:gd name="T73" fmla="*/ 539 h 1086"/>
                                        <a:gd name="T74" fmla="*/ 55 w 563"/>
                                        <a:gd name="T75" fmla="*/ 528 h 1086"/>
                                        <a:gd name="T76" fmla="*/ 65 w 563"/>
                                        <a:gd name="T77" fmla="*/ 527 h 1086"/>
                                        <a:gd name="T78" fmla="*/ 65 w 563"/>
                                        <a:gd name="T79" fmla="*/ 539 h 1086"/>
                                        <a:gd name="T80" fmla="*/ 55 w 563"/>
                                        <a:gd name="T81" fmla="*/ 528 h 1086"/>
                                        <a:gd name="T82" fmla="*/ 1 w 563"/>
                                        <a:gd name="T83" fmla="*/ 13 h 1086"/>
                                        <a:gd name="T84" fmla="*/ 22 w 563"/>
                                        <a:gd name="T85" fmla="*/ 10 h 1086"/>
                                        <a:gd name="T86" fmla="*/ 76 w 563"/>
                                        <a:gd name="T87" fmla="*/ 526 h 1086"/>
                                        <a:gd name="T88" fmla="*/ 55 w 563"/>
                                        <a:gd name="T89" fmla="*/ 528 h 1086"/>
                                        <a:gd name="T90" fmla="*/ 1 w 563"/>
                                        <a:gd name="T91" fmla="*/ 13 h 1086"/>
                                        <a:gd name="T92" fmla="*/ 0 w 563"/>
                                        <a:gd name="T93" fmla="*/ 0 h 1086"/>
                                        <a:gd name="T94" fmla="*/ 11 w 563"/>
                                        <a:gd name="T95" fmla="*/ 0 h 1086"/>
                                        <a:gd name="T96" fmla="*/ 11 w 563"/>
                                        <a:gd name="T97" fmla="*/ 12 h 1086"/>
                                        <a:gd name="T98" fmla="*/ 1 w 563"/>
                                        <a:gd name="T99" fmla="*/ 13 h 108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</a:gdLst>
                                      <a:ahLst/>
                                      <a:cxnLst>
                                        <a:cxn ang="T100">
                                          <a:pos x="T0" y="T1"/>
                                        </a:cxn>
                                        <a:cxn ang="T101">
                                          <a:pos x="T2" y="T3"/>
                                        </a:cxn>
                                        <a:cxn ang="T102">
                                          <a:pos x="T4" y="T5"/>
                                        </a:cxn>
                                        <a:cxn ang="T103">
                                          <a:pos x="T6" y="T7"/>
                                        </a:cxn>
                                        <a:cxn ang="T104">
                                          <a:pos x="T8" y="T9"/>
                                        </a:cxn>
                                        <a:cxn ang="T105">
                                          <a:pos x="T10" y="T11"/>
                                        </a:cxn>
                                        <a:cxn ang="T106">
                                          <a:pos x="T12" y="T13"/>
                                        </a:cxn>
                                        <a:cxn ang="T107">
                                          <a:pos x="T14" y="T15"/>
                                        </a:cxn>
                                        <a:cxn ang="T108">
                                          <a:pos x="T16" y="T17"/>
                                        </a:cxn>
                                        <a:cxn ang="T109">
                                          <a:pos x="T18" y="T19"/>
                                        </a:cxn>
                                        <a:cxn ang="T110">
                                          <a:pos x="T20" y="T21"/>
                                        </a:cxn>
                                        <a:cxn ang="T111">
                                          <a:pos x="T22" y="T23"/>
                                        </a:cxn>
                                        <a:cxn ang="T112">
                                          <a:pos x="T24" y="T25"/>
                                        </a:cxn>
                                        <a:cxn ang="T113">
                                          <a:pos x="T26" y="T27"/>
                                        </a:cxn>
                                        <a:cxn ang="T114">
                                          <a:pos x="T28" y="T29"/>
                                        </a:cxn>
                                        <a:cxn ang="T115">
                                          <a:pos x="T30" y="T31"/>
                                        </a:cxn>
                                        <a:cxn ang="T116">
                                          <a:pos x="T32" y="T33"/>
                                        </a:cxn>
                                        <a:cxn ang="T117">
                                          <a:pos x="T34" y="T35"/>
                                        </a:cxn>
                                        <a:cxn ang="T118">
                                          <a:pos x="T36" y="T37"/>
                                        </a:cxn>
                                        <a:cxn ang="T119">
                                          <a:pos x="T38" y="T39"/>
                                        </a:cxn>
                                        <a:cxn ang="T120">
                                          <a:pos x="T40" y="T41"/>
                                        </a:cxn>
                                        <a:cxn ang="T121">
                                          <a:pos x="T42" y="T43"/>
                                        </a:cxn>
                                        <a:cxn ang="T122">
                                          <a:pos x="T44" y="T45"/>
                                        </a:cxn>
                                        <a:cxn ang="T123">
                                          <a:pos x="T46" y="T47"/>
                                        </a:cxn>
                                        <a:cxn ang="T124">
                                          <a:pos x="T48" y="T49"/>
                                        </a:cxn>
                                        <a:cxn ang="T125">
                                          <a:pos x="T50" y="T51"/>
                                        </a:cxn>
                                        <a:cxn ang="T126">
                                          <a:pos x="T52" y="T53"/>
                                        </a:cxn>
                                        <a:cxn ang="T127">
                                          <a:pos x="T54" y="T55"/>
                                        </a:cxn>
                                        <a:cxn ang="T128">
                                          <a:pos x="T56" y="T57"/>
                                        </a:cxn>
                                        <a:cxn ang="T129">
                                          <a:pos x="T58" y="T59"/>
                                        </a:cxn>
                                        <a:cxn ang="T130">
                                          <a:pos x="T60" y="T61"/>
                                        </a:cxn>
                                        <a:cxn ang="T131">
                                          <a:pos x="T62" y="T63"/>
                                        </a:cxn>
                                        <a:cxn ang="T132">
                                          <a:pos x="T64" y="T65"/>
                                        </a:cxn>
                                        <a:cxn ang="T133">
                                          <a:pos x="T66" y="T67"/>
                                        </a:cxn>
                                        <a:cxn ang="T134">
                                          <a:pos x="T68" y="T69"/>
                                        </a:cxn>
                                        <a:cxn ang="T135">
                                          <a:pos x="T70" y="T71"/>
                                        </a:cxn>
                                        <a:cxn ang="T136">
                                          <a:pos x="T72" y="T73"/>
                                        </a:cxn>
                                        <a:cxn ang="T137">
                                          <a:pos x="T74" y="T75"/>
                                        </a:cxn>
                                        <a:cxn ang="T138">
                                          <a:pos x="T76" y="T77"/>
                                        </a:cxn>
                                        <a:cxn ang="T139">
                                          <a:pos x="T78" y="T79"/>
                                        </a:cxn>
                                        <a:cxn ang="T140">
                                          <a:pos x="T80" y="T81"/>
                                        </a:cxn>
                                        <a:cxn ang="T141">
                                          <a:pos x="T82" y="T83"/>
                                        </a:cxn>
                                        <a:cxn ang="T142">
                                          <a:pos x="T84" y="T85"/>
                                        </a:cxn>
                                        <a:cxn ang="T143">
                                          <a:pos x="T86" y="T87"/>
                                        </a:cxn>
                                        <a:cxn ang="T144">
                                          <a:pos x="T88" y="T89"/>
                                        </a:cxn>
                                        <a:cxn ang="T145">
                                          <a:pos x="T90" y="T91"/>
                                        </a:cxn>
                                        <a:cxn ang="T146">
                                          <a:pos x="T92" y="T93"/>
                                        </a:cxn>
                                        <a:cxn ang="T147">
                                          <a:pos x="T94" y="T95"/>
                                        </a:cxn>
                                        <a:cxn ang="T148">
                                          <a:pos x="T96" y="T97"/>
                                        </a:cxn>
                                        <a:cxn ang="T149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563" h="1086">
                                          <a:moveTo>
                                            <a:pt x="22" y="0"/>
                                          </a:moveTo>
                                          <a:lnTo>
                                            <a:pt x="492" y="0"/>
                                          </a:lnTo>
                                          <a:lnTo>
                                            <a:pt x="492" y="46"/>
                                          </a:lnTo>
                                          <a:lnTo>
                                            <a:pt x="22" y="46"/>
                                          </a:lnTo>
                                          <a:lnTo>
                                            <a:pt x="22" y="0"/>
                                          </a:lnTo>
                                          <a:close/>
                                          <a:moveTo>
                                            <a:pt x="492" y="0"/>
                                          </a:moveTo>
                                          <a:lnTo>
                                            <a:pt x="510" y="0"/>
                                          </a:lnTo>
                                          <a:lnTo>
                                            <a:pt x="512" y="20"/>
                                          </a:lnTo>
                                          <a:lnTo>
                                            <a:pt x="492" y="23"/>
                                          </a:lnTo>
                                          <a:lnTo>
                                            <a:pt x="492" y="0"/>
                                          </a:lnTo>
                                          <a:close/>
                                          <a:moveTo>
                                            <a:pt x="512" y="20"/>
                                          </a:moveTo>
                                          <a:lnTo>
                                            <a:pt x="562" y="442"/>
                                          </a:lnTo>
                                          <a:lnTo>
                                            <a:pt x="521" y="449"/>
                                          </a:lnTo>
                                          <a:lnTo>
                                            <a:pt x="471" y="26"/>
                                          </a:lnTo>
                                          <a:lnTo>
                                            <a:pt x="512" y="20"/>
                                          </a:lnTo>
                                          <a:close/>
                                          <a:moveTo>
                                            <a:pt x="562" y="442"/>
                                          </a:moveTo>
                                          <a:lnTo>
                                            <a:pt x="563" y="448"/>
                                          </a:lnTo>
                                          <a:lnTo>
                                            <a:pt x="562" y="452"/>
                                          </a:lnTo>
                                          <a:lnTo>
                                            <a:pt x="542" y="445"/>
                                          </a:lnTo>
                                          <a:lnTo>
                                            <a:pt x="562" y="442"/>
                                          </a:lnTo>
                                          <a:close/>
                                          <a:moveTo>
                                            <a:pt x="562" y="452"/>
                                          </a:moveTo>
                                          <a:lnTo>
                                            <a:pt x="395" y="1069"/>
                                          </a:lnTo>
                                          <a:lnTo>
                                            <a:pt x="355" y="1056"/>
                                          </a:lnTo>
                                          <a:lnTo>
                                            <a:pt x="522" y="438"/>
                                          </a:lnTo>
                                          <a:lnTo>
                                            <a:pt x="562" y="452"/>
                                          </a:lnTo>
                                          <a:close/>
                                          <a:moveTo>
                                            <a:pt x="395" y="1069"/>
                                          </a:moveTo>
                                          <a:lnTo>
                                            <a:pt x="391" y="1086"/>
                                          </a:lnTo>
                                          <a:lnTo>
                                            <a:pt x="375" y="1086"/>
                                          </a:lnTo>
                                          <a:lnTo>
                                            <a:pt x="376" y="1062"/>
                                          </a:lnTo>
                                          <a:lnTo>
                                            <a:pt x="395" y="1069"/>
                                          </a:lnTo>
                                          <a:close/>
                                          <a:moveTo>
                                            <a:pt x="375" y="1086"/>
                                          </a:moveTo>
                                          <a:lnTo>
                                            <a:pt x="130" y="1077"/>
                                          </a:lnTo>
                                          <a:lnTo>
                                            <a:pt x="132" y="1031"/>
                                          </a:lnTo>
                                          <a:lnTo>
                                            <a:pt x="376" y="1039"/>
                                          </a:lnTo>
                                          <a:lnTo>
                                            <a:pt x="375" y="1086"/>
                                          </a:lnTo>
                                          <a:close/>
                                          <a:moveTo>
                                            <a:pt x="130" y="1077"/>
                                          </a:moveTo>
                                          <a:lnTo>
                                            <a:pt x="112" y="1077"/>
                                          </a:lnTo>
                                          <a:lnTo>
                                            <a:pt x="110" y="1056"/>
                                          </a:lnTo>
                                          <a:lnTo>
                                            <a:pt x="130" y="1054"/>
                                          </a:lnTo>
                                          <a:lnTo>
                                            <a:pt x="130" y="1077"/>
                                          </a:lnTo>
                                          <a:close/>
                                          <a:moveTo>
                                            <a:pt x="110" y="1056"/>
                                          </a:moveTo>
                                          <a:lnTo>
                                            <a:pt x="2" y="26"/>
                                          </a:lnTo>
                                          <a:lnTo>
                                            <a:pt x="43" y="20"/>
                                          </a:lnTo>
                                          <a:lnTo>
                                            <a:pt x="151" y="1052"/>
                                          </a:lnTo>
                                          <a:lnTo>
                                            <a:pt x="110" y="1056"/>
                                          </a:lnTo>
                                          <a:close/>
                                          <a:moveTo>
                                            <a:pt x="2" y="2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2" y="0"/>
                                          </a:lnTo>
                                          <a:lnTo>
                                            <a:pt x="22" y="23"/>
                                          </a:lnTo>
                                          <a:lnTo>
                                            <a:pt x="2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7" name="Rectangle 2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" y="2325"/>
                                      <a:ext cx="942" cy="1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8" name="Freeform 213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2" y="2314"/>
                                      <a:ext cx="964" cy="160"/>
                                    </a:xfrm>
                                    <a:custGeom>
                                      <a:avLst/>
                                      <a:gdLst>
                                        <a:gd name="T0" fmla="*/ 11 w 1928"/>
                                        <a:gd name="T1" fmla="*/ 0 h 322"/>
                                        <a:gd name="T2" fmla="*/ 953 w 1928"/>
                                        <a:gd name="T3" fmla="*/ 0 h 322"/>
                                        <a:gd name="T4" fmla="*/ 953 w 1928"/>
                                        <a:gd name="T5" fmla="*/ 22 h 322"/>
                                        <a:gd name="T6" fmla="*/ 11 w 1928"/>
                                        <a:gd name="T7" fmla="*/ 22 h 322"/>
                                        <a:gd name="T8" fmla="*/ 11 w 1928"/>
                                        <a:gd name="T9" fmla="*/ 0 h 322"/>
                                        <a:gd name="T10" fmla="*/ 953 w 1928"/>
                                        <a:gd name="T11" fmla="*/ 0 h 322"/>
                                        <a:gd name="T12" fmla="*/ 964 w 1928"/>
                                        <a:gd name="T13" fmla="*/ 0 h 322"/>
                                        <a:gd name="T14" fmla="*/ 964 w 1928"/>
                                        <a:gd name="T15" fmla="*/ 11 h 322"/>
                                        <a:gd name="T16" fmla="*/ 953 w 1928"/>
                                        <a:gd name="T17" fmla="*/ 11 h 322"/>
                                        <a:gd name="T18" fmla="*/ 953 w 1928"/>
                                        <a:gd name="T19" fmla="*/ 0 h 322"/>
                                        <a:gd name="T20" fmla="*/ 964 w 1928"/>
                                        <a:gd name="T21" fmla="*/ 11 h 322"/>
                                        <a:gd name="T22" fmla="*/ 964 w 1928"/>
                                        <a:gd name="T23" fmla="*/ 148 h 322"/>
                                        <a:gd name="T24" fmla="*/ 943 w 1928"/>
                                        <a:gd name="T25" fmla="*/ 148 h 322"/>
                                        <a:gd name="T26" fmla="*/ 943 w 1928"/>
                                        <a:gd name="T27" fmla="*/ 11 h 322"/>
                                        <a:gd name="T28" fmla="*/ 964 w 1928"/>
                                        <a:gd name="T29" fmla="*/ 11 h 322"/>
                                        <a:gd name="T30" fmla="*/ 964 w 1928"/>
                                        <a:gd name="T31" fmla="*/ 148 h 322"/>
                                        <a:gd name="T32" fmla="*/ 964 w 1928"/>
                                        <a:gd name="T33" fmla="*/ 160 h 322"/>
                                        <a:gd name="T34" fmla="*/ 953 w 1928"/>
                                        <a:gd name="T35" fmla="*/ 160 h 322"/>
                                        <a:gd name="T36" fmla="*/ 953 w 1928"/>
                                        <a:gd name="T37" fmla="*/ 148 h 322"/>
                                        <a:gd name="T38" fmla="*/ 964 w 1928"/>
                                        <a:gd name="T39" fmla="*/ 148 h 322"/>
                                        <a:gd name="T40" fmla="*/ 953 w 1928"/>
                                        <a:gd name="T41" fmla="*/ 160 h 322"/>
                                        <a:gd name="T42" fmla="*/ 11 w 1928"/>
                                        <a:gd name="T43" fmla="*/ 160 h 322"/>
                                        <a:gd name="T44" fmla="*/ 11 w 1928"/>
                                        <a:gd name="T45" fmla="*/ 137 h 322"/>
                                        <a:gd name="T46" fmla="*/ 953 w 1928"/>
                                        <a:gd name="T47" fmla="*/ 137 h 322"/>
                                        <a:gd name="T48" fmla="*/ 953 w 1928"/>
                                        <a:gd name="T49" fmla="*/ 160 h 322"/>
                                        <a:gd name="T50" fmla="*/ 11 w 1928"/>
                                        <a:gd name="T51" fmla="*/ 160 h 322"/>
                                        <a:gd name="T52" fmla="*/ 0 w 1928"/>
                                        <a:gd name="T53" fmla="*/ 160 h 322"/>
                                        <a:gd name="T54" fmla="*/ 0 w 1928"/>
                                        <a:gd name="T55" fmla="*/ 148 h 322"/>
                                        <a:gd name="T56" fmla="*/ 11 w 1928"/>
                                        <a:gd name="T57" fmla="*/ 148 h 322"/>
                                        <a:gd name="T58" fmla="*/ 11 w 1928"/>
                                        <a:gd name="T59" fmla="*/ 160 h 322"/>
                                        <a:gd name="T60" fmla="*/ 0 w 1928"/>
                                        <a:gd name="T61" fmla="*/ 148 h 322"/>
                                        <a:gd name="T62" fmla="*/ 0 w 1928"/>
                                        <a:gd name="T63" fmla="*/ 11 h 322"/>
                                        <a:gd name="T64" fmla="*/ 21 w 1928"/>
                                        <a:gd name="T65" fmla="*/ 11 h 322"/>
                                        <a:gd name="T66" fmla="*/ 21 w 1928"/>
                                        <a:gd name="T67" fmla="*/ 148 h 322"/>
                                        <a:gd name="T68" fmla="*/ 0 w 1928"/>
                                        <a:gd name="T69" fmla="*/ 148 h 322"/>
                                        <a:gd name="T70" fmla="*/ 0 w 1928"/>
                                        <a:gd name="T71" fmla="*/ 11 h 322"/>
                                        <a:gd name="T72" fmla="*/ 0 w 1928"/>
                                        <a:gd name="T73" fmla="*/ 0 h 322"/>
                                        <a:gd name="T74" fmla="*/ 11 w 1928"/>
                                        <a:gd name="T75" fmla="*/ 0 h 322"/>
                                        <a:gd name="T76" fmla="*/ 11 w 1928"/>
                                        <a:gd name="T77" fmla="*/ 11 h 322"/>
                                        <a:gd name="T78" fmla="*/ 0 w 1928"/>
                                        <a:gd name="T79" fmla="*/ 11 h 322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928" h="322">
                                          <a:moveTo>
                                            <a:pt x="21" y="0"/>
                                          </a:moveTo>
                                          <a:lnTo>
                                            <a:pt x="1906" y="0"/>
                                          </a:lnTo>
                                          <a:lnTo>
                                            <a:pt x="1906" y="45"/>
                                          </a:lnTo>
                                          <a:lnTo>
                                            <a:pt x="21" y="45"/>
                                          </a:lnTo>
                                          <a:lnTo>
                                            <a:pt x="21" y="0"/>
                                          </a:lnTo>
                                          <a:close/>
                                          <a:moveTo>
                                            <a:pt x="1906" y="0"/>
                                          </a:moveTo>
                                          <a:lnTo>
                                            <a:pt x="1928" y="0"/>
                                          </a:lnTo>
                                          <a:lnTo>
                                            <a:pt x="1928" y="23"/>
                                          </a:lnTo>
                                          <a:lnTo>
                                            <a:pt x="1906" y="23"/>
                                          </a:lnTo>
                                          <a:lnTo>
                                            <a:pt x="1906" y="0"/>
                                          </a:lnTo>
                                          <a:close/>
                                          <a:moveTo>
                                            <a:pt x="1928" y="23"/>
                                          </a:moveTo>
                                          <a:lnTo>
                                            <a:pt x="1928" y="298"/>
                                          </a:lnTo>
                                          <a:lnTo>
                                            <a:pt x="1886" y="298"/>
                                          </a:lnTo>
                                          <a:lnTo>
                                            <a:pt x="1886" y="23"/>
                                          </a:lnTo>
                                          <a:lnTo>
                                            <a:pt x="1928" y="23"/>
                                          </a:lnTo>
                                          <a:close/>
                                          <a:moveTo>
                                            <a:pt x="1928" y="298"/>
                                          </a:moveTo>
                                          <a:lnTo>
                                            <a:pt x="1928" y="322"/>
                                          </a:lnTo>
                                          <a:lnTo>
                                            <a:pt x="1906" y="322"/>
                                          </a:lnTo>
                                          <a:lnTo>
                                            <a:pt x="1906" y="298"/>
                                          </a:lnTo>
                                          <a:lnTo>
                                            <a:pt x="1928" y="298"/>
                                          </a:lnTo>
                                          <a:close/>
                                          <a:moveTo>
                                            <a:pt x="1906" y="322"/>
                                          </a:moveTo>
                                          <a:lnTo>
                                            <a:pt x="21" y="322"/>
                                          </a:lnTo>
                                          <a:lnTo>
                                            <a:pt x="21" y="275"/>
                                          </a:lnTo>
                                          <a:lnTo>
                                            <a:pt x="1906" y="275"/>
                                          </a:lnTo>
                                          <a:lnTo>
                                            <a:pt x="1906" y="322"/>
                                          </a:lnTo>
                                          <a:close/>
                                          <a:moveTo>
                                            <a:pt x="21" y="322"/>
                                          </a:moveTo>
                                          <a:lnTo>
                                            <a:pt x="0" y="322"/>
                                          </a:lnTo>
                                          <a:lnTo>
                                            <a:pt x="0" y="298"/>
                                          </a:lnTo>
                                          <a:lnTo>
                                            <a:pt x="21" y="298"/>
                                          </a:lnTo>
                                          <a:lnTo>
                                            <a:pt x="21" y="322"/>
                                          </a:lnTo>
                                          <a:close/>
                                          <a:moveTo>
                                            <a:pt x="0" y="298"/>
                                          </a:moveTo>
                                          <a:lnTo>
                                            <a:pt x="0" y="23"/>
                                          </a:lnTo>
                                          <a:lnTo>
                                            <a:pt x="42" y="23"/>
                                          </a:lnTo>
                                          <a:lnTo>
                                            <a:pt x="42" y="298"/>
                                          </a:lnTo>
                                          <a:lnTo>
                                            <a:pt x="0" y="298"/>
                                          </a:lnTo>
                                          <a:close/>
                                          <a:moveTo>
                                            <a:pt x="0" y="23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0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9" name="Freeform 2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" y="360"/>
                                      <a:ext cx="322" cy="314"/>
                                    </a:xfrm>
                                    <a:custGeom>
                                      <a:avLst/>
                                      <a:gdLst>
                                        <a:gd name="T0" fmla="*/ 0 w 645"/>
                                        <a:gd name="T1" fmla="*/ 115 h 629"/>
                                        <a:gd name="T2" fmla="*/ 204 w 645"/>
                                        <a:gd name="T3" fmla="*/ 0 h 629"/>
                                        <a:gd name="T4" fmla="*/ 322 w 645"/>
                                        <a:gd name="T5" fmla="*/ 199 h 629"/>
                                        <a:gd name="T6" fmla="*/ 118 w 645"/>
                                        <a:gd name="T7" fmla="*/ 314 h 629"/>
                                        <a:gd name="T8" fmla="*/ 0 w 645"/>
                                        <a:gd name="T9" fmla="*/ 115 h 62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5" h="629">
                                          <a:moveTo>
                                            <a:pt x="0" y="230"/>
                                          </a:moveTo>
                                          <a:lnTo>
                                            <a:pt x="409" y="0"/>
                                          </a:lnTo>
                                          <a:lnTo>
                                            <a:pt x="645" y="399"/>
                                          </a:lnTo>
                                          <a:lnTo>
                                            <a:pt x="236" y="629"/>
                                          </a:lnTo>
                                          <a:lnTo>
                                            <a:pt x="0" y="2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0" name="Freeform 214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05" y="345"/>
                                      <a:ext cx="352" cy="344"/>
                                    </a:xfrm>
                                    <a:custGeom>
                                      <a:avLst/>
                                      <a:gdLst>
                                        <a:gd name="T0" fmla="*/ 10 w 704"/>
                                        <a:gd name="T1" fmla="*/ 120 h 688"/>
                                        <a:gd name="T2" fmla="*/ 215 w 704"/>
                                        <a:gd name="T3" fmla="*/ 5 h 688"/>
                                        <a:gd name="T4" fmla="*/ 224 w 704"/>
                                        <a:gd name="T5" fmla="*/ 26 h 688"/>
                                        <a:gd name="T6" fmla="*/ 20 w 704"/>
                                        <a:gd name="T7" fmla="*/ 141 h 688"/>
                                        <a:gd name="T8" fmla="*/ 10 w 704"/>
                                        <a:gd name="T9" fmla="*/ 120 h 688"/>
                                        <a:gd name="T10" fmla="*/ 215 w 704"/>
                                        <a:gd name="T11" fmla="*/ 5 h 688"/>
                                        <a:gd name="T12" fmla="*/ 223 w 704"/>
                                        <a:gd name="T13" fmla="*/ 0 h 688"/>
                                        <a:gd name="T14" fmla="*/ 228 w 704"/>
                                        <a:gd name="T15" fmla="*/ 9 h 688"/>
                                        <a:gd name="T16" fmla="*/ 220 w 704"/>
                                        <a:gd name="T17" fmla="*/ 15 h 688"/>
                                        <a:gd name="T18" fmla="*/ 215 w 704"/>
                                        <a:gd name="T19" fmla="*/ 5 h 688"/>
                                        <a:gd name="T20" fmla="*/ 228 w 704"/>
                                        <a:gd name="T21" fmla="*/ 9 h 688"/>
                                        <a:gd name="T22" fmla="*/ 346 w 704"/>
                                        <a:gd name="T23" fmla="*/ 208 h 688"/>
                                        <a:gd name="T24" fmla="*/ 329 w 704"/>
                                        <a:gd name="T25" fmla="*/ 221 h 688"/>
                                        <a:gd name="T26" fmla="*/ 211 w 704"/>
                                        <a:gd name="T27" fmla="*/ 22 h 688"/>
                                        <a:gd name="T28" fmla="*/ 228 w 704"/>
                                        <a:gd name="T29" fmla="*/ 9 h 688"/>
                                        <a:gd name="T30" fmla="*/ 346 w 704"/>
                                        <a:gd name="T31" fmla="*/ 208 h 688"/>
                                        <a:gd name="T32" fmla="*/ 352 w 704"/>
                                        <a:gd name="T33" fmla="*/ 219 h 688"/>
                                        <a:gd name="T34" fmla="*/ 342 w 704"/>
                                        <a:gd name="T35" fmla="*/ 225 h 688"/>
                                        <a:gd name="T36" fmla="*/ 338 w 704"/>
                                        <a:gd name="T37" fmla="*/ 215 h 688"/>
                                        <a:gd name="T38" fmla="*/ 346 w 704"/>
                                        <a:gd name="T39" fmla="*/ 208 h 688"/>
                                        <a:gd name="T40" fmla="*/ 342 w 704"/>
                                        <a:gd name="T41" fmla="*/ 225 h 688"/>
                                        <a:gd name="T42" fmla="*/ 138 w 704"/>
                                        <a:gd name="T43" fmla="*/ 340 h 688"/>
                                        <a:gd name="T44" fmla="*/ 129 w 704"/>
                                        <a:gd name="T45" fmla="*/ 319 h 688"/>
                                        <a:gd name="T46" fmla="*/ 333 w 704"/>
                                        <a:gd name="T47" fmla="*/ 204 h 688"/>
                                        <a:gd name="T48" fmla="*/ 342 w 704"/>
                                        <a:gd name="T49" fmla="*/ 225 h 688"/>
                                        <a:gd name="T50" fmla="*/ 138 w 704"/>
                                        <a:gd name="T51" fmla="*/ 340 h 688"/>
                                        <a:gd name="T52" fmla="*/ 130 w 704"/>
                                        <a:gd name="T53" fmla="*/ 344 h 688"/>
                                        <a:gd name="T54" fmla="*/ 125 w 704"/>
                                        <a:gd name="T55" fmla="*/ 336 h 688"/>
                                        <a:gd name="T56" fmla="*/ 133 w 704"/>
                                        <a:gd name="T57" fmla="*/ 330 h 688"/>
                                        <a:gd name="T58" fmla="*/ 138 w 704"/>
                                        <a:gd name="T59" fmla="*/ 340 h 688"/>
                                        <a:gd name="T60" fmla="*/ 125 w 704"/>
                                        <a:gd name="T61" fmla="*/ 336 h 688"/>
                                        <a:gd name="T62" fmla="*/ 7 w 704"/>
                                        <a:gd name="T63" fmla="*/ 137 h 688"/>
                                        <a:gd name="T64" fmla="*/ 24 w 704"/>
                                        <a:gd name="T65" fmla="*/ 124 h 688"/>
                                        <a:gd name="T66" fmla="*/ 142 w 704"/>
                                        <a:gd name="T67" fmla="*/ 323 h 688"/>
                                        <a:gd name="T68" fmla="*/ 125 w 704"/>
                                        <a:gd name="T69" fmla="*/ 336 h 688"/>
                                        <a:gd name="T70" fmla="*/ 7 w 704"/>
                                        <a:gd name="T71" fmla="*/ 137 h 688"/>
                                        <a:gd name="T72" fmla="*/ 0 w 704"/>
                                        <a:gd name="T73" fmla="*/ 126 h 688"/>
                                        <a:gd name="T74" fmla="*/ 10 w 704"/>
                                        <a:gd name="T75" fmla="*/ 120 h 688"/>
                                        <a:gd name="T76" fmla="*/ 15 w 704"/>
                                        <a:gd name="T77" fmla="*/ 130 h 688"/>
                                        <a:gd name="T78" fmla="*/ 7 w 704"/>
                                        <a:gd name="T79" fmla="*/ 137 h 688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704" h="688">
                                          <a:moveTo>
                                            <a:pt x="20" y="239"/>
                                          </a:moveTo>
                                          <a:lnTo>
                                            <a:pt x="429" y="9"/>
                                          </a:lnTo>
                                          <a:lnTo>
                                            <a:pt x="448" y="51"/>
                                          </a:lnTo>
                                          <a:lnTo>
                                            <a:pt x="40" y="281"/>
                                          </a:lnTo>
                                          <a:lnTo>
                                            <a:pt x="20" y="239"/>
                                          </a:lnTo>
                                          <a:close/>
                                          <a:moveTo>
                                            <a:pt x="429" y="9"/>
                                          </a:moveTo>
                                          <a:lnTo>
                                            <a:pt x="445" y="0"/>
                                          </a:lnTo>
                                          <a:lnTo>
                                            <a:pt x="456" y="17"/>
                                          </a:lnTo>
                                          <a:lnTo>
                                            <a:pt x="439" y="30"/>
                                          </a:lnTo>
                                          <a:lnTo>
                                            <a:pt x="429" y="9"/>
                                          </a:lnTo>
                                          <a:close/>
                                          <a:moveTo>
                                            <a:pt x="456" y="17"/>
                                          </a:moveTo>
                                          <a:lnTo>
                                            <a:pt x="692" y="416"/>
                                          </a:lnTo>
                                          <a:lnTo>
                                            <a:pt x="658" y="441"/>
                                          </a:lnTo>
                                          <a:lnTo>
                                            <a:pt x="421" y="43"/>
                                          </a:lnTo>
                                          <a:lnTo>
                                            <a:pt x="456" y="17"/>
                                          </a:lnTo>
                                          <a:close/>
                                          <a:moveTo>
                                            <a:pt x="692" y="416"/>
                                          </a:moveTo>
                                          <a:lnTo>
                                            <a:pt x="704" y="438"/>
                                          </a:lnTo>
                                          <a:lnTo>
                                            <a:pt x="684" y="449"/>
                                          </a:lnTo>
                                          <a:lnTo>
                                            <a:pt x="675" y="429"/>
                                          </a:lnTo>
                                          <a:lnTo>
                                            <a:pt x="692" y="416"/>
                                          </a:lnTo>
                                          <a:close/>
                                          <a:moveTo>
                                            <a:pt x="684" y="449"/>
                                          </a:moveTo>
                                          <a:lnTo>
                                            <a:pt x="275" y="679"/>
                                          </a:lnTo>
                                          <a:lnTo>
                                            <a:pt x="257" y="638"/>
                                          </a:lnTo>
                                          <a:lnTo>
                                            <a:pt x="666" y="408"/>
                                          </a:lnTo>
                                          <a:lnTo>
                                            <a:pt x="684" y="449"/>
                                          </a:lnTo>
                                          <a:close/>
                                          <a:moveTo>
                                            <a:pt x="275" y="679"/>
                                          </a:moveTo>
                                          <a:lnTo>
                                            <a:pt x="259" y="688"/>
                                          </a:lnTo>
                                          <a:lnTo>
                                            <a:pt x="249" y="671"/>
                                          </a:lnTo>
                                          <a:lnTo>
                                            <a:pt x="266" y="659"/>
                                          </a:lnTo>
                                          <a:lnTo>
                                            <a:pt x="275" y="679"/>
                                          </a:lnTo>
                                          <a:close/>
                                          <a:moveTo>
                                            <a:pt x="249" y="671"/>
                                          </a:moveTo>
                                          <a:lnTo>
                                            <a:pt x="13" y="273"/>
                                          </a:lnTo>
                                          <a:lnTo>
                                            <a:pt x="48" y="247"/>
                                          </a:lnTo>
                                          <a:lnTo>
                                            <a:pt x="283" y="646"/>
                                          </a:lnTo>
                                          <a:lnTo>
                                            <a:pt x="249" y="671"/>
                                          </a:lnTo>
                                          <a:close/>
                                          <a:moveTo>
                                            <a:pt x="13" y="273"/>
                                          </a:moveTo>
                                          <a:lnTo>
                                            <a:pt x="0" y="252"/>
                                          </a:lnTo>
                                          <a:lnTo>
                                            <a:pt x="20" y="239"/>
                                          </a:lnTo>
                                          <a:lnTo>
                                            <a:pt x="30" y="260"/>
                                          </a:lnTo>
                                          <a:lnTo>
                                            <a:pt x="13" y="2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1" name="Freeform 2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0" y="674"/>
                                      <a:ext cx="178" cy="103"/>
                                    </a:xfrm>
                                    <a:custGeom>
                                      <a:avLst/>
                                      <a:gdLst>
                                        <a:gd name="T0" fmla="*/ 0 w 355"/>
                                        <a:gd name="T1" fmla="*/ 46 h 207"/>
                                        <a:gd name="T2" fmla="*/ 149 w 355"/>
                                        <a:gd name="T3" fmla="*/ 0 h 207"/>
                                        <a:gd name="T4" fmla="*/ 178 w 355"/>
                                        <a:gd name="T5" fmla="*/ 44 h 207"/>
                                        <a:gd name="T6" fmla="*/ 5 w 355"/>
                                        <a:gd name="T7" fmla="*/ 103 h 207"/>
                                        <a:gd name="T8" fmla="*/ 0 w 355"/>
                                        <a:gd name="T9" fmla="*/ 46 h 20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5" h="207">
                                          <a:moveTo>
                                            <a:pt x="0" y="92"/>
                                          </a:moveTo>
                                          <a:lnTo>
                                            <a:pt x="297" y="0"/>
                                          </a:lnTo>
                                          <a:lnTo>
                                            <a:pt x="355" y="89"/>
                                          </a:lnTo>
                                          <a:lnTo>
                                            <a:pt x="9" y="207"/>
                                          </a:lnTo>
                                          <a:lnTo>
                                            <a:pt x="0" y="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Freeform 214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0" y="661"/>
                                      <a:ext cx="205" cy="131"/>
                                    </a:xfrm>
                                    <a:custGeom>
                                      <a:avLst/>
                                      <a:gdLst>
                                        <a:gd name="T0" fmla="*/ 8 w 411"/>
                                        <a:gd name="T1" fmla="*/ 48 h 263"/>
                                        <a:gd name="T2" fmla="*/ 157 w 411"/>
                                        <a:gd name="T3" fmla="*/ 2 h 263"/>
                                        <a:gd name="T4" fmla="*/ 162 w 411"/>
                                        <a:gd name="T5" fmla="*/ 24 h 263"/>
                                        <a:gd name="T6" fmla="*/ 14 w 411"/>
                                        <a:gd name="T7" fmla="*/ 70 h 263"/>
                                        <a:gd name="T8" fmla="*/ 8 w 411"/>
                                        <a:gd name="T9" fmla="*/ 48 h 263"/>
                                        <a:gd name="T10" fmla="*/ 157 w 411"/>
                                        <a:gd name="T11" fmla="*/ 2 h 263"/>
                                        <a:gd name="T12" fmla="*/ 163 w 411"/>
                                        <a:gd name="T13" fmla="*/ 0 h 263"/>
                                        <a:gd name="T14" fmla="*/ 168 w 411"/>
                                        <a:gd name="T15" fmla="*/ 6 h 263"/>
                                        <a:gd name="T16" fmla="*/ 159 w 411"/>
                                        <a:gd name="T17" fmla="*/ 13 h 263"/>
                                        <a:gd name="T18" fmla="*/ 157 w 411"/>
                                        <a:gd name="T19" fmla="*/ 2 h 263"/>
                                        <a:gd name="T20" fmla="*/ 168 w 411"/>
                                        <a:gd name="T21" fmla="*/ 6 h 263"/>
                                        <a:gd name="T22" fmla="*/ 197 w 411"/>
                                        <a:gd name="T23" fmla="*/ 50 h 263"/>
                                        <a:gd name="T24" fmla="*/ 181 w 411"/>
                                        <a:gd name="T25" fmla="*/ 64 h 263"/>
                                        <a:gd name="T26" fmla="*/ 151 w 411"/>
                                        <a:gd name="T27" fmla="*/ 20 h 263"/>
                                        <a:gd name="T28" fmla="*/ 168 w 411"/>
                                        <a:gd name="T29" fmla="*/ 6 h 263"/>
                                        <a:gd name="T30" fmla="*/ 197 w 411"/>
                                        <a:gd name="T31" fmla="*/ 50 h 263"/>
                                        <a:gd name="T32" fmla="*/ 205 w 411"/>
                                        <a:gd name="T33" fmla="*/ 63 h 263"/>
                                        <a:gd name="T34" fmla="*/ 192 w 411"/>
                                        <a:gd name="T35" fmla="*/ 68 h 263"/>
                                        <a:gd name="T36" fmla="*/ 188 w 411"/>
                                        <a:gd name="T37" fmla="*/ 57 h 263"/>
                                        <a:gd name="T38" fmla="*/ 197 w 411"/>
                                        <a:gd name="T39" fmla="*/ 50 h 263"/>
                                        <a:gd name="T40" fmla="*/ 192 w 411"/>
                                        <a:gd name="T41" fmla="*/ 68 h 263"/>
                                        <a:gd name="T42" fmla="*/ 18 w 411"/>
                                        <a:gd name="T43" fmla="*/ 127 h 263"/>
                                        <a:gd name="T44" fmla="*/ 12 w 411"/>
                                        <a:gd name="T45" fmla="*/ 105 h 263"/>
                                        <a:gd name="T46" fmla="*/ 186 w 411"/>
                                        <a:gd name="T47" fmla="*/ 46 h 263"/>
                                        <a:gd name="T48" fmla="*/ 192 w 411"/>
                                        <a:gd name="T49" fmla="*/ 68 h 263"/>
                                        <a:gd name="T50" fmla="*/ 18 w 411"/>
                                        <a:gd name="T51" fmla="*/ 127 h 263"/>
                                        <a:gd name="T52" fmla="*/ 6 w 411"/>
                                        <a:gd name="T53" fmla="*/ 131 h 263"/>
                                        <a:gd name="T54" fmla="*/ 5 w 411"/>
                                        <a:gd name="T55" fmla="*/ 117 h 263"/>
                                        <a:gd name="T56" fmla="*/ 15 w 411"/>
                                        <a:gd name="T57" fmla="*/ 116 h 263"/>
                                        <a:gd name="T58" fmla="*/ 18 w 411"/>
                                        <a:gd name="T59" fmla="*/ 127 h 263"/>
                                        <a:gd name="T60" fmla="*/ 5 w 411"/>
                                        <a:gd name="T61" fmla="*/ 117 h 263"/>
                                        <a:gd name="T62" fmla="*/ 0 w 411"/>
                                        <a:gd name="T63" fmla="*/ 60 h 263"/>
                                        <a:gd name="T64" fmla="*/ 21 w 411"/>
                                        <a:gd name="T65" fmla="*/ 58 h 263"/>
                                        <a:gd name="T66" fmla="*/ 25 w 411"/>
                                        <a:gd name="T67" fmla="*/ 116 h 263"/>
                                        <a:gd name="T68" fmla="*/ 5 w 411"/>
                                        <a:gd name="T69" fmla="*/ 117 h 263"/>
                                        <a:gd name="T70" fmla="*/ 0 w 411"/>
                                        <a:gd name="T71" fmla="*/ 60 h 263"/>
                                        <a:gd name="T72" fmla="*/ 0 w 411"/>
                                        <a:gd name="T73" fmla="*/ 51 h 263"/>
                                        <a:gd name="T74" fmla="*/ 8 w 411"/>
                                        <a:gd name="T75" fmla="*/ 48 h 263"/>
                                        <a:gd name="T76" fmla="*/ 11 w 411"/>
                                        <a:gd name="T77" fmla="*/ 59 h 263"/>
                                        <a:gd name="T78" fmla="*/ 0 w 411"/>
                                        <a:gd name="T79" fmla="*/ 60 h 263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411" h="263">
                                          <a:moveTo>
                                            <a:pt x="16" y="97"/>
                                          </a:moveTo>
                                          <a:lnTo>
                                            <a:pt x="314" y="5"/>
                                          </a:lnTo>
                                          <a:lnTo>
                                            <a:pt x="325" y="49"/>
                                          </a:lnTo>
                                          <a:lnTo>
                                            <a:pt x="28" y="141"/>
                                          </a:lnTo>
                                          <a:lnTo>
                                            <a:pt x="16" y="97"/>
                                          </a:lnTo>
                                          <a:close/>
                                          <a:moveTo>
                                            <a:pt x="314" y="5"/>
                                          </a:moveTo>
                                          <a:lnTo>
                                            <a:pt x="327" y="0"/>
                                          </a:lnTo>
                                          <a:lnTo>
                                            <a:pt x="337" y="13"/>
                                          </a:lnTo>
                                          <a:lnTo>
                                            <a:pt x="319" y="26"/>
                                          </a:lnTo>
                                          <a:lnTo>
                                            <a:pt x="314" y="5"/>
                                          </a:lnTo>
                                          <a:close/>
                                          <a:moveTo>
                                            <a:pt x="337" y="13"/>
                                          </a:moveTo>
                                          <a:lnTo>
                                            <a:pt x="394" y="101"/>
                                          </a:lnTo>
                                          <a:lnTo>
                                            <a:pt x="362" y="128"/>
                                          </a:lnTo>
                                          <a:lnTo>
                                            <a:pt x="302" y="40"/>
                                          </a:lnTo>
                                          <a:lnTo>
                                            <a:pt x="337" y="13"/>
                                          </a:lnTo>
                                          <a:close/>
                                          <a:moveTo>
                                            <a:pt x="394" y="101"/>
                                          </a:moveTo>
                                          <a:lnTo>
                                            <a:pt x="411" y="127"/>
                                          </a:lnTo>
                                          <a:lnTo>
                                            <a:pt x="384" y="136"/>
                                          </a:lnTo>
                                          <a:lnTo>
                                            <a:pt x="377" y="115"/>
                                          </a:lnTo>
                                          <a:lnTo>
                                            <a:pt x="394" y="101"/>
                                          </a:lnTo>
                                          <a:close/>
                                          <a:moveTo>
                                            <a:pt x="384" y="136"/>
                                          </a:moveTo>
                                          <a:lnTo>
                                            <a:pt x="37" y="255"/>
                                          </a:lnTo>
                                          <a:lnTo>
                                            <a:pt x="25" y="211"/>
                                          </a:lnTo>
                                          <a:lnTo>
                                            <a:pt x="372" y="92"/>
                                          </a:lnTo>
                                          <a:lnTo>
                                            <a:pt x="384" y="136"/>
                                          </a:lnTo>
                                          <a:close/>
                                          <a:moveTo>
                                            <a:pt x="37" y="255"/>
                                          </a:moveTo>
                                          <a:lnTo>
                                            <a:pt x="13" y="263"/>
                                          </a:lnTo>
                                          <a:lnTo>
                                            <a:pt x="10" y="235"/>
                                          </a:lnTo>
                                          <a:lnTo>
                                            <a:pt x="31" y="233"/>
                                          </a:lnTo>
                                          <a:lnTo>
                                            <a:pt x="37" y="255"/>
                                          </a:lnTo>
                                          <a:close/>
                                          <a:moveTo>
                                            <a:pt x="10" y="235"/>
                                          </a:moveTo>
                                          <a:lnTo>
                                            <a:pt x="1" y="121"/>
                                          </a:lnTo>
                                          <a:lnTo>
                                            <a:pt x="42" y="117"/>
                                          </a:lnTo>
                                          <a:lnTo>
                                            <a:pt x="51" y="232"/>
                                          </a:lnTo>
                                          <a:lnTo>
                                            <a:pt x="10" y="235"/>
                                          </a:lnTo>
                                          <a:close/>
                                          <a:moveTo>
                                            <a:pt x="1" y="121"/>
                                          </a:moveTo>
                                          <a:lnTo>
                                            <a:pt x="0" y="102"/>
                                          </a:lnTo>
                                          <a:lnTo>
                                            <a:pt x="16" y="97"/>
                                          </a:lnTo>
                                          <a:lnTo>
                                            <a:pt x="22" y="118"/>
                                          </a:lnTo>
                                          <a:lnTo>
                                            <a:pt x="1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Freeform 2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4" y="729"/>
                                      <a:ext cx="314" cy="196"/>
                                    </a:xfrm>
                                    <a:custGeom>
                                      <a:avLst/>
                                      <a:gdLst>
                                        <a:gd name="T0" fmla="*/ 0 w 630"/>
                                        <a:gd name="T1" fmla="*/ 59 h 390"/>
                                        <a:gd name="T2" fmla="*/ 208 w 630"/>
                                        <a:gd name="T3" fmla="*/ 0 h 390"/>
                                        <a:gd name="T4" fmla="*/ 314 w 630"/>
                                        <a:gd name="T5" fmla="*/ 126 h 390"/>
                                        <a:gd name="T6" fmla="*/ 16 w 630"/>
                                        <a:gd name="T7" fmla="*/ 196 h 390"/>
                                        <a:gd name="T8" fmla="*/ 0 w 630"/>
                                        <a:gd name="T9" fmla="*/ 59 h 39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30" h="390">
                                          <a:moveTo>
                                            <a:pt x="0" y="117"/>
                                          </a:moveTo>
                                          <a:lnTo>
                                            <a:pt x="418" y="0"/>
                                          </a:lnTo>
                                          <a:lnTo>
                                            <a:pt x="630" y="250"/>
                                          </a:lnTo>
                                          <a:lnTo>
                                            <a:pt x="32" y="390"/>
                                          </a:lnTo>
                                          <a:lnTo>
                                            <a:pt x="0" y="1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Freeform 214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32" y="716"/>
                                      <a:ext cx="347" cy="222"/>
                                    </a:xfrm>
                                    <a:custGeom>
                                      <a:avLst/>
                                      <a:gdLst>
                                        <a:gd name="T0" fmla="*/ 9 w 693"/>
                                        <a:gd name="T1" fmla="*/ 61 h 445"/>
                                        <a:gd name="T2" fmla="*/ 218 w 693"/>
                                        <a:gd name="T3" fmla="*/ 2 h 445"/>
                                        <a:gd name="T4" fmla="*/ 223 w 693"/>
                                        <a:gd name="T5" fmla="*/ 24 h 445"/>
                                        <a:gd name="T6" fmla="*/ 14 w 693"/>
                                        <a:gd name="T7" fmla="*/ 83 h 445"/>
                                        <a:gd name="T8" fmla="*/ 9 w 693"/>
                                        <a:gd name="T9" fmla="*/ 61 h 445"/>
                                        <a:gd name="T10" fmla="*/ 218 w 693"/>
                                        <a:gd name="T11" fmla="*/ 2 h 445"/>
                                        <a:gd name="T12" fmla="*/ 224 w 693"/>
                                        <a:gd name="T13" fmla="*/ 0 h 445"/>
                                        <a:gd name="T14" fmla="*/ 228 w 693"/>
                                        <a:gd name="T15" fmla="*/ 5 h 445"/>
                                        <a:gd name="T16" fmla="*/ 221 w 693"/>
                                        <a:gd name="T17" fmla="*/ 13 h 445"/>
                                        <a:gd name="T18" fmla="*/ 218 w 693"/>
                                        <a:gd name="T19" fmla="*/ 2 h 445"/>
                                        <a:gd name="T20" fmla="*/ 228 w 693"/>
                                        <a:gd name="T21" fmla="*/ 5 h 445"/>
                                        <a:gd name="T22" fmla="*/ 334 w 693"/>
                                        <a:gd name="T23" fmla="*/ 130 h 445"/>
                                        <a:gd name="T24" fmla="*/ 319 w 693"/>
                                        <a:gd name="T25" fmla="*/ 146 h 445"/>
                                        <a:gd name="T26" fmla="*/ 213 w 693"/>
                                        <a:gd name="T27" fmla="*/ 20 h 445"/>
                                        <a:gd name="T28" fmla="*/ 228 w 693"/>
                                        <a:gd name="T29" fmla="*/ 5 h 445"/>
                                        <a:gd name="T30" fmla="*/ 334 w 693"/>
                                        <a:gd name="T31" fmla="*/ 130 h 445"/>
                                        <a:gd name="T32" fmla="*/ 347 w 693"/>
                                        <a:gd name="T33" fmla="*/ 145 h 445"/>
                                        <a:gd name="T34" fmla="*/ 329 w 693"/>
                                        <a:gd name="T35" fmla="*/ 150 h 445"/>
                                        <a:gd name="T36" fmla="*/ 327 w 693"/>
                                        <a:gd name="T37" fmla="*/ 138 h 445"/>
                                        <a:gd name="T38" fmla="*/ 334 w 693"/>
                                        <a:gd name="T39" fmla="*/ 130 h 445"/>
                                        <a:gd name="T40" fmla="*/ 329 w 693"/>
                                        <a:gd name="T41" fmla="*/ 150 h 445"/>
                                        <a:gd name="T42" fmla="*/ 29 w 693"/>
                                        <a:gd name="T43" fmla="*/ 219 h 445"/>
                                        <a:gd name="T44" fmla="*/ 25 w 693"/>
                                        <a:gd name="T45" fmla="*/ 197 h 445"/>
                                        <a:gd name="T46" fmla="*/ 324 w 693"/>
                                        <a:gd name="T47" fmla="*/ 127 h 445"/>
                                        <a:gd name="T48" fmla="*/ 329 w 693"/>
                                        <a:gd name="T49" fmla="*/ 150 h 445"/>
                                        <a:gd name="T50" fmla="*/ 29 w 693"/>
                                        <a:gd name="T51" fmla="*/ 219 h 445"/>
                                        <a:gd name="T52" fmla="*/ 19 w 693"/>
                                        <a:gd name="T53" fmla="*/ 222 h 445"/>
                                        <a:gd name="T54" fmla="*/ 18 w 693"/>
                                        <a:gd name="T55" fmla="*/ 210 h 445"/>
                                        <a:gd name="T56" fmla="*/ 28 w 693"/>
                                        <a:gd name="T57" fmla="*/ 208 h 445"/>
                                        <a:gd name="T58" fmla="*/ 29 w 693"/>
                                        <a:gd name="T59" fmla="*/ 219 h 445"/>
                                        <a:gd name="T60" fmla="*/ 18 w 693"/>
                                        <a:gd name="T61" fmla="*/ 210 h 445"/>
                                        <a:gd name="T62" fmla="*/ 2 w 693"/>
                                        <a:gd name="T63" fmla="*/ 73 h 445"/>
                                        <a:gd name="T64" fmla="*/ 22 w 693"/>
                                        <a:gd name="T65" fmla="*/ 70 h 445"/>
                                        <a:gd name="T66" fmla="*/ 38 w 693"/>
                                        <a:gd name="T67" fmla="*/ 207 h 445"/>
                                        <a:gd name="T68" fmla="*/ 18 w 693"/>
                                        <a:gd name="T69" fmla="*/ 210 h 445"/>
                                        <a:gd name="T70" fmla="*/ 2 w 693"/>
                                        <a:gd name="T71" fmla="*/ 73 h 445"/>
                                        <a:gd name="T72" fmla="*/ 0 w 693"/>
                                        <a:gd name="T73" fmla="*/ 63 h 445"/>
                                        <a:gd name="T74" fmla="*/ 9 w 693"/>
                                        <a:gd name="T75" fmla="*/ 61 h 445"/>
                                        <a:gd name="T76" fmla="*/ 12 w 693"/>
                                        <a:gd name="T77" fmla="*/ 72 h 445"/>
                                        <a:gd name="T78" fmla="*/ 2 w 693"/>
                                        <a:gd name="T79" fmla="*/ 73 h 445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693" h="445">
                                          <a:moveTo>
                                            <a:pt x="18" y="122"/>
                                          </a:moveTo>
                                          <a:lnTo>
                                            <a:pt x="436" y="4"/>
                                          </a:lnTo>
                                          <a:lnTo>
                                            <a:pt x="446" y="48"/>
                                          </a:lnTo>
                                          <a:lnTo>
                                            <a:pt x="28" y="166"/>
                                          </a:lnTo>
                                          <a:lnTo>
                                            <a:pt x="18" y="122"/>
                                          </a:lnTo>
                                          <a:close/>
                                          <a:moveTo>
                                            <a:pt x="436" y="4"/>
                                          </a:moveTo>
                                          <a:lnTo>
                                            <a:pt x="448" y="0"/>
                                          </a:lnTo>
                                          <a:lnTo>
                                            <a:pt x="456" y="11"/>
                                          </a:lnTo>
                                          <a:lnTo>
                                            <a:pt x="441" y="27"/>
                                          </a:lnTo>
                                          <a:lnTo>
                                            <a:pt x="436" y="4"/>
                                          </a:lnTo>
                                          <a:close/>
                                          <a:moveTo>
                                            <a:pt x="456" y="11"/>
                                          </a:moveTo>
                                          <a:lnTo>
                                            <a:pt x="668" y="261"/>
                                          </a:lnTo>
                                          <a:lnTo>
                                            <a:pt x="638" y="293"/>
                                          </a:lnTo>
                                          <a:lnTo>
                                            <a:pt x="426" y="41"/>
                                          </a:lnTo>
                                          <a:lnTo>
                                            <a:pt x="456" y="11"/>
                                          </a:lnTo>
                                          <a:close/>
                                          <a:moveTo>
                                            <a:pt x="668" y="261"/>
                                          </a:moveTo>
                                          <a:lnTo>
                                            <a:pt x="693" y="291"/>
                                          </a:lnTo>
                                          <a:lnTo>
                                            <a:pt x="657" y="300"/>
                                          </a:lnTo>
                                          <a:lnTo>
                                            <a:pt x="653" y="277"/>
                                          </a:lnTo>
                                          <a:lnTo>
                                            <a:pt x="668" y="261"/>
                                          </a:lnTo>
                                          <a:close/>
                                          <a:moveTo>
                                            <a:pt x="657" y="300"/>
                                          </a:moveTo>
                                          <a:lnTo>
                                            <a:pt x="58" y="439"/>
                                          </a:lnTo>
                                          <a:lnTo>
                                            <a:pt x="50" y="395"/>
                                          </a:lnTo>
                                          <a:lnTo>
                                            <a:pt x="648" y="254"/>
                                          </a:lnTo>
                                          <a:lnTo>
                                            <a:pt x="657" y="300"/>
                                          </a:lnTo>
                                          <a:close/>
                                          <a:moveTo>
                                            <a:pt x="58" y="439"/>
                                          </a:moveTo>
                                          <a:lnTo>
                                            <a:pt x="37" y="445"/>
                                          </a:lnTo>
                                          <a:lnTo>
                                            <a:pt x="35" y="420"/>
                                          </a:lnTo>
                                          <a:lnTo>
                                            <a:pt x="55" y="417"/>
                                          </a:lnTo>
                                          <a:lnTo>
                                            <a:pt x="58" y="439"/>
                                          </a:lnTo>
                                          <a:close/>
                                          <a:moveTo>
                                            <a:pt x="35" y="420"/>
                                          </a:moveTo>
                                          <a:lnTo>
                                            <a:pt x="3" y="147"/>
                                          </a:lnTo>
                                          <a:lnTo>
                                            <a:pt x="44" y="141"/>
                                          </a:lnTo>
                                          <a:lnTo>
                                            <a:pt x="75" y="414"/>
                                          </a:lnTo>
                                          <a:lnTo>
                                            <a:pt x="35" y="420"/>
                                          </a:lnTo>
                                          <a:close/>
                                          <a:moveTo>
                                            <a:pt x="3" y="147"/>
                                          </a:moveTo>
                                          <a:lnTo>
                                            <a:pt x="0" y="127"/>
                                          </a:lnTo>
                                          <a:lnTo>
                                            <a:pt x="18" y="122"/>
                                          </a:lnTo>
                                          <a:lnTo>
                                            <a:pt x="23" y="144"/>
                                          </a:lnTo>
                                          <a:lnTo>
                                            <a:pt x="3" y="1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Freeform 2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9" y="879"/>
                                      <a:ext cx="317" cy="215"/>
                                    </a:xfrm>
                                    <a:custGeom>
                                      <a:avLst/>
                                      <a:gdLst>
                                        <a:gd name="T0" fmla="*/ 0 w 635"/>
                                        <a:gd name="T1" fmla="*/ 55 h 430"/>
                                        <a:gd name="T2" fmla="*/ 308 w 635"/>
                                        <a:gd name="T3" fmla="*/ 0 h 430"/>
                                        <a:gd name="T4" fmla="*/ 317 w 635"/>
                                        <a:gd name="T5" fmla="*/ 180 h 430"/>
                                        <a:gd name="T6" fmla="*/ 88 w 635"/>
                                        <a:gd name="T7" fmla="*/ 215 h 430"/>
                                        <a:gd name="T8" fmla="*/ 47 w 635"/>
                                        <a:gd name="T9" fmla="*/ 170 h 430"/>
                                        <a:gd name="T10" fmla="*/ 0 w 635"/>
                                        <a:gd name="T11" fmla="*/ 55 h 43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35" h="430">
                                          <a:moveTo>
                                            <a:pt x="0" y="110"/>
                                          </a:moveTo>
                                          <a:lnTo>
                                            <a:pt x="617" y="0"/>
                                          </a:lnTo>
                                          <a:lnTo>
                                            <a:pt x="635" y="360"/>
                                          </a:lnTo>
                                          <a:lnTo>
                                            <a:pt x="176" y="430"/>
                                          </a:lnTo>
                                          <a:lnTo>
                                            <a:pt x="94" y="339"/>
                                          </a:lnTo>
                                          <a:lnTo>
                                            <a:pt x="0" y="1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6" name="Freeform 214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4" y="865"/>
                                      <a:ext cx="343" cy="242"/>
                                    </a:xfrm>
                                    <a:custGeom>
                                      <a:avLst/>
                                      <a:gdLst>
                                        <a:gd name="T0" fmla="*/ 13 w 686"/>
                                        <a:gd name="T1" fmla="*/ 58 h 483"/>
                                        <a:gd name="T2" fmla="*/ 322 w 686"/>
                                        <a:gd name="T3" fmla="*/ 2 h 483"/>
                                        <a:gd name="T4" fmla="*/ 325 w 686"/>
                                        <a:gd name="T5" fmla="*/ 25 h 483"/>
                                        <a:gd name="T6" fmla="*/ 17 w 686"/>
                                        <a:gd name="T7" fmla="*/ 80 h 483"/>
                                        <a:gd name="T8" fmla="*/ 13 w 686"/>
                                        <a:gd name="T9" fmla="*/ 58 h 483"/>
                                        <a:gd name="T10" fmla="*/ 322 w 686"/>
                                        <a:gd name="T11" fmla="*/ 2 h 483"/>
                                        <a:gd name="T12" fmla="*/ 333 w 686"/>
                                        <a:gd name="T13" fmla="*/ 0 h 483"/>
                                        <a:gd name="T14" fmla="*/ 334 w 686"/>
                                        <a:gd name="T15" fmla="*/ 13 h 483"/>
                                        <a:gd name="T16" fmla="*/ 324 w 686"/>
                                        <a:gd name="T17" fmla="*/ 14 h 483"/>
                                        <a:gd name="T18" fmla="*/ 322 w 686"/>
                                        <a:gd name="T19" fmla="*/ 2 h 483"/>
                                        <a:gd name="T20" fmla="*/ 334 w 686"/>
                                        <a:gd name="T21" fmla="*/ 13 h 483"/>
                                        <a:gd name="T22" fmla="*/ 343 w 686"/>
                                        <a:gd name="T23" fmla="*/ 194 h 483"/>
                                        <a:gd name="T24" fmla="*/ 322 w 686"/>
                                        <a:gd name="T25" fmla="*/ 195 h 483"/>
                                        <a:gd name="T26" fmla="*/ 313 w 686"/>
                                        <a:gd name="T27" fmla="*/ 15 h 483"/>
                                        <a:gd name="T28" fmla="*/ 334 w 686"/>
                                        <a:gd name="T29" fmla="*/ 13 h 483"/>
                                        <a:gd name="T30" fmla="*/ 343 w 686"/>
                                        <a:gd name="T31" fmla="*/ 194 h 483"/>
                                        <a:gd name="T32" fmla="*/ 343 w 686"/>
                                        <a:gd name="T33" fmla="*/ 204 h 483"/>
                                        <a:gd name="T34" fmla="*/ 334 w 686"/>
                                        <a:gd name="T35" fmla="*/ 206 h 483"/>
                                        <a:gd name="T36" fmla="*/ 333 w 686"/>
                                        <a:gd name="T37" fmla="*/ 194 h 483"/>
                                        <a:gd name="T38" fmla="*/ 343 w 686"/>
                                        <a:gd name="T39" fmla="*/ 194 h 483"/>
                                        <a:gd name="T40" fmla="*/ 334 w 686"/>
                                        <a:gd name="T41" fmla="*/ 206 h 483"/>
                                        <a:gd name="T42" fmla="*/ 104 w 686"/>
                                        <a:gd name="T43" fmla="*/ 241 h 483"/>
                                        <a:gd name="T44" fmla="*/ 102 w 686"/>
                                        <a:gd name="T45" fmla="*/ 218 h 483"/>
                                        <a:gd name="T46" fmla="*/ 331 w 686"/>
                                        <a:gd name="T47" fmla="*/ 183 h 483"/>
                                        <a:gd name="T48" fmla="*/ 334 w 686"/>
                                        <a:gd name="T49" fmla="*/ 206 h 483"/>
                                        <a:gd name="T50" fmla="*/ 104 w 686"/>
                                        <a:gd name="T51" fmla="*/ 241 h 483"/>
                                        <a:gd name="T52" fmla="*/ 99 w 686"/>
                                        <a:gd name="T53" fmla="*/ 242 h 483"/>
                                        <a:gd name="T54" fmla="*/ 96 w 686"/>
                                        <a:gd name="T55" fmla="*/ 237 h 483"/>
                                        <a:gd name="T56" fmla="*/ 103 w 686"/>
                                        <a:gd name="T57" fmla="*/ 229 h 483"/>
                                        <a:gd name="T58" fmla="*/ 104 w 686"/>
                                        <a:gd name="T59" fmla="*/ 241 h 483"/>
                                        <a:gd name="T60" fmla="*/ 96 w 686"/>
                                        <a:gd name="T61" fmla="*/ 237 h 483"/>
                                        <a:gd name="T62" fmla="*/ 55 w 686"/>
                                        <a:gd name="T63" fmla="*/ 191 h 483"/>
                                        <a:gd name="T64" fmla="*/ 70 w 686"/>
                                        <a:gd name="T65" fmla="*/ 175 h 483"/>
                                        <a:gd name="T66" fmla="*/ 111 w 686"/>
                                        <a:gd name="T67" fmla="*/ 221 h 483"/>
                                        <a:gd name="T68" fmla="*/ 96 w 686"/>
                                        <a:gd name="T69" fmla="*/ 237 h 483"/>
                                        <a:gd name="T70" fmla="*/ 55 w 686"/>
                                        <a:gd name="T71" fmla="*/ 191 h 483"/>
                                        <a:gd name="T72" fmla="*/ 54 w 686"/>
                                        <a:gd name="T73" fmla="*/ 190 h 483"/>
                                        <a:gd name="T74" fmla="*/ 53 w 686"/>
                                        <a:gd name="T75" fmla="*/ 188 h 483"/>
                                        <a:gd name="T76" fmla="*/ 62 w 686"/>
                                        <a:gd name="T77" fmla="*/ 184 h 483"/>
                                        <a:gd name="T78" fmla="*/ 55 w 686"/>
                                        <a:gd name="T79" fmla="*/ 191 h 483"/>
                                        <a:gd name="T80" fmla="*/ 53 w 686"/>
                                        <a:gd name="T81" fmla="*/ 188 h 483"/>
                                        <a:gd name="T82" fmla="*/ 6 w 686"/>
                                        <a:gd name="T83" fmla="*/ 74 h 483"/>
                                        <a:gd name="T84" fmla="*/ 25 w 686"/>
                                        <a:gd name="T85" fmla="*/ 64 h 483"/>
                                        <a:gd name="T86" fmla="*/ 72 w 686"/>
                                        <a:gd name="T87" fmla="*/ 178 h 483"/>
                                        <a:gd name="T88" fmla="*/ 53 w 686"/>
                                        <a:gd name="T89" fmla="*/ 188 h 483"/>
                                        <a:gd name="T90" fmla="*/ 6 w 686"/>
                                        <a:gd name="T91" fmla="*/ 74 h 483"/>
                                        <a:gd name="T92" fmla="*/ 0 w 686"/>
                                        <a:gd name="T93" fmla="*/ 60 h 483"/>
                                        <a:gd name="T94" fmla="*/ 13 w 686"/>
                                        <a:gd name="T95" fmla="*/ 58 h 483"/>
                                        <a:gd name="T96" fmla="*/ 15 w 686"/>
                                        <a:gd name="T97" fmla="*/ 69 h 483"/>
                                        <a:gd name="T98" fmla="*/ 6 w 686"/>
                                        <a:gd name="T99" fmla="*/ 74 h 483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</a:gdLst>
                                      <a:ahLst/>
                                      <a:cxnLst>
                                        <a:cxn ang="T100">
                                          <a:pos x="T0" y="T1"/>
                                        </a:cxn>
                                        <a:cxn ang="T101">
                                          <a:pos x="T2" y="T3"/>
                                        </a:cxn>
                                        <a:cxn ang="T102">
                                          <a:pos x="T4" y="T5"/>
                                        </a:cxn>
                                        <a:cxn ang="T103">
                                          <a:pos x="T6" y="T7"/>
                                        </a:cxn>
                                        <a:cxn ang="T104">
                                          <a:pos x="T8" y="T9"/>
                                        </a:cxn>
                                        <a:cxn ang="T105">
                                          <a:pos x="T10" y="T11"/>
                                        </a:cxn>
                                        <a:cxn ang="T106">
                                          <a:pos x="T12" y="T13"/>
                                        </a:cxn>
                                        <a:cxn ang="T107">
                                          <a:pos x="T14" y="T15"/>
                                        </a:cxn>
                                        <a:cxn ang="T108">
                                          <a:pos x="T16" y="T17"/>
                                        </a:cxn>
                                        <a:cxn ang="T109">
                                          <a:pos x="T18" y="T19"/>
                                        </a:cxn>
                                        <a:cxn ang="T110">
                                          <a:pos x="T20" y="T21"/>
                                        </a:cxn>
                                        <a:cxn ang="T111">
                                          <a:pos x="T22" y="T23"/>
                                        </a:cxn>
                                        <a:cxn ang="T112">
                                          <a:pos x="T24" y="T25"/>
                                        </a:cxn>
                                        <a:cxn ang="T113">
                                          <a:pos x="T26" y="T27"/>
                                        </a:cxn>
                                        <a:cxn ang="T114">
                                          <a:pos x="T28" y="T29"/>
                                        </a:cxn>
                                        <a:cxn ang="T115">
                                          <a:pos x="T30" y="T31"/>
                                        </a:cxn>
                                        <a:cxn ang="T116">
                                          <a:pos x="T32" y="T33"/>
                                        </a:cxn>
                                        <a:cxn ang="T117">
                                          <a:pos x="T34" y="T35"/>
                                        </a:cxn>
                                        <a:cxn ang="T118">
                                          <a:pos x="T36" y="T37"/>
                                        </a:cxn>
                                        <a:cxn ang="T119">
                                          <a:pos x="T38" y="T39"/>
                                        </a:cxn>
                                        <a:cxn ang="T120">
                                          <a:pos x="T40" y="T41"/>
                                        </a:cxn>
                                        <a:cxn ang="T121">
                                          <a:pos x="T42" y="T43"/>
                                        </a:cxn>
                                        <a:cxn ang="T122">
                                          <a:pos x="T44" y="T45"/>
                                        </a:cxn>
                                        <a:cxn ang="T123">
                                          <a:pos x="T46" y="T47"/>
                                        </a:cxn>
                                        <a:cxn ang="T124">
                                          <a:pos x="T48" y="T49"/>
                                        </a:cxn>
                                        <a:cxn ang="T125">
                                          <a:pos x="T50" y="T51"/>
                                        </a:cxn>
                                        <a:cxn ang="T126">
                                          <a:pos x="T52" y="T53"/>
                                        </a:cxn>
                                        <a:cxn ang="T127">
                                          <a:pos x="T54" y="T55"/>
                                        </a:cxn>
                                        <a:cxn ang="T128">
                                          <a:pos x="T56" y="T57"/>
                                        </a:cxn>
                                        <a:cxn ang="T129">
                                          <a:pos x="T58" y="T59"/>
                                        </a:cxn>
                                        <a:cxn ang="T130">
                                          <a:pos x="T60" y="T61"/>
                                        </a:cxn>
                                        <a:cxn ang="T131">
                                          <a:pos x="T62" y="T63"/>
                                        </a:cxn>
                                        <a:cxn ang="T132">
                                          <a:pos x="T64" y="T65"/>
                                        </a:cxn>
                                        <a:cxn ang="T133">
                                          <a:pos x="T66" y="T67"/>
                                        </a:cxn>
                                        <a:cxn ang="T134">
                                          <a:pos x="T68" y="T69"/>
                                        </a:cxn>
                                        <a:cxn ang="T135">
                                          <a:pos x="T70" y="T71"/>
                                        </a:cxn>
                                        <a:cxn ang="T136">
                                          <a:pos x="T72" y="T73"/>
                                        </a:cxn>
                                        <a:cxn ang="T137">
                                          <a:pos x="T74" y="T75"/>
                                        </a:cxn>
                                        <a:cxn ang="T138">
                                          <a:pos x="T76" y="T77"/>
                                        </a:cxn>
                                        <a:cxn ang="T139">
                                          <a:pos x="T78" y="T79"/>
                                        </a:cxn>
                                        <a:cxn ang="T140">
                                          <a:pos x="T80" y="T81"/>
                                        </a:cxn>
                                        <a:cxn ang="T141">
                                          <a:pos x="T82" y="T83"/>
                                        </a:cxn>
                                        <a:cxn ang="T142">
                                          <a:pos x="T84" y="T85"/>
                                        </a:cxn>
                                        <a:cxn ang="T143">
                                          <a:pos x="T86" y="T87"/>
                                        </a:cxn>
                                        <a:cxn ang="T144">
                                          <a:pos x="T88" y="T89"/>
                                        </a:cxn>
                                        <a:cxn ang="T145">
                                          <a:pos x="T90" y="T91"/>
                                        </a:cxn>
                                        <a:cxn ang="T146">
                                          <a:pos x="T92" y="T93"/>
                                        </a:cxn>
                                        <a:cxn ang="T147">
                                          <a:pos x="T94" y="T95"/>
                                        </a:cxn>
                                        <a:cxn ang="T148">
                                          <a:pos x="T96" y="T97"/>
                                        </a:cxn>
                                        <a:cxn ang="T149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686" h="483">
                                          <a:moveTo>
                                            <a:pt x="26" y="115"/>
                                          </a:moveTo>
                                          <a:lnTo>
                                            <a:pt x="643" y="4"/>
                                          </a:lnTo>
                                          <a:lnTo>
                                            <a:pt x="650" y="50"/>
                                          </a:lnTo>
                                          <a:lnTo>
                                            <a:pt x="33" y="160"/>
                                          </a:lnTo>
                                          <a:lnTo>
                                            <a:pt x="26" y="115"/>
                                          </a:lnTo>
                                          <a:close/>
                                          <a:moveTo>
                                            <a:pt x="643" y="4"/>
                                          </a:moveTo>
                                          <a:lnTo>
                                            <a:pt x="666" y="0"/>
                                          </a:lnTo>
                                          <a:lnTo>
                                            <a:pt x="667" y="25"/>
                                          </a:lnTo>
                                          <a:lnTo>
                                            <a:pt x="647" y="28"/>
                                          </a:lnTo>
                                          <a:lnTo>
                                            <a:pt x="643" y="4"/>
                                          </a:lnTo>
                                          <a:close/>
                                          <a:moveTo>
                                            <a:pt x="667" y="25"/>
                                          </a:moveTo>
                                          <a:lnTo>
                                            <a:pt x="685" y="387"/>
                                          </a:lnTo>
                                          <a:lnTo>
                                            <a:pt x="644" y="389"/>
                                          </a:lnTo>
                                          <a:lnTo>
                                            <a:pt x="625" y="29"/>
                                          </a:lnTo>
                                          <a:lnTo>
                                            <a:pt x="667" y="25"/>
                                          </a:lnTo>
                                          <a:close/>
                                          <a:moveTo>
                                            <a:pt x="685" y="387"/>
                                          </a:moveTo>
                                          <a:lnTo>
                                            <a:pt x="686" y="407"/>
                                          </a:lnTo>
                                          <a:lnTo>
                                            <a:pt x="667" y="411"/>
                                          </a:lnTo>
                                          <a:lnTo>
                                            <a:pt x="665" y="388"/>
                                          </a:lnTo>
                                          <a:lnTo>
                                            <a:pt x="685" y="387"/>
                                          </a:lnTo>
                                          <a:close/>
                                          <a:moveTo>
                                            <a:pt x="667" y="411"/>
                                          </a:moveTo>
                                          <a:lnTo>
                                            <a:pt x="208" y="481"/>
                                          </a:lnTo>
                                          <a:lnTo>
                                            <a:pt x="204" y="436"/>
                                          </a:lnTo>
                                          <a:lnTo>
                                            <a:pt x="662" y="365"/>
                                          </a:lnTo>
                                          <a:lnTo>
                                            <a:pt x="667" y="411"/>
                                          </a:lnTo>
                                          <a:close/>
                                          <a:moveTo>
                                            <a:pt x="208" y="481"/>
                                          </a:moveTo>
                                          <a:lnTo>
                                            <a:pt x="198" y="483"/>
                                          </a:lnTo>
                                          <a:lnTo>
                                            <a:pt x="191" y="474"/>
                                          </a:lnTo>
                                          <a:lnTo>
                                            <a:pt x="206" y="458"/>
                                          </a:lnTo>
                                          <a:lnTo>
                                            <a:pt x="208" y="481"/>
                                          </a:lnTo>
                                          <a:close/>
                                          <a:moveTo>
                                            <a:pt x="191" y="474"/>
                                          </a:moveTo>
                                          <a:lnTo>
                                            <a:pt x="109" y="382"/>
                                          </a:lnTo>
                                          <a:lnTo>
                                            <a:pt x="139" y="350"/>
                                          </a:lnTo>
                                          <a:lnTo>
                                            <a:pt x="221" y="442"/>
                                          </a:lnTo>
                                          <a:lnTo>
                                            <a:pt x="191" y="474"/>
                                          </a:lnTo>
                                          <a:close/>
                                          <a:moveTo>
                                            <a:pt x="109" y="382"/>
                                          </a:moveTo>
                                          <a:lnTo>
                                            <a:pt x="107" y="379"/>
                                          </a:lnTo>
                                          <a:lnTo>
                                            <a:pt x="106" y="376"/>
                                          </a:lnTo>
                                          <a:lnTo>
                                            <a:pt x="124" y="367"/>
                                          </a:lnTo>
                                          <a:lnTo>
                                            <a:pt x="109" y="382"/>
                                          </a:lnTo>
                                          <a:close/>
                                          <a:moveTo>
                                            <a:pt x="106" y="376"/>
                                          </a:moveTo>
                                          <a:lnTo>
                                            <a:pt x="12" y="147"/>
                                          </a:lnTo>
                                          <a:lnTo>
                                            <a:pt x="49" y="127"/>
                                          </a:lnTo>
                                          <a:lnTo>
                                            <a:pt x="143" y="356"/>
                                          </a:lnTo>
                                          <a:lnTo>
                                            <a:pt x="106" y="376"/>
                                          </a:lnTo>
                                          <a:close/>
                                          <a:moveTo>
                                            <a:pt x="12" y="147"/>
                                          </a:moveTo>
                                          <a:lnTo>
                                            <a:pt x="0" y="119"/>
                                          </a:lnTo>
                                          <a:lnTo>
                                            <a:pt x="26" y="115"/>
                                          </a:lnTo>
                                          <a:lnTo>
                                            <a:pt x="30" y="138"/>
                                          </a:lnTo>
                                          <a:lnTo>
                                            <a:pt x="12" y="1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7" name="Freeform 2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5" y="725"/>
                                      <a:ext cx="240" cy="370"/>
                                    </a:xfrm>
                                    <a:custGeom>
                                      <a:avLst/>
                                      <a:gdLst>
                                        <a:gd name="T0" fmla="*/ 150 w 480"/>
                                        <a:gd name="T1" fmla="*/ 0 h 742"/>
                                        <a:gd name="T2" fmla="*/ 240 w 480"/>
                                        <a:gd name="T3" fmla="*/ 41 h 742"/>
                                        <a:gd name="T4" fmla="*/ 221 w 480"/>
                                        <a:gd name="T5" fmla="*/ 144 h 742"/>
                                        <a:gd name="T6" fmla="*/ 78 w 480"/>
                                        <a:gd name="T7" fmla="*/ 370 h 742"/>
                                        <a:gd name="T8" fmla="*/ 0 w 480"/>
                                        <a:gd name="T9" fmla="*/ 334 h 742"/>
                                        <a:gd name="T10" fmla="*/ 81 w 480"/>
                                        <a:gd name="T11" fmla="*/ 80 h 742"/>
                                        <a:gd name="T12" fmla="*/ 150 w 480"/>
                                        <a:gd name="T13" fmla="*/ 0 h 74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742">
                                          <a:moveTo>
                                            <a:pt x="300" y="0"/>
                                          </a:moveTo>
                                          <a:lnTo>
                                            <a:pt x="480" y="82"/>
                                          </a:lnTo>
                                          <a:lnTo>
                                            <a:pt x="442" y="288"/>
                                          </a:lnTo>
                                          <a:lnTo>
                                            <a:pt x="155" y="742"/>
                                          </a:lnTo>
                                          <a:lnTo>
                                            <a:pt x="0" y="670"/>
                                          </a:lnTo>
                                          <a:lnTo>
                                            <a:pt x="161" y="161"/>
                                          </a:lnTo>
                                          <a:lnTo>
                                            <a:pt x="3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Freeform 214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2" y="711"/>
                                      <a:ext cx="265" cy="398"/>
                                    </a:xfrm>
                                    <a:custGeom>
                                      <a:avLst/>
                                      <a:gdLst>
                                        <a:gd name="T0" fmla="*/ 167 w 530"/>
                                        <a:gd name="T1" fmla="*/ 3 h 797"/>
                                        <a:gd name="T2" fmla="*/ 257 w 530"/>
                                        <a:gd name="T3" fmla="*/ 44 h 797"/>
                                        <a:gd name="T4" fmla="*/ 249 w 530"/>
                                        <a:gd name="T5" fmla="*/ 65 h 797"/>
                                        <a:gd name="T6" fmla="*/ 159 w 530"/>
                                        <a:gd name="T7" fmla="*/ 24 h 797"/>
                                        <a:gd name="T8" fmla="*/ 167 w 530"/>
                                        <a:gd name="T9" fmla="*/ 3 h 797"/>
                                        <a:gd name="T10" fmla="*/ 257 w 530"/>
                                        <a:gd name="T11" fmla="*/ 44 h 797"/>
                                        <a:gd name="T12" fmla="*/ 265 w 530"/>
                                        <a:gd name="T13" fmla="*/ 47 h 797"/>
                                        <a:gd name="T14" fmla="*/ 263 w 530"/>
                                        <a:gd name="T15" fmla="*/ 57 h 797"/>
                                        <a:gd name="T16" fmla="*/ 253 w 530"/>
                                        <a:gd name="T17" fmla="*/ 54 h 797"/>
                                        <a:gd name="T18" fmla="*/ 257 w 530"/>
                                        <a:gd name="T19" fmla="*/ 44 h 797"/>
                                        <a:gd name="T20" fmla="*/ 263 w 530"/>
                                        <a:gd name="T21" fmla="*/ 57 h 797"/>
                                        <a:gd name="T22" fmla="*/ 245 w 530"/>
                                        <a:gd name="T23" fmla="*/ 160 h 797"/>
                                        <a:gd name="T24" fmla="*/ 224 w 530"/>
                                        <a:gd name="T25" fmla="*/ 155 h 797"/>
                                        <a:gd name="T26" fmla="*/ 243 w 530"/>
                                        <a:gd name="T27" fmla="*/ 52 h 797"/>
                                        <a:gd name="T28" fmla="*/ 263 w 530"/>
                                        <a:gd name="T29" fmla="*/ 57 h 797"/>
                                        <a:gd name="T30" fmla="*/ 245 w 530"/>
                                        <a:gd name="T31" fmla="*/ 160 h 797"/>
                                        <a:gd name="T32" fmla="*/ 244 w 530"/>
                                        <a:gd name="T33" fmla="*/ 162 h 797"/>
                                        <a:gd name="T34" fmla="*/ 243 w 530"/>
                                        <a:gd name="T35" fmla="*/ 164 h 797"/>
                                        <a:gd name="T36" fmla="*/ 234 w 530"/>
                                        <a:gd name="T37" fmla="*/ 157 h 797"/>
                                        <a:gd name="T38" fmla="*/ 245 w 530"/>
                                        <a:gd name="T39" fmla="*/ 160 h 797"/>
                                        <a:gd name="T40" fmla="*/ 243 w 530"/>
                                        <a:gd name="T41" fmla="*/ 164 h 797"/>
                                        <a:gd name="T42" fmla="*/ 99 w 530"/>
                                        <a:gd name="T43" fmla="*/ 390 h 797"/>
                                        <a:gd name="T44" fmla="*/ 82 w 530"/>
                                        <a:gd name="T45" fmla="*/ 377 h 797"/>
                                        <a:gd name="T46" fmla="*/ 226 w 530"/>
                                        <a:gd name="T47" fmla="*/ 151 h 797"/>
                                        <a:gd name="T48" fmla="*/ 243 w 530"/>
                                        <a:gd name="T49" fmla="*/ 164 h 797"/>
                                        <a:gd name="T50" fmla="*/ 99 w 530"/>
                                        <a:gd name="T51" fmla="*/ 390 h 797"/>
                                        <a:gd name="T52" fmla="*/ 94 w 530"/>
                                        <a:gd name="T53" fmla="*/ 398 h 797"/>
                                        <a:gd name="T54" fmla="*/ 87 w 530"/>
                                        <a:gd name="T55" fmla="*/ 395 h 797"/>
                                        <a:gd name="T56" fmla="*/ 91 w 530"/>
                                        <a:gd name="T57" fmla="*/ 384 h 797"/>
                                        <a:gd name="T58" fmla="*/ 99 w 530"/>
                                        <a:gd name="T59" fmla="*/ 390 h 797"/>
                                        <a:gd name="T60" fmla="*/ 87 w 530"/>
                                        <a:gd name="T61" fmla="*/ 395 h 797"/>
                                        <a:gd name="T62" fmla="*/ 9 w 530"/>
                                        <a:gd name="T63" fmla="*/ 359 h 797"/>
                                        <a:gd name="T64" fmla="*/ 17 w 530"/>
                                        <a:gd name="T65" fmla="*/ 338 h 797"/>
                                        <a:gd name="T66" fmla="*/ 95 w 530"/>
                                        <a:gd name="T67" fmla="*/ 373 h 797"/>
                                        <a:gd name="T68" fmla="*/ 87 w 530"/>
                                        <a:gd name="T69" fmla="*/ 395 h 797"/>
                                        <a:gd name="T70" fmla="*/ 9 w 530"/>
                                        <a:gd name="T71" fmla="*/ 359 h 797"/>
                                        <a:gd name="T72" fmla="*/ 0 w 530"/>
                                        <a:gd name="T73" fmla="*/ 355 h 797"/>
                                        <a:gd name="T74" fmla="*/ 3 w 530"/>
                                        <a:gd name="T75" fmla="*/ 344 h 797"/>
                                        <a:gd name="T76" fmla="*/ 13 w 530"/>
                                        <a:gd name="T77" fmla="*/ 348 h 797"/>
                                        <a:gd name="T78" fmla="*/ 9 w 530"/>
                                        <a:gd name="T79" fmla="*/ 359 h 797"/>
                                        <a:gd name="T80" fmla="*/ 3 w 530"/>
                                        <a:gd name="T81" fmla="*/ 344 h 797"/>
                                        <a:gd name="T82" fmla="*/ 84 w 530"/>
                                        <a:gd name="T83" fmla="*/ 91 h 797"/>
                                        <a:gd name="T84" fmla="*/ 103 w 530"/>
                                        <a:gd name="T85" fmla="*/ 98 h 797"/>
                                        <a:gd name="T86" fmla="*/ 23 w 530"/>
                                        <a:gd name="T87" fmla="*/ 352 h 797"/>
                                        <a:gd name="T88" fmla="*/ 3 w 530"/>
                                        <a:gd name="T89" fmla="*/ 344 h 797"/>
                                        <a:gd name="T90" fmla="*/ 84 w 530"/>
                                        <a:gd name="T91" fmla="*/ 91 h 797"/>
                                        <a:gd name="T92" fmla="*/ 84 w 530"/>
                                        <a:gd name="T93" fmla="*/ 88 h 797"/>
                                        <a:gd name="T94" fmla="*/ 86 w 530"/>
                                        <a:gd name="T95" fmla="*/ 86 h 797"/>
                                        <a:gd name="T96" fmla="*/ 94 w 530"/>
                                        <a:gd name="T97" fmla="*/ 94 h 797"/>
                                        <a:gd name="T98" fmla="*/ 84 w 530"/>
                                        <a:gd name="T99" fmla="*/ 91 h 797"/>
                                        <a:gd name="T100" fmla="*/ 86 w 530"/>
                                        <a:gd name="T101" fmla="*/ 86 h 797"/>
                                        <a:gd name="T102" fmla="*/ 156 w 530"/>
                                        <a:gd name="T103" fmla="*/ 6 h 797"/>
                                        <a:gd name="T104" fmla="*/ 171 w 530"/>
                                        <a:gd name="T105" fmla="*/ 21 h 797"/>
                                        <a:gd name="T106" fmla="*/ 101 w 530"/>
                                        <a:gd name="T107" fmla="*/ 102 h 797"/>
                                        <a:gd name="T108" fmla="*/ 86 w 530"/>
                                        <a:gd name="T109" fmla="*/ 86 h 797"/>
                                        <a:gd name="T110" fmla="*/ 156 w 530"/>
                                        <a:gd name="T111" fmla="*/ 6 h 797"/>
                                        <a:gd name="T112" fmla="*/ 161 w 530"/>
                                        <a:gd name="T113" fmla="*/ 0 h 797"/>
                                        <a:gd name="T114" fmla="*/ 167 w 530"/>
                                        <a:gd name="T115" fmla="*/ 3 h 797"/>
                                        <a:gd name="T116" fmla="*/ 163 w 530"/>
                                        <a:gd name="T117" fmla="*/ 13 h 797"/>
                                        <a:gd name="T118" fmla="*/ 156 w 530"/>
                                        <a:gd name="T119" fmla="*/ 6 h 797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</a:gdLst>
                                      <a:ahLst/>
                                      <a:cxnLst>
                                        <a:cxn ang="T120">
                                          <a:pos x="T0" y="T1"/>
                                        </a:cxn>
                                        <a:cxn ang="T121">
                                          <a:pos x="T2" y="T3"/>
                                        </a:cxn>
                                        <a:cxn ang="T122">
                                          <a:pos x="T4" y="T5"/>
                                        </a:cxn>
                                        <a:cxn ang="T123">
                                          <a:pos x="T6" y="T7"/>
                                        </a:cxn>
                                        <a:cxn ang="T124">
                                          <a:pos x="T8" y="T9"/>
                                        </a:cxn>
                                        <a:cxn ang="T125">
                                          <a:pos x="T10" y="T11"/>
                                        </a:cxn>
                                        <a:cxn ang="T126">
                                          <a:pos x="T12" y="T13"/>
                                        </a:cxn>
                                        <a:cxn ang="T127">
                                          <a:pos x="T14" y="T15"/>
                                        </a:cxn>
                                        <a:cxn ang="T128">
                                          <a:pos x="T16" y="T17"/>
                                        </a:cxn>
                                        <a:cxn ang="T129">
                                          <a:pos x="T18" y="T19"/>
                                        </a:cxn>
                                        <a:cxn ang="T130">
                                          <a:pos x="T20" y="T21"/>
                                        </a:cxn>
                                        <a:cxn ang="T131">
                                          <a:pos x="T22" y="T23"/>
                                        </a:cxn>
                                        <a:cxn ang="T132">
                                          <a:pos x="T24" y="T25"/>
                                        </a:cxn>
                                        <a:cxn ang="T133">
                                          <a:pos x="T26" y="T27"/>
                                        </a:cxn>
                                        <a:cxn ang="T134">
                                          <a:pos x="T28" y="T29"/>
                                        </a:cxn>
                                        <a:cxn ang="T135">
                                          <a:pos x="T30" y="T31"/>
                                        </a:cxn>
                                        <a:cxn ang="T136">
                                          <a:pos x="T32" y="T33"/>
                                        </a:cxn>
                                        <a:cxn ang="T137">
                                          <a:pos x="T34" y="T35"/>
                                        </a:cxn>
                                        <a:cxn ang="T138">
                                          <a:pos x="T36" y="T37"/>
                                        </a:cxn>
                                        <a:cxn ang="T139">
                                          <a:pos x="T38" y="T39"/>
                                        </a:cxn>
                                        <a:cxn ang="T140">
                                          <a:pos x="T40" y="T41"/>
                                        </a:cxn>
                                        <a:cxn ang="T141">
                                          <a:pos x="T42" y="T43"/>
                                        </a:cxn>
                                        <a:cxn ang="T142">
                                          <a:pos x="T44" y="T45"/>
                                        </a:cxn>
                                        <a:cxn ang="T143">
                                          <a:pos x="T46" y="T47"/>
                                        </a:cxn>
                                        <a:cxn ang="T144">
                                          <a:pos x="T48" y="T49"/>
                                        </a:cxn>
                                        <a:cxn ang="T145">
                                          <a:pos x="T50" y="T51"/>
                                        </a:cxn>
                                        <a:cxn ang="T146">
                                          <a:pos x="T52" y="T53"/>
                                        </a:cxn>
                                        <a:cxn ang="T147">
                                          <a:pos x="T54" y="T55"/>
                                        </a:cxn>
                                        <a:cxn ang="T148">
                                          <a:pos x="T56" y="T57"/>
                                        </a:cxn>
                                        <a:cxn ang="T149">
                                          <a:pos x="T58" y="T59"/>
                                        </a:cxn>
                                        <a:cxn ang="T150">
                                          <a:pos x="T60" y="T61"/>
                                        </a:cxn>
                                        <a:cxn ang="T151">
                                          <a:pos x="T62" y="T63"/>
                                        </a:cxn>
                                        <a:cxn ang="T152">
                                          <a:pos x="T64" y="T65"/>
                                        </a:cxn>
                                        <a:cxn ang="T153">
                                          <a:pos x="T66" y="T67"/>
                                        </a:cxn>
                                        <a:cxn ang="T154">
                                          <a:pos x="T68" y="T69"/>
                                        </a:cxn>
                                        <a:cxn ang="T155">
                                          <a:pos x="T70" y="T71"/>
                                        </a:cxn>
                                        <a:cxn ang="T156">
                                          <a:pos x="T72" y="T73"/>
                                        </a:cxn>
                                        <a:cxn ang="T157">
                                          <a:pos x="T74" y="T75"/>
                                        </a:cxn>
                                        <a:cxn ang="T158">
                                          <a:pos x="T76" y="T77"/>
                                        </a:cxn>
                                        <a:cxn ang="T159">
                                          <a:pos x="T78" y="T79"/>
                                        </a:cxn>
                                        <a:cxn ang="T160">
                                          <a:pos x="T80" y="T81"/>
                                        </a:cxn>
                                        <a:cxn ang="T161">
                                          <a:pos x="T82" y="T83"/>
                                        </a:cxn>
                                        <a:cxn ang="T162">
                                          <a:pos x="T84" y="T85"/>
                                        </a:cxn>
                                        <a:cxn ang="T163">
                                          <a:pos x="T86" y="T87"/>
                                        </a:cxn>
                                        <a:cxn ang="T164">
                                          <a:pos x="T88" y="T89"/>
                                        </a:cxn>
                                        <a:cxn ang="T165">
                                          <a:pos x="T90" y="T91"/>
                                        </a:cxn>
                                        <a:cxn ang="T166">
                                          <a:pos x="T92" y="T93"/>
                                        </a:cxn>
                                        <a:cxn ang="T167">
                                          <a:pos x="T94" y="T95"/>
                                        </a:cxn>
                                        <a:cxn ang="T168">
                                          <a:pos x="T96" y="T97"/>
                                        </a:cxn>
                                        <a:cxn ang="T169">
                                          <a:pos x="T98" y="T99"/>
                                        </a:cxn>
                                        <a:cxn ang="T170">
                                          <a:pos x="T100" y="T101"/>
                                        </a:cxn>
                                        <a:cxn ang="T171">
                                          <a:pos x="T102" y="T103"/>
                                        </a:cxn>
                                        <a:cxn ang="T172">
                                          <a:pos x="T104" y="T105"/>
                                        </a:cxn>
                                        <a:cxn ang="T173">
                                          <a:pos x="T106" y="T107"/>
                                        </a:cxn>
                                        <a:cxn ang="T174">
                                          <a:pos x="T108" y="T109"/>
                                        </a:cxn>
                                        <a:cxn ang="T175">
                                          <a:pos x="T110" y="T111"/>
                                        </a:cxn>
                                        <a:cxn ang="T176">
                                          <a:pos x="T112" y="T113"/>
                                        </a:cxn>
                                        <a:cxn ang="T177">
                                          <a:pos x="T114" y="T115"/>
                                        </a:cxn>
                                        <a:cxn ang="T178">
                                          <a:pos x="T116" y="T117"/>
                                        </a:cxn>
                                        <a:cxn ang="T179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530" h="797">
                                          <a:moveTo>
                                            <a:pt x="334" y="6"/>
                                          </a:moveTo>
                                          <a:lnTo>
                                            <a:pt x="514" y="88"/>
                                          </a:lnTo>
                                          <a:lnTo>
                                            <a:pt x="498" y="131"/>
                                          </a:lnTo>
                                          <a:lnTo>
                                            <a:pt x="318" y="48"/>
                                          </a:lnTo>
                                          <a:lnTo>
                                            <a:pt x="334" y="6"/>
                                          </a:lnTo>
                                          <a:close/>
                                          <a:moveTo>
                                            <a:pt x="514" y="88"/>
                                          </a:moveTo>
                                          <a:lnTo>
                                            <a:pt x="530" y="95"/>
                                          </a:lnTo>
                                          <a:lnTo>
                                            <a:pt x="526" y="114"/>
                                          </a:lnTo>
                                          <a:lnTo>
                                            <a:pt x="506" y="109"/>
                                          </a:lnTo>
                                          <a:lnTo>
                                            <a:pt x="514" y="88"/>
                                          </a:lnTo>
                                          <a:close/>
                                          <a:moveTo>
                                            <a:pt x="526" y="114"/>
                                          </a:moveTo>
                                          <a:lnTo>
                                            <a:pt x="489" y="320"/>
                                          </a:lnTo>
                                          <a:lnTo>
                                            <a:pt x="448" y="311"/>
                                          </a:lnTo>
                                          <a:lnTo>
                                            <a:pt x="485" y="105"/>
                                          </a:lnTo>
                                          <a:lnTo>
                                            <a:pt x="526" y="114"/>
                                          </a:lnTo>
                                          <a:close/>
                                          <a:moveTo>
                                            <a:pt x="489" y="320"/>
                                          </a:moveTo>
                                          <a:lnTo>
                                            <a:pt x="488" y="324"/>
                                          </a:lnTo>
                                          <a:lnTo>
                                            <a:pt x="485" y="329"/>
                                          </a:lnTo>
                                          <a:lnTo>
                                            <a:pt x="468" y="315"/>
                                          </a:lnTo>
                                          <a:lnTo>
                                            <a:pt x="489" y="320"/>
                                          </a:lnTo>
                                          <a:close/>
                                          <a:moveTo>
                                            <a:pt x="485" y="329"/>
                                          </a:moveTo>
                                          <a:lnTo>
                                            <a:pt x="198" y="781"/>
                                          </a:lnTo>
                                          <a:lnTo>
                                            <a:pt x="164" y="755"/>
                                          </a:lnTo>
                                          <a:lnTo>
                                            <a:pt x="451" y="303"/>
                                          </a:lnTo>
                                          <a:lnTo>
                                            <a:pt x="485" y="329"/>
                                          </a:lnTo>
                                          <a:close/>
                                          <a:moveTo>
                                            <a:pt x="198" y="781"/>
                                          </a:moveTo>
                                          <a:lnTo>
                                            <a:pt x="188" y="797"/>
                                          </a:lnTo>
                                          <a:lnTo>
                                            <a:pt x="173" y="790"/>
                                          </a:lnTo>
                                          <a:lnTo>
                                            <a:pt x="181" y="769"/>
                                          </a:lnTo>
                                          <a:lnTo>
                                            <a:pt x="198" y="781"/>
                                          </a:lnTo>
                                          <a:close/>
                                          <a:moveTo>
                                            <a:pt x="173" y="790"/>
                                          </a:moveTo>
                                          <a:lnTo>
                                            <a:pt x="18" y="719"/>
                                          </a:lnTo>
                                          <a:lnTo>
                                            <a:pt x="33" y="676"/>
                                          </a:lnTo>
                                          <a:lnTo>
                                            <a:pt x="189" y="747"/>
                                          </a:lnTo>
                                          <a:lnTo>
                                            <a:pt x="173" y="790"/>
                                          </a:lnTo>
                                          <a:close/>
                                          <a:moveTo>
                                            <a:pt x="18" y="719"/>
                                          </a:moveTo>
                                          <a:lnTo>
                                            <a:pt x="0" y="711"/>
                                          </a:lnTo>
                                          <a:lnTo>
                                            <a:pt x="6" y="689"/>
                                          </a:lnTo>
                                          <a:lnTo>
                                            <a:pt x="26" y="697"/>
                                          </a:lnTo>
                                          <a:lnTo>
                                            <a:pt x="18" y="719"/>
                                          </a:lnTo>
                                          <a:close/>
                                          <a:moveTo>
                                            <a:pt x="6" y="689"/>
                                          </a:moveTo>
                                          <a:lnTo>
                                            <a:pt x="167" y="182"/>
                                          </a:lnTo>
                                          <a:lnTo>
                                            <a:pt x="206" y="196"/>
                                          </a:lnTo>
                                          <a:lnTo>
                                            <a:pt x="46" y="705"/>
                                          </a:lnTo>
                                          <a:lnTo>
                                            <a:pt x="6" y="689"/>
                                          </a:lnTo>
                                          <a:close/>
                                          <a:moveTo>
                                            <a:pt x="167" y="182"/>
                                          </a:moveTo>
                                          <a:lnTo>
                                            <a:pt x="168" y="177"/>
                                          </a:lnTo>
                                          <a:lnTo>
                                            <a:pt x="172" y="173"/>
                                          </a:lnTo>
                                          <a:lnTo>
                                            <a:pt x="187" y="188"/>
                                          </a:lnTo>
                                          <a:lnTo>
                                            <a:pt x="167" y="182"/>
                                          </a:lnTo>
                                          <a:close/>
                                          <a:moveTo>
                                            <a:pt x="172" y="173"/>
                                          </a:moveTo>
                                          <a:lnTo>
                                            <a:pt x="312" y="12"/>
                                          </a:lnTo>
                                          <a:lnTo>
                                            <a:pt x="341" y="43"/>
                                          </a:lnTo>
                                          <a:lnTo>
                                            <a:pt x="201" y="204"/>
                                          </a:lnTo>
                                          <a:lnTo>
                                            <a:pt x="172" y="173"/>
                                          </a:lnTo>
                                          <a:close/>
                                          <a:moveTo>
                                            <a:pt x="312" y="12"/>
                                          </a:moveTo>
                                          <a:lnTo>
                                            <a:pt x="322" y="0"/>
                                          </a:lnTo>
                                          <a:lnTo>
                                            <a:pt x="334" y="6"/>
                                          </a:lnTo>
                                          <a:lnTo>
                                            <a:pt x="326" y="27"/>
                                          </a:lnTo>
                                          <a:lnTo>
                                            <a:pt x="312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Freeform 2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6" y="614"/>
                                      <a:ext cx="138" cy="98"/>
                                    </a:xfrm>
                                    <a:custGeom>
                                      <a:avLst/>
                                      <a:gdLst>
                                        <a:gd name="T0" fmla="*/ 0 w 276"/>
                                        <a:gd name="T1" fmla="*/ 55 h 196"/>
                                        <a:gd name="T2" fmla="*/ 2 w 276"/>
                                        <a:gd name="T3" fmla="*/ 98 h 196"/>
                                        <a:gd name="T4" fmla="*/ 138 w 276"/>
                                        <a:gd name="T5" fmla="*/ 41 h 196"/>
                                        <a:gd name="T6" fmla="*/ 128 w 276"/>
                                        <a:gd name="T7" fmla="*/ 0 h 196"/>
                                        <a:gd name="T8" fmla="*/ 0 w 276"/>
                                        <a:gd name="T9" fmla="*/ 55 h 196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6" h="196">
                                          <a:moveTo>
                                            <a:pt x="0" y="110"/>
                                          </a:moveTo>
                                          <a:lnTo>
                                            <a:pt x="4" y="196"/>
                                          </a:lnTo>
                                          <a:lnTo>
                                            <a:pt x="276" y="82"/>
                                          </a:lnTo>
                                          <a:lnTo>
                                            <a:pt x="255" y="0"/>
                                          </a:lnTo>
                                          <a:lnTo>
                                            <a:pt x="0" y="1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Freeform 21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5" y="599"/>
                                      <a:ext cx="162" cy="129"/>
                                    </a:xfrm>
                                    <a:custGeom>
                                      <a:avLst/>
                                      <a:gdLst>
                                        <a:gd name="T0" fmla="*/ 21 w 322"/>
                                        <a:gd name="T1" fmla="*/ 69 h 258"/>
                                        <a:gd name="T2" fmla="*/ 23 w 322"/>
                                        <a:gd name="T3" fmla="*/ 113 h 258"/>
                                        <a:gd name="T4" fmla="*/ 2 w 322"/>
                                        <a:gd name="T5" fmla="*/ 114 h 258"/>
                                        <a:gd name="T6" fmla="*/ 1 w 322"/>
                                        <a:gd name="T7" fmla="*/ 70 h 258"/>
                                        <a:gd name="T8" fmla="*/ 21 w 322"/>
                                        <a:gd name="T9" fmla="*/ 69 h 258"/>
                                        <a:gd name="T10" fmla="*/ 16 w 322"/>
                                        <a:gd name="T11" fmla="*/ 124 h 258"/>
                                        <a:gd name="T12" fmla="*/ 3 w 322"/>
                                        <a:gd name="T13" fmla="*/ 129 h 258"/>
                                        <a:gd name="T14" fmla="*/ 2 w 322"/>
                                        <a:gd name="T15" fmla="*/ 114 h 258"/>
                                        <a:gd name="T16" fmla="*/ 13 w 322"/>
                                        <a:gd name="T17" fmla="*/ 113 h 258"/>
                                        <a:gd name="T18" fmla="*/ 16 w 322"/>
                                        <a:gd name="T19" fmla="*/ 124 h 258"/>
                                        <a:gd name="T20" fmla="*/ 9 w 322"/>
                                        <a:gd name="T21" fmla="*/ 103 h 258"/>
                                        <a:gd name="T22" fmla="*/ 146 w 322"/>
                                        <a:gd name="T23" fmla="*/ 45 h 258"/>
                                        <a:gd name="T24" fmla="*/ 153 w 322"/>
                                        <a:gd name="T25" fmla="*/ 66 h 258"/>
                                        <a:gd name="T26" fmla="*/ 16 w 322"/>
                                        <a:gd name="T27" fmla="*/ 124 h 258"/>
                                        <a:gd name="T28" fmla="*/ 9 w 322"/>
                                        <a:gd name="T29" fmla="*/ 103 h 258"/>
                                        <a:gd name="T30" fmla="*/ 160 w 322"/>
                                        <a:gd name="T31" fmla="*/ 52 h 258"/>
                                        <a:gd name="T32" fmla="*/ 162 w 322"/>
                                        <a:gd name="T33" fmla="*/ 63 h 258"/>
                                        <a:gd name="T34" fmla="*/ 153 w 322"/>
                                        <a:gd name="T35" fmla="*/ 66 h 258"/>
                                        <a:gd name="T36" fmla="*/ 149 w 322"/>
                                        <a:gd name="T37" fmla="*/ 56 h 258"/>
                                        <a:gd name="T38" fmla="*/ 160 w 322"/>
                                        <a:gd name="T39" fmla="*/ 52 h 258"/>
                                        <a:gd name="T40" fmla="*/ 139 w 322"/>
                                        <a:gd name="T41" fmla="*/ 59 h 258"/>
                                        <a:gd name="T42" fmla="*/ 128 w 322"/>
                                        <a:gd name="T43" fmla="*/ 18 h 258"/>
                                        <a:gd name="T44" fmla="*/ 148 w 322"/>
                                        <a:gd name="T45" fmla="*/ 12 h 258"/>
                                        <a:gd name="T46" fmla="*/ 160 w 322"/>
                                        <a:gd name="T47" fmla="*/ 52 h 258"/>
                                        <a:gd name="T48" fmla="*/ 139 w 322"/>
                                        <a:gd name="T49" fmla="*/ 59 h 258"/>
                                        <a:gd name="T50" fmla="*/ 135 w 322"/>
                                        <a:gd name="T51" fmla="*/ 5 h 258"/>
                                        <a:gd name="T52" fmla="*/ 145 w 322"/>
                                        <a:gd name="T53" fmla="*/ 0 h 258"/>
                                        <a:gd name="T54" fmla="*/ 148 w 322"/>
                                        <a:gd name="T55" fmla="*/ 12 h 258"/>
                                        <a:gd name="T56" fmla="*/ 139 w 322"/>
                                        <a:gd name="T57" fmla="*/ 15 h 258"/>
                                        <a:gd name="T58" fmla="*/ 135 w 322"/>
                                        <a:gd name="T59" fmla="*/ 5 h 258"/>
                                        <a:gd name="T60" fmla="*/ 142 w 322"/>
                                        <a:gd name="T61" fmla="*/ 26 h 258"/>
                                        <a:gd name="T62" fmla="*/ 14 w 322"/>
                                        <a:gd name="T63" fmla="*/ 81 h 258"/>
                                        <a:gd name="T64" fmla="*/ 7 w 322"/>
                                        <a:gd name="T65" fmla="*/ 59 h 258"/>
                                        <a:gd name="T66" fmla="*/ 135 w 322"/>
                                        <a:gd name="T67" fmla="*/ 5 h 258"/>
                                        <a:gd name="T68" fmla="*/ 142 w 322"/>
                                        <a:gd name="T69" fmla="*/ 26 h 258"/>
                                        <a:gd name="T70" fmla="*/ 1 w 322"/>
                                        <a:gd name="T71" fmla="*/ 70 h 258"/>
                                        <a:gd name="T72" fmla="*/ 0 w 322"/>
                                        <a:gd name="T73" fmla="*/ 63 h 258"/>
                                        <a:gd name="T74" fmla="*/ 7 w 322"/>
                                        <a:gd name="T75" fmla="*/ 59 h 258"/>
                                        <a:gd name="T76" fmla="*/ 11 w 322"/>
                                        <a:gd name="T77" fmla="*/ 70 h 258"/>
                                        <a:gd name="T78" fmla="*/ 1 w 322"/>
                                        <a:gd name="T79" fmla="*/ 70 h 258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322" h="258">
                                          <a:moveTo>
                                            <a:pt x="42" y="138"/>
                                          </a:moveTo>
                                          <a:lnTo>
                                            <a:pt x="45" y="225"/>
                                          </a:lnTo>
                                          <a:lnTo>
                                            <a:pt x="4" y="227"/>
                                          </a:lnTo>
                                          <a:lnTo>
                                            <a:pt x="1" y="140"/>
                                          </a:lnTo>
                                          <a:lnTo>
                                            <a:pt x="42" y="138"/>
                                          </a:lnTo>
                                          <a:close/>
                                          <a:moveTo>
                                            <a:pt x="31" y="247"/>
                                          </a:moveTo>
                                          <a:lnTo>
                                            <a:pt x="5" y="258"/>
                                          </a:lnTo>
                                          <a:lnTo>
                                            <a:pt x="4" y="227"/>
                                          </a:lnTo>
                                          <a:lnTo>
                                            <a:pt x="25" y="225"/>
                                          </a:lnTo>
                                          <a:lnTo>
                                            <a:pt x="31" y="247"/>
                                          </a:lnTo>
                                          <a:close/>
                                          <a:moveTo>
                                            <a:pt x="17" y="205"/>
                                          </a:moveTo>
                                          <a:lnTo>
                                            <a:pt x="290" y="89"/>
                                          </a:lnTo>
                                          <a:lnTo>
                                            <a:pt x="304" y="132"/>
                                          </a:lnTo>
                                          <a:lnTo>
                                            <a:pt x="31" y="247"/>
                                          </a:lnTo>
                                          <a:lnTo>
                                            <a:pt x="17" y="205"/>
                                          </a:lnTo>
                                          <a:close/>
                                          <a:moveTo>
                                            <a:pt x="318" y="104"/>
                                          </a:moveTo>
                                          <a:lnTo>
                                            <a:pt x="322" y="125"/>
                                          </a:lnTo>
                                          <a:lnTo>
                                            <a:pt x="304" y="132"/>
                                          </a:lnTo>
                                          <a:lnTo>
                                            <a:pt x="297" y="111"/>
                                          </a:lnTo>
                                          <a:lnTo>
                                            <a:pt x="318" y="104"/>
                                          </a:lnTo>
                                          <a:close/>
                                          <a:moveTo>
                                            <a:pt x="277" y="118"/>
                                          </a:moveTo>
                                          <a:lnTo>
                                            <a:pt x="255" y="36"/>
                                          </a:lnTo>
                                          <a:lnTo>
                                            <a:pt x="295" y="24"/>
                                          </a:lnTo>
                                          <a:lnTo>
                                            <a:pt x="318" y="104"/>
                                          </a:lnTo>
                                          <a:lnTo>
                                            <a:pt x="277" y="118"/>
                                          </a:lnTo>
                                          <a:close/>
                                          <a:moveTo>
                                            <a:pt x="268" y="9"/>
                                          </a:moveTo>
                                          <a:lnTo>
                                            <a:pt x="288" y="0"/>
                                          </a:lnTo>
                                          <a:lnTo>
                                            <a:pt x="295" y="24"/>
                                          </a:lnTo>
                                          <a:lnTo>
                                            <a:pt x="276" y="29"/>
                                          </a:lnTo>
                                          <a:lnTo>
                                            <a:pt x="268" y="9"/>
                                          </a:lnTo>
                                          <a:close/>
                                          <a:moveTo>
                                            <a:pt x="282" y="51"/>
                                          </a:moveTo>
                                          <a:lnTo>
                                            <a:pt x="28" y="161"/>
                                          </a:lnTo>
                                          <a:lnTo>
                                            <a:pt x="13" y="118"/>
                                          </a:lnTo>
                                          <a:lnTo>
                                            <a:pt x="268" y="9"/>
                                          </a:lnTo>
                                          <a:lnTo>
                                            <a:pt x="282" y="51"/>
                                          </a:lnTo>
                                          <a:close/>
                                          <a:moveTo>
                                            <a:pt x="1" y="140"/>
                                          </a:moveTo>
                                          <a:lnTo>
                                            <a:pt x="0" y="125"/>
                                          </a:lnTo>
                                          <a:lnTo>
                                            <a:pt x="13" y="118"/>
                                          </a:lnTo>
                                          <a:lnTo>
                                            <a:pt x="21" y="139"/>
                                          </a:lnTo>
                                          <a:lnTo>
                                            <a:pt x="1" y="1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Freeform 21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9" y="1087"/>
                                      <a:ext cx="247" cy="73"/>
                                    </a:xfrm>
                                    <a:custGeom>
                                      <a:avLst/>
                                      <a:gdLst>
                                        <a:gd name="T0" fmla="*/ 0 w 494"/>
                                        <a:gd name="T1" fmla="*/ 15 h 145"/>
                                        <a:gd name="T2" fmla="*/ 227 w 494"/>
                                        <a:gd name="T3" fmla="*/ 0 h 145"/>
                                        <a:gd name="T4" fmla="*/ 247 w 494"/>
                                        <a:gd name="T5" fmla="*/ 53 h 145"/>
                                        <a:gd name="T6" fmla="*/ 9 w 494"/>
                                        <a:gd name="T7" fmla="*/ 73 h 145"/>
                                        <a:gd name="T8" fmla="*/ 0 w 494"/>
                                        <a:gd name="T9" fmla="*/ 15 h 145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 h="145">
                                          <a:moveTo>
                                            <a:pt x="0" y="30"/>
                                          </a:moveTo>
                                          <a:lnTo>
                                            <a:pt x="454" y="0"/>
                                          </a:lnTo>
                                          <a:lnTo>
                                            <a:pt x="494" y="106"/>
                                          </a:lnTo>
                                          <a:lnTo>
                                            <a:pt x="17" y="145"/>
                                          </a:lnTo>
                                          <a:lnTo>
                                            <a:pt x="0" y="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2" name="Freeform 215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37" y="1075"/>
                                      <a:ext cx="275" cy="97"/>
                                    </a:xfrm>
                                    <a:custGeom>
                                      <a:avLst/>
                                      <a:gdLst>
                                        <a:gd name="T0" fmla="*/ 12 w 549"/>
                                        <a:gd name="T1" fmla="*/ 16 h 194"/>
                                        <a:gd name="T2" fmla="*/ 239 w 549"/>
                                        <a:gd name="T3" fmla="*/ 1 h 194"/>
                                        <a:gd name="T4" fmla="*/ 240 w 549"/>
                                        <a:gd name="T5" fmla="*/ 23 h 194"/>
                                        <a:gd name="T6" fmla="*/ 13 w 549"/>
                                        <a:gd name="T7" fmla="*/ 39 h 194"/>
                                        <a:gd name="T8" fmla="*/ 12 w 549"/>
                                        <a:gd name="T9" fmla="*/ 16 h 194"/>
                                        <a:gd name="T10" fmla="*/ 239 w 549"/>
                                        <a:gd name="T11" fmla="*/ 1 h 194"/>
                                        <a:gd name="T12" fmla="*/ 247 w 549"/>
                                        <a:gd name="T13" fmla="*/ 0 h 194"/>
                                        <a:gd name="T14" fmla="*/ 249 w 549"/>
                                        <a:gd name="T15" fmla="*/ 8 h 194"/>
                                        <a:gd name="T16" fmla="*/ 240 w 549"/>
                                        <a:gd name="T17" fmla="*/ 12 h 194"/>
                                        <a:gd name="T18" fmla="*/ 239 w 549"/>
                                        <a:gd name="T19" fmla="*/ 1 h 194"/>
                                        <a:gd name="T20" fmla="*/ 249 w 549"/>
                                        <a:gd name="T21" fmla="*/ 8 h 194"/>
                                        <a:gd name="T22" fmla="*/ 269 w 549"/>
                                        <a:gd name="T23" fmla="*/ 61 h 194"/>
                                        <a:gd name="T24" fmla="*/ 250 w 549"/>
                                        <a:gd name="T25" fmla="*/ 69 h 194"/>
                                        <a:gd name="T26" fmla="*/ 230 w 549"/>
                                        <a:gd name="T27" fmla="*/ 17 h 194"/>
                                        <a:gd name="T28" fmla="*/ 249 w 549"/>
                                        <a:gd name="T29" fmla="*/ 8 h 194"/>
                                        <a:gd name="T30" fmla="*/ 269 w 549"/>
                                        <a:gd name="T31" fmla="*/ 61 h 194"/>
                                        <a:gd name="T32" fmla="*/ 275 w 549"/>
                                        <a:gd name="T33" fmla="*/ 76 h 194"/>
                                        <a:gd name="T34" fmla="*/ 260 w 549"/>
                                        <a:gd name="T35" fmla="*/ 77 h 194"/>
                                        <a:gd name="T36" fmla="*/ 260 w 549"/>
                                        <a:gd name="T37" fmla="*/ 65 h 194"/>
                                        <a:gd name="T38" fmla="*/ 269 w 549"/>
                                        <a:gd name="T39" fmla="*/ 61 h 194"/>
                                        <a:gd name="T40" fmla="*/ 260 w 549"/>
                                        <a:gd name="T41" fmla="*/ 77 h 194"/>
                                        <a:gd name="T42" fmla="*/ 22 w 549"/>
                                        <a:gd name="T43" fmla="*/ 96 h 194"/>
                                        <a:gd name="T44" fmla="*/ 20 w 549"/>
                                        <a:gd name="T45" fmla="*/ 73 h 194"/>
                                        <a:gd name="T46" fmla="*/ 259 w 549"/>
                                        <a:gd name="T47" fmla="*/ 53 h 194"/>
                                        <a:gd name="T48" fmla="*/ 260 w 549"/>
                                        <a:gd name="T49" fmla="*/ 77 h 194"/>
                                        <a:gd name="T50" fmla="*/ 22 w 549"/>
                                        <a:gd name="T51" fmla="*/ 96 h 194"/>
                                        <a:gd name="T52" fmla="*/ 13 w 549"/>
                                        <a:gd name="T53" fmla="*/ 97 h 194"/>
                                        <a:gd name="T54" fmla="*/ 11 w 549"/>
                                        <a:gd name="T55" fmla="*/ 87 h 194"/>
                                        <a:gd name="T56" fmla="*/ 21 w 549"/>
                                        <a:gd name="T57" fmla="*/ 85 h 194"/>
                                        <a:gd name="T58" fmla="*/ 22 w 549"/>
                                        <a:gd name="T59" fmla="*/ 96 h 194"/>
                                        <a:gd name="T60" fmla="*/ 11 w 549"/>
                                        <a:gd name="T61" fmla="*/ 87 h 194"/>
                                        <a:gd name="T62" fmla="*/ 2 w 549"/>
                                        <a:gd name="T63" fmla="*/ 30 h 194"/>
                                        <a:gd name="T64" fmla="*/ 23 w 549"/>
                                        <a:gd name="T65" fmla="*/ 26 h 194"/>
                                        <a:gd name="T66" fmla="*/ 31 w 549"/>
                                        <a:gd name="T67" fmla="*/ 83 h 194"/>
                                        <a:gd name="T68" fmla="*/ 11 w 549"/>
                                        <a:gd name="T69" fmla="*/ 87 h 194"/>
                                        <a:gd name="T70" fmla="*/ 2 w 549"/>
                                        <a:gd name="T71" fmla="*/ 30 h 194"/>
                                        <a:gd name="T72" fmla="*/ 0 w 549"/>
                                        <a:gd name="T73" fmla="*/ 17 h 194"/>
                                        <a:gd name="T74" fmla="*/ 12 w 549"/>
                                        <a:gd name="T75" fmla="*/ 16 h 194"/>
                                        <a:gd name="T76" fmla="*/ 13 w 549"/>
                                        <a:gd name="T77" fmla="*/ 27 h 194"/>
                                        <a:gd name="T78" fmla="*/ 2 w 549"/>
                                        <a:gd name="T79" fmla="*/ 30 h 194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549" h="194">
                                          <a:moveTo>
                                            <a:pt x="23" y="32"/>
                                          </a:moveTo>
                                          <a:lnTo>
                                            <a:pt x="478" y="1"/>
                                          </a:lnTo>
                                          <a:lnTo>
                                            <a:pt x="480" y="46"/>
                                          </a:lnTo>
                                          <a:lnTo>
                                            <a:pt x="26" y="78"/>
                                          </a:lnTo>
                                          <a:lnTo>
                                            <a:pt x="23" y="32"/>
                                          </a:lnTo>
                                          <a:close/>
                                          <a:moveTo>
                                            <a:pt x="478" y="1"/>
                                          </a:moveTo>
                                          <a:lnTo>
                                            <a:pt x="493" y="0"/>
                                          </a:lnTo>
                                          <a:lnTo>
                                            <a:pt x="498" y="15"/>
                                          </a:lnTo>
                                          <a:lnTo>
                                            <a:pt x="479" y="24"/>
                                          </a:lnTo>
                                          <a:lnTo>
                                            <a:pt x="478" y="1"/>
                                          </a:lnTo>
                                          <a:close/>
                                          <a:moveTo>
                                            <a:pt x="498" y="15"/>
                                          </a:moveTo>
                                          <a:lnTo>
                                            <a:pt x="538" y="121"/>
                                          </a:lnTo>
                                          <a:lnTo>
                                            <a:pt x="499" y="138"/>
                                          </a:lnTo>
                                          <a:lnTo>
                                            <a:pt x="460" y="33"/>
                                          </a:lnTo>
                                          <a:lnTo>
                                            <a:pt x="498" y="15"/>
                                          </a:lnTo>
                                          <a:close/>
                                          <a:moveTo>
                                            <a:pt x="538" y="121"/>
                                          </a:moveTo>
                                          <a:lnTo>
                                            <a:pt x="549" y="151"/>
                                          </a:lnTo>
                                          <a:lnTo>
                                            <a:pt x="520" y="153"/>
                                          </a:lnTo>
                                          <a:lnTo>
                                            <a:pt x="519" y="130"/>
                                          </a:lnTo>
                                          <a:lnTo>
                                            <a:pt x="538" y="121"/>
                                          </a:lnTo>
                                          <a:close/>
                                          <a:moveTo>
                                            <a:pt x="520" y="153"/>
                                          </a:moveTo>
                                          <a:lnTo>
                                            <a:pt x="44" y="191"/>
                                          </a:lnTo>
                                          <a:lnTo>
                                            <a:pt x="40" y="146"/>
                                          </a:lnTo>
                                          <a:lnTo>
                                            <a:pt x="518" y="106"/>
                                          </a:lnTo>
                                          <a:lnTo>
                                            <a:pt x="520" y="153"/>
                                          </a:lnTo>
                                          <a:close/>
                                          <a:moveTo>
                                            <a:pt x="44" y="191"/>
                                          </a:moveTo>
                                          <a:lnTo>
                                            <a:pt x="25" y="194"/>
                                          </a:lnTo>
                                          <a:lnTo>
                                            <a:pt x="21" y="173"/>
                                          </a:lnTo>
                                          <a:lnTo>
                                            <a:pt x="42" y="169"/>
                                          </a:lnTo>
                                          <a:lnTo>
                                            <a:pt x="44" y="191"/>
                                          </a:lnTo>
                                          <a:close/>
                                          <a:moveTo>
                                            <a:pt x="21" y="173"/>
                                          </a:moveTo>
                                          <a:lnTo>
                                            <a:pt x="4" y="59"/>
                                          </a:lnTo>
                                          <a:lnTo>
                                            <a:pt x="45" y="51"/>
                                          </a:lnTo>
                                          <a:lnTo>
                                            <a:pt x="62" y="165"/>
                                          </a:lnTo>
                                          <a:lnTo>
                                            <a:pt x="21" y="173"/>
                                          </a:lnTo>
                                          <a:close/>
                                          <a:moveTo>
                                            <a:pt x="4" y="59"/>
                                          </a:moveTo>
                                          <a:lnTo>
                                            <a:pt x="0" y="33"/>
                                          </a:lnTo>
                                          <a:lnTo>
                                            <a:pt x="23" y="32"/>
                                          </a:lnTo>
                                          <a:lnTo>
                                            <a:pt x="25" y="54"/>
                                          </a:lnTo>
                                          <a:lnTo>
                                            <a:pt x="4" y="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3" name="Freeform 2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" y="1226"/>
                                      <a:ext cx="280" cy="543"/>
                                    </a:xfrm>
                                    <a:custGeom>
                                      <a:avLst/>
                                      <a:gdLst>
                                        <a:gd name="T0" fmla="*/ 49 w 559"/>
                                        <a:gd name="T1" fmla="*/ 0 h 1087"/>
                                        <a:gd name="T2" fmla="*/ 280 w 559"/>
                                        <a:gd name="T3" fmla="*/ 44 h 1087"/>
                                        <a:gd name="T4" fmla="*/ 262 w 559"/>
                                        <a:gd name="T5" fmla="*/ 256 h 1087"/>
                                        <a:gd name="T6" fmla="*/ 120 w 559"/>
                                        <a:gd name="T7" fmla="*/ 543 h 1087"/>
                                        <a:gd name="T8" fmla="*/ 0 w 559"/>
                                        <a:gd name="T9" fmla="*/ 516 h 1087"/>
                                        <a:gd name="T10" fmla="*/ 49 w 559"/>
                                        <a:gd name="T11" fmla="*/ 0 h 1087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59" h="1087">
                                          <a:moveTo>
                                            <a:pt x="98" y="0"/>
                                          </a:moveTo>
                                          <a:lnTo>
                                            <a:pt x="559" y="89"/>
                                          </a:lnTo>
                                          <a:lnTo>
                                            <a:pt x="524" y="512"/>
                                          </a:lnTo>
                                          <a:lnTo>
                                            <a:pt x="240" y="1087"/>
                                          </a:lnTo>
                                          <a:lnTo>
                                            <a:pt x="0" y="1033"/>
                                          </a:lnTo>
                                          <a:lnTo>
                                            <a:pt x="9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4" name="Freeform 21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58" y="1213"/>
                                      <a:ext cx="302" cy="569"/>
                                    </a:xfrm>
                                    <a:custGeom>
                                      <a:avLst/>
                                      <a:gdLst>
                                        <a:gd name="T0" fmla="*/ 62 w 604"/>
                                        <a:gd name="T1" fmla="*/ 2 h 1139"/>
                                        <a:gd name="T2" fmla="*/ 293 w 604"/>
                                        <a:gd name="T3" fmla="*/ 46 h 1139"/>
                                        <a:gd name="T4" fmla="*/ 289 w 604"/>
                                        <a:gd name="T5" fmla="*/ 68 h 1139"/>
                                        <a:gd name="T6" fmla="*/ 59 w 604"/>
                                        <a:gd name="T7" fmla="*/ 24 h 1139"/>
                                        <a:gd name="T8" fmla="*/ 62 w 604"/>
                                        <a:gd name="T9" fmla="*/ 2 h 1139"/>
                                        <a:gd name="T10" fmla="*/ 293 w 604"/>
                                        <a:gd name="T11" fmla="*/ 46 h 1139"/>
                                        <a:gd name="T12" fmla="*/ 302 w 604"/>
                                        <a:gd name="T13" fmla="*/ 47 h 1139"/>
                                        <a:gd name="T14" fmla="*/ 301 w 604"/>
                                        <a:gd name="T15" fmla="*/ 58 h 1139"/>
                                        <a:gd name="T16" fmla="*/ 291 w 604"/>
                                        <a:gd name="T17" fmla="*/ 57 h 1139"/>
                                        <a:gd name="T18" fmla="*/ 293 w 604"/>
                                        <a:gd name="T19" fmla="*/ 46 h 1139"/>
                                        <a:gd name="T20" fmla="*/ 301 w 604"/>
                                        <a:gd name="T21" fmla="*/ 58 h 1139"/>
                                        <a:gd name="T22" fmla="*/ 284 w 604"/>
                                        <a:gd name="T23" fmla="*/ 270 h 1139"/>
                                        <a:gd name="T24" fmla="*/ 263 w 604"/>
                                        <a:gd name="T25" fmla="*/ 268 h 1139"/>
                                        <a:gd name="T26" fmla="*/ 280 w 604"/>
                                        <a:gd name="T27" fmla="*/ 56 h 1139"/>
                                        <a:gd name="T28" fmla="*/ 301 w 604"/>
                                        <a:gd name="T29" fmla="*/ 58 h 1139"/>
                                        <a:gd name="T30" fmla="*/ 284 w 604"/>
                                        <a:gd name="T31" fmla="*/ 270 h 1139"/>
                                        <a:gd name="T32" fmla="*/ 283 w 604"/>
                                        <a:gd name="T33" fmla="*/ 272 h 1139"/>
                                        <a:gd name="T34" fmla="*/ 282 w 604"/>
                                        <a:gd name="T35" fmla="*/ 275 h 1139"/>
                                        <a:gd name="T36" fmla="*/ 273 w 604"/>
                                        <a:gd name="T37" fmla="*/ 269 h 1139"/>
                                        <a:gd name="T38" fmla="*/ 284 w 604"/>
                                        <a:gd name="T39" fmla="*/ 270 h 1139"/>
                                        <a:gd name="T40" fmla="*/ 282 w 604"/>
                                        <a:gd name="T41" fmla="*/ 275 h 1139"/>
                                        <a:gd name="T42" fmla="*/ 140 w 604"/>
                                        <a:gd name="T43" fmla="*/ 562 h 1139"/>
                                        <a:gd name="T44" fmla="*/ 122 w 604"/>
                                        <a:gd name="T45" fmla="*/ 551 h 1139"/>
                                        <a:gd name="T46" fmla="*/ 264 w 604"/>
                                        <a:gd name="T47" fmla="*/ 263 h 1139"/>
                                        <a:gd name="T48" fmla="*/ 282 w 604"/>
                                        <a:gd name="T49" fmla="*/ 275 h 1139"/>
                                        <a:gd name="T50" fmla="*/ 140 w 604"/>
                                        <a:gd name="T51" fmla="*/ 562 h 1139"/>
                                        <a:gd name="T52" fmla="*/ 136 w 604"/>
                                        <a:gd name="T53" fmla="*/ 569 h 1139"/>
                                        <a:gd name="T54" fmla="*/ 129 w 604"/>
                                        <a:gd name="T55" fmla="*/ 568 h 1139"/>
                                        <a:gd name="T56" fmla="*/ 131 w 604"/>
                                        <a:gd name="T57" fmla="*/ 556 h 1139"/>
                                        <a:gd name="T58" fmla="*/ 140 w 604"/>
                                        <a:gd name="T59" fmla="*/ 562 h 1139"/>
                                        <a:gd name="T60" fmla="*/ 129 w 604"/>
                                        <a:gd name="T61" fmla="*/ 568 h 1139"/>
                                        <a:gd name="T62" fmla="*/ 10 w 604"/>
                                        <a:gd name="T63" fmla="*/ 540 h 1139"/>
                                        <a:gd name="T64" fmla="*/ 14 w 604"/>
                                        <a:gd name="T65" fmla="*/ 518 h 1139"/>
                                        <a:gd name="T66" fmla="*/ 133 w 604"/>
                                        <a:gd name="T67" fmla="*/ 545 h 1139"/>
                                        <a:gd name="T68" fmla="*/ 129 w 604"/>
                                        <a:gd name="T69" fmla="*/ 568 h 1139"/>
                                        <a:gd name="T70" fmla="*/ 10 w 604"/>
                                        <a:gd name="T71" fmla="*/ 540 h 1139"/>
                                        <a:gd name="T72" fmla="*/ 0 w 604"/>
                                        <a:gd name="T73" fmla="*/ 538 h 1139"/>
                                        <a:gd name="T74" fmla="*/ 1 w 604"/>
                                        <a:gd name="T75" fmla="*/ 528 h 1139"/>
                                        <a:gd name="T76" fmla="*/ 11 w 604"/>
                                        <a:gd name="T77" fmla="*/ 529 h 1139"/>
                                        <a:gd name="T78" fmla="*/ 10 w 604"/>
                                        <a:gd name="T79" fmla="*/ 540 h 1139"/>
                                        <a:gd name="T80" fmla="*/ 1 w 604"/>
                                        <a:gd name="T81" fmla="*/ 528 h 1139"/>
                                        <a:gd name="T82" fmla="*/ 50 w 604"/>
                                        <a:gd name="T83" fmla="*/ 12 h 1139"/>
                                        <a:gd name="T84" fmla="*/ 71 w 604"/>
                                        <a:gd name="T85" fmla="*/ 14 h 1139"/>
                                        <a:gd name="T86" fmla="*/ 22 w 604"/>
                                        <a:gd name="T87" fmla="*/ 530 h 1139"/>
                                        <a:gd name="T88" fmla="*/ 1 w 604"/>
                                        <a:gd name="T89" fmla="*/ 528 h 1139"/>
                                        <a:gd name="T90" fmla="*/ 50 w 604"/>
                                        <a:gd name="T91" fmla="*/ 12 h 1139"/>
                                        <a:gd name="T92" fmla="*/ 51 w 604"/>
                                        <a:gd name="T93" fmla="*/ 0 h 1139"/>
                                        <a:gd name="T94" fmla="*/ 62 w 604"/>
                                        <a:gd name="T95" fmla="*/ 2 h 1139"/>
                                        <a:gd name="T96" fmla="*/ 60 w 604"/>
                                        <a:gd name="T97" fmla="*/ 13 h 1139"/>
                                        <a:gd name="T98" fmla="*/ 50 w 604"/>
                                        <a:gd name="T99" fmla="*/ 12 h 1139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</a:gdLst>
                                      <a:ahLst/>
                                      <a:cxnLst>
                                        <a:cxn ang="T100">
                                          <a:pos x="T0" y="T1"/>
                                        </a:cxn>
                                        <a:cxn ang="T101">
                                          <a:pos x="T2" y="T3"/>
                                        </a:cxn>
                                        <a:cxn ang="T102">
                                          <a:pos x="T4" y="T5"/>
                                        </a:cxn>
                                        <a:cxn ang="T103">
                                          <a:pos x="T6" y="T7"/>
                                        </a:cxn>
                                        <a:cxn ang="T104">
                                          <a:pos x="T8" y="T9"/>
                                        </a:cxn>
                                        <a:cxn ang="T105">
                                          <a:pos x="T10" y="T11"/>
                                        </a:cxn>
                                        <a:cxn ang="T106">
                                          <a:pos x="T12" y="T13"/>
                                        </a:cxn>
                                        <a:cxn ang="T107">
                                          <a:pos x="T14" y="T15"/>
                                        </a:cxn>
                                        <a:cxn ang="T108">
                                          <a:pos x="T16" y="T17"/>
                                        </a:cxn>
                                        <a:cxn ang="T109">
                                          <a:pos x="T18" y="T19"/>
                                        </a:cxn>
                                        <a:cxn ang="T110">
                                          <a:pos x="T20" y="T21"/>
                                        </a:cxn>
                                        <a:cxn ang="T111">
                                          <a:pos x="T22" y="T23"/>
                                        </a:cxn>
                                        <a:cxn ang="T112">
                                          <a:pos x="T24" y="T25"/>
                                        </a:cxn>
                                        <a:cxn ang="T113">
                                          <a:pos x="T26" y="T27"/>
                                        </a:cxn>
                                        <a:cxn ang="T114">
                                          <a:pos x="T28" y="T29"/>
                                        </a:cxn>
                                        <a:cxn ang="T115">
                                          <a:pos x="T30" y="T31"/>
                                        </a:cxn>
                                        <a:cxn ang="T116">
                                          <a:pos x="T32" y="T33"/>
                                        </a:cxn>
                                        <a:cxn ang="T117">
                                          <a:pos x="T34" y="T35"/>
                                        </a:cxn>
                                        <a:cxn ang="T118">
                                          <a:pos x="T36" y="T37"/>
                                        </a:cxn>
                                        <a:cxn ang="T119">
                                          <a:pos x="T38" y="T39"/>
                                        </a:cxn>
                                        <a:cxn ang="T120">
                                          <a:pos x="T40" y="T41"/>
                                        </a:cxn>
                                        <a:cxn ang="T121">
                                          <a:pos x="T42" y="T43"/>
                                        </a:cxn>
                                        <a:cxn ang="T122">
                                          <a:pos x="T44" y="T45"/>
                                        </a:cxn>
                                        <a:cxn ang="T123">
                                          <a:pos x="T46" y="T47"/>
                                        </a:cxn>
                                        <a:cxn ang="T124">
                                          <a:pos x="T48" y="T49"/>
                                        </a:cxn>
                                        <a:cxn ang="T125">
                                          <a:pos x="T50" y="T51"/>
                                        </a:cxn>
                                        <a:cxn ang="T126">
                                          <a:pos x="T52" y="T53"/>
                                        </a:cxn>
                                        <a:cxn ang="T127">
                                          <a:pos x="T54" y="T55"/>
                                        </a:cxn>
                                        <a:cxn ang="T128">
                                          <a:pos x="T56" y="T57"/>
                                        </a:cxn>
                                        <a:cxn ang="T129">
                                          <a:pos x="T58" y="T59"/>
                                        </a:cxn>
                                        <a:cxn ang="T130">
                                          <a:pos x="T60" y="T61"/>
                                        </a:cxn>
                                        <a:cxn ang="T131">
                                          <a:pos x="T62" y="T63"/>
                                        </a:cxn>
                                        <a:cxn ang="T132">
                                          <a:pos x="T64" y="T65"/>
                                        </a:cxn>
                                        <a:cxn ang="T133">
                                          <a:pos x="T66" y="T67"/>
                                        </a:cxn>
                                        <a:cxn ang="T134">
                                          <a:pos x="T68" y="T69"/>
                                        </a:cxn>
                                        <a:cxn ang="T135">
                                          <a:pos x="T70" y="T71"/>
                                        </a:cxn>
                                        <a:cxn ang="T136">
                                          <a:pos x="T72" y="T73"/>
                                        </a:cxn>
                                        <a:cxn ang="T137">
                                          <a:pos x="T74" y="T75"/>
                                        </a:cxn>
                                        <a:cxn ang="T138">
                                          <a:pos x="T76" y="T77"/>
                                        </a:cxn>
                                        <a:cxn ang="T139">
                                          <a:pos x="T78" y="T79"/>
                                        </a:cxn>
                                        <a:cxn ang="T140">
                                          <a:pos x="T80" y="T81"/>
                                        </a:cxn>
                                        <a:cxn ang="T141">
                                          <a:pos x="T82" y="T83"/>
                                        </a:cxn>
                                        <a:cxn ang="T142">
                                          <a:pos x="T84" y="T85"/>
                                        </a:cxn>
                                        <a:cxn ang="T143">
                                          <a:pos x="T86" y="T87"/>
                                        </a:cxn>
                                        <a:cxn ang="T144">
                                          <a:pos x="T88" y="T89"/>
                                        </a:cxn>
                                        <a:cxn ang="T145">
                                          <a:pos x="T90" y="T91"/>
                                        </a:cxn>
                                        <a:cxn ang="T146">
                                          <a:pos x="T92" y="T93"/>
                                        </a:cxn>
                                        <a:cxn ang="T147">
                                          <a:pos x="T94" y="T95"/>
                                        </a:cxn>
                                        <a:cxn ang="T148">
                                          <a:pos x="T96" y="T97"/>
                                        </a:cxn>
                                        <a:cxn ang="T149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604" h="1139">
                                          <a:moveTo>
                                            <a:pt x="123" y="4"/>
                                          </a:moveTo>
                                          <a:lnTo>
                                            <a:pt x="585" y="92"/>
                                          </a:lnTo>
                                          <a:lnTo>
                                            <a:pt x="578" y="137"/>
                                          </a:lnTo>
                                          <a:lnTo>
                                            <a:pt x="117" y="49"/>
                                          </a:lnTo>
                                          <a:lnTo>
                                            <a:pt x="123" y="4"/>
                                          </a:lnTo>
                                          <a:close/>
                                          <a:moveTo>
                                            <a:pt x="585" y="92"/>
                                          </a:moveTo>
                                          <a:lnTo>
                                            <a:pt x="604" y="95"/>
                                          </a:lnTo>
                                          <a:lnTo>
                                            <a:pt x="602" y="117"/>
                                          </a:lnTo>
                                          <a:lnTo>
                                            <a:pt x="581" y="115"/>
                                          </a:lnTo>
                                          <a:lnTo>
                                            <a:pt x="585" y="92"/>
                                          </a:lnTo>
                                          <a:close/>
                                          <a:moveTo>
                                            <a:pt x="602" y="117"/>
                                          </a:moveTo>
                                          <a:lnTo>
                                            <a:pt x="568" y="541"/>
                                          </a:lnTo>
                                          <a:lnTo>
                                            <a:pt x="526" y="536"/>
                                          </a:lnTo>
                                          <a:lnTo>
                                            <a:pt x="560" y="112"/>
                                          </a:lnTo>
                                          <a:lnTo>
                                            <a:pt x="602" y="117"/>
                                          </a:lnTo>
                                          <a:close/>
                                          <a:moveTo>
                                            <a:pt x="568" y="541"/>
                                          </a:moveTo>
                                          <a:lnTo>
                                            <a:pt x="566" y="545"/>
                                          </a:lnTo>
                                          <a:lnTo>
                                            <a:pt x="564" y="550"/>
                                          </a:lnTo>
                                          <a:lnTo>
                                            <a:pt x="546" y="538"/>
                                          </a:lnTo>
                                          <a:lnTo>
                                            <a:pt x="568" y="541"/>
                                          </a:lnTo>
                                          <a:close/>
                                          <a:moveTo>
                                            <a:pt x="564" y="550"/>
                                          </a:moveTo>
                                          <a:lnTo>
                                            <a:pt x="279" y="1124"/>
                                          </a:lnTo>
                                          <a:lnTo>
                                            <a:pt x="244" y="1102"/>
                                          </a:lnTo>
                                          <a:lnTo>
                                            <a:pt x="528" y="527"/>
                                          </a:lnTo>
                                          <a:lnTo>
                                            <a:pt x="564" y="550"/>
                                          </a:lnTo>
                                          <a:close/>
                                          <a:moveTo>
                                            <a:pt x="279" y="1124"/>
                                          </a:moveTo>
                                          <a:lnTo>
                                            <a:pt x="272" y="1139"/>
                                          </a:lnTo>
                                          <a:lnTo>
                                            <a:pt x="257" y="1136"/>
                                          </a:lnTo>
                                          <a:lnTo>
                                            <a:pt x="262" y="1113"/>
                                          </a:lnTo>
                                          <a:lnTo>
                                            <a:pt x="279" y="1124"/>
                                          </a:lnTo>
                                          <a:close/>
                                          <a:moveTo>
                                            <a:pt x="257" y="1136"/>
                                          </a:moveTo>
                                          <a:lnTo>
                                            <a:pt x="19" y="1081"/>
                                          </a:lnTo>
                                          <a:lnTo>
                                            <a:pt x="27" y="1036"/>
                                          </a:lnTo>
                                          <a:lnTo>
                                            <a:pt x="265" y="1090"/>
                                          </a:lnTo>
                                          <a:lnTo>
                                            <a:pt x="257" y="1136"/>
                                          </a:lnTo>
                                          <a:close/>
                                          <a:moveTo>
                                            <a:pt x="19" y="1081"/>
                                          </a:moveTo>
                                          <a:lnTo>
                                            <a:pt x="0" y="1077"/>
                                          </a:lnTo>
                                          <a:lnTo>
                                            <a:pt x="2" y="1056"/>
                                          </a:lnTo>
                                          <a:lnTo>
                                            <a:pt x="22" y="1059"/>
                                          </a:lnTo>
                                          <a:lnTo>
                                            <a:pt x="19" y="1081"/>
                                          </a:lnTo>
                                          <a:close/>
                                          <a:moveTo>
                                            <a:pt x="2" y="1056"/>
                                          </a:moveTo>
                                          <a:lnTo>
                                            <a:pt x="100" y="24"/>
                                          </a:lnTo>
                                          <a:lnTo>
                                            <a:pt x="142" y="29"/>
                                          </a:lnTo>
                                          <a:lnTo>
                                            <a:pt x="43" y="1061"/>
                                          </a:lnTo>
                                          <a:lnTo>
                                            <a:pt x="2" y="1056"/>
                                          </a:lnTo>
                                          <a:close/>
                                          <a:moveTo>
                                            <a:pt x="100" y="24"/>
                                          </a:moveTo>
                                          <a:lnTo>
                                            <a:pt x="102" y="0"/>
                                          </a:lnTo>
                                          <a:lnTo>
                                            <a:pt x="123" y="4"/>
                                          </a:lnTo>
                                          <a:lnTo>
                                            <a:pt x="120" y="26"/>
                                          </a:lnTo>
                                          <a:lnTo>
                                            <a:pt x="100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5" name="Freeform 2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6" y="1091"/>
                                      <a:ext cx="93" cy="262"/>
                                    </a:xfrm>
                                    <a:custGeom>
                                      <a:avLst/>
                                      <a:gdLst>
                                        <a:gd name="T0" fmla="*/ 88 w 185"/>
                                        <a:gd name="T1" fmla="*/ 7 h 523"/>
                                        <a:gd name="T2" fmla="*/ 0 w 185"/>
                                        <a:gd name="T3" fmla="*/ 0 h 523"/>
                                        <a:gd name="T4" fmla="*/ 40 w 185"/>
                                        <a:gd name="T5" fmla="*/ 262 h 523"/>
                                        <a:gd name="T6" fmla="*/ 93 w 185"/>
                                        <a:gd name="T7" fmla="*/ 262 h 523"/>
                                        <a:gd name="T8" fmla="*/ 88 w 185"/>
                                        <a:gd name="T9" fmla="*/ 7 h 523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523">
                                          <a:moveTo>
                                            <a:pt x="175" y="14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80" y="523"/>
                                          </a:lnTo>
                                          <a:lnTo>
                                            <a:pt x="185" y="523"/>
                                          </a:lnTo>
                                          <a:lnTo>
                                            <a:pt x="175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6" name="Freeform 21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44" y="1079"/>
                                      <a:ext cx="115" cy="285"/>
                                    </a:xfrm>
                                    <a:custGeom>
                                      <a:avLst/>
                                      <a:gdLst>
                                        <a:gd name="T0" fmla="*/ 99 w 231"/>
                                        <a:gd name="T1" fmla="*/ 31 h 571"/>
                                        <a:gd name="T2" fmla="*/ 12 w 231"/>
                                        <a:gd name="T3" fmla="*/ 23 h 571"/>
                                        <a:gd name="T4" fmla="*/ 13 w 231"/>
                                        <a:gd name="T5" fmla="*/ 1 h 571"/>
                                        <a:gd name="T6" fmla="*/ 100 w 231"/>
                                        <a:gd name="T7" fmla="*/ 8 h 571"/>
                                        <a:gd name="T8" fmla="*/ 99 w 231"/>
                                        <a:gd name="T9" fmla="*/ 31 h 571"/>
                                        <a:gd name="T10" fmla="*/ 2 w 231"/>
                                        <a:gd name="T11" fmla="*/ 14 h 571"/>
                                        <a:gd name="T12" fmla="*/ 0 w 231"/>
                                        <a:gd name="T13" fmla="*/ 0 h 571"/>
                                        <a:gd name="T14" fmla="*/ 13 w 231"/>
                                        <a:gd name="T15" fmla="*/ 1 h 571"/>
                                        <a:gd name="T16" fmla="*/ 12 w 231"/>
                                        <a:gd name="T17" fmla="*/ 12 h 571"/>
                                        <a:gd name="T18" fmla="*/ 2 w 231"/>
                                        <a:gd name="T19" fmla="*/ 14 h 571"/>
                                        <a:gd name="T20" fmla="*/ 23 w 231"/>
                                        <a:gd name="T21" fmla="*/ 10 h 571"/>
                                        <a:gd name="T22" fmla="*/ 62 w 231"/>
                                        <a:gd name="T23" fmla="*/ 272 h 571"/>
                                        <a:gd name="T24" fmla="*/ 42 w 231"/>
                                        <a:gd name="T25" fmla="*/ 276 h 571"/>
                                        <a:gd name="T26" fmla="*/ 2 w 231"/>
                                        <a:gd name="T27" fmla="*/ 14 h 571"/>
                                        <a:gd name="T28" fmla="*/ 23 w 231"/>
                                        <a:gd name="T29" fmla="*/ 10 h 571"/>
                                        <a:gd name="T30" fmla="*/ 52 w 231"/>
                                        <a:gd name="T31" fmla="*/ 285 h 571"/>
                                        <a:gd name="T32" fmla="*/ 44 w 231"/>
                                        <a:gd name="T33" fmla="*/ 285 h 571"/>
                                        <a:gd name="T34" fmla="*/ 42 w 231"/>
                                        <a:gd name="T35" fmla="*/ 276 h 571"/>
                                        <a:gd name="T36" fmla="*/ 52 w 231"/>
                                        <a:gd name="T37" fmla="*/ 274 h 571"/>
                                        <a:gd name="T38" fmla="*/ 52 w 231"/>
                                        <a:gd name="T39" fmla="*/ 285 h 571"/>
                                        <a:gd name="T40" fmla="*/ 52 w 231"/>
                                        <a:gd name="T41" fmla="*/ 262 h 571"/>
                                        <a:gd name="T42" fmla="*/ 105 w 231"/>
                                        <a:gd name="T43" fmla="*/ 262 h 571"/>
                                        <a:gd name="T44" fmla="*/ 105 w 231"/>
                                        <a:gd name="T45" fmla="*/ 285 h 571"/>
                                        <a:gd name="T46" fmla="*/ 52 w 231"/>
                                        <a:gd name="T47" fmla="*/ 285 h 571"/>
                                        <a:gd name="T48" fmla="*/ 52 w 231"/>
                                        <a:gd name="T49" fmla="*/ 262 h 571"/>
                                        <a:gd name="T50" fmla="*/ 115 w 231"/>
                                        <a:gd name="T51" fmla="*/ 273 h 571"/>
                                        <a:gd name="T52" fmla="*/ 115 w 231"/>
                                        <a:gd name="T53" fmla="*/ 285 h 571"/>
                                        <a:gd name="T54" fmla="*/ 105 w 231"/>
                                        <a:gd name="T55" fmla="*/ 285 h 571"/>
                                        <a:gd name="T56" fmla="*/ 105 w 231"/>
                                        <a:gd name="T57" fmla="*/ 274 h 571"/>
                                        <a:gd name="T58" fmla="*/ 115 w 231"/>
                                        <a:gd name="T59" fmla="*/ 273 h 571"/>
                                        <a:gd name="T60" fmla="*/ 94 w 231"/>
                                        <a:gd name="T61" fmla="*/ 274 h 571"/>
                                        <a:gd name="T62" fmla="*/ 90 w 231"/>
                                        <a:gd name="T63" fmla="*/ 19 h 571"/>
                                        <a:gd name="T64" fmla="*/ 110 w 231"/>
                                        <a:gd name="T65" fmla="*/ 19 h 571"/>
                                        <a:gd name="T66" fmla="*/ 115 w 231"/>
                                        <a:gd name="T67" fmla="*/ 273 h 571"/>
                                        <a:gd name="T68" fmla="*/ 94 w 231"/>
                                        <a:gd name="T69" fmla="*/ 274 h 571"/>
                                        <a:gd name="T70" fmla="*/ 100 w 231"/>
                                        <a:gd name="T71" fmla="*/ 8 h 571"/>
                                        <a:gd name="T72" fmla="*/ 110 w 231"/>
                                        <a:gd name="T73" fmla="*/ 9 h 571"/>
                                        <a:gd name="T74" fmla="*/ 110 w 231"/>
                                        <a:gd name="T75" fmla="*/ 19 h 571"/>
                                        <a:gd name="T76" fmla="*/ 100 w 231"/>
                                        <a:gd name="T77" fmla="*/ 19 h 571"/>
                                        <a:gd name="T78" fmla="*/ 100 w 231"/>
                                        <a:gd name="T79" fmla="*/ 8 h 571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231" h="571">
                                          <a:moveTo>
                                            <a:pt x="199" y="62"/>
                                          </a:moveTo>
                                          <a:lnTo>
                                            <a:pt x="24" y="47"/>
                                          </a:lnTo>
                                          <a:lnTo>
                                            <a:pt x="26" y="2"/>
                                          </a:lnTo>
                                          <a:lnTo>
                                            <a:pt x="201" y="17"/>
                                          </a:lnTo>
                                          <a:lnTo>
                                            <a:pt x="199" y="62"/>
                                          </a:lnTo>
                                          <a:close/>
                                          <a:moveTo>
                                            <a:pt x="5" y="2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6" y="2"/>
                                          </a:lnTo>
                                          <a:lnTo>
                                            <a:pt x="25" y="25"/>
                                          </a:lnTo>
                                          <a:lnTo>
                                            <a:pt x="5" y="28"/>
                                          </a:lnTo>
                                          <a:close/>
                                          <a:moveTo>
                                            <a:pt x="46" y="21"/>
                                          </a:moveTo>
                                          <a:lnTo>
                                            <a:pt x="125" y="544"/>
                                          </a:lnTo>
                                          <a:lnTo>
                                            <a:pt x="84" y="552"/>
                                          </a:lnTo>
                                          <a:lnTo>
                                            <a:pt x="5" y="28"/>
                                          </a:lnTo>
                                          <a:lnTo>
                                            <a:pt x="46" y="21"/>
                                          </a:lnTo>
                                          <a:close/>
                                          <a:moveTo>
                                            <a:pt x="105" y="571"/>
                                          </a:moveTo>
                                          <a:lnTo>
                                            <a:pt x="88" y="571"/>
                                          </a:lnTo>
                                          <a:lnTo>
                                            <a:pt x="84" y="552"/>
                                          </a:lnTo>
                                          <a:lnTo>
                                            <a:pt x="105" y="548"/>
                                          </a:lnTo>
                                          <a:lnTo>
                                            <a:pt x="105" y="571"/>
                                          </a:lnTo>
                                          <a:close/>
                                          <a:moveTo>
                                            <a:pt x="105" y="524"/>
                                          </a:moveTo>
                                          <a:lnTo>
                                            <a:pt x="210" y="524"/>
                                          </a:lnTo>
                                          <a:lnTo>
                                            <a:pt x="210" y="571"/>
                                          </a:lnTo>
                                          <a:lnTo>
                                            <a:pt x="105" y="571"/>
                                          </a:lnTo>
                                          <a:lnTo>
                                            <a:pt x="105" y="524"/>
                                          </a:lnTo>
                                          <a:close/>
                                          <a:moveTo>
                                            <a:pt x="231" y="547"/>
                                          </a:moveTo>
                                          <a:lnTo>
                                            <a:pt x="231" y="571"/>
                                          </a:lnTo>
                                          <a:lnTo>
                                            <a:pt x="210" y="571"/>
                                          </a:lnTo>
                                          <a:lnTo>
                                            <a:pt x="210" y="548"/>
                                          </a:lnTo>
                                          <a:lnTo>
                                            <a:pt x="231" y="547"/>
                                          </a:lnTo>
                                          <a:close/>
                                          <a:moveTo>
                                            <a:pt x="189" y="548"/>
                                          </a:moveTo>
                                          <a:lnTo>
                                            <a:pt x="180" y="39"/>
                                          </a:lnTo>
                                          <a:lnTo>
                                            <a:pt x="221" y="38"/>
                                          </a:lnTo>
                                          <a:lnTo>
                                            <a:pt x="231" y="547"/>
                                          </a:lnTo>
                                          <a:lnTo>
                                            <a:pt x="189" y="548"/>
                                          </a:lnTo>
                                          <a:close/>
                                          <a:moveTo>
                                            <a:pt x="201" y="17"/>
                                          </a:moveTo>
                                          <a:lnTo>
                                            <a:pt x="221" y="18"/>
                                          </a:lnTo>
                                          <a:lnTo>
                                            <a:pt x="221" y="38"/>
                                          </a:lnTo>
                                          <a:lnTo>
                                            <a:pt x="200" y="39"/>
                                          </a:lnTo>
                                          <a:lnTo>
                                            <a:pt x="201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7" name="Freeform 21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6" y="1358"/>
                                      <a:ext cx="72" cy="112"/>
                                    </a:xfrm>
                                    <a:custGeom>
                                      <a:avLst/>
                                      <a:gdLst>
                                        <a:gd name="T0" fmla="*/ 0 w 145"/>
                                        <a:gd name="T1" fmla="*/ 0 h 226"/>
                                        <a:gd name="T2" fmla="*/ 72 w 145"/>
                                        <a:gd name="T3" fmla="*/ 12 h 226"/>
                                        <a:gd name="T4" fmla="*/ 35 w 145"/>
                                        <a:gd name="T5" fmla="*/ 112 h 226"/>
                                        <a:gd name="T6" fmla="*/ 7 w 145"/>
                                        <a:gd name="T7" fmla="*/ 110 h 226"/>
                                        <a:gd name="T8" fmla="*/ 0 w 145"/>
                                        <a:gd name="T9" fmla="*/ 0 h 226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5" h="2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5" y="25"/>
                                          </a:lnTo>
                                          <a:lnTo>
                                            <a:pt x="70" y="226"/>
                                          </a:lnTo>
                                          <a:lnTo>
                                            <a:pt x="15" y="22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8" name="Freeform 215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75" y="1345"/>
                                      <a:ext cx="98" cy="137"/>
                                    </a:xfrm>
                                    <a:custGeom>
                                      <a:avLst/>
                                      <a:gdLst>
                                        <a:gd name="T0" fmla="*/ 13 w 196"/>
                                        <a:gd name="T1" fmla="*/ 2 h 276"/>
                                        <a:gd name="T2" fmla="*/ 85 w 196"/>
                                        <a:gd name="T3" fmla="*/ 14 h 276"/>
                                        <a:gd name="T4" fmla="*/ 82 w 196"/>
                                        <a:gd name="T5" fmla="*/ 37 h 276"/>
                                        <a:gd name="T6" fmla="*/ 10 w 196"/>
                                        <a:gd name="T7" fmla="*/ 24 h 276"/>
                                        <a:gd name="T8" fmla="*/ 13 w 196"/>
                                        <a:gd name="T9" fmla="*/ 2 h 276"/>
                                        <a:gd name="T10" fmla="*/ 85 w 196"/>
                                        <a:gd name="T11" fmla="*/ 14 h 276"/>
                                        <a:gd name="T12" fmla="*/ 98 w 196"/>
                                        <a:gd name="T13" fmla="*/ 16 h 276"/>
                                        <a:gd name="T14" fmla="*/ 93 w 196"/>
                                        <a:gd name="T15" fmla="*/ 30 h 276"/>
                                        <a:gd name="T16" fmla="*/ 84 w 196"/>
                                        <a:gd name="T17" fmla="*/ 25 h 276"/>
                                        <a:gd name="T18" fmla="*/ 85 w 196"/>
                                        <a:gd name="T19" fmla="*/ 14 h 276"/>
                                        <a:gd name="T20" fmla="*/ 93 w 196"/>
                                        <a:gd name="T21" fmla="*/ 30 h 276"/>
                                        <a:gd name="T22" fmla="*/ 56 w 196"/>
                                        <a:gd name="T23" fmla="*/ 130 h 276"/>
                                        <a:gd name="T24" fmla="*/ 36 w 196"/>
                                        <a:gd name="T25" fmla="*/ 121 h 276"/>
                                        <a:gd name="T26" fmla="*/ 75 w 196"/>
                                        <a:gd name="T27" fmla="*/ 21 h 276"/>
                                        <a:gd name="T28" fmla="*/ 93 w 196"/>
                                        <a:gd name="T29" fmla="*/ 30 h 276"/>
                                        <a:gd name="T30" fmla="*/ 56 w 196"/>
                                        <a:gd name="T31" fmla="*/ 130 h 276"/>
                                        <a:gd name="T32" fmla="*/ 53 w 196"/>
                                        <a:gd name="T33" fmla="*/ 137 h 276"/>
                                        <a:gd name="T34" fmla="*/ 46 w 196"/>
                                        <a:gd name="T35" fmla="*/ 136 h 276"/>
                                        <a:gd name="T36" fmla="*/ 46 w 196"/>
                                        <a:gd name="T37" fmla="*/ 125 h 276"/>
                                        <a:gd name="T38" fmla="*/ 56 w 196"/>
                                        <a:gd name="T39" fmla="*/ 130 h 276"/>
                                        <a:gd name="T40" fmla="*/ 46 w 196"/>
                                        <a:gd name="T41" fmla="*/ 136 h 276"/>
                                        <a:gd name="T42" fmla="*/ 18 w 196"/>
                                        <a:gd name="T43" fmla="*/ 134 h 276"/>
                                        <a:gd name="T44" fmla="*/ 19 w 196"/>
                                        <a:gd name="T45" fmla="*/ 112 h 276"/>
                                        <a:gd name="T46" fmla="*/ 47 w 196"/>
                                        <a:gd name="T47" fmla="*/ 114 h 276"/>
                                        <a:gd name="T48" fmla="*/ 46 w 196"/>
                                        <a:gd name="T49" fmla="*/ 136 h 276"/>
                                        <a:gd name="T50" fmla="*/ 18 w 196"/>
                                        <a:gd name="T51" fmla="*/ 134 h 276"/>
                                        <a:gd name="T52" fmla="*/ 9 w 196"/>
                                        <a:gd name="T53" fmla="*/ 134 h 276"/>
                                        <a:gd name="T54" fmla="*/ 9 w 196"/>
                                        <a:gd name="T55" fmla="*/ 123 h 276"/>
                                        <a:gd name="T56" fmla="*/ 19 w 196"/>
                                        <a:gd name="T57" fmla="*/ 123 h 276"/>
                                        <a:gd name="T58" fmla="*/ 18 w 196"/>
                                        <a:gd name="T59" fmla="*/ 134 h 276"/>
                                        <a:gd name="T60" fmla="*/ 9 w 196"/>
                                        <a:gd name="T61" fmla="*/ 123 h 276"/>
                                        <a:gd name="T62" fmla="*/ 1 w 196"/>
                                        <a:gd name="T63" fmla="*/ 14 h 276"/>
                                        <a:gd name="T64" fmla="*/ 22 w 196"/>
                                        <a:gd name="T65" fmla="*/ 12 h 276"/>
                                        <a:gd name="T66" fmla="*/ 29 w 196"/>
                                        <a:gd name="T67" fmla="*/ 122 h 276"/>
                                        <a:gd name="T68" fmla="*/ 9 w 196"/>
                                        <a:gd name="T69" fmla="*/ 123 h 276"/>
                                        <a:gd name="T70" fmla="*/ 1 w 196"/>
                                        <a:gd name="T71" fmla="*/ 14 h 276"/>
                                        <a:gd name="T72" fmla="*/ 0 w 196"/>
                                        <a:gd name="T73" fmla="*/ 0 h 276"/>
                                        <a:gd name="T74" fmla="*/ 13 w 196"/>
                                        <a:gd name="T75" fmla="*/ 2 h 276"/>
                                        <a:gd name="T76" fmla="*/ 11 w 196"/>
                                        <a:gd name="T77" fmla="*/ 13 h 276"/>
                                        <a:gd name="T78" fmla="*/ 1 w 196"/>
                                        <a:gd name="T79" fmla="*/ 14 h 27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96" h="276">
                                          <a:moveTo>
                                            <a:pt x="25" y="4"/>
                                          </a:moveTo>
                                          <a:lnTo>
                                            <a:pt x="170" y="29"/>
                                          </a:lnTo>
                                          <a:lnTo>
                                            <a:pt x="164" y="74"/>
                                          </a:lnTo>
                                          <a:lnTo>
                                            <a:pt x="19" y="49"/>
                                          </a:lnTo>
                                          <a:lnTo>
                                            <a:pt x="25" y="4"/>
                                          </a:lnTo>
                                          <a:close/>
                                          <a:moveTo>
                                            <a:pt x="170" y="29"/>
                                          </a:moveTo>
                                          <a:lnTo>
                                            <a:pt x="196" y="33"/>
                                          </a:lnTo>
                                          <a:lnTo>
                                            <a:pt x="186" y="60"/>
                                          </a:lnTo>
                                          <a:lnTo>
                                            <a:pt x="167" y="51"/>
                                          </a:lnTo>
                                          <a:lnTo>
                                            <a:pt x="170" y="29"/>
                                          </a:lnTo>
                                          <a:close/>
                                          <a:moveTo>
                                            <a:pt x="186" y="60"/>
                                          </a:moveTo>
                                          <a:lnTo>
                                            <a:pt x="111" y="261"/>
                                          </a:lnTo>
                                          <a:lnTo>
                                            <a:pt x="72" y="243"/>
                                          </a:lnTo>
                                          <a:lnTo>
                                            <a:pt x="149" y="42"/>
                                          </a:lnTo>
                                          <a:lnTo>
                                            <a:pt x="186" y="60"/>
                                          </a:lnTo>
                                          <a:close/>
                                          <a:moveTo>
                                            <a:pt x="111" y="261"/>
                                          </a:moveTo>
                                          <a:lnTo>
                                            <a:pt x="105" y="276"/>
                                          </a:lnTo>
                                          <a:lnTo>
                                            <a:pt x="91" y="274"/>
                                          </a:lnTo>
                                          <a:lnTo>
                                            <a:pt x="92" y="252"/>
                                          </a:lnTo>
                                          <a:lnTo>
                                            <a:pt x="111" y="261"/>
                                          </a:lnTo>
                                          <a:close/>
                                          <a:moveTo>
                                            <a:pt x="91" y="274"/>
                                          </a:moveTo>
                                          <a:lnTo>
                                            <a:pt x="36" y="270"/>
                                          </a:lnTo>
                                          <a:lnTo>
                                            <a:pt x="38" y="225"/>
                                          </a:lnTo>
                                          <a:lnTo>
                                            <a:pt x="94" y="229"/>
                                          </a:lnTo>
                                          <a:lnTo>
                                            <a:pt x="91" y="274"/>
                                          </a:lnTo>
                                          <a:close/>
                                          <a:moveTo>
                                            <a:pt x="36" y="270"/>
                                          </a:moveTo>
                                          <a:lnTo>
                                            <a:pt x="18" y="269"/>
                                          </a:lnTo>
                                          <a:lnTo>
                                            <a:pt x="17" y="248"/>
                                          </a:lnTo>
                                          <a:lnTo>
                                            <a:pt x="37" y="247"/>
                                          </a:lnTo>
                                          <a:lnTo>
                                            <a:pt x="36" y="270"/>
                                          </a:lnTo>
                                          <a:close/>
                                          <a:moveTo>
                                            <a:pt x="17" y="248"/>
                                          </a:moveTo>
                                          <a:lnTo>
                                            <a:pt x="1" y="29"/>
                                          </a:lnTo>
                                          <a:lnTo>
                                            <a:pt x="43" y="25"/>
                                          </a:lnTo>
                                          <a:lnTo>
                                            <a:pt x="58" y="245"/>
                                          </a:lnTo>
                                          <a:lnTo>
                                            <a:pt x="17" y="248"/>
                                          </a:lnTo>
                                          <a:close/>
                                          <a:moveTo>
                                            <a:pt x="1" y="2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2" y="26"/>
                                          </a:lnTo>
                                          <a:lnTo>
                                            <a:pt x="1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9" name="Freeform 2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1" y="1476"/>
                                      <a:ext cx="33" cy="58"/>
                                    </a:xfrm>
                                    <a:custGeom>
                                      <a:avLst/>
                                      <a:gdLst>
                                        <a:gd name="T0" fmla="*/ 0 w 64"/>
                                        <a:gd name="T1" fmla="*/ 0 h 117"/>
                                        <a:gd name="T2" fmla="*/ 30 w 64"/>
                                        <a:gd name="T3" fmla="*/ 0 h 117"/>
                                        <a:gd name="T4" fmla="*/ 33 w 64"/>
                                        <a:gd name="T5" fmla="*/ 58 h 117"/>
                                        <a:gd name="T6" fmla="*/ 0 w 64"/>
                                        <a:gd name="T7" fmla="*/ 58 h 117"/>
                                        <a:gd name="T8" fmla="*/ 0 w 64"/>
                                        <a:gd name="T9" fmla="*/ 0 h 11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" h="1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64" y="117"/>
                                          </a:lnTo>
                                          <a:lnTo>
                                            <a:pt x="0" y="11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0" name="Freeform 216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81" y="1464"/>
                                      <a:ext cx="54" cy="82"/>
                                    </a:xfrm>
                                    <a:custGeom>
                                      <a:avLst/>
                                      <a:gdLst>
                                        <a:gd name="T0" fmla="*/ 11 w 108"/>
                                        <a:gd name="T1" fmla="*/ 0 h 165"/>
                                        <a:gd name="T2" fmla="*/ 41 w 108"/>
                                        <a:gd name="T3" fmla="*/ 0 h 165"/>
                                        <a:gd name="T4" fmla="*/ 41 w 108"/>
                                        <a:gd name="T5" fmla="*/ 23 h 165"/>
                                        <a:gd name="T6" fmla="*/ 11 w 108"/>
                                        <a:gd name="T7" fmla="*/ 23 h 165"/>
                                        <a:gd name="T8" fmla="*/ 11 w 108"/>
                                        <a:gd name="T9" fmla="*/ 0 h 165"/>
                                        <a:gd name="T10" fmla="*/ 41 w 108"/>
                                        <a:gd name="T11" fmla="*/ 0 h 165"/>
                                        <a:gd name="T12" fmla="*/ 51 w 108"/>
                                        <a:gd name="T13" fmla="*/ 0 h 165"/>
                                        <a:gd name="T14" fmla="*/ 51 w 108"/>
                                        <a:gd name="T15" fmla="*/ 11 h 165"/>
                                        <a:gd name="T16" fmla="*/ 41 w 108"/>
                                        <a:gd name="T17" fmla="*/ 12 h 165"/>
                                        <a:gd name="T18" fmla="*/ 41 w 108"/>
                                        <a:gd name="T19" fmla="*/ 0 h 165"/>
                                        <a:gd name="T20" fmla="*/ 51 w 108"/>
                                        <a:gd name="T21" fmla="*/ 11 h 165"/>
                                        <a:gd name="T22" fmla="*/ 54 w 108"/>
                                        <a:gd name="T23" fmla="*/ 70 h 165"/>
                                        <a:gd name="T24" fmla="*/ 33 w 108"/>
                                        <a:gd name="T25" fmla="*/ 71 h 165"/>
                                        <a:gd name="T26" fmla="*/ 30 w 108"/>
                                        <a:gd name="T27" fmla="*/ 12 h 165"/>
                                        <a:gd name="T28" fmla="*/ 51 w 108"/>
                                        <a:gd name="T29" fmla="*/ 11 h 165"/>
                                        <a:gd name="T30" fmla="*/ 54 w 108"/>
                                        <a:gd name="T31" fmla="*/ 70 h 165"/>
                                        <a:gd name="T32" fmla="*/ 54 w 108"/>
                                        <a:gd name="T33" fmla="*/ 82 h 165"/>
                                        <a:gd name="T34" fmla="*/ 43 w 108"/>
                                        <a:gd name="T35" fmla="*/ 82 h 165"/>
                                        <a:gd name="T36" fmla="*/ 43 w 108"/>
                                        <a:gd name="T37" fmla="*/ 70 h 165"/>
                                        <a:gd name="T38" fmla="*/ 54 w 108"/>
                                        <a:gd name="T39" fmla="*/ 70 h 165"/>
                                        <a:gd name="T40" fmla="*/ 43 w 108"/>
                                        <a:gd name="T41" fmla="*/ 82 h 165"/>
                                        <a:gd name="T42" fmla="*/ 11 w 108"/>
                                        <a:gd name="T43" fmla="*/ 82 h 165"/>
                                        <a:gd name="T44" fmla="*/ 11 w 108"/>
                                        <a:gd name="T45" fmla="*/ 59 h 165"/>
                                        <a:gd name="T46" fmla="*/ 43 w 108"/>
                                        <a:gd name="T47" fmla="*/ 59 h 165"/>
                                        <a:gd name="T48" fmla="*/ 43 w 108"/>
                                        <a:gd name="T49" fmla="*/ 82 h 165"/>
                                        <a:gd name="T50" fmla="*/ 11 w 108"/>
                                        <a:gd name="T51" fmla="*/ 82 h 165"/>
                                        <a:gd name="T52" fmla="*/ 0 w 108"/>
                                        <a:gd name="T53" fmla="*/ 82 h 165"/>
                                        <a:gd name="T54" fmla="*/ 0 w 108"/>
                                        <a:gd name="T55" fmla="*/ 70 h 165"/>
                                        <a:gd name="T56" fmla="*/ 11 w 108"/>
                                        <a:gd name="T57" fmla="*/ 70 h 165"/>
                                        <a:gd name="T58" fmla="*/ 11 w 108"/>
                                        <a:gd name="T59" fmla="*/ 82 h 165"/>
                                        <a:gd name="T60" fmla="*/ 0 w 108"/>
                                        <a:gd name="T61" fmla="*/ 70 h 165"/>
                                        <a:gd name="T62" fmla="*/ 0 w 108"/>
                                        <a:gd name="T63" fmla="*/ 12 h 165"/>
                                        <a:gd name="T64" fmla="*/ 21 w 108"/>
                                        <a:gd name="T65" fmla="*/ 12 h 165"/>
                                        <a:gd name="T66" fmla="*/ 21 w 108"/>
                                        <a:gd name="T67" fmla="*/ 70 h 165"/>
                                        <a:gd name="T68" fmla="*/ 0 w 108"/>
                                        <a:gd name="T69" fmla="*/ 70 h 165"/>
                                        <a:gd name="T70" fmla="*/ 0 w 108"/>
                                        <a:gd name="T71" fmla="*/ 12 h 165"/>
                                        <a:gd name="T72" fmla="*/ 0 w 108"/>
                                        <a:gd name="T73" fmla="*/ 0 h 165"/>
                                        <a:gd name="T74" fmla="*/ 11 w 108"/>
                                        <a:gd name="T75" fmla="*/ 0 h 165"/>
                                        <a:gd name="T76" fmla="*/ 11 w 108"/>
                                        <a:gd name="T77" fmla="*/ 12 h 165"/>
                                        <a:gd name="T78" fmla="*/ 0 w 108"/>
                                        <a:gd name="T79" fmla="*/ 12 h 165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165">
                                          <a:moveTo>
                                            <a:pt x="22" y="0"/>
                                          </a:moveTo>
                                          <a:lnTo>
                                            <a:pt x="81" y="0"/>
                                          </a:lnTo>
                                          <a:lnTo>
                                            <a:pt x="81" y="47"/>
                                          </a:lnTo>
                                          <a:lnTo>
                                            <a:pt x="22" y="47"/>
                                          </a:lnTo>
                                          <a:lnTo>
                                            <a:pt x="22" y="0"/>
                                          </a:lnTo>
                                          <a:close/>
                                          <a:moveTo>
                                            <a:pt x="81" y="0"/>
                                          </a:moveTo>
                                          <a:lnTo>
                                            <a:pt x="101" y="0"/>
                                          </a:lnTo>
                                          <a:lnTo>
                                            <a:pt x="102" y="23"/>
                                          </a:lnTo>
                                          <a:lnTo>
                                            <a:pt x="81" y="24"/>
                                          </a:lnTo>
                                          <a:lnTo>
                                            <a:pt x="81" y="0"/>
                                          </a:lnTo>
                                          <a:close/>
                                          <a:moveTo>
                                            <a:pt x="102" y="23"/>
                                          </a:moveTo>
                                          <a:lnTo>
                                            <a:pt x="107" y="140"/>
                                          </a:lnTo>
                                          <a:lnTo>
                                            <a:pt x="66" y="142"/>
                                          </a:lnTo>
                                          <a:lnTo>
                                            <a:pt x="60" y="25"/>
                                          </a:lnTo>
                                          <a:lnTo>
                                            <a:pt x="102" y="23"/>
                                          </a:lnTo>
                                          <a:close/>
                                          <a:moveTo>
                                            <a:pt x="107" y="140"/>
                                          </a:moveTo>
                                          <a:lnTo>
                                            <a:pt x="108" y="165"/>
                                          </a:lnTo>
                                          <a:lnTo>
                                            <a:pt x="86" y="165"/>
                                          </a:lnTo>
                                          <a:lnTo>
                                            <a:pt x="86" y="141"/>
                                          </a:lnTo>
                                          <a:lnTo>
                                            <a:pt x="107" y="140"/>
                                          </a:lnTo>
                                          <a:close/>
                                          <a:moveTo>
                                            <a:pt x="86" y="165"/>
                                          </a:moveTo>
                                          <a:lnTo>
                                            <a:pt x="22" y="165"/>
                                          </a:lnTo>
                                          <a:lnTo>
                                            <a:pt x="22" y="118"/>
                                          </a:lnTo>
                                          <a:lnTo>
                                            <a:pt x="86" y="118"/>
                                          </a:lnTo>
                                          <a:lnTo>
                                            <a:pt x="86" y="165"/>
                                          </a:lnTo>
                                          <a:close/>
                                          <a:moveTo>
                                            <a:pt x="22" y="165"/>
                                          </a:moveTo>
                                          <a:lnTo>
                                            <a:pt x="0" y="165"/>
                                          </a:lnTo>
                                          <a:lnTo>
                                            <a:pt x="0" y="141"/>
                                          </a:lnTo>
                                          <a:lnTo>
                                            <a:pt x="22" y="141"/>
                                          </a:lnTo>
                                          <a:lnTo>
                                            <a:pt x="22" y="165"/>
                                          </a:lnTo>
                                          <a:close/>
                                          <a:moveTo>
                                            <a:pt x="0" y="141"/>
                                          </a:moveTo>
                                          <a:lnTo>
                                            <a:pt x="0" y="24"/>
                                          </a:lnTo>
                                          <a:lnTo>
                                            <a:pt x="42" y="24"/>
                                          </a:lnTo>
                                          <a:lnTo>
                                            <a:pt x="42" y="141"/>
                                          </a:lnTo>
                                          <a:lnTo>
                                            <a:pt x="0" y="141"/>
                                          </a:lnTo>
                                          <a:close/>
                                          <a:moveTo>
                                            <a:pt x="0" y="24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2" y="0"/>
                                          </a:lnTo>
                                          <a:lnTo>
                                            <a:pt x="22" y="24"/>
                                          </a:lnTo>
                                          <a:lnTo>
                                            <a:pt x="0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1" name="Rectangle 21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97" y="-50"/>
                                      <a:ext cx="1198" cy="1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44"/>
                                            <w:szCs w:val="44"/>
                                          </w:rPr>
                                          <w:t>ДГК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2" name="Rectangle 2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64" y="-52"/>
                                      <a:ext cx="1272" cy="1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44"/>
                                            <w:szCs w:val="44"/>
                                          </w:rPr>
                                          <w:t>MA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3" name="Rectangle 21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457"/>
                                      <a:ext cx="1505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ДРУШТВО 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4" name="Rectangle 2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733"/>
                                      <a:ext cx="1531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 xml:space="preserve">ГРАДЕЖНИТЕ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5" name="Rectangle 21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1009"/>
                                      <a:ext cx="2165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КОНСТРУКТОРИ 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6" name="Rectangle 2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1285"/>
                                      <a:ext cx="1550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МАКЕДОНИЈ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7" name="Rectangle 2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457"/>
                                      <a:ext cx="1516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MACEDONI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8" name="Rectangle 2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733"/>
                                      <a:ext cx="1895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ASSOCIATION O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9" name="Rectangle 21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1009"/>
                                      <a:ext cx="1504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STRUCTUR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0" name="Rectangle 2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1285"/>
                                      <a:ext cx="1296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ENGINE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1" name="Rectangle 2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8" y="1981"/>
                                      <a:ext cx="1731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Pr="00E00456" w:rsidRDefault="008C7B12" w:rsidP="008C7B1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>Partizanski</w:t>
                                        </w:r>
                                        <w:proofErr w:type="spellEnd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>odredi</w:t>
                                        </w:r>
                                        <w:proofErr w:type="spellEnd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 xml:space="preserve"> 24,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2" name="Rectangle 2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8" y="2180"/>
                                      <a:ext cx="1982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Default="008C7B12" w:rsidP="008C7B12">
                                        <w:r>
                                          <w:rPr>
                                            <w:rFonts w:ascii="Helvetica" w:hAnsi="Helvetica" w:cs="Helvetica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 xml:space="preserve">P. Box 560, 1001 </w:t>
                                        </w:r>
                                        <w:smartTag w:uri="urn:schemas-microsoft-com:office:smarttags" w:element="place">
                                          <w:smartTag w:uri="urn:schemas-microsoft-com:office:smarttags" w:element="City"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1F1A17"/>
                                                <w:sz w:val="18"/>
                                                <w:szCs w:val="18"/>
                                              </w:rPr>
                                              <w:t>Skopje</w:t>
                                            </w:r>
                                          </w:smartTag>
                                        </w:smartTag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3" name="Rectangle 2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8" y="2378"/>
                                      <a:ext cx="2138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7B12" w:rsidRPr="00E00456" w:rsidRDefault="008C7B12" w:rsidP="008C7B1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>North Macedon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4" name="Freeform 21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3" y="2278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1"/>
                                        <a:gd name="T2" fmla="*/ 13 w 232"/>
                                        <a:gd name="T3" fmla="*/ 15 h 191"/>
                                        <a:gd name="T4" fmla="*/ 18 w 232"/>
                                        <a:gd name="T5" fmla="*/ 9 h 191"/>
                                        <a:gd name="T6" fmla="*/ 24 w 232"/>
                                        <a:gd name="T7" fmla="*/ 4 h 191"/>
                                        <a:gd name="T8" fmla="*/ 31 w 232"/>
                                        <a:gd name="T9" fmla="*/ 1 h 191"/>
                                        <a:gd name="T10" fmla="*/ 40 w 232"/>
                                        <a:gd name="T11" fmla="*/ 0 h 191"/>
                                        <a:gd name="T12" fmla="*/ 48 w 232"/>
                                        <a:gd name="T13" fmla="*/ 1 h 191"/>
                                        <a:gd name="T14" fmla="*/ 55 w 232"/>
                                        <a:gd name="T15" fmla="*/ 4 h 191"/>
                                        <a:gd name="T16" fmla="*/ 60 w 232"/>
                                        <a:gd name="T17" fmla="*/ 10 h 191"/>
                                        <a:gd name="T18" fmla="*/ 63 w 232"/>
                                        <a:gd name="T19" fmla="*/ 17 h 191"/>
                                        <a:gd name="T20" fmla="*/ 69 w 232"/>
                                        <a:gd name="T21" fmla="*/ 9 h 191"/>
                                        <a:gd name="T22" fmla="*/ 75 w 232"/>
                                        <a:gd name="T23" fmla="*/ 4 h 191"/>
                                        <a:gd name="T24" fmla="*/ 82 w 232"/>
                                        <a:gd name="T25" fmla="*/ 1 h 191"/>
                                        <a:gd name="T26" fmla="*/ 90 w 232"/>
                                        <a:gd name="T27" fmla="*/ 0 h 191"/>
                                        <a:gd name="T28" fmla="*/ 101 w 232"/>
                                        <a:gd name="T29" fmla="*/ 2 h 191"/>
                                        <a:gd name="T30" fmla="*/ 105 w 232"/>
                                        <a:gd name="T31" fmla="*/ 4 h 191"/>
                                        <a:gd name="T32" fmla="*/ 109 w 232"/>
                                        <a:gd name="T33" fmla="*/ 8 h 191"/>
                                        <a:gd name="T34" fmla="*/ 112 w 232"/>
                                        <a:gd name="T35" fmla="*/ 12 h 191"/>
                                        <a:gd name="T36" fmla="*/ 115 w 232"/>
                                        <a:gd name="T37" fmla="*/ 18 h 191"/>
                                        <a:gd name="T38" fmla="*/ 116 w 232"/>
                                        <a:gd name="T39" fmla="*/ 31 h 191"/>
                                        <a:gd name="T40" fmla="*/ 102 w 232"/>
                                        <a:gd name="T41" fmla="*/ 96 h 191"/>
                                        <a:gd name="T42" fmla="*/ 102 w 232"/>
                                        <a:gd name="T43" fmla="*/ 29 h 191"/>
                                        <a:gd name="T44" fmla="*/ 100 w 232"/>
                                        <a:gd name="T45" fmla="*/ 21 h 191"/>
                                        <a:gd name="T46" fmla="*/ 97 w 232"/>
                                        <a:gd name="T47" fmla="*/ 18 h 191"/>
                                        <a:gd name="T48" fmla="*/ 94 w 232"/>
                                        <a:gd name="T49" fmla="*/ 15 h 191"/>
                                        <a:gd name="T50" fmla="*/ 89 w 232"/>
                                        <a:gd name="T51" fmla="*/ 14 h 191"/>
                                        <a:gd name="T52" fmla="*/ 82 w 232"/>
                                        <a:gd name="T53" fmla="*/ 14 h 191"/>
                                        <a:gd name="T54" fmla="*/ 75 w 232"/>
                                        <a:gd name="T55" fmla="*/ 18 h 191"/>
                                        <a:gd name="T56" fmla="*/ 69 w 232"/>
                                        <a:gd name="T57" fmla="*/ 24 h 191"/>
                                        <a:gd name="T58" fmla="*/ 66 w 232"/>
                                        <a:gd name="T59" fmla="*/ 35 h 191"/>
                                        <a:gd name="T60" fmla="*/ 66 w 232"/>
                                        <a:gd name="T61" fmla="*/ 96 h 191"/>
                                        <a:gd name="T62" fmla="*/ 51 w 232"/>
                                        <a:gd name="T63" fmla="*/ 35 h 191"/>
                                        <a:gd name="T64" fmla="*/ 50 w 232"/>
                                        <a:gd name="T65" fmla="*/ 26 h 191"/>
                                        <a:gd name="T66" fmla="*/ 48 w 232"/>
                                        <a:gd name="T67" fmla="*/ 19 h 191"/>
                                        <a:gd name="T68" fmla="*/ 43 w 232"/>
                                        <a:gd name="T69" fmla="*/ 15 h 191"/>
                                        <a:gd name="T70" fmla="*/ 36 w 232"/>
                                        <a:gd name="T71" fmla="*/ 14 h 191"/>
                                        <a:gd name="T72" fmla="*/ 30 w 232"/>
                                        <a:gd name="T73" fmla="*/ 15 h 191"/>
                                        <a:gd name="T74" fmla="*/ 25 w 232"/>
                                        <a:gd name="T75" fmla="*/ 17 h 191"/>
                                        <a:gd name="T76" fmla="*/ 20 w 232"/>
                                        <a:gd name="T77" fmla="*/ 22 h 191"/>
                                        <a:gd name="T78" fmla="*/ 17 w 232"/>
                                        <a:gd name="T79" fmla="*/ 28 h 191"/>
                                        <a:gd name="T80" fmla="*/ 16 w 232"/>
                                        <a:gd name="T81" fmla="*/ 36 h 191"/>
                                        <a:gd name="T82" fmla="*/ 15 w 232"/>
                                        <a:gd name="T83" fmla="*/ 47 h 191"/>
                                        <a:gd name="T84" fmla="*/ 0 w 232"/>
                                        <a:gd name="T85" fmla="*/ 96 h 191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1">
                                          <a:moveTo>
                                            <a:pt x="0" y="191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26" y="4"/>
                                          </a:lnTo>
                                          <a:lnTo>
                                            <a:pt x="26" y="30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6" y="18"/>
                                          </a:lnTo>
                                          <a:lnTo>
                                            <a:pt x="41" y="12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5" y="4"/>
                                          </a:lnTo>
                                          <a:lnTo>
                                            <a:pt x="62" y="2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79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6" y="2"/>
                                          </a:lnTo>
                                          <a:lnTo>
                                            <a:pt x="103" y="4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20" y="19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8" y="18"/>
                                          </a:lnTo>
                                          <a:lnTo>
                                            <a:pt x="143" y="12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57" y="4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201" y="3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0" y="8"/>
                                          </a:lnTo>
                                          <a:lnTo>
                                            <a:pt x="215" y="11"/>
                                          </a:lnTo>
                                          <a:lnTo>
                                            <a:pt x="218" y="15"/>
                                          </a:lnTo>
                                          <a:lnTo>
                                            <a:pt x="222" y="19"/>
                                          </a:lnTo>
                                          <a:lnTo>
                                            <a:pt x="224" y="24"/>
                                          </a:lnTo>
                                          <a:lnTo>
                                            <a:pt x="226" y="29"/>
                                          </a:lnTo>
                                          <a:lnTo>
                                            <a:pt x="229" y="35"/>
                                          </a:lnTo>
                                          <a:lnTo>
                                            <a:pt x="231" y="47"/>
                                          </a:lnTo>
                                          <a:lnTo>
                                            <a:pt x="232" y="62"/>
                                          </a:lnTo>
                                          <a:lnTo>
                                            <a:pt x="232" y="191"/>
                                          </a:lnTo>
                                          <a:lnTo>
                                            <a:pt x="204" y="191"/>
                                          </a:lnTo>
                                          <a:lnTo>
                                            <a:pt x="204" y="74"/>
                                          </a:lnTo>
                                          <a:lnTo>
                                            <a:pt x="203" y="57"/>
                                          </a:lnTo>
                                          <a:lnTo>
                                            <a:pt x="200" y="46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8"/>
                                          </a:lnTo>
                                          <a:lnTo>
                                            <a:pt x="193" y="35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7" y="30"/>
                                          </a:lnTo>
                                          <a:lnTo>
                                            <a:pt x="182" y="28"/>
                                          </a:lnTo>
                                          <a:lnTo>
                                            <a:pt x="178" y="27"/>
                                          </a:lnTo>
                                          <a:lnTo>
                                            <a:pt x="173" y="27"/>
                                          </a:lnTo>
                                          <a:lnTo>
                                            <a:pt x="164" y="28"/>
                                          </a:lnTo>
                                          <a:lnTo>
                                            <a:pt x="156" y="30"/>
                                          </a:lnTo>
                                          <a:lnTo>
                                            <a:pt x="149" y="35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8" y="47"/>
                                          </a:lnTo>
                                          <a:lnTo>
                                            <a:pt x="134" y="58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1"/>
                                          </a:lnTo>
                                          <a:lnTo>
                                            <a:pt x="101" y="191"/>
                                          </a:lnTo>
                                          <a:lnTo>
                                            <a:pt x="101" y="70"/>
                                          </a:lnTo>
                                          <a:lnTo>
                                            <a:pt x="101" y="60"/>
                                          </a:lnTo>
                                          <a:lnTo>
                                            <a:pt x="100" y="51"/>
                                          </a:lnTo>
                                          <a:lnTo>
                                            <a:pt x="98" y="44"/>
                                          </a:lnTo>
                                          <a:lnTo>
                                            <a:pt x="95" y="37"/>
                                          </a:lnTo>
                                          <a:lnTo>
                                            <a:pt x="91" y="33"/>
                                          </a:lnTo>
                                          <a:lnTo>
                                            <a:pt x="86" y="29"/>
                                          </a:lnTo>
                                          <a:lnTo>
                                            <a:pt x="79" y="28"/>
                                          </a:lnTo>
                                          <a:lnTo>
                                            <a:pt x="72" y="27"/>
                                          </a:lnTo>
                                          <a:lnTo>
                                            <a:pt x="66" y="27"/>
                                          </a:lnTo>
                                          <a:lnTo>
                                            <a:pt x="59" y="29"/>
                                          </a:lnTo>
                                          <a:lnTo>
                                            <a:pt x="55" y="32"/>
                                          </a:lnTo>
                                          <a:lnTo>
                                            <a:pt x="49" y="34"/>
                                          </a:lnTo>
                                          <a:lnTo>
                                            <a:pt x="45" y="38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30" y="94"/>
                                          </a:lnTo>
                                          <a:lnTo>
                                            <a:pt x="30" y="191"/>
                                          </a:lnTo>
                                          <a:lnTo>
                                            <a:pt x="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5" name="Freeform 21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276" y="2278"/>
                                      <a:ext cx="78" cy="98"/>
                                    </a:xfrm>
                                    <a:custGeom>
                                      <a:avLst/>
                                      <a:gdLst>
                                        <a:gd name="T0" fmla="*/ 56 w 158"/>
                                        <a:gd name="T1" fmla="*/ 88 h 196"/>
                                        <a:gd name="T2" fmla="*/ 48 w 158"/>
                                        <a:gd name="T3" fmla="*/ 93 h 196"/>
                                        <a:gd name="T4" fmla="*/ 41 w 158"/>
                                        <a:gd name="T5" fmla="*/ 97 h 196"/>
                                        <a:gd name="T6" fmla="*/ 33 w 158"/>
                                        <a:gd name="T7" fmla="*/ 98 h 196"/>
                                        <a:gd name="T8" fmla="*/ 22 w 158"/>
                                        <a:gd name="T9" fmla="*/ 98 h 196"/>
                                        <a:gd name="T10" fmla="*/ 14 w 158"/>
                                        <a:gd name="T11" fmla="*/ 95 h 196"/>
                                        <a:gd name="T12" fmla="*/ 9 w 158"/>
                                        <a:gd name="T13" fmla="*/ 93 h 196"/>
                                        <a:gd name="T14" fmla="*/ 4 w 158"/>
                                        <a:gd name="T15" fmla="*/ 87 h 196"/>
                                        <a:gd name="T16" fmla="*/ 0 w 158"/>
                                        <a:gd name="T17" fmla="*/ 77 h 196"/>
                                        <a:gd name="T18" fmla="*/ 0 w 158"/>
                                        <a:gd name="T19" fmla="*/ 68 h 196"/>
                                        <a:gd name="T20" fmla="*/ 1 w 158"/>
                                        <a:gd name="T21" fmla="*/ 62 h 196"/>
                                        <a:gd name="T22" fmla="*/ 4 w 158"/>
                                        <a:gd name="T23" fmla="*/ 56 h 196"/>
                                        <a:gd name="T24" fmla="*/ 8 w 158"/>
                                        <a:gd name="T25" fmla="*/ 52 h 196"/>
                                        <a:gd name="T26" fmla="*/ 15 w 158"/>
                                        <a:gd name="T27" fmla="*/ 47 h 196"/>
                                        <a:gd name="T28" fmla="*/ 26 w 158"/>
                                        <a:gd name="T29" fmla="*/ 43 h 196"/>
                                        <a:gd name="T30" fmla="*/ 41 w 158"/>
                                        <a:gd name="T31" fmla="*/ 41 h 196"/>
                                        <a:gd name="T32" fmla="*/ 54 w 158"/>
                                        <a:gd name="T33" fmla="*/ 38 h 196"/>
                                        <a:gd name="T34" fmla="*/ 59 w 158"/>
                                        <a:gd name="T35" fmla="*/ 34 h 196"/>
                                        <a:gd name="T36" fmla="*/ 59 w 158"/>
                                        <a:gd name="T37" fmla="*/ 28 h 196"/>
                                        <a:gd name="T38" fmla="*/ 57 w 158"/>
                                        <a:gd name="T39" fmla="*/ 21 h 196"/>
                                        <a:gd name="T40" fmla="*/ 52 w 158"/>
                                        <a:gd name="T41" fmla="*/ 16 h 196"/>
                                        <a:gd name="T42" fmla="*/ 44 w 158"/>
                                        <a:gd name="T43" fmla="*/ 14 h 196"/>
                                        <a:gd name="T44" fmla="*/ 34 w 158"/>
                                        <a:gd name="T45" fmla="*/ 13 h 196"/>
                                        <a:gd name="T46" fmla="*/ 26 w 158"/>
                                        <a:gd name="T47" fmla="*/ 15 h 196"/>
                                        <a:gd name="T48" fmla="*/ 21 w 158"/>
                                        <a:gd name="T49" fmla="*/ 19 h 196"/>
                                        <a:gd name="T50" fmla="*/ 18 w 158"/>
                                        <a:gd name="T51" fmla="*/ 26 h 196"/>
                                        <a:gd name="T52" fmla="*/ 3 w 158"/>
                                        <a:gd name="T53" fmla="*/ 29 h 196"/>
                                        <a:gd name="T54" fmla="*/ 5 w 158"/>
                                        <a:gd name="T55" fmla="*/ 20 h 196"/>
                                        <a:gd name="T56" fmla="*/ 9 w 158"/>
                                        <a:gd name="T57" fmla="*/ 13 h 196"/>
                                        <a:gd name="T58" fmla="*/ 14 w 158"/>
                                        <a:gd name="T59" fmla="*/ 8 h 196"/>
                                        <a:gd name="T60" fmla="*/ 21 w 158"/>
                                        <a:gd name="T61" fmla="*/ 4 h 196"/>
                                        <a:gd name="T62" fmla="*/ 30 w 158"/>
                                        <a:gd name="T63" fmla="*/ 1 h 196"/>
                                        <a:gd name="T64" fmla="*/ 41 w 158"/>
                                        <a:gd name="T65" fmla="*/ 0 h 196"/>
                                        <a:gd name="T66" fmla="*/ 50 w 158"/>
                                        <a:gd name="T67" fmla="*/ 1 h 196"/>
                                        <a:gd name="T68" fmla="*/ 58 w 158"/>
                                        <a:gd name="T69" fmla="*/ 3 h 196"/>
                                        <a:gd name="T70" fmla="*/ 64 w 158"/>
                                        <a:gd name="T71" fmla="*/ 6 h 196"/>
                                        <a:gd name="T72" fmla="*/ 69 w 158"/>
                                        <a:gd name="T73" fmla="*/ 10 h 196"/>
                                        <a:gd name="T74" fmla="*/ 71 w 158"/>
                                        <a:gd name="T75" fmla="*/ 15 h 196"/>
                                        <a:gd name="T76" fmla="*/ 73 w 158"/>
                                        <a:gd name="T77" fmla="*/ 21 h 196"/>
                                        <a:gd name="T78" fmla="*/ 74 w 158"/>
                                        <a:gd name="T79" fmla="*/ 35 h 196"/>
                                        <a:gd name="T80" fmla="*/ 74 w 158"/>
                                        <a:gd name="T81" fmla="*/ 67 h 196"/>
                                        <a:gd name="T82" fmla="*/ 74 w 158"/>
                                        <a:gd name="T83" fmla="*/ 81 h 196"/>
                                        <a:gd name="T84" fmla="*/ 76 w 158"/>
                                        <a:gd name="T85" fmla="*/ 91 h 196"/>
                                        <a:gd name="T86" fmla="*/ 63 w 158"/>
                                        <a:gd name="T87" fmla="*/ 96 h 196"/>
                                        <a:gd name="T88" fmla="*/ 60 w 158"/>
                                        <a:gd name="T89" fmla="*/ 85 h 196"/>
                                        <a:gd name="T90" fmla="*/ 54 w 158"/>
                                        <a:gd name="T91" fmla="*/ 51 h 196"/>
                                        <a:gd name="T92" fmla="*/ 42 w 158"/>
                                        <a:gd name="T93" fmla="*/ 53 h 196"/>
                                        <a:gd name="T94" fmla="*/ 28 w 158"/>
                                        <a:gd name="T95" fmla="*/ 56 h 196"/>
                                        <a:gd name="T96" fmla="*/ 21 w 158"/>
                                        <a:gd name="T97" fmla="*/ 59 h 196"/>
                                        <a:gd name="T98" fmla="*/ 19 w 158"/>
                                        <a:gd name="T99" fmla="*/ 62 h 196"/>
                                        <a:gd name="T100" fmla="*/ 16 w 158"/>
                                        <a:gd name="T101" fmla="*/ 67 h 196"/>
                                        <a:gd name="T102" fmla="*/ 16 w 158"/>
                                        <a:gd name="T103" fmla="*/ 74 h 196"/>
                                        <a:gd name="T104" fmla="*/ 18 w 158"/>
                                        <a:gd name="T105" fmla="*/ 80 h 196"/>
                                        <a:gd name="T106" fmla="*/ 22 w 158"/>
                                        <a:gd name="T107" fmla="*/ 83 h 196"/>
                                        <a:gd name="T108" fmla="*/ 29 w 158"/>
                                        <a:gd name="T109" fmla="*/ 86 h 196"/>
                                        <a:gd name="T110" fmla="*/ 37 w 158"/>
                                        <a:gd name="T111" fmla="*/ 86 h 196"/>
                                        <a:gd name="T112" fmla="*/ 44 w 158"/>
                                        <a:gd name="T113" fmla="*/ 83 h 196"/>
                                        <a:gd name="T114" fmla="*/ 50 w 158"/>
                                        <a:gd name="T115" fmla="*/ 80 h 196"/>
                                        <a:gd name="T116" fmla="*/ 55 w 158"/>
                                        <a:gd name="T117" fmla="*/ 74 h 196"/>
                                        <a:gd name="T118" fmla="*/ 58 w 158"/>
                                        <a:gd name="T119" fmla="*/ 68 h 196"/>
                                        <a:gd name="T120" fmla="*/ 59 w 158"/>
                                        <a:gd name="T121" fmla="*/ 60 h 196"/>
                                        <a:gd name="T122" fmla="*/ 59 w 158"/>
                                        <a:gd name="T123" fmla="*/ 49 h 19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</a:gdLst>
                                      <a:ahLst/>
                                      <a:cxnLst>
                                        <a:cxn ang="T124">
                                          <a:pos x="T0" y="T1"/>
                                        </a:cxn>
                                        <a:cxn ang="T125">
                                          <a:pos x="T2" y="T3"/>
                                        </a:cxn>
                                        <a:cxn ang="T126">
                                          <a:pos x="T4" y="T5"/>
                                        </a:cxn>
                                        <a:cxn ang="T127">
                                          <a:pos x="T6" y="T7"/>
                                        </a:cxn>
                                        <a:cxn ang="T128">
                                          <a:pos x="T8" y="T9"/>
                                        </a:cxn>
                                        <a:cxn ang="T129">
                                          <a:pos x="T10" y="T11"/>
                                        </a:cxn>
                                        <a:cxn ang="T130">
                                          <a:pos x="T12" y="T13"/>
                                        </a:cxn>
                                        <a:cxn ang="T131">
                                          <a:pos x="T14" y="T15"/>
                                        </a:cxn>
                                        <a:cxn ang="T132">
                                          <a:pos x="T16" y="T17"/>
                                        </a:cxn>
                                        <a:cxn ang="T133">
                                          <a:pos x="T18" y="T19"/>
                                        </a:cxn>
                                        <a:cxn ang="T134">
                                          <a:pos x="T20" y="T21"/>
                                        </a:cxn>
                                        <a:cxn ang="T135">
                                          <a:pos x="T22" y="T23"/>
                                        </a:cxn>
                                        <a:cxn ang="T136">
                                          <a:pos x="T24" y="T25"/>
                                        </a:cxn>
                                        <a:cxn ang="T137">
                                          <a:pos x="T26" y="T27"/>
                                        </a:cxn>
                                        <a:cxn ang="T138">
                                          <a:pos x="T28" y="T29"/>
                                        </a:cxn>
                                        <a:cxn ang="T139">
                                          <a:pos x="T30" y="T31"/>
                                        </a:cxn>
                                        <a:cxn ang="T140">
                                          <a:pos x="T32" y="T33"/>
                                        </a:cxn>
                                        <a:cxn ang="T141">
                                          <a:pos x="T34" y="T35"/>
                                        </a:cxn>
                                        <a:cxn ang="T142">
                                          <a:pos x="T36" y="T37"/>
                                        </a:cxn>
                                        <a:cxn ang="T143">
                                          <a:pos x="T38" y="T39"/>
                                        </a:cxn>
                                        <a:cxn ang="T144">
                                          <a:pos x="T40" y="T41"/>
                                        </a:cxn>
                                        <a:cxn ang="T145">
                                          <a:pos x="T42" y="T43"/>
                                        </a:cxn>
                                        <a:cxn ang="T146">
                                          <a:pos x="T44" y="T45"/>
                                        </a:cxn>
                                        <a:cxn ang="T147">
                                          <a:pos x="T46" y="T47"/>
                                        </a:cxn>
                                        <a:cxn ang="T148">
                                          <a:pos x="T48" y="T49"/>
                                        </a:cxn>
                                        <a:cxn ang="T149">
                                          <a:pos x="T50" y="T51"/>
                                        </a:cxn>
                                        <a:cxn ang="T150">
                                          <a:pos x="T52" y="T53"/>
                                        </a:cxn>
                                        <a:cxn ang="T151">
                                          <a:pos x="T54" y="T55"/>
                                        </a:cxn>
                                        <a:cxn ang="T152">
                                          <a:pos x="T56" y="T57"/>
                                        </a:cxn>
                                        <a:cxn ang="T153">
                                          <a:pos x="T58" y="T59"/>
                                        </a:cxn>
                                        <a:cxn ang="T154">
                                          <a:pos x="T60" y="T61"/>
                                        </a:cxn>
                                        <a:cxn ang="T155">
                                          <a:pos x="T62" y="T63"/>
                                        </a:cxn>
                                        <a:cxn ang="T156">
                                          <a:pos x="T64" y="T65"/>
                                        </a:cxn>
                                        <a:cxn ang="T157">
                                          <a:pos x="T66" y="T67"/>
                                        </a:cxn>
                                        <a:cxn ang="T158">
                                          <a:pos x="T68" y="T69"/>
                                        </a:cxn>
                                        <a:cxn ang="T159">
                                          <a:pos x="T70" y="T71"/>
                                        </a:cxn>
                                        <a:cxn ang="T160">
                                          <a:pos x="T72" y="T73"/>
                                        </a:cxn>
                                        <a:cxn ang="T161">
                                          <a:pos x="T74" y="T75"/>
                                        </a:cxn>
                                        <a:cxn ang="T162">
                                          <a:pos x="T76" y="T77"/>
                                        </a:cxn>
                                        <a:cxn ang="T163">
                                          <a:pos x="T78" y="T79"/>
                                        </a:cxn>
                                        <a:cxn ang="T164">
                                          <a:pos x="T80" y="T81"/>
                                        </a:cxn>
                                        <a:cxn ang="T165">
                                          <a:pos x="T82" y="T83"/>
                                        </a:cxn>
                                        <a:cxn ang="T166">
                                          <a:pos x="T84" y="T85"/>
                                        </a:cxn>
                                        <a:cxn ang="T167">
                                          <a:pos x="T86" y="T87"/>
                                        </a:cxn>
                                        <a:cxn ang="T168">
                                          <a:pos x="T88" y="T89"/>
                                        </a:cxn>
                                        <a:cxn ang="T169">
                                          <a:pos x="T90" y="T91"/>
                                        </a:cxn>
                                        <a:cxn ang="T170">
                                          <a:pos x="T92" y="T93"/>
                                        </a:cxn>
                                        <a:cxn ang="T171">
                                          <a:pos x="T94" y="T95"/>
                                        </a:cxn>
                                        <a:cxn ang="T172">
                                          <a:pos x="T96" y="T97"/>
                                        </a:cxn>
                                        <a:cxn ang="T173">
                                          <a:pos x="T98" y="T99"/>
                                        </a:cxn>
                                        <a:cxn ang="T174">
                                          <a:pos x="T100" y="T101"/>
                                        </a:cxn>
                                        <a:cxn ang="T175">
                                          <a:pos x="T102" y="T103"/>
                                        </a:cxn>
                                        <a:cxn ang="T176">
                                          <a:pos x="T104" y="T105"/>
                                        </a:cxn>
                                        <a:cxn ang="T177">
                                          <a:pos x="T106" y="T107"/>
                                        </a:cxn>
                                        <a:cxn ang="T178">
                                          <a:pos x="T108" y="T109"/>
                                        </a:cxn>
                                        <a:cxn ang="T179">
                                          <a:pos x="T110" y="T111"/>
                                        </a:cxn>
                                        <a:cxn ang="T180">
                                          <a:pos x="T112" y="T113"/>
                                        </a:cxn>
                                        <a:cxn ang="T181">
                                          <a:pos x="T114" y="T115"/>
                                        </a:cxn>
                                        <a:cxn ang="T182">
                                          <a:pos x="T116" y="T117"/>
                                        </a:cxn>
                                        <a:cxn ang="T183">
                                          <a:pos x="T118" y="T119"/>
                                        </a:cxn>
                                        <a:cxn ang="T184">
                                          <a:pos x="T120" y="T121"/>
                                        </a:cxn>
                                        <a:cxn ang="T185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2" y="169"/>
                                          </a:moveTo>
                                          <a:lnTo>
                                            <a:pt x="114" y="176"/>
                                          </a:lnTo>
                                          <a:lnTo>
                                            <a:pt x="106" y="181"/>
                                          </a:lnTo>
                                          <a:lnTo>
                                            <a:pt x="98" y="186"/>
                                          </a:lnTo>
                                          <a:lnTo>
                                            <a:pt x="91" y="190"/>
                                          </a:lnTo>
                                          <a:lnTo>
                                            <a:pt x="83" y="193"/>
                                          </a:lnTo>
                                          <a:lnTo>
                                            <a:pt x="75" y="195"/>
                                          </a:lnTo>
                                          <a:lnTo>
                                            <a:pt x="67" y="196"/>
                                          </a:lnTo>
                                          <a:lnTo>
                                            <a:pt x="59" y="196"/>
                                          </a:lnTo>
                                          <a:lnTo>
                                            <a:pt x="45" y="195"/>
                                          </a:lnTo>
                                          <a:lnTo>
                                            <a:pt x="34" y="193"/>
                                          </a:lnTo>
                                          <a:lnTo>
                                            <a:pt x="28" y="190"/>
                                          </a:lnTo>
                                          <a:lnTo>
                                            <a:pt x="24" y="188"/>
                                          </a:lnTo>
                                          <a:lnTo>
                                            <a:pt x="19" y="185"/>
                                          </a:lnTo>
                                          <a:lnTo>
                                            <a:pt x="16" y="181"/>
                                          </a:lnTo>
                                          <a:lnTo>
                                            <a:pt x="9" y="173"/>
                                          </a:lnTo>
                                          <a:lnTo>
                                            <a:pt x="5" y="164"/>
                                          </a:lnTo>
                                          <a:lnTo>
                                            <a:pt x="1" y="154"/>
                                          </a:lnTo>
                                          <a:lnTo>
                                            <a:pt x="0" y="143"/>
                                          </a:lnTo>
                                          <a:lnTo>
                                            <a:pt x="1" y="136"/>
                                          </a:lnTo>
                                          <a:lnTo>
                                            <a:pt x="2" y="129"/>
                                          </a:lnTo>
                                          <a:lnTo>
                                            <a:pt x="3" y="123"/>
                                          </a:lnTo>
                                          <a:lnTo>
                                            <a:pt x="6" y="117"/>
                                          </a:lnTo>
                                          <a:lnTo>
                                            <a:pt x="9" y="112"/>
                                          </a:lnTo>
                                          <a:lnTo>
                                            <a:pt x="13" y="106"/>
                                          </a:lnTo>
                                          <a:lnTo>
                                            <a:pt x="17" y="103"/>
                                          </a:lnTo>
                                          <a:lnTo>
                                            <a:pt x="20" y="98"/>
                                          </a:lnTo>
                                          <a:lnTo>
                                            <a:pt x="31" y="93"/>
                                          </a:lnTo>
                                          <a:lnTo>
                                            <a:pt x="42" y="88"/>
                                          </a:lnTo>
                                          <a:lnTo>
                                            <a:pt x="52" y="86"/>
                                          </a:lnTo>
                                          <a:lnTo>
                                            <a:pt x="67" y="84"/>
                                          </a:lnTo>
                                          <a:lnTo>
                                            <a:pt x="84" y="81"/>
                                          </a:lnTo>
                                          <a:lnTo>
                                            <a:pt x="98" y="78"/>
                                          </a:lnTo>
                                          <a:lnTo>
                                            <a:pt x="110" y="76"/>
                                          </a:lnTo>
                                          <a:lnTo>
                                            <a:pt x="119" y="72"/>
                                          </a:lnTo>
                                          <a:lnTo>
                                            <a:pt x="119" y="67"/>
                                          </a:lnTo>
                                          <a:lnTo>
                                            <a:pt x="119" y="64"/>
                                          </a:lnTo>
                                          <a:lnTo>
                                            <a:pt x="119" y="55"/>
                                          </a:lnTo>
                                          <a:lnTo>
                                            <a:pt x="117" y="47"/>
                                          </a:lnTo>
                                          <a:lnTo>
                                            <a:pt x="115" y="42"/>
                                          </a:lnTo>
                                          <a:lnTo>
                                            <a:pt x="111" y="37"/>
                                          </a:lnTo>
                                          <a:lnTo>
                                            <a:pt x="105" y="32"/>
                                          </a:lnTo>
                                          <a:lnTo>
                                            <a:pt x="98" y="28"/>
                                          </a:lnTo>
                                          <a:lnTo>
                                            <a:pt x="89" y="27"/>
                                          </a:lnTo>
                                          <a:lnTo>
                                            <a:pt x="78" y="26"/>
                                          </a:lnTo>
                                          <a:lnTo>
                                            <a:pt x="68" y="26"/>
                                          </a:lnTo>
                                          <a:lnTo>
                                            <a:pt x="60" y="28"/>
                                          </a:lnTo>
                                          <a:lnTo>
                                            <a:pt x="53" y="30"/>
                                          </a:lnTo>
                                          <a:lnTo>
                                            <a:pt x="48" y="34"/>
                                          </a:lnTo>
                                          <a:lnTo>
                                            <a:pt x="43" y="38"/>
                                          </a:lnTo>
                                          <a:lnTo>
                                            <a:pt x="40" y="45"/>
                                          </a:lnTo>
                                          <a:lnTo>
                                            <a:pt x="36" y="52"/>
                                          </a:lnTo>
                                          <a:lnTo>
                                            <a:pt x="34" y="62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8" y="47"/>
                                          </a:lnTo>
                                          <a:lnTo>
                                            <a:pt x="10" y="40"/>
                                          </a:lnTo>
                                          <a:lnTo>
                                            <a:pt x="14" y="32"/>
                                          </a:lnTo>
                                          <a:lnTo>
                                            <a:pt x="18" y="25"/>
                                          </a:lnTo>
                                          <a:lnTo>
                                            <a:pt x="23" y="19"/>
                                          </a:lnTo>
                                          <a:lnTo>
                                            <a:pt x="28" y="15"/>
                                          </a:lnTo>
                                          <a:lnTo>
                                            <a:pt x="35" y="10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2" y="3"/>
                                          </a:lnTo>
                                          <a:lnTo>
                                            <a:pt x="61" y="1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3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02" y="1"/>
                                          </a:lnTo>
                                          <a:lnTo>
                                            <a:pt x="110" y="3"/>
                                          </a:lnTo>
                                          <a:lnTo>
                                            <a:pt x="118" y="6"/>
                                          </a:lnTo>
                                          <a:lnTo>
                                            <a:pt x="124" y="8"/>
                                          </a:lnTo>
                                          <a:lnTo>
                                            <a:pt x="130" y="11"/>
                                          </a:lnTo>
                                          <a:lnTo>
                                            <a:pt x="134" y="16"/>
                                          </a:lnTo>
                                          <a:lnTo>
                                            <a:pt x="139" y="19"/>
                                          </a:lnTo>
                                          <a:lnTo>
                                            <a:pt x="141" y="24"/>
                                          </a:lnTo>
                                          <a:lnTo>
                                            <a:pt x="143" y="29"/>
                                          </a:lnTo>
                                          <a:lnTo>
                                            <a:pt x="145" y="35"/>
                                          </a:lnTo>
                                          <a:lnTo>
                                            <a:pt x="148" y="41"/>
                                          </a:lnTo>
                                          <a:lnTo>
                                            <a:pt x="148" y="53"/>
                                          </a:lnTo>
                                          <a:lnTo>
                                            <a:pt x="149" y="70"/>
                                          </a:lnTo>
                                          <a:lnTo>
                                            <a:pt x="149" y="113"/>
                                          </a:lnTo>
                                          <a:lnTo>
                                            <a:pt x="149" y="134"/>
                                          </a:lnTo>
                                          <a:lnTo>
                                            <a:pt x="149" y="149"/>
                                          </a:lnTo>
                                          <a:lnTo>
                                            <a:pt x="150" y="161"/>
                                          </a:lnTo>
                                          <a:lnTo>
                                            <a:pt x="150" y="169"/>
                                          </a:lnTo>
                                          <a:lnTo>
                                            <a:pt x="153" y="181"/>
                                          </a:lnTo>
                                          <a:lnTo>
                                            <a:pt x="158" y="191"/>
                                          </a:lnTo>
                                          <a:lnTo>
                                            <a:pt x="127" y="191"/>
                                          </a:lnTo>
                                          <a:lnTo>
                                            <a:pt x="124" y="181"/>
                                          </a:lnTo>
                                          <a:lnTo>
                                            <a:pt x="122" y="169"/>
                                          </a:lnTo>
                                          <a:close/>
                                          <a:moveTo>
                                            <a:pt x="119" y="97"/>
                                          </a:moveTo>
                                          <a:lnTo>
                                            <a:pt x="110" y="101"/>
                                          </a:lnTo>
                                          <a:lnTo>
                                            <a:pt x="100" y="104"/>
                                          </a:lnTo>
                                          <a:lnTo>
                                            <a:pt x="86" y="106"/>
                                          </a:lnTo>
                                          <a:lnTo>
                                            <a:pt x="72" y="110"/>
                                          </a:lnTo>
                                          <a:lnTo>
                                            <a:pt x="57" y="112"/>
                                          </a:lnTo>
                                          <a:lnTo>
                                            <a:pt x="47" y="115"/>
                                          </a:lnTo>
                                          <a:lnTo>
                                            <a:pt x="43" y="118"/>
                                          </a:lnTo>
                                          <a:lnTo>
                                            <a:pt x="40" y="120"/>
                                          </a:lnTo>
                                          <a:lnTo>
                                            <a:pt x="38" y="123"/>
                                          </a:lnTo>
                                          <a:lnTo>
                                            <a:pt x="35" y="127"/>
                                          </a:lnTo>
                                          <a:lnTo>
                                            <a:pt x="32" y="134"/>
                                          </a:lnTo>
                                          <a:lnTo>
                                            <a:pt x="31" y="142"/>
                                          </a:lnTo>
                                          <a:lnTo>
                                            <a:pt x="32" y="147"/>
                                          </a:lnTo>
                                          <a:lnTo>
                                            <a:pt x="33" y="153"/>
                                          </a:lnTo>
                                          <a:lnTo>
                                            <a:pt x="36" y="159"/>
                                          </a:lnTo>
                                          <a:lnTo>
                                            <a:pt x="40" y="163"/>
                                          </a:lnTo>
                                          <a:lnTo>
                                            <a:pt x="44" y="166"/>
                                          </a:lnTo>
                                          <a:lnTo>
                                            <a:pt x="51" y="169"/>
                                          </a:lnTo>
                                          <a:lnTo>
                                            <a:pt x="58" y="171"/>
                                          </a:lnTo>
                                          <a:lnTo>
                                            <a:pt x="66" y="171"/>
                                          </a:lnTo>
                                          <a:lnTo>
                                            <a:pt x="74" y="171"/>
                                          </a:lnTo>
                                          <a:lnTo>
                                            <a:pt x="82" y="169"/>
                                          </a:lnTo>
                                          <a:lnTo>
                                            <a:pt x="89" y="166"/>
                                          </a:lnTo>
                                          <a:lnTo>
                                            <a:pt x="95" y="163"/>
                                          </a:lnTo>
                                          <a:lnTo>
                                            <a:pt x="101" y="159"/>
                                          </a:lnTo>
                                          <a:lnTo>
                                            <a:pt x="107" y="154"/>
                                          </a:lnTo>
                                          <a:lnTo>
                                            <a:pt x="111" y="147"/>
                                          </a:lnTo>
                                          <a:lnTo>
                                            <a:pt x="115" y="142"/>
                                          </a:lnTo>
                                          <a:lnTo>
                                            <a:pt x="117" y="135"/>
                                          </a:lnTo>
                                          <a:lnTo>
                                            <a:pt x="118" y="128"/>
                                          </a:lnTo>
                                          <a:lnTo>
                                            <a:pt x="119" y="119"/>
                                          </a:lnTo>
                                          <a:lnTo>
                                            <a:pt x="119" y="109"/>
                                          </a:lnTo>
                                          <a:lnTo>
                                            <a:pt x="119" y="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6" name="Freeform 2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66" y="2278"/>
                                      <a:ext cx="71" cy="98"/>
                                    </a:xfrm>
                                    <a:custGeom>
                                      <a:avLst/>
                                      <a:gdLst>
                                        <a:gd name="T0" fmla="*/ 14 w 142"/>
                                        <a:gd name="T1" fmla="*/ 65 h 196"/>
                                        <a:gd name="T2" fmla="*/ 17 w 142"/>
                                        <a:gd name="T3" fmla="*/ 74 h 196"/>
                                        <a:gd name="T4" fmla="*/ 21 w 142"/>
                                        <a:gd name="T5" fmla="*/ 80 h 196"/>
                                        <a:gd name="T6" fmla="*/ 28 w 142"/>
                                        <a:gd name="T7" fmla="*/ 84 h 196"/>
                                        <a:gd name="T8" fmla="*/ 36 w 142"/>
                                        <a:gd name="T9" fmla="*/ 85 h 196"/>
                                        <a:gd name="T10" fmla="*/ 46 w 142"/>
                                        <a:gd name="T11" fmla="*/ 84 h 196"/>
                                        <a:gd name="T12" fmla="*/ 51 w 142"/>
                                        <a:gd name="T13" fmla="*/ 81 h 196"/>
                                        <a:gd name="T14" fmla="*/ 55 w 142"/>
                                        <a:gd name="T15" fmla="*/ 76 h 196"/>
                                        <a:gd name="T16" fmla="*/ 56 w 142"/>
                                        <a:gd name="T17" fmla="*/ 70 h 196"/>
                                        <a:gd name="T18" fmla="*/ 55 w 142"/>
                                        <a:gd name="T19" fmla="*/ 65 h 196"/>
                                        <a:gd name="T20" fmla="*/ 52 w 142"/>
                                        <a:gd name="T21" fmla="*/ 62 h 196"/>
                                        <a:gd name="T22" fmla="*/ 37 w 142"/>
                                        <a:gd name="T23" fmla="*/ 56 h 196"/>
                                        <a:gd name="T24" fmla="*/ 24 w 142"/>
                                        <a:gd name="T25" fmla="*/ 52 h 196"/>
                                        <a:gd name="T26" fmla="*/ 15 w 142"/>
                                        <a:gd name="T27" fmla="*/ 49 h 196"/>
                                        <a:gd name="T28" fmla="*/ 10 w 142"/>
                                        <a:gd name="T29" fmla="*/ 45 h 196"/>
                                        <a:gd name="T30" fmla="*/ 6 w 142"/>
                                        <a:gd name="T31" fmla="*/ 40 h 196"/>
                                        <a:gd name="T32" fmla="*/ 4 w 142"/>
                                        <a:gd name="T33" fmla="*/ 34 h 196"/>
                                        <a:gd name="T34" fmla="*/ 2 w 142"/>
                                        <a:gd name="T35" fmla="*/ 27 h 196"/>
                                        <a:gd name="T36" fmla="*/ 4 w 142"/>
                                        <a:gd name="T37" fmla="*/ 21 h 196"/>
                                        <a:gd name="T38" fmla="*/ 5 w 142"/>
                                        <a:gd name="T39" fmla="*/ 15 h 196"/>
                                        <a:gd name="T40" fmla="*/ 8 w 142"/>
                                        <a:gd name="T41" fmla="*/ 10 h 196"/>
                                        <a:gd name="T42" fmla="*/ 13 w 142"/>
                                        <a:gd name="T43" fmla="*/ 6 h 196"/>
                                        <a:gd name="T44" fmla="*/ 22 w 142"/>
                                        <a:gd name="T45" fmla="*/ 2 h 196"/>
                                        <a:gd name="T46" fmla="*/ 34 w 142"/>
                                        <a:gd name="T47" fmla="*/ 0 h 196"/>
                                        <a:gd name="T48" fmla="*/ 43 w 142"/>
                                        <a:gd name="T49" fmla="*/ 1 h 196"/>
                                        <a:gd name="T50" fmla="*/ 52 w 142"/>
                                        <a:gd name="T51" fmla="*/ 3 h 196"/>
                                        <a:gd name="T52" fmla="*/ 59 w 142"/>
                                        <a:gd name="T53" fmla="*/ 7 h 196"/>
                                        <a:gd name="T54" fmla="*/ 63 w 142"/>
                                        <a:gd name="T55" fmla="*/ 12 h 196"/>
                                        <a:gd name="T56" fmla="*/ 66 w 142"/>
                                        <a:gd name="T57" fmla="*/ 18 h 196"/>
                                        <a:gd name="T58" fmla="*/ 68 w 142"/>
                                        <a:gd name="T59" fmla="*/ 26 h 196"/>
                                        <a:gd name="T60" fmla="*/ 53 w 142"/>
                                        <a:gd name="T61" fmla="*/ 25 h 196"/>
                                        <a:gd name="T62" fmla="*/ 50 w 142"/>
                                        <a:gd name="T63" fmla="*/ 19 h 196"/>
                                        <a:gd name="T64" fmla="*/ 46 w 142"/>
                                        <a:gd name="T65" fmla="*/ 15 h 196"/>
                                        <a:gd name="T66" fmla="*/ 39 w 142"/>
                                        <a:gd name="T67" fmla="*/ 13 h 196"/>
                                        <a:gd name="T68" fmla="*/ 31 w 142"/>
                                        <a:gd name="T69" fmla="*/ 13 h 196"/>
                                        <a:gd name="T70" fmla="*/ 23 w 142"/>
                                        <a:gd name="T71" fmla="*/ 15 h 196"/>
                                        <a:gd name="T72" fmla="*/ 19 w 142"/>
                                        <a:gd name="T73" fmla="*/ 19 h 196"/>
                                        <a:gd name="T74" fmla="*/ 17 w 142"/>
                                        <a:gd name="T75" fmla="*/ 23 h 196"/>
                                        <a:gd name="T76" fmla="*/ 17 w 142"/>
                                        <a:gd name="T77" fmla="*/ 28 h 196"/>
                                        <a:gd name="T78" fmla="*/ 21 w 142"/>
                                        <a:gd name="T79" fmla="*/ 33 h 196"/>
                                        <a:gd name="T80" fmla="*/ 29 w 142"/>
                                        <a:gd name="T81" fmla="*/ 36 h 196"/>
                                        <a:gd name="T82" fmla="*/ 44 w 142"/>
                                        <a:gd name="T83" fmla="*/ 42 h 196"/>
                                        <a:gd name="T84" fmla="*/ 55 w 142"/>
                                        <a:gd name="T85" fmla="*/ 45 h 196"/>
                                        <a:gd name="T86" fmla="*/ 61 w 142"/>
                                        <a:gd name="T87" fmla="*/ 48 h 196"/>
                                        <a:gd name="T88" fmla="*/ 66 w 142"/>
                                        <a:gd name="T89" fmla="*/ 52 h 196"/>
                                        <a:gd name="T90" fmla="*/ 69 w 142"/>
                                        <a:gd name="T91" fmla="*/ 58 h 196"/>
                                        <a:gd name="T92" fmla="*/ 71 w 142"/>
                                        <a:gd name="T93" fmla="*/ 65 h 196"/>
                                        <a:gd name="T94" fmla="*/ 71 w 142"/>
                                        <a:gd name="T95" fmla="*/ 73 h 196"/>
                                        <a:gd name="T96" fmla="*/ 69 w 142"/>
                                        <a:gd name="T97" fmla="*/ 80 h 196"/>
                                        <a:gd name="T98" fmla="*/ 65 w 142"/>
                                        <a:gd name="T99" fmla="*/ 87 h 196"/>
                                        <a:gd name="T100" fmla="*/ 59 w 142"/>
                                        <a:gd name="T101" fmla="*/ 93 h 196"/>
                                        <a:gd name="T102" fmla="*/ 51 w 142"/>
                                        <a:gd name="T103" fmla="*/ 96 h 196"/>
                                        <a:gd name="T104" fmla="*/ 42 w 142"/>
                                        <a:gd name="T105" fmla="*/ 98 h 196"/>
                                        <a:gd name="T106" fmla="*/ 29 w 142"/>
                                        <a:gd name="T107" fmla="*/ 98 h 196"/>
                                        <a:gd name="T108" fmla="*/ 19 w 142"/>
                                        <a:gd name="T109" fmla="*/ 95 h 196"/>
                                        <a:gd name="T110" fmla="*/ 14 w 142"/>
                                        <a:gd name="T111" fmla="*/ 93 h 196"/>
                                        <a:gd name="T112" fmla="*/ 9 w 142"/>
                                        <a:gd name="T113" fmla="*/ 89 h 196"/>
                                        <a:gd name="T114" fmla="*/ 6 w 142"/>
                                        <a:gd name="T115" fmla="*/ 84 h 196"/>
                                        <a:gd name="T116" fmla="*/ 2 w 142"/>
                                        <a:gd name="T117" fmla="*/ 75 h 19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196">
                                          <a:moveTo>
                                            <a:pt x="0" y="136"/>
                                          </a:moveTo>
                                          <a:lnTo>
                                            <a:pt x="28" y="130"/>
                                          </a:lnTo>
                                          <a:lnTo>
                                            <a:pt x="30" y="139"/>
                                          </a:lnTo>
                                          <a:lnTo>
                                            <a:pt x="33" y="147"/>
                                          </a:lnTo>
                                          <a:lnTo>
                                            <a:pt x="37" y="154"/>
                                          </a:lnTo>
                                          <a:lnTo>
                                            <a:pt x="42" y="160"/>
                                          </a:lnTo>
                                          <a:lnTo>
                                            <a:pt x="49" y="164"/>
                                          </a:lnTo>
                                          <a:lnTo>
                                            <a:pt x="55" y="168"/>
                                          </a:lnTo>
                                          <a:lnTo>
                                            <a:pt x="63" y="169"/>
                                          </a:lnTo>
                                          <a:lnTo>
                                            <a:pt x="72" y="170"/>
                                          </a:lnTo>
                                          <a:lnTo>
                                            <a:pt x="83" y="170"/>
                                          </a:lnTo>
                                          <a:lnTo>
                                            <a:pt x="91" y="168"/>
                                          </a:lnTo>
                                          <a:lnTo>
                                            <a:pt x="97" y="165"/>
                                          </a:lnTo>
                                          <a:lnTo>
                                            <a:pt x="102" y="161"/>
                                          </a:lnTo>
                                          <a:lnTo>
                                            <a:pt x="107" y="156"/>
                                          </a:lnTo>
                                          <a:lnTo>
                                            <a:pt x="110" y="152"/>
                                          </a:lnTo>
                                          <a:lnTo>
                                            <a:pt x="111" y="146"/>
                                          </a:lnTo>
                                          <a:lnTo>
                                            <a:pt x="112" y="140"/>
                                          </a:lnTo>
                                          <a:lnTo>
                                            <a:pt x="112" y="135"/>
                                          </a:lnTo>
                                          <a:lnTo>
                                            <a:pt x="110" y="130"/>
                                          </a:lnTo>
                                          <a:lnTo>
                                            <a:pt x="108" y="127"/>
                                          </a:lnTo>
                                          <a:lnTo>
                                            <a:pt x="103" y="123"/>
                                          </a:lnTo>
                                          <a:lnTo>
                                            <a:pt x="93" y="118"/>
                                          </a:lnTo>
                                          <a:lnTo>
                                            <a:pt x="74" y="112"/>
                                          </a:lnTo>
                                          <a:lnTo>
                                            <a:pt x="59" y="108"/>
                                          </a:lnTo>
                                          <a:lnTo>
                                            <a:pt x="47" y="104"/>
                                          </a:lnTo>
                                          <a:lnTo>
                                            <a:pt x="37" y="101"/>
                                          </a:lnTo>
                                          <a:lnTo>
                                            <a:pt x="29" y="97"/>
                                          </a:lnTo>
                                          <a:lnTo>
                                            <a:pt x="24" y="93"/>
                                          </a:lnTo>
                                          <a:lnTo>
                                            <a:pt x="19" y="89"/>
                                          </a:lnTo>
                                          <a:lnTo>
                                            <a:pt x="15" y="85"/>
                                          </a:lnTo>
                                          <a:lnTo>
                                            <a:pt x="11" y="79"/>
                                          </a:lnTo>
                                          <a:lnTo>
                                            <a:pt x="9" y="74"/>
                                          </a:lnTo>
                                          <a:lnTo>
                                            <a:pt x="7" y="67"/>
                                          </a:lnTo>
                                          <a:lnTo>
                                            <a:pt x="5" y="60"/>
                                          </a:lnTo>
                                          <a:lnTo>
                                            <a:pt x="4" y="54"/>
                                          </a:lnTo>
                                          <a:lnTo>
                                            <a:pt x="5" y="4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8" y="36"/>
                                          </a:lnTo>
                                          <a:lnTo>
                                            <a:pt x="10" y="30"/>
                                          </a:lnTo>
                                          <a:lnTo>
                                            <a:pt x="13" y="25"/>
                                          </a:lnTo>
                                          <a:lnTo>
                                            <a:pt x="16" y="20"/>
                                          </a:lnTo>
                                          <a:lnTo>
                                            <a:pt x="20" y="17"/>
                                          </a:lnTo>
                                          <a:lnTo>
                                            <a:pt x="25" y="12"/>
                                          </a:lnTo>
                                          <a:lnTo>
                                            <a:pt x="33" y="8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54" y="1"/>
                                          </a:lnTo>
                                          <a:lnTo>
                                            <a:pt x="68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6" y="1"/>
                                          </a:lnTo>
                                          <a:lnTo>
                                            <a:pt x="95" y="3"/>
                                          </a:lnTo>
                                          <a:lnTo>
                                            <a:pt x="103" y="6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117" y="13"/>
                                          </a:lnTo>
                                          <a:lnTo>
                                            <a:pt x="121" y="18"/>
                                          </a:lnTo>
                                          <a:lnTo>
                                            <a:pt x="126" y="24"/>
                                          </a:lnTo>
                                          <a:lnTo>
                                            <a:pt x="129" y="29"/>
                                          </a:lnTo>
                                          <a:lnTo>
                                            <a:pt x="132" y="36"/>
                                          </a:lnTo>
                                          <a:lnTo>
                                            <a:pt x="134" y="44"/>
                                          </a:lnTo>
                                          <a:lnTo>
                                            <a:pt x="136" y="52"/>
                                          </a:lnTo>
                                          <a:lnTo>
                                            <a:pt x="108" y="57"/>
                                          </a:lnTo>
                                          <a:lnTo>
                                            <a:pt x="105" y="50"/>
                                          </a:lnTo>
                                          <a:lnTo>
                                            <a:pt x="103" y="44"/>
                                          </a:lnTo>
                                          <a:lnTo>
                                            <a:pt x="100" y="38"/>
                                          </a:lnTo>
                                          <a:lnTo>
                                            <a:pt x="96" y="34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5" y="28"/>
                                          </a:lnTo>
                                          <a:lnTo>
                                            <a:pt x="78" y="26"/>
                                          </a:lnTo>
                                          <a:lnTo>
                                            <a:pt x="70" y="26"/>
                                          </a:lnTo>
                                          <a:lnTo>
                                            <a:pt x="61" y="26"/>
                                          </a:lnTo>
                                          <a:lnTo>
                                            <a:pt x="53" y="27"/>
                                          </a:lnTo>
                                          <a:lnTo>
                                            <a:pt x="46" y="29"/>
                                          </a:lnTo>
                                          <a:lnTo>
                                            <a:pt x="42" y="33"/>
                                          </a:lnTo>
                                          <a:lnTo>
                                            <a:pt x="37" y="37"/>
                                          </a:lnTo>
                                          <a:lnTo>
                                            <a:pt x="35" y="41"/>
                                          </a:lnTo>
                                          <a:lnTo>
                                            <a:pt x="34" y="45"/>
                                          </a:lnTo>
                                          <a:lnTo>
                                            <a:pt x="33" y="50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6" y="61"/>
                                          </a:lnTo>
                                          <a:lnTo>
                                            <a:pt x="41" y="66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57" y="72"/>
                                          </a:lnTo>
                                          <a:lnTo>
                                            <a:pt x="74" y="78"/>
                                          </a:lnTo>
                                          <a:lnTo>
                                            <a:pt x="87" y="83"/>
                                          </a:lnTo>
                                          <a:lnTo>
                                            <a:pt x="100" y="86"/>
                                          </a:lnTo>
                                          <a:lnTo>
                                            <a:pt x="109" y="89"/>
                                          </a:lnTo>
                                          <a:lnTo>
                                            <a:pt x="116" y="93"/>
                                          </a:lnTo>
                                          <a:lnTo>
                                            <a:pt x="121" y="96"/>
                                          </a:lnTo>
                                          <a:lnTo>
                                            <a:pt x="127" y="100"/>
                                          </a:lnTo>
                                          <a:lnTo>
                                            <a:pt x="132" y="104"/>
                                          </a:lnTo>
                                          <a:lnTo>
                                            <a:pt x="135" y="110"/>
                                          </a:lnTo>
                                          <a:lnTo>
                                            <a:pt x="138" y="115"/>
                                          </a:lnTo>
                                          <a:lnTo>
                                            <a:pt x="141" y="121"/>
                                          </a:lnTo>
                                          <a:lnTo>
                                            <a:pt x="142" y="129"/>
                                          </a:lnTo>
                                          <a:lnTo>
                                            <a:pt x="142" y="137"/>
                                          </a:lnTo>
                                          <a:lnTo>
                                            <a:pt x="142" y="145"/>
                                          </a:lnTo>
                                          <a:lnTo>
                                            <a:pt x="140" y="152"/>
                                          </a:lnTo>
                                          <a:lnTo>
                                            <a:pt x="137" y="160"/>
                                          </a:lnTo>
                                          <a:lnTo>
                                            <a:pt x="134" y="166"/>
                                          </a:lnTo>
                                          <a:lnTo>
                                            <a:pt x="129" y="173"/>
                                          </a:lnTo>
                                          <a:lnTo>
                                            <a:pt x="124" y="179"/>
                                          </a:lnTo>
                                          <a:lnTo>
                                            <a:pt x="117" y="185"/>
                                          </a:lnTo>
                                          <a:lnTo>
                                            <a:pt x="109" y="188"/>
                                          </a:lnTo>
                                          <a:lnTo>
                                            <a:pt x="101" y="191"/>
                                          </a:lnTo>
                                          <a:lnTo>
                                            <a:pt x="92" y="194"/>
                                          </a:lnTo>
                                          <a:lnTo>
                                            <a:pt x="83" y="196"/>
                                          </a:lnTo>
                                          <a:lnTo>
                                            <a:pt x="74" y="196"/>
                                          </a:lnTo>
                                          <a:lnTo>
                                            <a:pt x="58" y="195"/>
                                          </a:lnTo>
                                          <a:lnTo>
                                            <a:pt x="44" y="193"/>
                                          </a:lnTo>
                                          <a:lnTo>
                                            <a:pt x="37" y="190"/>
                                          </a:lnTo>
                                          <a:lnTo>
                                            <a:pt x="32" y="188"/>
                                          </a:lnTo>
                                          <a:lnTo>
                                            <a:pt x="27" y="185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18" y="177"/>
                                          </a:lnTo>
                                          <a:lnTo>
                                            <a:pt x="15" y="172"/>
                                          </a:lnTo>
                                          <a:lnTo>
                                            <a:pt x="11" y="168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3" y="149"/>
                                          </a:lnTo>
                                          <a:lnTo>
                                            <a:pt x="0" y="1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7" name="Freeform 217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450" y="2278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79 w 158"/>
                                        <a:gd name="T1" fmla="*/ 68 h 196"/>
                                        <a:gd name="T2" fmla="*/ 73 w 158"/>
                                        <a:gd name="T3" fmla="*/ 81 h 196"/>
                                        <a:gd name="T4" fmla="*/ 65 w 158"/>
                                        <a:gd name="T5" fmla="*/ 90 h 196"/>
                                        <a:gd name="T6" fmla="*/ 60 w 158"/>
                                        <a:gd name="T7" fmla="*/ 94 h 196"/>
                                        <a:gd name="T8" fmla="*/ 55 w 158"/>
                                        <a:gd name="T9" fmla="*/ 97 h 196"/>
                                        <a:gd name="T10" fmla="*/ 41 w 158"/>
                                        <a:gd name="T11" fmla="*/ 98 h 196"/>
                                        <a:gd name="T12" fmla="*/ 32 w 158"/>
                                        <a:gd name="T13" fmla="*/ 98 h 196"/>
                                        <a:gd name="T14" fmla="*/ 24 w 158"/>
                                        <a:gd name="T15" fmla="*/ 95 h 196"/>
                                        <a:gd name="T16" fmla="*/ 17 w 158"/>
                                        <a:gd name="T17" fmla="*/ 91 h 196"/>
                                        <a:gd name="T18" fmla="*/ 11 w 158"/>
                                        <a:gd name="T19" fmla="*/ 86 h 196"/>
                                        <a:gd name="T20" fmla="*/ 6 w 158"/>
                                        <a:gd name="T21" fmla="*/ 78 h 196"/>
                                        <a:gd name="T22" fmla="*/ 3 w 158"/>
                                        <a:gd name="T23" fmla="*/ 70 h 196"/>
                                        <a:gd name="T24" fmla="*/ 1 w 158"/>
                                        <a:gd name="T25" fmla="*/ 61 h 196"/>
                                        <a:gd name="T26" fmla="*/ 0 w 158"/>
                                        <a:gd name="T27" fmla="*/ 50 h 196"/>
                                        <a:gd name="T28" fmla="*/ 1 w 158"/>
                                        <a:gd name="T29" fmla="*/ 39 h 196"/>
                                        <a:gd name="T30" fmla="*/ 3 w 158"/>
                                        <a:gd name="T31" fmla="*/ 29 h 196"/>
                                        <a:gd name="T32" fmla="*/ 6 w 158"/>
                                        <a:gd name="T33" fmla="*/ 21 h 196"/>
                                        <a:gd name="T34" fmla="*/ 11 w 158"/>
                                        <a:gd name="T35" fmla="*/ 13 h 196"/>
                                        <a:gd name="T36" fmla="*/ 17 w 158"/>
                                        <a:gd name="T37" fmla="*/ 8 h 196"/>
                                        <a:gd name="T38" fmla="*/ 24 w 158"/>
                                        <a:gd name="T39" fmla="*/ 4 h 196"/>
                                        <a:gd name="T40" fmla="*/ 31 w 158"/>
                                        <a:gd name="T41" fmla="*/ 1 h 196"/>
                                        <a:gd name="T42" fmla="*/ 40 w 158"/>
                                        <a:gd name="T43" fmla="*/ 0 h 196"/>
                                        <a:gd name="T44" fmla="*/ 48 w 158"/>
                                        <a:gd name="T45" fmla="*/ 1 h 196"/>
                                        <a:gd name="T46" fmla="*/ 56 w 158"/>
                                        <a:gd name="T47" fmla="*/ 3 h 196"/>
                                        <a:gd name="T48" fmla="*/ 62 w 158"/>
                                        <a:gd name="T49" fmla="*/ 7 h 196"/>
                                        <a:gd name="T50" fmla="*/ 68 w 158"/>
                                        <a:gd name="T51" fmla="*/ 13 h 196"/>
                                        <a:gd name="T52" fmla="*/ 73 w 158"/>
                                        <a:gd name="T53" fmla="*/ 20 h 196"/>
                                        <a:gd name="T54" fmla="*/ 76 w 158"/>
                                        <a:gd name="T55" fmla="*/ 29 h 196"/>
                                        <a:gd name="T56" fmla="*/ 79 w 158"/>
                                        <a:gd name="T57" fmla="*/ 38 h 196"/>
                                        <a:gd name="T58" fmla="*/ 79 w 158"/>
                                        <a:gd name="T59" fmla="*/ 49 h 196"/>
                                        <a:gd name="T60" fmla="*/ 79 w 158"/>
                                        <a:gd name="T61" fmla="*/ 53 h 196"/>
                                        <a:gd name="T62" fmla="*/ 16 w 158"/>
                                        <a:gd name="T63" fmla="*/ 60 h 196"/>
                                        <a:gd name="T64" fmla="*/ 19 w 158"/>
                                        <a:gd name="T65" fmla="*/ 70 h 196"/>
                                        <a:gd name="T66" fmla="*/ 21 w 158"/>
                                        <a:gd name="T67" fmla="*/ 75 h 196"/>
                                        <a:gd name="T68" fmla="*/ 27 w 158"/>
                                        <a:gd name="T69" fmla="*/ 81 h 196"/>
                                        <a:gd name="T70" fmla="*/ 36 w 158"/>
                                        <a:gd name="T71" fmla="*/ 85 h 196"/>
                                        <a:gd name="T72" fmla="*/ 45 w 158"/>
                                        <a:gd name="T73" fmla="*/ 85 h 196"/>
                                        <a:gd name="T74" fmla="*/ 52 w 158"/>
                                        <a:gd name="T75" fmla="*/ 82 h 196"/>
                                        <a:gd name="T76" fmla="*/ 58 w 158"/>
                                        <a:gd name="T77" fmla="*/ 78 h 196"/>
                                        <a:gd name="T78" fmla="*/ 61 w 158"/>
                                        <a:gd name="T79" fmla="*/ 70 h 196"/>
                                        <a:gd name="T80" fmla="*/ 16 w 158"/>
                                        <a:gd name="T81" fmla="*/ 40 h 196"/>
                                        <a:gd name="T82" fmla="*/ 63 w 158"/>
                                        <a:gd name="T83" fmla="*/ 35 h 196"/>
                                        <a:gd name="T84" fmla="*/ 60 w 158"/>
                                        <a:gd name="T85" fmla="*/ 26 h 196"/>
                                        <a:gd name="T86" fmla="*/ 56 w 158"/>
                                        <a:gd name="T87" fmla="*/ 20 h 196"/>
                                        <a:gd name="T88" fmla="*/ 52 w 158"/>
                                        <a:gd name="T89" fmla="*/ 17 h 196"/>
                                        <a:gd name="T90" fmla="*/ 48 w 158"/>
                                        <a:gd name="T91" fmla="*/ 14 h 196"/>
                                        <a:gd name="T92" fmla="*/ 43 w 158"/>
                                        <a:gd name="T93" fmla="*/ 13 h 196"/>
                                        <a:gd name="T94" fmla="*/ 35 w 158"/>
                                        <a:gd name="T95" fmla="*/ 14 h 196"/>
                                        <a:gd name="T96" fmla="*/ 27 w 158"/>
                                        <a:gd name="T97" fmla="*/ 17 h 196"/>
                                        <a:gd name="T98" fmla="*/ 21 w 158"/>
                                        <a:gd name="T99" fmla="*/ 25 h 196"/>
                                        <a:gd name="T100" fmla="*/ 17 w 158"/>
                                        <a:gd name="T101" fmla="*/ 34 h 19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7" y="131"/>
                                          </a:moveTo>
                                          <a:lnTo>
                                            <a:pt x="157" y="136"/>
                                          </a:lnTo>
                                          <a:lnTo>
                                            <a:pt x="152" y="149"/>
                                          </a:lnTo>
                                          <a:lnTo>
                                            <a:pt x="146" y="161"/>
                                          </a:lnTo>
                                          <a:lnTo>
                                            <a:pt x="140" y="171"/>
                                          </a:lnTo>
                                          <a:lnTo>
                                            <a:pt x="130" y="180"/>
                                          </a:lnTo>
                                          <a:lnTo>
                                            <a:pt x="126" y="183"/>
                                          </a:lnTo>
                                          <a:lnTo>
                                            <a:pt x="120" y="187"/>
                                          </a:lnTo>
                                          <a:lnTo>
                                            <a:pt x="115" y="190"/>
                                          </a:lnTo>
                                          <a:lnTo>
                                            <a:pt x="109" y="193"/>
                                          </a:lnTo>
                                          <a:lnTo>
                                            <a:pt x="95" y="195"/>
                                          </a:lnTo>
                                          <a:lnTo>
                                            <a:pt x="82" y="196"/>
                                          </a:lnTo>
                                          <a:lnTo>
                                            <a:pt x="72" y="196"/>
                                          </a:lnTo>
                                          <a:lnTo>
                                            <a:pt x="63" y="195"/>
                                          </a:lnTo>
                                          <a:lnTo>
                                            <a:pt x="55" y="193"/>
                                          </a:lnTo>
                                          <a:lnTo>
                                            <a:pt x="47" y="190"/>
                                          </a:lnTo>
                                          <a:lnTo>
                                            <a:pt x="41" y="186"/>
                                          </a:lnTo>
                                          <a:lnTo>
                                            <a:pt x="34" y="182"/>
                                          </a:lnTo>
                                          <a:lnTo>
                                            <a:pt x="27" y="177"/>
                                          </a:lnTo>
                                          <a:lnTo>
                                            <a:pt x="21" y="171"/>
                                          </a:lnTo>
                                          <a:lnTo>
                                            <a:pt x="17" y="164"/>
                                          </a:lnTo>
                                          <a:lnTo>
                                            <a:pt x="12" y="156"/>
                                          </a:lnTo>
                                          <a:lnTo>
                                            <a:pt x="9" y="148"/>
                                          </a:lnTo>
                                          <a:lnTo>
                                            <a:pt x="5" y="140"/>
                                          </a:lnTo>
                                          <a:lnTo>
                                            <a:pt x="3" y="131"/>
                                          </a:lnTo>
                                          <a:lnTo>
                                            <a:pt x="1" y="121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88"/>
                                          </a:lnTo>
                                          <a:lnTo>
                                            <a:pt x="1" y="77"/>
                                          </a:lnTo>
                                          <a:lnTo>
                                            <a:pt x="3" y="67"/>
                                          </a:lnTo>
                                          <a:lnTo>
                                            <a:pt x="5" y="58"/>
                                          </a:lnTo>
                                          <a:lnTo>
                                            <a:pt x="9" y="49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17" y="33"/>
                                          </a:lnTo>
                                          <a:lnTo>
                                            <a:pt x="22" y="26"/>
                                          </a:lnTo>
                                          <a:lnTo>
                                            <a:pt x="28" y="19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7" y="7"/>
                                          </a:lnTo>
                                          <a:lnTo>
                                            <a:pt x="55" y="3"/>
                                          </a:lnTo>
                                          <a:lnTo>
                                            <a:pt x="62" y="1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79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6" y="1"/>
                                          </a:lnTo>
                                          <a:lnTo>
                                            <a:pt x="103" y="3"/>
                                          </a:lnTo>
                                          <a:lnTo>
                                            <a:pt x="111" y="6"/>
                                          </a:lnTo>
                                          <a:lnTo>
                                            <a:pt x="118" y="10"/>
                                          </a:lnTo>
                                          <a:lnTo>
                                            <a:pt x="124" y="13"/>
                                          </a:lnTo>
                                          <a:lnTo>
                                            <a:pt x="130" y="19"/>
                                          </a:lnTo>
                                          <a:lnTo>
                                            <a:pt x="136" y="25"/>
                                          </a:lnTo>
                                          <a:lnTo>
                                            <a:pt x="141" y="32"/>
                                          </a:lnTo>
                                          <a:lnTo>
                                            <a:pt x="145" y="40"/>
                                          </a:lnTo>
                                          <a:lnTo>
                                            <a:pt x="149" y="47"/>
                                          </a:lnTo>
                                          <a:lnTo>
                                            <a:pt x="152" y="57"/>
                                          </a:lnTo>
                                          <a:lnTo>
                                            <a:pt x="154" y="66"/>
                                          </a:lnTo>
                                          <a:lnTo>
                                            <a:pt x="157" y="76"/>
                                          </a:lnTo>
                                          <a:lnTo>
                                            <a:pt x="158" y="86"/>
                                          </a:lnTo>
                                          <a:lnTo>
                                            <a:pt x="158" y="97"/>
                                          </a:lnTo>
                                          <a:lnTo>
                                            <a:pt x="158" y="101"/>
                                          </a:lnTo>
                                          <a:lnTo>
                                            <a:pt x="158" y="106"/>
                                          </a:lnTo>
                                          <a:lnTo>
                                            <a:pt x="29" y="106"/>
                                          </a:lnTo>
                                          <a:lnTo>
                                            <a:pt x="32" y="120"/>
                                          </a:lnTo>
                                          <a:lnTo>
                                            <a:pt x="35" y="134"/>
                                          </a:lnTo>
                                          <a:lnTo>
                                            <a:pt x="37" y="139"/>
                                          </a:lnTo>
                                          <a:lnTo>
                                            <a:pt x="40" y="144"/>
                                          </a:lnTo>
                                          <a:lnTo>
                                            <a:pt x="42" y="149"/>
                                          </a:lnTo>
                                          <a:lnTo>
                                            <a:pt x="45" y="153"/>
                                          </a:lnTo>
                                          <a:lnTo>
                                            <a:pt x="53" y="161"/>
                                          </a:lnTo>
                                          <a:lnTo>
                                            <a:pt x="62" y="165"/>
                                          </a:lnTo>
                                          <a:lnTo>
                                            <a:pt x="71" y="169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90" y="170"/>
                                          </a:lnTo>
                                          <a:lnTo>
                                            <a:pt x="96" y="168"/>
                                          </a:lnTo>
                                          <a:lnTo>
                                            <a:pt x="103" y="164"/>
                                          </a:lnTo>
                                          <a:lnTo>
                                            <a:pt x="109" y="161"/>
                                          </a:lnTo>
                                          <a:lnTo>
                                            <a:pt x="115" y="155"/>
                                          </a:lnTo>
                                          <a:lnTo>
                                            <a:pt x="119" y="148"/>
                                          </a:lnTo>
                                          <a:lnTo>
                                            <a:pt x="122" y="140"/>
                                          </a:lnTo>
                                          <a:lnTo>
                                            <a:pt x="127" y="131"/>
                                          </a:lnTo>
                                          <a:close/>
                                          <a:moveTo>
                                            <a:pt x="32" y="79"/>
                                          </a:moveTo>
                                          <a:lnTo>
                                            <a:pt x="127" y="79"/>
                                          </a:lnTo>
                                          <a:lnTo>
                                            <a:pt x="126" y="69"/>
                                          </a:lnTo>
                                          <a:lnTo>
                                            <a:pt x="124" y="59"/>
                                          </a:lnTo>
                                          <a:lnTo>
                                            <a:pt x="120" y="51"/>
                                          </a:lnTo>
                                          <a:lnTo>
                                            <a:pt x="116" y="44"/>
                                          </a:lnTo>
                                          <a:lnTo>
                                            <a:pt x="112" y="40"/>
                                          </a:lnTo>
                                          <a:lnTo>
                                            <a:pt x="109" y="36"/>
                                          </a:lnTo>
                                          <a:lnTo>
                                            <a:pt x="104" y="33"/>
                                          </a:lnTo>
                                          <a:lnTo>
                                            <a:pt x="100" y="30"/>
                                          </a:lnTo>
                                          <a:lnTo>
                                            <a:pt x="95" y="28"/>
                                          </a:lnTo>
                                          <a:lnTo>
                                            <a:pt x="91" y="27"/>
                                          </a:lnTo>
                                          <a:lnTo>
                                            <a:pt x="85" y="26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0" y="27"/>
                                          </a:lnTo>
                                          <a:lnTo>
                                            <a:pt x="61" y="29"/>
                                          </a:lnTo>
                                          <a:lnTo>
                                            <a:pt x="53" y="34"/>
                                          </a:lnTo>
                                          <a:lnTo>
                                            <a:pt x="46" y="41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36" y="58"/>
                                          </a:lnTo>
                                          <a:lnTo>
                                            <a:pt x="33" y="68"/>
                                          </a:lnTo>
                                          <a:lnTo>
                                            <a:pt x="32" y="7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8" name="Freeform 217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545" y="2242"/>
                                      <a:ext cx="152" cy="171"/>
                                    </a:xfrm>
                                    <a:custGeom>
                                      <a:avLst/>
                                      <a:gdLst>
                                        <a:gd name="T0" fmla="*/ 73 w 305"/>
                                        <a:gd name="T1" fmla="*/ 129 h 341"/>
                                        <a:gd name="T2" fmla="*/ 56 w 305"/>
                                        <a:gd name="T3" fmla="*/ 132 h 341"/>
                                        <a:gd name="T4" fmla="*/ 40 w 305"/>
                                        <a:gd name="T5" fmla="*/ 122 h 341"/>
                                        <a:gd name="T6" fmla="*/ 31 w 305"/>
                                        <a:gd name="T7" fmla="*/ 99 h 341"/>
                                        <a:gd name="T8" fmla="*/ 37 w 305"/>
                                        <a:gd name="T9" fmla="*/ 65 h 341"/>
                                        <a:gd name="T10" fmla="*/ 58 w 305"/>
                                        <a:gd name="T11" fmla="*/ 41 h 341"/>
                                        <a:gd name="T12" fmla="*/ 79 w 305"/>
                                        <a:gd name="T13" fmla="*/ 38 h 341"/>
                                        <a:gd name="T14" fmla="*/ 94 w 305"/>
                                        <a:gd name="T15" fmla="*/ 49 h 341"/>
                                        <a:gd name="T16" fmla="*/ 101 w 305"/>
                                        <a:gd name="T17" fmla="*/ 108 h 341"/>
                                        <a:gd name="T18" fmla="*/ 105 w 305"/>
                                        <a:gd name="T19" fmla="*/ 118 h 341"/>
                                        <a:gd name="T20" fmla="*/ 121 w 305"/>
                                        <a:gd name="T21" fmla="*/ 109 h 341"/>
                                        <a:gd name="T22" fmla="*/ 135 w 305"/>
                                        <a:gd name="T23" fmla="*/ 82 h 341"/>
                                        <a:gd name="T24" fmla="*/ 132 w 305"/>
                                        <a:gd name="T25" fmla="*/ 48 h 341"/>
                                        <a:gd name="T26" fmla="*/ 109 w 305"/>
                                        <a:gd name="T27" fmla="*/ 21 h 341"/>
                                        <a:gd name="T28" fmla="*/ 74 w 305"/>
                                        <a:gd name="T29" fmla="*/ 13 h 341"/>
                                        <a:gd name="T30" fmla="*/ 52 w 305"/>
                                        <a:gd name="T31" fmla="*/ 19 h 341"/>
                                        <a:gd name="T32" fmla="*/ 34 w 305"/>
                                        <a:gd name="T33" fmla="*/ 32 h 341"/>
                                        <a:gd name="T34" fmla="*/ 20 w 305"/>
                                        <a:gd name="T35" fmla="*/ 51 h 341"/>
                                        <a:gd name="T36" fmla="*/ 12 w 305"/>
                                        <a:gd name="T37" fmla="*/ 95 h 341"/>
                                        <a:gd name="T38" fmla="*/ 16 w 305"/>
                                        <a:gd name="T39" fmla="*/ 119 h 341"/>
                                        <a:gd name="T40" fmla="*/ 28 w 305"/>
                                        <a:gd name="T41" fmla="*/ 138 h 341"/>
                                        <a:gd name="T42" fmla="*/ 45 w 305"/>
                                        <a:gd name="T43" fmla="*/ 150 h 341"/>
                                        <a:gd name="T44" fmla="*/ 91 w 305"/>
                                        <a:gd name="T45" fmla="*/ 157 h 341"/>
                                        <a:gd name="T46" fmla="*/ 116 w 305"/>
                                        <a:gd name="T47" fmla="*/ 150 h 341"/>
                                        <a:gd name="T48" fmla="*/ 152 w 305"/>
                                        <a:gd name="T49" fmla="*/ 131 h 341"/>
                                        <a:gd name="T50" fmla="*/ 133 w 305"/>
                                        <a:gd name="T51" fmla="*/ 155 h 341"/>
                                        <a:gd name="T52" fmla="*/ 99 w 305"/>
                                        <a:gd name="T53" fmla="*/ 169 h 341"/>
                                        <a:gd name="T54" fmla="*/ 56 w 305"/>
                                        <a:gd name="T55" fmla="*/ 168 h 341"/>
                                        <a:gd name="T56" fmla="*/ 23 w 305"/>
                                        <a:gd name="T57" fmla="*/ 151 h 341"/>
                                        <a:gd name="T58" fmla="*/ 3 w 305"/>
                                        <a:gd name="T59" fmla="*/ 119 h 341"/>
                                        <a:gd name="T60" fmla="*/ 2 w 305"/>
                                        <a:gd name="T61" fmla="*/ 70 h 341"/>
                                        <a:gd name="T62" fmla="*/ 16 w 305"/>
                                        <a:gd name="T63" fmla="*/ 34 h 341"/>
                                        <a:gd name="T64" fmla="*/ 36 w 305"/>
                                        <a:gd name="T65" fmla="*/ 13 h 341"/>
                                        <a:gd name="T66" fmla="*/ 61 w 305"/>
                                        <a:gd name="T67" fmla="*/ 2 h 341"/>
                                        <a:gd name="T68" fmla="*/ 89 w 305"/>
                                        <a:gd name="T69" fmla="*/ 1 h 341"/>
                                        <a:gd name="T70" fmla="*/ 111 w 305"/>
                                        <a:gd name="T71" fmla="*/ 7 h 341"/>
                                        <a:gd name="T72" fmla="*/ 129 w 305"/>
                                        <a:gd name="T73" fmla="*/ 21 h 341"/>
                                        <a:gd name="T74" fmla="*/ 144 w 305"/>
                                        <a:gd name="T75" fmla="*/ 44 h 341"/>
                                        <a:gd name="T76" fmla="*/ 147 w 305"/>
                                        <a:gd name="T77" fmla="*/ 82 h 341"/>
                                        <a:gd name="T78" fmla="*/ 136 w 305"/>
                                        <a:gd name="T79" fmla="*/ 110 h 341"/>
                                        <a:gd name="T80" fmla="*/ 116 w 305"/>
                                        <a:gd name="T81" fmla="*/ 128 h 341"/>
                                        <a:gd name="T82" fmla="*/ 97 w 305"/>
                                        <a:gd name="T83" fmla="*/ 133 h 341"/>
                                        <a:gd name="T84" fmla="*/ 88 w 305"/>
                                        <a:gd name="T85" fmla="*/ 129 h 341"/>
                                        <a:gd name="T86" fmla="*/ 45 w 305"/>
                                        <a:gd name="T87" fmla="*/ 94 h 341"/>
                                        <a:gd name="T88" fmla="*/ 53 w 305"/>
                                        <a:gd name="T89" fmla="*/ 116 h 341"/>
                                        <a:gd name="T90" fmla="*/ 67 w 305"/>
                                        <a:gd name="T91" fmla="*/ 119 h 341"/>
                                        <a:gd name="T92" fmla="*/ 80 w 305"/>
                                        <a:gd name="T93" fmla="*/ 111 h 341"/>
                                        <a:gd name="T94" fmla="*/ 89 w 305"/>
                                        <a:gd name="T95" fmla="*/ 93 h 341"/>
                                        <a:gd name="T96" fmla="*/ 91 w 305"/>
                                        <a:gd name="T97" fmla="*/ 70 h 341"/>
                                        <a:gd name="T98" fmla="*/ 81 w 305"/>
                                        <a:gd name="T99" fmla="*/ 51 h 341"/>
                                        <a:gd name="T100" fmla="*/ 66 w 305"/>
                                        <a:gd name="T101" fmla="*/ 51 h 341"/>
                                        <a:gd name="T102" fmla="*/ 55 w 305"/>
                                        <a:gd name="T103" fmla="*/ 62 h 341"/>
                                        <a:gd name="T104" fmla="*/ 47 w 305"/>
                                        <a:gd name="T105" fmla="*/ 82 h 341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</a:gdLst>
                                      <a:ahLst/>
                                      <a:cxnLst>
                                        <a:cxn ang="T106">
                                          <a:pos x="T0" y="T1"/>
                                        </a:cxn>
                                        <a:cxn ang="T107">
                                          <a:pos x="T2" y="T3"/>
                                        </a:cxn>
                                        <a:cxn ang="T108">
                                          <a:pos x="T4" y="T5"/>
                                        </a:cxn>
                                        <a:cxn ang="T109">
                                          <a:pos x="T6" y="T7"/>
                                        </a:cxn>
                                        <a:cxn ang="T110">
                                          <a:pos x="T8" y="T9"/>
                                        </a:cxn>
                                        <a:cxn ang="T111">
                                          <a:pos x="T10" y="T11"/>
                                        </a:cxn>
                                        <a:cxn ang="T112">
                                          <a:pos x="T12" y="T13"/>
                                        </a:cxn>
                                        <a:cxn ang="T113">
                                          <a:pos x="T14" y="T15"/>
                                        </a:cxn>
                                        <a:cxn ang="T114">
                                          <a:pos x="T16" y="T17"/>
                                        </a:cxn>
                                        <a:cxn ang="T115">
                                          <a:pos x="T18" y="T19"/>
                                        </a:cxn>
                                        <a:cxn ang="T116">
                                          <a:pos x="T20" y="T21"/>
                                        </a:cxn>
                                        <a:cxn ang="T117">
                                          <a:pos x="T22" y="T23"/>
                                        </a:cxn>
                                        <a:cxn ang="T118">
                                          <a:pos x="T24" y="T25"/>
                                        </a:cxn>
                                        <a:cxn ang="T119">
                                          <a:pos x="T26" y="T27"/>
                                        </a:cxn>
                                        <a:cxn ang="T120">
                                          <a:pos x="T28" y="T29"/>
                                        </a:cxn>
                                        <a:cxn ang="T121">
                                          <a:pos x="T30" y="T31"/>
                                        </a:cxn>
                                        <a:cxn ang="T122">
                                          <a:pos x="T32" y="T33"/>
                                        </a:cxn>
                                        <a:cxn ang="T123">
                                          <a:pos x="T34" y="T35"/>
                                        </a:cxn>
                                        <a:cxn ang="T124">
                                          <a:pos x="T36" y="T37"/>
                                        </a:cxn>
                                        <a:cxn ang="T125">
                                          <a:pos x="T38" y="T39"/>
                                        </a:cxn>
                                        <a:cxn ang="T126">
                                          <a:pos x="T40" y="T41"/>
                                        </a:cxn>
                                        <a:cxn ang="T127">
                                          <a:pos x="T42" y="T43"/>
                                        </a:cxn>
                                        <a:cxn ang="T128">
                                          <a:pos x="T44" y="T45"/>
                                        </a:cxn>
                                        <a:cxn ang="T129">
                                          <a:pos x="T46" y="T47"/>
                                        </a:cxn>
                                        <a:cxn ang="T130">
                                          <a:pos x="T48" y="T49"/>
                                        </a:cxn>
                                        <a:cxn ang="T131">
                                          <a:pos x="T50" y="T51"/>
                                        </a:cxn>
                                        <a:cxn ang="T132">
                                          <a:pos x="T52" y="T53"/>
                                        </a:cxn>
                                        <a:cxn ang="T133">
                                          <a:pos x="T54" y="T55"/>
                                        </a:cxn>
                                        <a:cxn ang="T134">
                                          <a:pos x="T56" y="T57"/>
                                        </a:cxn>
                                        <a:cxn ang="T135">
                                          <a:pos x="T58" y="T59"/>
                                        </a:cxn>
                                        <a:cxn ang="T136">
                                          <a:pos x="T60" y="T61"/>
                                        </a:cxn>
                                        <a:cxn ang="T137">
                                          <a:pos x="T62" y="T63"/>
                                        </a:cxn>
                                        <a:cxn ang="T138">
                                          <a:pos x="T64" y="T65"/>
                                        </a:cxn>
                                        <a:cxn ang="T139">
                                          <a:pos x="T66" y="T67"/>
                                        </a:cxn>
                                        <a:cxn ang="T140">
                                          <a:pos x="T68" y="T69"/>
                                        </a:cxn>
                                        <a:cxn ang="T141">
                                          <a:pos x="T70" y="T71"/>
                                        </a:cxn>
                                        <a:cxn ang="T142">
                                          <a:pos x="T72" y="T73"/>
                                        </a:cxn>
                                        <a:cxn ang="T143">
                                          <a:pos x="T74" y="T75"/>
                                        </a:cxn>
                                        <a:cxn ang="T144">
                                          <a:pos x="T76" y="T77"/>
                                        </a:cxn>
                                        <a:cxn ang="T145">
                                          <a:pos x="T78" y="T79"/>
                                        </a:cxn>
                                        <a:cxn ang="T146">
                                          <a:pos x="T80" y="T81"/>
                                        </a:cxn>
                                        <a:cxn ang="T147">
                                          <a:pos x="T82" y="T83"/>
                                        </a:cxn>
                                        <a:cxn ang="T148">
                                          <a:pos x="T84" y="T85"/>
                                        </a:cxn>
                                        <a:cxn ang="T149">
                                          <a:pos x="T86" y="T87"/>
                                        </a:cxn>
                                        <a:cxn ang="T150">
                                          <a:pos x="T88" y="T89"/>
                                        </a:cxn>
                                        <a:cxn ang="T151">
                                          <a:pos x="T90" y="T91"/>
                                        </a:cxn>
                                        <a:cxn ang="T152">
                                          <a:pos x="T92" y="T93"/>
                                        </a:cxn>
                                        <a:cxn ang="T153">
                                          <a:pos x="T94" y="T95"/>
                                        </a:cxn>
                                        <a:cxn ang="T154">
                                          <a:pos x="T96" y="T97"/>
                                        </a:cxn>
                                        <a:cxn ang="T155">
                                          <a:pos x="T98" y="T99"/>
                                        </a:cxn>
                                        <a:cxn ang="T156">
                                          <a:pos x="T100" y="T101"/>
                                        </a:cxn>
                                        <a:cxn ang="T157">
                                          <a:pos x="T102" y="T103"/>
                                        </a:cxn>
                                        <a:cxn ang="T158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305" h="341">
                                          <a:moveTo>
                                            <a:pt x="169" y="236"/>
                                          </a:moveTo>
                                          <a:lnTo>
                                            <a:pt x="164" y="242"/>
                                          </a:lnTo>
                                          <a:lnTo>
                                            <a:pt x="158" y="247"/>
                                          </a:lnTo>
                                          <a:lnTo>
                                            <a:pt x="152" y="253"/>
                                          </a:lnTo>
                                          <a:lnTo>
                                            <a:pt x="146" y="258"/>
                                          </a:lnTo>
                                          <a:lnTo>
                                            <a:pt x="139" y="261"/>
                                          </a:lnTo>
                                          <a:lnTo>
                                            <a:pt x="132" y="263"/>
                                          </a:lnTo>
                                          <a:lnTo>
                                            <a:pt x="127" y="264"/>
                                          </a:lnTo>
                                          <a:lnTo>
                                            <a:pt x="120" y="266"/>
                                          </a:lnTo>
                                          <a:lnTo>
                                            <a:pt x="113" y="264"/>
                                          </a:lnTo>
                                          <a:lnTo>
                                            <a:pt x="105" y="263"/>
                                          </a:lnTo>
                                          <a:lnTo>
                                            <a:pt x="98" y="260"/>
                                          </a:lnTo>
                                          <a:lnTo>
                                            <a:pt x="91" y="256"/>
                                          </a:lnTo>
                                          <a:lnTo>
                                            <a:pt x="86" y="251"/>
                                          </a:lnTo>
                                          <a:lnTo>
                                            <a:pt x="80" y="244"/>
                                          </a:lnTo>
                                          <a:lnTo>
                                            <a:pt x="74" y="237"/>
                                          </a:lnTo>
                                          <a:lnTo>
                                            <a:pt x="70" y="228"/>
                                          </a:lnTo>
                                          <a:lnTo>
                                            <a:pt x="66" y="218"/>
                                          </a:lnTo>
                                          <a:lnTo>
                                            <a:pt x="63" y="208"/>
                                          </a:lnTo>
                                          <a:lnTo>
                                            <a:pt x="62" y="198"/>
                                          </a:lnTo>
                                          <a:lnTo>
                                            <a:pt x="62" y="186"/>
                                          </a:lnTo>
                                          <a:lnTo>
                                            <a:pt x="62" y="171"/>
                                          </a:lnTo>
                                          <a:lnTo>
                                            <a:pt x="65" y="158"/>
                                          </a:lnTo>
                                          <a:lnTo>
                                            <a:pt x="69" y="143"/>
                                          </a:lnTo>
                                          <a:lnTo>
                                            <a:pt x="74" y="130"/>
                                          </a:lnTo>
                                          <a:lnTo>
                                            <a:pt x="81" y="116"/>
                                          </a:lnTo>
                                          <a:lnTo>
                                            <a:pt x="89" y="105"/>
                                          </a:lnTo>
                                          <a:lnTo>
                                            <a:pt x="98" y="96"/>
                                          </a:lnTo>
                                          <a:lnTo>
                                            <a:pt x="107" y="88"/>
                                          </a:lnTo>
                                          <a:lnTo>
                                            <a:pt x="116" y="81"/>
                                          </a:lnTo>
                                          <a:lnTo>
                                            <a:pt x="127" y="76"/>
                                          </a:lnTo>
                                          <a:lnTo>
                                            <a:pt x="136" y="74"/>
                                          </a:lnTo>
                                          <a:lnTo>
                                            <a:pt x="145" y="73"/>
                                          </a:lnTo>
                                          <a:lnTo>
                                            <a:pt x="152" y="73"/>
                                          </a:lnTo>
                                          <a:lnTo>
                                            <a:pt x="158" y="75"/>
                                          </a:lnTo>
                                          <a:lnTo>
                                            <a:pt x="165" y="77"/>
                                          </a:lnTo>
                                          <a:lnTo>
                                            <a:pt x="172" y="81"/>
                                          </a:lnTo>
                                          <a:lnTo>
                                            <a:pt x="178" y="85"/>
                                          </a:lnTo>
                                          <a:lnTo>
                                            <a:pt x="183" y="91"/>
                                          </a:lnTo>
                                          <a:lnTo>
                                            <a:pt x="189" y="98"/>
                                          </a:lnTo>
                                          <a:lnTo>
                                            <a:pt x="194" y="106"/>
                                          </a:lnTo>
                                          <a:lnTo>
                                            <a:pt x="199" y="79"/>
                                          </a:lnTo>
                                          <a:lnTo>
                                            <a:pt x="228" y="79"/>
                                          </a:lnTo>
                                          <a:lnTo>
                                            <a:pt x="205" y="196"/>
                                          </a:lnTo>
                                          <a:lnTo>
                                            <a:pt x="202" y="216"/>
                                          </a:lnTo>
                                          <a:lnTo>
                                            <a:pt x="200" y="225"/>
                                          </a:lnTo>
                                          <a:lnTo>
                                            <a:pt x="200" y="229"/>
                                          </a:lnTo>
                                          <a:lnTo>
                                            <a:pt x="203" y="233"/>
                                          </a:lnTo>
                                          <a:lnTo>
                                            <a:pt x="207" y="235"/>
                                          </a:lnTo>
                                          <a:lnTo>
                                            <a:pt x="211" y="236"/>
                                          </a:lnTo>
                                          <a:lnTo>
                                            <a:pt x="216" y="235"/>
                                          </a:lnTo>
                                          <a:lnTo>
                                            <a:pt x="221" y="234"/>
                                          </a:lnTo>
                                          <a:lnTo>
                                            <a:pt x="227" y="230"/>
                                          </a:lnTo>
                                          <a:lnTo>
                                            <a:pt x="233" y="225"/>
                                          </a:lnTo>
                                          <a:lnTo>
                                            <a:pt x="242" y="218"/>
                                          </a:lnTo>
                                          <a:lnTo>
                                            <a:pt x="250" y="209"/>
                                          </a:lnTo>
                                          <a:lnTo>
                                            <a:pt x="257" y="199"/>
                                          </a:lnTo>
                                          <a:lnTo>
                                            <a:pt x="263" y="187"/>
                                          </a:lnTo>
                                          <a:lnTo>
                                            <a:pt x="267" y="175"/>
                                          </a:lnTo>
                                          <a:lnTo>
                                            <a:pt x="271" y="164"/>
                                          </a:lnTo>
                                          <a:lnTo>
                                            <a:pt x="273" y="151"/>
                                          </a:lnTo>
                                          <a:lnTo>
                                            <a:pt x="273" y="139"/>
                                          </a:lnTo>
                                          <a:lnTo>
                                            <a:pt x="272" y="124"/>
                                          </a:lnTo>
                                          <a:lnTo>
                                            <a:pt x="270" y="109"/>
                                          </a:lnTo>
                                          <a:lnTo>
                                            <a:pt x="265" y="96"/>
                                          </a:lnTo>
                                          <a:lnTo>
                                            <a:pt x="259" y="83"/>
                                          </a:lnTo>
                                          <a:lnTo>
                                            <a:pt x="252" y="71"/>
                                          </a:lnTo>
                                          <a:lnTo>
                                            <a:pt x="242" y="59"/>
                                          </a:lnTo>
                                          <a:lnTo>
                                            <a:pt x="231" y="50"/>
                                          </a:lnTo>
                                          <a:lnTo>
                                            <a:pt x="219" y="42"/>
                                          </a:lnTo>
                                          <a:lnTo>
                                            <a:pt x="205" y="35"/>
                                          </a:lnTo>
                                          <a:lnTo>
                                            <a:pt x="190" y="30"/>
                                          </a:lnTo>
                                          <a:lnTo>
                                            <a:pt x="174" y="28"/>
                                          </a:lnTo>
                                          <a:lnTo>
                                            <a:pt x="158" y="26"/>
                                          </a:lnTo>
                                          <a:lnTo>
                                            <a:pt x="149" y="26"/>
                                          </a:lnTo>
                                          <a:lnTo>
                                            <a:pt x="140" y="28"/>
                                          </a:lnTo>
                                          <a:lnTo>
                                            <a:pt x="131" y="29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14" y="34"/>
                                          </a:lnTo>
                                          <a:lnTo>
                                            <a:pt x="105" y="38"/>
                                          </a:lnTo>
                                          <a:lnTo>
                                            <a:pt x="97" y="41"/>
                                          </a:lnTo>
                                          <a:lnTo>
                                            <a:pt x="89" y="46"/>
                                          </a:lnTo>
                                          <a:lnTo>
                                            <a:pt x="82" y="51"/>
                                          </a:lnTo>
                                          <a:lnTo>
                                            <a:pt x="74" y="57"/>
                                          </a:lnTo>
                                          <a:lnTo>
                                            <a:pt x="68" y="63"/>
                                          </a:lnTo>
                                          <a:lnTo>
                                            <a:pt x="62" y="69"/>
                                          </a:lnTo>
                                          <a:lnTo>
                                            <a:pt x="56" y="76"/>
                                          </a:lnTo>
                                          <a:lnTo>
                                            <a:pt x="50" y="84"/>
                                          </a:lnTo>
                                          <a:lnTo>
                                            <a:pt x="46" y="92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33" y="119"/>
                                          </a:lnTo>
                                          <a:lnTo>
                                            <a:pt x="28" y="139"/>
                                          </a:lnTo>
                                          <a:lnTo>
                                            <a:pt x="25" y="159"/>
                                          </a:lnTo>
                                          <a:lnTo>
                                            <a:pt x="24" y="179"/>
                                          </a:lnTo>
                                          <a:lnTo>
                                            <a:pt x="24" y="190"/>
                                          </a:lnTo>
                                          <a:lnTo>
                                            <a:pt x="25" y="200"/>
                                          </a:lnTo>
                                          <a:lnTo>
                                            <a:pt x="27" y="210"/>
                                          </a:lnTo>
                                          <a:lnTo>
                                            <a:pt x="28" y="219"/>
                                          </a:lnTo>
                                          <a:lnTo>
                                            <a:pt x="30" y="228"/>
                                          </a:lnTo>
                                          <a:lnTo>
                                            <a:pt x="33" y="237"/>
                                          </a:lnTo>
                                          <a:lnTo>
                                            <a:pt x="37" y="245"/>
                                          </a:lnTo>
                                          <a:lnTo>
                                            <a:pt x="41" y="253"/>
                                          </a:lnTo>
                                          <a:lnTo>
                                            <a:pt x="46" y="261"/>
                                          </a:lnTo>
                                          <a:lnTo>
                                            <a:pt x="50" y="268"/>
                                          </a:lnTo>
                                          <a:lnTo>
                                            <a:pt x="56" y="275"/>
                                          </a:lnTo>
                                          <a:lnTo>
                                            <a:pt x="62" y="281"/>
                                          </a:lnTo>
                                          <a:lnTo>
                                            <a:pt x="69" y="286"/>
                                          </a:lnTo>
                                          <a:lnTo>
                                            <a:pt x="75" y="292"/>
                                          </a:lnTo>
                                          <a:lnTo>
                                            <a:pt x="82" y="296"/>
                                          </a:lnTo>
                                          <a:lnTo>
                                            <a:pt x="90" y="300"/>
                                          </a:lnTo>
                                          <a:lnTo>
                                            <a:pt x="107" y="306"/>
                                          </a:lnTo>
                                          <a:lnTo>
                                            <a:pt x="124" y="311"/>
                                          </a:lnTo>
                                          <a:lnTo>
                                            <a:pt x="144" y="314"/>
                                          </a:lnTo>
                                          <a:lnTo>
                                            <a:pt x="163" y="315"/>
                                          </a:lnTo>
                                          <a:lnTo>
                                            <a:pt x="182" y="314"/>
                                          </a:lnTo>
                                          <a:lnTo>
                                            <a:pt x="202" y="311"/>
                                          </a:lnTo>
                                          <a:lnTo>
                                            <a:pt x="210" y="309"/>
                                          </a:lnTo>
                                          <a:lnTo>
                                            <a:pt x="219" y="306"/>
                                          </a:lnTo>
                                          <a:lnTo>
                                            <a:pt x="225" y="303"/>
                                          </a:lnTo>
                                          <a:lnTo>
                                            <a:pt x="233" y="300"/>
                                          </a:lnTo>
                                          <a:lnTo>
                                            <a:pt x="247" y="292"/>
                                          </a:lnTo>
                                          <a:lnTo>
                                            <a:pt x="258" y="283"/>
                                          </a:lnTo>
                                          <a:lnTo>
                                            <a:pt x="267" y="272"/>
                                          </a:lnTo>
                                          <a:lnTo>
                                            <a:pt x="275" y="261"/>
                                          </a:lnTo>
                                          <a:lnTo>
                                            <a:pt x="305" y="261"/>
                                          </a:lnTo>
                                          <a:lnTo>
                                            <a:pt x="300" y="271"/>
                                          </a:lnTo>
                                          <a:lnTo>
                                            <a:pt x="294" y="280"/>
                                          </a:lnTo>
                                          <a:lnTo>
                                            <a:pt x="286" y="289"/>
                                          </a:lnTo>
                                          <a:lnTo>
                                            <a:pt x="277" y="300"/>
                                          </a:lnTo>
                                          <a:lnTo>
                                            <a:pt x="266" y="309"/>
                                          </a:lnTo>
                                          <a:lnTo>
                                            <a:pt x="255" y="317"/>
                                          </a:lnTo>
                                          <a:lnTo>
                                            <a:pt x="242" y="323"/>
                                          </a:lnTo>
                                          <a:lnTo>
                                            <a:pt x="229" y="330"/>
                                          </a:lnTo>
                                          <a:lnTo>
                                            <a:pt x="215" y="335"/>
                                          </a:lnTo>
                                          <a:lnTo>
                                            <a:pt x="199" y="338"/>
                                          </a:lnTo>
                                          <a:lnTo>
                                            <a:pt x="182" y="340"/>
                                          </a:lnTo>
                                          <a:lnTo>
                                            <a:pt x="163" y="341"/>
                                          </a:lnTo>
                                          <a:lnTo>
                                            <a:pt x="146" y="340"/>
                                          </a:lnTo>
                                          <a:lnTo>
                                            <a:pt x="129" y="338"/>
                                          </a:lnTo>
                                          <a:lnTo>
                                            <a:pt x="113" y="336"/>
                                          </a:lnTo>
                                          <a:lnTo>
                                            <a:pt x="97" y="331"/>
                                          </a:lnTo>
                                          <a:lnTo>
                                            <a:pt x="82" y="326"/>
                                          </a:lnTo>
                                          <a:lnTo>
                                            <a:pt x="69" y="319"/>
                                          </a:lnTo>
                                          <a:lnTo>
                                            <a:pt x="57" y="310"/>
                                          </a:lnTo>
                                          <a:lnTo>
                                            <a:pt x="46" y="301"/>
                                          </a:lnTo>
                                          <a:lnTo>
                                            <a:pt x="36" y="290"/>
                                          </a:lnTo>
                                          <a:lnTo>
                                            <a:pt x="27" y="279"/>
                                          </a:lnTo>
                                          <a:lnTo>
                                            <a:pt x="20" y="267"/>
                                          </a:lnTo>
                                          <a:lnTo>
                                            <a:pt x="14" y="254"/>
                                          </a:lnTo>
                                          <a:lnTo>
                                            <a:pt x="7" y="237"/>
                                          </a:lnTo>
                                          <a:lnTo>
                                            <a:pt x="4" y="219"/>
                                          </a:lnTo>
                                          <a:lnTo>
                                            <a:pt x="0" y="201"/>
                                          </a:lnTo>
                                          <a:lnTo>
                                            <a:pt x="0" y="182"/>
                                          </a:lnTo>
                                          <a:lnTo>
                                            <a:pt x="0" y="160"/>
                                          </a:lnTo>
                                          <a:lnTo>
                                            <a:pt x="4" y="140"/>
                                          </a:lnTo>
                                          <a:lnTo>
                                            <a:pt x="10" y="119"/>
                                          </a:lnTo>
                                          <a:lnTo>
                                            <a:pt x="16" y="99"/>
                                          </a:lnTo>
                                          <a:lnTo>
                                            <a:pt x="21" y="88"/>
                                          </a:lnTo>
                                          <a:lnTo>
                                            <a:pt x="27" y="77"/>
                                          </a:lnTo>
                                          <a:lnTo>
                                            <a:pt x="33" y="67"/>
                                          </a:lnTo>
                                          <a:lnTo>
                                            <a:pt x="40" y="57"/>
                                          </a:lnTo>
                                          <a:lnTo>
                                            <a:pt x="47" y="48"/>
                                          </a:lnTo>
                                          <a:lnTo>
                                            <a:pt x="55" y="40"/>
                                          </a:lnTo>
                                          <a:lnTo>
                                            <a:pt x="63" y="33"/>
                                          </a:lnTo>
                                          <a:lnTo>
                                            <a:pt x="72" y="26"/>
                                          </a:lnTo>
                                          <a:lnTo>
                                            <a:pt x="81" y="20"/>
                                          </a:lnTo>
                                          <a:lnTo>
                                            <a:pt x="91" y="15"/>
                                          </a:lnTo>
                                          <a:lnTo>
                                            <a:pt x="102" y="11"/>
                                          </a:lnTo>
                                          <a:lnTo>
                                            <a:pt x="112" y="7"/>
                                          </a:lnTo>
                                          <a:lnTo>
                                            <a:pt x="123" y="4"/>
                                          </a:lnTo>
                                          <a:lnTo>
                                            <a:pt x="135" y="3"/>
                                          </a:lnTo>
                                          <a:lnTo>
                                            <a:pt x="147" y="1"/>
                                          </a:lnTo>
                                          <a:lnTo>
                                            <a:pt x="160" y="0"/>
                                          </a:lnTo>
                                          <a:lnTo>
                                            <a:pt x="170" y="0"/>
                                          </a:lnTo>
                                          <a:lnTo>
                                            <a:pt x="179" y="1"/>
                                          </a:lnTo>
                                          <a:lnTo>
                                            <a:pt x="188" y="3"/>
                                          </a:lnTo>
                                          <a:lnTo>
                                            <a:pt x="197" y="5"/>
                                          </a:lnTo>
                                          <a:lnTo>
                                            <a:pt x="206" y="7"/>
                                          </a:lnTo>
                                          <a:lnTo>
                                            <a:pt x="215" y="11"/>
                                          </a:lnTo>
                                          <a:lnTo>
                                            <a:pt x="223" y="14"/>
                                          </a:lnTo>
                                          <a:lnTo>
                                            <a:pt x="231" y="18"/>
                                          </a:lnTo>
                                          <a:lnTo>
                                            <a:pt x="239" y="23"/>
                                          </a:lnTo>
                                          <a:lnTo>
                                            <a:pt x="247" y="29"/>
                                          </a:lnTo>
                                          <a:lnTo>
                                            <a:pt x="254" y="34"/>
                                          </a:lnTo>
                                          <a:lnTo>
                                            <a:pt x="259" y="41"/>
                                          </a:lnTo>
                                          <a:lnTo>
                                            <a:pt x="266" y="48"/>
                                          </a:lnTo>
                                          <a:lnTo>
                                            <a:pt x="272" y="56"/>
                                          </a:lnTo>
                                          <a:lnTo>
                                            <a:pt x="277" y="64"/>
                                          </a:lnTo>
                                          <a:lnTo>
                                            <a:pt x="281" y="72"/>
                                          </a:lnTo>
                                          <a:lnTo>
                                            <a:pt x="288" y="88"/>
                                          </a:lnTo>
                                          <a:lnTo>
                                            <a:pt x="294" y="103"/>
                                          </a:lnTo>
                                          <a:lnTo>
                                            <a:pt x="296" y="120"/>
                                          </a:lnTo>
                                          <a:lnTo>
                                            <a:pt x="297" y="139"/>
                                          </a:lnTo>
                                          <a:lnTo>
                                            <a:pt x="297" y="151"/>
                                          </a:lnTo>
                                          <a:lnTo>
                                            <a:pt x="295" y="164"/>
                                          </a:lnTo>
                                          <a:lnTo>
                                            <a:pt x="292" y="176"/>
                                          </a:lnTo>
                                          <a:lnTo>
                                            <a:pt x="289" y="187"/>
                                          </a:lnTo>
                                          <a:lnTo>
                                            <a:pt x="284" y="199"/>
                                          </a:lnTo>
                                          <a:lnTo>
                                            <a:pt x="279" y="209"/>
                                          </a:lnTo>
                                          <a:lnTo>
                                            <a:pt x="272" y="219"/>
                                          </a:lnTo>
                                          <a:lnTo>
                                            <a:pt x="264" y="229"/>
                                          </a:lnTo>
                                          <a:lnTo>
                                            <a:pt x="257" y="238"/>
                                          </a:lnTo>
                                          <a:lnTo>
                                            <a:pt x="249" y="245"/>
                                          </a:lnTo>
                                          <a:lnTo>
                                            <a:pt x="241" y="252"/>
                                          </a:lnTo>
                                          <a:lnTo>
                                            <a:pt x="233" y="256"/>
                                          </a:lnTo>
                                          <a:lnTo>
                                            <a:pt x="225" y="261"/>
                                          </a:lnTo>
                                          <a:lnTo>
                                            <a:pt x="217" y="263"/>
                                          </a:lnTo>
                                          <a:lnTo>
                                            <a:pt x="208" y="266"/>
                                          </a:lnTo>
                                          <a:lnTo>
                                            <a:pt x="200" y="266"/>
                                          </a:lnTo>
                                          <a:lnTo>
                                            <a:pt x="195" y="266"/>
                                          </a:lnTo>
                                          <a:lnTo>
                                            <a:pt x="190" y="264"/>
                                          </a:lnTo>
                                          <a:lnTo>
                                            <a:pt x="186" y="263"/>
                                          </a:lnTo>
                                          <a:lnTo>
                                            <a:pt x="182" y="262"/>
                                          </a:lnTo>
                                          <a:lnTo>
                                            <a:pt x="179" y="260"/>
                                          </a:lnTo>
                                          <a:lnTo>
                                            <a:pt x="177" y="258"/>
                                          </a:lnTo>
                                          <a:lnTo>
                                            <a:pt x="174" y="254"/>
                                          </a:lnTo>
                                          <a:lnTo>
                                            <a:pt x="172" y="25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9" y="236"/>
                                          </a:lnTo>
                                          <a:close/>
                                          <a:moveTo>
                                            <a:pt x="91" y="188"/>
                                          </a:moveTo>
                                          <a:lnTo>
                                            <a:pt x="91" y="200"/>
                                          </a:lnTo>
                                          <a:lnTo>
                                            <a:pt x="94" y="210"/>
                                          </a:lnTo>
                                          <a:lnTo>
                                            <a:pt x="97" y="218"/>
                                          </a:lnTo>
                                          <a:lnTo>
                                            <a:pt x="102" y="226"/>
                                          </a:lnTo>
                                          <a:lnTo>
                                            <a:pt x="107" y="232"/>
                                          </a:lnTo>
                                          <a:lnTo>
                                            <a:pt x="113" y="236"/>
                                          </a:lnTo>
                                          <a:lnTo>
                                            <a:pt x="119" y="238"/>
                                          </a:lnTo>
                                          <a:lnTo>
                                            <a:pt x="125" y="239"/>
                                          </a:lnTo>
                                          <a:lnTo>
                                            <a:pt x="130" y="238"/>
                                          </a:lnTo>
                                          <a:lnTo>
                                            <a:pt x="135" y="237"/>
                                          </a:lnTo>
                                          <a:lnTo>
                                            <a:pt x="140" y="236"/>
                                          </a:lnTo>
                                          <a:lnTo>
                                            <a:pt x="145" y="233"/>
                                          </a:lnTo>
                                          <a:lnTo>
                                            <a:pt x="149" y="230"/>
                                          </a:lnTo>
                                          <a:lnTo>
                                            <a:pt x="155" y="226"/>
                                          </a:lnTo>
                                          <a:lnTo>
                                            <a:pt x="160" y="221"/>
                                          </a:lnTo>
                                          <a:lnTo>
                                            <a:pt x="164" y="216"/>
                                          </a:lnTo>
                                          <a:lnTo>
                                            <a:pt x="169" y="209"/>
                                          </a:lnTo>
                                          <a:lnTo>
                                            <a:pt x="172" y="202"/>
                                          </a:lnTo>
                                          <a:lnTo>
                                            <a:pt x="175" y="194"/>
                                          </a:lnTo>
                                          <a:lnTo>
                                            <a:pt x="179" y="186"/>
                                          </a:lnTo>
                                          <a:lnTo>
                                            <a:pt x="181" y="177"/>
                                          </a:lnTo>
                                          <a:lnTo>
                                            <a:pt x="183" y="168"/>
                                          </a:lnTo>
                                          <a:lnTo>
                                            <a:pt x="185" y="159"/>
                                          </a:lnTo>
                                          <a:lnTo>
                                            <a:pt x="185" y="150"/>
                                          </a:lnTo>
                                          <a:lnTo>
                                            <a:pt x="183" y="139"/>
                                          </a:lnTo>
                                          <a:lnTo>
                                            <a:pt x="182" y="128"/>
                                          </a:lnTo>
                                          <a:lnTo>
                                            <a:pt x="179" y="119"/>
                                          </a:lnTo>
                                          <a:lnTo>
                                            <a:pt x="173" y="113"/>
                                          </a:lnTo>
                                          <a:lnTo>
                                            <a:pt x="167" y="107"/>
                                          </a:lnTo>
                                          <a:lnTo>
                                            <a:pt x="162" y="102"/>
                                          </a:lnTo>
                                          <a:lnTo>
                                            <a:pt x="155" y="100"/>
                                          </a:lnTo>
                                          <a:lnTo>
                                            <a:pt x="147" y="99"/>
                                          </a:lnTo>
                                          <a:lnTo>
                                            <a:pt x="142" y="100"/>
                                          </a:lnTo>
                                          <a:lnTo>
                                            <a:pt x="137" y="101"/>
                                          </a:lnTo>
                                          <a:lnTo>
                                            <a:pt x="132" y="102"/>
                                          </a:lnTo>
                                          <a:lnTo>
                                            <a:pt x="128" y="105"/>
                                          </a:lnTo>
                                          <a:lnTo>
                                            <a:pt x="123" y="108"/>
                                          </a:lnTo>
                                          <a:lnTo>
                                            <a:pt x="119" y="113"/>
                                          </a:lnTo>
                                          <a:lnTo>
                                            <a:pt x="114" y="117"/>
                                          </a:lnTo>
                                          <a:lnTo>
                                            <a:pt x="110" y="124"/>
                                          </a:lnTo>
                                          <a:lnTo>
                                            <a:pt x="106" y="131"/>
                                          </a:lnTo>
                                          <a:lnTo>
                                            <a:pt x="103" y="137"/>
                                          </a:lnTo>
                                          <a:lnTo>
                                            <a:pt x="99" y="145"/>
                                          </a:lnTo>
                                          <a:lnTo>
                                            <a:pt x="96" y="154"/>
                                          </a:lnTo>
                                          <a:lnTo>
                                            <a:pt x="94" y="164"/>
                                          </a:lnTo>
                                          <a:lnTo>
                                            <a:pt x="93" y="171"/>
                                          </a:lnTo>
                                          <a:lnTo>
                                            <a:pt x="91" y="181"/>
                                          </a:lnTo>
                                          <a:lnTo>
                                            <a:pt x="91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9" name="Freeform 21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08" y="2278"/>
                                      <a:ext cx="76" cy="135"/>
                                    </a:xfrm>
                                    <a:custGeom>
                                      <a:avLst/>
                                      <a:gdLst>
                                        <a:gd name="T0" fmla="*/ 18 w 151"/>
                                        <a:gd name="T1" fmla="*/ 110 h 268"/>
                                        <a:gd name="T2" fmla="*/ 22 w 151"/>
                                        <a:gd name="T3" fmla="*/ 117 h 268"/>
                                        <a:gd name="T4" fmla="*/ 32 w 151"/>
                                        <a:gd name="T5" fmla="*/ 121 h 268"/>
                                        <a:gd name="T6" fmla="*/ 46 w 151"/>
                                        <a:gd name="T7" fmla="*/ 120 h 268"/>
                                        <a:gd name="T8" fmla="*/ 55 w 151"/>
                                        <a:gd name="T9" fmla="*/ 115 h 268"/>
                                        <a:gd name="T10" fmla="*/ 60 w 151"/>
                                        <a:gd name="T11" fmla="*/ 105 h 268"/>
                                        <a:gd name="T12" fmla="*/ 61 w 151"/>
                                        <a:gd name="T13" fmla="*/ 91 h 268"/>
                                        <a:gd name="T14" fmla="*/ 56 w 151"/>
                                        <a:gd name="T15" fmla="*/ 90 h 268"/>
                                        <a:gd name="T16" fmla="*/ 47 w 151"/>
                                        <a:gd name="T17" fmla="*/ 95 h 268"/>
                                        <a:gd name="T18" fmla="*/ 37 w 151"/>
                                        <a:gd name="T19" fmla="*/ 96 h 268"/>
                                        <a:gd name="T20" fmla="*/ 25 w 151"/>
                                        <a:gd name="T21" fmla="*/ 95 h 268"/>
                                        <a:gd name="T22" fmla="*/ 15 w 151"/>
                                        <a:gd name="T23" fmla="*/ 89 h 268"/>
                                        <a:gd name="T24" fmla="*/ 7 w 151"/>
                                        <a:gd name="T25" fmla="*/ 79 h 268"/>
                                        <a:gd name="T26" fmla="*/ 2 w 151"/>
                                        <a:gd name="T27" fmla="*/ 68 h 268"/>
                                        <a:gd name="T28" fmla="*/ 0 w 151"/>
                                        <a:gd name="T29" fmla="*/ 53 h 268"/>
                                        <a:gd name="T30" fmla="*/ 1 w 151"/>
                                        <a:gd name="T31" fmla="*/ 36 h 268"/>
                                        <a:gd name="T32" fmla="*/ 7 w 151"/>
                                        <a:gd name="T33" fmla="*/ 18 h 268"/>
                                        <a:gd name="T34" fmla="*/ 17 w 151"/>
                                        <a:gd name="T35" fmla="*/ 6 h 268"/>
                                        <a:gd name="T36" fmla="*/ 32 w 151"/>
                                        <a:gd name="T37" fmla="*/ 0 h 268"/>
                                        <a:gd name="T38" fmla="*/ 44 w 151"/>
                                        <a:gd name="T39" fmla="*/ 1 h 268"/>
                                        <a:gd name="T40" fmla="*/ 54 w 151"/>
                                        <a:gd name="T41" fmla="*/ 5 h 268"/>
                                        <a:gd name="T42" fmla="*/ 62 w 151"/>
                                        <a:gd name="T43" fmla="*/ 13 h 268"/>
                                        <a:gd name="T44" fmla="*/ 76 w 151"/>
                                        <a:gd name="T45" fmla="*/ 84 h 268"/>
                                        <a:gd name="T46" fmla="*/ 73 w 151"/>
                                        <a:gd name="T47" fmla="*/ 109 h 268"/>
                                        <a:gd name="T48" fmla="*/ 66 w 151"/>
                                        <a:gd name="T49" fmla="*/ 123 h 268"/>
                                        <a:gd name="T50" fmla="*/ 54 w 151"/>
                                        <a:gd name="T51" fmla="*/ 132 h 268"/>
                                        <a:gd name="T52" fmla="*/ 37 w 151"/>
                                        <a:gd name="T53" fmla="*/ 135 h 268"/>
                                        <a:gd name="T54" fmla="*/ 20 w 151"/>
                                        <a:gd name="T55" fmla="*/ 132 h 268"/>
                                        <a:gd name="T56" fmla="*/ 12 w 151"/>
                                        <a:gd name="T57" fmla="*/ 127 h 268"/>
                                        <a:gd name="T58" fmla="*/ 6 w 151"/>
                                        <a:gd name="T59" fmla="*/ 120 h 268"/>
                                        <a:gd name="T60" fmla="*/ 3 w 151"/>
                                        <a:gd name="T61" fmla="*/ 112 h 268"/>
                                        <a:gd name="T62" fmla="*/ 15 w 151"/>
                                        <a:gd name="T63" fmla="*/ 47 h 268"/>
                                        <a:gd name="T64" fmla="*/ 18 w 151"/>
                                        <a:gd name="T65" fmla="*/ 66 h 268"/>
                                        <a:gd name="T66" fmla="*/ 22 w 151"/>
                                        <a:gd name="T67" fmla="*/ 75 h 268"/>
                                        <a:gd name="T68" fmla="*/ 34 w 151"/>
                                        <a:gd name="T69" fmla="*/ 83 h 268"/>
                                        <a:gd name="T70" fmla="*/ 48 w 151"/>
                                        <a:gd name="T71" fmla="*/ 81 h 268"/>
                                        <a:gd name="T72" fmla="*/ 57 w 151"/>
                                        <a:gd name="T73" fmla="*/ 73 h 268"/>
                                        <a:gd name="T74" fmla="*/ 60 w 151"/>
                                        <a:gd name="T75" fmla="*/ 64 h 268"/>
                                        <a:gd name="T76" fmla="*/ 61 w 151"/>
                                        <a:gd name="T77" fmla="*/ 40 h 268"/>
                                        <a:gd name="T78" fmla="*/ 58 w 151"/>
                                        <a:gd name="T79" fmla="*/ 27 h 268"/>
                                        <a:gd name="T80" fmla="*/ 51 w 151"/>
                                        <a:gd name="T81" fmla="*/ 18 h 268"/>
                                        <a:gd name="T82" fmla="*/ 43 w 151"/>
                                        <a:gd name="T83" fmla="*/ 14 h 268"/>
                                        <a:gd name="T84" fmla="*/ 34 w 151"/>
                                        <a:gd name="T85" fmla="*/ 14 h 268"/>
                                        <a:gd name="T86" fmla="*/ 22 w 151"/>
                                        <a:gd name="T87" fmla="*/ 22 h 268"/>
                                        <a:gd name="T88" fmla="*/ 18 w 151"/>
                                        <a:gd name="T89" fmla="*/ 30 h 268"/>
                                        <a:gd name="T90" fmla="*/ 15 w 151"/>
                                        <a:gd name="T91" fmla="*/ 47 h 268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</a:gdLst>
                                      <a:ahLst/>
                                      <a:cxnLst>
                                        <a:cxn ang="T92">
                                          <a:pos x="T0" y="T1"/>
                                        </a:cxn>
                                        <a:cxn ang="T93">
                                          <a:pos x="T2" y="T3"/>
                                        </a:cxn>
                                        <a:cxn ang="T94">
                                          <a:pos x="T4" y="T5"/>
                                        </a:cxn>
                                        <a:cxn ang="T95">
                                          <a:pos x="T6" y="T7"/>
                                        </a:cxn>
                                        <a:cxn ang="T96">
                                          <a:pos x="T8" y="T9"/>
                                        </a:cxn>
                                        <a:cxn ang="T97">
                                          <a:pos x="T10" y="T11"/>
                                        </a:cxn>
                                        <a:cxn ang="T98">
                                          <a:pos x="T12" y="T13"/>
                                        </a:cxn>
                                        <a:cxn ang="T99">
                                          <a:pos x="T14" y="T15"/>
                                        </a:cxn>
                                        <a:cxn ang="T100">
                                          <a:pos x="T16" y="T17"/>
                                        </a:cxn>
                                        <a:cxn ang="T101">
                                          <a:pos x="T18" y="T19"/>
                                        </a:cxn>
                                        <a:cxn ang="T102">
                                          <a:pos x="T20" y="T21"/>
                                        </a:cxn>
                                        <a:cxn ang="T103">
                                          <a:pos x="T22" y="T23"/>
                                        </a:cxn>
                                        <a:cxn ang="T104">
                                          <a:pos x="T24" y="T25"/>
                                        </a:cxn>
                                        <a:cxn ang="T105">
                                          <a:pos x="T26" y="T27"/>
                                        </a:cxn>
                                        <a:cxn ang="T106">
                                          <a:pos x="T28" y="T29"/>
                                        </a:cxn>
                                        <a:cxn ang="T107">
                                          <a:pos x="T30" y="T31"/>
                                        </a:cxn>
                                        <a:cxn ang="T108">
                                          <a:pos x="T32" y="T33"/>
                                        </a:cxn>
                                        <a:cxn ang="T109">
                                          <a:pos x="T34" y="T35"/>
                                        </a:cxn>
                                        <a:cxn ang="T110">
                                          <a:pos x="T36" y="T37"/>
                                        </a:cxn>
                                        <a:cxn ang="T111">
                                          <a:pos x="T38" y="T39"/>
                                        </a:cxn>
                                        <a:cxn ang="T112">
                                          <a:pos x="T40" y="T41"/>
                                        </a:cxn>
                                        <a:cxn ang="T113">
                                          <a:pos x="T42" y="T43"/>
                                        </a:cxn>
                                        <a:cxn ang="T114">
                                          <a:pos x="T44" y="T45"/>
                                        </a:cxn>
                                        <a:cxn ang="T115">
                                          <a:pos x="T46" y="T47"/>
                                        </a:cxn>
                                        <a:cxn ang="T116">
                                          <a:pos x="T48" y="T49"/>
                                        </a:cxn>
                                        <a:cxn ang="T117">
                                          <a:pos x="T50" y="T51"/>
                                        </a:cxn>
                                        <a:cxn ang="T118">
                                          <a:pos x="T52" y="T53"/>
                                        </a:cxn>
                                        <a:cxn ang="T119">
                                          <a:pos x="T54" y="T55"/>
                                        </a:cxn>
                                        <a:cxn ang="T120">
                                          <a:pos x="T56" y="T57"/>
                                        </a:cxn>
                                        <a:cxn ang="T121">
                                          <a:pos x="T58" y="T59"/>
                                        </a:cxn>
                                        <a:cxn ang="T122">
                                          <a:pos x="T60" y="T61"/>
                                        </a:cxn>
                                        <a:cxn ang="T123">
                                          <a:pos x="T62" y="T63"/>
                                        </a:cxn>
                                        <a:cxn ang="T124">
                                          <a:pos x="T64" y="T65"/>
                                        </a:cxn>
                                        <a:cxn ang="T125">
                                          <a:pos x="T66" y="T67"/>
                                        </a:cxn>
                                        <a:cxn ang="T126">
                                          <a:pos x="T68" y="T69"/>
                                        </a:cxn>
                                        <a:cxn ang="T127">
                                          <a:pos x="T70" y="T71"/>
                                        </a:cxn>
                                        <a:cxn ang="T128">
                                          <a:pos x="T72" y="T73"/>
                                        </a:cxn>
                                        <a:cxn ang="T129">
                                          <a:pos x="T74" y="T75"/>
                                        </a:cxn>
                                        <a:cxn ang="T130">
                                          <a:pos x="T76" y="T77"/>
                                        </a:cxn>
                                        <a:cxn ang="T131">
                                          <a:pos x="T78" y="T79"/>
                                        </a:cxn>
                                        <a:cxn ang="T132">
                                          <a:pos x="T80" y="T81"/>
                                        </a:cxn>
                                        <a:cxn ang="T133">
                                          <a:pos x="T82" y="T83"/>
                                        </a:cxn>
                                        <a:cxn ang="T134">
                                          <a:pos x="T84" y="T85"/>
                                        </a:cxn>
                                        <a:cxn ang="T135">
                                          <a:pos x="T86" y="T87"/>
                                        </a:cxn>
                                        <a:cxn ang="T136">
                                          <a:pos x="T88" y="T89"/>
                                        </a:cxn>
                                        <a:cxn ang="T137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51" h="268">
                                          <a:moveTo>
                                            <a:pt x="5" y="207"/>
                                          </a:moveTo>
                                          <a:lnTo>
                                            <a:pt x="34" y="212"/>
                                          </a:lnTo>
                                          <a:lnTo>
                                            <a:pt x="35" y="219"/>
                                          </a:lnTo>
                                          <a:lnTo>
                                            <a:pt x="37" y="224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4" y="233"/>
                                          </a:lnTo>
                                          <a:lnTo>
                                            <a:pt x="50" y="237"/>
                                          </a:lnTo>
                                          <a:lnTo>
                                            <a:pt x="56" y="239"/>
                                          </a:lnTo>
                                          <a:lnTo>
                                            <a:pt x="64" y="241"/>
                                          </a:lnTo>
                                          <a:lnTo>
                                            <a:pt x="72" y="241"/>
                                          </a:lnTo>
                                          <a:lnTo>
                                            <a:pt x="83" y="241"/>
                                          </a:lnTo>
                                          <a:lnTo>
                                            <a:pt x="91" y="239"/>
                                          </a:lnTo>
                                          <a:lnTo>
                                            <a:pt x="98" y="237"/>
                                          </a:lnTo>
                                          <a:lnTo>
                                            <a:pt x="104" y="233"/>
                                          </a:lnTo>
                                          <a:lnTo>
                                            <a:pt x="109" y="228"/>
                                          </a:lnTo>
                                          <a:lnTo>
                                            <a:pt x="113" y="222"/>
                                          </a:lnTo>
                                          <a:lnTo>
                                            <a:pt x="117" y="215"/>
                                          </a:lnTo>
                                          <a:lnTo>
                                            <a:pt x="119" y="208"/>
                                          </a:lnTo>
                                          <a:lnTo>
                                            <a:pt x="120" y="202"/>
                                          </a:lnTo>
                                          <a:lnTo>
                                            <a:pt x="120" y="193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21" y="168"/>
                                          </a:lnTo>
                                          <a:lnTo>
                                            <a:pt x="116" y="173"/>
                                          </a:lnTo>
                                          <a:lnTo>
                                            <a:pt x="111" y="178"/>
                                          </a:lnTo>
                                          <a:lnTo>
                                            <a:pt x="105" y="182"/>
                                          </a:lnTo>
                                          <a:lnTo>
                                            <a:pt x="100" y="186"/>
                                          </a:lnTo>
                                          <a:lnTo>
                                            <a:pt x="94" y="188"/>
                                          </a:lnTo>
                                          <a:lnTo>
                                            <a:pt x="87" y="190"/>
                                          </a:lnTo>
                                          <a:lnTo>
                                            <a:pt x="80" y="191"/>
                                          </a:lnTo>
                                          <a:lnTo>
                                            <a:pt x="73" y="191"/>
                                          </a:lnTo>
                                          <a:lnTo>
                                            <a:pt x="66" y="191"/>
                                          </a:lnTo>
                                          <a:lnTo>
                                            <a:pt x="56" y="190"/>
                                          </a:lnTo>
                                          <a:lnTo>
                                            <a:pt x="50" y="188"/>
                                          </a:lnTo>
                                          <a:lnTo>
                                            <a:pt x="43" y="185"/>
                                          </a:lnTo>
                                          <a:lnTo>
                                            <a:pt x="36" y="181"/>
                                          </a:lnTo>
                                          <a:lnTo>
                                            <a:pt x="29" y="176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19" y="164"/>
                                          </a:lnTo>
                                          <a:lnTo>
                                            <a:pt x="14" y="156"/>
                                          </a:lnTo>
                                          <a:lnTo>
                                            <a:pt x="11" y="149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2" y="125"/>
                                          </a:lnTo>
                                          <a:lnTo>
                                            <a:pt x="1" y="115"/>
                                          </a:lnTo>
                                          <a:lnTo>
                                            <a:pt x="0" y="106"/>
                                          </a:lnTo>
                                          <a:lnTo>
                                            <a:pt x="0" y="97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2" y="71"/>
                                          </a:lnTo>
                                          <a:lnTo>
                                            <a:pt x="4" y="59"/>
                                          </a:lnTo>
                                          <a:lnTo>
                                            <a:pt x="9" y="47"/>
                                          </a:lnTo>
                                          <a:lnTo>
                                            <a:pt x="13" y="36"/>
                                          </a:lnTo>
                                          <a:lnTo>
                                            <a:pt x="19" y="27"/>
                                          </a:lnTo>
                                          <a:lnTo>
                                            <a:pt x="26" y="19"/>
                                          </a:lnTo>
                                          <a:lnTo>
                                            <a:pt x="34" y="12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3" y="2"/>
                                          </a:lnTo>
                                          <a:lnTo>
                                            <a:pt x="63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88" y="1"/>
                                          </a:lnTo>
                                          <a:lnTo>
                                            <a:pt x="95" y="3"/>
                                          </a:lnTo>
                                          <a:lnTo>
                                            <a:pt x="101" y="7"/>
                                          </a:lnTo>
                                          <a:lnTo>
                                            <a:pt x="108" y="10"/>
                                          </a:lnTo>
                                          <a:lnTo>
                                            <a:pt x="113" y="15"/>
                                          </a:lnTo>
                                          <a:lnTo>
                                            <a:pt x="119" y="20"/>
                                          </a:lnTo>
                                          <a:lnTo>
                                            <a:pt x="123" y="26"/>
                                          </a:lnTo>
                                          <a:lnTo>
                                            <a:pt x="123" y="4"/>
                                          </a:lnTo>
                                          <a:lnTo>
                                            <a:pt x="151" y="4"/>
                                          </a:lnTo>
                                          <a:lnTo>
                                            <a:pt x="151" y="166"/>
                                          </a:lnTo>
                                          <a:lnTo>
                                            <a:pt x="150" y="187"/>
                                          </a:lnTo>
                                          <a:lnTo>
                                            <a:pt x="148" y="204"/>
                                          </a:lnTo>
                                          <a:lnTo>
                                            <a:pt x="146" y="217"/>
                                          </a:lnTo>
                                          <a:lnTo>
                                            <a:pt x="143" y="229"/>
                                          </a:lnTo>
                                          <a:lnTo>
                                            <a:pt x="137" y="237"/>
                                          </a:lnTo>
                                          <a:lnTo>
                                            <a:pt x="131" y="245"/>
                                          </a:lnTo>
                                          <a:lnTo>
                                            <a:pt x="125" y="251"/>
                                          </a:lnTo>
                                          <a:lnTo>
                                            <a:pt x="117" y="257"/>
                                          </a:lnTo>
                                          <a:lnTo>
                                            <a:pt x="108" y="262"/>
                                          </a:lnTo>
                                          <a:lnTo>
                                            <a:pt x="97" y="265"/>
                                          </a:lnTo>
                                          <a:lnTo>
                                            <a:pt x="86" y="267"/>
                                          </a:lnTo>
                                          <a:lnTo>
                                            <a:pt x="73" y="268"/>
                                          </a:lnTo>
                                          <a:lnTo>
                                            <a:pt x="59" y="267"/>
                                          </a:lnTo>
                                          <a:lnTo>
                                            <a:pt x="45" y="264"/>
                                          </a:lnTo>
                                          <a:lnTo>
                                            <a:pt x="39" y="262"/>
                                          </a:lnTo>
                                          <a:lnTo>
                                            <a:pt x="34" y="259"/>
                                          </a:lnTo>
                                          <a:lnTo>
                                            <a:pt x="28" y="256"/>
                                          </a:lnTo>
                                          <a:lnTo>
                                            <a:pt x="24" y="253"/>
                                          </a:lnTo>
                                          <a:lnTo>
                                            <a:pt x="19" y="249"/>
                                          </a:lnTo>
                                          <a:lnTo>
                                            <a:pt x="16" y="245"/>
                                          </a:lnTo>
                                          <a:lnTo>
                                            <a:pt x="12" y="239"/>
                                          </a:lnTo>
                                          <a:lnTo>
                                            <a:pt x="10" y="234"/>
                                          </a:lnTo>
                                          <a:lnTo>
                                            <a:pt x="8" y="228"/>
                                          </a:lnTo>
                                          <a:lnTo>
                                            <a:pt x="6" y="222"/>
                                          </a:lnTo>
                                          <a:lnTo>
                                            <a:pt x="5" y="215"/>
                                          </a:lnTo>
                                          <a:lnTo>
                                            <a:pt x="5" y="207"/>
                                          </a:lnTo>
                                          <a:close/>
                                          <a:moveTo>
                                            <a:pt x="29" y="94"/>
                                          </a:moveTo>
                                          <a:lnTo>
                                            <a:pt x="30" y="112"/>
                                          </a:lnTo>
                                          <a:lnTo>
                                            <a:pt x="33" y="127"/>
                                          </a:lnTo>
                                          <a:lnTo>
                                            <a:pt x="35" y="132"/>
                                          </a:lnTo>
                                          <a:lnTo>
                                            <a:pt x="37" y="139"/>
                                          </a:lnTo>
                                          <a:lnTo>
                                            <a:pt x="39" y="144"/>
                                          </a:lnTo>
                                          <a:lnTo>
                                            <a:pt x="43" y="148"/>
                                          </a:lnTo>
                                          <a:lnTo>
                                            <a:pt x="50" y="156"/>
                                          </a:lnTo>
                                          <a:lnTo>
                                            <a:pt x="58" y="161"/>
                                          </a:lnTo>
                                          <a:lnTo>
                                            <a:pt x="67" y="164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6" y="164"/>
                                          </a:lnTo>
                                          <a:lnTo>
                                            <a:pt x="95" y="161"/>
                                          </a:lnTo>
                                          <a:lnTo>
                                            <a:pt x="103" y="156"/>
                                          </a:lnTo>
                                          <a:lnTo>
                                            <a:pt x="110" y="148"/>
                                          </a:lnTo>
                                          <a:lnTo>
                                            <a:pt x="113" y="144"/>
                                          </a:lnTo>
                                          <a:lnTo>
                                            <a:pt x="116" y="139"/>
                                          </a:lnTo>
                                          <a:lnTo>
                                            <a:pt x="118" y="134"/>
                                          </a:lnTo>
                                          <a:lnTo>
                                            <a:pt x="120" y="127"/>
                                          </a:lnTo>
                                          <a:lnTo>
                                            <a:pt x="122" y="112"/>
                                          </a:lnTo>
                                          <a:lnTo>
                                            <a:pt x="123" y="95"/>
                                          </a:lnTo>
                                          <a:lnTo>
                                            <a:pt x="122" y="79"/>
                                          </a:lnTo>
                                          <a:lnTo>
                                            <a:pt x="120" y="66"/>
                                          </a:lnTo>
                                          <a:lnTo>
                                            <a:pt x="118" y="59"/>
                                          </a:lnTo>
                                          <a:lnTo>
                                            <a:pt x="116" y="53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10" y="43"/>
                                          </a:lnTo>
                                          <a:lnTo>
                                            <a:pt x="102" y="36"/>
                                          </a:lnTo>
                                          <a:lnTo>
                                            <a:pt x="94" y="30"/>
                                          </a:lnTo>
                                          <a:lnTo>
                                            <a:pt x="89" y="28"/>
                                          </a:lnTo>
                                          <a:lnTo>
                                            <a:pt x="85" y="27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6" y="26"/>
                                          </a:lnTo>
                                          <a:lnTo>
                                            <a:pt x="67" y="27"/>
                                          </a:lnTo>
                                          <a:lnTo>
                                            <a:pt x="58" y="30"/>
                                          </a:lnTo>
                                          <a:lnTo>
                                            <a:pt x="50" y="36"/>
                                          </a:lnTo>
                                          <a:lnTo>
                                            <a:pt x="43" y="43"/>
                                          </a:lnTo>
                                          <a:lnTo>
                                            <a:pt x="39" y="47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35" y="59"/>
                                          </a:lnTo>
                                          <a:lnTo>
                                            <a:pt x="33" y="64"/>
                                          </a:lnTo>
                                          <a:lnTo>
                                            <a:pt x="30" y="78"/>
                                          </a:lnTo>
                                          <a:lnTo>
                                            <a:pt x="29" y="9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0" name="Freeform 2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96" y="2242"/>
                                      <a:ext cx="50" cy="132"/>
                                    </a:xfrm>
                                    <a:custGeom>
                                      <a:avLst/>
                                      <a:gdLst>
                                        <a:gd name="T0" fmla="*/ 13 w 100"/>
                                        <a:gd name="T1" fmla="*/ 132 h 264"/>
                                        <a:gd name="T2" fmla="*/ 13 w 100"/>
                                        <a:gd name="T3" fmla="*/ 51 h 264"/>
                                        <a:gd name="T4" fmla="*/ 0 w 100"/>
                                        <a:gd name="T5" fmla="*/ 51 h 264"/>
                                        <a:gd name="T6" fmla="*/ 0 w 100"/>
                                        <a:gd name="T7" fmla="*/ 39 h 264"/>
                                        <a:gd name="T8" fmla="*/ 13 w 100"/>
                                        <a:gd name="T9" fmla="*/ 39 h 264"/>
                                        <a:gd name="T10" fmla="*/ 13 w 100"/>
                                        <a:gd name="T11" fmla="*/ 29 h 264"/>
                                        <a:gd name="T12" fmla="*/ 13 w 100"/>
                                        <a:gd name="T13" fmla="*/ 20 h 264"/>
                                        <a:gd name="T14" fmla="*/ 14 w 100"/>
                                        <a:gd name="T15" fmla="*/ 15 h 264"/>
                                        <a:gd name="T16" fmla="*/ 15 w 100"/>
                                        <a:gd name="T17" fmla="*/ 12 h 264"/>
                                        <a:gd name="T18" fmla="*/ 17 w 100"/>
                                        <a:gd name="T19" fmla="*/ 9 h 264"/>
                                        <a:gd name="T20" fmla="*/ 19 w 100"/>
                                        <a:gd name="T21" fmla="*/ 7 h 264"/>
                                        <a:gd name="T22" fmla="*/ 22 w 100"/>
                                        <a:gd name="T23" fmla="*/ 4 h 264"/>
                                        <a:gd name="T24" fmla="*/ 25 w 100"/>
                                        <a:gd name="T25" fmla="*/ 3 h 264"/>
                                        <a:gd name="T26" fmla="*/ 28 w 100"/>
                                        <a:gd name="T27" fmla="*/ 2 h 264"/>
                                        <a:gd name="T28" fmla="*/ 32 w 100"/>
                                        <a:gd name="T29" fmla="*/ 1 h 264"/>
                                        <a:gd name="T30" fmla="*/ 36 w 100"/>
                                        <a:gd name="T31" fmla="*/ 0 h 264"/>
                                        <a:gd name="T32" fmla="*/ 43 w 100"/>
                                        <a:gd name="T33" fmla="*/ 1 h 264"/>
                                        <a:gd name="T34" fmla="*/ 50 w 100"/>
                                        <a:gd name="T35" fmla="*/ 2 h 264"/>
                                        <a:gd name="T36" fmla="*/ 48 w 100"/>
                                        <a:gd name="T37" fmla="*/ 16 h 264"/>
                                        <a:gd name="T38" fmla="*/ 43 w 100"/>
                                        <a:gd name="T39" fmla="*/ 16 h 264"/>
                                        <a:gd name="T40" fmla="*/ 39 w 100"/>
                                        <a:gd name="T41" fmla="*/ 15 h 264"/>
                                        <a:gd name="T42" fmla="*/ 36 w 100"/>
                                        <a:gd name="T43" fmla="*/ 16 h 264"/>
                                        <a:gd name="T44" fmla="*/ 34 w 100"/>
                                        <a:gd name="T45" fmla="*/ 16 h 264"/>
                                        <a:gd name="T46" fmla="*/ 31 w 100"/>
                                        <a:gd name="T47" fmla="*/ 17 h 264"/>
                                        <a:gd name="T48" fmla="*/ 30 w 100"/>
                                        <a:gd name="T49" fmla="*/ 19 h 264"/>
                                        <a:gd name="T50" fmla="*/ 29 w 100"/>
                                        <a:gd name="T51" fmla="*/ 20 h 264"/>
                                        <a:gd name="T52" fmla="*/ 28 w 100"/>
                                        <a:gd name="T53" fmla="*/ 23 h 264"/>
                                        <a:gd name="T54" fmla="*/ 27 w 100"/>
                                        <a:gd name="T55" fmla="*/ 26 h 264"/>
                                        <a:gd name="T56" fmla="*/ 27 w 100"/>
                                        <a:gd name="T57" fmla="*/ 30 h 264"/>
                                        <a:gd name="T58" fmla="*/ 27 w 100"/>
                                        <a:gd name="T59" fmla="*/ 39 h 264"/>
                                        <a:gd name="T60" fmla="*/ 44 w 100"/>
                                        <a:gd name="T61" fmla="*/ 39 h 264"/>
                                        <a:gd name="T62" fmla="*/ 44 w 100"/>
                                        <a:gd name="T63" fmla="*/ 51 h 264"/>
                                        <a:gd name="T64" fmla="*/ 27 w 100"/>
                                        <a:gd name="T65" fmla="*/ 51 h 264"/>
                                        <a:gd name="T66" fmla="*/ 27 w 100"/>
                                        <a:gd name="T67" fmla="*/ 132 h 264"/>
                                        <a:gd name="T68" fmla="*/ 13 w 100"/>
                                        <a:gd name="T69" fmla="*/ 132 h 264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00" h="264">
                                          <a:moveTo>
                                            <a:pt x="25" y="264"/>
                                          </a:moveTo>
                                          <a:lnTo>
                                            <a:pt x="25" y="101"/>
                                          </a:lnTo>
                                          <a:lnTo>
                                            <a:pt x="0" y="101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25" y="77"/>
                                          </a:lnTo>
                                          <a:lnTo>
                                            <a:pt x="25" y="57"/>
                                          </a:lnTo>
                                          <a:lnTo>
                                            <a:pt x="26" y="40"/>
                                          </a:lnTo>
                                          <a:lnTo>
                                            <a:pt x="28" y="29"/>
                                          </a:lnTo>
                                          <a:lnTo>
                                            <a:pt x="30" y="23"/>
                                          </a:lnTo>
                                          <a:lnTo>
                                            <a:pt x="34" y="17"/>
                                          </a:lnTo>
                                          <a:lnTo>
                                            <a:pt x="38" y="13"/>
                                          </a:lnTo>
                                          <a:lnTo>
                                            <a:pt x="43" y="8"/>
                                          </a:lnTo>
                                          <a:lnTo>
                                            <a:pt x="49" y="5"/>
                                          </a:lnTo>
                                          <a:lnTo>
                                            <a:pt x="55" y="3"/>
                                          </a:lnTo>
                                          <a:lnTo>
                                            <a:pt x="63" y="1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5" y="1"/>
                                          </a:lnTo>
                                          <a:lnTo>
                                            <a:pt x="100" y="4"/>
                                          </a:lnTo>
                                          <a:lnTo>
                                            <a:pt x="95" y="32"/>
                                          </a:lnTo>
                                          <a:lnTo>
                                            <a:pt x="86" y="31"/>
                                          </a:lnTo>
                                          <a:lnTo>
                                            <a:pt x="78" y="30"/>
                                          </a:lnTo>
                                          <a:lnTo>
                                            <a:pt x="72" y="31"/>
                                          </a:lnTo>
                                          <a:lnTo>
                                            <a:pt x="67" y="32"/>
                                          </a:lnTo>
                                          <a:lnTo>
                                            <a:pt x="62" y="33"/>
                                          </a:lnTo>
                                          <a:lnTo>
                                            <a:pt x="60" y="37"/>
                                          </a:lnTo>
                                          <a:lnTo>
                                            <a:pt x="57" y="40"/>
                                          </a:lnTo>
                                          <a:lnTo>
                                            <a:pt x="55" y="46"/>
                                          </a:lnTo>
                                          <a:lnTo>
                                            <a:pt x="54" y="51"/>
                                          </a:lnTo>
                                          <a:lnTo>
                                            <a:pt x="54" y="59"/>
                                          </a:lnTo>
                                          <a:lnTo>
                                            <a:pt x="54" y="77"/>
                                          </a:lnTo>
                                          <a:lnTo>
                                            <a:pt x="87" y="77"/>
                                          </a:lnTo>
                                          <a:lnTo>
                                            <a:pt x="87" y="101"/>
                                          </a:lnTo>
                                          <a:lnTo>
                                            <a:pt x="54" y="101"/>
                                          </a:lnTo>
                                          <a:lnTo>
                                            <a:pt x="54" y="264"/>
                                          </a:lnTo>
                                          <a:lnTo>
                                            <a:pt x="25" y="2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1" name="Rectangle 2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55" y="2356"/>
                                      <a:ext cx="17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2" name="Freeform 21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97" y="2281"/>
                                      <a:ext cx="69" cy="95"/>
                                    </a:xfrm>
                                    <a:custGeom>
                                      <a:avLst/>
                                      <a:gdLst>
                                        <a:gd name="T0" fmla="*/ 56 w 138"/>
                                        <a:gd name="T1" fmla="*/ 93 h 192"/>
                                        <a:gd name="T2" fmla="*/ 56 w 138"/>
                                        <a:gd name="T3" fmla="*/ 79 h 192"/>
                                        <a:gd name="T4" fmla="*/ 54 w 138"/>
                                        <a:gd name="T5" fmla="*/ 83 h 192"/>
                                        <a:gd name="T6" fmla="*/ 51 w 138"/>
                                        <a:gd name="T7" fmla="*/ 86 h 192"/>
                                        <a:gd name="T8" fmla="*/ 48 w 138"/>
                                        <a:gd name="T9" fmla="*/ 89 h 192"/>
                                        <a:gd name="T10" fmla="*/ 44 w 138"/>
                                        <a:gd name="T11" fmla="*/ 91 h 192"/>
                                        <a:gd name="T12" fmla="*/ 41 w 138"/>
                                        <a:gd name="T13" fmla="*/ 93 h 192"/>
                                        <a:gd name="T14" fmla="*/ 38 w 138"/>
                                        <a:gd name="T15" fmla="*/ 94 h 192"/>
                                        <a:gd name="T16" fmla="*/ 34 w 138"/>
                                        <a:gd name="T17" fmla="*/ 95 h 192"/>
                                        <a:gd name="T18" fmla="*/ 29 w 138"/>
                                        <a:gd name="T19" fmla="*/ 95 h 192"/>
                                        <a:gd name="T20" fmla="*/ 26 w 138"/>
                                        <a:gd name="T21" fmla="*/ 95 h 192"/>
                                        <a:gd name="T22" fmla="*/ 22 w 138"/>
                                        <a:gd name="T23" fmla="*/ 95 h 192"/>
                                        <a:gd name="T24" fmla="*/ 18 w 138"/>
                                        <a:gd name="T25" fmla="*/ 94 h 192"/>
                                        <a:gd name="T26" fmla="*/ 15 w 138"/>
                                        <a:gd name="T27" fmla="*/ 92 h 192"/>
                                        <a:gd name="T28" fmla="*/ 12 w 138"/>
                                        <a:gd name="T29" fmla="*/ 91 h 192"/>
                                        <a:gd name="T30" fmla="*/ 10 w 138"/>
                                        <a:gd name="T31" fmla="*/ 88 h 192"/>
                                        <a:gd name="T32" fmla="*/ 8 w 138"/>
                                        <a:gd name="T33" fmla="*/ 86 h 192"/>
                                        <a:gd name="T34" fmla="*/ 5 w 138"/>
                                        <a:gd name="T35" fmla="*/ 84 h 192"/>
                                        <a:gd name="T36" fmla="*/ 4 w 138"/>
                                        <a:gd name="T37" fmla="*/ 82 h 192"/>
                                        <a:gd name="T38" fmla="*/ 3 w 138"/>
                                        <a:gd name="T39" fmla="*/ 79 h 192"/>
                                        <a:gd name="T40" fmla="*/ 2 w 138"/>
                                        <a:gd name="T41" fmla="*/ 75 h 192"/>
                                        <a:gd name="T42" fmla="*/ 1 w 138"/>
                                        <a:gd name="T43" fmla="*/ 73 h 192"/>
                                        <a:gd name="T44" fmla="*/ 0 w 138"/>
                                        <a:gd name="T45" fmla="*/ 66 h 192"/>
                                        <a:gd name="T46" fmla="*/ 0 w 138"/>
                                        <a:gd name="T47" fmla="*/ 57 h 192"/>
                                        <a:gd name="T48" fmla="*/ 0 w 138"/>
                                        <a:gd name="T49" fmla="*/ 0 h 192"/>
                                        <a:gd name="T50" fmla="*/ 15 w 138"/>
                                        <a:gd name="T51" fmla="*/ 0 h 192"/>
                                        <a:gd name="T52" fmla="*/ 15 w 138"/>
                                        <a:gd name="T53" fmla="*/ 51 h 192"/>
                                        <a:gd name="T54" fmla="*/ 15 w 138"/>
                                        <a:gd name="T55" fmla="*/ 62 h 192"/>
                                        <a:gd name="T56" fmla="*/ 15 w 138"/>
                                        <a:gd name="T57" fmla="*/ 68 h 192"/>
                                        <a:gd name="T58" fmla="*/ 17 w 138"/>
                                        <a:gd name="T59" fmla="*/ 71 h 192"/>
                                        <a:gd name="T60" fmla="*/ 18 w 138"/>
                                        <a:gd name="T61" fmla="*/ 74 h 192"/>
                                        <a:gd name="T62" fmla="*/ 19 w 138"/>
                                        <a:gd name="T63" fmla="*/ 76 h 192"/>
                                        <a:gd name="T64" fmla="*/ 21 w 138"/>
                                        <a:gd name="T65" fmla="*/ 78 h 192"/>
                                        <a:gd name="T66" fmla="*/ 23 w 138"/>
                                        <a:gd name="T67" fmla="*/ 79 h 192"/>
                                        <a:gd name="T68" fmla="*/ 26 w 138"/>
                                        <a:gd name="T69" fmla="*/ 80 h 192"/>
                                        <a:gd name="T70" fmla="*/ 29 w 138"/>
                                        <a:gd name="T71" fmla="*/ 82 h 192"/>
                                        <a:gd name="T72" fmla="*/ 33 w 138"/>
                                        <a:gd name="T73" fmla="*/ 82 h 192"/>
                                        <a:gd name="T74" fmla="*/ 35 w 138"/>
                                        <a:gd name="T75" fmla="*/ 82 h 192"/>
                                        <a:gd name="T76" fmla="*/ 39 w 138"/>
                                        <a:gd name="T77" fmla="*/ 80 h 192"/>
                                        <a:gd name="T78" fmla="*/ 42 w 138"/>
                                        <a:gd name="T79" fmla="*/ 79 h 192"/>
                                        <a:gd name="T80" fmla="*/ 44 w 138"/>
                                        <a:gd name="T81" fmla="*/ 78 h 192"/>
                                        <a:gd name="T82" fmla="*/ 47 w 138"/>
                                        <a:gd name="T83" fmla="*/ 76 h 192"/>
                                        <a:gd name="T84" fmla="*/ 50 w 138"/>
                                        <a:gd name="T85" fmla="*/ 74 h 192"/>
                                        <a:gd name="T86" fmla="*/ 51 w 138"/>
                                        <a:gd name="T87" fmla="*/ 71 h 192"/>
                                        <a:gd name="T88" fmla="*/ 52 w 138"/>
                                        <a:gd name="T89" fmla="*/ 68 h 192"/>
                                        <a:gd name="T90" fmla="*/ 54 w 138"/>
                                        <a:gd name="T91" fmla="*/ 65 h 192"/>
                                        <a:gd name="T92" fmla="*/ 55 w 138"/>
                                        <a:gd name="T93" fmla="*/ 60 h 192"/>
                                        <a:gd name="T94" fmla="*/ 55 w 138"/>
                                        <a:gd name="T95" fmla="*/ 55 h 192"/>
                                        <a:gd name="T96" fmla="*/ 55 w 138"/>
                                        <a:gd name="T97" fmla="*/ 49 h 192"/>
                                        <a:gd name="T98" fmla="*/ 55 w 138"/>
                                        <a:gd name="T99" fmla="*/ 0 h 192"/>
                                        <a:gd name="T100" fmla="*/ 69 w 138"/>
                                        <a:gd name="T101" fmla="*/ 0 h 192"/>
                                        <a:gd name="T102" fmla="*/ 69 w 138"/>
                                        <a:gd name="T103" fmla="*/ 93 h 192"/>
                                        <a:gd name="T104" fmla="*/ 56 w 138"/>
                                        <a:gd name="T105" fmla="*/ 93 h 192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</a:gdLst>
                                      <a:ahLst/>
                                      <a:cxnLst>
                                        <a:cxn ang="T106">
                                          <a:pos x="T0" y="T1"/>
                                        </a:cxn>
                                        <a:cxn ang="T107">
                                          <a:pos x="T2" y="T3"/>
                                        </a:cxn>
                                        <a:cxn ang="T108">
                                          <a:pos x="T4" y="T5"/>
                                        </a:cxn>
                                        <a:cxn ang="T109">
                                          <a:pos x="T6" y="T7"/>
                                        </a:cxn>
                                        <a:cxn ang="T110">
                                          <a:pos x="T8" y="T9"/>
                                        </a:cxn>
                                        <a:cxn ang="T111">
                                          <a:pos x="T10" y="T11"/>
                                        </a:cxn>
                                        <a:cxn ang="T112">
                                          <a:pos x="T12" y="T13"/>
                                        </a:cxn>
                                        <a:cxn ang="T113">
                                          <a:pos x="T14" y="T15"/>
                                        </a:cxn>
                                        <a:cxn ang="T114">
                                          <a:pos x="T16" y="T17"/>
                                        </a:cxn>
                                        <a:cxn ang="T115">
                                          <a:pos x="T18" y="T19"/>
                                        </a:cxn>
                                        <a:cxn ang="T116">
                                          <a:pos x="T20" y="T21"/>
                                        </a:cxn>
                                        <a:cxn ang="T117">
                                          <a:pos x="T22" y="T23"/>
                                        </a:cxn>
                                        <a:cxn ang="T118">
                                          <a:pos x="T24" y="T25"/>
                                        </a:cxn>
                                        <a:cxn ang="T119">
                                          <a:pos x="T26" y="T27"/>
                                        </a:cxn>
                                        <a:cxn ang="T120">
                                          <a:pos x="T28" y="T29"/>
                                        </a:cxn>
                                        <a:cxn ang="T121">
                                          <a:pos x="T30" y="T31"/>
                                        </a:cxn>
                                        <a:cxn ang="T122">
                                          <a:pos x="T32" y="T33"/>
                                        </a:cxn>
                                        <a:cxn ang="T123">
                                          <a:pos x="T34" y="T35"/>
                                        </a:cxn>
                                        <a:cxn ang="T124">
                                          <a:pos x="T36" y="T37"/>
                                        </a:cxn>
                                        <a:cxn ang="T125">
                                          <a:pos x="T38" y="T39"/>
                                        </a:cxn>
                                        <a:cxn ang="T126">
                                          <a:pos x="T40" y="T41"/>
                                        </a:cxn>
                                        <a:cxn ang="T127">
                                          <a:pos x="T42" y="T43"/>
                                        </a:cxn>
                                        <a:cxn ang="T128">
                                          <a:pos x="T44" y="T45"/>
                                        </a:cxn>
                                        <a:cxn ang="T129">
                                          <a:pos x="T46" y="T47"/>
                                        </a:cxn>
                                        <a:cxn ang="T130">
                                          <a:pos x="T48" y="T49"/>
                                        </a:cxn>
                                        <a:cxn ang="T131">
                                          <a:pos x="T50" y="T51"/>
                                        </a:cxn>
                                        <a:cxn ang="T132">
                                          <a:pos x="T52" y="T53"/>
                                        </a:cxn>
                                        <a:cxn ang="T133">
                                          <a:pos x="T54" y="T55"/>
                                        </a:cxn>
                                        <a:cxn ang="T134">
                                          <a:pos x="T56" y="T57"/>
                                        </a:cxn>
                                        <a:cxn ang="T135">
                                          <a:pos x="T58" y="T59"/>
                                        </a:cxn>
                                        <a:cxn ang="T136">
                                          <a:pos x="T60" y="T61"/>
                                        </a:cxn>
                                        <a:cxn ang="T137">
                                          <a:pos x="T62" y="T63"/>
                                        </a:cxn>
                                        <a:cxn ang="T138">
                                          <a:pos x="T64" y="T65"/>
                                        </a:cxn>
                                        <a:cxn ang="T139">
                                          <a:pos x="T66" y="T67"/>
                                        </a:cxn>
                                        <a:cxn ang="T140">
                                          <a:pos x="T68" y="T69"/>
                                        </a:cxn>
                                        <a:cxn ang="T141">
                                          <a:pos x="T70" y="T71"/>
                                        </a:cxn>
                                        <a:cxn ang="T142">
                                          <a:pos x="T72" y="T73"/>
                                        </a:cxn>
                                        <a:cxn ang="T143">
                                          <a:pos x="T74" y="T75"/>
                                        </a:cxn>
                                        <a:cxn ang="T144">
                                          <a:pos x="T76" y="T77"/>
                                        </a:cxn>
                                        <a:cxn ang="T145">
                                          <a:pos x="T78" y="T79"/>
                                        </a:cxn>
                                        <a:cxn ang="T146">
                                          <a:pos x="T80" y="T81"/>
                                        </a:cxn>
                                        <a:cxn ang="T147">
                                          <a:pos x="T82" y="T83"/>
                                        </a:cxn>
                                        <a:cxn ang="T148">
                                          <a:pos x="T84" y="T85"/>
                                        </a:cxn>
                                        <a:cxn ang="T149">
                                          <a:pos x="T86" y="T87"/>
                                        </a:cxn>
                                        <a:cxn ang="T150">
                                          <a:pos x="T88" y="T89"/>
                                        </a:cxn>
                                        <a:cxn ang="T151">
                                          <a:pos x="T90" y="T91"/>
                                        </a:cxn>
                                        <a:cxn ang="T152">
                                          <a:pos x="T92" y="T93"/>
                                        </a:cxn>
                                        <a:cxn ang="T153">
                                          <a:pos x="T94" y="T95"/>
                                        </a:cxn>
                                        <a:cxn ang="T154">
                                          <a:pos x="T96" y="T97"/>
                                        </a:cxn>
                                        <a:cxn ang="T155">
                                          <a:pos x="T98" y="T99"/>
                                        </a:cxn>
                                        <a:cxn ang="T156">
                                          <a:pos x="T100" y="T101"/>
                                        </a:cxn>
                                        <a:cxn ang="T157">
                                          <a:pos x="T102" y="T103"/>
                                        </a:cxn>
                                        <a:cxn ang="T158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92">
                                          <a:moveTo>
                                            <a:pt x="112" y="187"/>
                                          </a:moveTo>
                                          <a:lnTo>
                                            <a:pt x="112" y="160"/>
                                          </a:lnTo>
                                          <a:lnTo>
                                            <a:pt x="108" y="168"/>
                                          </a:lnTo>
                                          <a:lnTo>
                                            <a:pt x="102" y="174"/>
                                          </a:lnTo>
                                          <a:lnTo>
                                            <a:pt x="95" y="179"/>
                                          </a:lnTo>
                                          <a:lnTo>
                                            <a:pt x="88" y="184"/>
                                          </a:lnTo>
                                          <a:lnTo>
                                            <a:pt x="82" y="187"/>
                                          </a:lnTo>
                                          <a:lnTo>
                                            <a:pt x="75" y="190"/>
                                          </a:lnTo>
                                          <a:lnTo>
                                            <a:pt x="67" y="192"/>
                                          </a:lnTo>
                                          <a:lnTo>
                                            <a:pt x="58" y="192"/>
                                          </a:lnTo>
                                          <a:lnTo>
                                            <a:pt x="51" y="192"/>
                                          </a:lnTo>
                                          <a:lnTo>
                                            <a:pt x="44" y="191"/>
                                          </a:lnTo>
                                          <a:lnTo>
                                            <a:pt x="36" y="189"/>
                                          </a:lnTo>
                                          <a:lnTo>
                                            <a:pt x="30" y="185"/>
                                          </a:lnTo>
                                          <a:lnTo>
                                            <a:pt x="24" y="183"/>
                                          </a:lnTo>
                                          <a:lnTo>
                                            <a:pt x="19" y="178"/>
                                          </a:lnTo>
                                          <a:lnTo>
                                            <a:pt x="15" y="174"/>
                                          </a:lnTo>
                                          <a:lnTo>
                                            <a:pt x="10" y="169"/>
                                          </a:lnTo>
                                          <a:lnTo>
                                            <a:pt x="8" y="165"/>
                                          </a:lnTo>
                                          <a:lnTo>
                                            <a:pt x="5" y="159"/>
                                          </a:lnTo>
                                          <a:lnTo>
                                            <a:pt x="3" y="152"/>
                                          </a:lnTo>
                                          <a:lnTo>
                                            <a:pt x="2" y="147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0" y="11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04"/>
                                          </a:lnTo>
                                          <a:lnTo>
                                            <a:pt x="29" y="125"/>
                                          </a:lnTo>
                                          <a:lnTo>
                                            <a:pt x="30" y="138"/>
                                          </a:lnTo>
                                          <a:lnTo>
                                            <a:pt x="33" y="143"/>
                                          </a:lnTo>
                                          <a:lnTo>
                                            <a:pt x="35" y="149"/>
                                          </a:lnTo>
                                          <a:lnTo>
                                            <a:pt x="38" y="153"/>
                                          </a:lnTo>
                                          <a:lnTo>
                                            <a:pt x="42" y="158"/>
                                          </a:lnTo>
                                          <a:lnTo>
                                            <a:pt x="46" y="160"/>
                                          </a:lnTo>
                                          <a:lnTo>
                                            <a:pt x="52" y="162"/>
                                          </a:lnTo>
                                          <a:lnTo>
                                            <a:pt x="58" y="165"/>
                                          </a:lnTo>
                                          <a:lnTo>
                                            <a:pt x="65" y="165"/>
                                          </a:lnTo>
                                          <a:lnTo>
                                            <a:pt x="70" y="165"/>
                                          </a:lnTo>
                                          <a:lnTo>
                                            <a:pt x="77" y="162"/>
                                          </a:lnTo>
                                          <a:lnTo>
                                            <a:pt x="83" y="160"/>
                                          </a:lnTo>
                                          <a:lnTo>
                                            <a:pt x="88" y="157"/>
                                          </a:lnTo>
                                          <a:lnTo>
                                            <a:pt x="94" y="153"/>
                                          </a:lnTo>
                                          <a:lnTo>
                                            <a:pt x="99" y="149"/>
                                          </a:lnTo>
                                          <a:lnTo>
                                            <a:pt x="102" y="143"/>
                                          </a:lnTo>
                                          <a:lnTo>
                                            <a:pt x="104" y="138"/>
                                          </a:lnTo>
                                          <a:lnTo>
                                            <a:pt x="107" y="131"/>
                                          </a:lnTo>
                                          <a:lnTo>
                                            <a:pt x="109" y="122"/>
                                          </a:lnTo>
                                          <a:lnTo>
                                            <a:pt x="109" y="111"/>
                                          </a:lnTo>
                                          <a:lnTo>
                                            <a:pt x="110" y="100"/>
                                          </a:lnTo>
                                          <a:lnTo>
                                            <a:pt x="110" y="0"/>
                                          </a:lnTo>
                                          <a:lnTo>
                                            <a:pt x="138" y="0"/>
                                          </a:lnTo>
                                          <a:lnTo>
                                            <a:pt x="138" y="187"/>
                                          </a:lnTo>
                                          <a:lnTo>
                                            <a:pt x="112" y="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3" name="Freeform 21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89" y="2244"/>
                                      <a:ext cx="71" cy="130"/>
                                    </a:xfrm>
                                    <a:custGeom>
                                      <a:avLst/>
                                      <a:gdLst>
                                        <a:gd name="T0" fmla="*/ 0 w 142"/>
                                        <a:gd name="T1" fmla="*/ 130 h 259"/>
                                        <a:gd name="T2" fmla="*/ 0 w 142"/>
                                        <a:gd name="T3" fmla="*/ 0 h 259"/>
                                        <a:gd name="T4" fmla="*/ 15 w 142"/>
                                        <a:gd name="T5" fmla="*/ 0 h 259"/>
                                        <a:gd name="T6" fmla="*/ 15 w 142"/>
                                        <a:gd name="T7" fmla="*/ 74 h 259"/>
                                        <a:gd name="T8" fmla="*/ 49 w 142"/>
                                        <a:gd name="T9" fmla="*/ 36 h 259"/>
                                        <a:gd name="T10" fmla="*/ 68 w 142"/>
                                        <a:gd name="T11" fmla="*/ 36 h 259"/>
                                        <a:gd name="T12" fmla="*/ 35 w 142"/>
                                        <a:gd name="T13" fmla="*/ 71 h 259"/>
                                        <a:gd name="T14" fmla="*/ 71 w 142"/>
                                        <a:gd name="T15" fmla="*/ 130 h 259"/>
                                        <a:gd name="T16" fmla="*/ 53 w 142"/>
                                        <a:gd name="T17" fmla="*/ 130 h 259"/>
                                        <a:gd name="T18" fmla="*/ 25 w 142"/>
                                        <a:gd name="T19" fmla="*/ 82 h 259"/>
                                        <a:gd name="T20" fmla="*/ 15 w 142"/>
                                        <a:gd name="T21" fmla="*/ 93 h 259"/>
                                        <a:gd name="T22" fmla="*/ 15 w 142"/>
                                        <a:gd name="T23" fmla="*/ 130 h 259"/>
                                        <a:gd name="T24" fmla="*/ 0 w 142"/>
                                        <a:gd name="T25" fmla="*/ 130 h 25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48"/>
                                          </a:lnTo>
                                          <a:lnTo>
                                            <a:pt x="98" y="72"/>
                                          </a:lnTo>
                                          <a:lnTo>
                                            <a:pt x="135" y="72"/>
                                          </a:lnTo>
                                          <a:lnTo>
                                            <a:pt x="70" y="142"/>
                                          </a:lnTo>
                                          <a:lnTo>
                                            <a:pt x="142" y="259"/>
                                          </a:lnTo>
                                          <a:lnTo>
                                            <a:pt x="105" y="259"/>
                                          </a:lnTo>
                                          <a:lnTo>
                                            <a:pt x="50" y="164"/>
                                          </a:lnTo>
                                          <a:lnTo>
                                            <a:pt x="29" y="186"/>
                                          </a:lnTo>
                                          <a:lnTo>
                                            <a:pt x="29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4" name="Freeform 218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071" y="2244"/>
                                      <a:ext cx="15" cy="13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19 h 259"/>
                                        <a:gd name="T2" fmla="*/ 0 w 29"/>
                                        <a:gd name="T3" fmla="*/ 0 h 259"/>
                                        <a:gd name="T4" fmla="*/ 15 w 29"/>
                                        <a:gd name="T5" fmla="*/ 0 h 259"/>
                                        <a:gd name="T6" fmla="*/ 15 w 29"/>
                                        <a:gd name="T7" fmla="*/ 19 h 259"/>
                                        <a:gd name="T8" fmla="*/ 0 w 29"/>
                                        <a:gd name="T9" fmla="*/ 19 h 259"/>
                                        <a:gd name="T10" fmla="*/ 0 w 29"/>
                                        <a:gd name="T11" fmla="*/ 130 h 259"/>
                                        <a:gd name="T12" fmla="*/ 0 w 29"/>
                                        <a:gd name="T13" fmla="*/ 36 h 259"/>
                                        <a:gd name="T14" fmla="*/ 15 w 29"/>
                                        <a:gd name="T15" fmla="*/ 36 h 259"/>
                                        <a:gd name="T16" fmla="*/ 15 w 29"/>
                                        <a:gd name="T17" fmla="*/ 130 h 259"/>
                                        <a:gd name="T18" fmla="*/ 0 w 29"/>
                                        <a:gd name="T19" fmla="*/ 130 h 259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259">
                                          <a:moveTo>
                                            <a:pt x="0" y="37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37"/>
                                          </a:lnTo>
                                          <a:lnTo>
                                            <a:pt x="0" y="37"/>
                                          </a:lnTo>
                                          <a:close/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72"/>
                                          </a:lnTo>
                                          <a:lnTo>
                                            <a:pt x="29" y="72"/>
                                          </a:lnTo>
                                          <a:lnTo>
                                            <a:pt x="29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5" name="Freeform 21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08" y="2278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1"/>
                                        <a:gd name="T2" fmla="*/ 14 w 232"/>
                                        <a:gd name="T3" fmla="*/ 15 h 191"/>
                                        <a:gd name="T4" fmla="*/ 18 w 232"/>
                                        <a:gd name="T5" fmla="*/ 9 h 191"/>
                                        <a:gd name="T6" fmla="*/ 24 w 232"/>
                                        <a:gd name="T7" fmla="*/ 4 h 191"/>
                                        <a:gd name="T8" fmla="*/ 31 w 232"/>
                                        <a:gd name="T9" fmla="*/ 1 h 191"/>
                                        <a:gd name="T10" fmla="*/ 39 w 232"/>
                                        <a:gd name="T11" fmla="*/ 0 h 191"/>
                                        <a:gd name="T12" fmla="*/ 48 w 232"/>
                                        <a:gd name="T13" fmla="*/ 1 h 191"/>
                                        <a:gd name="T14" fmla="*/ 55 w 232"/>
                                        <a:gd name="T15" fmla="*/ 4 h 191"/>
                                        <a:gd name="T16" fmla="*/ 60 w 232"/>
                                        <a:gd name="T17" fmla="*/ 10 h 191"/>
                                        <a:gd name="T18" fmla="*/ 63 w 232"/>
                                        <a:gd name="T19" fmla="*/ 17 h 191"/>
                                        <a:gd name="T20" fmla="*/ 69 w 232"/>
                                        <a:gd name="T21" fmla="*/ 9 h 191"/>
                                        <a:gd name="T22" fmla="*/ 75 w 232"/>
                                        <a:gd name="T23" fmla="*/ 4 h 191"/>
                                        <a:gd name="T24" fmla="*/ 82 w 232"/>
                                        <a:gd name="T25" fmla="*/ 1 h 191"/>
                                        <a:gd name="T26" fmla="*/ 90 w 232"/>
                                        <a:gd name="T27" fmla="*/ 0 h 191"/>
                                        <a:gd name="T28" fmla="*/ 101 w 232"/>
                                        <a:gd name="T29" fmla="*/ 2 h 191"/>
                                        <a:gd name="T30" fmla="*/ 106 w 232"/>
                                        <a:gd name="T31" fmla="*/ 4 h 191"/>
                                        <a:gd name="T32" fmla="*/ 110 w 232"/>
                                        <a:gd name="T33" fmla="*/ 8 h 191"/>
                                        <a:gd name="T34" fmla="*/ 112 w 232"/>
                                        <a:gd name="T35" fmla="*/ 12 h 191"/>
                                        <a:gd name="T36" fmla="*/ 115 w 232"/>
                                        <a:gd name="T37" fmla="*/ 18 h 191"/>
                                        <a:gd name="T38" fmla="*/ 116 w 232"/>
                                        <a:gd name="T39" fmla="*/ 31 h 191"/>
                                        <a:gd name="T40" fmla="*/ 102 w 232"/>
                                        <a:gd name="T41" fmla="*/ 96 h 191"/>
                                        <a:gd name="T42" fmla="*/ 102 w 232"/>
                                        <a:gd name="T43" fmla="*/ 29 h 191"/>
                                        <a:gd name="T44" fmla="*/ 99 w 232"/>
                                        <a:gd name="T45" fmla="*/ 21 h 191"/>
                                        <a:gd name="T46" fmla="*/ 97 w 232"/>
                                        <a:gd name="T47" fmla="*/ 18 h 191"/>
                                        <a:gd name="T48" fmla="*/ 93 w 232"/>
                                        <a:gd name="T49" fmla="*/ 15 h 191"/>
                                        <a:gd name="T50" fmla="*/ 89 w 232"/>
                                        <a:gd name="T51" fmla="*/ 14 h 191"/>
                                        <a:gd name="T52" fmla="*/ 82 w 232"/>
                                        <a:gd name="T53" fmla="*/ 14 h 191"/>
                                        <a:gd name="T54" fmla="*/ 75 w 232"/>
                                        <a:gd name="T55" fmla="*/ 18 h 191"/>
                                        <a:gd name="T56" fmla="*/ 69 w 232"/>
                                        <a:gd name="T57" fmla="*/ 24 h 191"/>
                                        <a:gd name="T58" fmla="*/ 66 w 232"/>
                                        <a:gd name="T59" fmla="*/ 35 h 191"/>
                                        <a:gd name="T60" fmla="*/ 66 w 232"/>
                                        <a:gd name="T61" fmla="*/ 96 h 191"/>
                                        <a:gd name="T62" fmla="*/ 51 w 232"/>
                                        <a:gd name="T63" fmla="*/ 35 h 191"/>
                                        <a:gd name="T64" fmla="*/ 50 w 232"/>
                                        <a:gd name="T65" fmla="*/ 26 h 191"/>
                                        <a:gd name="T66" fmla="*/ 48 w 232"/>
                                        <a:gd name="T67" fmla="*/ 19 h 191"/>
                                        <a:gd name="T68" fmla="*/ 43 w 232"/>
                                        <a:gd name="T69" fmla="*/ 15 h 191"/>
                                        <a:gd name="T70" fmla="*/ 36 w 232"/>
                                        <a:gd name="T71" fmla="*/ 14 h 191"/>
                                        <a:gd name="T72" fmla="*/ 30 w 232"/>
                                        <a:gd name="T73" fmla="*/ 15 h 191"/>
                                        <a:gd name="T74" fmla="*/ 25 w 232"/>
                                        <a:gd name="T75" fmla="*/ 17 h 191"/>
                                        <a:gd name="T76" fmla="*/ 20 w 232"/>
                                        <a:gd name="T77" fmla="*/ 22 h 191"/>
                                        <a:gd name="T78" fmla="*/ 17 w 232"/>
                                        <a:gd name="T79" fmla="*/ 28 h 191"/>
                                        <a:gd name="T80" fmla="*/ 15 w 232"/>
                                        <a:gd name="T81" fmla="*/ 36 h 191"/>
                                        <a:gd name="T82" fmla="*/ 15 w 232"/>
                                        <a:gd name="T83" fmla="*/ 47 h 191"/>
                                        <a:gd name="T84" fmla="*/ 0 w 232"/>
                                        <a:gd name="T85" fmla="*/ 96 h 191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1">
                                          <a:moveTo>
                                            <a:pt x="0" y="191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27" y="4"/>
                                          </a:lnTo>
                                          <a:lnTo>
                                            <a:pt x="27" y="30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36" y="18"/>
                                          </a:lnTo>
                                          <a:lnTo>
                                            <a:pt x="41" y="12"/>
                                          </a:lnTo>
                                          <a:lnTo>
                                            <a:pt x="47" y="8"/>
                                          </a:lnTo>
                                          <a:lnTo>
                                            <a:pt x="54" y="4"/>
                                          </a:lnTo>
                                          <a:lnTo>
                                            <a:pt x="62" y="2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87" y="0"/>
                                          </a:lnTo>
                                          <a:lnTo>
                                            <a:pt x="95" y="2"/>
                                          </a:lnTo>
                                          <a:lnTo>
                                            <a:pt x="103" y="4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20" y="19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1" y="25"/>
                                          </a:lnTo>
                                          <a:lnTo>
                                            <a:pt x="137" y="18"/>
                                          </a:lnTo>
                                          <a:lnTo>
                                            <a:pt x="144" y="12"/>
                                          </a:lnTo>
                                          <a:lnTo>
                                            <a:pt x="149" y="8"/>
                                          </a:lnTo>
                                          <a:lnTo>
                                            <a:pt x="156" y="4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71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201" y="3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1" y="8"/>
                                          </a:lnTo>
                                          <a:lnTo>
                                            <a:pt x="214" y="11"/>
                                          </a:lnTo>
                                          <a:lnTo>
                                            <a:pt x="219" y="15"/>
                                          </a:lnTo>
                                          <a:lnTo>
                                            <a:pt x="221" y="19"/>
                                          </a:lnTo>
                                          <a:lnTo>
                                            <a:pt x="224" y="24"/>
                                          </a:lnTo>
                                          <a:lnTo>
                                            <a:pt x="226" y="29"/>
                                          </a:lnTo>
                                          <a:lnTo>
                                            <a:pt x="229" y="35"/>
                                          </a:lnTo>
                                          <a:lnTo>
                                            <a:pt x="231" y="47"/>
                                          </a:lnTo>
                                          <a:lnTo>
                                            <a:pt x="232" y="62"/>
                                          </a:lnTo>
                                          <a:lnTo>
                                            <a:pt x="232" y="191"/>
                                          </a:lnTo>
                                          <a:lnTo>
                                            <a:pt x="203" y="191"/>
                                          </a:lnTo>
                                          <a:lnTo>
                                            <a:pt x="203" y="74"/>
                                          </a:lnTo>
                                          <a:lnTo>
                                            <a:pt x="203" y="57"/>
                                          </a:lnTo>
                                          <a:lnTo>
                                            <a:pt x="200" y="46"/>
                                          </a:lnTo>
                                          <a:lnTo>
                                            <a:pt x="198" y="42"/>
                                          </a:lnTo>
                                          <a:lnTo>
                                            <a:pt x="196" y="38"/>
                                          </a:lnTo>
                                          <a:lnTo>
                                            <a:pt x="194" y="35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30"/>
                                          </a:lnTo>
                                          <a:lnTo>
                                            <a:pt x="182" y="28"/>
                                          </a:lnTo>
                                          <a:lnTo>
                                            <a:pt x="178" y="27"/>
                                          </a:lnTo>
                                          <a:lnTo>
                                            <a:pt x="173" y="27"/>
                                          </a:lnTo>
                                          <a:lnTo>
                                            <a:pt x="164" y="28"/>
                                          </a:lnTo>
                                          <a:lnTo>
                                            <a:pt x="156" y="30"/>
                                          </a:lnTo>
                                          <a:lnTo>
                                            <a:pt x="149" y="35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8" y="47"/>
                                          </a:lnTo>
                                          <a:lnTo>
                                            <a:pt x="133" y="58"/>
                                          </a:lnTo>
                                          <a:lnTo>
                                            <a:pt x="131" y="69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1"/>
                                          </a:lnTo>
                                          <a:lnTo>
                                            <a:pt x="102" y="191"/>
                                          </a:lnTo>
                                          <a:lnTo>
                                            <a:pt x="102" y="70"/>
                                          </a:lnTo>
                                          <a:lnTo>
                                            <a:pt x="102" y="60"/>
                                          </a:lnTo>
                                          <a:lnTo>
                                            <a:pt x="100" y="51"/>
                                          </a:lnTo>
                                          <a:lnTo>
                                            <a:pt x="98" y="44"/>
                                          </a:lnTo>
                                          <a:lnTo>
                                            <a:pt x="95" y="37"/>
                                          </a:lnTo>
                                          <a:lnTo>
                                            <a:pt x="90" y="33"/>
                                          </a:lnTo>
                                          <a:lnTo>
                                            <a:pt x="86" y="29"/>
                                          </a:lnTo>
                                          <a:lnTo>
                                            <a:pt x="79" y="28"/>
                                          </a:lnTo>
                                          <a:lnTo>
                                            <a:pt x="72" y="27"/>
                                          </a:lnTo>
                                          <a:lnTo>
                                            <a:pt x="65" y="27"/>
                                          </a:lnTo>
                                          <a:lnTo>
                                            <a:pt x="59" y="29"/>
                                          </a:lnTo>
                                          <a:lnTo>
                                            <a:pt x="54" y="32"/>
                                          </a:lnTo>
                                          <a:lnTo>
                                            <a:pt x="49" y="34"/>
                                          </a:lnTo>
                                          <a:lnTo>
                                            <a:pt x="44" y="38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3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0" y="71"/>
                                          </a:lnTo>
                                          <a:lnTo>
                                            <a:pt x="29" y="83"/>
                                          </a:lnTo>
                                          <a:lnTo>
                                            <a:pt x="29" y="94"/>
                                          </a:lnTo>
                                          <a:lnTo>
                                            <a:pt x="29" y="191"/>
                                          </a:lnTo>
                                          <a:lnTo>
                                            <a:pt x="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6" name="Rectangle 2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50" y="2356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7" name="Freeform 21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287" y="2278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79 w 158"/>
                                        <a:gd name="T1" fmla="*/ 68 h 196"/>
                                        <a:gd name="T2" fmla="*/ 74 w 158"/>
                                        <a:gd name="T3" fmla="*/ 81 h 196"/>
                                        <a:gd name="T4" fmla="*/ 66 w 158"/>
                                        <a:gd name="T5" fmla="*/ 90 h 196"/>
                                        <a:gd name="T6" fmla="*/ 61 w 158"/>
                                        <a:gd name="T7" fmla="*/ 94 h 196"/>
                                        <a:gd name="T8" fmla="*/ 54 w 158"/>
                                        <a:gd name="T9" fmla="*/ 97 h 196"/>
                                        <a:gd name="T10" fmla="*/ 41 w 158"/>
                                        <a:gd name="T11" fmla="*/ 98 h 196"/>
                                        <a:gd name="T12" fmla="*/ 32 w 158"/>
                                        <a:gd name="T13" fmla="*/ 98 h 196"/>
                                        <a:gd name="T14" fmla="*/ 24 w 158"/>
                                        <a:gd name="T15" fmla="*/ 95 h 196"/>
                                        <a:gd name="T16" fmla="*/ 17 w 158"/>
                                        <a:gd name="T17" fmla="*/ 91 h 196"/>
                                        <a:gd name="T18" fmla="*/ 11 w 158"/>
                                        <a:gd name="T19" fmla="*/ 86 h 196"/>
                                        <a:gd name="T20" fmla="*/ 7 w 158"/>
                                        <a:gd name="T21" fmla="*/ 78 h 196"/>
                                        <a:gd name="T22" fmla="*/ 3 w 158"/>
                                        <a:gd name="T23" fmla="*/ 70 h 196"/>
                                        <a:gd name="T24" fmla="*/ 1 w 158"/>
                                        <a:gd name="T25" fmla="*/ 61 h 196"/>
                                        <a:gd name="T26" fmla="*/ 0 w 158"/>
                                        <a:gd name="T27" fmla="*/ 50 h 196"/>
                                        <a:gd name="T28" fmla="*/ 1 w 158"/>
                                        <a:gd name="T29" fmla="*/ 39 h 196"/>
                                        <a:gd name="T30" fmla="*/ 3 w 158"/>
                                        <a:gd name="T31" fmla="*/ 29 h 196"/>
                                        <a:gd name="T32" fmla="*/ 7 w 158"/>
                                        <a:gd name="T33" fmla="*/ 21 h 196"/>
                                        <a:gd name="T34" fmla="*/ 11 w 158"/>
                                        <a:gd name="T35" fmla="*/ 13 h 196"/>
                                        <a:gd name="T36" fmla="*/ 17 w 158"/>
                                        <a:gd name="T37" fmla="*/ 8 h 196"/>
                                        <a:gd name="T38" fmla="*/ 24 w 158"/>
                                        <a:gd name="T39" fmla="*/ 4 h 196"/>
                                        <a:gd name="T40" fmla="*/ 32 w 158"/>
                                        <a:gd name="T41" fmla="*/ 1 h 196"/>
                                        <a:gd name="T42" fmla="*/ 40 w 158"/>
                                        <a:gd name="T43" fmla="*/ 0 h 196"/>
                                        <a:gd name="T44" fmla="*/ 48 w 158"/>
                                        <a:gd name="T45" fmla="*/ 1 h 196"/>
                                        <a:gd name="T46" fmla="*/ 55 w 158"/>
                                        <a:gd name="T47" fmla="*/ 3 h 196"/>
                                        <a:gd name="T48" fmla="*/ 62 w 158"/>
                                        <a:gd name="T49" fmla="*/ 7 h 196"/>
                                        <a:gd name="T50" fmla="*/ 68 w 158"/>
                                        <a:gd name="T51" fmla="*/ 13 h 196"/>
                                        <a:gd name="T52" fmla="*/ 73 w 158"/>
                                        <a:gd name="T53" fmla="*/ 20 h 196"/>
                                        <a:gd name="T54" fmla="*/ 76 w 158"/>
                                        <a:gd name="T55" fmla="*/ 29 h 196"/>
                                        <a:gd name="T56" fmla="*/ 78 w 158"/>
                                        <a:gd name="T57" fmla="*/ 38 h 196"/>
                                        <a:gd name="T58" fmla="*/ 79 w 158"/>
                                        <a:gd name="T59" fmla="*/ 49 h 196"/>
                                        <a:gd name="T60" fmla="*/ 79 w 158"/>
                                        <a:gd name="T61" fmla="*/ 53 h 196"/>
                                        <a:gd name="T62" fmla="*/ 16 w 158"/>
                                        <a:gd name="T63" fmla="*/ 60 h 196"/>
                                        <a:gd name="T64" fmla="*/ 18 w 158"/>
                                        <a:gd name="T65" fmla="*/ 70 h 196"/>
                                        <a:gd name="T66" fmla="*/ 21 w 158"/>
                                        <a:gd name="T67" fmla="*/ 75 h 196"/>
                                        <a:gd name="T68" fmla="*/ 27 w 158"/>
                                        <a:gd name="T69" fmla="*/ 81 h 196"/>
                                        <a:gd name="T70" fmla="*/ 36 w 158"/>
                                        <a:gd name="T71" fmla="*/ 85 h 196"/>
                                        <a:gd name="T72" fmla="*/ 45 w 158"/>
                                        <a:gd name="T73" fmla="*/ 85 h 196"/>
                                        <a:gd name="T74" fmla="*/ 51 w 158"/>
                                        <a:gd name="T75" fmla="*/ 82 h 196"/>
                                        <a:gd name="T76" fmla="*/ 57 w 158"/>
                                        <a:gd name="T77" fmla="*/ 78 h 196"/>
                                        <a:gd name="T78" fmla="*/ 62 w 158"/>
                                        <a:gd name="T79" fmla="*/ 70 h 196"/>
                                        <a:gd name="T80" fmla="*/ 16 w 158"/>
                                        <a:gd name="T81" fmla="*/ 40 h 196"/>
                                        <a:gd name="T82" fmla="*/ 63 w 158"/>
                                        <a:gd name="T83" fmla="*/ 35 h 196"/>
                                        <a:gd name="T84" fmla="*/ 61 w 158"/>
                                        <a:gd name="T85" fmla="*/ 26 h 196"/>
                                        <a:gd name="T86" fmla="*/ 57 w 158"/>
                                        <a:gd name="T87" fmla="*/ 20 h 196"/>
                                        <a:gd name="T88" fmla="*/ 53 w 158"/>
                                        <a:gd name="T89" fmla="*/ 17 h 196"/>
                                        <a:gd name="T90" fmla="*/ 48 w 158"/>
                                        <a:gd name="T91" fmla="*/ 14 h 196"/>
                                        <a:gd name="T92" fmla="*/ 43 w 158"/>
                                        <a:gd name="T93" fmla="*/ 13 h 196"/>
                                        <a:gd name="T94" fmla="*/ 36 w 158"/>
                                        <a:gd name="T95" fmla="*/ 14 h 196"/>
                                        <a:gd name="T96" fmla="*/ 27 w 158"/>
                                        <a:gd name="T97" fmla="*/ 17 h 196"/>
                                        <a:gd name="T98" fmla="*/ 20 w 158"/>
                                        <a:gd name="T99" fmla="*/ 25 h 196"/>
                                        <a:gd name="T100" fmla="*/ 17 w 158"/>
                                        <a:gd name="T101" fmla="*/ 34 h 19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6" y="131"/>
                                          </a:moveTo>
                                          <a:lnTo>
                                            <a:pt x="157" y="136"/>
                                          </a:lnTo>
                                          <a:lnTo>
                                            <a:pt x="152" y="149"/>
                                          </a:lnTo>
                                          <a:lnTo>
                                            <a:pt x="147" y="161"/>
                                          </a:lnTo>
                                          <a:lnTo>
                                            <a:pt x="139" y="171"/>
                                          </a:lnTo>
                                          <a:lnTo>
                                            <a:pt x="131" y="180"/>
                                          </a:lnTo>
                                          <a:lnTo>
                                            <a:pt x="125" y="183"/>
                                          </a:lnTo>
                                          <a:lnTo>
                                            <a:pt x="121" y="187"/>
                                          </a:lnTo>
                                          <a:lnTo>
                                            <a:pt x="115" y="190"/>
                                          </a:lnTo>
                                          <a:lnTo>
                                            <a:pt x="108" y="193"/>
                                          </a:lnTo>
                                          <a:lnTo>
                                            <a:pt x="96" y="195"/>
                                          </a:lnTo>
                                          <a:lnTo>
                                            <a:pt x="81" y="196"/>
                                          </a:lnTo>
                                          <a:lnTo>
                                            <a:pt x="72" y="196"/>
                                          </a:lnTo>
                                          <a:lnTo>
                                            <a:pt x="64" y="195"/>
                                          </a:lnTo>
                                          <a:lnTo>
                                            <a:pt x="56" y="193"/>
                                          </a:lnTo>
                                          <a:lnTo>
                                            <a:pt x="48" y="190"/>
                                          </a:lnTo>
                                          <a:lnTo>
                                            <a:pt x="41" y="186"/>
                                          </a:lnTo>
                                          <a:lnTo>
                                            <a:pt x="34" y="182"/>
                                          </a:lnTo>
                                          <a:lnTo>
                                            <a:pt x="27" y="177"/>
                                          </a:lnTo>
                                          <a:lnTo>
                                            <a:pt x="22" y="171"/>
                                          </a:lnTo>
                                          <a:lnTo>
                                            <a:pt x="17" y="164"/>
                                          </a:lnTo>
                                          <a:lnTo>
                                            <a:pt x="13" y="156"/>
                                          </a:lnTo>
                                          <a:lnTo>
                                            <a:pt x="8" y="148"/>
                                          </a:lnTo>
                                          <a:lnTo>
                                            <a:pt x="6" y="140"/>
                                          </a:lnTo>
                                          <a:lnTo>
                                            <a:pt x="2" y="131"/>
                                          </a:lnTo>
                                          <a:lnTo>
                                            <a:pt x="1" y="121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88"/>
                                          </a:lnTo>
                                          <a:lnTo>
                                            <a:pt x="1" y="77"/>
                                          </a:lnTo>
                                          <a:lnTo>
                                            <a:pt x="2" y="67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13" y="41"/>
                                          </a:lnTo>
                                          <a:lnTo>
                                            <a:pt x="17" y="33"/>
                                          </a:lnTo>
                                          <a:lnTo>
                                            <a:pt x="22" y="26"/>
                                          </a:lnTo>
                                          <a:lnTo>
                                            <a:pt x="27" y="19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5" y="3"/>
                                          </a:lnTo>
                                          <a:lnTo>
                                            <a:pt x="63" y="1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80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6" y="1"/>
                                          </a:lnTo>
                                          <a:lnTo>
                                            <a:pt x="103" y="3"/>
                                          </a:lnTo>
                                          <a:lnTo>
                                            <a:pt x="110" y="6"/>
                                          </a:lnTo>
                                          <a:lnTo>
                                            <a:pt x="117" y="10"/>
                                          </a:lnTo>
                                          <a:lnTo>
                                            <a:pt x="124" y="13"/>
                                          </a:lnTo>
                                          <a:lnTo>
                                            <a:pt x="130" y="19"/>
                                          </a:lnTo>
                                          <a:lnTo>
                                            <a:pt x="135" y="25"/>
                                          </a:lnTo>
                                          <a:lnTo>
                                            <a:pt x="141" y="32"/>
                                          </a:lnTo>
                                          <a:lnTo>
                                            <a:pt x="146" y="40"/>
                                          </a:lnTo>
                                          <a:lnTo>
                                            <a:pt x="149" y="47"/>
                                          </a:lnTo>
                                          <a:lnTo>
                                            <a:pt x="152" y="57"/>
                                          </a:lnTo>
                                          <a:lnTo>
                                            <a:pt x="155" y="66"/>
                                          </a:lnTo>
                                          <a:lnTo>
                                            <a:pt x="156" y="76"/>
                                          </a:lnTo>
                                          <a:lnTo>
                                            <a:pt x="157" y="86"/>
                                          </a:lnTo>
                                          <a:lnTo>
                                            <a:pt x="158" y="97"/>
                                          </a:lnTo>
                                          <a:lnTo>
                                            <a:pt x="157" y="101"/>
                                          </a:lnTo>
                                          <a:lnTo>
                                            <a:pt x="157" y="106"/>
                                          </a:lnTo>
                                          <a:lnTo>
                                            <a:pt x="30" y="106"/>
                                          </a:lnTo>
                                          <a:lnTo>
                                            <a:pt x="32" y="120"/>
                                          </a:lnTo>
                                          <a:lnTo>
                                            <a:pt x="34" y="134"/>
                                          </a:lnTo>
                                          <a:lnTo>
                                            <a:pt x="36" y="139"/>
                                          </a:lnTo>
                                          <a:lnTo>
                                            <a:pt x="40" y="144"/>
                                          </a:lnTo>
                                          <a:lnTo>
                                            <a:pt x="42" y="149"/>
                                          </a:lnTo>
                                          <a:lnTo>
                                            <a:pt x="46" y="153"/>
                                          </a:lnTo>
                                          <a:lnTo>
                                            <a:pt x="53" y="161"/>
                                          </a:lnTo>
                                          <a:lnTo>
                                            <a:pt x="61" y="165"/>
                                          </a:lnTo>
                                          <a:lnTo>
                                            <a:pt x="72" y="169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89" y="170"/>
                                          </a:lnTo>
                                          <a:lnTo>
                                            <a:pt x="97" y="168"/>
                                          </a:lnTo>
                                          <a:lnTo>
                                            <a:pt x="102" y="164"/>
                                          </a:lnTo>
                                          <a:lnTo>
                                            <a:pt x="109" y="161"/>
                                          </a:lnTo>
                                          <a:lnTo>
                                            <a:pt x="114" y="155"/>
                                          </a:lnTo>
                                          <a:lnTo>
                                            <a:pt x="118" y="148"/>
                                          </a:lnTo>
                                          <a:lnTo>
                                            <a:pt x="123" y="140"/>
                                          </a:lnTo>
                                          <a:lnTo>
                                            <a:pt x="126" y="131"/>
                                          </a:lnTo>
                                          <a:close/>
                                          <a:moveTo>
                                            <a:pt x="32" y="79"/>
                                          </a:moveTo>
                                          <a:lnTo>
                                            <a:pt x="127" y="79"/>
                                          </a:lnTo>
                                          <a:lnTo>
                                            <a:pt x="125" y="69"/>
                                          </a:lnTo>
                                          <a:lnTo>
                                            <a:pt x="123" y="59"/>
                                          </a:lnTo>
                                          <a:lnTo>
                                            <a:pt x="121" y="51"/>
                                          </a:lnTo>
                                          <a:lnTo>
                                            <a:pt x="116" y="44"/>
                                          </a:lnTo>
                                          <a:lnTo>
                                            <a:pt x="113" y="40"/>
                                          </a:lnTo>
                                          <a:lnTo>
                                            <a:pt x="108" y="36"/>
                                          </a:lnTo>
                                          <a:lnTo>
                                            <a:pt x="105" y="33"/>
                                          </a:lnTo>
                                          <a:lnTo>
                                            <a:pt x="100" y="30"/>
                                          </a:lnTo>
                                          <a:lnTo>
                                            <a:pt x="96" y="28"/>
                                          </a:lnTo>
                                          <a:lnTo>
                                            <a:pt x="91" y="27"/>
                                          </a:lnTo>
                                          <a:lnTo>
                                            <a:pt x="85" y="26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1" y="27"/>
                                          </a:lnTo>
                                          <a:lnTo>
                                            <a:pt x="61" y="29"/>
                                          </a:lnTo>
                                          <a:lnTo>
                                            <a:pt x="53" y="34"/>
                                          </a:lnTo>
                                          <a:lnTo>
                                            <a:pt x="47" y="41"/>
                                          </a:lnTo>
                                          <a:lnTo>
                                            <a:pt x="40" y="49"/>
                                          </a:lnTo>
                                          <a:lnTo>
                                            <a:pt x="35" y="58"/>
                                          </a:lnTo>
                                          <a:lnTo>
                                            <a:pt x="33" y="68"/>
                                          </a:lnTo>
                                          <a:lnTo>
                                            <a:pt x="32" y="7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8" name="Freeform 218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377" y="2244"/>
                                      <a:ext cx="75" cy="132"/>
                                    </a:xfrm>
                                    <a:custGeom>
                                      <a:avLst/>
                                      <a:gdLst>
                                        <a:gd name="T0" fmla="*/ 61 w 149"/>
                                        <a:gd name="T1" fmla="*/ 118 h 264"/>
                                        <a:gd name="T2" fmla="*/ 56 w 149"/>
                                        <a:gd name="T3" fmla="*/ 124 h 264"/>
                                        <a:gd name="T4" fmla="*/ 51 w 149"/>
                                        <a:gd name="T5" fmla="*/ 129 h 264"/>
                                        <a:gd name="T6" fmla="*/ 44 w 149"/>
                                        <a:gd name="T7" fmla="*/ 132 h 264"/>
                                        <a:gd name="T8" fmla="*/ 37 w 149"/>
                                        <a:gd name="T9" fmla="*/ 132 h 264"/>
                                        <a:gd name="T10" fmla="*/ 27 w 149"/>
                                        <a:gd name="T11" fmla="*/ 131 h 264"/>
                                        <a:gd name="T12" fmla="*/ 18 w 149"/>
                                        <a:gd name="T13" fmla="*/ 126 h 264"/>
                                        <a:gd name="T14" fmla="*/ 11 w 149"/>
                                        <a:gd name="T15" fmla="*/ 119 h 264"/>
                                        <a:gd name="T16" fmla="*/ 5 w 149"/>
                                        <a:gd name="T17" fmla="*/ 109 h 264"/>
                                        <a:gd name="T18" fmla="*/ 2 w 149"/>
                                        <a:gd name="T19" fmla="*/ 97 h 264"/>
                                        <a:gd name="T20" fmla="*/ 0 w 149"/>
                                        <a:gd name="T21" fmla="*/ 83 h 264"/>
                                        <a:gd name="T22" fmla="*/ 1 w 149"/>
                                        <a:gd name="T23" fmla="*/ 70 h 264"/>
                                        <a:gd name="T24" fmla="*/ 5 w 149"/>
                                        <a:gd name="T25" fmla="*/ 58 h 264"/>
                                        <a:gd name="T26" fmla="*/ 10 w 149"/>
                                        <a:gd name="T27" fmla="*/ 48 h 264"/>
                                        <a:gd name="T28" fmla="*/ 18 w 149"/>
                                        <a:gd name="T29" fmla="*/ 40 h 264"/>
                                        <a:gd name="T30" fmla="*/ 26 w 149"/>
                                        <a:gd name="T31" fmla="*/ 35 h 264"/>
                                        <a:gd name="T32" fmla="*/ 37 w 149"/>
                                        <a:gd name="T33" fmla="*/ 34 h 264"/>
                                        <a:gd name="T34" fmla="*/ 44 w 149"/>
                                        <a:gd name="T35" fmla="*/ 35 h 264"/>
                                        <a:gd name="T36" fmla="*/ 50 w 149"/>
                                        <a:gd name="T37" fmla="*/ 38 h 264"/>
                                        <a:gd name="T38" fmla="*/ 56 w 149"/>
                                        <a:gd name="T39" fmla="*/ 42 h 264"/>
                                        <a:gd name="T40" fmla="*/ 60 w 149"/>
                                        <a:gd name="T41" fmla="*/ 47 h 264"/>
                                        <a:gd name="T42" fmla="*/ 75 w 149"/>
                                        <a:gd name="T43" fmla="*/ 0 h 264"/>
                                        <a:gd name="T44" fmla="*/ 61 w 149"/>
                                        <a:gd name="T45" fmla="*/ 130 h 264"/>
                                        <a:gd name="T46" fmla="*/ 16 w 149"/>
                                        <a:gd name="T47" fmla="*/ 92 h 264"/>
                                        <a:gd name="T48" fmla="*/ 18 w 149"/>
                                        <a:gd name="T49" fmla="*/ 102 h 264"/>
                                        <a:gd name="T50" fmla="*/ 21 w 149"/>
                                        <a:gd name="T51" fmla="*/ 108 h 264"/>
                                        <a:gd name="T52" fmla="*/ 26 w 149"/>
                                        <a:gd name="T53" fmla="*/ 114 h 264"/>
                                        <a:gd name="T54" fmla="*/ 32 w 149"/>
                                        <a:gd name="T55" fmla="*/ 118 h 264"/>
                                        <a:gd name="T56" fmla="*/ 37 w 149"/>
                                        <a:gd name="T57" fmla="*/ 119 h 264"/>
                                        <a:gd name="T58" fmla="*/ 43 w 149"/>
                                        <a:gd name="T59" fmla="*/ 119 h 264"/>
                                        <a:gd name="T60" fmla="*/ 51 w 149"/>
                                        <a:gd name="T61" fmla="*/ 115 h 264"/>
                                        <a:gd name="T62" fmla="*/ 56 w 149"/>
                                        <a:gd name="T63" fmla="*/ 108 h 264"/>
                                        <a:gd name="T64" fmla="*/ 59 w 149"/>
                                        <a:gd name="T65" fmla="*/ 103 h 264"/>
                                        <a:gd name="T66" fmla="*/ 61 w 149"/>
                                        <a:gd name="T67" fmla="*/ 93 h 264"/>
                                        <a:gd name="T68" fmla="*/ 61 w 149"/>
                                        <a:gd name="T69" fmla="*/ 76 h 264"/>
                                        <a:gd name="T70" fmla="*/ 59 w 149"/>
                                        <a:gd name="T71" fmla="*/ 64 h 264"/>
                                        <a:gd name="T72" fmla="*/ 56 w 149"/>
                                        <a:gd name="T73" fmla="*/ 59 h 264"/>
                                        <a:gd name="T74" fmla="*/ 51 w 149"/>
                                        <a:gd name="T75" fmla="*/ 52 h 264"/>
                                        <a:gd name="T76" fmla="*/ 45 w 149"/>
                                        <a:gd name="T77" fmla="*/ 48 h 264"/>
                                        <a:gd name="T78" fmla="*/ 41 w 149"/>
                                        <a:gd name="T79" fmla="*/ 47 h 264"/>
                                        <a:gd name="T80" fmla="*/ 35 w 149"/>
                                        <a:gd name="T81" fmla="*/ 47 h 264"/>
                                        <a:gd name="T82" fmla="*/ 31 w 149"/>
                                        <a:gd name="T83" fmla="*/ 48 h 264"/>
                                        <a:gd name="T84" fmla="*/ 25 w 149"/>
                                        <a:gd name="T85" fmla="*/ 52 h 264"/>
                                        <a:gd name="T86" fmla="*/ 20 w 149"/>
                                        <a:gd name="T87" fmla="*/ 58 h 264"/>
                                        <a:gd name="T88" fmla="*/ 18 w 149"/>
                                        <a:gd name="T89" fmla="*/ 64 h 264"/>
                                        <a:gd name="T90" fmla="*/ 16 w 149"/>
                                        <a:gd name="T91" fmla="*/ 74 h 264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</a:gdLst>
                                      <a:ahLst/>
                                      <a:cxnLst>
                                        <a:cxn ang="T92">
                                          <a:pos x="T0" y="T1"/>
                                        </a:cxn>
                                        <a:cxn ang="T93">
                                          <a:pos x="T2" y="T3"/>
                                        </a:cxn>
                                        <a:cxn ang="T94">
                                          <a:pos x="T4" y="T5"/>
                                        </a:cxn>
                                        <a:cxn ang="T95">
                                          <a:pos x="T6" y="T7"/>
                                        </a:cxn>
                                        <a:cxn ang="T96">
                                          <a:pos x="T8" y="T9"/>
                                        </a:cxn>
                                        <a:cxn ang="T97">
                                          <a:pos x="T10" y="T11"/>
                                        </a:cxn>
                                        <a:cxn ang="T98">
                                          <a:pos x="T12" y="T13"/>
                                        </a:cxn>
                                        <a:cxn ang="T99">
                                          <a:pos x="T14" y="T15"/>
                                        </a:cxn>
                                        <a:cxn ang="T100">
                                          <a:pos x="T16" y="T17"/>
                                        </a:cxn>
                                        <a:cxn ang="T101">
                                          <a:pos x="T18" y="T19"/>
                                        </a:cxn>
                                        <a:cxn ang="T102">
                                          <a:pos x="T20" y="T21"/>
                                        </a:cxn>
                                        <a:cxn ang="T103">
                                          <a:pos x="T22" y="T23"/>
                                        </a:cxn>
                                        <a:cxn ang="T104">
                                          <a:pos x="T24" y="T25"/>
                                        </a:cxn>
                                        <a:cxn ang="T105">
                                          <a:pos x="T26" y="T27"/>
                                        </a:cxn>
                                        <a:cxn ang="T106">
                                          <a:pos x="T28" y="T29"/>
                                        </a:cxn>
                                        <a:cxn ang="T107">
                                          <a:pos x="T30" y="T31"/>
                                        </a:cxn>
                                        <a:cxn ang="T108">
                                          <a:pos x="T32" y="T33"/>
                                        </a:cxn>
                                        <a:cxn ang="T109">
                                          <a:pos x="T34" y="T35"/>
                                        </a:cxn>
                                        <a:cxn ang="T110">
                                          <a:pos x="T36" y="T37"/>
                                        </a:cxn>
                                        <a:cxn ang="T111">
                                          <a:pos x="T38" y="T39"/>
                                        </a:cxn>
                                        <a:cxn ang="T112">
                                          <a:pos x="T40" y="T41"/>
                                        </a:cxn>
                                        <a:cxn ang="T113">
                                          <a:pos x="T42" y="T43"/>
                                        </a:cxn>
                                        <a:cxn ang="T114">
                                          <a:pos x="T44" y="T45"/>
                                        </a:cxn>
                                        <a:cxn ang="T115">
                                          <a:pos x="T46" y="T47"/>
                                        </a:cxn>
                                        <a:cxn ang="T116">
                                          <a:pos x="T48" y="T49"/>
                                        </a:cxn>
                                        <a:cxn ang="T117">
                                          <a:pos x="T50" y="T51"/>
                                        </a:cxn>
                                        <a:cxn ang="T118">
                                          <a:pos x="T52" y="T53"/>
                                        </a:cxn>
                                        <a:cxn ang="T119">
                                          <a:pos x="T54" y="T55"/>
                                        </a:cxn>
                                        <a:cxn ang="T120">
                                          <a:pos x="T56" y="T57"/>
                                        </a:cxn>
                                        <a:cxn ang="T121">
                                          <a:pos x="T58" y="T59"/>
                                        </a:cxn>
                                        <a:cxn ang="T122">
                                          <a:pos x="T60" y="T61"/>
                                        </a:cxn>
                                        <a:cxn ang="T123">
                                          <a:pos x="T62" y="T63"/>
                                        </a:cxn>
                                        <a:cxn ang="T124">
                                          <a:pos x="T64" y="T65"/>
                                        </a:cxn>
                                        <a:cxn ang="T125">
                                          <a:pos x="T66" y="T67"/>
                                        </a:cxn>
                                        <a:cxn ang="T126">
                                          <a:pos x="T68" y="T69"/>
                                        </a:cxn>
                                        <a:cxn ang="T127">
                                          <a:pos x="T70" y="T71"/>
                                        </a:cxn>
                                        <a:cxn ang="T128">
                                          <a:pos x="T72" y="T73"/>
                                        </a:cxn>
                                        <a:cxn ang="T129">
                                          <a:pos x="T74" y="T75"/>
                                        </a:cxn>
                                        <a:cxn ang="T130">
                                          <a:pos x="T76" y="T77"/>
                                        </a:cxn>
                                        <a:cxn ang="T131">
                                          <a:pos x="T78" y="T79"/>
                                        </a:cxn>
                                        <a:cxn ang="T132">
                                          <a:pos x="T80" y="T81"/>
                                        </a:cxn>
                                        <a:cxn ang="T133">
                                          <a:pos x="T82" y="T83"/>
                                        </a:cxn>
                                        <a:cxn ang="T134">
                                          <a:pos x="T84" y="T85"/>
                                        </a:cxn>
                                        <a:cxn ang="T135">
                                          <a:pos x="T86" y="T87"/>
                                        </a:cxn>
                                        <a:cxn ang="T136">
                                          <a:pos x="T88" y="T89"/>
                                        </a:cxn>
                                        <a:cxn ang="T137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64">
                                          <a:moveTo>
                                            <a:pt x="121" y="259"/>
                                          </a:moveTo>
                                          <a:lnTo>
                                            <a:pt x="121" y="236"/>
                                          </a:lnTo>
                                          <a:lnTo>
                                            <a:pt x="118" y="242"/>
                                          </a:lnTo>
                                          <a:lnTo>
                                            <a:pt x="112" y="248"/>
                                          </a:lnTo>
                                          <a:lnTo>
                                            <a:pt x="108" y="253"/>
                                          </a:lnTo>
                                          <a:lnTo>
                                            <a:pt x="102" y="257"/>
                                          </a:lnTo>
                                          <a:lnTo>
                                            <a:pt x="95" y="261"/>
                                          </a:lnTo>
                                          <a:lnTo>
                                            <a:pt x="88" y="263"/>
                                          </a:lnTo>
                                          <a:lnTo>
                                            <a:pt x="82" y="264"/>
                                          </a:lnTo>
                                          <a:lnTo>
                                            <a:pt x="74" y="264"/>
                                          </a:lnTo>
                                          <a:lnTo>
                                            <a:pt x="63" y="263"/>
                                          </a:lnTo>
                                          <a:lnTo>
                                            <a:pt x="54" y="261"/>
                                          </a:lnTo>
                                          <a:lnTo>
                                            <a:pt x="45" y="257"/>
                                          </a:lnTo>
                                          <a:lnTo>
                                            <a:pt x="36" y="251"/>
                                          </a:lnTo>
                                          <a:lnTo>
                                            <a:pt x="28" y="245"/>
                                          </a:lnTo>
                                          <a:lnTo>
                                            <a:pt x="21" y="237"/>
                                          </a:lnTo>
                                          <a:lnTo>
                                            <a:pt x="15" y="228"/>
                                          </a:lnTo>
                                          <a:lnTo>
                                            <a:pt x="10" y="217"/>
                                          </a:lnTo>
                                          <a:lnTo>
                                            <a:pt x="6" y="205"/>
                                          </a:lnTo>
                                          <a:lnTo>
                                            <a:pt x="3" y="194"/>
                                          </a:lnTo>
                                          <a:lnTo>
                                            <a:pt x="1" y="180"/>
                                          </a:lnTo>
                                          <a:lnTo>
                                            <a:pt x="0" y="166"/>
                                          </a:lnTo>
                                          <a:lnTo>
                                            <a:pt x="1" y="152"/>
                                          </a:lnTo>
                                          <a:lnTo>
                                            <a:pt x="2" y="139"/>
                                          </a:lnTo>
                                          <a:lnTo>
                                            <a:pt x="6" y="127"/>
                                          </a:lnTo>
                                          <a:lnTo>
                                            <a:pt x="9" y="115"/>
                                          </a:lnTo>
                                          <a:lnTo>
                                            <a:pt x="13" y="104"/>
                                          </a:lnTo>
                                          <a:lnTo>
                                            <a:pt x="19" y="95"/>
                                          </a:lnTo>
                                          <a:lnTo>
                                            <a:pt x="26" y="87"/>
                                          </a:lnTo>
                                          <a:lnTo>
                                            <a:pt x="35" y="80"/>
                                          </a:lnTo>
                                          <a:lnTo>
                                            <a:pt x="43" y="75"/>
                                          </a:lnTo>
                                          <a:lnTo>
                                            <a:pt x="52" y="70"/>
                                          </a:lnTo>
                                          <a:lnTo>
                                            <a:pt x="62" y="68"/>
                                          </a:lnTo>
                                          <a:lnTo>
                                            <a:pt x="73" y="68"/>
                                          </a:lnTo>
                                          <a:lnTo>
                                            <a:pt x="81" y="68"/>
                                          </a:lnTo>
                                          <a:lnTo>
                                            <a:pt x="87" y="69"/>
                                          </a:lnTo>
                                          <a:lnTo>
                                            <a:pt x="94" y="71"/>
                                          </a:lnTo>
                                          <a:lnTo>
                                            <a:pt x="100" y="75"/>
                                          </a:lnTo>
                                          <a:lnTo>
                                            <a:pt x="106" y="78"/>
                                          </a:lnTo>
                                          <a:lnTo>
                                            <a:pt x="111" y="83"/>
                                          </a:lnTo>
                                          <a:lnTo>
                                            <a:pt x="116" y="88"/>
                                          </a:lnTo>
                                          <a:lnTo>
                                            <a:pt x="120" y="94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49" y="0"/>
                                          </a:lnTo>
                                          <a:lnTo>
                                            <a:pt x="149" y="259"/>
                                          </a:lnTo>
                                          <a:lnTo>
                                            <a:pt x="121" y="259"/>
                                          </a:lnTo>
                                          <a:close/>
                                          <a:moveTo>
                                            <a:pt x="31" y="166"/>
                                          </a:moveTo>
                                          <a:lnTo>
                                            <a:pt x="31" y="183"/>
                                          </a:lnTo>
                                          <a:lnTo>
                                            <a:pt x="34" y="197"/>
                                          </a:lnTo>
                                          <a:lnTo>
                                            <a:pt x="35" y="204"/>
                                          </a:lnTo>
                                          <a:lnTo>
                                            <a:pt x="38" y="210"/>
                                          </a:lnTo>
                                          <a:lnTo>
                                            <a:pt x="41" y="215"/>
                                          </a:lnTo>
                                          <a:lnTo>
                                            <a:pt x="44" y="220"/>
                                          </a:lnTo>
                                          <a:lnTo>
                                            <a:pt x="51" y="228"/>
                                          </a:lnTo>
                                          <a:lnTo>
                                            <a:pt x="59" y="233"/>
                                          </a:lnTo>
                                          <a:lnTo>
                                            <a:pt x="63" y="236"/>
                                          </a:lnTo>
                                          <a:lnTo>
                                            <a:pt x="68" y="237"/>
                                          </a:lnTo>
                                          <a:lnTo>
                                            <a:pt x="73" y="238"/>
                                          </a:lnTo>
                                          <a:lnTo>
                                            <a:pt x="77" y="238"/>
                                          </a:lnTo>
                                          <a:lnTo>
                                            <a:pt x="86" y="237"/>
                                          </a:lnTo>
                                          <a:lnTo>
                                            <a:pt x="94" y="233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109" y="221"/>
                                          </a:lnTo>
                                          <a:lnTo>
                                            <a:pt x="112" y="216"/>
                                          </a:lnTo>
                                          <a:lnTo>
                                            <a:pt x="115" y="211"/>
                                          </a:lnTo>
                                          <a:lnTo>
                                            <a:pt x="117" y="205"/>
                                          </a:lnTo>
                                          <a:lnTo>
                                            <a:pt x="119" y="199"/>
                                          </a:lnTo>
                                          <a:lnTo>
                                            <a:pt x="121" y="185"/>
                                          </a:lnTo>
                                          <a:lnTo>
                                            <a:pt x="123" y="169"/>
                                          </a:lnTo>
                                          <a:lnTo>
                                            <a:pt x="121" y="151"/>
                                          </a:lnTo>
                                          <a:lnTo>
                                            <a:pt x="119" y="135"/>
                                          </a:lnTo>
                                          <a:lnTo>
                                            <a:pt x="117" y="128"/>
                                          </a:lnTo>
                                          <a:lnTo>
                                            <a:pt x="115" y="122"/>
                                          </a:lnTo>
                                          <a:lnTo>
                                            <a:pt x="112" y="117"/>
                                          </a:lnTo>
                                          <a:lnTo>
                                            <a:pt x="109" y="112"/>
                                          </a:lnTo>
                                          <a:lnTo>
                                            <a:pt x="102" y="104"/>
                                          </a:lnTo>
                                          <a:lnTo>
                                            <a:pt x="94" y="98"/>
                                          </a:lnTo>
                                          <a:lnTo>
                                            <a:pt x="90" y="96"/>
                                          </a:lnTo>
                                          <a:lnTo>
                                            <a:pt x="85" y="95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6" y="94"/>
                                          </a:lnTo>
                                          <a:lnTo>
                                            <a:pt x="70" y="94"/>
                                          </a:lnTo>
                                          <a:lnTo>
                                            <a:pt x="66" y="95"/>
                                          </a:lnTo>
                                          <a:lnTo>
                                            <a:pt x="62" y="96"/>
                                          </a:lnTo>
                                          <a:lnTo>
                                            <a:pt x="58" y="98"/>
                                          </a:lnTo>
                                          <a:lnTo>
                                            <a:pt x="50" y="104"/>
                                          </a:lnTo>
                                          <a:lnTo>
                                            <a:pt x="43" y="111"/>
                                          </a:lnTo>
                                          <a:lnTo>
                                            <a:pt x="40" y="115"/>
                                          </a:lnTo>
                                          <a:lnTo>
                                            <a:pt x="37" y="121"/>
                                          </a:lnTo>
                                          <a:lnTo>
                                            <a:pt x="35" y="127"/>
                                          </a:lnTo>
                                          <a:lnTo>
                                            <a:pt x="34" y="134"/>
                                          </a:lnTo>
                                          <a:lnTo>
                                            <a:pt x="31" y="148"/>
                                          </a:lnTo>
                                          <a:lnTo>
                                            <a:pt x="31" y="1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9" name="Freeform 2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75" y="2281"/>
                                      <a:ext cx="69" cy="95"/>
                                    </a:xfrm>
                                    <a:custGeom>
                                      <a:avLst/>
                                      <a:gdLst>
                                        <a:gd name="T0" fmla="*/ 56 w 139"/>
                                        <a:gd name="T1" fmla="*/ 93 h 192"/>
                                        <a:gd name="T2" fmla="*/ 56 w 139"/>
                                        <a:gd name="T3" fmla="*/ 79 h 192"/>
                                        <a:gd name="T4" fmla="*/ 53 w 139"/>
                                        <a:gd name="T5" fmla="*/ 83 h 192"/>
                                        <a:gd name="T6" fmla="*/ 50 w 139"/>
                                        <a:gd name="T7" fmla="*/ 86 h 192"/>
                                        <a:gd name="T8" fmla="*/ 48 w 139"/>
                                        <a:gd name="T9" fmla="*/ 89 h 192"/>
                                        <a:gd name="T10" fmla="*/ 44 w 139"/>
                                        <a:gd name="T11" fmla="*/ 91 h 192"/>
                                        <a:gd name="T12" fmla="*/ 41 w 139"/>
                                        <a:gd name="T13" fmla="*/ 93 h 192"/>
                                        <a:gd name="T14" fmla="*/ 37 w 139"/>
                                        <a:gd name="T15" fmla="*/ 94 h 192"/>
                                        <a:gd name="T16" fmla="*/ 33 w 139"/>
                                        <a:gd name="T17" fmla="*/ 95 h 192"/>
                                        <a:gd name="T18" fmla="*/ 29 w 139"/>
                                        <a:gd name="T19" fmla="*/ 95 h 192"/>
                                        <a:gd name="T20" fmla="*/ 25 w 139"/>
                                        <a:gd name="T21" fmla="*/ 95 h 192"/>
                                        <a:gd name="T22" fmla="*/ 21 w 139"/>
                                        <a:gd name="T23" fmla="*/ 95 h 192"/>
                                        <a:gd name="T24" fmla="*/ 18 w 139"/>
                                        <a:gd name="T25" fmla="*/ 94 h 192"/>
                                        <a:gd name="T26" fmla="*/ 15 w 139"/>
                                        <a:gd name="T27" fmla="*/ 92 h 192"/>
                                        <a:gd name="T28" fmla="*/ 12 w 139"/>
                                        <a:gd name="T29" fmla="*/ 91 h 192"/>
                                        <a:gd name="T30" fmla="*/ 9 w 139"/>
                                        <a:gd name="T31" fmla="*/ 88 h 192"/>
                                        <a:gd name="T32" fmla="*/ 7 w 139"/>
                                        <a:gd name="T33" fmla="*/ 86 h 192"/>
                                        <a:gd name="T34" fmla="*/ 5 w 139"/>
                                        <a:gd name="T35" fmla="*/ 84 h 192"/>
                                        <a:gd name="T36" fmla="*/ 3 w 139"/>
                                        <a:gd name="T37" fmla="*/ 82 h 192"/>
                                        <a:gd name="T38" fmla="*/ 2 w 139"/>
                                        <a:gd name="T39" fmla="*/ 79 h 192"/>
                                        <a:gd name="T40" fmla="*/ 2 w 139"/>
                                        <a:gd name="T41" fmla="*/ 75 h 192"/>
                                        <a:gd name="T42" fmla="*/ 0 w 139"/>
                                        <a:gd name="T43" fmla="*/ 73 h 192"/>
                                        <a:gd name="T44" fmla="*/ 0 w 139"/>
                                        <a:gd name="T45" fmla="*/ 66 h 192"/>
                                        <a:gd name="T46" fmla="*/ 0 w 139"/>
                                        <a:gd name="T47" fmla="*/ 57 h 192"/>
                                        <a:gd name="T48" fmla="*/ 0 w 139"/>
                                        <a:gd name="T49" fmla="*/ 0 h 192"/>
                                        <a:gd name="T50" fmla="*/ 14 w 139"/>
                                        <a:gd name="T51" fmla="*/ 0 h 192"/>
                                        <a:gd name="T52" fmla="*/ 14 w 139"/>
                                        <a:gd name="T53" fmla="*/ 51 h 192"/>
                                        <a:gd name="T54" fmla="*/ 15 w 139"/>
                                        <a:gd name="T55" fmla="*/ 62 h 192"/>
                                        <a:gd name="T56" fmla="*/ 15 w 139"/>
                                        <a:gd name="T57" fmla="*/ 68 h 192"/>
                                        <a:gd name="T58" fmla="*/ 16 w 139"/>
                                        <a:gd name="T59" fmla="*/ 71 h 192"/>
                                        <a:gd name="T60" fmla="*/ 17 w 139"/>
                                        <a:gd name="T61" fmla="*/ 74 h 192"/>
                                        <a:gd name="T62" fmla="*/ 19 w 139"/>
                                        <a:gd name="T63" fmla="*/ 76 h 192"/>
                                        <a:gd name="T64" fmla="*/ 21 w 139"/>
                                        <a:gd name="T65" fmla="*/ 78 h 192"/>
                                        <a:gd name="T66" fmla="*/ 23 w 139"/>
                                        <a:gd name="T67" fmla="*/ 79 h 192"/>
                                        <a:gd name="T68" fmla="*/ 26 w 139"/>
                                        <a:gd name="T69" fmla="*/ 80 h 192"/>
                                        <a:gd name="T70" fmla="*/ 29 w 139"/>
                                        <a:gd name="T71" fmla="*/ 82 h 192"/>
                                        <a:gd name="T72" fmla="*/ 32 w 139"/>
                                        <a:gd name="T73" fmla="*/ 82 h 192"/>
                                        <a:gd name="T74" fmla="*/ 35 w 139"/>
                                        <a:gd name="T75" fmla="*/ 82 h 192"/>
                                        <a:gd name="T76" fmla="*/ 38 w 139"/>
                                        <a:gd name="T77" fmla="*/ 80 h 192"/>
                                        <a:gd name="T78" fmla="*/ 41 w 139"/>
                                        <a:gd name="T79" fmla="*/ 79 h 192"/>
                                        <a:gd name="T80" fmla="*/ 44 w 139"/>
                                        <a:gd name="T81" fmla="*/ 78 h 192"/>
                                        <a:gd name="T82" fmla="*/ 46 w 139"/>
                                        <a:gd name="T83" fmla="*/ 76 h 192"/>
                                        <a:gd name="T84" fmla="*/ 49 w 139"/>
                                        <a:gd name="T85" fmla="*/ 74 h 192"/>
                                        <a:gd name="T86" fmla="*/ 51 w 139"/>
                                        <a:gd name="T87" fmla="*/ 71 h 192"/>
                                        <a:gd name="T88" fmla="*/ 52 w 139"/>
                                        <a:gd name="T89" fmla="*/ 68 h 192"/>
                                        <a:gd name="T90" fmla="*/ 53 w 139"/>
                                        <a:gd name="T91" fmla="*/ 65 h 192"/>
                                        <a:gd name="T92" fmla="*/ 54 w 139"/>
                                        <a:gd name="T93" fmla="*/ 60 h 192"/>
                                        <a:gd name="T94" fmla="*/ 54 w 139"/>
                                        <a:gd name="T95" fmla="*/ 55 h 192"/>
                                        <a:gd name="T96" fmla="*/ 54 w 139"/>
                                        <a:gd name="T97" fmla="*/ 49 h 192"/>
                                        <a:gd name="T98" fmla="*/ 54 w 139"/>
                                        <a:gd name="T99" fmla="*/ 0 h 192"/>
                                        <a:gd name="T100" fmla="*/ 69 w 139"/>
                                        <a:gd name="T101" fmla="*/ 0 h 192"/>
                                        <a:gd name="T102" fmla="*/ 69 w 139"/>
                                        <a:gd name="T103" fmla="*/ 93 h 192"/>
                                        <a:gd name="T104" fmla="*/ 56 w 139"/>
                                        <a:gd name="T105" fmla="*/ 93 h 192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</a:gdLst>
                                      <a:ahLst/>
                                      <a:cxnLst>
                                        <a:cxn ang="T106">
                                          <a:pos x="T0" y="T1"/>
                                        </a:cxn>
                                        <a:cxn ang="T107">
                                          <a:pos x="T2" y="T3"/>
                                        </a:cxn>
                                        <a:cxn ang="T108">
                                          <a:pos x="T4" y="T5"/>
                                        </a:cxn>
                                        <a:cxn ang="T109">
                                          <a:pos x="T6" y="T7"/>
                                        </a:cxn>
                                        <a:cxn ang="T110">
                                          <a:pos x="T8" y="T9"/>
                                        </a:cxn>
                                        <a:cxn ang="T111">
                                          <a:pos x="T10" y="T11"/>
                                        </a:cxn>
                                        <a:cxn ang="T112">
                                          <a:pos x="T12" y="T13"/>
                                        </a:cxn>
                                        <a:cxn ang="T113">
                                          <a:pos x="T14" y="T15"/>
                                        </a:cxn>
                                        <a:cxn ang="T114">
                                          <a:pos x="T16" y="T17"/>
                                        </a:cxn>
                                        <a:cxn ang="T115">
                                          <a:pos x="T18" y="T19"/>
                                        </a:cxn>
                                        <a:cxn ang="T116">
                                          <a:pos x="T20" y="T21"/>
                                        </a:cxn>
                                        <a:cxn ang="T117">
                                          <a:pos x="T22" y="T23"/>
                                        </a:cxn>
                                        <a:cxn ang="T118">
                                          <a:pos x="T24" y="T25"/>
                                        </a:cxn>
                                        <a:cxn ang="T119">
                                          <a:pos x="T26" y="T27"/>
                                        </a:cxn>
                                        <a:cxn ang="T120">
                                          <a:pos x="T28" y="T29"/>
                                        </a:cxn>
                                        <a:cxn ang="T121">
                                          <a:pos x="T30" y="T31"/>
                                        </a:cxn>
                                        <a:cxn ang="T122">
                                          <a:pos x="T32" y="T33"/>
                                        </a:cxn>
                                        <a:cxn ang="T123">
                                          <a:pos x="T34" y="T35"/>
                                        </a:cxn>
                                        <a:cxn ang="T124">
                                          <a:pos x="T36" y="T37"/>
                                        </a:cxn>
                                        <a:cxn ang="T125">
                                          <a:pos x="T38" y="T39"/>
                                        </a:cxn>
                                        <a:cxn ang="T126">
                                          <a:pos x="T40" y="T41"/>
                                        </a:cxn>
                                        <a:cxn ang="T127">
                                          <a:pos x="T42" y="T43"/>
                                        </a:cxn>
                                        <a:cxn ang="T128">
                                          <a:pos x="T44" y="T45"/>
                                        </a:cxn>
                                        <a:cxn ang="T129">
                                          <a:pos x="T46" y="T47"/>
                                        </a:cxn>
                                        <a:cxn ang="T130">
                                          <a:pos x="T48" y="T49"/>
                                        </a:cxn>
                                        <a:cxn ang="T131">
                                          <a:pos x="T50" y="T51"/>
                                        </a:cxn>
                                        <a:cxn ang="T132">
                                          <a:pos x="T52" y="T53"/>
                                        </a:cxn>
                                        <a:cxn ang="T133">
                                          <a:pos x="T54" y="T55"/>
                                        </a:cxn>
                                        <a:cxn ang="T134">
                                          <a:pos x="T56" y="T57"/>
                                        </a:cxn>
                                        <a:cxn ang="T135">
                                          <a:pos x="T58" y="T59"/>
                                        </a:cxn>
                                        <a:cxn ang="T136">
                                          <a:pos x="T60" y="T61"/>
                                        </a:cxn>
                                        <a:cxn ang="T137">
                                          <a:pos x="T62" y="T63"/>
                                        </a:cxn>
                                        <a:cxn ang="T138">
                                          <a:pos x="T64" y="T65"/>
                                        </a:cxn>
                                        <a:cxn ang="T139">
                                          <a:pos x="T66" y="T67"/>
                                        </a:cxn>
                                        <a:cxn ang="T140">
                                          <a:pos x="T68" y="T69"/>
                                        </a:cxn>
                                        <a:cxn ang="T141">
                                          <a:pos x="T70" y="T71"/>
                                        </a:cxn>
                                        <a:cxn ang="T142">
                                          <a:pos x="T72" y="T73"/>
                                        </a:cxn>
                                        <a:cxn ang="T143">
                                          <a:pos x="T74" y="T75"/>
                                        </a:cxn>
                                        <a:cxn ang="T144">
                                          <a:pos x="T76" y="T77"/>
                                        </a:cxn>
                                        <a:cxn ang="T145">
                                          <a:pos x="T78" y="T79"/>
                                        </a:cxn>
                                        <a:cxn ang="T146">
                                          <a:pos x="T80" y="T81"/>
                                        </a:cxn>
                                        <a:cxn ang="T147">
                                          <a:pos x="T82" y="T83"/>
                                        </a:cxn>
                                        <a:cxn ang="T148">
                                          <a:pos x="T84" y="T85"/>
                                        </a:cxn>
                                        <a:cxn ang="T149">
                                          <a:pos x="T86" y="T87"/>
                                        </a:cxn>
                                        <a:cxn ang="T150">
                                          <a:pos x="T88" y="T89"/>
                                        </a:cxn>
                                        <a:cxn ang="T151">
                                          <a:pos x="T90" y="T91"/>
                                        </a:cxn>
                                        <a:cxn ang="T152">
                                          <a:pos x="T92" y="T93"/>
                                        </a:cxn>
                                        <a:cxn ang="T153">
                                          <a:pos x="T94" y="T95"/>
                                        </a:cxn>
                                        <a:cxn ang="T154">
                                          <a:pos x="T96" y="T97"/>
                                        </a:cxn>
                                        <a:cxn ang="T155">
                                          <a:pos x="T98" y="T99"/>
                                        </a:cxn>
                                        <a:cxn ang="T156">
                                          <a:pos x="T100" y="T101"/>
                                        </a:cxn>
                                        <a:cxn ang="T157">
                                          <a:pos x="T102" y="T103"/>
                                        </a:cxn>
                                        <a:cxn ang="T158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39" h="192">
                                          <a:moveTo>
                                            <a:pt x="113" y="187"/>
                                          </a:moveTo>
                                          <a:lnTo>
                                            <a:pt x="113" y="160"/>
                                          </a:lnTo>
                                          <a:lnTo>
                                            <a:pt x="107" y="168"/>
                                          </a:lnTo>
                                          <a:lnTo>
                                            <a:pt x="101" y="174"/>
                                          </a:lnTo>
                                          <a:lnTo>
                                            <a:pt x="96" y="179"/>
                                          </a:lnTo>
                                          <a:lnTo>
                                            <a:pt x="89" y="184"/>
                                          </a:lnTo>
                                          <a:lnTo>
                                            <a:pt x="82" y="187"/>
                                          </a:lnTo>
                                          <a:lnTo>
                                            <a:pt x="74" y="190"/>
                                          </a:lnTo>
                                          <a:lnTo>
                                            <a:pt x="66" y="192"/>
                                          </a:lnTo>
                                          <a:lnTo>
                                            <a:pt x="58" y="192"/>
                                          </a:lnTo>
                                          <a:lnTo>
                                            <a:pt x="51" y="192"/>
                                          </a:lnTo>
                                          <a:lnTo>
                                            <a:pt x="43" y="191"/>
                                          </a:lnTo>
                                          <a:lnTo>
                                            <a:pt x="36" y="189"/>
                                          </a:lnTo>
                                          <a:lnTo>
                                            <a:pt x="30" y="185"/>
                                          </a:lnTo>
                                          <a:lnTo>
                                            <a:pt x="24" y="183"/>
                                          </a:lnTo>
                                          <a:lnTo>
                                            <a:pt x="18" y="178"/>
                                          </a:lnTo>
                                          <a:lnTo>
                                            <a:pt x="14" y="174"/>
                                          </a:lnTo>
                                          <a:lnTo>
                                            <a:pt x="10" y="169"/>
                                          </a:lnTo>
                                          <a:lnTo>
                                            <a:pt x="7" y="165"/>
                                          </a:lnTo>
                                          <a:lnTo>
                                            <a:pt x="5" y="159"/>
                                          </a:lnTo>
                                          <a:lnTo>
                                            <a:pt x="4" y="152"/>
                                          </a:lnTo>
                                          <a:lnTo>
                                            <a:pt x="1" y="147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0" y="11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04"/>
                                          </a:lnTo>
                                          <a:lnTo>
                                            <a:pt x="30" y="125"/>
                                          </a:lnTo>
                                          <a:lnTo>
                                            <a:pt x="31" y="138"/>
                                          </a:lnTo>
                                          <a:lnTo>
                                            <a:pt x="32" y="143"/>
                                          </a:lnTo>
                                          <a:lnTo>
                                            <a:pt x="34" y="149"/>
                                          </a:lnTo>
                                          <a:lnTo>
                                            <a:pt x="38" y="153"/>
                                          </a:lnTo>
                                          <a:lnTo>
                                            <a:pt x="42" y="158"/>
                                          </a:lnTo>
                                          <a:lnTo>
                                            <a:pt x="47" y="160"/>
                                          </a:lnTo>
                                          <a:lnTo>
                                            <a:pt x="52" y="162"/>
                                          </a:lnTo>
                                          <a:lnTo>
                                            <a:pt x="58" y="165"/>
                                          </a:lnTo>
                                          <a:lnTo>
                                            <a:pt x="64" y="165"/>
                                          </a:lnTo>
                                          <a:lnTo>
                                            <a:pt x="71" y="165"/>
                                          </a:lnTo>
                                          <a:lnTo>
                                            <a:pt x="76" y="162"/>
                                          </a:lnTo>
                                          <a:lnTo>
                                            <a:pt x="83" y="160"/>
                                          </a:lnTo>
                                          <a:lnTo>
                                            <a:pt x="89" y="157"/>
                                          </a:lnTo>
                                          <a:lnTo>
                                            <a:pt x="93" y="153"/>
                                          </a:lnTo>
                                          <a:lnTo>
                                            <a:pt x="98" y="149"/>
                                          </a:lnTo>
                                          <a:lnTo>
                                            <a:pt x="102" y="143"/>
                                          </a:lnTo>
                                          <a:lnTo>
                                            <a:pt x="105" y="138"/>
                                          </a:lnTo>
                                          <a:lnTo>
                                            <a:pt x="107" y="131"/>
                                          </a:lnTo>
                                          <a:lnTo>
                                            <a:pt x="108" y="122"/>
                                          </a:lnTo>
                                          <a:lnTo>
                                            <a:pt x="109" y="111"/>
                                          </a:lnTo>
                                          <a:lnTo>
                                            <a:pt x="109" y="100"/>
                                          </a:lnTo>
                                          <a:lnTo>
                                            <a:pt x="109" y="0"/>
                                          </a:lnTo>
                                          <a:lnTo>
                                            <a:pt x="139" y="0"/>
                                          </a:lnTo>
                                          <a:lnTo>
                                            <a:pt x="139" y="187"/>
                                          </a:lnTo>
                                          <a:lnTo>
                                            <a:pt x="113" y="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0" name="Rectangle 2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1" y="2356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1" name="Freeform 21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12" y="2278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1"/>
                                        <a:gd name="T2" fmla="*/ 13 w 232"/>
                                        <a:gd name="T3" fmla="*/ 15 h 191"/>
                                        <a:gd name="T4" fmla="*/ 18 w 232"/>
                                        <a:gd name="T5" fmla="*/ 9 h 191"/>
                                        <a:gd name="T6" fmla="*/ 24 w 232"/>
                                        <a:gd name="T7" fmla="*/ 4 h 191"/>
                                        <a:gd name="T8" fmla="*/ 32 w 232"/>
                                        <a:gd name="T9" fmla="*/ 1 h 191"/>
                                        <a:gd name="T10" fmla="*/ 39 w 232"/>
                                        <a:gd name="T11" fmla="*/ 0 h 191"/>
                                        <a:gd name="T12" fmla="*/ 48 w 232"/>
                                        <a:gd name="T13" fmla="*/ 1 h 191"/>
                                        <a:gd name="T14" fmla="*/ 55 w 232"/>
                                        <a:gd name="T15" fmla="*/ 4 h 191"/>
                                        <a:gd name="T16" fmla="*/ 60 w 232"/>
                                        <a:gd name="T17" fmla="*/ 10 h 191"/>
                                        <a:gd name="T18" fmla="*/ 63 w 232"/>
                                        <a:gd name="T19" fmla="*/ 17 h 191"/>
                                        <a:gd name="T20" fmla="*/ 69 w 232"/>
                                        <a:gd name="T21" fmla="*/ 9 h 191"/>
                                        <a:gd name="T22" fmla="*/ 75 w 232"/>
                                        <a:gd name="T23" fmla="*/ 4 h 191"/>
                                        <a:gd name="T24" fmla="*/ 82 w 232"/>
                                        <a:gd name="T25" fmla="*/ 1 h 191"/>
                                        <a:gd name="T26" fmla="*/ 90 w 232"/>
                                        <a:gd name="T27" fmla="*/ 0 h 191"/>
                                        <a:gd name="T28" fmla="*/ 101 w 232"/>
                                        <a:gd name="T29" fmla="*/ 2 h 191"/>
                                        <a:gd name="T30" fmla="*/ 106 w 232"/>
                                        <a:gd name="T31" fmla="*/ 4 h 191"/>
                                        <a:gd name="T32" fmla="*/ 109 w 232"/>
                                        <a:gd name="T33" fmla="*/ 8 h 191"/>
                                        <a:gd name="T34" fmla="*/ 113 w 232"/>
                                        <a:gd name="T35" fmla="*/ 12 h 191"/>
                                        <a:gd name="T36" fmla="*/ 114 w 232"/>
                                        <a:gd name="T37" fmla="*/ 18 h 191"/>
                                        <a:gd name="T38" fmla="*/ 116 w 232"/>
                                        <a:gd name="T39" fmla="*/ 31 h 191"/>
                                        <a:gd name="T40" fmla="*/ 102 w 232"/>
                                        <a:gd name="T41" fmla="*/ 96 h 191"/>
                                        <a:gd name="T42" fmla="*/ 101 w 232"/>
                                        <a:gd name="T43" fmla="*/ 29 h 191"/>
                                        <a:gd name="T44" fmla="*/ 100 w 232"/>
                                        <a:gd name="T45" fmla="*/ 21 h 191"/>
                                        <a:gd name="T46" fmla="*/ 97 w 232"/>
                                        <a:gd name="T47" fmla="*/ 18 h 191"/>
                                        <a:gd name="T48" fmla="*/ 93 w 232"/>
                                        <a:gd name="T49" fmla="*/ 15 h 191"/>
                                        <a:gd name="T50" fmla="*/ 89 w 232"/>
                                        <a:gd name="T51" fmla="*/ 14 h 191"/>
                                        <a:gd name="T52" fmla="*/ 83 w 232"/>
                                        <a:gd name="T53" fmla="*/ 14 h 191"/>
                                        <a:gd name="T54" fmla="*/ 75 w 232"/>
                                        <a:gd name="T55" fmla="*/ 18 h 191"/>
                                        <a:gd name="T56" fmla="*/ 69 w 232"/>
                                        <a:gd name="T57" fmla="*/ 24 h 191"/>
                                        <a:gd name="T58" fmla="*/ 66 w 232"/>
                                        <a:gd name="T59" fmla="*/ 35 h 191"/>
                                        <a:gd name="T60" fmla="*/ 66 w 232"/>
                                        <a:gd name="T61" fmla="*/ 96 h 191"/>
                                        <a:gd name="T62" fmla="*/ 51 w 232"/>
                                        <a:gd name="T63" fmla="*/ 35 h 191"/>
                                        <a:gd name="T64" fmla="*/ 50 w 232"/>
                                        <a:gd name="T65" fmla="*/ 26 h 191"/>
                                        <a:gd name="T66" fmla="*/ 48 w 232"/>
                                        <a:gd name="T67" fmla="*/ 19 h 191"/>
                                        <a:gd name="T68" fmla="*/ 43 w 232"/>
                                        <a:gd name="T69" fmla="*/ 15 h 191"/>
                                        <a:gd name="T70" fmla="*/ 36 w 232"/>
                                        <a:gd name="T71" fmla="*/ 14 h 191"/>
                                        <a:gd name="T72" fmla="*/ 30 w 232"/>
                                        <a:gd name="T73" fmla="*/ 15 h 191"/>
                                        <a:gd name="T74" fmla="*/ 25 w 232"/>
                                        <a:gd name="T75" fmla="*/ 17 h 191"/>
                                        <a:gd name="T76" fmla="*/ 20 w 232"/>
                                        <a:gd name="T77" fmla="*/ 22 h 191"/>
                                        <a:gd name="T78" fmla="*/ 17 w 232"/>
                                        <a:gd name="T79" fmla="*/ 28 h 191"/>
                                        <a:gd name="T80" fmla="*/ 16 w 232"/>
                                        <a:gd name="T81" fmla="*/ 36 h 191"/>
                                        <a:gd name="T82" fmla="*/ 15 w 232"/>
                                        <a:gd name="T83" fmla="*/ 47 h 191"/>
                                        <a:gd name="T84" fmla="*/ 0 w 232"/>
                                        <a:gd name="T85" fmla="*/ 96 h 191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1">
                                          <a:moveTo>
                                            <a:pt x="0" y="191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26" y="4"/>
                                          </a:lnTo>
                                          <a:lnTo>
                                            <a:pt x="26" y="30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5" y="18"/>
                                          </a:lnTo>
                                          <a:lnTo>
                                            <a:pt x="41" y="12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5" y="4"/>
                                          </a:lnTo>
                                          <a:lnTo>
                                            <a:pt x="63" y="2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5" y="2"/>
                                          </a:lnTo>
                                          <a:lnTo>
                                            <a:pt x="102" y="4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24" y="25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7" y="18"/>
                                          </a:lnTo>
                                          <a:lnTo>
                                            <a:pt x="143" y="12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57" y="4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202" y="3"/>
                                          </a:lnTo>
                                          <a:lnTo>
                                            <a:pt x="207" y="6"/>
                                          </a:lnTo>
                                          <a:lnTo>
                                            <a:pt x="211" y="8"/>
                                          </a:lnTo>
                                          <a:lnTo>
                                            <a:pt x="215" y="11"/>
                                          </a:lnTo>
                                          <a:lnTo>
                                            <a:pt x="218" y="15"/>
                                          </a:lnTo>
                                          <a:lnTo>
                                            <a:pt x="222" y="19"/>
                                          </a:lnTo>
                                          <a:lnTo>
                                            <a:pt x="225" y="24"/>
                                          </a:lnTo>
                                          <a:lnTo>
                                            <a:pt x="227" y="29"/>
                                          </a:lnTo>
                                          <a:lnTo>
                                            <a:pt x="228" y="35"/>
                                          </a:lnTo>
                                          <a:lnTo>
                                            <a:pt x="232" y="47"/>
                                          </a:lnTo>
                                          <a:lnTo>
                                            <a:pt x="232" y="62"/>
                                          </a:lnTo>
                                          <a:lnTo>
                                            <a:pt x="232" y="191"/>
                                          </a:lnTo>
                                          <a:lnTo>
                                            <a:pt x="203" y="191"/>
                                          </a:lnTo>
                                          <a:lnTo>
                                            <a:pt x="203" y="74"/>
                                          </a:lnTo>
                                          <a:lnTo>
                                            <a:pt x="202" y="57"/>
                                          </a:lnTo>
                                          <a:lnTo>
                                            <a:pt x="201" y="46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8"/>
                                          </a:lnTo>
                                          <a:lnTo>
                                            <a:pt x="193" y="35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30"/>
                                          </a:lnTo>
                                          <a:lnTo>
                                            <a:pt x="182" y="28"/>
                                          </a:lnTo>
                                          <a:lnTo>
                                            <a:pt x="177" y="27"/>
                                          </a:lnTo>
                                          <a:lnTo>
                                            <a:pt x="173" y="27"/>
                                          </a:lnTo>
                                          <a:lnTo>
                                            <a:pt x="165" y="28"/>
                                          </a:lnTo>
                                          <a:lnTo>
                                            <a:pt x="157" y="30"/>
                                          </a:lnTo>
                                          <a:lnTo>
                                            <a:pt x="149" y="35"/>
                                          </a:lnTo>
                                          <a:lnTo>
                                            <a:pt x="143" y="41"/>
                                          </a:lnTo>
                                          <a:lnTo>
                                            <a:pt x="137" y="47"/>
                                          </a:lnTo>
                                          <a:lnTo>
                                            <a:pt x="134" y="58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1"/>
                                          </a:lnTo>
                                          <a:lnTo>
                                            <a:pt x="102" y="191"/>
                                          </a:lnTo>
                                          <a:lnTo>
                                            <a:pt x="102" y="70"/>
                                          </a:lnTo>
                                          <a:lnTo>
                                            <a:pt x="101" y="60"/>
                                          </a:lnTo>
                                          <a:lnTo>
                                            <a:pt x="100" y="51"/>
                                          </a:lnTo>
                                          <a:lnTo>
                                            <a:pt x="98" y="44"/>
                                          </a:lnTo>
                                          <a:lnTo>
                                            <a:pt x="95" y="37"/>
                                          </a:lnTo>
                                          <a:lnTo>
                                            <a:pt x="91" y="33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80" y="28"/>
                                          </a:lnTo>
                                          <a:lnTo>
                                            <a:pt x="72" y="27"/>
                                          </a:lnTo>
                                          <a:lnTo>
                                            <a:pt x="66" y="27"/>
                                          </a:lnTo>
                                          <a:lnTo>
                                            <a:pt x="60" y="29"/>
                                          </a:lnTo>
                                          <a:lnTo>
                                            <a:pt x="55" y="32"/>
                                          </a:lnTo>
                                          <a:lnTo>
                                            <a:pt x="49" y="34"/>
                                          </a:lnTo>
                                          <a:lnTo>
                                            <a:pt x="44" y="38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6" y="4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30" y="94"/>
                                          </a:lnTo>
                                          <a:lnTo>
                                            <a:pt x="30" y="191"/>
                                          </a:lnTo>
                                          <a:lnTo>
                                            <a:pt x="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2" name="Freeform 2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49" y="2244"/>
                                      <a:ext cx="71" cy="130"/>
                                    </a:xfrm>
                                    <a:custGeom>
                                      <a:avLst/>
                                      <a:gdLst>
                                        <a:gd name="T0" fmla="*/ 0 w 142"/>
                                        <a:gd name="T1" fmla="*/ 130 h 259"/>
                                        <a:gd name="T2" fmla="*/ 0 w 142"/>
                                        <a:gd name="T3" fmla="*/ 0 h 259"/>
                                        <a:gd name="T4" fmla="*/ 15 w 142"/>
                                        <a:gd name="T5" fmla="*/ 0 h 259"/>
                                        <a:gd name="T6" fmla="*/ 15 w 142"/>
                                        <a:gd name="T7" fmla="*/ 74 h 259"/>
                                        <a:gd name="T8" fmla="*/ 49 w 142"/>
                                        <a:gd name="T9" fmla="*/ 36 h 259"/>
                                        <a:gd name="T10" fmla="*/ 68 w 142"/>
                                        <a:gd name="T11" fmla="*/ 36 h 259"/>
                                        <a:gd name="T12" fmla="*/ 35 w 142"/>
                                        <a:gd name="T13" fmla="*/ 71 h 259"/>
                                        <a:gd name="T14" fmla="*/ 71 w 142"/>
                                        <a:gd name="T15" fmla="*/ 130 h 259"/>
                                        <a:gd name="T16" fmla="*/ 54 w 142"/>
                                        <a:gd name="T17" fmla="*/ 130 h 259"/>
                                        <a:gd name="T18" fmla="*/ 25 w 142"/>
                                        <a:gd name="T19" fmla="*/ 82 h 259"/>
                                        <a:gd name="T20" fmla="*/ 15 w 142"/>
                                        <a:gd name="T21" fmla="*/ 93 h 259"/>
                                        <a:gd name="T22" fmla="*/ 15 w 142"/>
                                        <a:gd name="T23" fmla="*/ 130 h 259"/>
                                        <a:gd name="T24" fmla="*/ 0 w 142"/>
                                        <a:gd name="T25" fmla="*/ 130 h 25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48"/>
                                          </a:lnTo>
                                          <a:lnTo>
                                            <a:pt x="98" y="72"/>
                                          </a:lnTo>
                                          <a:lnTo>
                                            <a:pt x="135" y="72"/>
                                          </a:lnTo>
                                          <a:lnTo>
                                            <a:pt x="70" y="142"/>
                                          </a:lnTo>
                                          <a:lnTo>
                                            <a:pt x="142" y="259"/>
                                          </a:lnTo>
                                          <a:lnTo>
                                            <a:pt x="107" y="259"/>
                                          </a:lnTo>
                                          <a:lnTo>
                                            <a:pt x="50" y="164"/>
                                          </a:lnTo>
                                          <a:lnTo>
                                            <a:pt x="29" y="186"/>
                                          </a:lnTo>
                                          <a:lnTo>
                                            <a:pt x="29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3" name="Freeform 2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3" y="2447"/>
                                      <a:ext cx="70" cy="13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130 h 259"/>
                                        <a:gd name="T2" fmla="*/ 0 w 140"/>
                                        <a:gd name="T3" fmla="*/ 0 h 259"/>
                                        <a:gd name="T4" fmla="*/ 15 w 140"/>
                                        <a:gd name="T5" fmla="*/ 0 h 259"/>
                                        <a:gd name="T6" fmla="*/ 15 w 140"/>
                                        <a:gd name="T7" fmla="*/ 46 h 259"/>
                                        <a:gd name="T8" fmla="*/ 17 w 140"/>
                                        <a:gd name="T9" fmla="*/ 44 h 259"/>
                                        <a:gd name="T10" fmla="*/ 20 w 140"/>
                                        <a:gd name="T11" fmla="*/ 41 h 259"/>
                                        <a:gd name="T12" fmla="*/ 23 w 140"/>
                                        <a:gd name="T13" fmla="*/ 39 h 259"/>
                                        <a:gd name="T14" fmla="*/ 27 w 140"/>
                                        <a:gd name="T15" fmla="*/ 37 h 259"/>
                                        <a:gd name="T16" fmla="*/ 30 w 140"/>
                                        <a:gd name="T17" fmla="*/ 35 h 259"/>
                                        <a:gd name="T18" fmla="*/ 33 w 140"/>
                                        <a:gd name="T19" fmla="*/ 35 h 259"/>
                                        <a:gd name="T20" fmla="*/ 37 w 140"/>
                                        <a:gd name="T21" fmla="*/ 33 h 259"/>
                                        <a:gd name="T22" fmla="*/ 41 w 140"/>
                                        <a:gd name="T23" fmla="*/ 33 h 259"/>
                                        <a:gd name="T24" fmla="*/ 45 w 140"/>
                                        <a:gd name="T25" fmla="*/ 34 h 259"/>
                                        <a:gd name="T26" fmla="*/ 49 w 140"/>
                                        <a:gd name="T27" fmla="*/ 35 h 259"/>
                                        <a:gd name="T28" fmla="*/ 53 w 140"/>
                                        <a:gd name="T29" fmla="*/ 36 h 259"/>
                                        <a:gd name="T30" fmla="*/ 57 w 140"/>
                                        <a:gd name="T31" fmla="*/ 37 h 259"/>
                                        <a:gd name="T32" fmla="*/ 60 w 140"/>
                                        <a:gd name="T33" fmla="*/ 40 h 259"/>
                                        <a:gd name="T34" fmla="*/ 63 w 140"/>
                                        <a:gd name="T35" fmla="*/ 43 h 259"/>
                                        <a:gd name="T36" fmla="*/ 65 w 140"/>
                                        <a:gd name="T37" fmla="*/ 45 h 259"/>
                                        <a:gd name="T38" fmla="*/ 67 w 140"/>
                                        <a:gd name="T39" fmla="*/ 49 h 259"/>
                                        <a:gd name="T40" fmla="*/ 69 w 140"/>
                                        <a:gd name="T41" fmla="*/ 53 h 259"/>
                                        <a:gd name="T42" fmla="*/ 69 w 140"/>
                                        <a:gd name="T43" fmla="*/ 58 h 259"/>
                                        <a:gd name="T44" fmla="*/ 70 w 140"/>
                                        <a:gd name="T45" fmla="*/ 63 h 259"/>
                                        <a:gd name="T46" fmla="*/ 70 w 140"/>
                                        <a:gd name="T47" fmla="*/ 70 h 259"/>
                                        <a:gd name="T48" fmla="*/ 70 w 140"/>
                                        <a:gd name="T49" fmla="*/ 130 h 259"/>
                                        <a:gd name="T50" fmla="*/ 56 w 140"/>
                                        <a:gd name="T51" fmla="*/ 130 h 259"/>
                                        <a:gd name="T52" fmla="*/ 56 w 140"/>
                                        <a:gd name="T53" fmla="*/ 70 h 259"/>
                                        <a:gd name="T54" fmla="*/ 56 w 140"/>
                                        <a:gd name="T55" fmla="*/ 65 h 259"/>
                                        <a:gd name="T56" fmla="*/ 54 w 140"/>
                                        <a:gd name="T57" fmla="*/ 60 h 259"/>
                                        <a:gd name="T58" fmla="*/ 53 w 140"/>
                                        <a:gd name="T59" fmla="*/ 56 h 259"/>
                                        <a:gd name="T60" fmla="*/ 51 w 140"/>
                                        <a:gd name="T61" fmla="*/ 53 h 259"/>
                                        <a:gd name="T62" fmla="*/ 48 w 140"/>
                                        <a:gd name="T63" fmla="*/ 50 h 259"/>
                                        <a:gd name="T64" fmla="*/ 45 w 140"/>
                                        <a:gd name="T65" fmla="*/ 49 h 259"/>
                                        <a:gd name="T66" fmla="*/ 42 w 140"/>
                                        <a:gd name="T67" fmla="*/ 48 h 259"/>
                                        <a:gd name="T68" fmla="*/ 37 w 140"/>
                                        <a:gd name="T69" fmla="*/ 47 h 259"/>
                                        <a:gd name="T70" fmla="*/ 34 w 140"/>
                                        <a:gd name="T71" fmla="*/ 48 h 259"/>
                                        <a:gd name="T72" fmla="*/ 31 w 140"/>
                                        <a:gd name="T73" fmla="*/ 48 h 259"/>
                                        <a:gd name="T74" fmla="*/ 28 w 140"/>
                                        <a:gd name="T75" fmla="*/ 49 h 259"/>
                                        <a:gd name="T76" fmla="*/ 25 w 140"/>
                                        <a:gd name="T77" fmla="*/ 51 h 259"/>
                                        <a:gd name="T78" fmla="*/ 23 w 140"/>
                                        <a:gd name="T79" fmla="*/ 53 h 259"/>
                                        <a:gd name="T80" fmla="*/ 20 w 140"/>
                                        <a:gd name="T81" fmla="*/ 55 h 259"/>
                                        <a:gd name="T82" fmla="*/ 19 w 140"/>
                                        <a:gd name="T83" fmla="*/ 58 h 259"/>
                                        <a:gd name="T84" fmla="*/ 17 w 140"/>
                                        <a:gd name="T85" fmla="*/ 61 h 259"/>
                                        <a:gd name="T86" fmla="*/ 16 w 140"/>
                                        <a:gd name="T87" fmla="*/ 64 h 259"/>
                                        <a:gd name="T88" fmla="*/ 16 w 140"/>
                                        <a:gd name="T89" fmla="*/ 69 h 259"/>
                                        <a:gd name="T90" fmla="*/ 15 w 140"/>
                                        <a:gd name="T91" fmla="*/ 73 h 259"/>
                                        <a:gd name="T92" fmla="*/ 15 w 140"/>
                                        <a:gd name="T93" fmla="*/ 78 h 259"/>
                                        <a:gd name="T94" fmla="*/ 15 w 140"/>
                                        <a:gd name="T95" fmla="*/ 130 h 259"/>
                                        <a:gd name="T96" fmla="*/ 0 w 140"/>
                                        <a:gd name="T97" fmla="*/ 130 h 259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</a:gdLst>
                                      <a:ahLst/>
                                      <a:cxnLst>
                                        <a:cxn ang="T98">
                                          <a:pos x="T0" y="T1"/>
                                        </a:cxn>
                                        <a:cxn ang="T99">
                                          <a:pos x="T2" y="T3"/>
                                        </a:cxn>
                                        <a:cxn ang="T100">
                                          <a:pos x="T4" y="T5"/>
                                        </a:cxn>
                                        <a:cxn ang="T101">
                                          <a:pos x="T6" y="T7"/>
                                        </a:cxn>
                                        <a:cxn ang="T102">
                                          <a:pos x="T8" y="T9"/>
                                        </a:cxn>
                                        <a:cxn ang="T103">
                                          <a:pos x="T10" y="T11"/>
                                        </a:cxn>
                                        <a:cxn ang="T104">
                                          <a:pos x="T12" y="T13"/>
                                        </a:cxn>
                                        <a:cxn ang="T105">
                                          <a:pos x="T14" y="T15"/>
                                        </a:cxn>
                                        <a:cxn ang="T106">
                                          <a:pos x="T16" y="T17"/>
                                        </a:cxn>
                                        <a:cxn ang="T107">
                                          <a:pos x="T18" y="T19"/>
                                        </a:cxn>
                                        <a:cxn ang="T108">
                                          <a:pos x="T20" y="T21"/>
                                        </a:cxn>
                                        <a:cxn ang="T109">
                                          <a:pos x="T22" y="T23"/>
                                        </a:cxn>
                                        <a:cxn ang="T110">
                                          <a:pos x="T24" y="T25"/>
                                        </a:cxn>
                                        <a:cxn ang="T111">
                                          <a:pos x="T26" y="T27"/>
                                        </a:cxn>
                                        <a:cxn ang="T112">
                                          <a:pos x="T28" y="T29"/>
                                        </a:cxn>
                                        <a:cxn ang="T113">
                                          <a:pos x="T30" y="T31"/>
                                        </a:cxn>
                                        <a:cxn ang="T114">
                                          <a:pos x="T32" y="T33"/>
                                        </a:cxn>
                                        <a:cxn ang="T115">
                                          <a:pos x="T34" y="T35"/>
                                        </a:cxn>
                                        <a:cxn ang="T116">
                                          <a:pos x="T36" y="T37"/>
                                        </a:cxn>
                                        <a:cxn ang="T117">
                                          <a:pos x="T38" y="T39"/>
                                        </a:cxn>
                                        <a:cxn ang="T118">
                                          <a:pos x="T40" y="T41"/>
                                        </a:cxn>
                                        <a:cxn ang="T119">
                                          <a:pos x="T42" y="T43"/>
                                        </a:cxn>
                                        <a:cxn ang="T120">
                                          <a:pos x="T44" y="T45"/>
                                        </a:cxn>
                                        <a:cxn ang="T121">
                                          <a:pos x="T46" y="T47"/>
                                        </a:cxn>
                                        <a:cxn ang="T122">
                                          <a:pos x="T48" y="T49"/>
                                        </a:cxn>
                                        <a:cxn ang="T123">
                                          <a:pos x="T50" y="T51"/>
                                        </a:cxn>
                                        <a:cxn ang="T124">
                                          <a:pos x="T52" y="T53"/>
                                        </a:cxn>
                                        <a:cxn ang="T125">
                                          <a:pos x="T54" y="T55"/>
                                        </a:cxn>
                                        <a:cxn ang="T126">
                                          <a:pos x="T56" y="T57"/>
                                        </a:cxn>
                                        <a:cxn ang="T127">
                                          <a:pos x="T58" y="T59"/>
                                        </a:cxn>
                                        <a:cxn ang="T128">
                                          <a:pos x="T60" y="T61"/>
                                        </a:cxn>
                                        <a:cxn ang="T129">
                                          <a:pos x="T62" y="T63"/>
                                        </a:cxn>
                                        <a:cxn ang="T130">
                                          <a:pos x="T64" y="T65"/>
                                        </a:cxn>
                                        <a:cxn ang="T131">
                                          <a:pos x="T66" y="T67"/>
                                        </a:cxn>
                                        <a:cxn ang="T132">
                                          <a:pos x="T68" y="T69"/>
                                        </a:cxn>
                                        <a:cxn ang="T133">
                                          <a:pos x="T70" y="T71"/>
                                        </a:cxn>
                                        <a:cxn ang="T134">
                                          <a:pos x="T72" y="T73"/>
                                        </a:cxn>
                                        <a:cxn ang="T135">
                                          <a:pos x="T74" y="T75"/>
                                        </a:cxn>
                                        <a:cxn ang="T136">
                                          <a:pos x="T76" y="T77"/>
                                        </a:cxn>
                                        <a:cxn ang="T137">
                                          <a:pos x="T78" y="T79"/>
                                        </a:cxn>
                                        <a:cxn ang="T138">
                                          <a:pos x="T80" y="T81"/>
                                        </a:cxn>
                                        <a:cxn ang="T139">
                                          <a:pos x="T82" y="T83"/>
                                        </a:cxn>
                                        <a:cxn ang="T140">
                                          <a:pos x="T84" y="T85"/>
                                        </a:cxn>
                                        <a:cxn ang="T141">
                                          <a:pos x="T86" y="T87"/>
                                        </a:cxn>
                                        <a:cxn ang="T142">
                                          <a:pos x="T88" y="T89"/>
                                        </a:cxn>
                                        <a:cxn ang="T143">
                                          <a:pos x="T90" y="T91"/>
                                        </a:cxn>
                                        <a:cxn ang="T144">
                                          <a:pos x="T92" y="T93"/>
                                        </a:cxn>
                                        <a:cxn ang="T145">
                                          <a:pos x="T94" y="T95"/>
                                        </a:cxn>
                                        <a:cxn ang="T146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30" y="92"/>
                                          </a:lnTo>
                                          <a:lnTo>
                                            <a:pt x="34" y="87"/>
                                          </a:lnTo>
                                          <a:lnTo>
                                            <a:pt x="40" y="81"/>
                                          </a:lnTo>
                                          <a:lnTo>
                                            <a:pt x="46" y="77"/>
                                          </a:lnTo>
                                          <a:lnTo>
                                            <a:pt x="53" y="73"/>
                                          </a:lnTo>
                                          <a:lnTo>
                                            <a:pt x="59" y="70"/>
                                          </a:lnTo>
                                          <a:lnTo>
                                            <a:pt x="66" y="69"/>
                                          </a:lnTo>
                                          <a:lnTo>
                                            <a:pt x="73" y="66"/>
                                          </a:lnTo>
                                          <a:lnTo>
                                            <a:pt x="81" y="66"/>
                                          </a:lnTo>
                                          <a:lnTo>
                                            <a:pt x="90" y="68"/>
                                          </a:lnTo>
                                          <a:lnTo>
                                            <a:pt x="98" y="69"/>
                                          </a:lnTo>
                                          <a:lnTo>
                                            <a:pt x="106" y="71"/>
                                          </a:lnTo>
                                          <a:lnTo>
                                            <a:pt x="114" y="74"/>
                                          </a:lnTo>
                                          <a:lnTo>
                                            <a:pt x="120" y="79"/>
                                          </a:lnTo>
                                          <a:lnTo>
                                            <a:pt x="125" y="85"/>
                                          </a:lnTo>
                                          <a:lnTo>
                                            <a:pt x="130" y="90"/>
                                          </a:lnTo>
                                          <a:lnTo>
                                            <a:pt x="133" y="97"/>
                                          </a:lnTo>
                                          <a:lnTo>
                                            <a:pt x="137" y="106"/>
                                          </a:lnTo>
                                          <a:lnTo>
                                            <a:pt x="138" y="115"/>
                                          </a:lnTo>
                                          <a:lnTo>
                                            <a:pt x="139" y="126"/>
                                          </a:lnTo>
                                          <a:lnTo>
                                            <a:pt x="140" y="140"/>
                                          </a:lnTo>
                                          <a:lnTo>
                                            <a:pt x="140" y="259"/>
                                          </a:lnTo>
                                          <a:lnTo>
                                            <a:pt x="111" y="259"/>
                                          </a:lnTo>
                                          <a:lnTo>
                                            <a:pt x="111" y="140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08" y="119"/>
                                          </a:lnTo>
                                          <a:lnTo>
                                            <a:pt x="105" y="111"/>
                                          </a:lnTo>
                                          <a:lnTo>
                                            <a:pt x="101" y="105"/>
                                          </a:lnTo>
                                          <a:lnTo>
                                            <a:pt x="96" y="100"/>
                                          </a:lnTo>
                                          <a:lnTo>
                                            <a:pt x="90" y="97"/>
                                          </a:lnTo>
                                          <a:lnTo>
                                            <a:pt x="83" y="95"/>
                                          </a:lnTo>
                                          <a:lnTo>
                                            <a:pt x="74" y="94"/>
                                          </a:lnTo>
                                          <a:lnTo>
                                            <a:pt x="68" y="95"/>
                                          </a:lnTo>
                                          <a:lnTo>
                                            <a:pt x="62" y="96"/>
                                          </a:lnTo>
                                          <a:lnTo>
                                            <a:pt x="56" y="98"/>
                                          </a:lnTo>
                                          <a:lnTo>
                                            <a:pt x="50" y="102"/>
                                          </a:lnTo>
                                          <a:lnTo>
                                            <a:pt x="45" y="105"/>
                                          </a:lnTo>
                                          <a:lnTo>
                                            <a:pt x="40" y="109"/>
                                          </a:lnTo>
                                          <a:lnTo>
                                            <a:pt x="37" y="115"/>
                                          </a:lnTo>
                                          <a:lnTo>
                                            <a:pt x="34" y="121"/>
                                          </a:lnTo>
                                          <a:lnTo>
                                            <a:pt x="32" y="128"/>
                                          </a:lnTo>
                                          <a:lnTo>
                                            <a:pt x="31" y="137"/>
                                          </a:lnTo>
                                          <a:lnTo>
                                            <a:pt x="30" y="146"/>
                                          </a:lnTo>
                                          <a:lnTo>
                                            <a:pt x="30" y="156"/>
                                          </a:lnTo>
                                          <a:lnTo>
                                            <a:pt x="30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4" name="Freeform 2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27" y="2450"/>
                                      <a:ext cx="42" cy="128"/>
                                    </a:xfrm>
                                    <a:custGeom>
                                      <a:avLst/>
                                      <a:gdLst>
                                        <a:gd name="T0" fmla="*/ 40 w 84"/>
                                        <a:gd name="T1" fmla="*/ 113 h 256"/>
                                        <a:gd name="T2" fmla="*/ 42 w 84"/>
                                        <a:gd name="T3" fmla="*/ 127 h 256"/>
                                        <a:gd name="T4" fmla="*/ 37 w 84"/>
                                        <a:gd name="T5" fmla="*/ 128 h 256"/>
                                        <a:gd name="T6" fmla="*/ 32 w 84"/>
                                        <a:gd name="T7" fmla="*/ 128 h 256"/>
                                        <a:gd name="T8" fmla="*/ 28 w 84"/>
                                        <a:gd name="T9" fmla="*/ 128 h 256"/>
                                        <a:gd name="T10" fmla="*/ 24 w 84"/>
                                        <a:gd name="T11" fmla="*/ 128 h 256"/>
                                        <a:gd name="T12" fmla="*/ 21 w 84"/>
                                        <a:gd name="T13" fmla="*/ 127 h 256"/>
                                        <a:gd name="T14" fmla="*/ 19 w 84"/>
                                        <a:gd name="T15" fmla="*/ 126 h 256"/>
                                        <a:gd name="T16" fmla="*/ 17 w 84"/>
                                        <a:gd name="T17" fmla="*/ 124 h 256"/>
                                        <a:gd name="T18" fmla="*/ 16 w 84"/>
                                        <a:gd name="T19" fmla="*/ 122 h 256"/>
                                        <a:gd name="T20" fmla="*/ 14 w 84"/>
                                        <a:gd name="T21" fmla="*/ 120 h 256"/>
                                        <a:gd name="T22" fmla="*/ 13 w 84"/>
                                        <a:gd name="T23" fmla="*/ 118 h 256"/>
                                        <a:gd name="T24" fmla="*/ 12 w 84"/>
                                        <a:gd name="T25" fmla="*/ 115 h 256"/>
                                        <a:gd name="T26" fmla="*/ 12 w 84"/>
                                        <a:gd name="T27" fmla="*/ 111 h 256"/>
                                        <a:gd name="T28" fmla="*/ 11 w 84"/>
                                        <a:gd name="T29" fmla="*/ 106 h 256"/>
                                        <a:gd name="T30" fmla="*/ 11 w 84"/>
                                        <a:gd name="T31" fmla="*/ 100 h 256"/>
                                        <a:gd name="T32" fmla="*/ 11 w 84"/>
                                        <a:gd name="T33" fmla="*/ 46 h 256"/>
                                        <a:gd name="T34" fmla="*/ 0 w 84"/>
                                        <a:gd name="T35" fmla="*/ 46 h 256"/>
                                        <a:gd name="T36" fmla="*/ 0 w 84"/>
                                        <a:gd name="T37" fmla="*/ 33 h 256"/>
                                        <a:gd name="T38" fmla="*/ 11 w 84"/>
                                        <a:gd name="T39" fmla="*/ 33 h 256"/>
                                        <a:gd name="T40" fmla="*/ 11 w 84"/>
                                        <a:gd name="T41" fmla="*/ 10 h 256"/>
                                        <a:gd name="T42" fmla="*/ 26 w 84"/>
                                        <a:gd name="T43" fmla="*/ 0 h 256"/>
                                        <a:gd name="T44" fmla="*/ 26 w 84"/>
                                        <a:gd name="T45" fmla="*/ 33 h 256"/>
                                        <a:gd name="T46" fmla="*/ 40 w 84"/>
                                        <a:gd name="T47" fmla="*/ 33 h 256"/>
                                        <a:gd name="T48" fmla="*/ 40 w 84"/>
                                        <a:gd name="T49" fmla="*/ 46 h 256"/>
                                        <a:gd name="T50" fmla="*/ 26 w 84"/>
                                        <a:gd name="T51" fmla="*/ 46 h 256"/>
                                        <a:gd name="T52" fmla="*/ 26 w 84"/>
                                        <a:gd name="T53" fmla="*/ 101 h 256"/>
                                        <a:gd name="T54" fmla="*/ 26 w 84"/>
                                        <a:gd name="T55" fmla="*/ 106 h 256"/>
                                        <a:gd name="T56" fmla="*/ 27 w 84"/>
                                        <a:gd name="T57" fmla="*/ 109 h 256"/>
                                        <a:gd name="T58" fmla="*/ 28 w 84"/>
                                        <a:gd name="T59" fmla="*/ 111 h 256"/>
                                        <a:gd name="T60" fmla="*/ 29 w 84"/>
                                        <a:gd name="T61" fmla="*/ 113 h 256"/>
                                        <a:gd name="T62" fmla="*/ 31 w 84"/>
                                        <a:gd name="T63" fmla="*/ 113 h 256"/>
                                        <a:gd name="T64" fmla="*/ 34 w 84"/>
                                        <a:gd name="T65" fmla="*/ 114 h 256"/>
                                        <a:gd name="T66" fmla="*/ 37 w 84"/>
                                        <a:gd name="T67" fmla="*/ 113 h 256"/>
                                        <a:gd name="T68" fmla="*/ 40 w 84"/>
                                        <a:gd name="T69" fmla="*/ 113 h 25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56">
                                          <a:moveTo>
                                            <a:pt x="80" y="226"/>
                                          </a:moveTo>
                                          <a:lnTo>
                                            <a:pt x="84" y="253"/>
                                          </a:lnTo>
                                          <a:lnTo>
                                            <a:pt x="73" y="255"/>
                                          </a:lnTo>
                                          <a:lnTo>
                                            <a:pt x="63" y="256"/>
                                          </a:lnTo>
                                          <a:lnTo>
                                            <a:pt x="55" y="256"/>
                                          </a:lnTo>
                                          <a:lnTo>
                                            <a:pt x="48" y="255"/>
                                          </a:lnTo>
                                          <a:lnTo>
                                            <a:pt x="42" y="253"/>
                                          </a:lnTo>
                                          <a:lnTo>
                                            <a:pt x="38" y="251"/>
                                          </a:lnTo>
                                          <a:lnTo>
                                            <a:pt x="34" y="247"/>
                                          </a:lnTo>
                                          <a:lnTo>
                                            <a:pt x="31" y="244"/>
                                          </a:lnTo>
                                          <a:lnTo>
                                            <a:pt x="28" y="240"/>
                                          </a:lnTo>
                                          <a:lnTo>
                                            <a:pt x="25" y="236"/>
                                          </a:lnTo>
                                          <a:lnTo>
                                            <a:pt x="24" y="230"/>
                                          </a:lnTo>
                                          <a:lnTo>
                                            <a:pt x="23" y="222"/>
                                          </a:lnTo>
                                          <a:lnTo>
                                            <a:pt x="22" y="212"/>
                                          </a:lnTo>
                                          <a:lnTo>
                                            <a:pt x="22" y="199"/>
                                          </a:lnTo>
                                          <a:lnTo>
                                            <a:pt x="22" y="91"/>
                                          </a:lnTo>
                                          <a:lnTo>
                                            <a:pt x="0" y="91"/>
                                          </a:lnTo>
                                          <a:lnTo>
                                            <a:pt x="0" y="66"/>
                                          </a:lnTo>
                                          <a:lnTo>
                                            <a:pt x="22" y="66"/>
                                          </a:lnTo>
                                          <a:lnTo>
                                            <a:pt x="22" y="19"/>
                                          </a:lnTo>
                                          <a:lnTo>
                                            <a:pt x="51" y="0"/>
                                          </a:lnTo>
                                          <a:lnTo>
                                            <a:pt x="51" y="66"/>
                                          </a:lnTo>
                                          <a:lnTo>
                                            <a:pt x="80" y="66"/>
                                          </a:lnTo>
                                          <a:lnTo>
                                            <a:pt x="80" y="91"/>
                                          </a:lnTo>
                                          <a:lnTo>
                                            <a:pt x="51" y="91"/>
                                          </a:lnTo>
                                          <a:lnTo>
                                            <a:pt x="51" y="201"/>
                                          </a:lnTo>
                                          <a:lnTo>
                                            <a:pt x="51" y="212"/>
                                          </a:lnTo>
                                          <a:lnTo>
                                            <a:pt x="53" y="218"/>
                                          </a:lnTo>
                                          <a:lnTo>
                                            <a:pt x="55" y="221"/>
                                          </a:lnTo>
                                          <a:lnTo>
                                            <a:pt x="57" y="225"/>
                                          </a:lnTo>
                                          <a:lnTo>
                                            <a:pt x="62" y="226"/>
                                          </a:lnTo>
                                          <a:lnTo>
                                            <a:pt x="67" y="227"/>
                                          </a:lnTo>
                                          <a:lnTo>
                                            <a:pt x="73" y="226"/>
                                          </a:lnTo>
                                          <a:lnTo>
                                            <a:pt x="80" y="2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5" name="Freeform 2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73" y="2450"/>
                                      <a:ext cx="42" cy="128"/>
                                    </a:xfrm>
                                    <a:custGeom>
                                      <a:avLst/>
                                      <a:gdLst>
                                        <a:gd name="T0" fmla="*/ 40 w 84"/>
                                        <a:gd name="T1" fmla="*/ 113 h 256"/>
                                        <a:gd name="T2" fmla="*/ 42 w 84"/>
                                        <a:gd name="T3" fmla="*/ 127 h 256"/>
                                        <a:gd name="T4" fmla="*/ 36 w 84"/>
                                        <a:gd name="T5" fmla="*/ 128 h 256"/>
                                        <a:gd name="T6" fmla="*/ 31 w 84"/>
                                        <a:gd name="T7" fmla="*/ 128 h 256"/>
                                        <a:gd name="T8" fmla="*/ 28 w 84"/>
                                        <a:gd name="T9" fmla="*/ 128 h 256"/>
                                        <a:gd name="T10" fmla="*/ 24 w 84"/>
                                        <a:gd name="T11" fmla="*/ 128 h 256"/>
                                        <a:gd name="T12" fmla="*/ 21 w 84"/>
                                        <a:gd name="T13" fmla="*/ 127 h 256"/>
                                        <a:gd name="T14" fmla="*/ 19 w 84"/>
                                        <a:gd name="T15" fmla="*/ 126 h 256"/>
                                        <a:gd name="T16" fmla="*/ 17 w 84"/>
                                        <a:gd name="T17" fmla="*/ 124 h 256"/>
                                        <a:gd name="T18" fmla="*/ 15 w 84"/>
                                        <a:gd name="T19" fmla="*/ 122 h 256"/>
                                        <a:gd name="T20" fmla="*/ 14 w 84"/>
                                        <a:gd name="T21" fmla="*/ 120 h 256"/>
                                        <a:gd name="T22" fmla="*/ 13 w 84"/>
                                        <a:gd name="T23" fmla="*/ 118 h 256"/>
                                        <a:gd name="T24" fmla="*/ 12 w 84"/>
                                        <a:gd name="T25" fmla="*/ 115 h 256"/>
                                        <a:gd name="T26" fmla="*/ 12 w 84"/>
                                        <a:gd name="T27" fmla="*/ 111 h 256"/>
                                        <a:gd name="T28" fmla="*/ 11 w 84"/>
                                        <a:gd name="T29" fmla="*/ 106 h 256"/>
                                        <a:gd name="T30" fmla="*/ 11 w 84"/>
                                        <a:gd name="T31" fmla="*/ 100 h 256"/>
                                        <a:gd name="T32" fmla="*/ 11 w 84"/>
                                        <a:gd name="T33" fmla="*/ 46 h 256"/>
                                        <a:gd name="T34" fmla="*/ 0 w 84"/>
                                        <a:gd name="T35" fmla="*/ 46 h 256"/>
                                        <a:gd name="T36" fmla="*/ 0 w 84"/>
                                        <a:gd name="T37" fmla="*/ 33 h 256"/>
                                        <a:gd name="T38" fmla="*/ 11 w 84"/>
                                        <a:gd name="T39" fmla="*/ 33 h 256"/>
                                        <a:gd name="T40" fmla="*/ 11 w 84"/>
                                        <a:gd name="T41" fmla="*/ 10 h 256"/>
                                        <a:gd name="T42" fmla="*/ 25 w 84"/>
                                        <a:gd name="T43" fmla="*/ 0 h 256"/>
                                        <a:gd name="T44" fmla="*/ 25 w 84"/>
                                        <a:gd name="T45" fmla="*/ 33 h 256"/>
                                        <a:gd name="T46" fmla="*/ 40 w 84"/>
                                        <a:gd name="T47" fmla="*/ 33 h 256"/>
                                        <a:gd name="T48" fmla="*/ 40 w 84"/>
                                        <a:gd name="T49" fmla="*/ 46 h 256"/>
                                        <a:gd name="T50" fmla="*/ 25 w 84"/>
                                        <a:gd name="T51" fmla="*/ 46 h 256"/>
                                        <a:gd name="T52" fmla="*/ 25 w 84"/>
                                        <a:gd name="T53" fmla="*/ 101 h 256"/>
                                        <a:gd name="T54" fmla="*/ 26 w 84"/>
                                        <a:gd name="T55" fmla="*/ 106 h 256"/>
                                        <a:gd name="T56" fmla="*/ 27 w 84"/>
                                        <a:gd name="T57" fmla="*/ 109 h 256"/>
                                        <a:gd name="T58" fmla="*/ 27 w 84"/>
                                        <a:gd name="T59" fmla="*/ 111 h 256"/>
                                        <a:gd name="T60" fmla="*/ 29 w 84"/>
                                        <a:gd name="T61" fmla="*/ 113 h 256"/>
                                        <a:gd name="T62" fmla="*/ 31 w 84"/>
                                        <a:gd name="T63" fmla="*/ 113 h 256"/>
                                        <a:gd name="T64" fmla="*/ 34 w 84"/>
                                        <a:gd name="T65" fmla="*/ 114 h 256"/>
                                        <a:gd name="T66" fmla="*/ 37 w 84"/>
                                        <a:gd name="T67" fmla="*/ 113 h 256"/>
                                        <a:gd name="T68" fmla="*/ 40 w 84"/>
                                        <a:gd name="T69" fmla="*/ 113 h 25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56">
                                          <a:moveTo>
                                            <a:pt x="80" y="226"/>
                                          </a:moveTo>
                                          <a:lnTo>
                                            <a:pt x="84" y="253"/>
                                          </a:lnTo>
                                          <a:lnTo>
                                            <a:pt x="72" y="255"/>
                                          </a:lnTo>
                                          <a:lnTo>
                                            <a:pt x="62" y="256"/>
                                          </a:lnTo>
                                          <a:lnTo>
                                            <a:pt x="55" y="256"/>
                                          </a:lnTo>
                                          <a:lnTo>
                                            <a:pt x="48" y="255"/>
                                          </a:lnTo>
                                          <a:lnTo>
                                            <a:pt x="42" y="253"/>
                                          </a:lnTo>
                                          <a:lnTo>
                                            <a:pt x="38" y="251"/>
                                          </a:lnTo>
                                          <a:lnTo>
                                            <a:pt x="33" y="247"/>
                                          </a:lnTo>
                                          <a:lnTo>
                                            <a:pt x="30" y="244"/>
                                          </a:lnTo>
                                          <a:lnTo>
                                            <a:pt x="28" y="240"/>
                                          </a:lnTo>
                                          <a:lnTo>
                                            <a:pt x="25" y="236"/>
                                          </a:lnTo>
                                          <a:lnTo>
                                            <a:pt x="24" y="230"/>
                                          </a:lnTo>
                                          <a:lnTo>
                                            <a:pt x="23" y="222"/>
                                          </a:lnTo>
                                          <a:lnTo>
                                            <a:pt x="22" y="212"/>
                                          </a:lnTo>
                                          <a:lnTo>
                                            <a:pt x="22" y="199"/>
                                          </a:lnTo>
                                          <a:lnTo>
                                            <a:pt x="22" y="91"/>
                                          </a:lnTo>
                                          <a:lnTo>
                                            <a:pt x="0" y="91"/>
                                          </a:lnTo>
                                          <a:lnTo>
                                            <a:pt x="0" y="66"/>
                                          </a:lnTo>
                                          <a:lnTo>
                                            <a:pt x="22" y="66"/>
                                          </a:lnTo>
                                          <a:lnTo>
                                            <a:pt x="22" y="19"/>
                                          </a:lnTo>
                                          <a:lnTo>
                                            <a:pt x="50" y="0"/>
                                          </a:lnTo>
                                          <a:lnTo>
                                            <a:pt x="50" y="66"/>
                                          </a:lnTo>
                                          <a:lnTo>
                                            <a:pt x="80" y="66"/>
                                          </a:lnTo>
                                          <a:lnTo>
                                            <a:pt x="80" y="91"/>
                                          </a:lnTo>
                                          <a:lnTo>
                                            <a:pt x="50" y="91"/>
                                          </a:lnTo>
                                          <a:lnTo>
                                            <a:pt x="50" y="201"/>
                                          </a:lnTo>
                                          <a:lnTo>
                                            <a:pt x="51" y="212"/>
                                          </a:lnTo>
                                          <a:lnTo>
                                            <a:pt x="53" y="218"/>
                                          </a:lnTo>
                                          <a:lnTo>
                                            <a:pt x="54" y="221"/>
                                          </a:lnTo>
                                          <a:lnTo>
                                            <a:pt x="57" y="225"/>
                                          </a:lnTo>
                                          <a:lnTo>
                                            <a:pt x="62" y="226"/>
                                          </a:lnTo>
                                          <a:lnTo>
                                            <a:pt x="67" y="227"/>
                                          </a:lnTo>
                                          <a:lnTo>
                                            <a:pt x="73" y="226"/>
                                          </a:lnTo>
                                          <a:lnTo>
                                            <a:pt x="80" y="2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6" name="Freeform 21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327" y="2481"/>
                                      <a:ext cx="74" cy="132"/>
                                    </a:xfrm>
                                    <a:custGeom>
                                      <a:avLst/>
                                      <a:gdLst>
                                        <a:gd name="T0" fmla="*/ 0 w 149"/>
                                        <a:gd name="T1" fmla="*/ 3 h 264"/>
                                        <a:gd name="T2" fmla="*/ 13 w 149"/>
                                        <a:gd name="T3" fmla="*/ 15 h 264"/>
                                        <a:gd name="T4" fmla="*/ 18 w 149"/>
                                        <a:gd name="T5" fmla="*/ 8 h 264"/>
                                        <a:gd name="T6" fmla="*/ 24 w 149"/>
                                        <a:gd name="T7" fmla="*/ 4 h 264"/>
                                        <a:gd name="T8" fmla="*/ 30 w 149"/>
                                        <a:gd name="T9" fmla="*/ 2 h 264"/>
                                        <a:gd name="T10" fmla="*/ 38 w 149"/>
                                        <a:gd name="T11" fmla="*/ 0 h 264"/>
                                        <a:gd name="T12" fmla="*/ 48 w 149"/>
                                        <a:gd name="T13" fmla="*/ 2 h 264"/>
                                        <a:gd name="T14" fmla="*/ 57 w 149"/>
                                        <a:gd name="T15" fmla="*/ 7 h 264"/>
                                        <a:gd name="T16" fmla="*/ 65 w 149"/>
                                        <a:gd name="T17" fmla="*/ 14 h 264"/>
                                        <a:gd name="T18" fmla="*/ 70 w 149"/>
                                        <a:gd name="T19" fmla="*/ 24 h 264"/>
                                        <a:gd name="T20" fmla="*/ 73 w 149"/>
                                        <a:gd name="T21" fmla="*/ 36 h 264"/>
                                        <a:gd name="T22" fmla="*/ 74 w 149"/>
                                        <a:gd name="T23" fmla="*/ 49 h 264"/>
                                        <a:gd name="T24" fmla="*/ 73 w 149"/>
                                        <a:gd name="T25" fmla="*/ 63 h 264"/>
                                        <a:gd name="T26" fmla="*/ 69 w 149"/>
                                        <a:gd name="T27" fmla="*/ 75 h 264"/>
                                        <a:gd name="T28" fmla="*/ 63 w 149"/>
                                        <a:gd name="T29" fmla="*/ 85 h 264"/>
                                        <a:gd name="T30" fmla="*/ 56 w 149"/>
                                        <a:gd name="T31" fmla="*/ 93 h 264"/>
                                        <a:gd name="T32" fmla="*/ 46 w 149"/>
                                        <a:gd name="T33" fmla="*/ 97 h 264"/>
                                        <a:gd name="T34" fmla="*/ 37 w 149"/>
                                        <a:gd name="T35" fmla="*/ 98 h 264"/>
                                        <a:gd name="T36" fmla="*/ 30 w 149"/>
                                        <a:gd name="T37" fmla="*/ 98 h 264"/>
                                        <a:gd name="T38" fmla="*/ 24 w 149"/>
                                        <a:gd name="T39" fmla="*/ 96 h 264"/>
                                        <a:gd name="T40" fmla="*/ 19 w 149"/>
                                        <a:gd name="T41" fmla="*/ 92 h 264"/>
                                        <a:gd name="T42" fmla="*/ 14 w 149"/>
                                        <a:gd name="T43" fmla="*/ 87 h 264"/>
                                        <a:gd name="T44" fmla="*/ 0 w 149"/>
                                        <a:gd name="T45" fmla="*/ 132 h 264"/>
                                        <a:gd name="T46" fmla="*/ 14 w 149"/>
                                        <a:gd name="T47" fmla="*/ 59 h 264"/>
                                        <a:gd name="T48" fmla="*/ 16 w 149"/>
                                        <a:gd name="T49" fmla="*/ 69 h 264"/>
                                        <a:gd name="T50" fmla="*/ 18 w 149"/>
                                        <a:gd name="T51" fmla="*/ 75 h 264"/>
                                        <a:gd name="T52" fmla="*/ 23 w 149"/>
                                        <a:gd name="T53" fmla="*/ 81 h 264"/>
                                        <a:gd name="T54" fmla="*/ 29 w 149"/>
                                        <a:gd name="T55" fmla="*/ 84 h 264"/>
                                        <a:gd name="T56" fmla="*/ 33 w 149"/>
                                        <a:gd name="T57" fmla="*/ 85 h 264"/>
                                        <a:gd name="T58" fmla="*/ 38 w 149"/>
                                        <a:gd name="T59" fmla="*/ 85 h 264"/>
                                        <a:gd name="T60" fmla="*/ 42 w 149"/>
                                        <a:gd name="T61" fmla="*/ 84 h 264"/>
                                        <a:gd name="T62" fmla="*/ 49 w 149"/>
                                        <a:gd name="T63" fmla="*/ 80 h 264"/>
                                        <a:gd name="T64" fmla="*/ 54 w 149"/>
                                        <a:gd name="T65" fmla="*/ 74 h 264"/>
                                        <a:gd name="T66" fmla="*/ 57 w 149"/>
                                        <a:gd name="T67" fmla="*/ 68 h 264"/>
                                        <a:gd name="T68" fmla="*/ 59 w 149"/>
                                        <a:gd name="T69" fmla="*/ 58 h 264"/>
                                        <a:gd name="T70" fmla="*/ 59 w 149"/>
                                        <a:gd name="T71" fmla="*/ 41 h 264"/>
                                        <a:gd name="T72" fmla="*/ 57 w 149"/>
                                        <a:gd name="T73" fmla="*/ 30 h 264"/>
                                        <a:gd name="T74" fmla="*/ 54 w 149"/>
                                        <a:gd name="T75" fmla="*/ 24 h 264"/>
                                        <a:gd name="T76" fmla="*/ 49 w 149"/>
                                        <a:gd name="T77" fmla="*/ 18 h 264"/>
                                        <a:gd name="T78" fmla="*/ 43 w 149"/>
                                        <a:gd name="T79" fmla="*/ 14 h 264"/>
                                        <a:gd name="T80" fmla="*/ 39 w 149"/>
                                        <a:gd name="T81" fmla="*/ 13 h 264"/>
                                        <a:gd name="T82" fmla="*/ 34 w 149"/>
                                        <a:gd name="T83" fmla="*/ 13 h 264"/>
                                        <a:gd name="T84" fmla="*/ 30 w 149"/>
                                        <a:gd name="T85" fmla="*/ 14 h 264"/>
                                        <a:gd name="T86" fmla="*/ 24 w 149"/>
                                        <a:gd name="T87" fmla="*/ 19 h 264"/>
                                        <a:gd name="T88" fmla="*/ 19 w 149"/>
                                        <a:gd name="T89" fmla="*/ 25 h 264"/>
                                        <a:gd name="T90" fmla="*/ 16 w 149"/>
                                        <a:gd name="T91" fmla="*/ 31 h 264"/>
                                        <a:gd name="T92" fmla="*/ 14 w 149"/>
                                        <a:gd name="T93" fmla="*/ 42 h 264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</a:gdLst>
                                      <a:ahLst/>
                                      <a:cxnLst>
                                        <a:cxn ang="T94">
                                          <a:pos x="T0" y="T1"/>
                                        </a:cxn>
                                        <a:cxn ang="T95">
                                          <a:pos x="T2" y="T3"/>
                                        </a:cxn>
                                        <a:cxn ang="T96">
                                          <a:pos x="T4" y="T5"/>
                                        </a:cxn>
                                        <a:cxn ang="T97">
                                          <a:pos x="T6" y="T7"/>
                                        </a:cxn>
                                        <a:cxn ang="T98">
                                          <a:pos x="T8" y="T9"/>
                                        </a:cxn>
                                        <a:cxn ang="T99">
                                          <a:pos x="T10" y="T11"/>
                                        </a:cxn>
                                        <a:cxn ang="T100">
                                          <a:pos x="T12" y="T13"/>
                                        </a:cxn>
                                        <a:cxn ang="T101">
                                          <a:pos x="T14" y="T15"/>
                                        </a:cxn>
                                        <a:cxn ang="T102">
                                          <a:pos x="T16" y="T17"/>
                                        </a:cxn>
                                        <a:cxn ang="T103">
                                          <a:pos x="T18" y="T19"/>
                                        </a:cxn>
                                        <a:cxn ang="T104">
                                          <a:pos x="T20" y="T21"/>
                                        </a:cxn>
                                        <a:cxn ang="T105">
                                          <a:pos x="T22" y="T23"/>
                                        </a:cxn>
                                        <a:cxn ang="T106">
                                          <a:pos x="T24" y="T25"/>
                                        </a:cxn>
                                        <a:cxn ang="T107">
                                          <a:pos x="T26" y="T27"/>
                                        </a:cxn>
                                        <a:cxn ang="T108">
                                          <a:pos x="T28" y="T29"/>
                                        </a:cxn>
                                        <a:cxn ang="T109">
                                          <a:pos x="T30" y="T31"/>
                                        </a:cxn>
                                        <a:cxn ang="T110">
                                          <a:pos x="T32" y="T33"/>
                                        </a:cxn>
                                        <a:cxn ang="T111">
                                          <a:pos x="T34" y="T35"/>
                                        </a:cxn>
                                        <a:cxn ang="T112">
                                          <a:pos x="T36" y="T37"/>
                                        </a:cxn>
                                        <a:cxn ang="T113">
                                          <a:pos x="T38" y="T39"/>
                                        </a:cxn>
                                        <a:cxn ang="T114">
                                          <a:pos x="T40" y="T41"/>
                                        </a:cxn>
                                        <a:cxn ang="T115">
                                          <a:pos x="T42" y="T43"/>
                                        </a:cxn>
                                        <a:cxn ang="T116">
                                          <a:pos x="T44" y="T45"/>
                                        </a:cxn>
                                        <a:cxn ang="T117">
                                          <a:pos x="T46" y="T47"/>
                                        </a:cxn>
                                        <a:cxn ang="T118">
                                          <a:pos x="T48" y="T49"/>
                                        </a:cxn>
                                        <a:cxn ang="T119">
                                          <a:pos x="T50" y="T51"/>
                                        </a:cxn>
                                        <a:cxn ang="T120">
                                          <a:pos x="T52" y="T53"/>
                                        </a:cxn>
                                        <a:cxn ang="T121">
                                          <a:pos x="T54" y="T55"/>
                                        </a:cxn>
                                        <a:cxn ang="T122">
                                          <a:pos x="T56" y="T57"/>
                                        </a:cxn>
                                        <a:cxn ang="T123">
                                          <a:pos x="T58" y="T59"/>
                                        </a:cxn>
                                        <a:cxn ang="T124">
                                          <a:pos x="T60" y="T61"/>
                                        </a:cxn>
                                        <a:cxn ang="T125">
                                          <a:pos x="T62" y="T63"/>
                                        </a:cxn>
                                        <a:cxn ang="T126">
                                          <a:pos x="T64" y="T65"/>
                                        </a:cxn>
                                        <a:cxn ang="T127">
                                          <a:pos x="T66" y="T67"/>
                                        </a:cxn>
                                        <a:cxn ang="T128">
                                          <a:pos x="T68" y="T69"/>
                                        </a:cxn>
                                        <a:cxn ang="T129">
                                          <a:pos x="T70" y="T71"/>
                                        </a:cxn>
                                        <a:cxn ang="T130">
                                          <a:pos x="T72" y="T73"/>
                                        </a:cxn>
                                        <a:cxn ang="T131">
                                          <a:pos x="T74" y="T75"/>
                                        </a:cxn>
                                        <a:cxn ang="T132">
                                          <a:pos x="T76" y="T77"/>
                                        </a:cxn>
                                        <a:cxn ang="T133">
                                          <a:pos x="T78" y="T79"/>
                                        </a:cxn>
                                        <a:cxn ang="T134">
                                          <a:pos x="T80" y="T81"/>
                                        </a:cxn>
                                        <a:cxn ang="T135">
                                          <a:pos x="T82" y="T83"/>
                                        </a:cxn>
                                        <a:cxn ang="T136">
                                          <a:pos x="T84" y="T85"/>
                                        </a:cxn>
                                        <a:cxn ang="T137">
                                          <a:pos x="T86" y="T87"/>
                                        </a:cxn>
                                        <a:cxn ang="T138">
                                          <a:pos x="T88" y="T89"/>
                                        </a:cxn>
                                        <a:cxn ang="T139">
                                          <a:pos x="T90" y="T91"/>
                                        </a:cxn>
                                        <a:cxn ang="T14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64">
                                          <a:moveTo>
                                            <a:pt x="0" y="264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26" y="29"/>
                                          </a:lnTo>
                                          <a:lnTo>
                                            <a:pt x="31" y="23"/>
                                          </a:lnTo>
                                          <a:lnTo>
                                            <a:pt x="37" y="16"/>
                                          </a:lnTo>
                                          <a:lnTo>
                                            <a:pt x="42" y="12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4" y="5"/>
                                          </a:lnTo>
                                          <a:lnTo>
                                            <a:pt x="60" y="3"/>
                                          </a:lnTo>
                                          <a:lnTo>
                                            <a:pt x="68" y="2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7" y="2"/>
                                          </a:lnTo>
                                          <a:lnTo>
                                            <a:pt x="97" y="4"/>
                                          </a:lnTo>
                                          <a:lnTo>
                                            <a:pt x="106" y="7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23" y="20"/>
                                          </a:lnTo>
                                          <a:lnTo>
                                            <a:pt x="130" y="28"/>
                                          </a:lnTo>
                                          <a:lnTo>
                                            <a:pt x="135" y="38"/>
                                          </a:lnTo>
                                          <a:lnTo>
                                            <a:pt x="140" y="48"/>
                                          </a:lnTo>
                                          <a:lnTo>
                                            <a:pt x="143" y="59"/>
                                          </a:lnTo>
                                          <a:lnTo>
                                            <a:pt x="147" y="72"/>
                                          </a:lnTo>
                                          <a:lnTo>
                                            <a:pt x="148" y="84"/>
                                          </a:lnTo>
                                          <a:lnTo>
                                            <a:pt x="149" y="98"/>
                                          </a:lnTo>
                                          <a:lnTo>
                                            <a:pt x="148" y="111"/>
                                          </a:lnTo>
                                          <a:lnTo>
                                            <a:pt x="147" y="125"/>
                                          </a:lnTo>
                                          <a:lnTo>
                                            <a:pt x="143" y="138"/>
                                          </a:lnTo>
                                          <a:lnTo>
                                            <a:pt x="139" y="149"/>
                                          </a:lnTo>
                                          <a:lnTo>
                                            <a:pt x="134" y="160"/>
                                          </a:lnTo>
                                          <a:lnTo>
                                            <a:pt x="127" y="169"/>
                                          </a:lnTo>
                                          <a:lnTo>
                                            <a:pt x="121" y="178"/>
                                          </a:lnTo>
                                          <a:lnTo>
                                            <a:pt x="112" y="185"/>
                                          </a:lnTo>
                                          <a:lnTo>
                                            <a:pt x="103" y="190"/>
                                          </a:lnTo>
                                          <a:lnTo>
                                            <a:pt x="93" y="194"/>
                                          </a:lnTo>
                                          <a:lnTo>
                                            <a:pt x="84" y="196"/>
                                          </a:lnTo>
                                          <a:lnTo>
                                            <a:pt x="74" y="196"/>
                                          </a:lnTo>
                                          <a:lnTo>
                                            <a:pt x="67" y="196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54" y="193"/>
                                          </a:lnTo>
                                          <a:lnTo>
                                            <a:pt x="48" y="191"/>
                                          </a:lnTo>
                                          <a:lnTo>
                                            <a:pt x="42" y="186"/>
                                          </a:lnTo>
                                          <a:lnTo>
                                            <a:pt x="38" y="183"/>
                                          </a:lnTo>
                                          <a:lnTo>
                                            <a:pt x="33" y="178"/>
                                          </a:lnTo>
                                          <a:lnTo>
                                            <a:pt x="29" y="174"/>
                                          </a:lnTo>
                                          <a:lnTo>
                                            <a:pt x="29" y="264"/>
                                          </a:lnTo>
                                          <a:lnTo>
                                            <a:pt x="0" y="264"/>
                                          </a:lnTo>
                                          <a:close/>
                                          <a:moveTo>
                                            <a:pt x="26" y="100"/>
                                          </a:moveTo>
                                          <a:lnTo>
                                            <a:pt x="28" y="117"/>
                                          </a:lnTo>
                                          <a:lnTo>
                                            <a:pt x="30" y="132"/>
                                          </a:lnTo>
                                          <a:lnTo>
                                            <a:pt x="32" y="138"/>
                                          </a:lnTo>
                                          <a:lnTo>
                                            <a:pt x="34" y="143"/>
                                          </a:lnTo>
                                          <a:lnTo>
                                            <a:pt x="37" y="149"/>
                                          </a:lnTo>
                                          <a:lnTo>
                                            <a:pt x="40" y="153"/>
                                          </a:lnTo>
                                          <a:lnTo>
                                            <a:pt x="47" y="161"/>
                                          </a:lnTo>
                                          <a:lnTo>
                                            <a:pt x="55" y="167"/>
                                          </a:lnTo>
                                          <a:lnTo>
                                            <a:pt x="58" y="168"/>
                                          </a:lnTo>
                                          <a:lnTo>
                                            <a:pt x="63" y="169"/>
                                          </a:lnTo>
                                          <a:lnTo>
                                            <a:pt x="67" y="170"/>
                                          </a:lnTo>
                                          <a:lnTo>
                                            <a:pt x="72" y="170"/>
                                          </a:lnTo>
                                          <a:lnTo>
                                            <a:pt x="76" y="170"/>
                                          </a:lnTo>
                                          <a:lnTo>
                                            <a:pt x="81" y="169"/>
                                          </a:lnTo>
                                          <a:lnTo>
                                            <a:pt x="85" y="168"/>
                                          </a:lnTo>
                                          <a:lnTo>
                                            <a:pt x="90" y="166"/>
                                          </a:lnTo>
                                          <a:lnTo>
                                            <a:pt x="98" y="160"/>
                                          </a:lnTo>
                                          <a:lnTo>
                                            <a:pt x="105" y="153"/>
                                          </a:lnTo>
                                          <a:lnTo>
                                            <a:pt x="108" y="148"/>
                                          </a:lnTo>
                                          <a:lnTo>
                                            <a:pt x="112" y="143"/>
                                          </a:lnTo>
                                          <a:lnTo>
                                            <a:pt x="114" y="136"/>
                                          </a:lnTo>
                                          <a:lnTo>
                                            <a:pt x="115" y="130"/>
                                          </a:lnTo>
                                          <a:lnTo>
                                            <a:pt x="118" y="115"/>
                                          </a:lnTo>
                                          <a:lnTo>
                                            <a:pt x="120" y="97"/>
                                          </a:lnTo>
                                          <a:lnTo>
                                            <a:pt x="118" y="81"/>
                                          </a:lnTo>
                                          <a:lnTo>
                                            <a:pt x="116" y="66"/>
                                          </a:lnTo>
                                          <a:lnTo>
                                            <a:pt x="114" y="59"/>
                                          </a:lnTo>
                                          <a:lnTo>
                                            <a:pt x="112" y="54"/>
                                          </a:lnTo>
                                          <a:lnTo>
                                            <a:pt x="108" y="48"/>
                                          </a:lnTo>
                                          <a:lnTo>
                                            <a:pt x="106" y="43"/>
                                          </a:lnTo>
                                          <a:lnTo>
                                            <a:pt x="98" y="36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7" y="28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8" y="25"/>
                                          </a:lnTo>
                                          <a:lnTo>
                                            <a:pt x="73" y="25"/>
                                          </a:lnTo>
                                          <a:lnTo>
                                            <a:pt x="68" y="25"/>
                                          </a:lnTo>
                                          <a:lnTo>
                                            <a:pt x="64" y="26"/>
                                          </a:lnTo>
                                          <a:lnTo>
                                            <a:pt x="60" y="28"/>
                                          </a:lnTo>
                                          <a:lnTo>
                                            <a:pt x="56" y="30"/>
                                          </a:lnTo>
                                          <a:lnTo>
                                            <a:pt x="48" y="37"/>
                                          </a:lnTo>
                                          <a:lnTo>
                                            <a:pt x="41" y="45"/>
                                          </a:lnTo>
                                          <a:lnTo>
                                            <a:pt x="38" y="4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0" y="68"/>
                                          </a:lnTo>
                                          <a:lnTo>
                                            <a:pt x="28" y="83"/>
                                          </a:lnTo>
                                          <a:lnTo>
                                            <a:pt x="26" y="1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7" name="Freeform 219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422" y="2483"/>
                                      <a:ext cx="17" cy="94"/>
                                    </a:xfrm>
                                    <a:custGeom>
                                      <a:avLst/>
                                      <a:gdLst>
                                        <a:gd name="T0" fmla="*/ 0 w 34"/>
                                        <a:gd name="T1" fmla="*/ 18 h 188"/>
                                        <a:gd name="T2" fmla="*/ 0 w 34"/>
                                        <a:gd name="T3" fmla="*/ 0 h 188"/>
                                        <a:gd name="T4" fmla="*/ 17 w 34"/>
                                        <a:gd name="T5" fmla="*/ 0 h 188"/>
                                        <a:gd name="T6" fmla="*/ 17 w 34"/>
                                        <a:gd name="T7" fmla="*/ 18 h 188"/>
                                        <a:gd name="T8" fmla="*/ 0 w 34"/>
                                        <a:gd name="T9" fmla="*/ 18 h 188"/>
                                        <a:gd name="T10" fmla="*/ 0 w 34"/>
                                        <a:gd name="T11" fmla="*/ 94 h 188"/>
                                        <a:gd name="T12" fmla="*/ 0 w 34"/>
                                        <a:gd name="T13" fmla="*/ 76 h 188"/>
                                        <a:gd name="T14" fmla="*/ 17 w 34"/>
                                        <a:gd name="T15" fmla="*/ 76 h 188"/>
                                        <a:gd name="T16" fmla="*/ 17 w 34"/>
                                        <a:gd name="T17" fmla="*/ 94 h 188"/>
                                        <a:gd name="T18" fmla="*/ 0 w 34"/>
                                        <a:gd name="T19" fmla="*/ 94 h 188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" h="188">
                                          <a:moveTo>
                                            <a:pt x="0" y="3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4" y="0"/>
                                          </a:lnTo>
                                          <a:lnTo>
                                            <a:pt x="34" y="36"/>
                                          </a:lnTo>
                                          <a:lnTo>
                                            <a:pt x="0" y="36"/>
                                          </a:lnTo>
                                          <a:close/>
                                          <a:moveTo>
                                            <a:pt x="0" y="188"/>
                                          </a:moveTo>
                                          <a:lnTo>
                                            <a:pt x="0" y="152"/>
                                          </a:lnTo>
                                          <a:lnTo>
                                            <a:pt x="34" y="152"/>
                                          </a:lnTo>
                                          <a:lnTo>
                                            <a:pt x="34" y="188"/>
                                          </a:lnTo>
                                          <a:lnTo>
                                            <a:pt x="0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8" name="Freeform 2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53" y="2445"/>
                                      <a:ext cx="46" cy="134"/>
                                    </a:xfrm>
                                    <a:custGeom>
                                      <a:avLst/>
                                      <a:gdLst>
                                        <a:gd name="T0" fmla="*/ 0 w 92"/>
                                        <a:gd name="T1" fmla="*/ 134 h 269"/>
                                        <a:gd name="T2" fmla="*/ 34 w 92"/>
                                        <a:gd name="T3" fmla="*/ 0 h 269"/>
                                        <a:gd name="T4" fmla="*/ 46 w 92"/>
                                        <a:gd name="T5" fmla="*/ 0 h 269"/>
                                        <a:gd name="T6" fmla="*/ 11 w 92"/>
                                        <a:gd name="T7" fmla="*/ 134 h 269"/>
                                        <a:gd name="T8" fmla="*/ 0 w 92"/>
                                        <a:gd name="T9" fmla="*/ 134 h 26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269">
                                          <a:moveTo>
                                            <a:pt x="0" y="269"/>
                                          </a:moveTo>
                                          <a:lnTo>
                                            <a:pt x="68" y="0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22" y="269"/>
                                          </a:lnTo>
                                          <a:lnTo>
                                            <a:pt x="0" y="2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9" name="Freeform 2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99" y="2445"/>
                                      <a:ext cx="46" cy="134"/>
                                    </a:xfrm>
                                    <a:custGeom>
                                      <a:avLst/>
                                      <a:gdLst>
                                        <a:gd name="T0" fmla="*/ 0 w 90"/>
                                        <a:gd name="T1" fmla="*/ 134 h 269"/>
                                        <a:gd name="T2" fmla="*/ 35 w 90"/>
                                        <a:gd name="T3" fmla="*/ 0 h 269"/>
                                        <a:gd name="T4" fmla="*/ 46 w 90"/>
                                        <a:gd name="T5" fmla="*/ 0 h 269"/>
                                        <a:gd name="T6" fmla="*/ 11 w 90"/>
                                        <a:gd name="T7" fmla="*/ 134 h 269"/>
                                        <a:gd name="T8" fmla="*/ 0 w 90"/>
                                        <a:gd name="T9" fmla="*/ 134 h 26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269">
                                          <a:moveTo>
                                            <a:pt x="0" y="269"/>
                                          </a:moveTo>
                                          <a:lnTo>
                                            <a:pt x="68" y="0"/>
                                          </a:lnTo>
                                          <a:lnTo>
                                            <a:pt x="90" y="0"/>
                                          </a:lnTo>
                                          <a:lnTo>
                                            <a:pt x="22" y="269"/>
                                          </a:lnTo>
                                          <a:lnTo>
                                            <a:pt x="0" y="2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0" name="Freeform 2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45" y="2483"/>
                                      <a:ext cx="118" cy="94"/>
                                    </a:xfrm>
                                    <a:custGeom>
                                      <a:avLst/>
                                      <a:gdLst>
                                        <a:gd name="T0" fmla="*/ 26 w 235"/>
                                        <a:gd name="T1" fmla="*/ 94 h 188"/>
                                        <a:gd name="T2" fmla="*/ 0 w 235"/>
                                        <a:gd name="T3" fmla="*/ 0 h 188"/>
                                        <a:gd name="T4" fmla="*/ 15 w 235"/>
                                        <a:gd name="T5" fmla="*/ 0 h 188"/>
                                        <a:gd name="T6" fmla="*/ 28 w 235"/>
                                        <a:gd name="T7" fmla="*/ 55 h 188"/>
                                        <a:gd name="T8" fmla="*/ 34 w 235"/>
                                        <a:gd name="T9" fmla="*/ 74 h 188"/>
                                        <a:gd name="T10" fmla="*/ 34 w 235"/>
                                        <a:gd name="T11" fmla="*/ 73 h 188"/>
                                        <a:gd name="T12" fmla="*/ 35 w 235"/>
                                        <a:gd name="T13" fmla="*/ 69 h 188"/>
                                        <a:gd name="T14" fmla="*/ 36 w 235"/>
                                        <a:gd name="T15" fmla="*/ 63 h 188"/>
                                        <a:gd name="T16" fmla="*/ 38 w 235"/>
                                        <a:gd name="T17" fmla="*/ 55 h 188"/>
                                        <a:gd name="T18" fmla="*/ 52 w 235"/>
                                        <a:gd name="T19" fmla="*/ 0 h 188"/>
                                        <a:gd name="T20" fmla="*/ 67 w 235"/>
                                        <a:gd name="T21" fmla="*/ 0 h 188"/>
                                        <a:gd name="T22" fmla="*/ 80 w 235"/>
                                        <a:gd name="T23" fmla="*/ 55 h 188"/>
                                        <a:gd name="T24" fmla="*/ 84 w 235"/>
                                        <a:gd name="T25" fmla="*/ 73 h 188"/>
                                        <a:gd name="T26" fmla="*/ 89 w 235"/>
                                        <a:gd name="T27" fmla="*/ 55 h 188"/>
                                        <a:gd name="T28" fmla="*/ 103 w 235"/>
                                        <a:gd name="T29" fmla="*/ 0 h 188"/>
                                        <a:gd name="T30" fmla="*/ 118 w 235"/>
                                        <a:gd name="T31" fmla="*/ 0 h 188"/>
                                        <a:gd name="T32" fmla="*/ 91 w 235"/>
                                        <a:gd name="T33" fmla="*/ 94 h 188"/>
                                        <a:gd name="T34" fmla="*/ 76 w 235"/>
                                        <a:gd name="T35" fmla="*/ 94 h 188"/>
                                        <a:gd name="T36" fmla="*/ 62 w 235"/>
                                        <a:gd name="T37" fmla="*/ 38 h 188"/>
                                        <a:gd name="T38" fmla="*/ 59 w 235"/>
                                        <a:gd name="T39" fmla="*/ 22 h 188"/>
                                        <a:gd name="T40" fmla="*/ 42 w 235"/>
                                        <a:gd name="T41" fmla="*/ 94 h 188"/>
                                        <a:gd name="T42" fmla="*/ 26 w 235"/>
                                        <a:gd name="T43" fmla="*/ 94 h 188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188">
                                          <a:moveTo>
                                            <a:pt x="52" y="18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56" y="109"/>
                                          </a:lnTo>
                                          <a:lnTo>
                                            <a:pt x="67" y="148"/>
                                          </a:lnTo>
                                          <a:lnTo>
                                            <a:pt x="68" y="145"/>
                                          </a:lnTo>
                                          <a:lnTo>
                                            <a:pt x="70" y="137"/>
                                          </a:lnTo>
                                          <a:lnTo>
                                            <a:pt x="72" y="126"/>
                                          </a:lnTo>
                                          <a:lnTo>
                                            <a:pt x="76" y="110"/>
                                          </a:lnTo>
                                          <a:lnTo>
                                            <a:pt x="103" y="0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59" y="109"/>
                                          </a:lnTo>
                                          <a:lnTo>
                                            <a:pt x="167" y="145"/>
                                          </a:lnTo>
                                          <a:lnTo>
                                            <a:pt x="177" y="109"/>
                                          </a:lnTo>
                                          <a:lnTo>
                                            <a:pt x="206" y="0"/>
                                          </a:lnTo>
                                          <a:lnTo>
                                            <a:pt x="235" y="0"/>
                                          </a:lnTo>
                                          <a:lnTo>
                                            <a:pt x="181" y="188"/>
                                          </a:lnTo>
                                          <a:lnTo>
                                            <a:pt x="151" y="188"/>
                                          </a:lnTo>
                                          <a:lnTo>
                                            <a:pt x="123" y="75"/>
                                          </a:lnTo>
                                          <a:lnTo>
                                            <a:pt x="117" y="43"/>
                                          </a:lnTo>
                                          <a:lnTo>
                                            <a:pt x="83" y="188"/>
                                          </a:lnTo>
                                          <a:lnTo>
                                            <a:pt x="52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1" name="Freeform 2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65" y="2483"/>
                                      <a:ext cx="117" cy="94"/>
                                    </a:xfrm>
                                    <a:custGeom>
                                      <a:avLst/>
                                      <a:gdLst>
                                        <a:gd name="T0" fmla="*/ 26 w 234"/>
                                        <a:gd name="T1" fmla="*/ 94 h 188"/>
                                        <a:gd name="T2" fmla="*/ 0 w 234"/>
                                        <a:gd name="T3" fmla="*/ 0 h 188"/>
                                        <a:gd name="T4" fmla="*/ 15 w 234"/>
                                        <a:gd name="T5" fmla="*/ 0 h 188"/>
                                        <a:gd name="T6" fmla="*/ 29 w 234"/>
                                        <a:gd name="T7" fmla="*/ 55 h 188"/>
                                        <a:gd name="T8" fmla="*/ 34 w 234"/>
                                        <a:gd name="T9" fmla="*/ 74 h 188"/>
                                        <a:gd name="T10" fmla="*/ 34 w 234"/>
                                        <a:gd name="T11" fmla="*/ 73 h 188"/>
                                        <a:gd name="T12" fmla="*/ 35 w 234"/>
                                        <a:gd name="T13" fmla="*/ 69 h 188"/>
                                        <a:gd name="T14" fmla="*/ 37 w 234"/>
                                        <a:gd name="T15" fmla="*/ 63 h 188"/>
                                        <a:gd name="T16" fmla="*/ 38 w 234"/>
                                        <a:gd name="T17" fmla="*/ 55 h 188"/>
                                        <a:gd name="T18" fmla="*/ 52 w 234"/>
                                        <a:gd name="T19" fmla="*/ 0 h 188"/>
                                        <a:gd name="T20" fmla="*/ 67 w 234"/>
                                        <a:gd name="T21" fmla="*/ 0 h 188"/>
                                        <a:gd name="T22" fmla="*/ 79 w 234"/>
                                        <a:gd name="T23" fmla="*/ 55 h 188"/>
                                        <a:gd name="T24" fmla="*/ 84 w 234"/>
                                        <a:gd name="T25" fmla="*/ 73 h 188"/>
                                        <a:gd name="T26" fmla="*/ 89 w 234"/>
                                        <a:gd name="T27" fmla="*/ 55 h 188"/>
                                        <a:gd name="T28" fmla="*/ 103 w 234"/>
                                        <a:gd name="T29" fmla="*/ 0 h 188"/>
                                        <a:gd name="T30" fmla="*/ 117 w 234"/>
                                        <a:gd name="T31" fmla="*/ 0 h 188"/>
                                        <a:gd name="T32" fmla="*/ 91 w 234"/>
                                        <a:gd name="T33" fmla="*/ 94 h 188"/>
                                        <a:gd name="T34" fmla="*/ 76 w 234"/>
                                        <a:gd name="T35" fmla="*/ 94 h 188"/>
                                        <a:gd name="T36" fmla="*/ 62 w 234"/>
                                        <a:gd name="T37" fmla="*/ 38 h 188"/>
                                        <a:gd name="T38" fmla="*/ 59 w 234"/>
                                        <a:gd name="T39" fmla="*/ 22 h 188"/>
                                        <a:gd name="T40" fmla="*/ 41 w 234"/>
                                        <a:gd name="T41" fmla="*/ 94 h 188"/>
                                        <a:gd name="T42" fmla="*/ 26 w 234"/>
                                        <a:gd name="T43" fmla="*/ 94 h 188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" h="188">
                                          <a:moveTo>
                                            <a:pt x="52" y="18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57" y="109"/>
                                          </a:lnTo>
                                          <a:lnTo>
                                            <a:pt x="67" y="148"/>
                                          </a:lnTo>
                                          <a:lnTo>
                                            <a:pt x="68" y="145"/>
                                          </a:lnTo>
                                          <a:lnTo>
                                            <a:pt x="69" y="137"/>
                                          </a:lnTo>
                                          <a:lnTo>
                                            <a:pt x="73" y="126"/>
                                          </a:lnTo>
                                          <a:lnTo>
                                            <a:pt x="76" y="110"/>
                                          </a:lnTo>
                                          <a:lnTo>
                                            <a:pt x="104" y="0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58" y="109"/>
                                          </a:lnTo>
                                          <a:lnTo>
                                            <a:pt x="167" y="145"/>
                                          </a:lnTo>
                                          <a:lnTo>
                                            <a:pt x="177" y="109"/>
                                          </a:lnTo>
                                          <a:lnTo>
                                            <a:pt x="206" y="0"/>
                                          </a:lnTo>
                                          <a:lnTo>
                                            <a:pt x="234" y="0"/>
                                          </a:lnTo>
                                          <a:lnTo>
                                            <a:pt x="181" y="188"/>
                                          </a:lnTo>
                                          <a:lnTo>
                                            <a:pt x="151" y="188"/>
                                          </a:lnTo>
                                          <a:lnTo>
                                            <a:pt x="124" y="75"/>
                                          </a:lnTo>
                                          <a:lnTo>
                                            <a:pt x="117" y="43"/>
                                          </a:lnTo>
                                          <a:lnTo>
                                            <a:pt x="82" y="188"/>
                                          </a:lnTo>
                                          <a:lnTo>
                                            <a:pt x="52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2" name="Freeform 2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83" y="2483"/>
                                      <a:ext cx="118" cy="94"/>
                                    </a:xfrm>
                                    <a:custGeom>
                                      <a:avLst/>
                                      <a:gdLst>
                                        <a:gd name="T0" fmla="*/ 26 w 235"/>
                                        <a:gd name="T1" fmla="*/ 94 h 188"/>
                                        <a:gd name="T2" fmla="*/ 0 w 235"/>
                                        <a:gd name="T3" fmla="*/ 0 h 188"/>
                                        <a:gd name="T4" fmla="*/ 15 w 235"/>
                                        <a:gd name="T5" fmla="*/ 0 h 188"/>
                                        <a:gd name="T6" fmla="*/ 29 w 235"/>
                                        <a:gd name="T7" fmla="*/ 55 h 188"/>
                                        <a:gd name="T8" fmla="*/ 34 w 235"/>
                                        <a:gd name="T9" fmla="*/ 74 h 188"/>
                                        <a:gd name="T10" fmla="*/ 34 w 235"/>
                                        <a:gd name="T11" fmla="*/ 73 h 188"/>
                                        <a:gd name="T12" fmla="*/ 35 w 235"/>
                                        <a:gd name="T13" fmla="*/ 69 h 188"/>
                                        <a:gd name="T14" fmla="*/ 36 w 235"/>
                                        <a:gd name="T15" fmla="*/ 63 h 188"/>
                                        <a:gd name="T16" fmla="*/ 38 w 235"/>
                                        <a:gd name="T17" fmla="*/ 55 h 188"/>
                                        <a:gd name="T18" fmla="*/ 52 w 235"/>
                                        <a:gd name="T19" fmla="*/ 0 h 188"/>
                                        <a:gd name="T20" fmla="*/ 67 w 235"/>
                                        <a:gd name="T21" fmla="*/ 0 h 188"/>
                                        <a:gd name="T22" fmla="*/ 80 w 235"/>
                                        <a:gd name="T23" fmla="*/ 55 h 188"/>
                                        <a:gd name="T24" fmla="*/ 84 w 235"/>
                                        <a:gd name="T25" fmla="*/ 73 h 188"/>
                                        <a:gd name="T26" fmla="*/ 89 w 235"/>
                                        <a:gd name="T27" fmla="*/ 55 h 188"/>
                                        <a:gd name="T28" fmla="*/ 103 w 235"/>
                                        <a:gd name="T29" fmla="*/ 0 h 188"/>
                                        <a:gd name="T30" fmla="*/ 118 w 235"/>
                                        <a:gd name="T31" fmla="*/ 0 h 188"/>
                                        <a:gd name="T32" fmla="*/ 91 w 235"/>
                                        <a:gd name="T33" fmla="*/ 94 h 188"/>
                                        <a:gd name="T34" fmla="*/ 76 w 235"/>
                                        <a:gd name="T35" fmla="*/ 94 h 188"/>
                                        <a:gd name="T36" fmla="*/ 62 w 235"/>
                                        <a:gd name="T37" fmla="*/ 38 h 188"/>
                                        <a:gd name="T38" fmla="*/ 59 w 235"/>
                                        <a:gd name="T39" fmla="*/ 22 h 188"/>
                                        <a:gd name="T40" fmla="*/ 42 w 235"/>
                                        <a:gd name="T41" fmla="*/ 94 h 188"/>
                                        <a:gd name="T42" fmla="*/ 26 w 235"/>
                                        <a:gd name="T43" fmla="*/ 94 h 188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188">
                                          <a:moveTo>
                                            <a:pt x="52" y="18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58" y="109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8" y="145"/>
                                          </a:lnTo>
                                          <a:lnTo>
                                            <a:pt x="70" y="137"/>
                                          </a:lnTo>
                                          <a:lnTo>
                                            <a:pt x="72" y="126"/>
                                          </a:lnTo>
                                          <a:lnTo>
                                            <a:pt x="76" y="110"/>
                                          </a:lnTo>
                                          <a:lnTo>
                                            <a:pt x="103" y="0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59" y="109"/>
                                          </a:lnTo>
                                          <a:lnTo>
                                            <a:pt x="168" y="145"/>
                                          </a:lnTo>
                                          <a:lnTo>
                                            <a:pt x="177" y="109"/>
                                          </a:lnTo>
                                          <a:lnTo>
                                            <a:pt x="206" y="0"/>
                                          </a:lnTo>
                                          <a:lnTo>
                                            <a:pt x="235" y="0"/>
                                          </a:lnTo>
                                          <a:lnTo>
                                            <a:pt x="181" y="188"/>
                                          </a:lnTo>
                                          <a:lnTo>
                                            <a:pt x="151" y="188"/>
                                          </a:lnTo>
                                          <a:lnTo>
                                            <a:pt x="123" y="75"/>
                                          </a:lnTo>
                                          <a:lnTo>
                                            <a:pt x="118" y="43"/>
                                          </a:lnTo>
                                          <a:lnTo>
                                            <a:pt x="83" y="188"/>
                                          </a:lnTo>
                                          <a:lnTo>
                                            <a:pt x="52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3" name="Rectangle 2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08" y="2559"/>
                                      <a:ext cx="17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4" name="Freeform 2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50" y="2481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3"/>
                                        <a:gd name="T2" fmla="*/ 14 w 232"/>
                                        <a:gd name="T3" fmla="*/ 15 h 193"/>
                                        <a:gd name="T4" fmla="*/ 18 w 232"/>
                                        <a:gd name="T5" fmla="*/ 9 h 193"/>
                                        <a:gd name="T6" fmla="*/ 24 w 232"/>
                                        <a:gd name="T7" fmla="*/ 4 h 193"/>
                                        <a:gd name="T8" fmla="*/ 31 w 232"/>
                                        <a:gd name="T9" fmla="*/ 1 h 193"/>
                                        <a:gd name="T10" fmla="*/ 39 w 232"/>
                                        <a:gd name="T11" fmla="*/ 0 h 193"/>
                                        <a:gd name="T12" fmla="*/ 48 w 232"/>
                                        <a:gd name="T13" fmla="*/ 1 h 193"/>
                                        <a:gd name="T14" fmla="*/ 55 w 232"/>
                                        <a:gd name="T15" fmla="*/ 4 h 193"/>
                                        <a:gd name="T16" fmla="*/ 60 w 232"/>
                                        <a:gd name="T17" fmla="*/ 10 h 193"/>
                                        <a:gd name="T18" fmla="*/ 64 w 232"/>
                                        <a:gd name="T19" fmla="*/ 16 h 193"/>
                                        <a:gd name="T20" fmla="*/ 69 w 232"/>
                                        <a:gd name="T21" fmla="*/ 9 h 193"/>
                                        <a:gd name="T22" fmla="*/ 75 w 232"/>
                                        <a:gd name="T23" fmla="*/ 4 h 193"/>
                                        <a:gd name="T24" fmla="*/ 82 w 232"/>
                                        <a:gd name="T25" fmla="*/ 1 h 193"/>
                                        <a:gd name="T26" fmla="*/ 90 w 232"/>
                                        <a:gd name="T27" fmla="*/ 0 h 193"/>
                                        <a:gd name="T28" fmla="*/ 101 w 232"/>
                                        <a:gd name="T29" fmla="*/ 2 h 193"/>
                                        <a:gd name="T30" fmla="*/ 106 w 232"/>
                                        <a:gd name="T31" fmla="*/ 4 h 193"/>
                                        <a:gd name="T32" fmla="*/ 110 w 232"/>
                                        <a:gd name="T33" fmla="*/ 8 h 193"/>
                                        <a:gd name="T34" fmla="*/ 112 w 232"/>
                                        <a:gd name="T35" fmla="*/ 12 h 193"/>
                                        <a:gd name="T36" fmla="*/ 115 w 232"/>
                                        <a:gd name="T37" fmla="*/ 18 h 193"/>
                                        <a:gd name="T38" fmla="*/ 116 w 232"/>
                                        <a:gd name="T39" fmla="*/ 32 h 193"/>
                                        <a:gd name="T40" fmla="*/ 102 w 232"/>
                                        <a:gd name="T41" fmla="*/ 96 h 193"/>
                                        <a:gd name="T42" fmla="*/ 102 w 232"/>
                                        <a:gd name="T43" fmla="*/ 29 h 193"/>
                                        <a:gd name="T44" fmla="*/ 100 w 232"/>
                                        <a:gd name="T45" fmla="*/ 21 h 193"/>
                                        <a:gd name="T46" fmla="*/ 97 w 232"/>
                                        <a:gd name="T47" fmla="*/ 18 h 193"/>
                                        <a:gd name="T48" fmla="*/ 94 w 232"/>
                                        <a:gd name="T49" fmla="*/ 15 h 193"/>
                                        <a:gd name="T50" fmla="*/ 89 w 232"/>
                                        <a:gd name="T51" fmla="*/ 14 h 193"/>
                                        <a:gd name="T52" fmla="*/ 82 w 232"/>
                                        <a:gd name="T53" fmla="*/ 14 h 193"/>
                                        <a:gd name="T54" fmla="*/ 75 w 232"/>
                                        <a:gd name="T55" fmla="*/ 18 h 193"/>
                                        <a:gd name="T56" fmla="*/ 69 w 232"/>
                                        <a:gd name="T57" fmla="*/ 24 h 193"/>
                                        <a:gd name="T58" fmla="*/ 66 w 232"/>
                                        <a:gd name="T59" fmla="*/ 35 h 193"/>
                                        <a:gd name="T60" fmla="*/ 66 w 232"/>
                                        <a:gd name="T61" fmla="*/ 96 h 193"/>
                                        <a:gd name="T62" fmla="*/ 51 w 232"/>
                                        <a:gd name="T63" fmla="*/ 35 h 193"/>
                                        <a:gd name="T64" fmla="*/ 50 w 232"/>
                                        <a:gd name="T65" fmla="*/ 26 h 193"/>
                                        <a:gd name="T66" fmla="*/ 48 w 232"/>
                                        <a:gd name="T67" fmla="*/ 19 h 193"/>
                                        <a:gd name="T68" fmla="*/ 43 w 232"/>
                                        <a:gd name="T69" fmla="*/ 15 h 193"/>
                                        <a:gd name="T70" fmla="*/ 36 w 232"/>
                                        <a:gd name="T71" fmla="*/ 14 h 193"/>
                                        <a:gd name="T72" fmla="*/ 30 w 232"/>
                                        <a:gd name="T73" fmla="*/ 15 h 193"/>
                                        <a:gd name="T74" fmla="*/ 25 w 232"/>
                                        <a:gd name="T75" fmla="*/ 18 h 193"/>
                                        <a:gd name="T76" fmla="*/ 20 w 232"/>
                                        <a:gd name="T77" fmla="*/ 21 h 193"/>
                                        <a:gd name="T78" fmla="*/ 18 w 232"/>
                                        <a:gd name="T79" fmla="*/ 28 h 193"/>
                                        <a:gd name="T80" fmla="*/ 16 w 232"/>
                                        <a:gd name="T81" fmla="*/ 36 h 193"/>
                                        <a:gd name="T82" fmla="*/ 15 w 232"/>
                                        <a:gd name="T83" fmla="*/ 48 h 193"/>
                                        <a:gd name="T84" fmla="*/ 0 w 232"/>
                                        <a:gd name="T85" fmla="*/ 96 h 193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3">
                                          <a:moveTo>
                                            <a:pt x="0" y="193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7" y="5"/>
                                          </a:lnTo>
                                          <a:lnTo>
                                            <a:pt x="27" y="31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6" y="19"/>
                                          </a:lnTo>
                                          <a:lnTo>
                                            <a:pt x="41" y="14"/>
                                          </a:lnTo>
                                          <a:lnTo>
                                            <a:pt x="48" y="9"/>
                                          </a:lnTo>
                                          <a:lnTo>
                                            <a:pt x="55" y="5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70" y="2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87" y="2"/>
                                          </a:lnTo>
                                          <a:lnTo>
                                            <a:pt x="96" y="3"/>
                                          </a:lnTo>
                                          <a:lnTo>
                                            <a:pt x="103" y="5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115" y="14"/>
                                          </a:lnTo>
                                          <a:lnTo>
                                            <a:pt x="120" y="20"/>
                                          </a:lnTo>
                                          <a:lnTo>
                                            <a:pt x="123" y="26"/>
                                          </a:lnTo>
                                          <a:lnTo>
                                            <a:pt x="127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8" y="19"/>
                                          </a:lnTo>
                                          <a:lnTo>
                                            <a:pt x="144" y="13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57" y="5"/>
                                          </a:lnTo>
                                          <a:lnTo>
                                            <a:pt x="164" y="3"/>
                                          </a:lnTo>
                                          <a:lnTo>
                                            <a:pt x="171" y="2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91" y="2"/>
                                          </a:lnTo>
                                          <a:lnTo>
                                            <a:pt x="202" y="5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1" y="9"/>
                                          </a:lnTo>
                                          <a:lnTo>
                                            <a:pt x="215" y="13"/>
                                          </a:lnTo>
                                          <a:lnTo>
                                            <a:pt x="219" y="16"/>
                                          </a:lnTo>
                                          <a:lnTo>
                                            <a:pt x="222" y="20"/>
                                          </a:lnTo>
                                          <a:lnTo>
                                            <a:pt x="224" y="25"/>
                                          </a:lnTo>
                                          <a:lnTo>
                                            <a:pt x="227" y="30"/>
                                          </a:lnTo>
                                          <a:lnTo>
                                            <a:pt x="229" y="36"/>
                                          </a:lnTo>
                                          <a:lnTo>
                                            <a:pt x="231" y="49"/>
                                          </a:lnTo>
                                          <a:lnTo>
                                            <a:pt x="232" y="64"/>
                                          </a:lnTo>
                                          <a:lnTo>
                                            <a:pt x="232" y="193"/>
                                          </a:lnTo>
                                          <a:lnTo>
                                            <a:pt x="204" y="193"/>
                                          </a:lnTo>
                                          <a:lnTo>
                                            <a:pt x="204" y="74"/>
                                          </a:lnTo>
                                          <a:lnTo>
                                            <a:pt x="203" y="58"/>
                                          </a:lnTo>
                                          <a:lnTo>
                                            <a:pt x="200" y="47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9"/>
                                          </a:lnTo>
                                          <a:lnTo>
                                            <a:pt x="194" y="36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7" y="31"/>
                                          </a:lnTo>
                                          <a:lnTo>
                                            <a:pt x="182" y="30"/>
                                          </a:lnTo>
                                          <a:lnTo>
                                            <a:pt x="178" y="29"/>
                                          </a:lnTo>
                                          <a:lnTo>
                                            <a:pt x="173" y="28"/>
                                          </a:lnTo>
                                          <a:lnTo>
                                            <a:pt x="164" y="29"/>
                                          </a:lnTo>
                                          <a:lnTo>
                                            <a:pt x="156" y="31"/>
                                          </a:lnTo>
                                          <a:lnTo>
                                            <a:pt x="149" y="36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8" y="49"/>
                                          </a:lnTo>
                                          <a:lnTo>
                                            <a:pt x="135" y="58"/>
                                          </a:lnTo>
                                          <a:lnTo>
                                            <a:pt x="132" y="70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3"/>
                                          </a:lnTo>
                                          <a:lnTo>
                                            <a:pt x="102" y="193"/>
                                          </a:lnTo>
                                          <a:lnTo>
                                            <a:pt x="102" y="71"/>
                                          </a:lnTo>
                                          <a:lnTo>
                                            <a:pt x="102" y="60"/>
                                          </a:lnTo>
                                          <a:lnTo>
                                            <a:pt x="100" y="53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5" y="39"/>
                                          </a:lnTo>
                                          <a:lnTo>
                                            <a:pt x="91" y="34"/>
                                          </a:lnTo>
                                          <a:lnTo>
                                            <a:pt x="86" y="31"/>
                                          </a:lnTo>
                                          <a:lnTo>
                                            <a:pt x="79" y="29"/>
                                          </a:lnTo>
                                          <a:lnTo>
                                            <a:pt x="72" y="28"/>
                                          </a:lnTo>
                                          <a:lnTo>
                                            <a:pt x="66" y="29"/>
                                          </a:lnTo>
                                          <a:lnTo>
                                            <a:pt x="60" y="30"/>
                                          </a:lnTo>
                                          <a:lnTo>
                                            <a:pt x="55" y="32"/>
                                          </a:lnTo>
                                          <a:lnTo>
                                            <a:pt x="49" y="36"/>
                                          </a:lnTo>
                                          <a:lnTo>
                                            <a:pt x="45" y="39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5" y="56"/>
                                          </a:lnTo>
                                          <a:lnTo>
                                            <a:pt x="32" y="64"/>
                                          </a:lnTo>
                                          <a:lnTo>
                                            <a:pt x="31" y="73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30" y="96"/>
                                          </a:lnTo>
                                          <a:lnTo>
                                            <a:pt x="30" y="193"/>
                                          </a:lnTo>
                                          <a:lnTo>
                                            <a:pt x="0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5" name="Freeform 220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082" y="2481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57 w 158"/>
                                        <a:gd name="T1" fmla="*/ 88 h 196"/>
                                        <a:gd name="T2" fmla="*/ 49 w 158"/>
                                        <a:gd name="T3" fmla="*/ 94 h 196"/>
                                        <a:gd name="T4" fmla="*/ 42 w 158"/>
                                        <a:gd name="T5" fmla="*/ 97 h 196"/>
                                        <a:gd name="T6" fmla="*/ 34 w 158"/>
                                        <a:gd name="T7" fmla="*/ 98 h 196"/>
                                        <a:gd name="T8" fmla="*/ 23 w 158"/>
                                        <a:gd name="T9" fmla="*/ 98 h 196"/>
                                        <a:gd name="T10" fmla="*/ 15 w 158"/>
                                        <a:gd name="T11" fmla="*/ 96 h 196"/>
                                        <a:gd name="T12" fmla="*/ 10 w 158"/>
                                        <a:gd name="T13" fmla="*/ 93 h 196"/>
                                        <a:gd name="T14" fmla="*/ 5 w 158"/>
                                        <a:gd name="T15" fmla="*/ 87 h 196"/>
                                        <a:gd name="T16" fmla="*/ 1 w 158"/>
                                        <a:gd name="T17" fmla="*/ 78 h 196"/>
                                        <a:gd name="T18" fmla="*/ 1 w 158"/>
                                        <a:gd name="T19" fmla="*/ 68 h 196"/>
                                        <a:gd name="T20" fmla="*/ 2 w 158"/>
                                        <a:gd name="T21" fmla="*/ 62 h 196"/>
                                        <a:gd name="T22" fmla="*/ 5 w 158"/>
                                        <a:gd name="T23" fmla="*/ 57 h 196"/>
                                        <a:gd name="T24" fmla="*/ 9 w 158"/>
                                        <a:gd name="T25" fmla="*/ 52 h 196"/>
                                        <a:gd name="T26" fmla="*/ 16 w 158"/>
                                        <a:gd name="T27" fmla="*/ 47 h 196"/>
                                        <a:gd name="T28" fmla="*/ 26 w 158"/>
                                        <a:gd name="T29" fmla="*/ 44 h 196"/>
                                        <a:gd name="T30" fmla="*/ 42 w 158"/>
                                        <a:gd name="T31" fmla="*/ 41 h 196"/>
                                        <a:gd name="T32" fmla="*/ 55 w 158"/>
                                        <a:gd name="T33" fmla="*/ 38 h 196"/>
                                        <a:gd name="T34" fmla="*/ 60 w 158"/>
                                        <a:gd name="T35" fmla="*/ 34 h 196"/>
                                        <a:gd name="T36" fmla="*/ 60 w 158"/>
                                        <a:gd name="T37" fmla="*/ 28 h 196"/>
                                        <a:gd name="T38" fmla="*/ 58 w 158"/>
                                        <a:gd name="T39" fmla="*/ 21 h 196"/>
                                        <a:gd name="T40" fmla="*/ 53 w 158"/>
                                        <a:gd name="T41" fmla="*/ 17 h 196"/>
                                        <a:gd name="T42" fmla="*/ 45 w 158"/>
                                        <a:gd name="T43" fmla="*/ 14 h 196"/>
                                        <a:gd name="T44" fmla="*/ 34 w 158"/>
                                        <a:gd name="T45" fmla="*/ 14 h 196"/>
                                        <a:gd name="T46" fmla="*/ 27 w 158"/>
                                        <a:gd name="T47" fmla="*/ 16 h 196"/>
                                        <a:gd name="T48" fmla="*/ 22 w 158"/>
                                        <a:gd name="T49" fmla="*/ 20 h 196"/>
                                        <a:gd name="T50" fmla="*/ 18 w 158"/>
                                        <a:gd name="T51" fmla="*/ 27 h 196"/>
                                        <a:gd name="T52" fmla="*/ 3 w 158"/>
                                        <a:gd name="T53" fmla="*/ 29 h 196"/>
                                        <a:gd name="T54" fmla="*/ 5 w 158"/>
                                        <a:gd name="T55" fmla="*/ 20 h 196"/>
                                        <a:gd name="T56" fmla="*/ 9 w 158"/>
                                        <a:gd name="T57" fmla="*/ 13 h 196"/>
                                        <a:gd name="T58" fmla="*/ 15 w 158"/>
                                        <a:gd name="T59" fmla="*/ 8 h 196"/>
                                        <a:gd name="T60" fmla="*/ 22 w 158"/>
                                        <a:gd name="T61" fmla="*/ 4 h 196"/>
                                        <a:gd name="T62" fmla="*/ 31 w 158"/>
                                        <a:gd name="T63" fmla="*/ 2 h 196"/>
                                        <a:gd name="T64" fmla="*/ 41 w 158"/>
                                        <a:gd name="T65" fmla="*/ 0 h 196"/>
                                        <a:gd name="T66" fmla="*/ 51 w 158"/>
                                        <a:gd name="T67" fmla="*/ 1 h 196"/>
                                        <a:gd name="T68" fmla="*/ 59 w 158"/>
                                        <a:gd name="T69" fmla="*/ 3 h 196"/>
                                        <a:gd name="T70" fmla="*/ 65 w 158"/>
                                        <a:gd name="T71" fmla="*/ 7 h 196"/>
                                        <a:gd name="T72" fmla="*/ 70 w 158"/>
                                        <a:gd name="T73" fmla="*/ 11 h 196"/>
                                        <a:gd name="T74" fmla="*/ 72 w 158"/>
                                        <a:gd name="T75" fmla="*/ 15 h 196"/>
                                        <a:gd name="T76" fmla="*/ 74 w 158"/>
                                        <a:gd name="T77" fmla="*/ 21 h 196"/>
                                        <a:gd name="T78" fmla="*/ 75 w 158"/>
                                        <a:gd name="T79" fmla="*/ 36 h 196"/>
                                        <a:gd name="T80" fmla="*/ 75 w 158"/>
                                        <a:gd name="T81" fmla="*/ 67 h 196"/>
                                        <a:gd name="T82" fmla="*/ 75 w 158"/>
                                        <a:gd name="T83" fmla="*/ 81 h 196"/>
                                        <a:gd name="T84" fmla="*/ 77 w 158"/>
                                        <a:gd name="T85" fmla="*/ 91 h 196"/>
                                        <a:gd name="T86" fmla="*/ 64 w 158"/>
                                        <a:gd name="T87" fmla="*/ 97 h 196"/>
                                        <a:gd name="T88" fmla="*/ 61 w 158"/>
                                        <a:gd name="T89" fmla="*/ 85 h 196"/>
                                        <a:gd name="T90" fmla="*/ 55 w 158"/>
                                        <a:gd name="T91" fmla="*/ 51 h 196"/>
                                        <a:gd name="T92" fmla="*/ 43 w 158"/>
                                        <a:gd name="T93" fmla="*/ 54 h 196"/>
                                        <a:gd name="T94" fmla="*/ 29 w 158"/>
                                        <a:gd name="T95" fmla="*/ 57 h 196"/>
                                        <a:gd name="T96" fmla="*/ 22 w 158"/>
                                        <a:gd name="T97" fmla="*/ 59 h 196"/>
                                        <a:gd name="T98" fmla="*/ 19 w 158"/>
                                        <a:gd name="T99" fmla="*/ 62 h 196"/>
                                        <a:gd name="T100" fmla="*/ 16 w 158"/>
                                        <a:gd name="T101" fmla="*/ 67 h 196"/>
                                        <a:gd name="T102" fmla="*/ 16 w 158"/>
                                        <a:gd name="T103" fmla="*/ 75 h 196"/>
                                        <a:gd name="T104" fmla="*/ 18 w 158"/>
                                        <a:gd name="T105" fmla="*/ 80 h 196"/>
                                        <a:gd name="T106" fmla="*/ 22 w 158"/>
                                        <a:gd name="T107" fmla="*/ 84 h 196"/>
                                        <a:gd name="T108" fmla="*/ 29 w 158"/>
                                        <a:gd name="T109" fmla="*/ 86 h 196"/>
                                        <a:gd name="T110" fmla="*/ 37 w 158"/>
                                        <a:gd name="T111" fmla="*/ 86 h 196"/>
                                        <a:gd name="T112" fmla="*/ 45 w 158"/>
                                        <a:gd name="T113" fmla="*/ 84 h 196"/>
                                        <a:gd name="T114" fmla="*/ 51 w 158"/>
                                        <a:gd name="T115" fmla="*/ 80 h 196"/>
                                        <a:gd name="T116" fmla="*/ 56 w 158"/>
                                        <a:gd name="T117" fmla="*/ 75 h 196"/>
                                        <a:gd name="T118" fmla="*/ 59 w 158"/>
                                        <a:gd name="T119" fmla="*/ 68 h 196"/>
                                        <a:gd name="T120" fmla="*/ 60 w 158"/>
                                        <a:gd name="T121" fmla="*/ 61 h 196"/>
                                        <a:gd name="T122" fmla="*/ 60 w 158"/>
                                        <a:gd name="T123" fmla="*/ 49 h 19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</a:gdLst>
                                      <a:ahLst/>
                                      <a:cxnLst>
                                        <a:cxn ang="T124">
                                          <a:pos x="T0" y="T1"/>
                                        </a:cxn>
                                        <a:cxn ang="T125">
                                          <a:pos x="T2" y="T3"/>
                                        </a:cxn>
                                        <a:cxn ang="T126">
                                          <a:pos x="T4" y="T5"/>
                                        </a:cxn>
                                        <a:cxn ang="T127">
                                          <a:pos x="T6" y="T7"/>
                                        </a:cxn>
                                        <a:cxn ang="T128">
                                          <a:pos x="T8" y="T9"/>
                                        </a:cxn>
                                        <a:cxn ang="T129">
                                          <a:pos x="T10" y="T11"/>
                                        </a:cxn>
                                        <a:cxn ang="T130">
                                          <a:pos x="T12" y="T13"/>
                                        </a:cxn>
                                        <a:cxn ang="T131">
                                          <a:pos x="T14" y="T15"/>
                                        </a:cxn>
                                        <a:cxn ang="T132">
                                          <a:pos x="T16" y="T17"/>
                                        </a:cxn>
                                        <a:cxn ang="T133">
                                          <a:pos x="T18" y="T19"/>
                                        </a:cxn>
                                        <a:cxn ang="T134">
                                          <a:pos x="T20" y="T21"/>
                                        </a:cxn>
                                        <a:cxn ang="T135">
                                          <a:pos x="T22" y="T23"/>
                                        </a:cxn>
                                        <a:cxn ang="T136">
                                          <a:pos x="T24" y="T25"/>
                                        </a:cxn>
                                        <a:cxn ang="T137">
                                          <a:pos x="T26" y="T27"/>
                                        </a:cxn>
                                        <a:cxn ang="T138">
                                          <a:pos x="T28" y="T29"/>
                                        </a:cxn>
                                        <a:cxn ang="T139">
                                          <a:pos x="T30" y="T31"/>
                                        </a:cxn>
                                        <a:cxn ang="T140">
                                          <a:pos x="T32" y="T33"/>
                                        </a:cxn>
                                        <a:cxn ang="T141">
                                          <a:pos x="T34" y="T35"/>
                                        </a:cxn>
                                        <a:cxn ang="T142">
                                          <a:pos x="T36" y="T37"/>
                                        </a:cxn>
                                        <a:cxn ang="T143">
                                          <a:pos x="T38" y="T39"/>
                                        </a:cxn>
                                        <a:cxn ang="T144">
                                          <a:pos x="T40" y="T41"/>
                                        </a:cxn>
                                        <a:cxn ang="T145">
                                          <a:pos x="T42" y="T43"/>
                                        </a:cxn>
                                        <a:cxn ang="T146">
                                          <a:pos x="T44" y="T45"/>
                                        </a:cxn>
                                        <a:cxn ang="T147">
                                          <a:pos x="T46" y="T47"/>
                                        </a:cxn>
                                        <a:cxn ang="T148">
                                          <a:pos x="T48" y="T49"/>
                                        </a:cxn>
                                        <a:cxn ang="T149">
                                          <a:pos x="T50" y="T51"/>
                                        </a:cxn>
                                        <a:cxn ang="T150">
                                          <a:pos x="T52" y="T53"/>
                                        </a:cxn>
                                        <a:cxn ang="T151">
                                          <a:pos x="T54" y="T55"/>
                                        </a:cxn>
                                        <a:cxn ang="T152">
                                          <a:pos x="T56" y="T57"/>
                                        </a:cxn>
                                        <a:cxn ang="T153">
                                          <a:pos x="T58" y="T59"/>
                                        </a:cxn>
                                        <a:cxn ang="T154">
                                          <a:pos x="T60" y="T61"/>
                                        </a:cxn>
                                        <a:cxn ang="T155">
                                          <a:pos x="T62" y="T63"/>
                                        </a:cxn>
                                        <a:cxn ang="T156">
                                          <a:pos x="T64" y="T65"/>
                                        </a:cxn>
                                        <a:cxn ang="T157">
                                          <a:pos x="T66" y="T67"/>
                                        </a:cxn>
                                        <a:cxn ang="T158">
                                          <a:pos x="T68" y="T69"/>
                                        </a:cxn>
                                        <a:cxn ang="T159">
                                          <a:pos x="T70" y="T71"/>
                                        </a:cxn>
                                        <a:cxn ang="T160">
                                          <a:pos x="T72" y="T73"/>
                                        </a:cxn>
                                        <a:cxn ang="T161">
                                          <a:pos x="T74" y="T75"/>
                                        </a:cxn>
                                        <a:cxn ang="T162">
                                          <a:pos x="T76" y="T77"/>
                                        </a:cxn>
                                        <a:cxn ang="T163">
                                          <a:pos x="T78" y="T79"/>
                                        </a:cxn>
                                        <a:cxn ang="T164">
                                          <a:pos x="T80" y="T81"/>
                                        </a:cxn>
                                        <a:cxn ang="T165">
                                          <a:pos x="T82" y="T83"/>
                                        </a:cxn>
                                        <a:cxn ang="T166">
                                          <a:pos x="T84" y="T85"/>
                                        </a:cxn>
                                        <a:cxn ang="T167">
                                          <a:pos x="T86" y="T87"/>
                                        </a:cxn>
                                        <a:cxn ang="T168">
                                          <a:pos x="T88" y="T89"/>
                                        </a:cxn>
                                        <a:cxn ang="T169">
                                          <a:pos x="T90" y="T91"/>
                                        </a:cxn>
                                        <a:cxn ang="T170">
                                          <a:pos x="T92" y="T93"/>
                                        </a:cxn>
                                        <a:cxn ang="T171">
                                          <a:pos x="T94" y="T95"/>
                                        </a:cxn>
                                        <a:cxn ang="T172">
                                          <a:pos x="T96" y="T97"/>
                                        </a:cxn>
                                        <a:cxn ang="T173">
                                          <a:pos x="T98" y="T99"/>
                                        </a:cxn>
                                        <a:cxn ang="T174">
                                          <a:pos x="T100" y="T101"/>
                                        </a:cxn>
                                        <a:cxn ang="T175">
                                          <a:pos x="T102" y="T103"/>
                                        </a:cxn>
                                        <a:cxn ang="T176">
                                          <a:pos x="T104" y="T105"/>
                                        </a:cxn>
                                        <a:cxn ang="T177">
                                          <a:pos x="T106" y="T107"/>
                                        </a:cxn>
                                        <a:cxn ang="T178">
                                          <a:pos x="T108" y="T109"/>
                                        </a:cxn>
                                        <a:cxn ang="T179">
                                          <a:pos x="T110" y="T111"/>
                                        </a:cxn>
                                        <a:cxn ang="T180">
                                          <a:pos x="T112" y="T113"/>
                                        </a:cxn>
                                        <a:cxn ang="T181">
                                          <a:pos x="T114" y="T115"/>
                                        </a:cxn>
                                        <a:cxn ang="T182">
                                          <a:pos x="T116" y="T117"/>
                                        </a:cxn>
                                        <a:cxn ang="T183">
                                          <a:pos x="T118" y="T119"/>
                                        </a:cxn>
                                        <a:cxn ang="T184">
                                          <a:pos x="T120" y="T121"/>
                                        </a:cxn>
                                        <a:cxn ang="T185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2" y="169"/>
                                          </a:moveTo>
                                          <a:lnTo>
                                            <a:pt x="114" y="176"/>
                                          </a:lnTo>
                                          <a:lnTo>
                                            <a:pt x="106" y="183"/>
                                          </a:lnTo>
                                          <a:lnTo>
                                            <a:pt x="98" y="187"/>
                                          </a:lnTo>
                                          <a:lnTo>
                                            <a:pt x="91" y="191"/>
                                          </a:lnTo>
                                          <a:lnTo>
                                            <a:pt x="83" y="193"/>
                                          </a:lnTo>
                                          <a:lnTo>
                                            <a:pt x="75" y="195"/>
                                          </a:lnTo>
                                          <a:lnTo>
                                            <a:pt x="67" y="196"/>
                                          </a:lnTo>
                                          <a:lnTo>
                                            <a:pt x="59" y="196"/>
                                          </a:lnTo>
                                          <a:lnTo>
                                            <a:pt x="46" y="196"/>
                                          </a:lnTo>
                                          <a:lnTo>
                                            <a:pt x="34" y="193"/>
                                          </a:lnTo>
                                          <a:lnTo>
                                            <a:pt x="29" y="191"/>
                                          </a:lnTo>
                                          <a:lnTo>
                                            <a:pt x="24" y="189"/>
                                          </a:lnTo>
                                          <a:lnTo>
                                            <a:pt x="19" y="185"/>
                                          </a:lnTo>
                                          <a:lnTo>
                                            <a:pt x="16" y="182"/>
                                          </a:lnTo>
                                          <a:lnTo>
                                            <a:pt x="9" y="174"/>
                                          </a:lnTo>
                                          <a:lnTo>
                                            <a:pt x="5" y="165"/>
                                          </a:lnTo>
                                          <a:lnTo>
                                            <a:pt x="1" y="155"/>
                                          </a:lnTo>
                                          <a:lnTo>
                                            <a:pt x="0" y="143"/>
                                          </a:lnTo>
                                          <a:lnTo>
                                            <a:pt x="1" y="136"/>
                                          </a:lnTo>
                                          <a:lnTo>
                                            <a:pt x="1" y="130"/>
                                          </a:lnTo>
                                          <a:lnTo>
                                            <a:pt x="4" y="124"/>
                                          </a:lnTo>
                                          <a:lnTo>
                                            <a:pt x="6" y="118"/>
                                          </a:lnTo>
                                          <a:lnTo>
                                            <a:pt x="9" y="113"/>
                                          </a:lnTo>
                                          <a:lnTo>
                                            <a:pt x="13" y="108"/>
                                          </a:lnTo>
                                          <a:lnTo>
                                            <a:pt x="17" y="104"/>
                                          </a:lnTo>
                                          <a:lnTo>
                                            <a:pt x="21" y="100"/>
                                          </a:lnTo>
                                          <a:lnTo>
                                            <a:pt x="31" y="93"/>
                                          </a:lnTo>
                                          <a:lnTo>
                                            <a:pt x="42" y="89"/>
                                          </a:lnTo>
                                          <a:lnTo>
                                            <a:pt x="52" y="87"/>
                                          </a:lnTo>
                                          <a:lnTo>
                                            <a:pt x="67" y="84"/>
                                          </a:lnTo>
                                          <a:lnTo>
                                            <a:pt x="84" y="82"/>
                                          </a:lnTo>
                                          <a:lnTo>
                                            <a:pt x="98" y="80"/>
                                          </a:lnTo>
                                          <a:lnTo>
                                            <a:pt x="110" y="76"/>
                                          </a:lnTo>
                                          <a:lnTo>
                                            <a:pt x="119" y="73"/>
                                          </a:lnTo>
                                          <a:lnTo>
                                            <a:pt x="119" y="68"/>
                                          </a:lnTo>
                                          <a:lnTo>
                                            <a:pt x="119" y="65"/>
                                          </a:lnTo>
                                          <a:lnTo>
                                            <a:pt x="119" y="56"/>
                                          </a:lnTo>
                                          <a:lnTo>
                                            <a:pt x="117" y="48"/>
                                          </a:lnTo>
                                          <a:lnTo>
                                            <a:pt x="115" y="42"/>
                                          </a:lnTo>
                                          <a:lnTo>
                                            <a:pt x="111" y="38"/>
                                          </a:lnTo>
                                          <a:lnTo>
                                            <a:pt x="105" y="33"/>
                                          </a:lnTo>
                                          <a:lnTo>
                                            <a:pt x="98" y="30"/>
                                          </a:lnTo>
                                          <a:lnTo>
                                            <a:pt x="89" y="28"/>
                                          </a:lnTo>
                                          <a:lnTo>
                                            <a:pt x="79" y="26"/>
                                          </a:lnTo>
                                          <a:lnTo>
                                            <a:pt x="68" y="28"/>
                                          </a:lnTo>
                                          <a:lnTo>
                                            <a:pt x="60" y="29"/>
                                          </a:lnTo>
                                          <a:lnTo>
                                            <a:pt x="54" y="31"/>
                                          </a:lnTo>
                                          <a:lnTo>
                                            <a:pt x="48" y="34"/>
                                          </a:lnTo>
                                          <a:lnTo>
                                            <a:pt x="43" y="39"/>
                                          </a:lnTo>
                                          <a:lnTo>
                                            <a:pt x="40" y="46"/>
                                          </a:lnTo>
                                          <a:lnTo>
                                            <a:pt x="36" y="54"/>
                                          </a:lnTo>
                                          <a:lnTo>
                                            <a:pt x="34" y="63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10" y="40"/>
                                          </a:lnTo>
                                          <a:lnTo>
                                            <a:pt x="14" y="33"/>
                                          </a:lnTo>
                                          <a:lnTo>
                                            <a:pt x="18" y="26"/>
                                          </a:lnTo>
                                          <a:lnTo>
                                            <a:pt x="23" y="21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5" y="11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2" y="4"/>
                                          </a:lnTo>
                                          <a:lnTo>
                                            <a:pt x="61" y="3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02" y="2"/>
                                          </a:lnTo>
                                          <a:lnTo>
                                            <a:pt x="110" y="4"/>
                                          </a:lnTo>
                                          <a:lnTo>
                                            <a:pt x="118" y="6"/>
                                          </a:lnTo>
                                          <a:lnTo>
                                            <a:pt x="124" y="9"/>
                                          </a:lnTo>
                                          <a:lnTo>
                                            <a:pt x="130" y="13"/>
                                          </a:lnTo>
                                          <a:lnTo>
                                            <a:pt x="134" y="16"/>
                                          </a:lnTo>
                                          <a:lnTo>
                                            <a:pt x="139" y="21"/>
                                          </a:lnTo>
                                          <a:lnTo>
                                            <a:pt x="141" y="25"/>
                                          </a:lnTo>
                                          <a:lnTo>
                                            <a:pt x="143" y="30"/>
                                          </a:lnTo>
                                          <a:lnTo>
                                            <a:pt x="146" y="36"/>
                                          </a:lnTo>
                                          <a:lnTo>
                                            <a:pt x="147" y="42"/>
                                          </a:lnTo>
                                          <a:lnTo>
                                            <a:pt x="148" y="54"/>
                                          </a:lnTo>
                                          <a:lnTo>
                                            <a:pt x="149" y="72"/>
                                          </a:lnTo>
                                          <a:lnTo>
                                            <a:pt x="149" y="114"/>
                                          </a:lnTo>
                                          <a:lnTo>
                                            <a:pt x="149" y="134"/>
                                          </a:lnTo>
                                          <a:lnTo>
                                            <a:pt x="149" y="150"/>
                                          </a:lnTo>
                                          <a:lnTo>
                                            <a:pt x="150" y="162"/>
                                          </a:lnTo>
                                          <a:lnTo>
                                            <a:pt x="150" y="170"/>
                                          </a:lnTo>
                                          <a:lnTo>
                                            <a:pt x="154" y="182"/>
                                          </a:lnTo>
                                          <a:lnTo>
                                            <a:pt x="158" y="193"/>
                                          </a:lnTo>
                                          <a:lnTo>
                                            <a:pt x="127" y="193"/>
                                          </a:lnTo>
                                          <a:lnTo>
                                            <a:pt x="124" y="182"/>
                                          </a:lnTo>
                                          <a:lnTo>
                                            <a:pt x="122" y="169"/>
                                          </a:lnTo>
                                          <a:close/>
                                          <a:moveTo>
                                            <a:pt x="119" y="98"/>
                                          </a:moveTo>
                                          <a:lnTo>
                                            <a:pt x="110" y="102"/>
                                          </a:lnTo>
                                          <a:lnTo>
                                            <a:pt x="100" y="105"/>
                                          </a:lnTo>
                                          <a:lnTo>
                                            <a:pt x="86" y="108"/>
                                          </a:lnTo>
                                          <a:lnTo>
                                            <a:pt x="72" y="110"/>
                                          </a:lnTo>
                                          <a:lnTo>
                                            <a:pt x="57" y="114"/>
                                          </a:lnTo>
                                          <a:lnTo>
                                            <a:pt x="47" y="117"/>
                                          </a:lnTo>
                                          <a:lnTo>
                                            <a:pt x="43" y="118"/>
                                          </a:lnTo>
                                          <a:lnTo>
                                            <a:pt x="40" y="122"/>
                                          </a:lnTo>
                                          <a:lnTo>
                                            <a:pt x="38" y="124"/>
                                          </a:lnTo>
                                          <a:lnTo>
                                            <a:pt x="35" y="127"/>
                                          </a:lnTo>
                                          <a:lnTo>
                                            <a:pt x="32" y="134"/>
                                          </a:lnTo>
                                          <a:lnTo>
                                            <a:pt x="31" y="142"/>
                                          </a:lnTo>
                                          <a:lnTo>
                                            <a:pt x="32" y="149"/>
                                          </a:lnTo>
                                          <a:lnTo>
                                            <a:pt x="33" y="155"/>
                                          </a:lnTo>
                                          <a:lnTo>
                                            <a:pt x="36" y="159"/>
                                          </a:lnTo>
                                          <a:lnTo>
                                            <a:pt x="40" y="164"/>
                                          </a:lnTo>
                                          <a:lnTo>
                                            <a:pt x="44" y="167"/>
                                          </a:lnTo>
                                          <a:lnTo>
                                            <a:pt x="51" y="170"/>
                                          </a:lnTo>
                                          <a:lnTo>
                                            <a:pt x="58" y="172"/>
                                          </a:lnTo>
                                          <a:lnTo>
                                            <a:pt x="66" y="172"/>
                                          </a:lnTo>
                                          <a:lnTo>
                                            <a:pt x="74" y="172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89" y="167"/>
                                          </a:lnTo>
                                          <a:lnTo>
                                            <a:pt x="96" y="164"/>
                                          </a:lnTo>
                                          <a:lnTo>
                                            <a:pt x="101" y="159"/>
                                          </a:lnTo>
                                          <a:lnTo>
                                            <a:pt x="107" y="155"/>
                                          </a:lnTo>
                                          <a:lnTo>
                                            <a:pt x="111" y="149"/>
                                          </a:lnTo>
                                          <a:lnTo>
                                            <a:pt x="115" y="142"/>
                                          </a:lnTo>
                                          <a:lnTo>
                                            <a:pt x="117" y="136"/>
                                          </a:lnTo>
                                          <a:lnTo>
                                            <a:pt x="118" y="128"/>
                                          </a:lnTo>
                                          <a:lnTo>
                                            <a:pt x="119" y="121"/>
                                          </a:lnTo>
                                          <a:lnTo>
                                            <a:pt x="119" y="110"/>
                                          </a:lnTo>
                                          <a:lnTo>
                                            <a:pt x="119" y="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6" name="Freeform 2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3" y="2481"/>
                                      <a:ext cx="71" cy="98"/>
                                    </a:xfrm>
                                    <a:custGeom>
                                      <a:avLst/>
                                      <a:gdLst>
                                        <a:gd name="T0" fmla="*/ 14 w 142"/>
                                        <a:gd name="T1" fmla="*/ 66 h 196"/>
                                        <a:gd name="T2" fmla="*/ 17 w 142"/>
                                        <a:gd name="T3" fmla="*/ 75 h 196"/>
                                        <a:gd name="T4" fmla="*/ 21 w 142"/>
                                        <a:gd name="T5" fmla="*/ 80 h 196"/>
                                        <a:gd name="T6" fmla="*/ 28 w 142"/>
                                        <a:gd name="T7" fmla="*/ 84 h 196"/>
                                        <a:gd name="T8" fmla="*/ 37 w 142"/>
                                        <a:gd name="T9" fmla="*/ 85 h 196"/>
                                        <a:gd name="T10" fmla="*/ 46 w 142"/>
                                        <a:gd name="T11" fmla="*/ 84 h 196"/>
                                        <a:gd name="T12" fmla="*/ 51 w 142"/>
                                        <a:gd name="T13" fmla="*/ 81 h 196"/>
                                        <a:gd name="T14" fmla="*/ 55 w 142"/>
                                        <a:gd name="T15" fmla="*/ 76 h 196"/>
                                        <a:gd name="T16" fmla="*/ 56 w 142"/>
                                        <a:gd name="T17" fmla="*/ 71 h 196"/>
                                        <a:gd name="T18" fmla="*/ 55 w 142"/>
                                        <a:gd name="T19" fmla="*/ 66 h 196"/>
                                        <a:gd name="T20" fmla="*/ 52 w 142"/>
                                        <a:gd name="T21" fmla="*/ 62 h 196"/>
                                        <a:gd name="T22" fmla="*/ 37 w 142"/>
                                        <a:gd name="T23" fmla="*/ 57 h 196"/>
                                        <a:gd name="T24" fmla="*/ 24 w 142"/>
                                        <a:gd name="T25" fmla="*/ 53 h 196"/>
                                        <a:gd name="T26" fmla="*/ 15 w 142"/>
                                        <a:gd name="T27" fmla="*/ 49 h 196"/>
                                        <a:gd name="T28" fmla="*/ 10 w 142"/>
                                        <a:gd name="T29" fmla="*/ 45 h 196"/>
                                        <a:gd name="T30" fmla="*/ 6 w 142"/>
                                        <a:gd name="T31" fmla="*/ 40 h 196"/>
                                        <a:gd name="T32" fmla="*/ 4 w 142"/>
                                        <a:gd name="T33" fmla="*/ 34 h 196"/>
                                        <a:gd name="T34" fmla="*/ 2 w 142"/>
                                        <a:gd name="T35" fmla="*/ 28 h 196"/>
                                        <a:gd name="T36" fmla="*/ 3 w 142"/>
                                        <a:gd name="T37" fmla="*/ 21 h 196"/>
                                        <a:gd name="T38" fmla="*/ 5 w 142"/>
                                        <a:gd name="T39" fmla="*/ 16 h 196"/>
                                        <a:gd name="T40" fmla="*/ 8 w 142"/>
                                        <a:gd name="T41" fmla="*/ 11 h 196"/>
                                        <a:gd name="T42" fmla="*/ 13 w 142"/>
                                        <a:gd name="T43" fmla="*/ 7 h 196"/>
                                        <a:gd name="T44" fmla="*/ 22 w 142"/>
                                        <a:gd name="T45" fmla="*/ 2 h 196"/>
                                        <a:gd name="T46" fmla="*/ 34 w 142"/>
                                        <a:gd name="T47" fmla="*/ 0 h 196"/>
                                        <a:gd name="T48" fmla="*/ 43 w 142"/>
                                        <a:gd name="T49" fmla="*/ 2 h 196"/>
                                        <a:gd name="T50" fmla="*/ 52 w 142"/>
                                        <a:gd name="T51" fmla="*/ 4 h 196"/>
                                        <a:gd name="T52" fmla="*/ 59 w 142"/>
                                        <a:gd name="T53" fmla="*/ 7 h 196"/>
                                        <a:gd name="T54" fmla="*/ 63 w 142"/>
                                        <a:gd name="T55" fmla="*/ 12 h 196"/>
                                        <a:gd name="T56" fmla="*/ 66 w 142"/>
                                        <a:gd name="T57" fmla="*/ 19 h 196"/>
                                        <a:gd name="T58" fmla="*/ 68 w 142"/>
                                        <a:gd name="T59" fmla="*/ 27 h 196"/>
                                        <a:gd name="T60" fmla="*/ 53 w 142"/>
                                        <a:gd name="T61" fmla="*/ 25 h 196"/>
                                        <a:gd name="T62" fmla="*/ 50 w 142"/>
                                        <a:gd name="T63" fmla="*/ 20 h 196"/>
                                        <a:gd name="T64" fmla="*/ 46 w 142"/>
                                        <a:gd name="T65" fmla="*/ 16 h 196"/>
                                        <a:gd name="T66" fmla="*/ 39 w 142"/>
                                        <a:gd name="T67" fmla="*/ 14 h 196"/>
                                        <a:gd name="T68" fmla="*/ 30 w 142"/>
                                        <a:gd name="T69" fmla="*/ 14 h 196"/>
                                        <a:gd name="T70" fmla="*/ 23 w 142"/>
                                        <a:gd name="T71" fmla="*/ 16 h 196"/>
                                        <a:gd name="T72" fmla="*/ 19 w 142"/>
                                        <a:gd name="T73" fmla="*/ 19 h 196"/>
                                        <a:gd name="T74" fmla="*/ 17 w 142"/>
                                        <a:gd name="T75" fmla="*/ 23 h 196"/>
                                        <a:gd name="T76" fmla="*/ 17 w 142"/>
                                        <a:gd name="T77" fmla="*/ 29 h 196"/>
                                        <a:gd name="T78" fmla="*/ 21 w 142"/>
                                        <a:gd name="T79" fmla="*/ 34 h 196"/>
                                        <a:gd name="T80" fmla="*/ 28 w 142"/>
                                        <a:gd name="T81" fmla="*/ 37 h 196"/>
                                        <a:gd name="T82" fmla="*/ 44 w 142"/>
                                        <a:gd name="T83" fmla="*/ 42 h 196"/>
                                        <a:gd name="T84" fmla="*/ 55 w 142"/>
                                        <a:gd name="T85" fmla="*/ 45 h 196"/>
                                        <a:gd name="T86" fmla="*/ 61 w 142"/>
                                        <a:gd name="T87" fmla="*/ 49 h 196"/>
                                        <a:gd name="T88" fmla="*/ 66 w 142"/>
                                        <a:gd name="T89" fmla="*/ 53 h 196"/>
                                        <a:gd name="T90" fmla="*/ 69 w 142"/>
                                        <a:gd name="T91" fmla="*/ 58 h 196"/>
                                        <a:gd name="T92" fmla="*/ 71 w 142"/>
                                        <a:gd name="T93" fmla="*/ 65 h 196"/>
                                        <a:gd name="T94" fmla="*/ 71 w 142"/>
                                        <a:gd name="T95" fmla="*/ 73 h 196"/>
                                        <a:gd name="T96" fmla="*/ 69 w 142"/>
                                        <a:gd name="T97" fmla="*/ 80 h 196"/>
                                        <a:gd name="T98" fmla="*/ 65 w 142"/>
                                        <a:gd name="T99" fmla="*/ 87 h 196"/>
                                        <a:gd name="T100" fmla="*/ 59 w 142"/>
                                        <a:gd name="T101" fmla="*/ 93 h 196"/>
                                        <a:gd name="T102" fmla="*/ 51 w 142"/>
                                        <a:gd name="T103" fmla="*/ 97 h 196"/>
                                        <a:gd name="T104" fmla="*/ 42 w 142"/>
                                        <a:gd name="T105" fmla="*/ 98 h 196"/>
                                        <a:gd name="T106" fmla="*/ 29 w 142"/>
                                        <a:gd name="T107" fmla="*/ 98 h 196"/>
                                        <a:gd name="T108" fmla="*/ 19 w 142"/>
                                        <a:gd name="T109" fmla="*/ 96 h 196"/>
                                        <a:gd name="T110" fmla="*/ 14 w 142"/>
                                        <a:gd name="T111" fmla="*/ 93 h 196"/>
                                        <a:gd name="T112" fmla="*/ 9 w 142"/>
                                        <a:gd name="T113" fmla="*/ 89 h 196"/>
                                        <a:gd name="T114" fmla="*/ 6 w 142"/>
                                        <a:gd name="T115" fmla="*/ 84 h 196"/>
                                        <a:gd name="T116" fmla="*/ 2 w 142"/>
                                        <a:gd name="T117" fmla="*/ 76 h 19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196">
                                          <a:moveTo>
                                            <a:pt x="0" y="136"/>
                                          </a:moveTo>
                                          <a:lnTo>
                                            <a:pt x="28" y="132"/>
                                          </a:lnTo>
                                          <a:lnTo>
                                            <a:pt x="31" y="141"/>
                                          </a:lnTo>
                                          <a:lnTo>
                                            <a:pt x="33" y="149"/>
                                          </a:lnTo>
                                          <a:lnTo>
                                            <a:pt x="37" y="156"/>
                                          </a:lnTo>
                                          <a:lnTo>
                                            <a:pt x="42" y="160"/>
                                          </a:lnTo>
                                          <a:lnTo>
                                            <a:pt x="48" y="165"/>
                                          </a:lnTo>
                                          <a:lnTo>
                                            <a:pt x="56" y="168"/>
                                          </a:lnTo>
                                          <a:lnTo>
                                            <a:pt x="64" y="170"/>
                                          </a:lnTo>
                                          <a:lnTo>
                                            <a:pt x="73" y="170"/>
                                          </a:lnTo>
                                          <a:lnTo>
                                            <a:pt x="83" y="170"/>
                                          </a:lnTo>
                                          <a:lnTo>
                                            <a:pt x="91" y="168"/>
                                          </a:lnTo>
                                          <a:lnTo>
                                            <a:pt x="98" y="166"/>
                                          </a:lnTo>
                                          <a:lnTo>
                                            <a:pt x="102" y="161"/>
                                          </a:lnTo>
                                          <a:lnTo>
                                            <a:pt x="107" y="157"/>
                                          </a:lnTo>
                                          <a:lnTo>
                                            <a:pt x="110" y="152"/>
                                          </a:lnTo>
                                          <a:lnTo>
                                            <a:pt x="111" y="147"/>
                                          </a:lnTo>
                                          <a:lnTo>
                                            <a:pt x="112" y="141"/>
                                          </a:lnTo>
                                          <a:lnTo>
                                            <a:pt x="111" y="135"/>
                                          </a:lnTo>
                                          <a:lnTo>
                                            <a:pt x="110" y="131"/>
                                          </a:lnTo>
                                          <a:lnTo>
                                            <a:pt x="108" y="127"/>
                                          </a:lnTo>
                                          <a:lnTo>
                                            <a:pt x="103" y="124"/>
                                          </a:lnTo>
                                          <a:lnTo>
                                            <a:pt x="93" y="119"/>
                                          </a:lnTo>
                                          <a:lnTo>
                                            <a:pt x="74" y="113"/>
                                          </a:lnTo>
                                          <a:lnTo>
                                            <a:pt x="59" y="109"/>
                                          </a:lnTo>
                                          <a:lnTo>
                                            <a:pt x="48" y="105"/>
                                          </a:lnTo>
                                          <a:lnTo>
                                            <a:pt x="37" y="101"/>
                                          </a:lnTo>
                                          <a:lnTo>
                                            <a:pt x="29" y="98"/>
                                          </a:lnTo>
                                          <a:lnTo>
                                            <a:pt x="24" y="94"/>
                                          </a:lnTo>
                                          <a:lnTo>
                                            <a:pt x="19" y="90"/>
                                          </a:lnTo>
                                          <a:lnTo>
                                            <a:pt x="15" y="85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8" y="74"/>
                                          </a:lnTo>
                                          <a:lnTo>
                                            <a:pt x="7" y="68"/>
                                          </a:lnTo>
                                          <a:lnTo>
                                            <a:pt x="6" y="62"/>
                                          </a:lnTo>
                                          <a:lnTo>
                                            <a:pt x="4" y="55"/>
                                          </a:lnTo>
                                          <a:lnTo>
                                            <a:pt x="6" y="48"/>
                                          </a:lnTo>
                                          <a:lnTo>
                                            <a:pt x="6" y="42"/>
                                          </a:lnTo>
                                          <a:lnTo>
                                            <a:pt x="8" y="37"/>
                                          </a:lnTo>
                                          <a:lnTo>
                                            <a:pt x="10" y="31"/>
                                          </a:lnTo>
                                          <a:lnTo>
                                            <a:pt x="12" y="26"/>
                                          </a:lnTo>
                                          <a:lnTo>
                                            <a:pt x="16" y="22"/>
                                          </a:lnTo>
                                          <a:lnTo>
                                            <a:pt x="20" y="17"/>
                                          </a:lnTo>
                                          <a:lnTo>
                                            <a:pt x="25" y="14"/>
                                          </a:lnTo>
                                          <a:lnTo>
                                            <a:pt x="33" y="8"/>
                                          </a:lnTo>
                                          <a:lnTo>
                                            <a:pt x="43" y="4"/>
                                          </a:lnTo>
                                          <a:lnTo>
                                            <a:pt x="54" y="2"/>
                                          </a:lnTo>
                                          <a:lnTo>
                                            <a:pt x="68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6" y="3"/>
                                          </a:lnTo>
                                          <a:lnTo>
                                            <a:pt x="95" y="4"/>
                                          </a:lnTo>
                                          <a:lnTo>
                                            <a:pt x="103" y="7"/>
                                          </a:lnTo>
                                          <a:lnTo>
                                            <a:pt x="110" y="11"/>
                                          </a:lnTo>
                                          <a:lnTo>
                                            <a:pt x="117" y="14"/>
                                          </a:lnTo>
                                          <a:lnTo>
                                            <a:pt x="121" y="19"/>
                                          </a:lnTo>
                                          <a:lnTo>
                                            <a:pt x="126" y="24"/>
                                          </a:lnTo>
                                          <a:lnTo>
                                            <a:pt x="129" y="30"/>
                                          </a:lnTo>
                                          <a:lnTo>
                                            <a:pt x="132" y="37"/>
                                          </a:lnTo>
                                          <a:lnTo>
                                            <a:pt x="134" y="45"/>
                                          </a:lnTo>
                                          <a:lnTo>
                                            <a:pt x="135" y="54"/>
                                          </a:lnTo>
                                          <a:lnTo>
                                            <a:pt x="108" y="57"/>
                                          </a:lnTo>
                                          <a:lnTo>
                                            <a:pt x="106" y="50"/>
                                          </a:lnTo>
                                          <a:lnTo>
                                            <a:pt x="103" y="45"/>
                                          </a:lnTo>
                                          <a:lnTo>
                                            <a:pt x="100" y="39"/>
                                          </a:lnTo>
                                          <a:lnTo>
                                            <a:pt x="96" y="34"/>
                                          </a:lnTo>
                                          <a:lnTo>
                                            <a:pt x="91" y="31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78" y="28"/>
                                          </a:lnTo>
                                          <a:lnTo>
                                            <a:pt x="70" y="26"/>
                                          </a:lnTo>
                                          <a:lnTo>
                                            <a:pt x="60" y="28"/>
                                          </a:lnTo>
                                          <a:lnTo>
                                            <a:pt x="53" y="29"/>
                                          </a:lnTo>
                                          <a:lnTo>
                                            <a:pt x="46" y="31"/>
                                          </a:lnTo>
                                          <a:lnTo>
                                            <a:pt x="42" y="34"/>
                                          </a:lnTo>
                                          <a:lnTo>
                                            <a:pt x="37" y="38"/>
                                          </a:lnTo>
                                          <a:lnTo>
                                            <a:pt x="35" y="42"/>
                                          </a:lnTo>
                                          <a:lnTo>
                                            <a:pt x="33" y="46"/>
                                          </a:lnTo>
                                          <a:lnTo>
                                            <a:pt x="33" y="51"/>
                                          </a:lnTo>
                                          <a:lnTo>
                                            <a:pt x="34" y="57"/>
                                          </a:lnTo>
                                          <a:lnTo>
                                            <a:pt x="36" y="62"/>
                                          </a:lnTo>
                                          <a:lnTo>
                                            <a:pt x="41" y="67"/>
                                          </a:lnTo>
                                          <a:lnTo>
                                            <a:pt x="48" y="71"/>
                                          </a:lnTo>
                                          <a:lnTo>
                                            <a:pt x="56" y="74"/>
                                          </a:lnTo>
                                          <a:lnTo>
                                            <a:pt x="73" y="79"/>
                                          </a:lnTo>
                                          <a:lnTo>
                                            <a:pt x="87" y="83"/>
                                          </a:lnTo>
                                          <a:lnTo>
                                            <a:pt x="99" y="87"/>
                                          </a:lnTo>
                                          <a:lnTo>
                                            <a:pt x="109" y="90"/>
                                          </a:lnTo>
                                          <a:lnTo>
                                            <a:pt x="116" y="93"/>
                                          </a:lnTo>
                                          <a:lnTo>
                                            <a:pt x="121" y="97"/>
                                          </a:lnTo>
                                          <a:lnTo>
                                            <a:pt x="127" y="100"/>
                                          </a:lnTo>
                                          <a:lnTo>
                                            <a:pt x="132" y="105"/>
                                          </a:lnTo>
                                          <a:lnTo>
                                            <a:pt x="135" y="110"/>
                                          </a:lnTo>
                                          <a:lnTo>
                                            <a:pt x="138" y="116"/>
                                          </a:lnTo>
                                          <a:lnTo>
                                            <a:pt x="141" y="123"/>
                                          </a:lnTo>
                                          <a:lnTo>
                                            <a:pt x="142" y="130"/>
                                          </a:lnTo>
                                          <a:lnTo>
                                            <a:pt x="142" y="138"/>
                                          </a:lnTo>
                                          <a:lnTo>
                                            <a:pt x="142" y="145"/>
                                          </a:lnTo>
                                          <a:lnTo>
                                            <a:pt x="140" y="153"/>
                                          </a:lnTo>
                                          <a:lnTo>
                                            <a:pt x="137" y="160"/>
                                          </a:lnTo>
                                          <a:lnTo>
                                            <a:pt x="134" y="168"/>
                                          </a:lnTo>
                                          <a:lnTo>
                                            <a:pt x="129" y="174"/>
                                          </a:lnTo>
                                          <a:lnTo>
                                            <a:pt x="124" y="181"/>
                                          </a:lnTo>
                                          <a:lnTo>
                                            <a:pt x="117" y="185"/>
                                          </a:lnTo>
                                          <a:lnTo>
                                            <a:pt x="109" y="190"/>
                                          </a:lnTo>
                                          <a:lnTo>
                                            <a:pt x="101" y="193"/>
                                          </a:lnTo>
                                          <a:lnTo>
                                            <a:pt x="92" y="195"/>
                                          </a:lnTo>
                                          <a:lnTo>
                                            <a:pt x="83" y="196"/>
                                          </a:lnTo>
                                          <a:lnTo>
                                            <a:pt x="73" y="196"/>
                                          </a:lnTo>
                                          <a:lnTo>
                                            <a:pt x="58" y="196"/>
                                          </a:lnTo>
                                          <a:lnTo>
                                            <a:pt x="44" y="193"/>
                                          </a:lnTo>
                                          <a:lnTo>
                                            <a:pt x="37" y="191"/>
                                          </a:lnTo>
                                          <a:lnTo>
                                            <a:pt x="32" y="189"/>
                                          </a:lnTo>
                                          <a:lnTo>
                                            <a:pt x="27" y="185"/>
                                          </a:lnTo>
                                          <a:lnTo>
                                            <a:pt x="23" y="182"/>
                                          </a:lnTo>
                                          <a:lnTo>
                                            <a:pt x="18" y="177"/>
                                          </a:lnTo>
                                          <a:lnTo>
                                            <a:pt x="15" y="174"/>
                                          </a:lnTo>
                                          <a:lnTo>
                                            <a:pt x="11" y="168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3" y="151"/>
                                          </a:lnTo>
                                          <a:lnTo>
                                            <a:pt x="0" y="1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7" name="Freeform 220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256" y="2481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79 w 158"/>
                                        <a:gd name="T1" fmla="*/ 68 h 196"/>
                                        <a:gd name="T2" fmla="*/ 73 w 158"/>
                                        <a:gd name="T3" fmla="*/ 81 h 196"/>
                                        <a:gd name="T4" fmla="*/ 66 w 158"/>
                                        <a:gd name="T5" fmla="*/ 91 h 196"/>
                                        <a:gd name="T6" fmla="*/ 60 w 158"/>
                                        <a:gd name="T7" fmla="*/ 95 h 196"/>
                                        <a:gd name="T8" fmla="*/ 55 w 158"/>
                                        <a:gd name="T9" fmla="*/ 97 h 196"/>
                                        <a:gd name="T10" fmla="*/ 41 w 158"/>
                                        <a:gd name="T11" fmla="*/ 98 h 196"/>
                                        <a:gd name="T12" fmla="*/ 32 w 158"/>
                                        <a:gd name="T13" fmla="*/ 98 h 196"/>
                                        <a:gd name="T14" fmla="*/ 24 w 158"/>
                                        <a:gd name="T15" fmla="*/ 96 h 196"/>
                                        <a:gd name="T16" fmla="*/ 17 w 158"/>
                                        <a:gd name="T17" fmla="*/ 92 h 196"/>
                                        <a:gd name="T18" fmla="*/ 11 w 158"/>
                                        <a:gd name="T19" fmla="*/ 86 h 196"/>
                                        <a:gd name="T20" fmla="*/ 6 w 158"/>
                                        <a:gd name="T21" fmla="*/ 79 h 196"/>
                                        <a:gd name="T22" fmla="*/ 3 w 158"/>
                                        <a:gd name="T23" fmla="*/ 71 h 196"/>
                                        <a:gd name="T24" fmla="*/ 1 w 158"/>
                                        <a:gd name="T25" fmla="*/ 61 h 196"/>
                                        <a:gd name="T26" fmla="*/ 0 w 158"/>
                                        <a:gd name="T27" fmla="*/ 50 h 196"/>
                                        <a:gd name="T28" fmla="*/ 1 w 158"/>
                                        <a:gd name="T29" fmla="*/ 39 h 196"/>
                                        <a:gd name="T30" fmla="*/ 3 w 158"/>
                                        <a:gd name="T31" fmla="*/ 29 h 196"/>
                                        <a:gd name="T32" fmla="*/ 6 w 158"/>
                                        <a:gd name="T33" fmla="*/ 21 h 196"/>
                                        <a:gd name="T34" fmla="*/ 12 w 158"/>
                                        <a:gd name="T35" fmla="*/ 13 h 196"/>
                                        <a:gd name="T36" fmla="*/ 17 w 158"/>
                                        <a:gd name="T37" fmla="*/ 8 h 196"/>
                                        <a:gd name="T38" fmla="*/ 24 w 158"/>
                                        <a:gd name="T39" fmla="*/ 4 h 196"/>
                                        <a:gd name="T40" fmla="*/ 31 w 158"/>
                                        <a:gd name="T41" fmla="*/ 2 h 196"/>
                                        <a:gd name="T42" fmla="*/ 40 w 158"/>
                                        <a:gd name="T43" fmla="*/ 0 h 196"/>
                                        <a:gd name="T44" fmla="*/ 48 w 158"/>
                                        <a:gd name="T45" fmla="*/ 2 h 196"/>
                                        <a:gd name="T46" fmla="*/ 56 w 158"/>
                                        <a:gd name="T47" fmla="*/ 4 h 196"/>
                                        <a:gd name="T48" fmla="*/ 62 w 158"/>
                                        <a:gd name="T49" fmla="*/ 8 h 196"/>
                                        <a:gd name="T50" fmla="*/ 68 w 158"/>
                                        <a:gd name="T51" fmla="*/ 13 h 196"/>
                                        <a:gd name="T52" fmla="*/ 73 w 158"/>
                                        <a:gd name="T53" fmla="*/ 20 h 196"/>
                                        <a:gd name="T54" fmla="*/ 76 w 158"/>
                                        <a:gd name="T55" fmla="*/ 29 h 196"/>
                                        <a:gd name="T56" fmla="*/ 79 w 158"/>
                                        <a:gd name="T57" fmla="*/ 38 h 196"/>
                                        <a:gd name="T58" fmla="*/ 79 w 158"/>
                                        <a:gd name="T59" fmla="*/ 49 h 196"/>
                                        <a:gd name="T60" fmla="*/ 79 w 158"/>
                                        <a:gd name="T61" fmla="*/ 54 h 196"/>
                                        <a:gd name="T62" fmla="*/ 16 w 158"/>
                                        <a:gd name="T63" fmla="*/ 61 h 196"/>
                                        <a:gd name="T64" fmla="*/ 18 w 158"/>
                                        <a:gd name="T65" fmla="*/ 70 h 196"/>
                                        <a:gd name="T66" fmla="*/ 21 w 158"/>
                                        <a:gd name="T67" fmla="*/ 75 h 196"/>
                                        <a:gd name="T68" fmla="*/ 27 w 158"/>
                                        <a:gd name="T69" fmla="*/ 81 h 196"/>
                                        <a:gd name="T70" fmla="*/ 36 w 158"/>
                                        <a:gd name="T71" fmla="*/ 85 h 196"/>
                                        <a:gd name="T72" fmla="*/ 45 w 158"/>
                                        <a:gd name="T73" fmla="*/ 85 h 196"/>
                                        <a:gd name="T74" fmla="*/ 52 w 158"/>
                                        <a:gd name="T75" fmla="*/ 83 h 196"/>
                                        <a:gd name="T76" fmla="*/ 58 w 158"/>
                                        <a:gd name="T77" fmla="*/ 79 h 196"/>
                                        <a:gd name="T78" fmla="*/ 62 w 158"/>
                                        <a:gd name="T79" fmla="*/ 71 h 196"/>
                                        <a:gd name="T80" fmla="*/ 16 w 158"/>
                                        <a:gd name="T81" fmla="*/ 41 h 196"/>
                                        <a:gd name="T82" fmla="*/ 63 w 158"/>
                                        <a:gd name="T83" fmla="*/ 35 h 196"/>
                                        <a:gd name="T84" fmla="*/ 60 w 158"/>
                                        <a:gd name="T85" fmla="*/ 26 h 196"/>
                                        <a:gd name="T86" fmla="*/ 56 w 158"/>
                                        <a:gd name="T87" fmla="*/ 21 h 196"/>
                                        <a:gd name="T88" fmla="*/ 52 w 158"/>
                                        <a:gd name="T89" fmla="*/ 17 h 196"/>
                                        <a:gd name="T90" fmla="*/ 48 w 158"/>
                                        <a:gd name="T91" fmla="*/ 15 h 196"/>
                                        <a:gd name="T92" fmla="*/ 43 w 158"/>
                                        <a:gd name="T93" fmla="*/ 13 h 196"/>
                                        <a:gd name="T94" fmla="*/ 35 w 158"/>
                                        <a:gd name="T95" fmla="*/ 14 h 196"/>
                                        <a:gd name="T96" fmla="*/ 27 w 158"/>
                                        <a:gd name="T97" fmla="*/ 18 h 196"/>
                                        <a:gd name="T98" fmla="*/ 21 w 158"/>
                                        <a:gd name="T99" fmla="*/ 25 h 196"/>
                                        <a:gd name="T100" fmla="*/ 17 w 158"/>
                                        <a:gd name="T101" fmla="*/ 35 h 19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7" y="132"/>
                                          </a:moveTo>
                                          <a:lnTo>
                                            <a:pt x="157" y="136"/>
                                          </a:lnTo>
                                          <a:lnTo>
                                            <a:pt x="152" y="150"/>
                                          </a:lnTo>
                                          <a:lnTo>
                                            <a:pt x="146" y="162"/>
                                          </a:lnTo>
                                          <a:lnTo>
                                            <a:pt x="140" y="173"/>
                                          </a:lnTo>
                                          <a:lnTo>
                                            <a:pt x="131" y="181"/>
                                          </a:lnTo>
                                          <a:lnTo>
                                            <a:pt x="125" y="185"/>
                                          </a:lnTo>
                                          <a:lnTo>
                                            <a:pt x="120" y="189"/>
                                          </a:lnTo>
                                          <a:lnTo>
                                            <a:pt x="115" y="191"/>
                                          </a:lnTo>
                                          <a:lnTo>
                                            <a:pt x="109" y="193"/>
                                          </a:lnTo>
                                          <a:lnTo>
                                            <a:pt x="95" y="196"/>
                                          </a:lnTo>
                                          <a:lnTo>
                                            <a:pt x="82" y="196"/>
                                          </a:lnTo>
                                          <a:lnTo>
                                            <a:pt x="73" y="196"/>
                                          </a:lnTo>
                                          <a:lnTo>
                                            <a:pt x="64" y="195"/>
                                          </a:lnTo>
                                          <a:lnTo>
                                            <a:pt x="56" y="193"/>
                                          </a:lnTo>
                                          <a:lnTo>
                                            <a:pt x="48" y="191"/>
                                          </a:lnTo>
                                          <a:lnTo>
                                            <a:pt x="41" y="187"/>
                                          </a:lnTo>
                                          <a:lnTo>
                                            <a:pt x="34" y="183"/>
                                          </a:lnTo>
                                          <a:lnTo>
                                            <a:pt x="27" y="177"/>
                                          </a:lnTo>
                                          <a:lnTo>
                                            <a:pt x="21" y="172"/>
                                          </a:lnTo>
                                          <a:lnTo>
                                            <a:pt x="17" y="165"/>
                                          </a:lnTo>
                                          <a:lnTo>
                                            <a:pt x="12" y="158"/>
                                          </a:lnTo>
                                          <a:lnTo>
                                            <a:pt x="9" y="150"/>
                                          </a:lnTo>
                                          <a:lnTo>
                                            <a:pt x="6" y="141"/>
                                          </a:lnTo>
                                          <a:lnTo>
                                            <a:pt x="3" y="13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1" y="77"/>
                                          </a:lnTo>
                                          <a:lnTo>
                                            <a:pt x="3" y="67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9" y="49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17" y="33"/>
                                          </a:lnTo>
                                          <a:lnTo>
                                            <a:pt x="23" y="26"/>
                                          </a:lnTo>
                                          <a:lnTo>
                                            <a:pt x="28" y="21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41" y="11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6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79" y="0"/>
                                          </a:lnTo>
                                          <a:lnTo>
                                            <a:pt x="89" y="0"/>
                                          </a:lnTo>
                                          <a:lnTo>
                                            <a:pt x="96" y="3"/>
                                          </a:lnTo>
                                          <a:lnTo>
                                            <a:pt x="103" y="4"/>
                                          </a:lnTo>
                                          <a:lnTo>
                                            <a:pt x="111" y="7"/>
                                          </a:lnTo>
                                          <a:lnTo>
                                            <a:pt x="118" y="11"/>
                                          </a:lnTo>
                                          <a:lnTo>
                                            <a:pt x="124" y="15"/>
                                          </a:lnTo>
                                          <a:lnTo>
                                            <a:pt x="131" y="20"/>
                                          </a:lnTo>
                                          <a:lnTo>
                                            <a:pt x="136" y="26"/>
                                          </a:lnTo>
                                          <a:lnTo>
                                            <a:pt x="141" y="33"/>
                                          </a:lnTo>
                                          <a:lnTo>
                                            <a:pt x="145" y="40"/>
                                          </a:lnTo>
                                          <a:lnTo>
                                            <a:pt x="149" y="48"/>
                                          </a:lnTo>
                                          <a:lnTo>
                                            <a:pt x="152" y="57"/>
                                          </a:lnTo>
                                          <a:lnTo>
                                            <a:pt x="154" y="66"/>
                                          </a:lnTo>
                                          <a:lnTo>
                                            <a:pt x="157" y="76"/>
                                          </a:lnTo>
                                          <a:lnTo>
                                            <a:pt x="157" y="88"/>
                                          </a:lnTo>
                                          <a:lnTo>
                                            <a:pt x="158" y="98"/>
                                          </a:lnTo>
                                          <a:lnTo>
                                            <a:pt x="158" y="102"/>
                                          </a:lnTo>
                                          <a:lnTo>
                                            <a:pt x="158" y="107"/>
                                          </a:lnTo>
                                          <a:lnTo>
                                            <a:pt x="29" y="107"/>
                                          </a:lnTo>
                                          <a:lnTo>
                                            <a:pt x="32" y="122"/>
                                          </a:lnTo>
                                          <a:lnTo>
                                            <a:pt x="35" y="134"/>
                                          </a:lnTo>
                                          <a:lnTo>
                                            <a:pt x="36" y="140"/>
                                          </a:lnTo>
                                          <a:lnTo>
                                            <a:pt x="40" y="145"/>
                                          </a:lnTo>
                                          <a:lnTo>
                                            <a:pt x="42" y="150"/>
                                          </a:lnTo>
                                          <a:lnTo>
                                            <a:pt x="45" y="155"/>
                                          </a:lnTo>
                                          <a:lnTo>
                                            <a:pt x="53" y="161"/>
                                          </a:lnTo>
                                          <a:lnTo>
                                            <a:pt x="62" y="167"/>
                                          </a:lnTo>
                                          <a:lnTo>
                                            <a:pt x="71" y="169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90" y="170"/>
                                          </a:lnTo>
                                          <a:lnTo>
                                            <a:pt x="96" y="168"/>
                                          </a:lnTo>
                                          <a:lnTo>
                                            <a:pt x="103" y="166"/>
                                          </a:lnTo>
                                          <a:lnTo>
                                            <a:pt x="109" y="161"/>
                                          </a:lnTo>
                                          <a:lnTo>
                                            <a:pt x="115" y="157"/>
                                          </a:lnTo>
                                          <a:lnTo>
                                            <a:pt x="119" y="150"/>
                                          </a:lnTo>
                                          <a:lnTo>
                                            <a:pt x="123" y="142"/>
                                          </a:lnTo>
                                          <a:lnTo>
                                            <a:pt x="127" y="132"/>
                                          </a:lnTo>
                                          <a:close/>
                                          <a:moveTo>
                                            <a:pt x="32" y="81"/>
                                          </a:moveTo>
                                          <a:lnTo>
                                            <a:pt x="127" y="81"/>
                                          </a:lnTo>
                                          <a:lnTo>
                                            <a:pt x="126" y="70"/>
                                          </a:lnTo>
                                          <a:lnTo>
                                            <a:pt x="124" y="60"/>
                                          </a:lnTo>
                                          <a:lnTo>
                                            <a:pt x="120" y="51"/>
                                          </a:lnTo>
                                          <a:lnTo>
                                            <a:pt x="116" y="45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09" y="37"/>
                                          </a:lnTo>
                                          <a:lnTo>
                                            <a:pt x="104" y="34"/>
                                          </a:lnTo>
                                          <a:lnTo>
                                            <a:pt x="100" y="31"/>
                                          </a:lnTo>
                                          <a:lnTo>
                                            <a:pt x="95" y="30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85" y="26"/>
                                          </a:lnTo>
                                          <a:lnTo>
                                            <a:pt x="81" y="26"/>
                                          </a:lnTo>
                                          <a:lnTo>
                                            <a:pt x="70" y="28"/>
                                          </a:lnTo>
                                          <a:lnTo>
                                            <a:pt x="61" y="30"/>
                                          </a:lnTo>
                                          <a:lnTo>
                                            <a:pt x="53" y="36"/>
                                          </a:lnTo>
                                          <a:lnTo>
                                            <a:pt x="46" y="41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36" y="58"/>
                                          </a:lnTo>
                                          <a:lnTo>
                                            <a:pt x="33" y="70"/>
                                          </a:lnTo>
                                          <a:lnTo>
                                            <a:pt x="32" y="8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8" name="Rectangle 22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2559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9" name="Freeform 220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393" y="2481"/>
                                      <a:ext cx="80" cy="98"/>
                                    </a:xfrm>
                                    <a:custGeom>
                                      <a:avLst/>
                                      <a:gdLst>
                                        <a:gd name="T0" fmla="*/ 0 w 160"/>
                                        <a:gd name="T1" fmla="*/ 44 h 196"/>
                                        <a:gd name="T2" fmla="*/ 2 w 160"/>
                                        <a:gd name="T3" fmla="*/ 32 h 196"/>
                                        <a:gd name="T4" fmla="*/ 5 w 160"/>
                                        <a:gd name="T5" fmla="*/ 23 h 196"/>
                                        <a:gd name="T6" fmla="*/ 10 w 160"/>
                                        <a:gd name="T7" fmla="*/ 14 h 196"/>
                                        <a:gd name="T8" fmla="*/ 16 w 160"/>
                                        <a:gd name="T9" fmla="*/ 8 h 196"/>
                                        <a:gd name="T10" fmla="*/ 22 w 160"/>
                                        <a:gd name="T11" fmla="*/ 4 h 196"/>
                                        <a:gd name="T12" fmla="*/ 29 w 160"/>
                                        <a:gd name="T13" fmla="*/ 2 h 196"/>
                                        <a:gd name="T14" fmla="*/ 36 w 160"/>
                                        <a:gd name="T15" fmla="*/ 0 h 196"/>
                                        <a:gd name="T16" fmla="*/ 44 w 160"/>
                                        <a:gd name="T17" fmla="*/ 0 h 196"/>
                                        <a:gd name="T18" fmla="*/ 52 w 160"/>
                                        <a:gd name="T19" fmla="*/ 2 h 196"/>
                                        <a:gd name="T20" fmla="*/ 60 w 160"/>
                                        <a:gd name="T21" fmla="*/ 6 h 196"/>
                                        <a:gd name="T22" fmla="*/ 66 w 160"/>
                                        <a:gd name="T23" fmla="*/ 10 h 196"/>
                                        <a:gd name="T24" fmla="*/ 72 w 160"/>
                                        <a:gd name="T25" fmla="*/ 16 h 196"/>
                                        <a:gd name="T26" fmla="*/ 76 w 160"/>
                                        <a:gd name="T27" fmla="*/ 24 h 196"/>
                                        <a:gd name="T28" fmla="*/ 78 w 160"/>
                                        <a:gd name="T29" fmla="*/ 33 h 196"/>
                                        <a:gd name="T30" fmla="*/ 80 w 160"/>
                                        <a:gd name="T31" fmla="*/ 43 h 196"/>
                                        <a:gd name="T32" fmla="*/ 80 w 160"/>
                                        <a:gd name="T33" fmla="*/ 57 h 196"/>
                                        <a:gd name="T34" fmla="*/ 77 w 160"/>
                                        <a:gd name="T35" fmla="*/ 71 h 196"/>
                                        <a:gd name="T36" fmla="*/ 73 w 160"/>
                                        <a:gd name="T37" fmla="*/ 82 h 196"/>
                                        <a:gd name="T38" fmla="*/ 65 w 160"/>
                                        <a:gd name="T39" fmla="*/ 90 h 196"/>
                                        <a:gd name="T40" fmla="*/ 56 w 160"/>
                                        <a:gd name="T41" fmla="*/ 96 h 196"/>
                                        <a:gd name="T42" fmla="*/ 46 w 160"/>
                                        <a:gd name="T43" fmla="*/ 98 h 196"/>
                                        <a:gd name="T44" fmla="*/ 36 w 160"/>
                                        <a:gd name="T45" fmla="*/ 98 h 196"/>
                                        <a:gd name="T46" fmla="*/ 28 w 160"/>
                                        <a:gd name="T47" fmla="*/ 97 h 196"/>
                                        <a:gd name="T48" fmla="*/ 21 w 160"/>
                                        <a:gd name="T49" fmla="*/ 94 h 196"/>
                                        <a:gd name="T50" fmla="*/ 14 w 160"/>
                                        <a:gd name="T51" fmla="*/ 89 h 196"/>
                                        <a:gd name="T52" fmla="*/ 9 w 160"/>
                                        <a:gd name="T53" fmla="*/ 83 h 196"/>
                                        <a:gd name="T54" fmla="*/ 5 w 160"/>
                                        <a:gd name="T55" fmla="*/ 75 h 196"/>
                                        <a:gd name="T56" fmla="*/ 2 w 160"/>
                                        <a:gd name="T57" fmla="*/ 66 h 196"/>
                                        <a:gd name="T58" fmla="*/ 0 w 160"/>
                                        <a:gd name="T59" fmla="*/ 55 h 196"/>
                                        <a:gd name="T60" fmla="*/ 15 w 160"/>
                                        <a:gd name="T61" fmla="*/ 50 h 196"/>
                                        <a:gd name="T62" fmla="*/ 17 w 160"/>
                                        <a:gd name="T63" fmla="*/ 66 h 196"/>
                                        <a:gd name="T64" fmla="*/ 19 w 160"/>
                                        <a:gd name="T65" fmla="*/ 72 h 196"/>
                                        <a:gd name="T66" fmla="*/ 22 w 160"/>
                                        <a:gd name="T67" fmla="*/ 77 h 196"/>
                                        <a:gd name="T68" fmla="*/ 26 w 160"/>
                                        <a:gd name="T69" fmla="*/ 80 h 196"/>
                                        <a:gd name="T70" fmla="*/ 30 w 160"/>
                                        <a:gd name="T71" fmla="*/ 83 h 196"/>
                                        <a:gd name="T72" fmla="*/ 35 w 160"/>
                                        <a:gd name="T73" fmla="*/ 85 h 196"/>
                                        <a:gd name="T74" fmla="*/ 40 w 160"/>
                                        <a:gd name="T75" fmla="*/ 85 h 196"/>
                                        <a:gd name="T76" fmla="*/ 46 w 160"/>
                                        <a:gd name="T77" fmla="*/ 85 h 196"/>
                                        <a:gd name="T78" fmla="*/ 50 w 160"/>
                                        <a:gd name="T79" fmla="*/ 83 h 196"/>
                                        <a:gd name="T80" fmla="*/ 55 w 160"/>
                                        <a:gd name="T81" fmla="*/ 80 h 196"/>
                                        <a:gd name="T82" fmla="*/ 58 w 160"/>
                                        <a:gd name="T83" fmla="*/ 76 h 196"/>
                                        <a:gd name="T84" fmla="*/ 61 w 160"/>
                                        <a:gd name="T85" fmla="*/ 71 h 196"/>
                                        <a:gd name="T86" fmla="*/ 64 w 160"/>
                                        <a:gd name="T87" fmla="*/ 65 h 196"/>
                                        <a:gd name="T88" fmla="*/ 65 w 160"/>
                                        <a:gd name="T89" fmla="*/ 49 h 196"/>
                                        <a:gd name="T90" fmla="*/ 64 w 160"/>
                                        <a:gd name="T91" fmla="*/ 34 h 196"/>
                                        <a:gd name="T92" fmla="*/ 61 w 160"/>
                                        <a:gd name="T93" fmla="*/ 28 h 196"/>
                                        <a:gd name="T94" fmla="*/ 58 w 160"/>
                                        <a:gd name="T95" fmla="*/ 23 h 196"/>
                                        <a:gd name="T96" fmla="*/ 50 w 160"/>
                                        <a:gd name="T97" fmla="*/ 16 h 196"/>
                                        <a:gd name="T98" fmla="*/ 46 w 160"/>
                                        <a:gd name="T99" fmla="*/ 14 h 196"/>
                                        <a:gd name="T100" fmla="*/ 40 w 160"/>
                                        <a:gd name="T101" fmla="*/ 13 h 196"/>
                                        <a:gd name="T102" fmla="*/ 35 w 160"/>
                                        <a:gd name="T103" fmla="*/ 14 h 196"/>
                                        <a:gd name="T104" fmla="*/ 30 w 160"/>
                                        <a:gd name="T105" fmla="*/ 16 h 196"/>
                                        <a:gd name="T106" fmla="*/ 26 w 160"/>
                                        <a:gd name="T107" fmla="*/ 19 h 196"/>
                                        <a:gd name="T108" fmla="*/ 22 w 160"/>
                                        <a:gd name="T109" fmla="*/ 23 h 196"/>
                                        <a:gd name="T110" fmla="*/ 19 w 160"/>
                                        <a:gd name="T111" fmla="*/ 28 h 196"/>
                                        <a:gd name="T112" fmla="*/ 17 w 160"/>
                                        <a:gd name="T113" fmla="*/ 34 h 196"/>
                                        <a:gd name="T114" fmla="*/ 15 w 160"/>
                                        <a:gd name="T115" fmla="*/ 50 h 19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</a:gdLst>
                                      <a:ahLst/>
                                      <a:cxnLst>
                                        <a:cxn ang="T116">
                                          <a:pos x="T0" y="T1"/>
                                        </a:cxn>
                                        <a:cxn ang="T117">
                                          <a:pos x="T2" y="T3"/>
                                        </a:cxn>
                                        <a:cxn ang="T118">
                                          <a:pos x="T4" y="T5"/>
                                        </a:cxn>
                                        <a:cxn ang="T119">
                                          <a:pos x="T6" y="T7"/>
                                        </a:cxn>
                                        <a:cxn ang="T120">
                                          <a:pos x="T8" y="T9"/>
                                        </a:cxn>
                                        <a:cxn ang="T121">
                                          <a:pos x="T10" y="T11"/>
                                        </a:cxn>
                                        <a:cxn ang="T122">
                                          <a:pos x="T12" y="T13"/>
                                        </a:cxn>
                                        <a:cxn ang="T123">
                                          <a:pos x="T14" y="T15"/>
                                        </a:cxn>
                                        <a:cxn ang="T124">
                                          <a:pos x="T16" y="T17"/>
                                        </a:cxn>
                                        <a:cxn ang="T125">
                                          <a:pos x="T18" y="T19"/>
                                        </a:cxn>
                                        <a:cxn ang="T126">
                                          <a:pos x="T20" y="T21"/>
                                        </a:cxn>
                                        <a:cxn ang="T127">
                                          <a:pos x="T22" y="T23"/>
                                        </a:cxn>
                                        <a:cxn ang="T128">
                                          <a:pos x="T24" y="T25"/>
                                        </a:cxn>
                                        <a:cxn ang="T129">
                                          <a:pos x="T26" y="T27"/>
                                        </a:cxn>
                                        <a:cxn ang="T130">
                                          <a:pos x="T28" y="T29"/>
                                        </a:cxn>
                                        <a:cxn ang="T131">
                                          <a:pos x="T30" y="T31"/>
                                        </a:cxn>
                                        <a:cxn ang="T132">
                                          <a:pos x="T32" y="T33"/>
                                        </a:cxn>
                                        <a:cxn ang="T133">
                                          <a:pos x="T34" y="T35"/>
                                        </a:cxn>
                                        <a:cxn ang="T134">
                                          <a:pos x="T36" y="T37"/>
                                        </a:cxn>
                                        <a:cxn ang="T135">
                                          <a:pos x="T38" y="T39"/>
                                        </a:cxn>
                                        <a:cxn ang="T136">
                                          <a:pos x="T40" y="T41"/>
                                        </a:cxn>
                                        <a:cxn ang="T137">
                                          <a:pos x="T42" y="T43"/>
                                        </a:cxn>
                                        <a:cxn ang="T138">
                                          <a:pos x="T44" y="T45"/>
                                        </a:cxn>
                                        <a:cxn ang="T139">
                                          <a:pos x="T46" y="T47"/>
                                        </a:cxn>
                                        <a:cxn ang="T140">
                                          <a:pos x="T48" y="T49"/>
                                        </a:cxn>
                                        <a:cxn ang="T141">
                                          <a:pos x="T50" y="T51"/>
                                        </a:cxn>
                                        <a:cxn ang="T142">
                                          <a:pos x="T52" y="T53"/>
                                        </a:cxn>
                                        <a:cxn ang="T143">
                                          <a:pos x="T54" y="T55"/>
                                        </a:cxn>
                                        <a:cxn ang="T144">
                                          <a:pos x="T56" y="T57"/>
                                        </a:cxn>
                                        <a:cxn ang="T145">
                                          <a:pos x="T58" y="T59"/>
                                        </a:cxn>
                                        <a:cxn ang="T146">
                                          <a:pos x="T60" y="T61"/>
                                        </a:cxn>
                                        <a:cxn ang="T147">
                                          <a:pos x="T62" y="T63"/>
                                        </a:cxn>
                                        <a:cxn ang="T148">
                                          <a:pos x="T64" y="T65"/>
                                        </a:cxn>
                                        <a:cxn ang="T149">
                                          <a:pos x="T66" y="T67"/>
                                        </a:cxn>
                                        <a:cxn ang="T150">
                                          <a:pos x="T68" y="T69"/>
                                        </a:cxn>
                                        <a:cxn ang="T151">
                                          <a:pos x="T70" y="T71"/>
                                        </a:cxn>
                                        <a:cxn ang="T152">
                                          <a:pos x="T72" y="T73"/>
                                        </a:cxn>
                                        <a:cxn ang="T153">
                                          <a:pos x="T74" y="T75"/>
                                        </a:cxn>
                                        <a:cxn ang="T154">
                                          <a:pos x="T76" y="T77"/>
                                        </a:cxn>
                                        <a:cxn ang="T155">
                                          <a:pos x="T78" y="T79"/>
                                        </a:cxn>
                                        <a:cxn ang="T156">
                                          <a:pos x="T80" y="T81"/>
                                        </a:cxn>
                                        <a:cxn ang="T157">
                                          <a:pos x="T82" y="T83"/>
                                        </a:cxn>
                                        <a:cxn ang="T158">
                                          <a:pos x="T84" y="T85"/>
                                        </a:cxn>
                                        <a:cxn ang="T159">
                                          <a:pos x="T86" y="T87"/>
                                        </a:cxn>
                                        <a:cxn ang="T160">
                                          <a:pos x="T88" y="T89"/>
                                        </a:cxn>
                                        <a:cxn ang="T161">
                                          <a:pos x="T90" y="T91"/>
                                        </a:cxn>
                                        <a:cxn ang="T162">
                                          <a:pos x="T92" y="T93"/>
                                        </a:cxn>
                                        <a:cxn ang="T163">
                                          <a:pos x="T94" y="T95"/>
                                        </a:cxn>
                                        <a:cxn ang="T164">
                                          <a:pos x="T96" y="T97"/>
                                        </a:cxn>
                                        <a:cxn ang="T165">
                                          <a:pos x="T98" y="T99"/>
                                        </a:cxn>
                                        <a:cxn ang="T166">
                                          <a:pos x="T100" y="T101"/>
                                        </a:cxn>
                                        <a:cxn ang="T167">
                                          <a:pos x="T102" y="T103"/>
                                        </a:cxn>
                                        <a:cxn ang="T168">
                                          <a:pos x="T104" y="T105"/>
                                        </a:cxn>
                                        <a:cxn ang="T169">
                                          <a:pos x="T106" y="T107"/>
                                        </a:cxn>
                                        <a:cxn ang="T170">
                                          <a:pos x="T108" y="T109"/>
                                        </a:cxn>
                                        <a:cxn ang="T171">
                                          <a:pos x="T110" y="T111"/>
                                        </a:cxn>
                                        <a:cxn ang="T172">
                                          <a:pos x="T112" y="T113"/>
                                        </a:cxn>
                                        <a:cxn ang="T173">
                                          <a:pos x="T114" y="T115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196">
                                          <a:moveTo>
                                            <a:pt x="0" y="99"/>
                                          </a:moveTo>
                                          <a:lnTo>
                                            <a:pt x="0" y="87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64"/>
                                          </a:lnTo>
                                          <a:lnTo>
                                            <a:pt x="6" y="54"/>
                                          </a:lnTo>
                                          <a:lnTo>
                                            <a:pt x="10" y="45"/>
                                          </a:lnTo>
                                          <a:lnTo>
                                            <a:pt x="14" y="36"/>
                                          </a:lnTo>
                                          <a:lnTo>
                                            <a:pt x="20" y="28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31" y="16"/>
                                          </a:lnTo>
                                          <a:lnTo>
                                            <a:pt x="38" y="13"/>
                                          </a:lnTo>
                                          <a:lnTo>
                                            <a:pt x="44" y="8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58" y="4"/>
                                          </a:lnTo>
                                          <a:lnTo>
                                            <a:pt x="64" y="2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0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7" y="3"/>
                                          </a:lnTo>
                                          <a:lnTo>
                                            <a:pt x="104" y="4"/>
                                          </a:lnTo>
                                          <a:lnTo>
                                            <a:pt x="112" y="7"/>
                                          </a:lnTo>
                                          <a:lnTo>
                                            <a:pt x="119" y="11"/>
                                          </a:lnTo>
                                          <a:lnTo>
                                            <a:pt x="126" y="15"/>
                                          </a:lnTo>
                                          <a:lnTo>
                                            <a:pt x="131" y="20"/>
                                          </a:lnTo>
                                          <a:lnTo>
                                            <a:pt x="137" y="26"/>
                                          </a:lnTo>
                                          <a:lnTo>
                                            <a:pt x="143" y="32"/>
                                          </a:lnTo>
                                          <a:lnTo>
                                            <a:pt x="147" y="40"/>
                                          </a:lnTo>
                                          <a:lnTo>
                                            <a:pt x="151" y="48"/>
                                          </a:lnTo>
                                          <a:lnTo>
                                            <a:pt x="154" y="56"/>
                                          </a:lnTo>
                                          <a:lnTo>
                                            <a:pt x="156" y="65"/>
                                          </a:lnTo>
                                          <a:lnTo>
                                            <a:pt x="159" y="75"/>
                                          </a:lnTo>
                                          <a:lnTo>
                                            <a:pt x="160" y="85"/>
                                          </a:lnTo>
                                          <a:lnTo>
                                            <a:pt x="160" y="96"/>
                                          </a:lnTo>
                                          <a:lnTo>
                                            <a:pt x="160" y="114"/>
                                          </a:lnTo>
                                          <a:lnTo>
                                            <a:pt x="158" y="128"/>
                                          </a:lnTo>
                                          <a:lnTo>
                                            <a:pt x="154" y="142"/>
                                          </a:lnTo>
                                          <a:lnTo>
                                            <a:pt x="150" y="153"/>
                                          </a:lnTo>
                                          <a:lnTo>
                                            <a:pt x="145" y="164"/>
                                          </a:lnTo>
                                          <a:lnTo>
                                            <a:pt x="138" y="172"/>
                                          </a:lnTo>
                                          <a:lnTo>
                                            <a:pt x="130" y="179"/>
                                          </a:lnTo>
                                          <a:lnTo>
                                            <a:pt x="121" y="185"/>
                                          </a:lnTo>
                                          <a:lnTo>
                                            <a:pt x="112" y="191"/>
                                          </a:lnTo>
                                          <a:lnTo>
                                            <a:pt x="102" y="194"/>
                                          </a:lnTo>
                                          <a:lnTo>
                                            <a:pt x="91" y="196"/>
                                          </a:lnTo>
                                          <a:lnTo>
                                            <a:pt x="80" y="196"/>
                                          </a:lnTo>
                                          <a:lnTo>
                                            <a:pt x="71" y="196"/>
                                          </a:lnTo>
                                          <a:lnTo>
                                            <a:pt x="63" y="195"/>
                                          </a:lnTo>
                                          <a:lnTo>
                                            <a:pt x="55" y="193"/>
                                          </a:lnTo>
                                          <a:lnTo>
                                            <a:pt x="47" y="191"/>
                                          </a:lnTo>
                                          <a:lnTo>
                                            <a:pt x="41" y="187"/>
                                          </a:lnTo>
                                          <a:lnTo>
                                            <a:pt x="34" y="183"/>
                                          </a:lnTo>
                                          <a:lnTo>
                                            <a:pt x="28" y="177"/>
                                          </a:lnTo>
                                          <a:lnTo>
                                            <a:pt x="22" y="172"/>
                                          </a:lnTo>
                                          <a:lnTo>
                                            <a:pt x="17" y="165"/>
                                          </a:lnTo>
                                          <a:lnTo>
                                            <a:pt x="12" y="158"/>
                                          </a:lnTo>
                                          <a:lnTo>
                                            <a:pt x="9" y="150"/>
                                          </a:lnTo>
                                          <a:lnTo>
                                            <a:pt x="5" y="141"/>
                                          </a:lnTo>
                                          <a:lnTo>
                                            <a:pt x="3" y="13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0" y="110"/>
                                          </a:lnTo>
                                          <a:lnTo>
                                            <a:pt x="0" y="99"/>
                                          </a:lnTo>
                                          <a:close/>
                                          <a:moveTo>
                                            <a:pt x="29" y="99"/>
                                          </a:moveTo>
                                          <a:lnTo>
                                            <a:pt x="30" y="116"/>
                                          </a:lnTo>
                                          <a:lnTo>
                                            <a:pt x="34" y="131"/>
                                          </a:lnTo>
                                          <a:lnTo>
                                            <a:pt x="35" y="136"/>
                                          </a:lnTo>
                                          <a:lnTo>
                                            <a:pt x="37" y="143"/>
                                          </a:lnTo>
                                          <a:lnTo>
                                            <a:pt x="41" y="148"/>
                                          </a:lnTo>
                                          <a:lnTo>
                                            <a:pt x="44" y="153"/>
                                          </a:lnTo>
                                          <a:lnTo>
                                            <a:pt x="47" y="157"/>
                                          </a:lnTo>
                                          <a:lnTo>
                                            <a:pt x="52" y="160"/>
                                          </a:lnTo>
                                          <a:lnTo>
                                            <a:pt x="55" y="164"/>
                                          </a:lnTo>
                                          <a:lnTo>
                                            <a:pt x="60" y="166"/>
                                          </a:lnTo>
                                          <a:lnTo>
                                            <a:pt x="64" y="168"/>
                                          </a:lnTo>
                                          <a:lnTo>
                                            <a:pt x="70" y="169"/>
                                          </a:lnTo>
                                          <a:lnTo>
                                            <a:pt x="75" y="170"/>
                                          </a:lnTo>
                                          <a:lnTo>
                                            <a:pt x="80" y="170"/>
                                          </a:lnTo>
                                          <a:lnTo>
                                            <a:pt x="85" y="170"/>
                                          </a:lnTo>
                                          <a:lnTo>
                                            <a:pt x="91" y="169"/>
                                          </a:lnTo>
                                          <a:lnTo>
                                            <a:pt x="95" y="168"/>
                                          </a:lnTo>
                                          <a:lnTo>
                                            <a:pt x="100" y="166"/>
                                          </a:lnTo>
                                          <a:lnTo>
                                            <a:pt x="104" y="164"/>
                                          </a:lnTo>
                                          <a:lnTo>
                                            <a:pt x="109" y="160"/>
                                          </a:lnTo>
                                          <a:lnTo>
                                            <a:pt x="112" y="157"/>
                                          </a:lnTo>
                                          <a:lnTo>
                                            <a:pt x="116" y="152"/>
                                          </a:lnTo>
                                          <a:lnTo>
                                            <a:pt x="119" y="148"/>
                                          </a:lnTo>
                                          <a:lnTo>
                                            <a:pt x="122" y="142"/>
                                          </a:lnTo>
                                          <a:lnTo>
                                            <a:pt x="125" y="136"/>
                                          </a:lnTo>
                                          <a:lnTo>
                                            <a:pt x="127" y="130"/>
                                          </a:lnTo>
                                          <a:lnTo>
                                            <a:pt x="129" y="115"/>
                                          </a:lnTo>
                                          <a:lnTo>
                                            <a:pt x="130" y="98"/>
                                          </a:lnTo>
                                          <a:lnTo>
                                            <a:pt x="129" y="81"/>
                                          </a:lnTo>
                                          <a:lnTo>
                                            <a:pt x="127" y="67"/>
                                          </a:lnTo>
                                          <a:lnTo>
                                            <a:pt x="125" y="60"/>
                                          </a:lnTo>
                                          <a:lnTo>
                                            <a:pt x="122" y="55"/>
                                          </a:lnTo>
                                          <a:lnTo>
                                            <a:pt x="119" y="49"/>
                                          </a:lnTo>
                                          <a:lnTo>
                                            <a:pt x="116" y="45"/>
                                          </a:lnTo>
                                          <a:lnTo>
                                            <a:pt x="109" y="37"/>
                                          </a:lnTo>
                                          <a:lnTo>
                                            <a:pt x="100" y="31"/>
                                          </a:lnTo>
                                          <a:lnTo>
                                            <a:pt x="95" y="30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85" y="28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5" y="28"/>
                                          </a:lnTo>
                                          <a:lnTo>
                                            <a:pt x="70" y="28"/>
                                          </a:lnTo>
                                          <a:lnTo>
                                            <a:pt x="64" y="30"/>
                                          </a:lnTo>
                                          <a:lnTo>
                                            <a:pt x="60" y="31"/>
                                          </a:lnTo>
                                          <a:lnTo>
                                            <a:pt x="55" y="34"/>
                                          </a:lnTo>
                                          <a:lnTo>
                                            <a:pt x="52" y="37"/>
                                          </a:lnTo>
                                          <a:lnTo>
                                            <a:pt x="47" y="40"/>
                                          </a:lnTo>
                                          <a:lnTo>
                                            <a:pt x="44" y="45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37" y="55"/>
                                          </a:lnTo>
                                          <a:lnTo>
                                            <a:pt x="35" y="60"/>
                                          </a:lnTo>
                                          <a:lnTo>
                                            <a:pt x="34" y="67"/>
                                          </a:lnTo>
                                          <a:lnTo>
                                            <a:pt x="30" y="82"/>
                                          </a:lnTo>
                                          <a:lnTo>
                                            <a:pt x="29" y="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0" name="Freeform 2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90" y="2481"/>
                                      <a:ext cx="47" cy="96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96 h 193"/>
                                        <a:gd name="T2" fmla="*/ 0 w 93"/>
                                        <a:gd name="T3" fmla="*/ 2 h 193"/>
                                        <a:gd name="T4" fmla="*/ 13 w 93"/>
                                        <a:gd name="T5" fmla="*/ 2 h 193"/>
                                        <a:gd name="T6" fmla="*/ 13 w 93"/>
                                        <a:gd name="T7" fmla="*/ 16 h 193"/>
                                        <a:gd name="T8" fmla="*/ 16 w 93"/>
                                        <a:gd name="T9" fmla="*/ 12 h 193"/>
                                        <a:gd name="T10" fmla="*/ 18 w 93"/>
                                        <a:gd name="T11" fmla="*/ 8 h 193"/>
                                        <a:gd name="T12" fmla="*/ 20 w 93"/>
                                        <a:gd name="T13" fmla="*/ 5 h 193"/>
                                        <a:gd name="T14" fmla="*/ 22 w 93"/>
                                        <a:gd name="T15" fmla="*/ 3 h 193"/>
                                        <a:gd name="T16" fmla="*/ 25 w 93"/>
                                        <a:gd name="T17" fmla="*/ 2 h 193"/>
                                        <a:gd name="T18" fmla="*/ 27 w 93"/>
                                        <a:gd name="T19" fmla="*/ 1 h 193"/>
                                        <a:gd name="T20" fmla="*/ 29 w 93"/>
                                        <a:gd name="T21" fmla="*/ 0 h 193"/>
                                        <a:gd name="T22" fmla="*/ 31 w 93"/>
                                        <a:gd name="T23" fmla="*/ 0 h 193"/>
                                        <a:gd name="T24" fmla="*/ 35 w 93"/>
                                        <a:gd name="T25" fmla="*/ 1 h 193"/>
                                        <a:gd name="T26" fmla="*/ 39 w 93"/>
                                        <a:gd name="T27" fmla="*/ 1 h 193"/>
                                        <a:gd name="T28" fmla="*/ 43 w 93"/>
                                        <a:gd name="T29" fmla="*/ 3 h 193"/>
                                        <a:gd name="T30" fmla="*/ 47 w 93"/>
                                        <a:gd name="T31" fmla="*/ 5 h 193"/>
                                        <a:gd name="T32" fmla="*/ 42 w 93"/>
                                        <a:gd name="T33" fmla="*/ 20 h 193"/>
                                        <a:gd name="T34" fmla="*/ 39 w 93"/>
                                        <a:gd name="T35" fmla="*/ 19 h 193"/>
                                        <a:gd name="T36" fmla="*/ 36 w 93"/>
                                        <a:gd name="T37" fmla="*/ 18 h 193"/>
                                        <a:gd name="T38" fmla="*/ 34 w 93"/>
                                        <a:gd name="T39" fmla="*/ 17 h 193"/>
                                        <a:gd name="T40" fmla="*/ 31 w 93"/>
                                        <a:gd name="T41" fmla="*/ 16 h 193"/>
                                        <a:gd name="T42" fmla="*/ 29 w 93"/>
                                        <a:gd name="T43" fmla="*/ 17 h 193"/>
                                        <a:gd name="T44" fmla="*/ 26 w 93"/>
                                        <a:gd name="T45" fmla="*/ 18 h 193"/>
                                        <a:gd name="T46" fmla="*/ 25 w 93"/>
                                        <a:gd name="T47" fmla="*/ 18 h 193"/>
                                        <a:gd name="T48" fmla="*/ 22 w 93"/>
                                        <a:gd name="T49" fmla="*/ 20 h 193"/>
                                        <a:gd name="T50" fmla="*/ 21 w 93"/>
                                        <a:gd name="T51" fmla="*/ 21 h 193"/>
                                        <a:gd name="T52" fmla="*/ 19 w 93"/>
                                        <a:gd name="T53" fmla="*/ 23 h 193"/>
                                        <a:gd name="T54" fmla="*/ 18 w 93"/>
                                        <a:gd name="T55" fmla="*/ 25 h 193"/>
                                        <a:gd name="T56" fmla="*/ 17 w 93"/>
                                        <a:gd name="T57" fmla="*/ 28 h 193"/>
                                        <a:gd name="T58" fmla="*/ 16 w 93"/>
                                        <a:gd name="T59" fmla="*/ 33 h 193"/>
                                        <a:gd name="T60" fmla="*/ 15 w 93"/>
                                        <a:gd name="T61" fmla="*/ 37 h 193"/>
                                        <a:gd name="T62" fmla="*/ 15 w 93"/>
                                        <a:gd name="T63" fmla="*/ 42 h 193"/>
                                        <a:gd name="T64" fmla="*/ 14 w 93"/>
                                        <a:gd name="T65" fmla="*/ 47 h 193"/>
                                        <a:gd name="T66" fmla="*/ 14 w 93"/>
                                        <a:gd name="T67" fmla="*/ 96 h 193"/>
                                        <a:gd name="T68" fmla="*/ 0 w 93"/>
                                        <a:gd name="T69" fmla="*/ 96 h 193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193">
                                          <a:moveTo>
                                            <a:pt x="0" y="193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26" y="33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5" y="16"/>
                                          </a:lnTo>
                                          <a:lnTo>
                                            <a:pt x="40" y="11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4"/>
                                          </a:lnTo>
                                          <a:lnTo>
                                            <a:pt x="53" y="3"/>
                                          </a:lnTo>
                                          <a:lnTo>
                                            <a:pt x="58" y="0"/>
                                          </a:lnTo>
                                          <a:lnTo>
                                            <a:pt x="62" y="0"/>
                                          </a:lnTo>
                                          <a:lnTo>
                                            <a:pt x="70" y="2"/>
                                          </a:lnTo>
                                          <a:lnTo>
                                            <a:pt x="77" y="3"/>
                                          </a:lnTo>
                                          <a:lnTo>
                                            <a:pt x="85" y="6"/>
                                          </a:lnTo>
                                          <a:lnTo>
                                            <a:pt x="93" y="11"/>
                                          </a:lnTo>
                                          <a:lnTo>
                                            <a:pt x="83" y="40"/>
                                          </a:lnTo>
                                          <a:lnTo>
                                            <a:pt x="77" y="38"/>
                                          </a:lnTo>
                                          <a:lnTo>
                                            <a:pt x="71" y="36"/>
                                          </a:lnTo>
                                          <a:lnTo>
                                            <a:pt x="67" y="34"/>
                                          </a:lnTo>
                                          <a:lnTo>
                                            <a:pt x="61" y="33"/>
                                          </a:lnTo>
                                          <a:lnTo>
                                            <a:pt x="57" y="34"/>
                                          </a:lnTo>
                                          <a:lnTo>
                                            <a:pt x="52" y="36"/>
                                          </a:lnTo>
                                          <a:lnTo>
                                            <a:pt x="49" y="37"/>
                                          </a:lnTo>
                                          <a:lnTo>
                                            <a:pt x="44" y="40"/>
                                          </a:lnTo>
                                          <a:lnTo>
                                            <a:pt x="41" y="43"/>
                                          </a:lnTo>
                                          <a:lnTo>
                                            <a:pt x="37" y="47"/>
                                          </a:lnTo>
                                          <a:lnTo>
                                            <a:pt x="35" y="51"/>
                                          </a:lnTo>
                                          <a:lnTo>
                                            <a:pt x="34" y="57"/>
                                          </a:lnTo>
                                          <a:lnTo>
                                            <a:pt x="32" y="66"/>
                                          </a:lnTo>
                                          <a:lnTo>
                                            <a:pt x="29" y="75"/>
                                          </a:lnTo>
                                          <a:lnTo>
                                            <a:pt x="29" y="84"/>
                                          </a:lnTo>
                                          <a:lnTo>
                                            <a:pt x="28" y="94"/>
                                          </a:lnTo>
                                          <a:lnTo>
                                            <a:pt x="28" y="193"/>
                                          </a:lnTo>
                                          <a:lnTo>
                                            <a:pt x="0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1" name="Freeform 22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540" y="2481"/>
                                      <a:ext cx="75" cy="134"/>
                                    </a:xfrm>
                                    <a:custGeom>
                                      <a:avLst/>
                                      <a:gdLst>
                                        <a:gd name="T0" fmla="*/ 17 w 151"/>
                                        <a:gd name="T1" fmla="*/ 109 h 269"/>
                                        <a:gd name="T2" fmla="*/ 22 w 151"/>
                                        <a:gd name="T3" fmla="*/ 117 h 269"/>
                                        <a:gd name="T4" fmla="*/ 32 w 151"/>
                                        <a:gd name="T5" fmla="*/ 121 h 269"/>
                                        <a:gd name="T6" fmla="*/ 45 w 151"/>
                                        <a:gd name="T7" fmla="*/ 120 h 269"/>
                                        <a:gd name="T8" fmla="*/ 54 w 151"/>
                                        <a:gd name="T9" fmla="*/ 114 h 269"/>
                                        <a:gd name="T10" fmla="*/ 59 w 151"/>
                                        <a:gd name="T11" fmla="*/ 104 h 269"/>
                                        <a:gd name="T12" fmla="*/ 60 w 151"/>
                                        <a:gd name="T13" fmla="*/ 91 h 269"/>
                                        <a:gd name="T14" fmla="*/ 55 w 151"/>
                                        <a:gd name="T15" fmla="*/ 89 h 269"/>
                                        <a:gd name="T16" fmla="*/ 47 w 151"/>
                                        <a:gd name="T17" fmla="*/ 95 h 269"/>
                                        <a:gd name="T18" fmla="*/ 37 w 151"/>
                                        <a:gd name="T19" fmla="*/ 96 h 269"/>
                                        <a:gd name="T20" fmla="*/ 25 w 151"/>
                                        <a:gd name="T21" fmla="*/ 94 h 269"/>
                                        <a:gd name="T22" fmla="*/ 14 w 151"/>
                                        <a:gd name="T23" fmla="*/ 88 h 269"/>
                                        <a:gd name="T24" fmla="*/ 7 w 151"/>
                                        <a:gd name="T25" fmla="*/ 79 h 269"/>
                                        <a:gd name="T26" fmla="*/ 2 w 151"/>
                                        <a:gd name="T27" fmla="*/ 67 h 269"/>
                                        <a:gd name="T28" fmla="*/ 0 w 151"/>
                                        <a:gd name="T29" fmla="*/ 53 h 269"/>
                                        <a:gd name="T30" fmla="*/ 1 w 151"/>
                                        <a:gd name="T31" fmla="*/ 36 h 269"/>
                                        <a:gd name="T32" fmla="*/ 6 w 151"/>
                                        <a:gd name="T33" fmla="*/ 19 h 269"/>
                                        <a:gd name="T34" fmla="*/ 17 w 151"/>
                                        <a:gd name="T35" fmla="*/ 6 h 269"/>
                                        <a:gd name="T36" fmla="*/ 31 w 151"/>
                                        <a:gd name="T37" fmla="*/ 1 h 269"/>
                                        <a:gd name="T38" fmla="*/ 44 w 151"/>
                                        <a:gd name="T39" fmla="*/ 1 h 269"/>
                                        <a:gd name="T40" fmla="*/ 54 w 151"/>
                                        <a:gd name="T41" fmla="*/ 5 h 269"/>
                                        <a:gd name="T42" fmla="*/ 62 w 151"/>
                                        <a:gd name="T43" fmla="*/ 14 h 269"/>
                                        <a:gd name="T44" fmla="*/ 75 w 151"/>
                                        <a:gd name="T45" fmla="*/ 83 h 269"/>
                                        <a:gd name="T46" fmla="*/ 73 w 151"/>
                                        <a:gd name="T47" fmla="*/ 109 h 269"/>
                                        <a:gd name="T48" fmla="*/ 66 w 151"/>
                                        <a:gd name="T49" fmla="*/ 123 h 269"/>
                                        <a:gd name="T50" fmla="*/ 54 w 151"/>
                                        <a:gd name="T51" fmla="*/ 131 h 269"/>
                                        <a:gd name="T52" fmla="*/ 37 w 151"/>
                                        <a:gd name="T53" fmla="*/ 134 h 269"/>
                                        <a:gd name="T54" fmla="*/ 20 w 151"/>
                                        <a:gd name="T55" fmla="*/ 131 h 269"/>
                                        <a:gd name="T56" fmla="*/ 12 w 151"/>
                                        <a:gd name="T57" fmla="*/ 127 h 269"/>
                                        <a:gd name="T58" fmla="*/ 6 w 151"/>
                                        <a:gd name="T59" fmla="*/ 120 h 269"/>
                                        <a:gd name="T60" fmla="*/ 3 w 151"/>
                                        <a:gd name="T61" fmla="*/ 111 h 269"/>
                                        <a:gd name="T62" fmla="*/ 14 w 151"/>
                                        <a:gd name="T63" fmla="*/ 48 h 269"/>
                                        <a:gd name="T64" fmla="*/ 17 w 151"/>
                                        <a:gd name="T65" fmla="*/ 67 h 269"/>
                                        <a:gd name="T66" fmla="*/ 21 w 151"/>
                                        <a:gd name="T67" fmla="*/ 74 h 269"/>
                                        <a:gd name="T68" fmla="*/ 33 w 151"/>
                                        <a:gd name="T69" fmla="*/ 83 h 269"/>
                                        <a:gd name="T70" fmla="*/ 47 w 151"/>
                                        <a:gd name="T71" fmla="*/ 81 h 269"/>
                                        <a:gd name="T72" fmla="*/ 56 w 151"/>
                                        <a:gd name="T73" fmla="*/ 72 h 269"/>
                                        <a:gd name="T74" fmla="*/ 60 w 151"/>
                                        <a:gd name="T75" fmla="*/ 63 h 269"/>
                                        <a:gd name="T76" fmla="*/ 61 w 151"/>
                                        <a:gd name="T77" fmla="*/ 40 h 269"/>
                                        <a:gd name="T78" fmla="*/ 58 w 151"/>
                                        <a:gd name="T79" fmla="*/ 27 h 269"/>
                                        <a:gd name="T80" fmla="*/ 51 w 151"/>
                                        <a:gd name="T81" fmla="*/ 18 h 269"/>
                                        <a:gd name="T82" fmla="*/ 42 w 151"/>
                                        <a:gd name="T83" fmla="*/ 14 h 269"/>
                                        <a:gd name="T84" fmla="*/ 33 w 151"/>
                                        <a:gd name="T85" fmla="*/ 14 h 269"/>
                                        <a:gd name="T86" fmla="*/ 21 w 151"/>
                                        <a:gd name="T87" fmla="*/ 22 h 269"/>
                                        <a:gd name="T88" fmla="*/ 17 w 151"/>
                                        <a:gd name="T89" fmla="*/ 29 h 269"/>
                                        <a:gd name="T90" fmla="*/ 14 w 151"/>
                                        <a:gd name="T91" fmla="*/ 48 h 269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</a:gdLst>
                                      <a:ahLst/>
                                      <a:cxnLst>
                                        <a:cxn ang="T92">
                                          <a:pos x="T0" y="T1"/>
                                        </a:cxn>
                                        <a:cxn ang="T93">
                                          <a:pos x="T2" y="T3"/>
                                        </a:cxn>
                                        <a:cxn ang="T94">
                                          <a:pos x="T4" y="T5"/>
                                        </a:cxn>
                                        <a:cxn ang="T95">
                                          <a:pos x="T6" y="T7"/>
                                        </a:cxn>
                                        <a:cxn ang="T96">
                                          <a:pos x="T8" y="T9"/>
                                        </a:cxn>
                                        <a:cxn ang="T97">
                                          <a:pos x="T10" y="T11"/>
                                        </a:cxn>
                                        <a:cxn ang="T98">
                                          <a:pos x="T12" y="T13"/>
                                        </a:cxn>
                                        <a:cxn ang="T99">
                                          <a:pos x="T14" y="T15"/>
                                        </a:cxn>
                                        <a:cxn ang="T100">
                                          <a:pos x="T16" y="T17"/>
                                        </a:cxn>
                                        <a:cxn ang="T101">
                                          <a:pos x="T18" y="T19"/>
                                        </a:cxn>
                                        <a:cxn ang="T102">
                                          <a:pos x="T20" y="T21"/>
                                        </a:cxn>
                                        <a:cxn ang="T103">
                                          <a:pos x="T22" y="T23"/>
                                        </a:cxn>
                                        <a:cxn ang="T104">
                                          <a:pos x="T24" y="T25"/>
                                        </a:cxn>
                                        <a:cxn ang="T105">
                                          <a:pos x="T26" y="T27"/>
                                        </a:cxn>
                                        <a:cxn ang="T106">
                                          <a:pos x="T28" y="T29"/>
                                        </a:cxn>
                                        <a:cxn ang="T107">
                                          <a:pos x="T30" y="T31"/>
                                        </a:cxn>
                                        <a:cxn ang="T108">
                                          <a:pos x="T32" y="T33"/>
                                        </a:cxn>
                                        <a:cxn ang="T109">
                                          <a:pos x="T34" y="T35"/>
                                        </a:cxn>
                                        <a:cxn ang="T110">
                                          <a:pos x="T36" y="T37"/>
                                        </a:cxn>
                                        <a:cxn ang="T111">
                                          <a:pos x="T38" y="T39"/>
                                        </a:cxn>
                                        <a:cxn ang="T112">
                                          <a:pos x="T40" y="T41"/>
                                        </a:cxn>
                                        <a:cxn ang="T113">
                                          <a:pos x="T42" y="T43"/>
                                        </a:cxn>
                                        <a:cxn ang="T114">
                                          <a:pos x="T44" y="T45"/>
                                        </a:cxn>
                                        <a:cxn ang="T115">
                                          <a:pos x="T46" y="T47"/>
                                        </a:cxn>
                                        <a:cxn ang="T116">
                                          <a:pos x="T48" y="T49"/>
                                        </a:cxn>
                                        <a:cxn ang="T117">
                                          <a:pos x="T50" y="T51"/>
                                        </a:cxn>
                                        <a:cxn ang="T118">
                                          <a:pos x="T52" y="T53"/>
                                        </a:cxn>
                                        <a:cxn ang="T119">
                                          <a:pos x="T54" y="T55"/>
                                        </a:cxn>
                                        <a:cxn ang="T120">
                                          <a:pos x="T56" y="T57"/>
                                        </a:cxn>
                                        <a:cxn ang="T121">
                                          <a:pos x="T58" y="T59"/>
                                        </a:cxn>
                                        <a:cxn ang="T122">
                                          <a:pos x="T60" y="T61"/>
                                        </a:cxn>
                                        <a:cxn ang="T123">
                                          <a:pos x="T62" y="T63"/>
                                        </a:cxn>
                                        <a:cxn ang="T124">
                                          <a:pos x="T64" y="T65"/>
                                        </a:cxn>
                                        <a:cxn ang="T125">
                                          <a:pos x="T66" y="T67"/>
                                        </a:cxn>
                                        <a:cxn ang="T126">
                                          <a:pos x="T68" y="T69"/>
                                        </a:cxn>
                                        <a:cxn ang="T127">
                                          <a:pos x="T70" y="T71"/>
                                        </a:cxn>
                                        <a:cxn ang="T128">
                                          <a:pos x="T72" y="T73"/>
                                        </a:cxn>
                                        <a:cxn ang="T129">
                                          <a:pos x="T74" y="T75"/>
                                        </a:cxn>
                                        <a:cxn ang="T130">
                                          <a:pos x="T76" y="T77"/>
                                        </a:cxn>
                                        <a:cxn ang="T131">
                                          <a:pos x="T78" y="T79"/>
                                        </a:cxn>
                                        <a:cxn ang="T132">
                                          <a:pos x="T80" y="T81"/>
                                        </a:cxn>
                                        <a:cxn ang="T133">
                                          <a:pos x="T82" y="T83"/>
                                        </a:cxn>
                                        <a:cxn ang="T134">
                                          <a:pos x="T84" y="T85"/>
                                        </a:cxn>
                                        <a:cxn ang="T135">
                                          <a:pos x="T86" y="T87"/>
                                        </a:cxn>
                                        <a:cxn ang="T136">
                                          <a:pos x="T88" y="T89"/>
                                        </a:cxn>
                                        <a:cxn ang="T137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51" h="269">
                                          <a:moveTo>
                                            <a:pt x="5" y="208"/>
                                          </a:moveTo>
                                          <a:lnTo>
                                            <a:pt x="34" y="213"/>
                                          </a:lnTo>
                                          <a:lnTo>
                                            <a:pt x="35" y="219"/>
                                          </a:lnTo>
                                          <a:lnTo>
                                            <a:pt x="37" y="225"/>
                                          </a:lnTo>
                                          <a:lnTo>
                                            <a:pt x="40" y="230"/>
                                          </a:lnTo>
                                          <a:lnTo>
                                            <a:pt x="44" y="234"/>
                                          </a:lnTo>
                                          <a:lnTo>
                                            <a:pt x="50" y="237"/>
                                          </a:lnTo>
                                          <a:lnTo>
                                            <a:pt x="57" y="241"/>
                                          </a:lnTo>
                                          <a:lnTo>
                                            <a:pt x="65" y="242"/>
                                          </a:lnTo>
                                          <a:lnTo>
                                            <a:pt x="72" y="243"/>
                                          </a:lnTo>
                                          <a:lnTo>
                                            <a:pt x="83" y="242"/>
                                          </a:lnTo>
                                          <a:lnTo>
                                            <a:pt x="91" y="241"/>
                                          </a:lnTo>
                                          <a:lnTo>
                                            <a:pt x="99" y="237"/>
                                          </a:lnTo>
                                          <a:lnTo>
                                            <a:pt x="104" y="234"/>
                                          </a:lnTo>
                                          <a:lnTo>
                                            <a:pt x="109" y="229"/>
                                          </a:lnTo>
                                          <a:lnTo>
                                            <a:pt x="113" y="224"/>
                                          </a:lnTo>
                                          <a:lnTo>
                                            <a:pt x="117" y="217"/>
                                          </a:lnTo>
                                          <a:lnTo>
                                            <a:pt x="119" y="209"/>
                                          </a:lnTo>
                                          <a:lnTo>
                                            <a:pt x="120" y="203"/>
                                          </a:lnTo>
                                          <a:lnTo>
                                            <a:pt x="120" y="194"/>
                                          </a:lnTo>
                                          <a:lnTo>
                                            <a:pt x="121" y="183"/>
                                          </a:lnTo>
                                          <a:lnTo>
                                            <a:pt x="121" y="168"/>
                                          </a:lnTo>
                                          <a:lnTo>
                                            <a:pt x="116" y="174"/>
                                          </a:lnTo>
                                          <a:lnTo>
                                            <a:pt x="111" y="179"/>
                                          </a:lnTo>
                                          <a:lnTo>
                                            <a:pt x="105" y="183"/>
                                          </a:lnTo>
                                          <a:lnTo>
                                            <a:pt x="100" y="186"/>
                                          </a:lnTo>
                                          <a:lnTo>
                                            <a:pt x="94" y="190"/>
                                          </a:lnTo>
                                          <a:lnTo>
                                            <a:pt x="87" y="191"/>
                                          </a:lnTo>
                                          <a:lnTo>
                                            <a:pt x="80" y="192"/>
                                          </a:lnTo>
                                          <a:lnTo>
                                            <a:pt x="74" y="193"/>
                                          </a:lnTo>
                                          <a:lnTo>
                                            <a:pt x="66" y="192"/>
                                          </a:lnTo>
                                          <a:lnTo>
                                            <a:pt x="57" y="191"/>
                                          </a:lnTo>
                                          <a:lnTo>
                                            <a:pt x="50" y="189"/>
                                          </a:lnTo>
                                          <a:lnTo>
                                            <a:pt x="43" y="186"/>
                                          </a:lnTo>
                                          <a:lnTo>
                                            <a:pt x="36" y="182"/>
                                          </a:lnTo>
                                          <a:lnTo>
                                            <a:pt x="29" y="177"/>
                                          </a:lnTo>
                                          <a:lnTo>
                                            <a:pt x="24" y="172"/>
                                          </a:lnTo>
                                          <a:lnTo>
                                            <a:pt x="19" y="165"/>
                                          </a:lnTo>
                                          <a:lnTo>
                                            <a:pt x="15" y="158"/>
                                          </a:lnTo>
                                          <a:lnTo>
                                            <a:pt x="11" y="150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2" y="125"/>
                                          </a:lnTo>
                                          <a:lnTo>
                                            <a:pt x="1" y="117"/>
                                          </a:lnTo>
                                          <a:lnTo>
                                            <a:pt x="0" y="107"/>
                                          </a:lnTo>
                                          <a:lnTo>
                                            <a:pt x="0" y="98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2" y="72"/>
                                          </a:lnTo>
                                          <a:lnTo>
                                            <a:pt x="4" y="59"/>
                                          </a:lnTo>
                                          <a:lnTo>
                                            <a:pt x="9" y="48"/>
                                          </a:lnTo>
                                          <a:lnTo>
                                            <a:pt x="13" y="38"/>
                                          </a:lnTo>
                                          <a:lnTo>
                                            <a:pt x="19" y="28"/>
                                          </a:lnTo>
                                          <a:lnTo>
                                            <a:pt x="26" y="20"/>
                                          </a:lnTo>
                                          <a:lnTo>
                                            <a:pt x="34" y="13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3" y="4"/>
                                          </a:lnTo>
                                          <a:lnTo>
                                            <a:pt x="63" y="2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88" y="3"/>
                                          </a:lnTo>
                                          <a:lnTo>
                                            <a:pt x="95" y="4"/>
                                          </a:lnTo>
                                          <a:lnTo>
                                            <a:pt x="102" y="7"/>
                                          </a:lnTo>
                                          <a:lnTo>
                                            <a:pt x="108" y="11"/>
                                          </a:lnTo>
                                          <a:lnTo>
                                            <a:pt x="113" y="15"/>
                                          </a:lnTo>
                                          <a:lnTo>
                                            <a:pt x="119" y="21"/>
                                          </a:lnTo>
                                          <a:lnTo>
                                            <a:pt x="124" y="28"/>
                                          </a:lnTo>
                                          <a:lnTo>
                                            <a:pt x="124" y="5"/>
                                          </a:lnTo>
                                          <a:lnTo>
                                            <a:pt x="151" y="5"/>
                                          </a:lnTo>
                                          <a:lnTo>
                                            <a:pt x="151" y="167"/>
                                          </a:lnTo>
                                          <a:lnTo>
                                            <a:pt x="150" y="187"/>
                                          </a:lnTo>
                                          <a:lnTo>
                                            <a:pt x="149" y="204"/>
                                          </a:lnTo>
                                          <a:lnTo>
                                            <a:pt x="146" y="219"/>
                                          </a:lnTo>
                                          <a:lnTo>
                                            <a:pt x="143" y="229"/>
                                          </a:lnTo>
                                          <a:lnTo>
                                            <a:pt x="137" y="238"/>
                                          </a:lnTo>
                                          <a:lnTo>
                                            <a:pt x="132" y="246"/>
                                          </a:lnTo>
                                          <a:lnTo>
                                            <a:pt x="125" y="253"/>
                                          </a:lnTo>
                                          <a:lnTo>
                                            <a:pt x="117" y="259"/>
                                          </a:lnTo>
                                          <a:lnTo>
                                            <a:pt x="108" y="263"/>
                                          </a:lnTo>
                                          <a:lnTo>
                                            <a:pt x="97" y="267"/>
                                          </a:lnTo>
                                          <a:lnTo>
                                            <a:pt x="86" y="268"/>
                                          </a:lnTo>
                                          <a:lnTo>
                                            <a:pt x="74" y="269"/>
                                          </a:lnTo>
                                          <a:lnTo>
                                            <a:pt x="59" y="268"/>
                                          </a:lnTo>
                                          <a:lnTo>
                                            <a:pt x="45" y="266"/>
                                          </a:lnTo>
                                          <a:lnTo>
                                            <a:pt x="40" y="263"/>
                                          </a:lnTo>
                                          <a:lnTo>
                                            <a:pt x="34" y="261"/>
                                          </a:lnTo>
                                          <a:lnTo>
                                            <a:pt x="28" y="258"/>
                                          </a:lnTo>
                                          <a:lnTo>
                                            <a:pt x="24" y="254"/>
                                          </a:lnTo>
                                          <a:lnTo>
                                            <a:pt x="19" y="250"/>
                                          </a:lnTo>
                                          <a:lnTo>
                                            <a:pt x="16" y="245"/>
                                          </a:lnTo>
                                          <a:lnTo>
                                            <a:pt x="12" y="241"/>
                                          </a:lnTo>
                                          <a:lnTo>
                                            <a:pt x="10" y="235"/>
                                          </a:lnTo>
                                          <a:lnTo>
                                            <a:pt x="8" y="229"/>
                                          </a:lnTo>
                                          <a:lnTo>
                                            <a:pt x="7" y="223"/>
                                          </a:lnTo>
                                          <a:lnTo>
                                            <a:pt x="5" y="216"/>
                                          </a:lnTo>
                                          <a:lnTo>
                                            <a:pt x="5" y="208"/>
                                          </a:lnTo>
                                          <a:close/>
                                          <a:moveTo>
                                            <a:pt x="29" y="96"/>
                                          </a:moveTo>
                                          <a:lnTo>
                                            <a:pt x="30" y="113"/>
                                          </a:lnTo>
                                          <a:lnTo>
                                            <a:pt x="33" y="127"/>
                                          </a:lnTo>
                                          <a:lnTo>
                                            <a:pt x="35" y="134"/>
                                          </a:lnTo>
                                          <a:lnTo>
                                            <a:pt x="37" y="140"/>
                                          </a:lnTo>
                                          <a:lnTo>
                                            <a:pt x="40" y="144"/>
                                          </a:lnTo>
                                          <a:lnTo>
                                            <a:pt x="43" y="149"/>
                                          </a:lnTo>
                                          <a:lnTo>
                                            <a:pt x="50" y="157"/>
                                          </a:lnTo>
                                          <a:lnTo>
                                            <a:pt x="58" y="162"/>
                                          </a:lnTo>
                                          <a:lnTo>
                                            <a:pt x="67" y="166"/>
                                          </a:lnTo>
                                          <a:lnTo>
                                            <a:pt x="76" y="166"/>
                                          </a:lnTo>
                                          <a:lnTo>
                                            <a:pt x="86" y="166"/>
                                          </a:lnTo>
                                          <a:lnTo>
                                            <a:pt x="95" y="162"/>
                                          </a:lnTo>
                                          <a:lnTo>
                                            <a:pt x="103" y="157"/>
                                          </a:lnTo>
                                          <a:lnTo>
                                            <a:pt x="110" y="150"/>
                                          </a:lnTo>
                                          <a:lnTo>
                                            <a:pt x="113" y="145"/>
                                          </a:lnTo>
                                          <a:lnTo>
                                            <a:pt x="116" y="140"/>
                                          </a:lnTo>
                                          <a:lnTo>
                                            <a:pt x="118" y="134"/>
                                          </a:lnTo>
                                          <a:lnTo>
                                            <a:pt x="120" y="127"/>
                                          </a:lnTo>
                                          <a:lnTo>
                                            <a:pt x="122" y="114"/>
                                          </a:lnTo>
                                          <a:lnTo>
                                            <a:pt x="124" y="97"/>
                                          </a:lnTo>
                                          <a:lnTo>
                                            <a:pt x="122" y="80"/>
                                          </a:lnTo>
                                          <a:lnTo>
                                            <a:pt x="120" y="66"/>
                                          </a:lnTo>
                                          <a:lnTo>
                                            <a:pt x="118" y="60"/>
                                          </a:lnTo>
                                          <a:lnTo>
                                            <a:pt x="116" y="55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10" y="45"/>
                                          </a:lnTo>
                                          <a:lnTo>
                                            <a:pt x="102" y="37"/>
                                          </a:lnTo>
                                          <a:lnTo>
                                            <a:pt x="94" y="31"/>
                                          </a:lnTo>
                                          <a:lnTo>
                                            <a:pt x="90" y="30"/>
                                          </a:lnTo>
                                          <a:lnTo>
                                            <a:pt x="85" y="28"/>
                                          </a:lnTo>
                                          <a:lnTo>
                                            <a:pt x="80" y="28"/>
                                          </a:lnTo>
                                          <a:lnTo>
                                            <a:pt x="76" y="26"/>
                                          </a:lnTo>
                                          <a:lnTo>
                                            <a:pt x="67" y="28"/>
                                          </a:lnTo>
                                          <a:lnTo>
                                            <a:pt x="58" y="31"/>
                                          </a:lnTo>
                                          <a:lnTo>
                                            <a:pt x="50" y="37"/>
                                          </a:lnTo>
                                          <a:lnTo>
                                            <a:pt x="43" y="45"/>
                                          </a:lnTo>
                                          <a:lnTo>
                                            <a:pt x="40" y="49"/>
                                          </a:lnTo>
                                          <a:lnTo>
                                            <a:pt x="37" y="54"/>
                                          </a:lnTo>
                                          <a:lnTo>
                                            <a:pt x="35" y="59"/>
                                          </a:lnTo>
                                          <a:lnTo>
                                            <a:pt x="33" y="66"/>
                                          </a:lnTo>
                                          <a:lnTo>
                                            <a:pt x="30" y="80"/>
                                          </a:lnTo>
                                          <a:lnTo>
                                            <a:pt x="29" y="9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2" name="Rectangle 22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2" y="2559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3" name="Freeform 2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83" y="2481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3"/>
                                        <a:gd name="T2" fmla="*/ 13 w 232"/>
                                        <a:gd name="T3" fmla="*/ 15 h 193"/>
                                        <a:gd name="T4" fmla="*/ 18 w 232"/>
                                        <a:gd name="T5" fmla="*/ 9 h 193"/>
                                        <a:gd name="T6" fmla="*/ 24 w 232"/>
                                        <a:gd name="T7" fmla="*/ 4 h 193"/>
                                        <a:gd name="T8" fmla="*/ 31 w 232"/>
                                        <a:gd name="T9" fmla="*/ 1 h 193"/>
                                        <a:gd name="T10" fmla="*/ 39 w 232"/>
                                        <a:gd name="T11" fmla="*/ 0 h 193"/>
                                        <a:gd name="T12" fmla="*/ 48 w 232"/>
                                        <a:gd name="T13" fmla="*/ 1 h 193"/>
                                        <a:gd name="T14" fmla="*/ 55 w 232"/>
                                        <a:gd name="T15" fmla="*/ 4 h 193"/>
                                        <a:gd name="T16" fmla="*/ 60 w 232"/>
                                        <a:gd name="T17" fmla="*/ 10 h 193"/>
                                        <a:gd name="T18" fmla="*/ 63 w 232"/>
                                        <a:gd name="T19" fmla="*/ 16 h 193"/>
                                        <a:gd name="T20" fmla="*/ 69 w 232"/>
                                        <a:gd name="T21" fmla="*/ 9 h 193"/>
                                        <a:gd name="T22" fmla="*/ 75 w 232"/>
                                        <a:gd name="T23" fmla="*/ 4 h 193"/>
                                        <a:gd name="T24" fmla="*/ 82 w 232"/>
                                        <a:gd name="T25" fmla="*/ 1 h 193"/>
                                        <a:gd name="T26" fmla="*/ 89 w 232"/>
                                        <a:gd name="T27" fmla="*/ 0 h 193"/>
                                        <a:gd name="T28" fmla="*/ 101 w 232"/>
                                        <a:gd name="T29" fmla="*/ 2 h 193"/>
                                        <a:gd name="T30" fmla="*/ 105 w 232"/>
                                        <a:gd name="T31" fmla="*/ 4 h 193"/>
                                        <a:gd name="T32" fmla="*/ 109 w 232"/>
                                        <a:gd name="T33" fmla="*/ 8 h 193"/>
                                        <a:gd name="T34" fmla="*/ 112 w 232"/>
                                        <a:gd name="T35" fmla="*/ 12 h 193"/>
                                        <a:gd name="T36" fmla="*/ 114 w 232"/>
                                        <a:gd name="T37" fmla="*/ 18 h 193"/>
                                        <a:gd name="T38" fmla="*/ 116 w 232"/>
                                        <a:gd name="T39" fmla="*/ 32 h 193"/>
                                        <a:gd name="T40" fmla="*/ 102 w 232"/>
                                        <a:gd name="T41" fmla="*/ 96 h 193"/>
                                        <a:gd name="T42" fmla="*/ 101 w 232"/>
                                        <a:gd name="T43" fmla="*/ 29 h 193"/>
                                        <a:gd name="T44" fmla="*/ 100 w 232"/>
                                        <a:gd name="T45" fmla="*/ 21 h 193"/>
                                        <a:gd name="T46" fmla="*/ 97 w 232"/>
                                        <a:gd name="T47" fmla="*/ 18 h 193"/>
                                        <a:gd name="T48" fmla="*/ 93 w 232"/>
                                        <a:gd name="T49" fmla="*/ 15 h 193"/>
                                        <a:gd name="T50" fmla="*/ 89 w 232"/>
                                        <a:gd name="T51" fmla="*/ 14 h 193"/>
                                        <a:gd name="T52" fmla="*/ 82 w 232"/>
                                        <a:gd name="T53" fmla="*/ 14 h 193"/>
                                        <a:gd name="T54" fmla="*/ 75 w 232"/>
                                        <a:gd name="T55" fmla="*/ 18 h 193"/>
                                        <a:gd name="T56" fmla="*/ 69 w 232"/>
                                        <a:gd name="T57" fmla="*/ 24 h 193"/>
                                        <a:gd name="T58" fmla="*/ 66 w 232"/>
                                        <a:gd name="T59" fmla="*/ 35 h 193"/>
                                        <a:gd name="T60" fmla="*/ 66 w 232"/>
                                        <a:gd name="T61" fmla="*/ 96 h 193"/>
                                        <a:gd name="T62" fmla="*/ 51 w 232"/>
                                        <a:gd name="T63" fmla="*/ 35 h 193"/>
                                        <a:gd name="T64" fmla="*/ 50 w 232"/>
                                        <a:gd name="T65" fmla="*/ 26 h 193"/>
                                        <a:gd name="T66" fmla="*/ 47 w 232"/>
                                        <a:gd name="T67" fmla="*/ 19 h 193"/>
                                        <a:gd name="T68" fmla="*/ 43 w 232"/>
                                        <a:gd name="T69" fmla="*/ 15 h 193"/>
                                        <a:gd name="T70" fmla="*/ 36 w 232"/>
                                        <a:gd name="T71" fmla="*/ 14 h 193"/>
                                        <a:gd name="T72" fmla="*/ 30 w 232"/>
                                        <a:gd name="T73" fmla="*/ 15 h 193"/>
                                        <a:gd name="T74" fmla="*/ 25 w 232"/>
                                        <a:gd name="T75" fmla="*/ 18 h 193"/>
                                        <a:gd name="T76" fmla="*/ 20 w 232"/>
                                        <a:gd name="T77" fmla="*/ 21 h 193"/>
                                        <a:gd name="T78" fmla="*/ 17 w 232"/>
                                        <a:gd name="T79" fmla="*/ 28 h 193"/>
                                        <a:gd name="T80" fmla="*/ 15 w 232"/>
                                        <a:gd name="T81" fmla="*/ 36 h 193"/>
                                        <a:gd name="T82" fmla="*/ 14 w 232"/>
                                        <a:gd name="T83" fmla="*/ 48 h 193"/>
                                        <a:gd name="T84" fmla="*/ 0 w 232"/>
                                        <a:gd name="T85" fmla="*/ 96 h 193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3">
                                          <a:moveTo>
                                            <a:pt x="0" y="193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26" y="31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5" y="19"/>
                                          </a:lnTo>
                                          <a:lnTo>
                                            <a:pt x="41" y="14"/>
                                          </a:lnTo>
                                          <a:lnTo>
                                            <a:pt x="48" y="9"/>
                                          </a:lnTo>
                                          <a:lnTo>
                                            <a:pt x="55" y="5"/>
                                          </a:lnTo>
                                          <a:lnTo>
                                            <a:pt x="61" y="3"/>
                                          </a:lnTo>
                                          <a:lnTo>
                                            <a:pt x="69" y="2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6" y="2"/>
                                          </a:lnTo>
                                          <a:lnTo>
                                            <a:pt x="95" y="3"/>
                                          </a:lnTo>
                                          <a:lnTo>
                                            <a:pt x="102" y="5"/>
                                          </a:lnTo>
                                          <a:lnTo>
                                            <a:pt x="109" y="9"/>
                                          </a:lnTo>
                                          <a:lnTo>
                                            <a:pt x="115" y="14"/>
                                          </a:lnTo>
                                          <a:lnTo>
                                            <a:pt x="119" y="20"/>
                                          </a:lnTo>
                                          <a:lnTo>
                                            <a:pt x="123" y="26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7" y="19"/>
                                          </a:lnTo>
                                          <a:lnTo>
                                            <a:pt x="143" y="13"/>
                                          </a:lnTo>
                                          <a:lnTo>
                                            <a:pt x="149" y="8"/>
                                          </a:lnTo>
                                          <a:lnTo>
                                            <a:pt x="156" y="5"/>
                                          </a:lnTo>
                                          <a:lnTo>
                                            <a:pt x="164" y="3"/>
                                          </a:lnTo>
                                          <a:lnTo>
                                            <a:pt x="170" y="2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91" y="2"/>
                                          </a:lnTo>
                                          <a:lnTo>
                                            <a:pt x="201" y="5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0" y="9"/>
                                          </a:lnTo>
                                          <a:lnTo>
                                            <a:pt x="215" y="13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22" y="20"/>
                                          </a:lnTo>
                                          <a:lnTo>
                                            <a:pt x="224" y="25"/>
                                          </a:lnTo>
                                          <a:lnTo>
                                            <a:pt x="226" y="30"/>
                                          </a:lnTo>
                                          <a:lnTo>
                                            <a:pt x="228" y="36"/>
                                          </a:lnTo>
                                          <a:lnTo>
                                            <a:pt x="231" y="49"/>
                                          </a:lnTo>
                                          <a:lnTo>
                                            <a:pt x="232" y="64"/>
                                          </a:lnTo>
                                          <a:lnTo>
                                            <a:pt x="232" y="193"/>
                                          </a:lnTo>
                                          <a:lnTo>
                                            <a:pt x="203" y="193"/>
                                          </a:lnTo>
                                          <a:lnTo>
                                            <a:pt x="203" y="74"/>
                                          </a:lnTo>
                                          <a:lnTo>
                                            <a:pt x="202" y="58"/>
                                          </a:lnTo>
                                          <a:lnTo>
                                            <a:pt x="200" y="47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9"/>
                                          </a:lnTo>
                                          <a:lnTo>
                                            <a:pt x="193" y="36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31"/>
                                          </a:lnTo>
                                          <a:lnTo>
                                            <a:pt x="182" y="30"/>
                                          </a:lnTo>
                                          <a:lnTo>
                                            <a:pt x="177" y="29"/>
                                          </a:lnTo>
                                          <a:lnTo>
                                            <a:pt x="173" y="28"/>
                                          </a:lnTo>
                                          <a:lnTo>
                                            <a:pt x="164" y="29"/>
                                          </a:lnTo>
                                          <a:lnTo>
                                            <a:pt x="156" y="31"/>
                                          </a:lnTo>
                                          <a:lnTo>
                                            <a:pt x="149" y="36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7" y="49"/>
                                          </a:lnTo>
                                          <a:lnTo>
                                            <a:pt x="134" y="58"/>
                                          </a:lnTo>
                                          <a:lnTo>
                                            <a:pt x="132" y="70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3"/>
                                          </a:lnTo>
                                          <a:lnTo>
                                            <a:pt x="101" y="193"/>
                                          </a:lnTo>
                                          <a:lnTo>
                                            <a:pt x="101" y="71"/>
                                          </a:lnTo>
                                          <a:lnTo>
                                            <a:pt x="101" y="60"/>
                                          </a:lnTo>
                                          <a:lnTo>
                                            <a:pt x="100" y="53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4" y="39"/>
                                          </a:lnTo>
                                          <a:lnTo>
                                            <a:pt x="91" y="34"/>
                                          </a:lnTo>
                                          <a:lnTo>
                                            <a:pt x="85" y="31"/>
                                          </a:lnTo>
                                          <a:lnTo>
                                            <a:pt x="78" y="29"/>
                                          </a:lnTo>
                                          <a:lnTo>
                                            <a:pt x="72" y="28"/>
                                          </a:lnTo>
                                          <a:lnTo>
                                            <a:pt x="65" y="29"/>
                                          </a:lnTo>
                                          <a:lnTo>
                                            <a:pt x="59" y="30"/>
                                          </a:lnTo>
                                          <a:lnTo>
                                            <a:pt x="53" y="32"/>
                                          </a:lnTo>
                                          <a:lnTo>
                                            <a:pt x="49" y="36"/>
                                          </a:lnTo>
                                          <a:lnTo>
                                            <a:pt x="44" y="39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6" y="49"/>
                                          </a:lnTo>
                                          <a:lnTo>
                                            <a:pt x="34" y="56"/>
                                          </a:lnTo>
                                          <a:lnTo>
                                            <a:pt x="32" y="64"/>
                                          </a:lnTo>
                                          <a:lnTo>
                                            <a:pt x="30" y="73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28" y="96"/>
                                          </a:lnTo>
                                          <a:lnTo>
                                            <a:pt x="28" y="193"/>
                                          </a:lnTo>
                                          <a:lnTo>
                                            <a:pt x="0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4" name="Freeform 2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820" y="2447"/>
                                      <a:ext cx="71" cy="130"/>
                                    </a:xfrm>
                                    <a:custGeom>
                                      <a:avLst/>
                                      <a:gdLst>
                                        <a:gd name="T0" fmla="*/ 0 w 142"/>
                                        <a:gd name="T1" fmla="*/ 130 h 259"/>
                                        <a:gd name="T2" fmla="*/ 0 w 142"/>
                                        <a:gd name="T3" fmla="*/ 0 h 259"/>
                                        <a:gd name="T4" fmla="*/ 14 w 142"/>
                                        <a:gd name="T5" fmla="*/ 0 h 259"/>
                                        <a:gd name="T6" fmla="*/ 14 w 142"/>
                                        <a:gd name="T7" fmla="*/ 74 h 259"/>
                                        <a:gd name="T8" fmla="*/ 49 w 142"/>
                                        <a:gd name="T9" fmla="*/ 36 h 259"/>
                                        <a:gd name="T10" fmla="*/ 68 w 142"/>
                                        <a:gd name="T11" fmla="*/ 36 h 259"/>
                                        <a:gd name="T12" fmla="*/ 35 w 142"/>
                                        <a:gd name="T13" fmla="*/ 70 h 259"/>
                                        <a:gd name="T14" fmla="*/ 71 w 142"/>
                                        <a:gd name="T15" fmla="*/ 130 h 259"/>
                                        <a:gd name="T16" fmla="*/ 53 w 142"/>
                                        <a:gd name="T17" fmla="*/ 130 h 259"/>
                                        <a:gd name="T18" fmla="*/ 25 w 142"/>
                                        <a:gd name="T19" fmla="*/ 82 h 259"/>
                                        <a:gd name="T20" fmla="*/ 14 w 142"/>
                                        <a:gd name="T21" fmla="*/ 92 h 259"/>
                                        <a:gd name="T22" fmla="*/ 14 w 142"/>
                                        <a:gd name="T23" fmla="*/ 130 h 259"/>
                                        <a:gd name="T24" fmla="*/ 0 w 142"/>
                                        <a:gd name="T25" fmla="*/ 130 h 25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147"/>
                                          </a:lnTo>
                                          <a:lnTo>
                                            <a:pt x="98" y="71"/>
                                          </a:lnTo>
                                          <a:lnTo>
                                            <a:pt x="135" y="7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142" y="259"/>
                                          </a:lnTo>
                                          <a:lnTo>
                                            <a:pt x="106" y="259"/>
                                          </a:lnTo>
                                          <a:lnTo>
                                            <a:pt x="49" y="163"/>
                                          </a:lnTo>
                                          <a:lnTo>
                                            <a:pt x="28" y="184"/>
                                          </a:lnTo>
                                          <a:lnTo>
                                            <a:pt x="28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5" name="Rectangle 22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" y="2677"/>
                                      <a:ext cx="9076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16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2" y="4442"/>
                                    <a:ext cx="201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mase@gf.ukim.edu.mk</w:t>
                                      </w:r>
                                    </w:p>
                                    <w:p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http://mase.gf.ukim.edu.mk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20" o:spid="_x0000_s1026" style="width:459pt;height:141.05pt;mso-position-horizontal-relative:char;mso-position-vertical-relative:line" coordsize="58293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">
                      <v:group id="Group 2121" o:spid="_x0000_s1027" style="position:absolute;left:9223;top:12722;width:13709;height:4322" coordorigin="-68,-382" coordsize="13709,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<v:rect id="Rectangle 2122" o:spid="_x0000_s1028" style="position:absolute;left:-68;top:2115;width:1370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        <v:textbox inset="0,0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 xml:space="preserve"> 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>Северна Македонија</w:t>
                                </w:r>
                              </w:p>
                            </w:txbxContent>
                          </v:textbox>
                        </v:rect>
                        <v:rect id="Rectangle 2123" o:spid="_x0000_s1029" style="position:absolute;left:273;top:886;width:1271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oS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AdRxoSxQAAAN0AAAAP&#10;AAAAAAAAAAAAAAAAAAcCAABkcnMvZG93bnJldi54bWxQSwUGAAAAAAMAAwC3AAAA+QIAAAAA&#10;" filled="f" stroked="f">
                          <v:textbox inset="0,0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  <w:lang w:val="mk-MK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>П.Фах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</w:rPr>
                                  <w:t xml:space="preserve"> 560, 1001 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>Скопје</w:t>
                                </w:r>
                              </w:p>
                            </w:txbxContent>
                          </v:textbox>
                        </v:rect>
                        <v:rect id="Rectangle 2124" o:spid="_x0000_s1030" style="position:absolute;left:271;top:-382;width:1336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            <v:textbox inset="0,0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 xml:space="preserve">Партизански одреди 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</w:rPr>
                                  <w:t>24,</w:t>
                                </w:r>
                              </w:p>
                            </w:txbxContent>
                          </v:textbox>
                        </v:rect>
                      </v:group>
                      <v:group id="Group 2125" o:spid="_x0000_s1031" style="position:absolute;width:58293;height:17913" coordorigin="1440,2327" coordsize="9180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    <v:group id="Canvas 4" o:spid="_x0000_s1032" style="position:absolute;left:1440;top:2327;width:9180;height:2821" coordorigin=",-52" coordsize="9088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        <o:lock v:ext="edit" aspectratio="t"/>
                          <v:rect id="AutoShape 5" o:spid="_x0000_s1033" style="position:absolute;top:-52;width:9088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" filled="f" stroked="f">
                            <o:lock v:ext="edit" aspectratio="t" text="t"/>
                          </v:rect>
                          <v:rect id="Rectangle 2128" o:spid="_x0000_s1034" style="position:absolute;width:118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" fillcolor="#1f1a17" stroked="f"/>
                          <v:rect id="Rectangle 2129" o:spid="_x0000_s1035" style="position:absolute;left:124;top:126;width:9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" fillcolor="#1f1a17" stroked="f"/>
                          <v:shape id="Freeform 2130" o:spid="_x0000_s1036" style="position:absolute;left:114;top:114;width:963;height:161;visibility:visible;mso-wrap-style:square;v-text-anchor:top" coordsize="1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" path="m21,l1906,r,45l21,45,21,xm1906,r21,l1927,23r-21,l1906,xm1927,23r,275l1886,298r,-275l1927,23xm1927,298r,24l1906,322r,-24l1927,298xm1906,322l21,322r,-47l1906,275r,47xm21,322l,322,,298r21,l21,322xm,298l,23r41,l41,298,,298xm,23l,,21,r,23l,23xe" stroked="f">
                            <v:path arrowok="t" o:connecttype="custom" o:connectlocs="5,0;476,0;476,12;5,12;5,0;476,0;481,0;481,6;476,6;476,0;481,6;481,75;471,75;471,6;481,6;481,75;481,81;476,81;476,75;481,75;476,81;5,81;5,69;476,69;476,81;5,81;0,81;0,75;5,75;5,81;0,75;0,6;10,6;10,75;0,75;0,6;0,0;5,0;5,6;0,6" o:connectangles="0,0,0,0,0,0,0,0,0,0,0,0,0,0,0,0,0,0,0,0,0,0,0,0,0,0,0,0,0,0,0,0,0,0,0,0,0,0,0,0"/>
                            <o:lock v:ext="edit" verticies="t"/>
                          </v:shape>
                          <v:shape id="Freeform 2131" o:spid="_x0000_s1037" style="position:absolute;left:227;top:1763;width:661;height:551;visibility:visible;mso-wrap-style:square;v-text-anchor:top" coordsize="132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" path="m374,1093l,929,45,834,416,997r-42,96xm423,1102r162,l585,997r-163,l423,1102xm474,l706,23,343,876r24,59l120,856,300,224,474,xm693,46l901,34r31,842l743,902,618,315,693,46xm747,910r9,73l991,959,935,887,747,910xm729,997r594,l1323,1102r-594,l729,997xe" fillcolor="#1f1a17" stroked="f">
                            <v:path arrowok="t" o:connecttype="custom" o:connectlocs="93,274;0,233;11,209;104,250;93,274;105,276;146,276;146,250;105,250;105,276;118,0;176,6;85,219;91,234;30,214;75,56;118,0;173,12;225,9;233,219;185,226;154,79;173,12;186,228;189,246;247,240;233,222;186,228;182,250;330,250;330,276;182,276;182,250" o:connectangles="0,0,0,0,0,0,0,0,0,0,0,0,0,0,0,0,0,0,0,0,0,0,0,0,0,0,0,0,0,0,0,0,0"/>
                            <o:lock v:ext="edit" verticies="t"/>
                          </v:shape>
                          <v:shape id="Freeform 2132" o:spid="_x0000_s1038" style="position:absolute;left:212;top:1751;width:687;height:574;visibility:visible;mso-wrap-style:square;v-text-anchor:top" coordsize="137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" path="m395,1139l21,974,37,931r373,165l395,1139xm21,974l,965,11,943r18,10l21,974xm11,943l54,847r38,22l48,964,11,943xm54,847r9,-18l81,836r-7,22l54,847xm81,836l453,999r-15,43l66,879,81,836xm453,999r21,9l464,1030r-19,-9l453,999xm464,1030r-43,97l384,1108r43,-97l464,1030xm421,1127r-8,20l395,1139r8,-22l421,1127xm452,1102r162,l614,1149r-162,l452,1102xm635,1126r,23l614,1149r,-23l635,1126xm593,1126r,-105l635,1021r,105l593,1126xm614,998r21,l635,1021r-21,l614,998xm614,1045r-163,l451,998r163,l614,1045xm430,1022r-1,-24l451,998r,23l430,1022xm471,1021r1,105l430,1126r,-104l471,1021xm452,1149r-20,l430,1126r22,l452,1149xm505,1l737,24r-3,46l502,46,505,1xm737,24r30,3l754,56,735,47r2,-23xm754,56l391,910,353,891,717,37r37,19xm353,910r-3,-10l353,891r19,9l353,910xm391,891r24,58l377,969,353,910r38,-19xm415,949r19,46l391,981r5,-22l415,949xm391,981l143,902r11,-44l402,937r-11,44xm143,902r-20,-7l129,874r20,6l143,902xm129,874l310,241r40,14l169,887,129,874xm310,241r1,-5l313,232r16,16l310,241xm313,232l487,9r32,29l345,263,313,232xm487,9l494,r11,1l503,24,487,9xm721,46l929,35r2,45l723,93,721,46xm929,35r22,-1l951,56r-21,2l929,35xm951,56r30,844l939,901,910,59r41,-3xm981,900r2,20l963,923r-2,-23l981,900xm963,923l775,948r-5,-45l959,877r4,46xm775,948r-19,3l752,931r20,-5l775,948xm752,931l627,344r40,-11l793,920r-41,11xm627,344r-1,-7l627,332r20,7l627,344xm627,332l703,63r40,14l667,345,627,332xm703,63r5,-16l721,46r1,24l703,63xm796,931r9,73l764,1011r-9,-74l796,931xm787,1030r-19,2l764,1011r21,-4l787,1030xm784,985r235,-24l1022,1006r-235,24l784,985xm1036,969r26,34l1022,1006r-2,-23l1036,969xm1004,998l948,926r32,-30l1036,969r-32,29xm962,888r11,-2l980,896r-16,15l962,888xm967,934l778,957r-5,-46l962,888r5,46xm755,937r-3,-23l773,911r3,23l755,937xm758,998r594,l1352,1045r-594,l758,998xm1352,998r20,l1372,1021r-20,l1352,998xm1372,1021r,105l1330,1126r,-105l1372,1021xm1372,1126r,23l1352,1149r,-23l1372,1126xm1352,1149r-594,l758,1102r594,l1352,1149xm758,1149r-22,l736,1126r22,l758,1149xm736,1126r,-105l778,1021r,105l736,1126xm736,1021r,-23l758,998r,23l736,1021xe" stroked="f">
                            <v:path arrowok="t" o:connecttype="custom" o:connectlocs="99,284;6,243;3,235;14,211;21,209;114,249;116,257;106,281;113,275;159,281;149,281;154,249;154,261;108,255;118,255;113,287;127,0;185,6;189,14;89,227;98,222;104,237;98,245;36,225;33,218;78,60;79,58;122,2;181,11;233,8;238,14;246,225;241,230;194,237;189,232;157,86;157,83;176,15;200,232;197,257;197,246;260,242;252,249;241,222;242,233;189,234;190,249;339,249;344,255;344,281;339,287;190,287;185,281;185,255" o:connectangles="0,0,0,0,0,0,0,0,0,0,0,0,0,0,0,0,0,0,0,0,0,0,0,0,0,0,0,0,0,0,0,0,0,0,0,0,0,0,0,0,0,0,0,0,0,0,0,0,0,0,0,0,0,0"/>
                            <o:lock v:ext="edit" verticies="t"/>
                          </v:shape>
                          <v:shape id="Freeform 2133" o:spid="_x0000_s1039" style="position:absolute;left:512;top:1166;width:290;height:206;visibility:visible;mso-wrap-style:square;v-text-anchor:top" coordsize="58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" path="m86,l560,4r,264l580,414,32,409,,157,86,xe" fillcolor="#1f1a17" stroked="f">
                            <v:path arrowok="t" o:connecttype="custom" o:connectlocs="22,0;140,1;140,66;145,103;8,102;0,39;22,0" o:connectangles="0,0,0,0,0,0,0"/>
                          </v:shape>
                          <v:shape id="Freeform 2134" o:spid="_x0000_s1040" style="position:absolute;left:501;top:1154;width:314;height:230;visibility:visible;mso-wrap-style:square;v-text-anchor:top" coordsize="62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" path="m108,l582,3r,46l108,46,108,xm582,3r20,l602,27r-20,l582,3xm602,27r,264l561,291r,-264l602,27xm561,294r,-2l561,291r21,l561,294xm602,287r20,146l582,440,561,294r41,-7xm622,433r5,26l602,459r,-22l622,433xm602,459l54,456r,-46l602,414r,45xm54,456l36,455,34,436r20,-4l54,456xm34,436l1,183r41,-6l75,429r-41,7xm1,183l,175r3,-7l22,180,1,183xm3,168l90,12r35,24l39,192,3,168xm90,12l97,r11,l108,23,90,12xe" stroked="f">
                            <v:path arrowok="t" o:connecttype="custom" o:connectlocs="27,0;146,1;146,13;27,12;27,0;146,1;151,1;151,7;146,7;146,1;151,7;151,73;141,73;141,7;151,7;141,74;141,73;141,73;146,73;141,74;151,72;156,109;146,110;141,74;151,72;156,109;157,115;151,115;151,110;156,109;151,115;14,114;14,103;151,104;151,115;14,114;9,114;9,109;14,108;14,114;9,109;1,46;11,45;19,108;9,109;1,46;0,44;1,42;6,45;1,46;1,42;23,3;32,9;10,48;1,42;23,3;25,0;27,0;27,6;23,3" o:connectangles="0,0,0,0,0,0,0,0,0,0,0,0,0,0,0,0,0,0,0,0,0,0,0,0,0,0,0,0,0,0,0,0,0,0,0,0,0,0,0,0,0,0,0,0,0,0,0,0,0,0,0,0,0,0,0,0,0,0,0,0"/>
                            <o:lock v:ext="edit" verticies="t"/>
                          </v:shape>
                          <v:shape id="Freeform 2135" o:spid="_x0000_s1041" style="position:absolute;left:516;top:1248;width:259;height:520;visibility:visible;mso-wrap-style:square;v-text-anchor:top" coordsize="52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" path="m,l470,r50,422l354,1039r-246,-8l,xe" fillcolor="#1f1a17" stroked="f">
                            <v:path arrowok="t" o:connecttype="custom" o:connectlocs="0,0;117,0;129,106;88,260;27,258;0,0" o:connectangles="0,0,0,0,0,0"/>
                          </v:shape>
                          <v:shape id="Freeform 2136" o:spid="_x0000_s1042" style="position:absolute;left:504;top:1237;width:282;height:543;visibility:visible;mso-wrap-style:square;v-text-anchor:top" coordsize="563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" path="m22,l492,r,46l22,46,22,xm492,r18,l512,20r-20,3l492,xm512,20r50,422l521,449,471,26r41,-6xm562,442r1,6l562,452r-20,-7l562,442xm562,452l395,1069r-40,-13l522,438r40,14xm395,1069r-4,17l375,1086r1,-24l395,1069xm375,1086r-245,-9l132,1031r244,8l375,1086xm130,1077r-18,l110,1056r20,-2l130,1077xm110,1056l2,26,43,20,151,1052r-41,4xm2,26l,,22,r,23l2,26xe" stroked="f">
                            <v:path arrowok="t" o:connecttype="custom" o:connectlocs="6,0;123,0;123,12;6,12;6,0;123,0;128,0;128,5;123,6;123,0;128,5;141,111;131,113;118,7;128,5;141,111;141,112;141,113;136,112;141,111;141,113;99,268;89,264;131,110;141,113;99,268;98,272;94,272;94,266;99,268;94,272;33,270;33,258;94,260;94,272;33,270;28,270;28,264;33,264;33,270;28,264;1,7;11,5;38,263;28,264;1,7;0,0;6,0;6,6;1,7" o:connectangles="0,0,0,0,0,0,0,0,0,0,0,0,0,0,0,0,0,0,0,0,0,0,0,0,0,0,0,0,0,0,0,0,0,0,0,0,0,0,0,0,0,0,0,0,0,0,0,0,0,0"/>
                            <o:lock v:ext="edit" verticies="t"/>
                          </v:shape>
                          <v:rect id="Rectangle 2137" o:spid="_x0000_s1043" style="position:absolute;left:123;top:2325;width:942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" fillcolor="#1f1a17" stroked="f"/>
                          <v:shape id="Freeform 2138" o:spid="_x0000_s1044" style="position:absolute;left:112;top:2314;width:964;height:160;visibility:visible;mso-wrap-style:square;v-text-anchor:top" coordsize="192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" path="m21,l1906,r,45l21,45,21,xm1906,r22,l1928,23r-22,l1906,xm1928,23r,275l1886,298r,-275l1928,23xm1928,298r,24l1906,322r,-24l1928,298xm1906,322l21,322r,-47l1906,275r,47xm21,322l,322,,298r21,l21,322xm,298l,23r42,l42,298,,298xm,23l,,21,r,23l,23xe" stroked="f">
                            <v:path arrowok="t" o:connecttype="custom" o:connectlocs="6,0;477,0;477,11;6,11;6,0;477,0;482,0;482,5;477,5;477,0;482,5;482,74;472,74;472,5;482,5;482,74;482,80;477,80;477,74;482,74;477,80;6,80;6,68;477,68;477,80;6,80;0,80;0,74;6,74;6,80;0,74;0,5;11,5;11,74;0,74;0,5;0,0;6,0;6,5;0,5" o:connectangles="0,0,0,0,0,0,0,0,0,0,0,0,0,0,0,0,0,0,0,0,0,0,0,0,0,0,0,0,0,0,0,0,0,0,0,0,0,0,0,0"/>
                            <o:lock v:ext="edit" verticies="t"/>
                          </v:shape>
                          <v:shape id="Freeform 2139" o:spid="_x0000_s1045" style="position:absolute;left:320;top:360;width:322;height:314;visibility:visible;mso-wrap-style:square;v-text-anchor:top" coordsize="64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" path="m,230l409,,645,399,236,629,,230xe" fillcolor="#1f1a17" stroked="f">
                            <v:path arrowok="t" o:connecttype="custom" o:connectlocs="0,57;102,0;161,99;59,157;0,57" o:connectangles="0,0,0,0,0"/>
                          </v:shape>
                          <v:shape id="Freeform 2140" o:spid="_x0000_s1046" style="position:absolute;left:305;top:345;width:352;height:344;visibility:visible;mso-wrap-style:square;v-text-anchor:top" coordsize="704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" path="m20,239l429,9r19,42l40,281,20,239xm429,9l445,r11,17l439,30,429,9xm456,17l692,416r-34,25l421,43,456,17xm692,416r12,22l684,449r-9,-20l692,416xm684,449l275,679,257,638,666,408r18,41xm275,679r-16,9l249,671r17,-12l275,679xm249,671l13,273,48,247,283,646r-34,25xm13,273l,252,20,239r10,21l13,273xe" stroked="f">
                            <v:path arrowok="t" o:connecttype="custom" o:connectlocs="5,60;108,3;112,13;10,71;5,60;108,3;112,0;114,5;110,8;108,3;114,5;173,104;165,111;106,11;114,5;173,104;176,110;171,113;169,108;173,104;171,113;69,170;65,160;167,102;171,113;69,170;65,172;63,168;67,165;69,170;63,168;4,69;12,62;71,162;63,168;4,69;0,63;5,60;8,65;4,69" o:connectangles="0,0,0,0,0,0,0,0,0,0,0,0,0,0,0,0,0,0,0,0,0,0,0,0,0,0,0,0,0,0,0,0,0,0,0,0,0,0,0,0"/>
                            <o:lock v:ext="edit" verticies="t"/>
                          </v:shape>
                          <v:shape id="Freeform 2141" o:spid="_x0000_s1047" style="position:absolute;left:450;top:674;width:178;height:103;visibility:visible;mso-wrap-style:square;v-text-anchor:top" coordsize="35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" path="m,92l297,r58,89l9,207,,92xe" fillcolor="#1f1a17" stroked="f">
                            <v:path arrowok="t" o:connecttype="custom" o:connectlocs="0,23;75,0;89,22;3,51;0,23" o:connectangles="0,0,0,0,0"/>
                          </v:shape>
                          <v:shape id="Freeform 2142" o:spid="_x0000_s1048" style="position:absolute;left:440;top:661;width:205;height:131;visibility:visible;mso-wrap-style:square;v-text-anchor:top" coordsize="41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" path="m16,97l314,5r11,44l28,141,16,97xm314,5l327,r10,13l319,26,314,5xm337,13r57,88l362,128,302,40,337,13xm394,101r17,26l384,136r-7,-21l394,101xm384,136l37,255,25,211,372,92r12,44xm37,255r-24,8l10,235r21,-2l37,255xm10,235l1,121r41,-4l51,232r-41,3xm1,121l,102,16,97r6,21l1,121xe" stroked="f">
                            <v:path arrowok="t" o:connecttype="custom" o:connectlocs="4,24;78,1;81,12;7,35;4,24;78,1;81,0;84,3;79,6;78,1;84,3;98,25;90,32;75,10;84,3;98,25;102,31;96,34;94,28;98,25;96,34;9,63;6,52;93,23;96,34;9,63;3,65;2,58;7,58;9,63;2,58;0,30;10,29;12,58;2,58;0,30;0,25;4,24;5,29;0,30" o:connectangles="0,0,0,0,0,0,0,0,0,0,0,0,0,0,0,0,0,0,0,0,0,0,0,0,0,0,0,0,0,0,0,0,0,0,0,0,0,0,0,0"/>
                            <o:lock v:ext="edit" verticies="t"/>
                          </v:shape>
                          <v:shape id="Freeform 2143" o:spid="_x0000_s1049" style="position:absolute;left:444;top:729;width:314;height:196;visibility:visible;mso-wrap-style:square;v-text-anchor:top" coordsize="63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" path="m,117l418,,630,250,32,390,,117xe" fillcolor="#1f1a17" stroked="f">
                            <v:path arrowok="t" o:connecttype="custom" o:connectlocs="0,30;104,0;157,63;8,99;0,30" o:connectangles="0,0,0,0,0"/>
                          </v:shape>
                          <v:shape id="Freeform 2144" o:spid="_x0000_s1050" style="position:absolute;left:432;top:716;width:347;height:222;visibility:visible;mso-wrap-style:square;v-text-anchor:top" coordsize="69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" path="m18,122l436,4r10,44l28,166,18,122xm436,4l448,r8,11l441,27,436,4xm456,11l668,261r-30,32l426,41,456,11xm668,261r25,30l657,300r-4,-23l668,261xm657,300l58,439,50,395,648,254r9,46xm58,439r-21,6l35,420r20,-3l58,439xm35,420l3,147r41,-6l75,414r-40,6xm3,147l,127r18,-5l23,144,3,147xe" stroked="f">
                            <v:path arrowok="t" o:connecttype="custom" o:connectlocs="5,30;109,1;112,12;7,41;5,30;109,1;112,0;114,2;111,6;109,1;114,2;167,65;160,73;107,10;114,2;167,65;174,72;165,75;164,69;167,65;165,75;15,109;13,98;162,63;165,75;15,109;10,111;9,105;14,104;15,109;9,105;1,36;11,35;19,103;9,105;1,36;0,31;5,30;6,36;1,36" o:connectangles="0,0,0,0,0,0,0,0,0,0,0,0,0,0,0,0,0,0,0,0,0,0,0,0,0,0,0,0,0,0,0,0,0,0,0,0,0,0,0,0"/>
                            <o:lock v:ext="edit" verticies="t"/>
                          </v:shape>
                          <v:shape id="Freeform 2145" o:spid="_x0000_s1051" style="position:absolute;left:459;top:879;width:317;height:215;visibility:visible;mso-wrap-style:square;v-text-anchor:top" coordsize="635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" path="m,110l617,r18,360l176,430,94,339,,110xe" fillcolor="#1f1a17" stroked="f">
                            <v:path arrowok="t" o:connecttype="custom" o:connectlocs="0,28;154,0;158,90;44,108;23,85;0,28" o:connectangles="0,0,0,0,0,0"/>
                          </v:shape>
                          <v:shape id="Freeform 2146" o:spid="_x0000_s1052" style="position:absolute;left:444;top:865;width:343;height:242;visibility:visible;mso-wrap-style:square;v-text-anchor:top" coordsize="68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" path="m26,115l643,4r7,46l33,160,26,115xm643,4l666,r1,25l647,28,643,4xm667,25r18,362l644,389,625,29r42,-4xm685,387r1,20l667,411r-2,-23l685,387xm667,411l208,481r-4,-45l662,365r5,46xm208,481r-10,2l191,474r15,-16l208,481xm191,474l109,382r30,-32l221,442r-30,32xm109,382r-2,-3l106,376r18,-9l109,382xm106,376l12,147,49,127r94,229l106,376xm12,147l,119r26,-4l30,138r-18,9xe" stroked="f">
                            <v:path arrowok="t" o:connecttype="custom" o:connectlocs="7,29;161,1;163,13;9,40;7,29;161,1;167,0;167,7;162,7;161,1;167,7;172,97;161,98;157,8;167,7;172,97;172,102;167,103;167,97;172,97;167,103;52,121;51,109;166,92;167,103;52,121;50,121;48,119;52,115;52,121;48,119;28,96;35,88;56,111;48,119;28,96;27,95;27,94;31,92;28,96;27,94;3,37;13,32;36,89;27,94;3,37;0,30;7,29;8,35;3,37" o:connectangles="0,0,0,0,0,0,0,0,0,0,0,0,0,0,0,0,0,0,0,0,0,0,0,0,0,0,0,0,0,0,0,0,0,0,0,0,0,0,0,0,0,0,0,0,0,0,0,0,0,0"/>
                            <o:lock v:ext="edit" verticies="t"/>
                          </v:shape>
                          <v:shape id="Freeform 2147" o:spid="_x0000_s1053" style="position:absolute;left:365;top:725;width:240;height:370;visibility:visible;mso-wrap-style:square;v-text-anchor:top" coordsize="480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" path="m300,l480,82,442,288,155,742,,670,161,161,300,xe" fillcolor="#1f1a17" stroked="f">
                            <v:path arrowok="t" o:connecttype="custom" o:connectlocs="75,0;120,20;111,72;39,185;0,167;41,40;75,0" o:connectangles="0,0,0,0,0,0,0"/>
                          </v:shape>
                          <v:shape id="Freeform 2148" o:spid="_x0000_s1054" style="position:absolute;left:352;top:711;width:265;height:398;visibility:visible;mso-wrap-style:square;v-text-anchor:top" coordsize="530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" path="m334,6l514,88r-16,43l318,48,334,6xm514,88r16,7l526,114r-20,-5l514,88xm526,114l489,320r-41,-9l485,105r41,9xm489,320r-1,4l485,329,468,315r21,5xm485,329l198,781,164,755,451,303r34,26xm198,781r-10,16l173,790r8,-21l198,781xm173,790l18,719,33,676r156,71l173,790xm18,719l,711,6,689r20,8l18,719xm6,689l167,182r39,14l46,705,6,689xm167,182r1,-5l172,173r15,15l167,182xm172,173l312,12r29,31l201,204,172,173xm312,12l322,r12,6l326,27,312,12xe" stroked="f">
                            <v:path arrowok="t" o:connecttype="custom" o:connectlocs="84,1;129,22;125,32;80,12;84,1;129,22;133,23;132,28;127,27;129,22;132,28;123,80;112,77;122,26;132,28;123,80;122,81;122,82;117,78;123,80;122,82;50,195;41,188;113,75;122,82;50,195;47,199;44,197;46,192;50,195;44,197;5,179;9,169;48,186;44,197;5,179;0,177;2,172;7,174;5,179;2,172;42,45;52,49;12,176;2,172;42,45;42,44;43,43;47,47;42,45;43,43;78,3;86,10;51,51;43,43;78,3;81,0;84,1;82,6;78,3" o:connectangles="0,0,0,0,0,0,0,0,0,0,0,0,0,0,0,0,0,0,0,0,0,0,0,0,0,0,0,0,0,0,0,0,0,0,0,0,0,0,0,0,0,0,0,0,0,0,0,0,0,0,0,0,0,0,0,0,0,0,0,0"/>
                            <o:lock v:ext="edit" verticies="t"/>
                          </v:shape>
                          <v:shape id="Freeform 2149" o:spid="_x0000_s1055" style="position:absolute;left:456;top:614;width:138;height:98;visibility:visible;mso-wrap-style:square;v-text-anchor:top" coordsize="2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" path="m,110r4,86l276,82,255,,,110xe" fillcolor="#1f1a17" stroked="f">
                            <v:path arrowok="t" o:connecttype="custom" o:connectlocs="0,28;1,49;69,21;64,0;0,28" o:connectangles="0,0,0,0,0"/>
                          </v:shape>
                          <v:shape id="Freeform 2150" o:spid="_x0000_s1056" style="position:absolute;left:445;top:599;width:162;height:129;visibility:visible;mso-wrap-style:square;v-text-anchor:top" coordsize="32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" path="m42,138r3,87l4,227,1,140r41,-2xm31,247l5,258,4,227r21,-2l31,247xm17,205l290,89r14,43l31,247,17,205xm318,104r4,21l304,132r-7,-21l318,104xm277,118l255,36,295,24r23,80l277,118xm268,9l288,r7,24l276,29,268,9xm282,51l28,161,13,118,268,9r14,42xm1,140l,125r13,-7l21,139,1,140xe" stroked="f">
                            <v:path arrowok="t" o:connecttype="custom" o:connectlocs="11,35;12,57;1,57;1,35;11,35;8,62;2,65;1,57;7,57;8,62;5,52;73,23;77,33;8,62;5,52;80,26;82,32;77,33;75,28;80,26;70,30;64,9;74,6;80,26;70,30;68,3;73,0;74,6;70,8;68,3;71,13;7,41;4,30;68,3;71,13;1,35;0,32;4,30;6,35;1,35" o:connectangles="0,0,0,0,0,0,0,0,0,0,0,0,0,0,0,0,0,0,0,0,0,0,0,0,0,0,0,0,0,0,0,0,0,0,0,0,0,0,0,0"/>
                            <o:lock v:ext="edit" verticies="t"/>
                          </v:shape>
                          <v:shape id="Freeform 2151" o:spid="_x0000_s1057" style="position:absolute;left:549;top:1087;width:247;height:73;visibility:visible;mso-wrap-style:square;v-text-anchor:top" coordsize="49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" path="m,30l454,r40,106l17,145,,30xe" fillcolor="#1f1a17" stroked="f">
                            <v:path arrowok="t" o:connecttype="custom" o:connectlocs="0,8;114,0;124,27;5,37;0,8" o:connectangles="0,0,0,0,0"/>
                          </v:shape>
                          <v:shape id="Freeform 2152" o:spid="_x0000_s1058" style="position:absolute;left:537;top:1075;width:275;height:97;visibility:visible;mso-wrap-style:square;v-text-anchor:top" coordsize="5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" path="m23,32l478,1r2,45l26,78,23,32xm478,1l493,r5,15l479,24,478,1xm498,15r40,106l499,138,460,33,498,15xm538,121r11,30l520,153r-1,-23l538,121xm520,153l44,191,40,146,518,106r2,47xm44,191r-19,3l21,173r21,-4l44,191xm21,173l4,59,45,51,62,165r-41,8xm4,59l,33,23,32r2,22l4,59xe" stroked="f">
                            <v:path arrowok="t" o:connecttype="custom" o:connectlocs="6,8;120,1;120,12;7,20;6,8;120,1;124,0;125,4;120,6;120,1;125,4;135,31;125,35;115,9;125,4;135,31;138,38;130,39;130,33;135,31;130,39;11,48;10,37;130,27;130,39;11,48;7,49;6,44;11,43;11,48;6,44;1,15;12,13;16,42;6,44;1,15;0,9;6,8;7,14;1,15" o:connectangles="0,0,0,0,0,0,0,0,0,0,0,0,0,0,0,0,0,0,0,0,0,0,0,0,0,0,0,0,0,0,0,0,0,0,0,0,0,0,0,0"/>
                            <o:lock v:ext="edit" verticies="t"/>
                          </v:shape>
                          <v:shape id="Freeform 2153" o:spid="_x0000_s1059" style="position:absolute;left:469;top:1226;width:280;height:543;visibility:visible;mso-wrap-style:square;v-text-anchor:top" coordsize="55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" path="m98,l559,89,524,512,240,1087,,1033,98,xe" fillcolor="#1f1a17" stroked="f">
                            <v:path arrowok="t" o:connecttype="custom" o:connectlocs="25,0;140,22;131,128;60,271;0,258;25,0" o:connectangles="0,0,0,0,0,0"/>
                          </v:shape>
                          <v:shape id="Freeform 2154" o:spid="_x0000_s1060" style="position:absolute;left:458;top:1213;width:302;height:569;visibility:visible;mso-wrap-style:square;v-text-anchor:top" coordsize="604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" path="m123,4l585,92r-7,45l117,49,123,4xm585,92r19,3l602,117r-21,-2l585,92xm602,117l568,541r-42,-5l560,112r42,5xm568,541r-2,4l564,550,546,538r22,3xm564,550l279,1124r-35,-22l528,527r36,23xm279,1124r-7,15l257,1136r5,-23l279,1124xm257,1136l19,1081r8,-45l265,1090r-8,46xm19,1081l,1077r2,-21l22,1059r-3,22xm2,1056l100,24r42,5l43,1061,2,1056xm100,24l102,r21,4l120,26,100,24xe" stroked="f">
                            <v:path arrowok="t" o:connecttype="custom" o:connectlocs="31,1;147,23;145,34;30,12;31,1;147,23;151,23;151,29;146,28;147,23;151,29;142,135;132,134;140,28;151,29;142,135;142,136;141,137;137,134;142,135;141,137;70,281;61,275;132,131;141,137;70,281;68,284;65,284;66,278;70,281;65,284;5,270;7,259;67,272;65,284;5,270;0,269;1,264;6,264;5,270;1,264;25,6;36,7;11,265;1,264;25,6;26,0;31,1;30,6;25,6" o:connectangles="0,0,0,0,0,0,0,0,0,0,0,0,0,0,0,0,0,0,0,0,0,0,0,0,0,0,0,0,0,0,0,0,0,0,0,0,0,0,0,0,0,0,0,0,0,0,0,0,0,0"/>
                            <o:lock v:ext="edit" verticies="t"/>
                          </v:shape>
                          <v:shape id="Freeform 2155" o:spid="_x0000_s1061" style="position:absolute;left:356;top:1091;width:93;height:262;visibility:visible;mso-wrap-style:square;v-text-anchor:top" coordsize="185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" path="m175,14l,,80,523r105,l175,14xe" fillcolor="#1f1a17" stroked="f">
                            <v:path arrowok="t" o:connecttype="custom" o:connectlocs="44,4;0,0;20,131;47,131;44,4" o:connectangles="0,0,0,0,0"/>
                          </v:shape>
                          <v:shape id="Freeform 2156" o:spid="_x0000_s1062" style="position:absolute;left:344;top:1079;width:115;height:285;visibility:visible;mso-wrap-style:square;v-text-anchor:top" coordsize="23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" path="m199,62l24,47,26,2,201,17r-2,45xm5,28l,,26,2,25,25,5,28xm46,21r79,523l84,552,5,28,46,21xm105,571r-17,l84,552r21,-4l105,571xm105,524r105,l210,571r-105,l105,524xm231,547r,24l210,571r,-23l231,547xm189,548l180,39r41,-1l231,547r-42,1xm201,17r20,1l221,38r-21,1l201,17xe" stroked="f">
                            <v:path arrowok="t" o:connecttype="custom" o:connectlocs="49,15;6,11;6,0;50,4;49,15;1,7;0,0;6,0;6,6;1,7;11,5;31,136;21,138;1,7;11,5;26,142;22,142;21,138;26,137;26,142;26,131;52,131;52,142;26,142;26,131;57,136;57,142;52,142;52,137;57,136;47,137;45,9;55,9;57,136;47,137;50,4;55,4;55,9;50,9;50,4" o:connectangles="0,0,0,0,0,0,0,0,0,0,0,0,0,0,0,0,0,0,0,0,0,0,0,0,0,0,0,0,0,0,0,0,0,0,0,0,0,0,0,0"/>
                            <o:lock v:ext="edit" verticies="t"/>
                          </v:shape>
                          <v:shape id="Freeform 2157" o:spid="_x0000_s1063" style="position:absolute;left:386;top:1358;width:72;height:112;visibility:visible;mso-wrap-style:square;v-text-anchor:top" coordsize="14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" path="m,l145,25,70,226,15,221,,xe" fillcolor="#1f1a17" stroked="f">
                            <v:path arrowok="t" o:connecttype="custom" o:connectlocs="0,0;36,6;17,56;3,55;0,0" o:connectangles="0,0,0,0,0"/>
                          </v:shape>
                          <v:shape id="Freeform 2158" o:spid="_x0000_s1064" style="position:absolute;left:375;top:1345;width:98;height:137;visibility:visible;mso-wrap-style:square;v-text-anchor:top" coordsize="1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" path="m25,4l170,29r-6,45l19,49,25,4xm170,29r26,4l186,60,167,51r3,-22xm186,60l111,261,72,243,149,42r37,18xm111,261r-6,15l91,274r1,-22l111,261xm91,274l36,270r2,-45l94,229r-3,45xm36,270l18,269,17,248r20,-1l36,270xm17,248l1,29,43,25,58,245r-41,3xm1,29l,,25,4,22,26,1,29xe" stroked="f">
                            <v:path arrowok="t" o:connecttype="custom" o:connectlocs="7,1;43,7;41,18;5,12;7,1;43,7;49,8;47,15;42,12;43,7;47,15;28,65;18,60;38,10;47,15;28,65;27,68;23,68;23,62;28,65;23,68;9,67;10,56;24,57;23,68;9,67;5,67;5,61;10,61;9,67;5,61;1,7;11,6;15,61;5,61;1,7;0,0;7,1;6,6;1,7" o:connectangles="0,0,0,0,0,0,0,0,0,0,0,0,0,0,0,0,0,0,0,0,0,0,0,0,0,0,0,0,0,0,0,0,0,0,0,0,0,0,0,0"/>
                            <o:lock v:ext="edit" verticies="t"/>
                          </v:shape>
                          <v:shape id="Freeform 2159" o:spid="_x0000_s1065" style="position:absolute;left:391;top:1476;width:33;height:58;visibility:visible;mso-wrap-style:square;v-text-anchor:top" coordsize="6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" path="m,l59,r5,117l,117,,xe" fillcolor="#1f1a17" stroked="f">
                            <v:path arrowok="t" o:connecttype="custom" o:connectlocs="0,0;15,0;17,29;0,29;0,0" o:connectangles="0,0,0,0,0"/>
                          </v:shape>
                          <v:shape id="Freeform 2160" o:spid="_x0000_s1066" style="position:absolute;left:381;top:1464;width:54;height:82;visibility:visible;mso-wrap-style:square;v-text-anchor:top" coordsize="10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" path="m22,l81,r,47l22,47,22,xm81,r20,l102,23,81,24,81,xm102,23r5,117l66,142,60,25r42,-2xm107,140r1,25l86,165r,-24l107,140xm86,165r-64,l22,118r64,l86,165xm22,165l,165,,141r22,l22,165xm,141l,24r42,l42,141,,141xm,24l,,22,r,24l,24xe" stroked="f">
                            <v:path arrowok="t" o:connecttype="custom" o:connectlocs="6,0;21,0;21,11;6,11;6,0;21,0;26,0;26,5;21,6;21,0;26,5;27,35;17,35;15,6;26,5;27,35;27,41;22,41;22,35;27,35;22,41;6,41;6,29;22,29;22,41;6,41;0,41;0,35;6,35;6,41;0,35;0,6;11,6;11,35;0,35;0,6;0,0;6,0;6,6;0,6" o:connectangles="0,0,0,0,0,0,0,0,0,0,0,0,0,0,0,0,0,0,0,0,0,0,0,0,0,0,0,0,0,0,0,0,0,0,0,0,0,0,0,0"/>
                            <o:lock v:ext="edit" verticies="t"/>
                          </v:shape>
                          <v:rect id="Rectangle 2161" o:spid="_x0000_s1067" style="position:absolute;left:1497;top:-50;width:1198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44"/>
                                      <w:szCs w:val="44"/>
                                    </w:rPr>
                                    <w:t>ДГКМ</w:t>
                                  </w:r>
                                </w:p>
                              </w:txbxContent>
                            </v:textbox>
                          </v:rect>
                          <v:rect id="Rectangle 2162" o:spid="_x0000_s1068" style="position:absolute;left:4464;top:-52;width:1272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44"/>
                                      <w:szCs w:val="44"/>
                                    </w:rPr>
                                    <w:t>MASE</w:t>
                                  </w:r>
                                </w:p>
                              </w:txbxContent>
                            </v:textbox>
                          </v:rect>
                          <v:rect id="Rectangle 2163" o:spid="_x0000_s1069" style="position:absolute;left:1500;top:457;width:150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ДРУШТВО НА</w:t>
                                  </w:r>
                                </w:p>
                              </w:txbxContent>
                            </v:textbox>
                          </v:rect>
                          <v:rect id="Rectangle 2164" o:spid="_x0000_s1070" style="position:absolute;left:1500;top:733;width:153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um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BMQ7ps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 xml:space="preserve">ГРАДЕЖНИТЕ </w:t>
                                  </w:r>
                                </w:p>
                              </w:txbxContent>
                            </v:textbox>
                          </v:rect>
                          <v:rect id="Rectangle 2165" o:spid="_x0000_s1071" style="position:absolute;left:1500;top:1009;width:216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КОНСТРУКТОРИ НА</w:t>
                                  </w:r>
                                </w:p>
                              </w:txbxContent>
                            </v:textbox>
                          </v:rect>
                          <v:rect id="Rectangle 2166" o:spid="_x0000_s1072" style="position:absolute;left:1500;top:1285;width:1550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МАКЕДОНИЈА</w:t>
                                  </w:r>
                                </w:p>
                              </w:txbxContent>
                            </v:textbox>
                          </v:rect>
                          <v:rect id="Rectangle 2167" o:spid="_x0000_s1073" style="position:absolute;left:4484;top:457;width:1516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MACEDONIAN</w:t>
                                  </w:r>
                                </w:p>
                              </w:txbxContent>
                            </v:textbox>
                          </v:rect>
                          <v:rect id="Rectangle 2168" o:spid="_x0000_s1074" style="position:absolute;left:4484;top:733;width:189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ASSOCIATION OF</w:t>
                                  </w:r>
                                </w:p>
                              </w:txbxContent>
                            </v:textbox>
                          </v:rect>
                          <v:rect id="Rectangle 2169" o:spid="_x0000_s1075" style="position:absolute;left:4484;top:1009;width:150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STRUCTURAL</w:t>
                                  </w:r>
                                </w:p>
                              </w:txbxContent>
                            </v:textbox>
                          </v:rect>
                          <v:rect id="Rectangle 2170" o:spid="_x0000_s1076" style="position:absolute;left:4484;top:1285;width:1296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ENGINEERS</w:t>
                                  </w:r>
                                </w:p>
                              </w:txbxContent>
                            </v:textbox>
                          </v:rect>
                          <v:rect id="Rectangle 2171" o:spid="_x0000_s1077" style="position:absolute;left:4488;top:1981;width:1731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Pr="00E00456" w:rsidRDefault="008C7B12" w:rsidP="008C7B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>Partizanski</w:t>
                                  </w:r>
                                  <w:proofErr w:type="spellEnd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>odredi</w:t>
                                  </w:r>
                                  <w:proofErr w:type="spellEnd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 xml:space="preserve"> 24,</w:t>
                                  </w:r>
                                </w:p>
                              </w:txbxContent>
                            </v:textbox>
                          </v:rect>
                          <v:rect id="Rectangle 2172" o:spid="_x0000_s1078" style="position:absolute;left:4488;top:2180;width:198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Helvetica" w:hAnsi="Helvetica" w:cs="Helvetica"/>
                                      <w:color w:val="1F1A17"/>
                                      <w:sz w:val="18"/>
                                      <w:szCs w:val="18"/>
                                    </w:rPr>
                                    <w:t xml:space="preserve">P. Box 560, 1001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Helvetica" w:hAnsi="Helvetica" w:cs="Helvetica"/>
                                          <w:color w:val="1F1A17"/>
                                          <w:sz w:val="18"/>
                                          <w:szCs w:val="18"/>
                                        </w:rPr>
                                        <w:t>Skopje</w:t>
                                      </w:r>
                                    </w:smartTag>
                                  </w:smartTag>
                                </w:p>
                              </w:txbxContent>
                            </v:textbox>
                          </v:rect>
                          <v:rect id="Rectangle 2173" o:spid="_x0000_s1079" style="position:absolute;left:4488;top:2378;width:213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Pr="00E00456" w:rsidRDefault="008C7B12" w:rsidP="008C7B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>North Macedonia</w:t>
                                  </w:r>
                                </w:p>
                              </w:txbxContent>
                            </v:textbox>
                          </v:rect>
                          <v:shape id="Freeform 2174" o:spid="_x0000_s1080" style="position:absolute;left:7143;top:2278;width:116;height:96;visibility:visible;mso-wrap-style:square;v-text-anchor:top" coordsize="23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" path="m,191l,4r26,l26,30r5,-6l36,18r5,-6l48,8,55,4,62,2,70,r9,l88,r8,2l103,4r6,4l115,13r5,6l123,25r3,8l132,25r6,-7l143,12r7,-4l157,4r7,-2l172,r8,l191,1r10,2l206,6r4,2l215,11r3,4l222,19r2,5l226,29r3,6l231,47r1,15l232,191r-28,l204,74,203,57,200,46r-1,-4l197,38r-4,-3l190,33r-3,-3l182,28r-4,-1l173,27r-9,1l156,30r-7,5l142,41r-4,6l134,58r-2,11l131,83r,108l101,191r,-121l101,60r-1,-9l98,44,95,37,91,33,86,29,79,28,72,27r-6,l59,29r-4,3l49,34r-4,4l40,43r-3,6l34,55r-2,7l31,71,30,83r,11l30,191,,191xe" fillcolor="#1f1a17" stroked="f">
                            <v:path arrowok="t" o:connecttype="custom" o:connectlocs="0,1;7,8;9,5;12,2;16,1;20,0;24,1;28,2;30,5;32,9;35,5;38,2;41,1;45,0;51,1;53,2;55,4;56,6;58,9;58,16;51,48;51,15;50,11;49,9;47,8;45,7;41,7;38,9;35,12;33,18;33,48;26,18;25,13;24,10;22,8;18,7;15,8;13,9;10,11;9,14;8,18;8,24;0,48" o:connectangles="0,0,0,0,0,0,0,0,0,0,0,0,0,0,0,0,0,0,0,0,0,0,0,0,0,0,0,0,0,0,0,0,0,0,0,0,0,0,0,0,0,0,0"/>
                          </v:shape>
                          <v:shape id="Freeform 2175" o:spid="_x0000_s1081" style="position:absolute;left:7276;top:2278;width:78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" path="m122,169r-8,7l106,181r-8,5l91,190r-8,3l75,195r-8,1l59,196,45,195,34,193r-6,-3l24,188r-5,-3l16,181,9,173,5,164,1,154,,143r1,-7l2,129r1,-6l6,117r3,-5l13,106r4,-3l20,98,31,93,42,88,52,86,67,84,84,81,98,78r12,-2l119,72r,-5l119,64r,-9l117,47r-2,-5l111,37r-6,-5l98,28,89,27,78,26r-10,l60,28r-7,2l48,34r-5,4l40,45r-4,7l34,62,6,58,8,47r2,-7l14,32r4,-7l23,19r5,-4l35,10,43,7,52,3,61,1,72,,83,,93,r9,1l110,3r8,3l124,8r6,3l134,16r5,3l141,24r2,5l145,35r3,6l148,53r1,17l149,113r,21l149,149r1,12l150,169r3,12l158,191r-31,l124,181r-2,-12xm119,97r-9,4l100,104r-14,2l72,110r-15,2l47,115r-4,3l40,120r-2,3l35,127r-3,7l31,142r1,5l33,153r3,6l40,163r4,3l51,169r7,2l66,171r8,l82,169r7,-3l95,163r6,-4l107,154r4,-7l115,142r2,-7l118,128r1,-9l119,109r,-12xe" fillcolor="#1f1a17" stroked="f">
                            <v:path arrowok="t" o:connecttype="custom" o:connectlocs="28,44;24,47;20,49;16,49;11,49;7,48;4,47;2,44;0,39;0,34;0,31;2,28;4,26;7,24;13,22;20,21;27,19;29,17;29,14;28,11;26,8;22,7;17,7;13,8;10,10;9,13;1,15;2,10;4,7;7,4;10,2;15,1;20,0;25,1;29,2;32,3;34,5;35,8;36,11;37,18;37,34;37,41;38,46;31,48;30,43;27,26;21,27;14,28;10,30;9,31;8,34;8,37;9,40;11,42;14,43;18,43;22,42;25,40;27,37;29,34;29,30;29,25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176" o:spid="_x0000_s1082" style="position:absolute;left:7366;top:2278;width:71;height:98;visibility:visible;mso-wrap-style:square;v-text-anchor:top" coordsize="1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" path="m,136r28,-6l30,139r3,8l37,154r5,6l49,164r6,4l63,169r9,1l83,170r8,-2l97,165r5,-4l107,156r3,-4l111,146r1,-6l112,135r-2,-5l108,127r-5,-4l93,118,74,112,59,108,47,104,37,101,29,97,24,93,19,89,15,85,11,79,9,74,7,67,5,60,4,54,5,47,7,42,8,36r2,-6l13,25r3,-5l20,17r5,-5l33,8,43,3,54,1,68,r9,l86,1r9,2l103,6r7,3l117,13r4,5l126,24r3,5l132,36r2,8l136,52r-28,5l105,50r-2,-6l100,38,96,34,91,30,85,28,78,26r-8,l61,26r-8,1l46,29r-4,4l37,37r-2,4l34,45r-1,5l34,55r2,6l41,66r6,4l57,72r17,6l87,83r13,3l109,89r7,4l121,96r6,4l132,104r3,6l138,115r3,6l142,129r,8l142,145r-2,7l137,160r-3,6l129,173r-5,6l117,185r-8,3l101,191r-9,3l83,196r-9,l58,195,44,193r-7,-3l32,188r-5,-3l23,181r-5,-4l15,172r-4,-4l8,162,3,149,,136xe" fillcolor="#1f1a17" stroked="f">
                            <v:path arrowok="t" o:connecttype="custom" o:connectlocs="7,33;9,37;11,40;14,42;18,43;23,42;26,41;28,38;28,35;28,33;26,31;19,28;12,26;8,25;5,23;3,20;2,17;1,14;2,11;3,8;4,5;7,3;11,1;17,0;22,1;26,2;30,4;32,6;33,9;34,13;27,13;25,10;23,8;20,7;16,7;12,8;10,10;9,12;9,14;11,17;15,18;22,21;28,23;31,24;33,26;35,29;36,33;36,37;35,40;33,44;30,47;26,48;21,49;15,49;10,48;7,47;5,45;3,42;1,38" o:connectangles="0,0,0,0,0,0,0,0,0,0,0,0,0,0,0,0,0,0,0,0,0,0,0,0,0,0,0,0,0,0,0,0,0,0,0,0,0,0,0,0,0,0,0,0,0,0,0,0,0,0,0,0,0,0,0,0,0,0,0"/>
                          </v:shape>
                          <v:shape id="Freeform 2177" o:spid="_x0000_s1083" style="position:absolute;left:7450;top:2278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" path="m127,131r30,5l152,149r-6,12l140,171r-10,9l126,183r-6,4l115,190r-6,3l95,195r-13,1l72,196r-9,-1l55,193r-8,-3l41,186r-7,-4l27,177r-6,-6l17,164r-5,-8l9,148,5,140,3,131,1,121,,111,,100,,88,1,77,3,67,5,58,9,49r3,-8l17,33r5,-7l28,19r6,-4l41,10,47,7,55,3,62,1,71,r8,l88,r8,1l103,3r8,3l118,10r6,3l130,19r6,6l141,32r4,8l149,47r3,10l154,66r3,10l158,86r,11l158,101r,5l29,106r3,14l35,134r2,5l40,144r2,5l45,153r8,8l62,165r9,4l82,170r8,l96,168r7,-4l109,161r6,-6l119,148r3,-8l127,131xm32,79r95,l126,69,124,59r-4,-8l116,44r-4,-4l109,36r-5,-3l100,30,95,28,91,27,85,26r-5,l70,27r-9,2l53,34r-7,7l41,49r-5,9l33,68,32,79xe" fillcolor="#1f1a17" stroked="f">
                            <v:path arrowok="t" o:connecttype="custom" o:connectlocs="40,34;37,41;33,45;30,47;28,49;21,49;16,49;12,48;9,46;6,43;3,39;2,35;1,31;0,25;1,20;2,15;3,11;6,7;9,4;12,2;16,1;20,0;24,1;28,2;31,4;34,7;37,10;38,15;40,19;40,25;40,27;8,30;10,35;11,38;14,41;18,43;23,43;26,41;29,39;31,35;8,20;32,18;30,13;28,10;26,9;24,7;22,7;18,7;14,9;11,13;9,17" o:connectangles="0,0,0,0,0,0,0,0,0,0,0,0,0,0,0,0,0,0,0,0,0,0,0,0,0,0,0,0,0,0,0,0,0,0,0,0,0,0,0,0,0,0,0,0,0,0,0,0,0,0,0"/>
                            <o:lock v:ext="edit" verticies="t"/>
                          </v:shape>
                          <v:shape id="Freeform 2178" o:spid="_x0000_s1084" style="position:absolute;left:7545;top:2242;width:152;height:171;visibility:visible;mso-wrap-style:square;v-text-anchor:top" coordsize="30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" path="m169,236r-5,6l158,247r-6,6l146,258r-7,3l132,263r-5,1l120,266r-7,-2l105,263r-7,-3l91,256r-5,-5l80,244r-6,-7l70,228,66,218,63,208,62,198r,-12l62,171r3,-13l69,143r5,-13l81,116r8,-11l98,96r9,-8l116,81r11,-5l136,74r9,-1l152,73r6,2l165,77r7,4l178,85r5,6l189,98r5,8l199,79r29,l205,196r-3,20l200,225r,4l203,233r4,2l211,236r5,-1l221,234r6,-4l233,225r9,-7l250,209r7,-10l263,187r4,-12l271,164r2,-13l273,139r-1,-15l270,109,265,96,259,83,252,71,242,59,231,50,219,42,205,35,190,30,174,28,158,26r-9,l140,28r-9,1l122,31r-8,3l105,38r-8,3l89,46r-7,5l74,57r-6,6l62,69r-6,7l50,84r-4,8l41,101r-8,18l28,139r-3,20l24,179r,11l25,200r2,10l28,219r2,9l33,237r4,8l41,253r5,8l50,268r6,7l62,281r7,5l75,292r7,4l90,300r17,6l124,311r20,3l163,315r19,-1l202,311r8,-2l219,306r6,-3l233,300r14,-8l258,283r9,-11l275,261r30,l300,271r-6,9l286,289r-9,11l266,309r-11,8l242,323r-13,7l215,335r-16,3l182,340r-19,1l146,340r-17,-2l113,336,97,331,82,326,69,319,57,310,46,301,36,290,27,279,20,267,14,254,7,237,4,219,,201,,182,,160,4,140r6,-21l16,99,21,88,27,77,33,67,40,57r7,-9l55,40r8,-7l72,26r9,-6l91,15r11,-4l112,7,123,4,135,3,147,1,160,r10,l179,1r9,2l197,5r9,2l215,11r8,3l231,18r8,5l247,29r7,5l259,41r7,7l272,56r5,8l281,72r7,16l294,103r2,17l297,139r,12l295,164r-3,12l289,187r-5,12l279,209r-7,10l264,229r-7,9l249,245r-8,7l233,256r-8,5l217,263r-9,3l200,266r-5,l190,264r-4,-1l182,262r-3,-2l177,258r-3,-4l172,251r-1,-6l169,236xm91,188r,12l94,210r3,8l102,226r5,6l113,236r6,2l125,239r5,-1l135,237r5,-1l145,233r4,-3l155,226r5,-5l164,216r5,-7l172,202r3,-8l179,186r2,-9l183,168r2,-9l185,150r-2,-11l182,128r-3,-9l173,113r-6,-6l162,102r-7,-2l147,99r-5,1l137,101r-5,1l128,105r-5,3l119,113r-5,4l110,124r-4,7l103,137r-4,8l96,154r-2,10l93,171r-2,10l91,188xe" fillcolor="#1f1a17" stroked="f">
                            <v:path arrowok="t" o:connecttype="custom" o:connectlocs="36,65;28,66;20,61;15,50;18,33;29,21;39,19;47,25;50,54;52,59;60,55;67,41;66,24;54,11;37,7;26,10;17,16;10,26;6,48;8,60;14,69;22,75;45,79;58,75;76,66;66,78;49,85;28,84;11,76;1,60;1,35;8,17;18,7;30,1;44,1;55,4;64,11;72,22;73,41;68,55;58,64;48,67;44,65;22,47;26,58;33,60;40,56;44,47;45,35;40,26;33,26;27,31;23,41" o:connectangles="0,0,0,0,0,0,0,0,0,0,0,0,0,0,0,0,0,0,0,0,0,0,0,0,0,0,0,0,0,0,0,0,0,0,0,0,0,0,0,0,0,0,0,0,0,0,0,0,0,0,0,0,0"/>
                            <o:lock v:ext="edit" verticies="t"/>
                          </v:shape>
                          <v:shape id="Freeform 2179" o:spid="_x0000_s1085" style="position:absolute;left:7708;top:2278;width:76;height:135;visibility:visible;mso-wrap-style:square;v-text-anchor:top" coordsize="15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" path="m5,207r29,5l35,219r2,5l39,229r5,4l50,237r6,2l64,241r8,l83,241r8,-2l98,237r6,-4l109,228r4,-6l117,215r2,-7l120,202r,-9l121,181r,-13l116,173r-5,5l105,182r-5,4l94,188r-7,2l80,191r-7,l66,191,56,190r-6,-2l43,185r-7,-4l29,176r-5,-6l19,164r-5,-8l11,149,8,142,4,134,2,125,1,115,,106,,97,,84,2,71,4,59,9,47,13,36r6,-9l26,19r8,-7l43,7,53,2,63,,73,r8,l88,1r7,2l101,7r7,3l113,15r6,5l123,26r,-22l151,4r,162l150,187r-2,17l146,217r-3,12l137,237r-6,8l125,251r-8,6l108,262r-11,3l86,267r-13,1l59,267,45,264r-6,-2l34,259r-6,-3l24,253r-5,-4l16,245r-4,-6l10,234,8,228,6,222,5,215r,-8xm29,94r1,18l33,127r2,5l37,139r2,5l43,148r7,8l58,161r9,3l76,165r10,-1l95,161r8,-5l110,148r3,-4l116,139r2,-5l120,127r2,-15l123,95,122,79,120,66r-2,-7l116,53r-4,-4l110,43r-8,-7l94,30,89,28,85,27,80,26r-4,l67,27r-9,3l50,36r-7,7l39,47r-2,6l35,59r-2,5l30,78,29,94xe" fillcolor="#1f1a17" stroked="f">
                            <v:path arrowok="t" o:connecttype="custom" o:connectlocs="9,55;11,59;16,61;23,60;28,58;30,53;31,46;28,45;24,48;19,48;13,48;8,45;4,40;1,34;0,27;1,18;4,9;9,3;16,0;22,1;27,3;31,7;38,42;37,55;33,62;27,66;19,68;10,66;6,64;3,60;2,56;8,24;9,33;11,38;17,42;24,41;29,37;30,32;31,20;29,14;26,9;22,7;17,7;11,11;9,15;8,24" o:connectangles="0,0,0,0,0,0,0,0,0,0,0,0,0,0,0,0,0,0,0,0,0,0,0,0,0,0,0,0,0,0,0,0,0,0,0,0,0,0,0,0,0,0,0,0,0,0"/>
                            <o:lock v:ext="edit" verticies="t"/>
                          </v:shape>
                          <v:shape id="Freeform 2180" o:spid="_x0000_s1086" style="position:absolute;left:7796;top:2242;width:50;height:132;visibility:visible;mso-wrap-style:square;v-text-anchor:top" coordsize="1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" path="m25,264r,-163l,101,,77r25,l25,57,26,40,28,29r2,-6l34,17r4,-4l43,8,49,5,55,3,63,1,72,,85,1r15,3l95,32,86,31,78,30r-6,1l67,32r-5,1l60,37r-3,3l55,46r-1,5l54,59r,18l87,77r,24l54,101r,163l25,264xe" fillcolor="#1f1a17" stroked="f">
                            <v:path arrowok="t" o:connecttype="custom" o:connectlocs="7,66;7,26;0,26;0,20;7,20;7,15;7,10;7,8;8,6;9,5;10,4;11,2;13,2;14,1;16,1;18,0;22,1;25,1;24,8;22,8;20,8;18,8;17,8;16,9;15,10;15,10;14,12;14,13;14,15;14,20;22,20;22,26;14,26;14,66;7,66" o:connectangles="0,0,0,0,0,0,0,0,0,0,0,0,0,0,0,0,0,0,0,0,0,0,0,0,0,0,0,0,0,0,0,0,0,0,0"/>
                          </v:shape>
                          <v:rect id="Rectangle 2181" o:spid="_x0000_s1087" style="position:absolute;left:7855;top:2356;width: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" fillcolor="#1f1a17" stroked="f"/>
                          <v:shape id="Freeform 2182" o:spid="_x0000_s1088" style="position:absolute;left:7897;top:2281;width:69;height:95;visibility:visible;mso-wrap-style:square;v-text-anchor:top" coordsize="13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" path="m112,187r,-27l108,168r-6,6l95,179r-7,5l82,187r-7,3l67,192r-9,l51,192r-7,-1l36,189r-6,-4l24,183r-5,-5l15,174r-5,-5l8,165,5,159,3,152,2,147,,134,,116,,,29,r,104l29,125r1,13l33,143r2,6l38,153r4,5l46,160r6,2l58,165r7,l70,165r7,-3l83,160r5,-3l94,153r5,-4l102,143r2,-5l107,131r2,-9l109,111r1,-11l110,r28,l138,187r-26,xe" fillcolor="#1f1a17" stroked="f">
                            <v:path arrowok="t" o:connecttype="custom" o:connectlocs="28,46;28,39;27,41;26,43;24,44;22,45;21,46;19,47;17,47;15,47;13,47;11,47;9,47;8,46;6,45;5,44;4,43;3,42;2,41;2,39;1,37;1,36;0,33;0,28;0,0;8,0;8,25;8,31;8,34;9,35;9,37;10,38;11,39;12,39;13,40;15,41;17,41;18,41;20,40;21,39;22,39;24,38;25,37;26,35;26,34;27,32;28,30;28,27;28,24;28,0;35,0;35,46;28,46" o:connectangles="0,0,0,0,0,0,0,0,0,0,0,0,0,0,0,0,0,0,0,0,0,0,0,0,0,0,0,0,0,0,0,0,0,0,0,0,0,0,0,0,0,0,0,0,0,0,0,0,0,0,0,0,0"/>
                          </v:shape>
                          <v:shape id="Freeform 2183" o:spid="_x0000_s1089" style="position:absolute;left:7989;top:2244;width:71;height:130;visibility:visible;mso-wrap-style:square;v-text-anchor:top" coordsize="14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" path="m,259l,,29,r,148l98,72r37,l70,142r72,117l105,259,50,164,29,186r,73l,259xe" fillcolor="#1f1a17" stroked="f">
                            <v:path arrowok="t" o:connecttype="custom" o:connectlocs="0,65;0,0;8,0;8,37;25,18;34,18;18,36;36,65;27,65;13,41;8,47;8,65;0,65" o:connectangles="0,0,0,0,0,0,0,0,0,0,0,0,0"/>
                          </v:shape>
                          <v:shape id="Freeform 2184" o:spid="_x0000_s1090" style="position:absolute;left:8071;top:2244;width:15;height:130;visibility:visible;mso-wrap-style:square;v-text-anchor:top" coordsize="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" path="m,37l,,29,r,37l,37xm,259l,72r29,l29,259,,259xe" fillcolor="#1f1a17" stroked="f">
                            <v:path arrowok="t" o:connecttype="custom" o:connectlocs="0,10;0,0;8,0;8,10;0,10;0,65;0,18;8,18;8,65;0,65" o:connectangles="0,0,0,0,0,0,0,0,0,0"/>
                            <o:lock v:ext="edit" verticies="t"/>
                          </v:shape>
                          <v:shape id="Freeform 2185" o:spid="_x0000_s1091" style="position:absolute;left:8108;top:2278;width:116;height:96;visibility:visible;mso-wrap-style:square;v-text-anchor:top" coordsize="23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" path="m,191l,4r27,l27,30r3,-6l36,18r5,-6l47,8,54,4,62,2,70,r8,l87,r8,2l103,4r6,4l115,13r5,6l123,25r3,8l131,25r6,-7l144,12r5,-4l156,4r8,-2l171,r8,l191,1r10,2l206,6r5,2l214,11r5,4l221,19r3,5l226,29r3,6l231,47r1,15l232,191r-29,l203,74r,-17l200,46r-2,-4l196,38r-2,-3l190,33r-4,-3l182,28r-4,-1l173,27r-9,1l156,30r-7,5l142,41r-4,6l133,58r-2,11l131,83r,108l102,191r,-121l102,60r-2,-9l98,44,95,37,90,33,86,29,79,28,72,27r-7,l59,29r-5,3l49,34r-5,4l40,43r-3,6l33,55r-1,7l30,71,29,83r,11l29,191,,191xe" fillcolor="#1f1a17" stroked="f">
                            <v:path arrowok="t" o:connecttype="custom" o:connectlocs="0,1;7,8;9,5;12,2;16,1;20,0;24,1;28,2;30,5;32,9;35,5;38,2;41,1;45,0;51,1;53,2;55,4;56,6;58,9;58,16;51,48;51,15;50,11;49,9;47,8;45,7;41,7;38,9;35,12;33,18;33,48;26,18;25,13;24,10;22,8;18,7;15,8;13,9;10,11;9,14;8,18;8,24;0,48" o:connectangles="0,0,0,0,0,0,0,0,0,0,0,0,0,0,0,0,0,0,0,0,0,0,0,0,0,0,0,0,0,0,0,0,0,0,0,0,0,0,0,0,0,0,0"/>
                          </v:shape>
                          <v:rect id="Rectangle 2186" o:spid="_x0000_s1092" style="position:absolute;left:8250;top:2356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" fillcolor="#1f1a17" stroked="f"/>
                          <v:shape id="Freeform 2187" o:spid="_x0000_s1093" style="position:absolute;left:8287;top:2278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" path="m126,131r31,5l152,149r-5,12l139,171r-8,9l125,183r-4,4l115,190r-7,3l96,195r-15,1l72,196r-8,-1l56,193r-8,-3l41,186r-7,-4l27,177r-5,-6l17,164r-4,-8l8,148,6,140,2,131,1,121,,111,,100,,88,1,77,2,67,6,58,8,49r5,-8l17,33r5,-7l27,19r7,-4l41,10,48,7,55,3,63,1,71,r9,l88,r8,1l103,3r7,3l117,10r7,3l130,19r5,6l141,32r5,8l149,47r3,10l155,66r1,10l157,86r1,11l157,101r,5l30,106r2,14l34,134r2,5l40,144r2,5l46,153r7,8l61,165r11,4l82,170r7,l97,168r5,-4l109,161r5,-6l118,148r5,-8l126,131xm32,79r95,l125,69,123,59r-2,-8l116,44r-3,-4l108,36r-3,-3l100,30,96,28,91,27,85,26r-5,l71,27,61,29r-8,5l47,41r-7,8l35,58,33,68,32,79xe" fillcolor="#1f1a17" stroked="f">
                            <v:path arrowok="t" o:connecttype="custom" o:connectlocs="40,34;37,41;33,45;31,47;27,49;21,49;16,49;12,48;9,46;6,43;4,39;2,35;1,31;0,25;1,20;2,15;4,11;6,7;9,4;12,2;16,1;20,0;24,1;28,2;31,4;34,7;37,10;38,15;39,19;40,25;40,27;8,30;9,35;11,38;14,41;18,43;23,43;26,41;29,39;31,35;8,20;32,18;31,13;29,10;27,9;24,7;22,7;18,7;14,9;10,13;9,17" o:connectangles="0,0,0,0,0,0,0,0,0,0,0,0,0,0,0,0,0,0,0,0,0,0,0,0,0,0,0,0,0,0,0,0,0,0,0,0,0,0,0,0,0,0,0,0,0,0,0,0,0,0,0"/>
                            <o:lock v:ext="edit" verticies="t"/>
                          </v:shape>
                          <v:shape id="Freeform 2188" o:spid="_x0000_s1094" style="position:absolute;left:8377;top:2244;width:75;height:132;visibility:visible;mso-wrap-style:square;v-text-anchor:top" coordsize="14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" path="m121,259r,-23l118,242r-6,6l108,253r-6,4l95,261r-7,2l82,264r-8,l63,263r-9,-2l45,257r-9,-6l28,245r-7,-8l15,228,10,217,6,205,3,194,1,180,,166,1,152,2,139,6,127,9,115r4,-11l19,95r7,-8l35,80r8,-5l52,70,62,68r11,l81,68r6,1l94,71r6,4l106,78r5,5l116,88r4,6l120,r29,l149,259r-28,xm31,166r,17l34,197r1,7l38,210r3,5l44,220r7,8l59,233r4,3l68,237r5,1l77,238r9,-1l94,233r8,-4l109,221r3,-5l115,211r2,-6l119,199r2,-14l123,169r-2,-18l119,135r-2,-7l115,122r-3,-5l109,112r-7,-8l94,98,90,96,85,95,81,94r-5,l70,94r-4,1l62,96r-4,2l50,104r-7,7l40,115r-3,6l35,127r-1,7l31,148r,18xe" fillcolor="#1f1a17" stroked="f">
                            <v:path arrowok="t" o:connecttype="custom" o:connectlocs="31,59;28,62;26,65;22,66;19,66;14,66;9,63;6,60;3,55;1,49;0,42;1,35;3,29;5,24;9,20;13,18;19,17;22,18;25,19;28,21;30,24;38,0;31,65;8,46;9,51;11,54;13,57;16,59;19,60;22,60;26,58;28,54;30,52;31,47;31,38;30,32;28,30;26,26;23,24;21,24;18,24;16,24;13,26;10,29;9,32;8,37" o:connectangles="0,0,0,0,0,0,0,0,0,0,0,0,0,0,0,0,0,0,0,0,0,0,0,0,0,0,0,0,0,0,0,0,0,0,0,0,0,0,0,0,0,0,0,0,0,0"/>
                            <o:lock v:ext="edit" verticies="t"/>
                          </v:shape>
                          <v:shape id="Freeform 2189" o:spid="_x0000_s1095" style="position:absolute;left:8475;top:2281;width:69;height:95;visibility:visible;mso-wrap-style:square;v-text-anchor:top" coordsize="13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" path="m113,187r,-27l107,168r-6,6l96,179r-7,5l82,187r-8,3l66,192r-8,l51,192r-8,-1l36,189r-6,-4l24,183r-6,-5l14,174r-4,-5l7,165,5,159,4,152,1,147,,134,,116,,,29,r,104l30,125r1,13l32,143r2,6l38,153r4,5l47,160r5,2l58,165r6,l71,165r5,-3l83,160r6,-3l93,153r5,-4l102,143r3,-5l107,131r1,-9l109,111r,-11l109,r30,l139,187r-26,xe" fillcolor="#1f1a17" stroked="f">
                            <v:path arrowok="t" o:connecttype="custom" o:connectlocs="28,46;28,39;26,41;25,43;24,44;22,45;20,46;18,47;16,47;14,47;12,47;10,47;9,47;7,46;6,45;4,44;3,43;2,42;1,41;1,39;1,37;0,36;0,33;0,28;0,0;7,0;7,25;7,31;7,34;8,35;8,37;9,38;10,39;11,39;13,40;14,41;16,41;17,41;19,40;20,39;22,39;23,38;24,37;25,35;26,34;26,32;27,30;27,27;27,24;27,0;34,0;34,46;28,46" o:connectangles="0,0,0,0,0,0,0,0,0,0,0,0,0,0,0,0,0,0,0,0,0,0,0,0,0,0,0,0,0,0,0,0,0,0,0,0,0,0,0,0,0,0,0,0,0,0,0,0,0,0,0,0,0"/>
                          </v:shape>
                          <v:rect id="Rectangle 2190" o:spid="_x0000_s1096" style="position:absolute;left:8571;top:2356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" fillcolor="#1f1a17" stroked="f"/>
                          <v:shape id="Freeform 2191" o:spid="_x0000_s1097" style="position:absolute;left:8612;top:2278;width:116;height:96;visibility:visible;mso-wrap-style:square;v-text-anchor:top" coordsize="23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" path="m,191l,4r26,l26,30r5,-6l35,18r6,-6l48,8,55,4,63,2,70,r8,l88,r7,2l102,4r7,4l115,13r4,6l124,25r2,8l132,25r5,-7l143,12r7,-4l157,4r7,-2l172,r8,l191,1r11,2l207,6r4,2l215,11r3,4l222,19r3,5l227,29r1,6l232,47r,15l232,191r-29,l203,74,202,57,201,46r-2,-4l197,38r-4,-3l190,33r-4,-3l182,28r-5,-1l173,27r-8,1l157,30r-8,5l143,41r-6,6l134,58r-2,11l131,83r,108l102,191r,-121l101,60r-1,-9l98,44,95,37,91,33,85,29,80,28,72,27r-6,l60,29r-5,3l49,34r-5,4l40,43r-4,6l34,55r-2,7l31,71,30,83r,11l30,191,,191xe" fillcolor="#1f1a17" stroked="f">
                            <v:path arrowok="t" o:connecttype="custom" o:connectlocs="0,1;7,8;9,5;12,2;16,1;20,0;24,1;28,2;30,5;32,9;35,5;38,2;41,1;45,0;51,1;53,2;55,4;57,6;57,9;58,16;51,48;51,15;50,11;49,9;47,8;45,7;42,7;38,9;35,12;33,18;33,48;26,18;25,13;24,10;22,8;18,7;15,8;13,9;10,11;9,14;8,18;8,24;0,48" o:connectangles="0,0,0,0,0,0,0,0,0,0,0,0,0,0,0,0,0,0,0,0,0,0,0,0,0,0,0,0,0,0,0,0,0,0,0,0,0,0,0,0,0,0,0"/>
                          </v:shape>
                          <v:shape id="Freeform 2192" o:spid="_x0000_s1098" style="position:absolute;left:8749;top:2244;width:71;height:130;visibility:visible;mso-wrap-style:square;v-text-anchor:top" coordsize="14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" path="m,259l,,29,r,148l98,72r37,l70,142r72,117l107,259,50,164,29,186r,73l,259xe" fillcolor="#1f1a17" stroked="f">
                            <v:path arrowok="t" o:connecttype="custom" o:connectlocs="0,65;0,0;8,0;8,37;25,18;34,18;18,36;36,65;27,65;13,41;8,47;8,65;0,65" o:connectangles="0,0,0,0,0,0,0,0,0,0,0,0,0"/>
                          </v:shape>
                          <v:shape id="Freeform 2193" o:spid="_x0000_s1099" style="position:absolute;left:7143;top:2447;width:70;height:130;visibility:visible;mso-wrap-style:square;v-text-anchor:top" coordsize="1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" path="m,259l,,30,r,92l34,87r6,-6l46,77r7,-4l59,70r7,-1l73,66r8,l90,68r8,1l106,71r8,3l120,79r5,6l130,90r3,7l137,106r1,9l139,126r1,14l140,259r-29,l111,140r,-11l108,119r-3,-8l101,105r-5,-5l90,97,83,95,74,94r-6,1l62,96r-6,2l50,102r-5,3l40,109r-3,6l34,121r-2,7l31,137r-1,9l30,156r,103l,259xe" fillcolor="#1f1a17" stroked="f">
                            <v:path arrowok="t" o:connecttype="custom" o:connectlocs="0,65;0,0;8,0;8,23;9,22;10,21;12,20;14,19;15,18;17,18;19,17;21,17;23,17;25,18;27,18;29,19;30,20;32,22;33,23;34,25;35,27;35,29;35,32;35,35;35,65;28,65;28,35;28,33;27,30;27,28;26,27;24,25;23,25;21,24;19,24;17,24;16,24;14,25;13,26;12,27;10,28;10,29;9,31;8,32;8,35;8,37;8,39;8,65;0,65" o:connectangles="0,0,0,0,0,0,0,0,0,0,0,0,0,0,0,0,0,0,0,0,0,0,0,0,0,0,0,0,0,0,0,0,0,0,0,0,0,0,0,0,0,0,0,0,0,0,0,0,0"/>
                          </v:shape>
                          <v:shape id="Freeform 2194" o:spid="_x0000_s1100" style="position:absolute;left:7227;top:2450;width:42;height:128;visibility:visible;mso-wrap-style:square;v-text-anchor:top" coordsize="8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" path="m80,226r4,27l73,255r-10,1l55,256r-7,-1l42,253r-4,-2l34,247r-3,-3l28,240r-3,-4l24,230r-1,-8l22,212r,-13l22,91,,91,,66r22,l22,19,51,r,66l80,66r,25l51,91r,110l51,212r2,6l55,221r2,4l62,226r5,1l73,226r7,xe" fillcolor="#1f1a17" stroked="f">
                            <v:path arrowok="t" o:connecttype="custom" o:connectlocs="20,57;21,64;19,64;16,64;14,64;12,64;11,64;10,63;9,62;8,61;7,60;7,59;6,58;6,56;6,53;6,50;6,23;0,23;0,17;6,17;6,5;13,0;13,17;20,17;20,23;13,23;13,51;13,53;14,55;14,56;15,57;16,57;17,57;19,57;20,57" o:connectangles="0,0,0,0,0,0,0,0,0,0,0,0,0,0,0,0,0,0,0,0,0,0,0,0,0,0,0,0,0,0,0,0,0,0,0"/>
                          </v:shape>
                          <v:shape id="Freeform 2195" o:spid="_x0000_s1101" style="position:absolute;left:7273;top:2450;width:42;height:128;visibility:visible;mso-wrap-style:square;v-text-anchor:top" coordsize="8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" path="m80,226r4,27l72,255r-10,1l55,256r-7,-1l42,253r-4,-2l33,247r-3,-3l28,240r-3,-4l24,230r-1,-8l22,212r,-13l22,91,,91,,66r22,l22,19,50,r,66l80,66r,25l50,91r,110l51,212r2,6l54,221r3,4l62,226r5,1l73,226r7,xe" fillcolor="#1f1a17" stroked="f">
                            <v:path arrowok="t" o:connecttype="custom" o:connectlocs="20,57;21,64;18,64;16,64;14,64;12,64;11,64;10,63;9,62;8,61;7,60;7,59;6,58;6,56;6,53;6,50;6,23;0,23;0,17;6,17;6,5;13,0;13,17;20,17;20,23;13,23;13,51;13,53;14,55;14,56;15,57;16,57;17,57;19,57;20,57" o:connectangles="0,0,0,0,0,0,0,0,0,0,0,0,0,0,0,0,0,0,0,0,0,0,0,0,0,0,0,0,0,0,0,0,0,0,0"/>
                          </v:shape>
                          <v:shape id="Freeform 2196" o:spid="_x0000_s1102" style="position:absolute;left:7327;top:2481;width:74;height:132;visibility:visible;mso-wrap-style:square;v-text-anchor:top" coordsize="14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" path="m,264l,5r26,l26,29r5,-6l37,16r5,-4l48,7,54,5,60,3,68,2,76,,87,2,97,4r9,3l115,13r8,7l130,28r5,10l140,48r3,11l147,72r1,12l149,98r-1,13l147,125r-4,13l139,149r-5,11l127,169r-6,9l112,185r-9,5l93,194r-9,2l74,196r-7,l60,195r-6,-2l48,191r-6,-5l38,183r-5,-5l29,174r,90l,264xm26,100r2,17l30,132r2,6l34,143r3,6l40,153r7,8l55,167r3,1l63,169r4,1l72,170r4,l81,169r4,-1l90,166r8,-6l105,153r3,-5l112,143r2,-7l115,130r3,-15l120,97,118,81,116,66r-2,-7l112,54r-4,-6l106,43,98,36,91,30,87,28,82,26,78,25r-5,l68,25r-4,1l60,28r-4,2l48,37r-7,8l38,49r-4,6l32,62r-2,6l28,83r-2,17xe" fillcolor="#1f1a17" stroked="f">
                            <v:path arrowok="t" o:connecttype="custom" o:connectlocs="0,2;6,8;9,4;12,2;15,1;19,0;24,1;28,4;32,7;35,12;36,18;37,25;36,32;34,38;31,43;28,47;23,49;18,49;15,49;12,48;9,46;7,44;0,66;7,30;8,35;9,38;11,41;14,42;16,43;19,43;21,42;24,40;27,37;28,34;29,29;29,21;28,15;27,12;24,9;21,7;19,7;17,7;15,7;12,10;9,13;8,16;7,21" o:connectangles="0,0,0,0,0,0,0,0,0,0,0,0,0,0,0,0,0,0,0,0,0,0,0,0,0,0,0,0,0,0,0,0,0,0,0,0,0,0,0,0,0,0,0,0,0,0,0"/>
                            <o:lock v:ext="edit" verticies="t"/>
                          </v:shape>
                          <v:shape id="Freeform 2197" o:spid="_x0000_s1103" style="position:absolute;left:7422;top:2483;width:17;height:94;visibility:visible;mso-wrap-style:square;v-text-anchor:top" coordsize="3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" path="m,36l,,34,r,36l,36xm,188l,152r34,l34,188,,188xe" fillcolor="#1f1a17" stroked="f">
                            <v:path arrowok="t" o:connecttype="custom" o:connectlocs="0,9;0,0;9,0;9,9;0,9;0,47;0,38;9,38;9,47;0,47" o:connectangles="0,0,0,0,0,0,0,0,0,0"/>
                            <o:lock v:ext="edit" verticies="t"/>
                          </v:shape>
                          <v:shape id="Freeform 2198" o:spid="_x0000_s1104" style="position:absolute;left:7453;top:2445;width:46;height:134;visibility:visible;mso-wrap-style:square;v-text-anchor:top" coordsize="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" path="m,269l68,,92,,22,269,,269xe" fillcolor="#1f1a17" stroked="f">
                            <v:path arrowok="t" o:connecttype="custom" o:connectlocs="0,67;17,0;23,0;6,67;0,67" o:connectangles="0,0,0,0,0"/>
                          </v:shape>
                          <v:shape id="Freeform 2199" o:spid="_x0000_s1105" style="position:absolute;left:7499;top:2445;width:46;height:134;visibility:visible;mso-wrap-style:square;v-text-anchor:top" coordsize="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" path="m,269l68,,90,,22,269,,269xe" fillcolor="#1f1a17" stroked="f">
                            <v:path arrowok="t" o:connecttype="custom" o:connectlocs="0,67;18,0;24,0;6,67;0,67" o:connectangles="0,0,0,0,0"/>
                          </v:shape>
                          <v:shape id="Freeform 2200" o:spid="_x0000_s1106" style="position:absolute;left:7545;top:2483;width:118;height:94;visibility:visible;mso-wrap-style:square;v-text-anchor:top" coordsize="23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" path="m52,188l,,29,,56,109r11,39l68,145r2,-8l72,126r4,-16l103,r30,l159,109r8,36l177,109,206,r29,l181,188r-30,l123,75,117,43,83,188r-31,xe" fillcolor="#1f1a17" stroked="f">
                            <v:path arrowok="t" o:connecttype="custom" o:connectlocs="13,47;0,0;8,0;14,28;17,37;17,37;18,35;18,32;19,28;26,0;34,0;40,28;42,37;45,28;52,0;59,0;46,47;38,47;31,19;30,11;21,47;13,47" o:connectangles="0,0,0,0,0,0,0,0,0,0,0,0,0,0,0,0,0,0,0,0,0,0"/>
                          </v:shape>
                          <v:shape id="Freeform 2201" o:spid="_x0000_s1107" style="position:absolute;left:7665;top:2483;width:117;height:94;visibility:visible;mso-wrap-style:square;v-text-anchor:top" coordsize="23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" path="m52,188l,,30,,57,109r10,39l68,145r1,-8l73,126r3,-16l104,r29,l158,109r9,36l177,109,206,r28,l181,188r-30,l124,75,117,43,82,188r-30,xe" fillcolor="#1f1a17" stroked="f">
                            <v:path arrowok="t" o:connecttype="custom" o:connectlocs="13,47;0,0;8,0;15,28;17,37;17,37;18,35;19,32;19,28;26,0;34,0;40,28;42,37;45,28;52,0;59,0;46,47;38,47;31,19;30,11;21,47;13,47" o:connectangles="0,0,0,0,0,0,0,0,0,0,0,0,0,0,0,0,0,0,0,0,0,0"/>
                          </v:shape>
                          <v:shape id="Freeform 2202" o:spid="_x0000_s1108" style="position:absolute;left:7783;top:2483;width:118;height:94;visibility:visible;mso-wrap-style:square;v-text-anchor:top" coordsize="23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" path="m52,188l,,30,,58,109r10,39l68,145r2,-8l72,126r4,-16l103,r31,l159,109r9,36l177,109,206,r29,l181,188r-30,l123,75,118,43,83,188r-31,xe" fillcolor="#1f1a17" stroked="f">
                            <v:path arrowok="t" o:connecttype="custom" o:connectlocs="13,47;0,0;8,0;15,28;17,37;17,37;18,35;18,32;19,28;26,0;34,0;40,28;42,37;45,28;52,0;59,0;46,47;38,47;31,19;30,11;21,47;13,47" o:connectangles="0,0,0,0,0,0,0,0,0,0,0,0,0,0,0,0,0,0,0,0,0,0"/>
                          </v:shape>
                          <v:rect id="Rectangle 2203" o:spid="_x0000_s1109" style="position:absolute;left:7908;top:2559;width: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" fillcolor="#1f1a17" stroked="f"/>
                          <v:shape id="Freeform 2204" o:spid="_x0000_s1110" style="position:absolute;left:7950;top:2481;width:116;height:96;visibility:visible;mso-wrap-style:square;v-text-anchor:top" coordsize="23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" path="m,193l,5r27,l27,31r4,-7l36,19r5,-5l48,9,55,5,62,3,70,2,78,r9,2l96,3r7,2l110,9r5,5l120,20r3,6l127,33r5,-8l138,19r6,-6l150,8r7,-3l164,3r7,-1l179,r12,2l202,5r4,1l211,9r4,4l219,16r3,4l224,25r3,5l229,36r2,13l232,64r,129l204,193r,-119l203,58,200,47r-1,-5l197,39r-3,-3l190,33r-3,-2l182,30r-4,-1l173,28r-9,1l156,31r-7,5l142,41r-4,8l135,58r-3,12l131,83r,110l102,193r,-122l102,60r-2,-7l98,45,95,39,91,34,86,31,79,29,72,28r-6,1l60,30r-5,2l49,36r-4,3l40,43r-3,6l35,56r-3,8l31,73,30,83r,13l30,193,,193xe" fillcolor="#1f1a17" stroked="f">
                            <v:path arrowok="t" o:connecttype="custom" o:connectlocs="0,1;7,7;9,4;12,2;16,0;20,0;24,0;28,2;30,5;32,8;35,4;38,2;41,0;45,0;51,1;53,2;55,4;56,6;58,9;58,16;51,48;51,14;50,10;49,9;47,7;45,7;41,7;38,9;35,12;33,17;33,48;26,17;25,13;24,9;22,7;18,7;15,7;13,9;10,10;9,14;8,18;8,24;0,48" o:connectangles="0,0,0,0,0,0,0,0,0,0,0,0,0,0,0,0,0,0,0,0,0,0,0,0,0,0,0,0,0,0,0,0,0,0,0,0,0,0,0,0,0,0,0"/>
                          </v:shape>
                          <v:shape id="Freeform 2205" o:spid="_x0000_s1111" style="position:absolute;left:8082;top:2481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" path="m122,169r-8,7l106,183r-8,4l91,191r-8,2l75,195r-8,1l59,196r-13,l34,193r-5,-2l24,189r-5,-4l16,182,9,174,5,165,1,155,,143r1,-7l1,130r3,-6l6,118r3,-5l13,108r4,-4l21,100,31,93,42,89,52,87,67,84,84,82,98,80r12,-4l119,73r,-5l119,65r,-9l117,48r-2,-6l111,38r-6,-5l98,30,89,28,79,26,68,28r-8,1l54,31r-6,3l43,39r-3,7l36,54r-2,9l6,58,8,49r2,-9l14,33r4,-7l23,21r6,-6l35,11,43,7,52,4,61,3,72,,82,,93,r9,2l110,4r8,2l124,9r6,4l134,16r5,5l141,25r2,5l146,36r1,6l148,54r1,18l149,114r,20l149,150r1,12l150,170r4,12l158,193r-31,l124,182r-2,-13xm119,98r-9,4l100,105r-14,3l72,110r-15,4l47,117r-4,1l40,122r-2,2l35,127r-3,7l31,142r1,7l33,155r3,4l40,164r4,3l51,170r7,2l66,172r8,l82,170r7,-3l96,164r5,-5l107,155r4,-6l115,142r2,-6l118,128r1,-7l119,110r,-12xe" fillcolor="#1f1a17" stroked="f">
                            <v:path arrowok="t" o:connecttype="custom" o:connectlocs="29,44;25,47;21,49;17,49;12,49;8,48;5,47;3,44;1,39;1,34;1,31;3,29;5,26;8,24;13,22;21,21;28,19;30,17;30,14;29,11;27,9;23,7;17,7;14,8;11,10;9,14;2,15;3,10;5,7;8,4;11,2;16,1;21,0;26,1;30,2;33,4;35,6;36,8;37,11;38,18;38,34;38,41;39,46;32,49;31,43;28,26;22,27;15,29;11,30;10,31;8,34;8,38;9,40;11,42;15,43;19,43;23,42;26,40;28,38;30,34;30,31;30,25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206" o:spid="_x0000_s1112" style="position:absolute;left:8173;top:2481;width:71;height:98;visibility:visible;mso-wrap-style:square;v-text-anchor:top" coordsize="1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" path="m,136r28,-4l31,141r2,8l37,156r5,4l48,165r8,3l64,170r9,l83,170r8,-2l98,166r4,-5l107,157r3,-5l111,147r1,-6l111,135r-1,-4l108,127r-5,-3l93,119,74,113,59,109,48,105,37,101,29,98,24,94,19,90,15,85,11,80,8,74,7,68,6,62,4,55,6,48r,-6l8,37r2,-6l12,26r4,-4l20,17r5,-3l33,8,43,4,54,2,68,r9,l86,3r9,1l103,7r7,4l117,14r4,5l126,24r3,6l132,37r2,8l135,54r-27,3l106,50r-3,-5l100,39,96,34,91,31,85,29,78,28,70,26,60,28r-7,1l46,31r-4,3l37,38r-2,4l33,46r,5l34,57r2,5l41,67r7,4l56,74r17,5l87,83r12,4l109,90r7,3l121,97r6,3l132,105r3,5l138,116r3,7l142,130r,8l142,145r-2,8l137,160r-3,8l129,174r-5,7l117,185r-8,5l101,193r-9,2l83,196r-10,l58,196,44,193r-7,-2l32,189r-5,-4l23,182r-5,-5l15,174r-4,-6l8,162,3,151,,136xe" fillcolor="#1f1a17" stroked="f">
                            <v:path arrowok="t" o:connecttype="custom" o:connectlocs="7,33;9,38;11,40;14,42;19,43;23,42;26,41;28,38;28,36;28,33;26,31;19,29;12,27;8,25;5,23;3,20;2,17;1,14;2,11;3,8;4,6;7,4;11,1;17,0;22,1;26,2;30,4;32,6;33,10;34,14;27,13;25,10;23,8;20,7;15,7;12,8;10,10;9,12;9,15;11,17;14,19;22,21;28,23;31,25;33,27;35,29;36,33;36,37;35,40;33,44;30,47;26,49;21,49;15,49;10,48;7,47;5,45;3,42;1,38" o:connectangles="0,0,0,0,0,0,0,0,0,0,0,0,0,0,0,0,0,0,0,0,0,0,0,0,0,0,0,0,0,0,0,0,0,0,0,0,0,0,0,0,0,0,0,0,0,0,0,0,0,0,0,0,0,0,0,0,0,0,0"/>
                          </v:shape>
                          <v:shape id="Freeform 2207" o:spid="_x0000_s1113" style="position:absolute;left:8256;top:2481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" path="m127,132r30,4l152,150r-6,12l140,173r-9,8l125,185r-5,4l115,191r-6,2l95,196r-13,l73,196r-9,-1l56,193r-8,-2l41,187r-7,-4l27,177r-6,-5l17,165r-5,-7l9,150,6,141,3,132,1,122,,111,,100,,89,1,77,3,67,6,58,9,49r3,-8l17,33r6,-7l28,21r6,-6l41,11,48,7,56,4,62,3,71,r8,l89,r7,3l103,4r8,3l118,11r6,4l131,20r5,6l141,33r4,7l149,48r3,9l154,66r3,10l157,88r1,10l158,102r,5l29,107r3,15l35,134r1,6l40,145r2,5l45,155r8,6l62,167r9,2l82,170r8,l96,168r7,-2l109,161r6,-4l119,150r4,-8l127,132xm32,81r95,l126,70,124,60r-4,-9l116,45r-4,-4l109,37r-5,-3l100,31,95,30,91,28,85,26r-4,l70,28r-9,2l53,36r-7,5l41,49r-5,9l33,70,32,81xe" fillcolor="#1f1a17" stroked="f">
                            <v:path arrowok="t" o:connecttype="custom" o:connectlocs="40,34;37,41;33,46;30,48;28,49;21,49;16,49;12,48;9,46;6,43;3,40;2,36;1,31;0,25;1,20;2,15;3,11;6,7;9,4;12,2;16,1;20,0;24,1;28,2;31,4;34,7;37,10;38,15;40,19;40,25;40,27;8,31;9,35;11,38;14,41;18,43;23,43;26,42;29,40;31,36;8,21;32,18;30,13;28,11;26,9;24,8;22,7;18,7;14,9;11,13;9,18" o:connectangles="0,0,0,0,0,0,0,0,0,0,0,0,0,0,0,0,0,0,0,0,0,0,0,0,0,0,0,0,0,0,0,0,0,0,0,0,0,0,0,0,0,0,0,0,0,0,0,0,0,0,0"/>
                            <o:lock v:ext="edit" verticies="t"/>
                          </v:shape>
                          <v:rect id="Rectangle 2208" o:spid="_x0000_s1114" style="position:absolute;left:8357;top:2559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" fillcolor="#1f1a17" stroked="f"/>
                          <v:shape id="Freeform 2209" o:spid="_x0000_s1115" style="position:absolute;left:8393;top:2481;width:80;height:98;visibility:visible;mso-wrap-style:square;v-text-anchor:top" coordsize="16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" path="m,99l,87,2,74,3,64,6,54r4,-9l14,36r6,-8l26,22r5,-6l38,13,44,8,51,6,58,4,64,2,72,r8,l88,r9,3l104,4r8,3l119,11r7,4l131,20r6,6l143,32r4,8l151,48r3,8l156,65r3,10l160,85r,11l160,114r-2,14l154,142r-4,11l145,164r-7,8l130,179r-9,6l112,191r-10,3l91,196r-11,l71,196r-8,-1l55,193r-8,-2l41,187r-7,-4l28,177r-6,-5l17,165r-5,-7l9,150,5,141,3,132,1,122,,110,,99xm29,99r1,17l34,131r1,5l37,143r4,5l44,153r3,4l52,160r3,4l60,166r4,2l70,169r5,1l80,170r5,l91,169r4,-1l100,166r4,-2l109,160r3,-3l116,152r3,-4l122,142r3,-6l127,130r2,-15l130,98,129,81,127,67r-2,-7l122,55r-3,-6l116,45r-7,-8l100,31,95,30,91,28r-6,l80,26r-5,2l70,28r-6,2l60,31r-5,3l52,37r-5,3l44,45r-3,4l37,55r-2,5l34,67,30,82,29,99xe" fillcolor="#1f1a17" stroked="f">
                            <v:path arrowok="t" o:connecttype="custom" o:connectlocs="0,22;1,16;3,12;5,7;8,4;11,2;15,1;18,0;22,0;26,1;30,3;33,5;36,8;38,12;39,17;40,22;40,29;39,36;37,41;33,45;28,48;23,49;18,49;14,49;11,47;7,45;5,42;3,38;1,33;0,28;8,25;9,33;10,36;11,39;13,40;15,42;18,43;20,43;23,43;25,42;28,40;29,38;31,36;32,33;33,25;32,17;31,14;29,12;25,8;23,7;20,7;18,7;15,8;13,10;11,12;10,14;9,17;8,25" o:connectangles="0,0,0,0,0,0,0,0,0,0,0,0,0,0,0,0,0,0,0,0,0,0,0,0,0,0,0,0,0,0,0,0,0,0,0,0,0,0,0,0,0,0,0,0,0,0,0,0,0,0,0,0,0,0,0,0,0,0"/>
                            <o:lock v:ext="edit" verticies="t"/>
                          </v:shape>
                          <v:shape id="Freeform 2210" o:spid="_x0000_s1116" style="position:absolute;left:8490;top:2481;width:47;height:96;visibility:visible;mso-wrap-style:square;v-text-anchor:top" coordsize="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" path="m,193l,5r26,l26,33r5,-9l35,16r5,-5l44,7,49,4,53,3,58,r4,l70,2r7,1l85,6r8,5l83,40,77,38,71,36,67,34,61,33r-4,1l52,36r-3,1l44,40r-3,3l37,47r-2,4l34,57r-2,9l29,75r,9l28,94r,99l,193xe" fillcolor="#1f1a17" stroked="f">
                            <v:path arrowok="t" o:connecttype="custom" o:connectlocs="0,48;0,1;7,1;7,8;8,6;9,4;10,2;11,1;13,1;14,0;15,0;16,0;18,0;20,0;22,1;24,2;21,10;20,9;18,9;17,8;16,8;15,8;13,9;13,9;11,10;11,10;10,11;9,12;9,14;8,16;8,18;8,21;7,23;7,48;0,48" o:connectangles="0,0,0,0,0,0,0,0,0,0,0,0,0,0,0,0,0,0,0,0,0,0,0,0,0,0,0,0,0,0,0,0,0,0,0"/>
                          </v:shape>
                          <v:shape id="Freeform 2211" o:spid="_x0000_s1117" style="position:absolute;left:8540;top:2481;width:75;height:134;visibility:visible;mso-wrap-style:square;v-text-anchor:top" coordsize="15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" path="m5,208r29,5l35,219r2,6l40,230r4,4l50,237r7,4l65,242r7,1l83,242r8,-1l99,237r5,-3l109,229r4,-5l117,217r2,-8l120,203r,-9l121,183r,-15l116,174r-5,5l105,183r-5,3l94,190r-7,1l80,192r-6,1l66,192r-9,-1l50,189r-7,-3l36,182r-7,-5l24,172r-5,-7l15,158r-4,-8l8,142,4,134,2,125,1,117,,107,,98,,84,2,72,4,59,9,48,13,38,19,28r7,-8l34,13,43,7,53,4,63,2,74,r8,l88,3r7,1l102,7r6,4l113,15r6,6l124,28r,-23l151,5r,162l150,187r-1,17l146,219r-3,10l137,238r-5,8l125,253r-8,6l108,263r-11,4l86,268r-12,1l59,268,45,266r-5,-3l34,261r-6,-3l24,254r-5,-4l16,245r-4,-4l10,235,8,229,7,223,5,216r,-8xm29,96r1,17l33,127r2,7l37,140r3,4l43,149r7,8l58,162r9,4l76,166r10,l95,162r8,-5l110,150r3,-5l116,140r2,-6l120,127r2,-13l124,97,122,80,120,66r-2,-6l116,55r-4,-6l110,45r-8,-8l94,31,90,30,85,28r-5,l76,26r-9,2l58,31r-8,6l43,45r-3,4l37,54r-2,5l33,66,30,80,29,96xe" fillcolor="#1f1a17" stroked="f">
                            <v:path arrowok="t" o:connecttype="custom" o:connectlocs="8,54;11,58;16,60;22,60;27,57;29,52;30,45;27,44;23,47;18,48;12,47;7,44;3,39;1,33;0,26;0,18;3,9;8,3;15,0;22,0;27,2;31,7;37,41;36,54;33,61;27,65;18,67;10,65;6,63;3,60;1,55;7,24;8,33;10,37;16,41;23,40;28,36;30,31;30,20;29,13;25,9;21,7;16,7;10,11;8,14;7,24" o:connectangles="0,0,0,0,0,0,0,0,0,0,0,0,0,0,0,0,0,0,0,0,0,0,0,0,0,0,0,0,0,0,0,0,0,0,0,0,0,0,0,0,0,0,0,0,0,0"/>
                            <o:lock v:ext="edit" verticies="t"/>
                          </v:shape>
                          <v:rect id="Rectangle 2212" o:spid="_x0000_s1118" style="position:absolute;left:8642;top:2559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" fillcolor="#1f1a17" stroked="f"/>
                          <v:shape id="Freeform 2213" o:spid="_x0000_s1119" style="position:absolute;left:8683;top:2481;width:116;height:96;visibility:visible;mso-wrap-style:square;v-text-anchor:top" coordsize="23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" path="m,193l,5r26,l26,31r5,-7l35,19r6,-5l48,9,55,5,61,3,69,2,77,r9,2l95,3r7,2l109,9r6,5l119,20r4,6l126,33r6,-8l137,19r6,-6l149,8r7,-3l164,3r6,-1l178,r13,2l201,5r5,1l210,9r5,4l218,16r4,4l224,25r2,5l228,36r3,13l232,64r,129l203,193r,-119l202,58,200,47r-1,-5l197,39r-4,-3l190,33r-4,-2l182,30r-5,-1l173,28r-9,1l156,31r-7,5l142,41r-5,8l134,58r-2,12l131,83r,110l101,193r,-122l101,60r-1,-7l98,45,94,39,91,34,85,31,78,29,72,28r-7,1l59,30r-6,2l49,36r-5,3l40,43r-4,6l34,56r-2,8l30,73r,10l28,96r,97l,193xe" fillcolor="#1f1a17" stroked="f">
                            <v:path arrowok="t" o:connecttype="custom" o:connectlocs="0,1;7,7;9,4;12,2;16,0;20,0;24,0;28,2;30,5;32,8;35,4;38,2;41,0;45,0;51,1;53,2;55,4;56,6;57,9;58,16;51,48;51,14;50,10;49,9;47,7;45,7;41,7;38,9;35,12;33,17;33,48;26,17;25,13;24,9;22,7;18,7;15,7;13,9;10,10;9,14;8,18;7,24;0,48" o:connectangles="0,0,0,0,0,0,0,0,0,0,0,0,0,0,0,0,0,0,0,0,0,0,0,0,0,0,0,0,0,0,0,0,0,0,0,0,0,0,0,0,0,0,0"/>
                          </v:shape>
                          <v:shape id="Freeform 2214" o:spid="_x0000_s1120" style="position:absolute;left:8820;top:2447;width:71;height:130;visibility:visible;mso-wrap-style:square;v-text-anchor:top" coordsize="14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" path="m,259l,,28,r,147l98,71r37,l69,140r73,119l106,259,49,163,28,184r,75l,259xe" fillcolor="#1f1a17" stroked="f">
                            <v:path arrowok="t" o:connecttype="custom" o:connectlocs="0,65;0,0;7,0;7,37;25,18;34,18;18,35;36,65;27,65;13,41;7,46;7,65;0,65" o:connectangles="0,0,0,0,0,0,0,0,0,0,0,0,0"/>
                          </v:shape>
                          <v:rect id="Rectangle 2215" o:spid="_x0000_s1121" style="position:absolute;left:12;top:2677;width:907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" fillcolor="#1f1a17" stroked="f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122" type="#_x0000_t202" style="position:absolute;left:8562;top:4442;width:201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" stroked="f">
                          <v:textbox inset="0,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se@gf.ukim.edu.mk</w:t>
                                </w:r>
                              </w:p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://mase.gf.ukim.edu.mk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82917" w:rsidRPr="00094787">
              <w:drawing>
                <wp:anchor distT="0" distB="0" distL="114300" distR="114300" simplePos="0" relativeHeight="251660288" behindDoc="0" locked="0" layoutInCell="1" allowOverlap="1" wp14:anchorId="6EC2D6E2" wp14:editId="43BA87A0">
                  <wp:simplePos x="0" y="0"/>
                  <wp:positionH relativeFrom="column">
                    <wp:posOffset>4511675</wp:posOffset>
                  </wp:positionH>
                  <wp:positionV relativeFrom="paragraph">
                    <wp:posOffset>469900</wp:posOffset>
                  </wp:positionV>
                  <wp:extent cx="873125" cy="868045"/>
                  <wp:effectExtent l="0" t="0" r="3175" b="8255"/>
                  <wp:wrapNone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" t="6697" r="3334" b="31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917" w:rsidRPr="00094787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80626" wp14:editId="4160A184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47320</wp:posOffset>
                      </wp:positionV>
                      <wp:extent cx="1154430" cy="452755"/>
                      <wp:effectExtent l="0" t="0" r="0" b="444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7A6A" w:rsidRPr="00035E97" w:rsidRDefault="008D7A6A" w:rsidP="00644AF7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3366"/>
                                    </w:rPr>
                                  </w:pPr>
                                  <w:r w:rsidRPr="00035E97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3366"/>
                                    </w:rPr>
                                    <w:t>subj.-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0626" id="Text Box 3" o:spid="_x0000_s1123" type="#_x0000_t202" style="position:absolute;left:0;text-align:left;margin-left:356.25pt;margin-top:11.6pt;width:90.9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OD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0oYMY0IuwVSCjcTRPI5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" filled="f" stroked="f">
                      <v:textbox>
                        <w:txbxContent>
                          <w:p w:rsidR="008D7A6A" w:rsidRPr="00035E97" w:rsidRDefault="008D7A6A" w:rsidP="00644AF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</w:rPr>
                            </w:pPr>
                            <w:r w:rsidRPr="00035E97"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</w:rPr>
                              <w:t>subj.-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9545C" w:rsidRPr="00E2179A" w:rsidRDefault="00987AF0" w:rsidP="00E2179A">
      <w:pPr>
        <w:pStyle w:val="Paperstitle"/>
      </w:pPr>
      <w:r>
        <w:rPr>
          <w:lang w:val="mk-MK"/>
        </w:rPr>
        <w:t>НАСЛОВ НА ТРУДОТ</w:t>
      </w:r>
      <w:r w:rsidR="00025369" w:rsidRPr="00673E6B">
        <w:t xml:space="preserve"> (</w:t>
      </w:r>
      <w:r>
        <w:rPr>
          <w:lang w:val="mk-MK"/>
        </w:rPr>
        <w:t>НАЈМНОГУ ВО ДВА РЕДА</w:t>
      </w:r>
      <w:r w:rsidR="00025369" w:rsidRPr="00673E6B">
        <w:t xml:space="preserve">, </w:t>
      </w:r>
      <w:r w:rsidR="00B9545C" w:rsidRPr="00673E6B">
        <w:t>Times New Roman, 1</w:t>
      </w:r>
      <w:r w:rsidR="00673E6B">
        <w:t>4</w:t>
      </w:r>
      <w:r w:rsidR="00B9545C" w:rsidRPr="00673E6B">
        <w:t xml:space="preserve">pt, bold, ALL CAPS, </w:t>
      </w:r>
      <w:r w:rsidR="00673E6B">
        <w:t>48</w:t>
      </w:r>
      <w:r w:rsidR="00B9545C" w:rsidRPr="00673E6B">
        <w:t>pt before, 12</w:t>
      </w:r>
      <w:r w:rsidR="00C31E57" w:rsidRPr="00673E6B">
        <w:t>pt after</w:t>
      </w:r>
      <w:r w:rsidR="000C2504" w:rsidRPr="00673E6B">
        <w:t xml:space="preserve"> – Paper’s title style</w:t>
      </w:r>
      <w:r w:rsidR="00C31E57" w:rsidRPr="00673E6B">
        <w:t>)</w:t>
      </w:r>
    </w:p>
    <w:p w:rsidR="00673E6B" w:rsidRPr="00081708" w:rsidRDefault="00987AF0" w:rsidP="00E2179A">
      <w:pPr>
        <w:pStyle w:val="authors"/>
      </w:pP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673E6B" w:rsidRPr="00582917">
        <w:rPr>
          <w:rStyle w:val="FootnoteReference"/>
        </w:rPr>
        <w:footnoteReference w:id="1"/>
      </w:r>
      <w:r w:rsidR="00673E6B" w:rsidRPr="00A807A9">
        <w:t xml:space="preserve">, </w:t>
      </w:r>
      <w:proofErr w:type="spellStart"/>
      <w:r w:rsidRPr="00987AF0">
        <w:t>Име</w:t>
      </w:r>
      <w:proofErr w:type="spellEnd"/>
      <w:r w:rsidRPr="00987AF0">
        <w:t xml:space="preserve"> ПРЕЗИМЕ</w:t>
      </w:r>
      <w:r w:rsidRPr="00987AF0">
        <w:rPr>
          <w:rStyle w:val="FootnoteReference"/>
          <w:vertAlign w:val="baseline"/>
        </w:rPr>
        <w:t xml:space="preserve"> </w:t>
      </w:r>
      <w:r w:rsidR="00673E6B" w:rsidRPr="00582917">
        <w:rPr>
          <w:rStyle w:val="FootnoteReference"/>
        </w:rPr>
        <w:footnoteReference w:id="2"/>
      </w:r>
      <w:r w:rsidR="00673E6B" w:rsidRPr="00A807A9">
        <w:t xml:space="preserve"> (authors style)</w:t>
      </w:r>
      <w:r w:rsidR="00673E6B">
        <w:t xml:space="preserve"> </w:t>
      </w:r>
      <w:r w:rsidR="00E2179A">
        <w:t>12</w:t>
      </w:r>
      <w:r w:rsidR="00272D64">
        <w:t>pt before</w:t>
      </w:r>
      <w:r w:rsidR="00673E6B">
        <w:t xml:space="preserve"> </w:t>
      </w:r>
      <w:r w:rsidR="00272D64">
        <w:t xml:space="preserve">12pt </w:t>
      </w:r>
      <w:r w:rsidR="00272D64" w:rsidRPr="00E2179A">
        <w:t>after</w:t>
      </w:r>
    </w:p>
    <w:p w:rsidR="00783E70" w:rsidRPr="00081708" w:rsidRDefault="00E9097D" w:rsidP="00673E6B">
      <w:pPr>
        <w:pStyle w:val="abstract"/>
      </w:pPr>
      <w:r>
        <w:rPr>
          <w:lang w:val="mk-MK"/>
        </w:rPr>
        <w:t>АП</w:t>
      </w:r>
      <w:r w:rsidR="00C145D4">
        <w:rPr>
          <w:lang w:val="mk-MK"/>
        </w:rPr>
        <w:t>СТРАКТ</w:t>
      </w:r>
      <w:r w:rsidR="000C2504">
        <w:t xml:space="preserve"> (abstract style)</w:t>
      </w:r>
      <w:r w:rsidR="00272D64">
        <w:t xml:space="preserve"> 24pt before 12 after</w:t>
      </w:r>
    </w:p>
    <w:p w:rsidR="00EA3053" w:rsidRDefault="00E9097D" w:rsidP="00081708">
      <w:pPr>
        <w:pStyle w:val="abstracttext"/>
      </w:pPr>
      <w:r>
        <w:rPr>
          <w:lang w:val="mk-MK"/>
        </w:rPr>
        <w:t>Трудовите</w:t>
      </w:r>
      <w:r w:rsidRPr="0022622A">
        <w:t xml:space="preserve">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бидат</w:t>
      </w:r>
      <w:proofErr w:type="spellEnd"/>
      <w:r w:rsidRPr="0022622A">
        <w:t xml:space="preserve"> </w:t>
      </w:r>
      <w:proofErr w:type="spellStart"/>
      <w:r w:rsidRPr="0022622A">
        <w:t>подготвени</w:t>
      </w:r>
      <w:proofErr w:type="spellEnd"/>
      <w:r w:rsidRPr="0022622A">
        <w:t xml:space="preserve"> </w:t>
      </w:r>
      <w:proofErr w:type="spellStart"/>
      <w:r w:rsidRPr="0022622A">
        <w:t>според</w:t>
      </w:r>
      <w:proofErr w:type="spellEnd"/>
      <w:r w:rsidRPr="0022622A">
        <w:t xml:space="preserve"> </w:t>
      </w:r>
      <w:proofErr w:type="spellStart"/>
      <w:r w:rsidRPr="0022622A">
        <w:t>наведените</w:t>
      </w:r>
      <w:proofErr w:type="spellEnd"/>
      <w:r w:rsidRPr="0022622A">
        <w:t xml:space="preserve"> </w:t>
      </w:r>
      <w:proofErr w:type="spellStart"/>
      <w:r w:rsidRPr="0022622A">
        <w:t>општи</w:t>
      </w:r>
      <w:proofErr w:type="spellEnd"/>
      <w:r w:rsidRPr="0022622A">
        <w:t xml:space="preserve"> </w:t>
      </w:r>
      <w:proofErr w:type="spellStart"/>
      <w:r w:rsidRPr="0022622A">
        <w:t>правила</w:t>
      </w:r>
      <w:proofErr w:type="spellEnd"/>
      <w:r w:rsidRPr="0022622A">
        <w:t xml:space="preserve"> </w:t>
      </w:r>
      <w:proofErr w:type="spellStart"/>
      <w:r w:rsidRPr="0022622A">
        <w:t>подолу</w:t>
      </w:r>
      <w:proofErr w:type="spellEnd"/>
      <w:r w:rsidRPr="0022622A">
        <w:t xml:space="preserve">: </w:t>
      </w:r>
      <w:proofErr w:type="spellStart"/>
      <w:r w:rsidRPr="0022622A">
        <w:t>максималната</w:t>
      </w:r>
      <w:proofErr w:type="spellEnd"/>
      <w:r w:rsidRPr="0022622A">
        <w:t xml:space="preserve"> </w:t>
      </w:r>
      <w:proofErr w:type="spellStart"/>
      <w:r w:rsidRPr="0022622A">
        <w:t>должин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r>
        <w:rPr>
          <w:lang w:val="mk-MK"/>
        </w:rPr>
        <w:t>трудот</w:t>
      </w:r>
      <w:r w:rsidRPr="0022622A">
        <w:t xml:space="preserve"> (</w:t>
      </w:r>
      <w:proofErr w:type="spellStart"/>
      <w:r w:rsidRPr="0022622A">
        <w:t>вклучувајќи</w:t>
      </w:r>
      <w:proofErr w:type="spellEnd"/>
      <w:r w:rsidRPr="0022622A">
        <w:t xml:space="preserve"> </w:t>
      </w:r>
      <w:proofErr w:type="spellStart"/>
      <w:r w:rsidRPr="0022622A">
        <w:t>насловна</w:t>
      </w:r>
      <w:proofErr w:type="spellEnd"/>
      <w:r w:rsidRPr="0022622A">
        <w:t xml:space="preserve"> </w:t>
      </w:r>
      <w:proofErr w:type="spellStart"/>
      <w:r w:rsidRPr="0022622A">
        <w:t>страница</w:t>
      </w:r>
      <w:proofErr w:type="spellEnd"/>
      <w:r w:rsidRPr="0022622A">
        <w:t xml:space="preserve">, </w:t>
      </w:r>
      <w:proofErr w:type="spellStart"/>
      <w:r w:rsidRPr="0022622A">
        <w:t>главен</w:t>
      </w:r>
      <w:proofErr w:type="spellEnd"/>
      <w:r w:rsidRPr="0022622A">
        <w:t xml:space="preserve"> </w:t>
      </w:r>
      <w:proofErr w:type="spellStart"/>
      <w:r w:rsidRPr="0022622A">
        <w:t>текст</w:t>
      </w:r>
      <w:proofErr w:type="spellEnd"/>
      <w:r w:rsidRPr="0022622A">
        <w:t xml:space="preserve">, </w:t>
      </w:r>
      <w:r>
        <w:rPr>
          <w:lang w:val="mk-MK"/>
        </w:rPr>
        <w:t>слики</w:t>
      </w:r>
      <w:r w:rsidRPr="0022622A">
        <w:t xml:space="preserve">, </w:t>
      </w:r>
      <w:proofErr w:type="spellStart"/>
      <w:r w:rsidRPr="0022622A">
        <w:t>табели</w:t>
      </w:r>
      <w:proofErr w:type="spellEnd"/>
      <w:r w:rsidRPr="0022622A">
        <w:t xml:space="preserve">, </w:t>
      </w:r>
      <w:proofErr w:type="spellStart"/>
      <w:r w:rsidRPr="0022622A">
        <w:t>заклучоци</w:t>
      </w:r>
      <w:proofErr w:type="spellEnd"/>
      <w:r w:rsidRPr="0022622A">
        <w:t xml:space="preserve"> и </w:t>
      </w:r>
      <w:proofErr w:type="spellStart"/>
      <w:r w:rsidRPr="0022622A">
        <w:t>референци</w:t>
      </w:r>
      <w:proofErr w:type="spellEnd"/>
      <w:r w:rsidRPr="0022622A">
        <w:t xml:space="preserve">) е 10 </w:t>
      </w:r>
      <w:proofErr w:type="spellStart"/>
      <w:r w:rsidRPr="0022622A">
        <w:t>страници</w:t>
      </w:r>
      <w:proofErr w:type="spellEnd"/>
      <w:r w:rsidRPr="0022622A">
        <w:t xml:space="preserve">, </w:t>
      </w:r>
      <w:proofErr w:type="spellStart"/>
      <w:r w:rsidRPr="0022622A">
        <w:t>освен</w:t>
      </w:r>
      <w:proofErr w:type="spellEnd"/>
      <w:r w:rsidRPr="0022622A">
        <w:t xml:space="preserve"> </w:t>
      </w:r>
      <w:r>
        <w:rPr>
          <w:lang w:val="mk-MK"/>
        </w:rPr>
        <w:t xml:space="preserve">за </w:t>
      </w:r>
      <w:proofErr w:type="spellStart"/>
      <w:r w:rsidRPr="0022622A">
        <w:t>поканети</w:t>
      </w:r>
      <w:proofErr w:type="spellEnd"/>
      <w:r w:rsidRPr="0022622A">
        <w:t xml:space="preserve"> и </w:t>
      </w:r>
      <w:proofErr w:type="spellStart"/>
      <w:r w:rsidRPr="0022622A">
        <w:t>воведни</w:t>
      </w:r>
      <w:proofErr w:type="spellEnd"/>
      <w:r w:rsidRPr="0022622A">
        <w:t xml:space="preserve"> </w:t>
      </w:r>
      <w:r>
        <w:rPr>
          <w:lang w:val="mk-MK"/>
        </w:rPr>
        <w:t>предавања</w:t>
      </w:r>
      <w:r w:rsidRPr="0022622A">
        <w:t xml:space="preserve">, </w:t>
      </w:r>
      <w:proofErr w:type="spellStart"/>
      <w:r w:rsidRPr="0022622A">
        <w:t>кои</w:t>
      </w:r>
      <w:proofErr w:type="spellEnd"/>
      <w:r w:rsidRPr="0022622A">
        <w:t xml:space="preserve"> </w:t>
      </w:r>
      <w:proofErr w:type="spellStart"/>
      <w:r w:rsidRPr="0022622A">
        <w:t>се</w:t>
      </w:r>
      <w:proofErr w:type="spellEnd"/>
      <w:r w:rsidRPr="0022622A">
        <w:t xml:space="preserve"> </w:t>
      </w:r>
      <w:proofErr w:type="spellStart"/>
      <w:r w:rsidRPr="0022622A">
        <w:t>ограничени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14 </w:t>
      </w:r>
      <w:proofErr w:type="spellStart"/>
      <w:r w:rsidRPr="0022622A">
        <w:t>страници</w:t>
      </w:r>
      <w:proofErr w:type="spellEnd"/>
      <w:r w:rsidRPr="0022622A">
        <w:t xml:space="preserve">. </w:t>
      </w:r>
      <w:proofErr w:type="spellStart"/>
      <w:r w:rsidRPr="0022622A">
        <w:t>Текстот</w:t>
      </w:r>
      <w:proofErr w:type="spellEnd"/>
      <w:r w:rsidRPr="0022622A">
        <w:t xml:space="preserve">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биде</w:t>
      </w:r>
      <w:proofErr w:type="spellEnd"/>
      <w:r w:rsidRPr="0022622A">
        <w:t xml:space="preserve"> </w:t>
      </w:r>
      <w:proofErr w:type="spellStart"/>
      <w:r w:rsidRPr="0022622A">
        <w:t>напишан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македонски</w:t>
      </w:r>
      <w:proofErr w:type="spellEnd"/>
      <w:r w:rsidRPr="0022622A">
        <w:t xml:space="preserve"> </w:t>
      </w:r>
      <w:proofErr w:type="spellStart"/>
      <w:r w:rsidRPr="0022622A">
        <w:t>или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нгли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 w:rsidRPr="0022622A">
        <w:t xml:space="preserve">. </w:t>
      </w:r>
      <w:proofErr w:type="spellStart"/>
      <w:r w:rsidRPr="0022622A">
        <w:t>Целосните</w:t>
      </w:r>
      <w:proofErr w:type="spellEnd"/>
      <w:r w:rsidRPr="0022622A">
        <w:t xml:space="preserve"> </w:t>
      </w:r>
      <w:proofErr w:type="spellStart"/>
      <w:r w:rsidRPr="0022622A">
        <w:t>трудови</w:t>
      </w:r>
      <w:proofErr w:type="spellEnd"/>
      <w:r w:rsidRPr="0022622A">
        <w:t xml:space="preserve"> </w:t>
      </w:r>
      <w:proofErr w:type="spellStart"/>
      <w:r w:rsidRPr="0022622A">
        <w:t>ќе</w:t>
      </w:r>
      <w:proofErr w:type="spellEnd"/>
      <w:r w:rsidRPr="0022622A">
        <w:t xml:space="preserve"> </w:t>
      </w:r>
      <w:proofErr w:type="spellStart"/>
      <w:r w:rsidRPr="0022622A">
        <w:t>бидат</w:t>
      </w:r>
      <w:proofErr w:type="spellEnd"/>
      <w:r w:rsidRPr="0022622A">
        <w:t xml:space="preserve"> </w:t>
      </w:r>
      <w:proofErr w:type="spellStart"/>
      <w:r w:rsidRPr="0022622A">
        <w:t>објавени</w:t>
      </w:r>
      <w:proofErr w:type="spellEnd"/>
      <w:r w:rsidRPr="0022622A">
        <w:t xml:space="preserve"> </w:t>
      </w:r>
      <w:proofErr w:type="spellStart"/>
      <w:r w:rsidRPr="0022622A">
        <w:t>во</w:t>
      </w:r>
      <w:proofErr w:type="spellEnd"/>
      <w:r w:rsidRPr="0022622A">
        <w:t xml:space="preserve"> </w:t>
      </w:r>
      <w:proofErr w:type="spellStart"/>
      <w:r w:rsidRPr="0022622A">
        <w:t>електронск</w:t>
      </w:r>
      <w:proofErr w:type="spellEnd"/>
      <w:r>
        <w:rPr>
          <w:lang w:val="mk-MK"/>
        </w:rPr>
        <w:t>о издание</w:t>
      </w:r>
      <w:r w:rsidRPr="0022622A">
        <w:t xml:space="preserve">. </w:t>
      </w:r>
      <w:proofErr w:type="spellStart"/>
      <w:r w:rsidRPr="0022622A">
        <w:t>Книгат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пстракти</w:t>
      </w:r>
      <w:proofErr w:type="spellEnd"/>
      <w:r w:rsidRPr="0022622A">
        <w:t xml:space="preserve"> </w:t>
      </w:r>
      <w:proofErr w:type="spellStart"/>
      <w:r w:rsidRPr="0022622A">
        <w:t>ќе</w:t>
      </w:r>
      <w:proofErr w:type="spellEnd"/>
      <w:r w:rsidRPr="0022622A">
        <w:t xml:space="preserve"> </w:t>
      </w:r>
      <w:proofErr w:type="spellStart"/>
      <w:r w:rsidRPr="0022622A">
        <w:t>биде</w:t>
      </w:r>
      <w:proofErr w:type="spellEnd"/>
      <w:r w:rsidRPr="0022622A">
        <w:t xml:space="preserve"> </w:t>
      </w:r>
      <w:proofErr w:type="spellStart"/>
      <w:r w:rsidRPr="0022622A">
        <w:t>објавен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нгли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>
        <w:rPr>
          <w:lang w:val="mk-MK"/>
        </w:rPr>
        <w:t>,</w:t>
      </w:r>
      <w:r w:rsidRPr="0022622A">
        <w:t xml:space="preserve"> </w:t>
      </w:r>
      <w:proofErr w:type="spellStart"/>
      <w:r w:rsidRPr="0022622A">
        <w:t>како</w:t>
      </w:r>
      <w:proofErr w:type="spellEnd"/>
      <w:r w:rsidRPr="0022622A">
        <w:t xml:space="preserve"> </w:t>
      </w:r>
      <w:proofErr w:type="spellStart"/>
      <w:r w:rsidRPr="0022622A">
        <w:t>печатен</w:t>
      </w:r>
      <w:proofErr w:type="spellEnd"/>
      <w:r>
        <w:rPr>
          <w:lang w:val="mk-MK"/>
        </w:rPr>
        <w:t>а</w:t>
      </w:r>
      <w:r w:rsidRPr="0022622A">
        <w:t xml:space="preserve"> и </w:t>
      </w:r>
      <w:r>
        <w:rPr>
          <w:lang w:val="mk-MK"/>
        </w:rPr>
        <w:t xml:space="preserve">во </w:t>
      </w:r>
      <w:proofErr w:type="spellStart"/>
      <w:r w:rsidRPr="0022622A">
        <w:t>електронско</w:t>
      </w:r>
      <w:proofErr w:type="spellEnd"/>
      <w:r w:rsidRPr="0022622A">
        <w:t xml:space="preserve"> </w:t>
      </w:r>
      <w:proofErr w:type="spellStart"/>
      <w:r w:rsidRPr="0022622A">
        <w:t>издание</w:t>
      </w:r>
      <w:proofErr w:type="spellEnd"/>
      <w:r w:rsidRPr="0022622A">
        <w:t xml:space="preserve">. </w:t>
      </w:r>
      <w:proofErr w:type="spellStart"/>
      <w:r w:rsidRPr="0022622A">
        <w:t>Авторите</w:t>
      </w:r>
      <w:proofErr w:type="spellEnd"/>
      <w:r w:rsidRPr="0022622A">
        <w:t xml:space="preserve">, </w:t>
      </w:r>
      <w:proofErr w:type="spellStart"/>
      <w:r w:rsidRPr="0022622A">
        <w:t>кои</w:t>
      </w:r>
      <w:proofErr w:type="spellEnd"/>
      <w:r w:rsidRPr="0022622A">
        <w:t xml:space="preserve"> </w:t>
      </w:r>
      <w:proofErr w:type="spellStart"/>
      <w:r w:rsidRPr="0022622A">
        <w:t>ќе</w:t>
      </w:r>
      <w:proofErr w:type="spellEnd"/>
      <w:r w:rsidRPr="0022622A">
        <w:t xml:space="preserve"> </w:t>
      </w:r>
      <w:proofErr w:type="spellStart"/>
      <w:r w:rsidRPr="0022622A">
        <w:t>ги</w:t>
      </w:r>
      <w:proofErr w:type="spellEnd"/>
      <w:r w:rsidRPr="0022622A">
        <w:t xml:space="preserve"> </w:t>
      </w:r>
      <w:proofErr w:type="spellStart"/>
      <w:r w:rsidRPr="0022622A">
        <w:t>подготват</w:t>
      </w:r>
      <w:proofErr w:type="spellEnd"/>
      <w:r w:rsidRPr="0022622A">
        <w:t xml:space="preserve"> </w:t>
      </w:r>
      <w:proofErr w:type="spellStart"/>
      <w:r w:rsidRPr="0022622A">
        <w:t>своите</w:t>
      </w:r>
      <w:proofErr w:type="spellEnd"/>
      <w:r w:rsidRPr="0022622A">
        <w:t xml:space="preserve"> </w:t>
      </w:r>
      <w:proofErr w:type="spellStart"/>
      <w:r w:rsidRPr="0022622A">
        <w:t>трудови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македон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 w:rsidRPr="0022622A">
        <w:t xml:space="preserve">,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испратат</w:t>
      </w:r>
      <w:proofErr w:type="spellEnd"/>
      <w:r w:rsidRPr="0022622A">
        <w:t xml:space="preserve"> </w:t>
      </w:r>
      <w:proofErr w:type="spellStart"/>
      <w:r w:rsidRPr="0022622A">
        <w:t>дополнителна</w:t>
      </w:r>
      <w:proofErr w:type="spellEnd"/>
      <w:r w:rsidRPr="0022622A">
        <w:t xml:space="preserve"> </w:t>
      </w:r>
      <w:proofErr w:type="spellStart"/>
      <w:r w:rsidRPr="0022622A">
        <w:t>насловна</w:t>
      </w:r>
      <w:proofErr w:type="spellEnd"/>
      <w:r w:rsidRPr="0022622A">
        <w:t xml:space="preserve"> </w:t>
      </w:r>
      <w:r w:rsidR="00212636">
        <w:t>(</w:t>
      </w:r>
      <w:r w:rsidR="00212636">
        <w:rPr>
          <w:lang w:val="sr-Cyrl-ME"/>
        </w:rPr>
        <w:t xml:space="preserve">прва) </w:t>
      </w:r>
      <w:proofErr w:type="spellStart"/>
      <w:r w:rsidRPr="0022622A">
        <w:t>страниц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трудот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нгли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 w:rsidRPr="0022622A">
        <w:t xml:space="preserve"> (</w:t>
      </w:r>
      <w:proofErr w:type="spellStart"/>
      <w:r w:rsidRPr="0022622A">
        <w:t>автори</w:t>
      </w:r>
      <w:proofErr w:type="spellEnd"/>
      <w:r w:rsidRPr="0022622A">
        <w:t xml:space="preserve">, </w:t>
      </w:r>
      <w:proofErr w:type="spellStart"/>
      <w:r w:rsidRPr="0022622A">
        <w:t>на</w:t>
      </w:r>
      <w:proofErr w:type="spellEnd"/>
      <w:r w:rsidR="00212636">
        <w:rPr>
          <w:lang w:val="sr-Cyrl-ME"/>
        </w:rPr>
        <w:t>слов</w:t>
      </w:r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трудот</w:t>
      </w:r>
      <w:proofErr w:type="spellEnd"/>
      <w:r w:rsidRPr="0022622A">
        <w:t xml:space="preserve">, </w:t>
      </w:r>
      <w:proofErr w:type="spellStart"/>
      <w:r w:rsidRPr="0022622A">
        <w:t>апстракт</w:t>
      </w:r>
      <w:proofErr w:type="spellEnd"/>
      <w:r w:rsidRPr="0022622A">
        <w:t xml:space="preserve">, </w:t>
      </w:r>
      <w:proofErr w:type="spellStart"/>
      <w:r w:rsidRPr="0022622A">
        <w:t>клучни</w:t>
      </w:r>
      <w:proofErr w:type="spellEnd"/>
      <w:r w:rsidRPr="0022622A">
        <w:t xml:space="preserve"> </w:t>
      </w:r>
      <w:proofErr w:type="spellStart"/>
      <w:r w:rsidRPr="0022622A">
        <w:t>зборови</w:t>
      </w:r>
      <w:proofErr w:type="spellEnd"/>
      <w:r w:rsidRPr="0022622A">
        <w:t xml:space="preserve">). </w:t>
      </w:r>
      <w:proofErr w:type="spellStart"/>
      <w:r w:rsidRPr="0022622A">
        <w:t>Главниот</w:t>
      </w:r>
      <w:proofErr w:type="spellEnd"/>
      <w:r w:rsidRPr="0022622A">
        <w:t xml:space="preserve"> </w:t>
      </w:r>
      <w:proofErr w:type="spellStart"/>
      <w:r w:rsidRPr="0022622A">
        <w:t>текст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трудот</w:t>
      </w:r>
      <w:proofErr w:type="spellEnd"/>
      <w:r w:rsidRPr="0022622A">
        <w:t xml:space="preserve">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започне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втората</w:t>
      </w:r>
      <w:proofErr w:type="spellEnd"/>
      <w:r w:rsidRPr="0022622A">
        <w:t xml:space="preserve"> </w:t>
      </w:r>
      <w:proofErr w:type="spellStart"/>
      <w:r w:rsidRPr="0022622A">
        <w:t>страница</w:t>
      </w:r>
      <w:proofErr w:type="spellEnd"/>
      <w:r w:rsidRPr="0022622A">
        <w:t xml:space="preserve"> </w:t>
      </w:r>
      <w:proofErr w:type="spellStart"/>
      <w:r w:rsidRPr="0022622A">
        <w:t>со</w:t>
      </w:r>
      <w:proofErr w:type="spellEnd"/>
      <w:r w:rsidRPr="0022622A">
        <w:t xml:space="preserve"> </w:t>
      </w:r>
      <w:r>
        <w:rPr>
          <w:lang w:val="mk-MK"/>
        </w:rPr>
        <w:t>Вовед</w:t>
      </w:r>
      <w:r w:rsidRPr="0022622A">
        <w:t xml:space="preserve">. </w:t>
      </w:r>
      <w:proofErr w:type="spellStart"/>
      <w:r w:rsidR="0017333E" w:rsidRPr="0017333E">
        <w:t>Институцијат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втор</w:t>
      </w:r>
      <w:proofErr w:type="spellEnd"/>
      <w:r>
        <w:rPr>
          <w:lang w:val="mk-MK"/>
        </w:rPr>
        <w:t>ите</w:t>
      </w:r>
      <w:r w:rsidRPr="0022622A">
        <w:t xml:space="preserve"> и е-</w:t>
      </w:r>
      <w:proofErr w:type="spellStart"/>
      <w:r w:rsidRPr="0022622A">
        <w:t>поштата</w:t>
      </w:r>
      <w:proofErr w:type="spellEnd"/>
      <w:r w:rsidRPr="0022622A">
        <w:t xml:space="preserve"> </w:t>
      </w:r>
      <w:proofErr w:type="spellStart"/>
      <w:r w:rsidRPr="0022622A">
        <w:t>се</w:t>
      </w:r>
      <w:proofErr w:type="spellEnd"/>
      <w:r w:rsidRPr="0022622A">
        <w:t xml:space="preserve"> </w:t>
      </w:r>
      <w:proofErr w:type="spellStart"/>
      <w:r w:rsidRPr="0022622A">
        <w:t>навед</w:t>
      </w:r>
      <w:proofErr w:type="spellEnd"/>
      <w:r>
        <w:rPr>
          <w:lang w:val="mk-MK"/>
        </w:rPr>
        <w:t>уваат</w:t>
      </w:r>
      <w:r w:rsidRPr="0022622A">
        <w:t xml:space="preserve"> </w:t>
      </w:r>
      <w:proofErr w:type="spellStart"/>
      <w:r w:rsidRPr="0022622A">
        <w:t>во</w:t>
      </w:r>
      <w:proofErr w:type="spellEnd"/>
      <w:r w:rsidRPr="0022622A">
        <w:t xml:space="preserve"> </w:t>
      </w:r>
      <w:proofErr w:type="spellStart"/>
      <w:r w:rsidRPr="0022622A">
        <w:t>фуснотат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првата</w:t>
      </w:r>
      <w:proofErr w:type="spellEnd"/>
      <w:r w:rsidRPr="0022622A">
        <w:t xml:space="preserve"> </w:t>
      </w:r>
      <w:proofErr w:type="spellStart"/>
      <w:r w:rsidRPr="0022622A">
        <w:t>страница</w:t>
      </w:r>
      <w:proofErr w:type="spellEnd"/>
      <w:r w:rsidRPr="0022622A">
        <w:t>.</w:t>
      </w:r>
    </w:p>
    <w:p w:rsidR="00AC3035" w:rsidRPr="00FF07C2" w:rsidRDefault="00AC3035" w:rsidP="00AC3035">
      <w:pPr>
        <w:pStyle w:val="abstracttext"/>
      </w:pPr>
      <w:proofErr w:type="spellStart"/>
      <w:r w:rsidRPr="00FF07C2">
        <w:t>Насловот</w:t>
      </w:r>
      <w:proofErr w:type="spellEnd"/>
      <w:r w:rsidRPr="00FF07C2">
        <w:t xml:space="preserve"> </w:t>
      </w:r>
      <w:proofErr w:type="spellStart"/>
      <w:r w:rsidRPr="00FF07C2">
        <w:t>на</w:t>
      </w:r>
      <w:proofErr w:type="spellEnd"/>
      <w:r w:rsidRPr="00FF07C2">
        <w:t xml:space="preserve"> </w:t>
      </w:r>
      <w:r w:rsidRPr="00FF07C2">
        <w:rPr>
          <w:lang w:val="mk-MK"/>
        </w:rPr>
        <w:t>трудот</w:t>
      </w:r>
      <w:r w:rsidRPr="00FF07C2">
        <w:t xml:space="preserve"> и </w:t>
      </w:r>
      <w:proofErr w:type="spellStart"/>
      <w:r w:rsidRPr="00FF07C2">
        <w:t>имињата</w:t>
      </w:r>
      <w:proofErr w:type="spellEnd"/>
      <w:r w:rsidRPr="00FF07C2">
        <w:t xml:space="preserve"> </w:t>
      </w:r>
      <w:proofErr w:type="spellStart"/>
      <w:r w:rsidRPr="00FF07C2">
        <w:t>на</w:t>
      </w:r>
      <w:proofErr w:type="spellEnd"/>
      <w:r w:rsidRPr="00FF07C2">
        <w:t xml:space="preserve"> </w:t>
      </w:r>
      <w:proofErr w:type="spellStart"/>
      <w:r w:rsidRPr="00FF07C2">
        <w:t>авторите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бидат</w:t>
      </w:r>
      <w:proofErr w:type="spellEnd"/>
      <w:r w:rsidRPr="00FF07C2">
        <w:t xml:space="preserve"> </w:t>
      </w:r>
      <w:proofErr w:type="spellStart"/>
      <w:r w:rsidRPr="00FF07C2">
        <w:t>напишани</w:t>
      </w:r>
      <w:proofErr w:type="spellEnd"/>
      <w:r w:rsidRPr="00FF07C2">
        <w:t xml:space="preserve"> </w:t>
      </w:r>
      <w:proofErr w:type="spellStart"/>
      <w:r w:rsidRPr="00FF07C2">
        <w:t>во</w:t>
      </w:r>
      <w:proofErr w:type="spellEnd"/>
      <w:r w:rsidRPr="00FF07C2">
        <w:t xml:space="preserve"> Times New Roman</w:t>
      </w:r>
      <w:r w:rsidRPr="00FF07C2">
        <w:rPr>
          <w:lang w:val="mk-MK"/>
        </w:rPr>
        <w:t xml:space="preserve"> (македонска подршка)</w:t>
      </w:r>
      <w:r w:rsidRPr="00FF07C2">
        <w:t xml:space="preserve">, 12 pt., </w:t>
      </w:r>
      <w:r>
        <w:rPr>
          <w:lang w:val="mk-MK"/>
        </w:rPr>
        <w:t>со</w:t>
      </w:r>
      <w:r w:rsidRPr="00FF07C2">
        <w:t xml:space="preserve"> </w:t>
      </w:r>
      <w:proofErr w:type="spellStart"/>
      <w:r w:rsidRPr="00FF07C2">
        <w:t>порамнување</w:t>
      </w:r>
      <w:proofErr w:type="spellEnd"/>
      <w:r w:rsidRPr="00FF07C2">
        <w:t xml:space="preserve">, </w:t>
      </w:r>
      <w:r w:rsidRPr="00FF07C2">
        <w:rPr>
          <w:lang w:val="mk-MK"/>
        </w:rPr>
        <w:t>единечен проред</w:t>
      </w:r>
      <w:r w:rsidRPr="00FF07C2">
        <w:t xml:space="preserve">. </w:t>
      </w:r>
      <w:proofErr w:type="spellStart"/>
      <w:r w:rsidRPr="00FF07C2">
        <w:t>Апстракт</w:t>
      </w:r>
      <w:proofErr w:type="spellEnd"/>
      <w:r w:rsidRPr="00FF07C2">
        <w:rPr>
          <w:lang w:val="mk-MK"/>
        </w:rPr>
        <w:t>от</w:t>
      </w:r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биде</w:t>
      </w:r>
      <w:proofErr w:type="spellEnd"/>
      <w:r w:rsidRPr="00FF07C2">
        <w:t xml:space="preserve"> </w:t>
      </w:r>
      <w:proofErr w:type="spellStart"/>
      <w:r w:rsidRPr="00FF07C2">
        <w:t>напишан</w:t>
      </w:r>
      <w:proofErr w:type="spellEnd"/>
      <w:r w:rsidRPr="00FF07C2">
        <w:t xml:space="preserve"> </w:t>
      </w:r>
      <w:proofErr w:type="spellStart"/>
      <w:r w:rsidRPr="00FF07C2">
        <w:t>во</w:t>
      </w:r>
      <w:proofErr w:type="spellEnd"/>
      <w:r w:rsidRPr="00FF07C2">
        <w:t xml:space="preserve"> </w:t>
      </w:r>
      <w:proofErr w:type="spellStart"/>
      <w:r w:rsidRPr="00FF07C2">
        <w:t>фонт</w:t>
      </w:r>
      <w:proofErr w:type="spellEnd"/>
      <w:r w:rsidRPr="00FF07C2">
        <w:t xml:space="preserve"> Times New Roman</w:t>
      </w:r>
      <w:r w:rsidRPr="00FF07C2">
        <w:rPr>
          <w:lang w:val="mk-MK"/>
        </w:rPr>
        <w:t xml:space="preserve"> (македонска подршка)</w:t>
      </w:r>
      <w:r w:rsidRPr="00FF07C2">
        <w:t xml:space="preserve">, 11 pt., </w:t>
      </w:r>
      <w:proofErr w:type="spellStart"/>
      <w:r w:rsidRPr="00FF07C2">
        <w:t>со</w:t>
      </w:r>
      <w:proofErr w:type="spellEnd"/>
      <w:r w:rsidRPr="00FF07C2">
        <w:t xml:space="preserve"> </w:t>
      </w:r>
      <w:r w:rsidRPr="00FF07C2">
        <w:rPr>
          <w:lang w:val="mk-MK"/>
        </w:rPr>
        <w:t>единечен проред</w:t>
      </w:r>
      <w:r w:rsidRPr="00FF07C2">
        <w:t xml:space="preserve"> и </w:t>
      </w:r>
      <w:r w:rsidRPr="00FF07C2">
        <w:rPr>
          <w:lang w:val="mk-MK"/>
        </w:rPr>
        <w:t>порамнување</w:t>
      </w:r>
      <w:r w:rsidRPr="00FF07C2">
        <w:t xml:space="preserve"> (abstract text style). </w:t>
      </w:r>
      <w:proofErr w:type="spellStart"/>
      <w:r w:rsidRPr="00FF07C2">
        <w:t>Апстрактот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биде</w:t>
      </w:r>
      <w:proofErr w:type="spellEnd"/>
      <w:r w:rsidRPr="00FF07C2">
        <w:t xml:space="preserve"> </w:t>
      </w:r>
      <w:proofErr w:type="spellStart"/>
      <w:r w:rsidRPr="00FF07C2">
        <w:t>приближно</w:t>
      </w:r>
      <w:proofErr w:type="spellEnd"/>
      <w:r w:rsidRPr="00FF07C2">
        <w:t xml:space="preserve"> 300 </w:t>
      </w:r>
      <w:proofErr w:type="spellStart"/>
      <w:r w:rsidRPr="00FF07C2">
        <w:t>зборови</w:t>
      </w:r>
      <w:proofErr w:type="spellEnd"/>
      <w:r w:rsidRPr="00FF07C2">
        <w:t xml:space="preserve"> </w:t>
      </w:r>
      <w:proofErr w:type="spellStart"/>
      <w:r w:rsidRPr="00FF07C2">
        <w:t>или</w:t>
      </w:r>
      <w:proofErr w:type="spellEnd"/>
      <w:r w:rsidRPr="00FF07C2">
        <w:t xml:space="preserve"> </w:t>
      </w:r>
      <w:proofErr w:type="spellStart"/>
      <w:r w:rsidRPr="00FF07C2">
        <w:t>помалку</w:t>
      </w:r>
      <w:proofErr w:type="spellEnd"/>
      <w:r w:rsidRPr="00FF07C2">
        <w:t xml:space="preserve"> (</w:t>
      </w:r>
      <w:proofErr w:type="spellStart"/>
      <w:r w:rsidRPr="00FF07C2">
        <w:t>з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се</w:t>
      </w:r>
      <w:proofErr w:type="spellEnd"/>
      <w:r w:rsidRPr="00FF07C2">
        <w:t xml:space="preserve"> </w:t>
      </w:r>
      <w:proofErr w:type="spellStart"/>
      <w:r w:rsidRPr="00FF07C2">
        <w:t>пополни</w:t>
      </w:r>
      <w:proofErr w:type="spellEnd"/>
      <w:r w:rsidRPr="00FF07C2">
        <w:t xml:space="preserve"> </w:t>
      </w:r>
      <w:proofErr w:type="spellStart"/>
      <w:r w:rsidRPr="00FF07C2">
        <w:t>првата</w:t>
      </w:r>
      <w:proofErr w:type="spellEnd"/>
      <w:r w:rsidRPr="00FF07C2">
        <w:t>/</w:t>
      </w:r>
      <w:proofErr w:type="spellStart"/>
      <w:r w:rsidRPr="00FF07C2">
        <w:t>насловна</w:t>
      </w:r>
      <w:proofErr w:type="spellEnd"/>
      <w:r w:rsidRPr="00FF07C2">
        <w:rPr>
          <w:lang w:val="mk-MK"/>
        </w:rPr>
        <w:t>та</w:t>
      </w:r>
      <w:r w:rsidRPr="00FF07C2">
        <w:t xml:space="preserve"> </w:t>
      </w:r>
      <w:proofErr w:type="spellStart"/>
      <w:r w:rsidRPr="00FF07C2">
        <w:t>страница</w:t>
      </w:r>
      <w:proofErr w:type="spellEnd"/>
      <w:r w:rsidRPr="00FF07C2">
        <w:t xml:space="preserve">). </w:t>
      </w:r>
      <w:proofErr w:type="spellStart"/>
      <w:r w:rsidRPr="00FF07C2">
        <w:t>Апстрактот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даде</w:t>
      </w:r>
      <w:proofErr w:type="spellEnd"/>
      <w:r w:rsidRPr="00FF07C2">
        <w:t xml:space="preserve"> </w:t>
      </w:r>
      <w:proofErr w:type="spellStart"/>
      <w:r w:rsidRPr="00FF07C2">
        <w:t>јасен</w:t>
      </w:r>
      <w:proofErr w:type="spellEnd"/>
      <w:r w:rsidRPr="00FF07C2">
        <w:t xml:space="preserve"> </w:t>
      </w:r>
      <w:r w:rsidRPr="00FF07C2">
        <w:rPr>
          <w:lang w:val="mk-MK"/>
        </w:rPr>
        <w:t>приказ</w:t>
      </w:r>
      <w:r w:rsidRPr="00FF07C2">
        <w:t xml:space="preserve"> </w:t>
      </w:r>
      <w:r w:rsidRPr="00FF07C2">
        <w:rPr>
          <w:lang w:val="mk-MK"/>
        </w:rPr>
        <w:t>н</w:t>
      </w:r>
      <w:r w:rsidRPr="00FF07C2">
        <w:t xml:space="preserve">а </w:t>
      </w:r>
      <w:proofErr w:type="spellStart"/>
      <w:r w:rsidRPr="00FF07C2">
        <w:t>целите</w:t>
      </w:r>
      <w:proofErr w:type="spellEnd"/>
      <w:r w:rsidRPr="00FF07C2">
        <w:t xml:space="preserve">, </w:t>
      </w:r>
      <w:r w:rsidRPr="00FF07C2">
        <w:rPr>
          <w:lang w:val="mk-MK"/>
        </w:rPr>
        <w:t>опфатот</w:t>
      </w:r>
      <w:r w:rsidRPr="00FF07C2">
        <w:t xml:space="preserve">, </w:t>
      </w:r>
      <w:proofErr w:type="spellStart"/>
      <w:r w:rsidRPr="00FF07C2">
        <w:t>резултатите</w:t>
      </w:r>
      <w:proofErr w:type="spellEnd"/>
      <w:r w:rsidRPr="00FF07C2">
        <w:t xml:space="preserve"> и </w:t>
      </w:r>
      <w:proofErr w:type="spellStart"/>
      <w:r w:rsidRPr="00FF07C2">
        <w:t>заклучокот</w:t>
      </w:r>
      <w:proofErr w:type="spellEnd"/>
      <w:r w:rsidRPr="00FF07C2">
        <w:t xml:space="preserve"> </w:t>
      </w:r>
      <w:r w:rsidRPr="00FF07C2">
        <w:rPr>
          <w:lang w:val="mk-MK"/>
        </w:rPr>
        <w:t>за проблематиката</w:t>
      </w:r>
      <w:r w:rsidRPr="00FF07C2">
        <w:t xml:space="preserve"> </w:t>
      </w:r>
      <w:proofErr w:type="spellStart"/>
      <w:r w:rsidRPr="00FF07C2">
        <w:t>презентирана</w:t>
      </w:r>
      <w:proofErr w:type="spellEnd"/>
      <w:r w:rsidRPr="00FF07C2">
        <w:t xml:space="preserve"> </w:t>
      </w:r>
      <w:proofErr w:type="spellStart"/>
      <w:r w:rsidRPr="00FF07C2">
        <w:t>во</w:t>
      </w:r>
      <w:proofErr w:type="spellEnd"/>
      <w:r w:rsidRPr="00FF07C2">
        <w:t xml:space="preserve"> </w:t>
      </w:r>
      <w:r w:rsidRPr="00FF07C2">
        <w:rPr>
          <w:lang w:val="mk-MK"/>
        </w:rPr>
        <w:t>трудот</w:t>
      </w:r>
      <w:r w:rsidRPr="00FF07C2">
        <w:t xml:space="preserve">. </w:t>
      </w:r>
      <w:r w:rsidRPr="00FF07C2">
        <w:rPr>
          <w:lang w:val="mk-MK"/>
        </w:rPr>
        <w:t>Имајте предвид</w:t>
      </w:r>
      <w:r w:rsidRPr="00FF07C2">
        <w:t xml:space="preserve"> </w:t>
      </w:r>
      <w:proofErr w:type="spellStart"/>
      <w:r w:rsidRPr="00FF07C2">
        <w:t>дека</w:t>
      </w:r>
      <w:proofErr w:type="spellEnd"/>
      <w:r w:rsidRPr="00FF07C2">
        <w:t xml:space="preserve"> </w:t>
      </w:r>
      <w:proofErr w:type="spellStart"/>
      <w:r w:rsidRPr="00FF07C2">
        <w:t>апстрактот</w:t>
      </w:r>
      <w:proofErr w:type="spellEnd"/>
      <w:r w:rsidRPr="00FF07C2">
        <w:t xml:space="preserve"> е </w:t>
      </w:r>
      <w:r w:rsidRPr="00FF07C2">
        <w:rPr>
          <w:lang w:val="mk-MK"/>
        </w:rPr>
        <w:t>најчесто</w:t>
      </w:r>
      <w:r w:rsidRPr="00FF07C2">
        <w:t xml:space="preserve"> </w:t>
      </w:r>
      <w:proofErr w:type="spellStart"/>
      <w:r w:rsidRPr="00FF07C2">
        <w:t>читаниот</w:t>
      </w:r>
      <w:proofErr w:type="spellEnd"/>
      <w:r w:rsidRPr="00FF07C2">
        <w:t xml:space="preserve"> </w:t>
      </w:r>
      <w:proofErr w:type="spellStart"/>
      <w:r w:rsidRPr="00FF07C2">
        <w:t>дел</w:t>
      </w:r>
      <w:proofErr w:type="spellEnd"/>
      <w:r w:rsidRPr="00FF07C2">
        <w:t xml:space="preserve"> </w:t>
      </w:r>
      <w:proofErr w:type="spellStart"/>
      <w:r w:rsidRPr="00FF07C2">
        <w:t>од</w:t>
      </w:r>
      <w:proofErr w:type="spellEnd"/>
      <w:r w:rsidRPr="00FF07C2">
        <w:t xml:space="preserve"> </w:t>
      </w:r>
      <w:r w:rsidRPr="00FF07C2">
        <w:rPr>
          <w:lang w:val="mk-MK"/>
        </w:rPr>
        <w:t>трудот</w:t>
      </w:r>
      <w:r w:rsidRPr="00FF07C2">
        <w:t>.</w:t>
      </w:r>
    </w:p>
    <w:p w:rsidR="00AC3035" w:rsidRDefault="00AC3035" w:rsidP="00AC3035">
      <w:pPr>
        <w:pStyle w:val="abstracttext"/>
        <w:rPr>
          <w:lang w:val="mk-MK"/>
        </w:rPr>
      </w:pPr>
      <w:r w:rsidRPr="00612CAE">
        <w:rPr>
          <w:lang w:val="mk-MK"/>
        </w:rPr>
        <w:t xml:space="preserve">Трудот </w:t>
      </w:r>
      <w:proofErr w:type="spellStart"/>
      <w:r w:rsidRPr="00612CAE">
        <w:t>треба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proofErr w:type="spellStart"/>
      <w:r w:rsidRPr="00612CAE">
        <w:t>достави</w:t>
      </w:r>
      <w:proofErr w:type="spellEnd"/>
      <w:r w:rsidRPr="00612CAE">
        <w:t xml:space="preserve"> </w:t>
      </w:r>
      <w:proofErr w:type="spellStart"/>
      <w:r w:rsidRPr="00612CAE">
        <w:t>како</w:t>
      </w:r>
      <w:proofErr w:type="spellEnd"/>
      <w:r w:rsidRPr="00612CAE">
        <w:t xml:space="preserve"> Microsoft Word </w:t>
      </w:r>
      <w:r w:rsidRPr="00612CAE">
        <w:rPr>
          <w:lang w:val="mk-MK"/>
        </w:rPr>
        <w:t>документ</w:t>
      </w:r>
      <w:r w:rsidR="00AC2670">
        <w:t xml:space="preserve"> </w:t>
      </w:r>
      <w:r w:rsidR="00AC2670">
        <w:rPr>
          <w:lang w:val="sr-Cyrl-ME"/>
        </w:rPr>
        <w:t xml:space="preserve">и </w:t>
      </w:r>
      <w:r w:rsidR="00AC2670">
        <w:t>PDF</w:t>
      </w:r>
      <w:r w:rsidRPr="00612CAE">
        <w:rPr>
          <w:lang w:val="mk-MK"/>
        </w:rPr>
        <w:t>.</w:t>
      </w:r>
      <w:r w:rsidRPr="00612CAE">
        <w:t xml:space="preserve"> </w:t>
      </w:r>
      <w:proofErr w:type="spellStart"/>
      <w:r w:rsidRPr="00612CAE">
        <w:t>Проверете</w:t>
      </w:r>
      <w:proofErr w:type="spellEnd"/>
      <w:r w:rsidRPr="00612CAE">
        <w:t xml:space="preserve"> </w:t>
      </w:r>
      <w:proofErr w:type="spellStart"/>
      <w:r w:rsidRPr="00612CAE">
        <w:t>дали</w:t>
      </w:r>
      <w:proofErr w:type="spellEnd"/>
      <w:r w:rsidRPr="00612CAE">
        <w:t xml:space="preserve"> </w:t>
      </w:r>
      <w:r w:rsidR="00AC2670">
        <w:rPr>
          <w:lang w:val="mk-MK"/>
        </w:rPr>
        <w:t>трудот</w:t>
      </w:r>
      <w:r w:rsidRPr="00612CAE">
        <w:t xml:space="preserve"> </w:t>
      </w:r>
      <w:proofErr w:type="spellStart"/>
      <w:r w:rsidRPr="00612CAE">
        <w:t>ги</w:t>
      </w:r>
      <w:proofErr w:type="spellEnd"/>
      <w:r w:rsidRPr="00612CAE">
        <w:t xml:space="preserve"> </w:t>
      </w:r>
      <w:proofErr w:type="spellStart"/>
      <w:r w:rsidRPr="00612CAE">
        <w:t>исполнува</w:t>
      </w:r>
      <w:proofErr w:type="spellEnd"/>
      <w:r w:rsidRPr="00612CAE">
        <w:t xml:space="preserve"> </w:t>
      </w:r>
      <w:proofErr w:type="spellStart"/>
      <w:r w:rsidRPr="00612CAE">
        <w:t>упатствата</w:t>
      </w:r>
      <w:proofErr w:type="spellEnd"/>
      <w:r w:rsidRPr="00612CAE">
        <w:t xml:space="preserve"> </w:t>
      </w:r>
      <w:proofErr w:type="spellStart"/>
      <w:r w:rsidRPr="00612CAE">
        <w:t>за</w:t>
      </w:r>
      <w:proofErr w:type="spellEnd"/>
      <w:r w:rsidRPr="00612CAE">
        <w:t xml:space="preserve"> </w:t>
      </w:r>
      <w:proofErr w:type="spellStart"/>
      <w:r w:rsidRPr="00612CAE">
        <w:t>форматирање</w:t>
      </w:r>
      <w:proofErr w:type="spellEnd"/>
      <w:r w:rsidRPr="00612CAE">
        <w:t xml:space="preserve"> </w:t>
      </w:r>
      <w:proofErr w:type="spellStart"/>
      <w:r w:rsidRPr="00612CAE">
        <w:t>пред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r w:rsidRPr="00612CAE">
        <w:rPr>
          <w:lang w:val="mk-MK"/>
        </w:rPr>
        <w:t>го доставите</w:t>
      </w:r>
      <w:r w:rsidRPr="00612CAE">
        <w:t xml:space="preserve">. </w:t>
      </w:r>
      <w:proofErr w:type="spellStart"/>
      <w:r w:rsidRPr="00612CAE">
        <w:t>Конкретно</w:t>
      </w:r>
      <w:proofErr w:type="spellEnd"/>
      <w:r w:rsidRPr="00612CAE">
        <w:t xml:space="preserve">, </w:t>
      </w:r>
      <w:proofErr w:type="spellStart"/>
      <w:r w:rsidRPr="00612CAE">
        <w:t>панелот</w:t>
      </w:r>
      <w:proofErr w:type="spellEnd"/>
      <w:r w:rsidRPr="00612CAE">
        <w:t xml:space="preserve"> 'styles' </w:t>
      </w:r>
      <w:proofErr w:type="spellStart"/>
      <w:r w:rsidRPr="00612CAE">
        <w:t>во</w:t>
      </w:r>
      <w:proofErr w:type="spellEnd"/>
      <w:r w:rsidRPr="00612CAE">
        <w:t xml:space="preserve"> Microsoft Word </w:t>
      </w:r>
      <w:proofErr w:type="spellStart"/>
      <w:r w:rsidRPr="00612CAE">
        <w:t>треба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r w:rsidRPr="00612CAE">
        <w:rPr>
          <w:lang w:val="mk-MK"/>
        </w:rPr>
        <w:t>примени</w:t>
      </w:r>
      <w:r w:rsidRPr="00612CAE">
        <w:t xml:space="preserve"> </w:t>
      </w:r>
      <w:proofErr w:type="spellStart"/>
      <w:r w:rsidRPr="00612CAE">
        <w:t>за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r w:rsidRPr="00612CAE">
        <w:rPr>
          <w:lang w:val="mk-MK"/>
        </w:rPr>
        <w:t>обезбеди</w:t>
      </w:r>
      <w:r w:rsidRPr="00612CAE">
        <w:t xml:space="preserve"> </w:t>
      </w:r>
      <w:proofErr w:type="spellStart"/>
      <w:r w:rsidRPr="00612CAE">
        <w:t>точното</w:t>
      </w:r>
      <w:proofErr w:type="spellEnd"/>
      <w:r w:rsidRPr="00612CAE">
        <w:t xml:space="preserve"> </w:t>
      </w:r>
      <w:proofErr w:type="spellStart"/>
      <w:r w:rsidRPr="00612CAE">
        <w:t>форматирање</w:t>
      </w:r>
      <w:proofErr w:type="spellEnd"/>
      <w:r w:rsidRPr="00612CAE">
        <w:t xml:space="preserve"> </w:t>
      </w:r>
      <w:r w:rsidRPr="00612CAE">
        <w:rPr>
          <w:lang w:val="mk-MK"/>
        </w:rPr>
        <w:t>н</w:t>
      </w:r>
      <w:r w:rsidRPr="00612CAE">
        <w:t xml:space="preserve">а </w:t>
      </w:r>
      <w:proofErr w:type="spellStart"/>
      <w:r w:rsidRPr="00612CAE">
        <w:t>наслови</w:t>
      </w:r>
      <w:proofErr w:type="spellEnd"/>
      <w:r w:rsidRPr="00612CAE">
        <w:t xml:space="preserve">, </w:t>
      </w:r>
      <w:r w:rsidR="00AC2670">
        <w:rPr>
          <w:lang w:val="mk-MK"/>
        </w:rPr>
        <w:t>под</w:t>
      </w:r>
      <w:proofErr w:type="spellStart"/>
      <w:r w:rsidRPr="00612CAE">
        <w:t>наслови</w:t>
      </w:r>
      <w:proofErr w:type="spellEnd"/>
      <w:r w:rsidRPr="00612CAE">
        <w:t xml:space="preserve"> </w:t>
      </w:r>
      <w:r w:rsidR="00AC2670">
        <w:rPr>
          <w:lang w:val="mk-MK"/>
        </w:rPr>
        <w:t>и</w:t>
      </w:r>
      <w:r w:rsidRPr="00612CAE">
        <w:t xml:space="preserve"> </w:t>
      </w:r>
      <w:r w:rsidRPr="00612CAE">
        <w:rPr>
          <w:lang w:val="mk-MK"/>
        </w:rPr>
        <w:t xml:space="preserve">главниот </w:t>
      </w:r>
      <w:proofErr w:type="spellStart"/>
      <w:r w:rsidRPr="00612CAE">
        <w:t>текст</w:t>
      </w:r>
      <w:proofErr w:type="spellEnd"/>
      <w:r w:rsidRPr="00612CAE">
        <w:t xml:space="preserve">. </w:t>
      </w:r>
      <w:r w:rsidRPr="00612CAE">
        <w:rPr>
          <w:lang w:val="mk-MK"/>
        </w:rPr>
        <w:t>Трудовите треба</w:t>
      </w:r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proofErr w:type="spellStart"/>
      <w:r w:rsidRPr="00612CAE">
        <w:t>достават</w:t>
      </w:r>
      <w:proofErr w:type="spellEnd"/>
      <w:r w:rsidRPr="00612CAE">
        <w:t xml:space="preserve"> </w:t>
      </w:r>
      <w:proofErr w:type="spellStart"/>
      <w:r w:rsidRPr="00612CAE">
        <w:t>по</w:t>
      </w:r>
      <w:proofErr w:type="spellEnd"/>
      <w:r w:rsidRPr="00612CAE">
        <w:t xml:space="preserve"> </w:t>
      </w:r>
      <w:proofErr w:type="spellStart"/>
      <w:r w:rsidRPr="00612CAE">
        <w:t>електронски</w:t>
      </w:r>
      <w:proofErr w:type="spellEnd"/>
      <w:r w:rsidRPr="00612CAE">
        <w:t xml:space="preserve"> </w:t>
      </w:r>
      <w:proofErr w:type="spellStart"/>
      <w:r w:rsidRPr="00612CAE">
        <w:t>пат</w:t>
      </w:r>
      <w:proofErr w:type="spellEnd"/>
      <w:r w:rsidRPr="00612CAE">
        <w:t xml:space="preserve"> </w:t>
      </w:r>
      <w:r w:rsidR="00AC2670">
        <w:rPr>
          <w:lang w:val="mk-MK"/>
        </w:rPr>
        <w:t>на адреса</w:t>
      </w:r>
      <w:r w:rsidRPr="00612CAE">
        <w:t xml:space="preserve">: </w:t>
      </w:r>
      <w:hyperlink r:id="rId9" w:history="1">
        <w:r w:rsidR="00AC2670" w:rsidRPr="00852729">
          <w:rPr>
            <w:rStyle w:val="Hyperlink"/>
          </w:rPr>
          <w:t>mase@gf.ukim.edu.mk</w:t>
        </w:r>
      </w:hyperlink>
      <w:r w:rsidR="00AC2670">
        <w:rPr>
          <w:lang w:val="mk-MK"/>
        </w:rPr>
        <w:t xml:space="preserve"> </w:t>
      </w:r>
      <w:proofErr w:type="spellStart"/>
      <w:r w:rsidRPr="00612CAE">
        <w:t>до</w:t>
      </w:r>
      <w:proofErr w:type="spellEnd"/>
      <w:r w:rsidRPr="00612CAE">
        <w:t xml:space="preserve"> </w:t>
      </w:r>
      <w:r w:rsidR="0017333E">
        <w:rPr>
          <w:lang w:val="mk-MK"/>
        </w:rPr>
        <w:t>15</w:t>
      </w:r>
      <w:r w:rsidRPr="00612CAE">
        <w:t xml:space="preserve"> </w:t>
      </w:r>
      <w:proofErr w:type="spellStart"/>
      <w:r w:rsidRPr="00612CAE">
        <w:t>август</w:t>
      </w:r>
      <w:proofErr w:type="spellEnd"/>
      <w:r w:rsidRPr="00612CAE">
        <w:t xml:space="preserve"> 2019 </w:t>
      </w:r>
      <w:proofErr w:type="spellStart"/>
      <w:r w:rsidRPr="00612CAE">
        <w:t>година</w:t>
      </w:r>
      <w:proofErr w:type="spellEnd"/>
      <w:r w:rsidRPr="00612CAE">
        <w:t>. (abstract text style)</w:t>
      </w:r>
      <w:r>
        <w:rPr>
          <w:lang w:val="mk-MK"/>
        </w:rPr>
        <w:t>.</w:t>
      </w:r>
    </w:p>
    <w:p w:rsidR="00AC3035" w:rsidRPr="00AC3035" w:rsidRDefault="00AC3035" w:rsidP="00AC3035">
      <w:pPr>
        <w:pStyle w:val="abstracttext"/>
        <w:rPr>
          <w:lang w:val="mk-MK"/>
        </w:rPr>
      </w:pPr>
      <w:r w:rsidRPr="00AC3035">
        <w:rPr>
          <w:lang w:val="mk-MK"/>
        </w:rPr>
        <w:t xml:space="preserve">Трудовите треба да се достават по електронски пат </w:t>
      </w:r>
      <w:r w:rsidR="00AC2670">
        <w:rPr>
          <w:lang w:val="mk-MK"/>
        </w:rPr>
        <w:t>на адреса</w:t>
      </w:r>
      <w:r w:rsidRPr="00AC3035">
        <w:rPr>
          <w:lang w:val="mk-MK"/>
        </w:rPr>
        <w:t xml:space="preserve">: </w:t>
      </w:r>
      <w:hyperlink r:id="rId10" w:history="1">
        <w:r w:rsidR="00AC2670" w:rsidRPr="00852729">
          <w:rPr>
            <w:rStyle w:val="Hyperlink"/>
            <w:lang w:val="mk-MK"/>
          </w:rPr>
          <w:t>mase@gf.ukim.edu.mk</w:t>
        </w:r>
      </w:hyperlink>
      <w:r w:rsidR="00AC2670">
        <w:rPr>
          <w:lang w:val="mk-MK"/>
        </w:rPr>
        <w:t xml:space="preserve"> </w:t>
      </w:r>
      <w:r w:rsidRPr="00AC3035">
        <w:rPr>
          <w:lang w:val="mk-MK"/>
        </w:rPr>
        <w:t xml:space="preserve">до </w:t>
      </w:r>
      <w:r w:rsidR="0017333E">
        <w:rPr>
          <w:lang w:val="mk-MK"/>
        </w:rPr>
        <w:t xml:space="preserve">15 </w:t>
      </w:r>
      <w:r w:rsidRPr="00AC3035">
        <w:rPr>
          <w:lang w:val="mk-MK"/>
        </w:rPr>
        <w:t>август 2019 година. (abstract text style).</w:t>
      </w:r>
    </w:p>
    <w:p w:rsidR="00FE4C8F" w:rsidRPr="00EB7810" w:rsidRDefault="00AC3035" w:rsidP="00EB7810">
      <w:pPr>
        <w:pStyle w:val="keywords"/>
        <w:rPr>
          <w:snapToGrid w:val="0"/>
        </w:rPr>
      </w:pPr>
      <w:r w:rsidRPr="00AC3035">
        <w:rPr>
          <w:b/>
          <w:snapToGrid w:val="0"/>
          <w:lang w:val="mk-MK"/>
        </w:rPr>
        <w:t>Клучни зборови</w:t>
      </w:r>
      <w:r w:rsidR="00783E70" w:rsidRPr="00AC3035">
        <w:rPr>
          <w:b/>
          <w:snapToGrid w:val="0"/>
        </w:rPr>
        <w:t>:</w:t>
      </w:r>
      <w:r w:rsidR="00783E70" w:rsidRPr="00EB7810">
        <w:rPr>
          <w:snapToGrid w:val="0"/>
        </w:rPr>
        <w:t xml:space="preserve"> </w:t>
      </w:r>
      <w:r>
        <w:rPr>
          <w:snapToGrid w:val="0"/>
          <w:lang w:val="mk-MK"/>
        </w:rPr>
        <w:t>Клучен збор 1</w:t>
      </w:r>
      <w:r w:rsidR="00FE4C8F" w:rsidRPr="00EB7810">
        <w:rPr>
          <w:snapToGrid w:val="0"/>
        </w:rPr>
        <w:t xml:space="preserve">; </w:t>
      </w:r>
      <w:proofErr w:type="spellStart"/>
      <w:r>
        <w:rPr>
          <w:snapToGrid w:val="0"/>
        </w:rPr>
        <w:t>Клуче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бор</w:t>
      </w:r>
      <w:proofErr w:type="spellEnd"/>
      <w:r>
        <w:rPr>
          <w:snapToGrid w:val="0"/>
        </w:rPr>
        <w:t xml:space="preserve"> 2</w:t>
      </w:r>
      <w:r w:rsidR="00FE4C8F" w:rsidRPr="00EB7810">
        <w:rPr>
          <w:snapToGrid w:val="0"/>
        </w:rPr>
        <w:t xml:space="preserve">; </w:t>
      </w:r>
      <w:proofErr w:type="spellStart"/>
      <w:r w:rsidRPr="00AC3035">
        <w:rPr>
          <w:snapToGrid w:val="0"/>
        </w:rPr>
        <w:t>Клучн</w:t>
      </w:r>
      <w:proofErr w:type="spellEnd"/>
      <w:r>
        <w:rPr>
          <w:snapToGrid w:val="0"/>
          <w:lang w:val="mk-MK"/>
        </w:rPr>
        <w:t>ите</w:t>
      </w:r>
      <w:r w:rsidRPr="00AC3035">
        <w:rPr>
          <w:snapToGrid w:val="0"/>
        </w:rPr>
        <w:t xml:space="preserve"> </w:t>
      </w:r>
      <w:proofErr w:type="spellStart"/>
      <w:r w:rsidRPr="00AC3035">
        <w:rPr>
          <w:snapToGrid w:val="0"/>
        </w:rPr>
        <w:t>збор</w:t>
      </w:r>
      <w:proofErr w:type="spellEnd"/>
      <w:r>
        <w:rPr>
          <w:snapToGrid w:val="0"/>
          <w:lang w:val="mk-MK"/>
        </w:rPr>
        <w:t>ови да бидат во фонт</w:t>
      </w:r>
      <w:r w:rsidR="00FE4C8F" w:rsidRPr="00EB7810">
        <w:rPr>
          <w:snapToGrid w:val="0"/>
        </w:rPr>
        <w:t xml:space="preserve"> Times New Roman 11 pt. Italic; </w:t>
      </w:r>
      <w:r>
        <w:rPr>
          <w:snapToGrid w:val="0"/>
          <w:lang w:val="mk-MK"/>
        </w:rPr>
        <w:t>одвоени со точка-запирка</w:t>
      </w:r>
      <w:r w:rsidR="00FE4C8F" w:rsidRPr="00EB7810">
        <w:rPr>
          <w:snapToGrid w:val="0"/>
        </w:rPr>
        <w:t xml:space="preserve">; </w:t>
      </w:r>
      <w:r>
        <w:rPr>
          <w:snapToGrid w:val="0"/>
          <w:lang w:val="mk-MK"/>
        </w:rPr>
        <w:t>Најмногу до</w:t>
      </w:r>
      <w:r w:rsidR="00FE4C8F" w:rsidRPr="00EB7810">
        <w:rPr>
          <w:snapToGrid w:val="0"/>
        </w:rPr>
        <w:t xml:space="preserve"> 5</w:t>
      </w:r>
      <w:r w:rsidR="000C2504">
        <w:rPr>
          <w:snapToGrid w:val="0"/>
        </w:rPr>
        <w:t xml:space="preserve"> </w:t>
      </w:r>
      <w:r>
        <w:rPr>
          <w:snapToGrid w:val="0"/>
          <w:lang w:val="mk-MK"/>
        </w:rPr>
        <w:t xml:space="preserve">збора </w:t>
      </w:r>
      <w:r w:rsidR="000C2504">
        <w:rPr>
          <w:snapToGrid w:val="0"/>
        </w:rPr>
        <w:t>(keywords style)</w:t>
      </w:r>
    </w:p>
    <w:p w:rsidR="00971EE4" w:rsidRPr="00081708" w:rsidRDefault="00B43712" w:rsidP="005B1C89">
      <w:pPr>
        <w:pStyle w:val="MAJORHEADING"/>
        <w:pageBreakBefore/>
        <w:ind w:left="562" w:hanging="562"/>
      </w:pPr>
      <w:r>
        <w:rPr>
          <w:lang w:val="mk-MK"/>
        </w:rPr>
        <w:lastRenderedPageBreak/>
        <w:t>НАСЛОВ</w:t>
      </w:r>
      <w:r w:rsidR="006A0C6E">
        <w:t xml:space="preserve"> (major heading style</w:t>
      </w:r>
      <w:r w:rsidR="00DF195D">
        <w:t xml:space="preserve">, </w:t>
      </w:r>
      <w:r>
        <w:rPr>
          <w:lang w:val="mk-MK"/>
        </w:rPr>
        <w:t>почнува на втората страница</w:t>
      </w:r>
      <w:r w:rsidR="006A0C6E">
        <w:t>)</w:t>
      </w:r>
    </w:p>
    <w:p w:rsidR="0017333E" w:rsidRPr="00E34D25" w:rsidRDefault="0017333E" w:rsidP="00081708">
      <w:pPr>
        <w:pStyle w:val="text"/>
      </w:pPr>
      <w:r>
        <w:rPr>
          <w:lang w:val="mk-MK"/>
        </w:rPr>
        <w:t>Насловите</w:t>
      </w:r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r>
        <w:rPr>
          <w:lang w:val="mk-MK"/>
        </w:rPr>
        <w:t xml:space="preserve">големи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,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:rsidR="00C952D6" w:rsidRPr="00025369" w:rsidRDefault="0017333E" w:rsidP="00025369">
      <w:pPr>
        <w:pStyle w:val="Minorheading"/>
      </w:pPr>
      <w:r>
        <w:rPr>
          <w:lang w:val="mk-MK"/>
        </w:rPr>
        <w:t>Поднаслов</w:t>
      </w:r>
      <w:r w:rsidR="006A0C6E">
        <w:t xml:space="preserve"> (minor heading style)</w:t>
      </w:r>
    </w:p>
    <w:p w:rsidR="0017333E" w:rsidRDefault="0017333E" w:rsidP="00081708">
      <w:pPr>
        <w:pStyle w:val="text"/>
      </w:pPr>
      <w:proofErr w:type="spellStart"/>
      <w:r w:rsidRPr="0017333E">
        <w:t>Поднасловите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во</w:t>
      </w:r>
      <w:proofErr w:type="spellEnd"/>
      <w:r w:rsidRPr="0017333E">
        <w:t xml:space="preserve">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r>
        <w:rPr>
          <w:lang w:val="mk-MK"/>
        </w:rPr>
        <w:t>Под</w:t>
      </w:r>
      <w:proofErr w:type="spellStart"/>
      <w:r w:rsidRPr="0017333E">
        <w:t>насловите</w:t>
      </w:r>
      <w:proofErr w:type="spellEnd"/>
      <w:r w:rsidRPr="0017333E">
        <w:t xml:space="preserve"> </w:t>
      </w:r>
      <w:proofErr w:type="spellStart"/>
      <w:r w:rsidRPr="0017333E">
        <w:t>до</w:t>
      </w:r>
      <w:proofErr w:type="spellEnd"/>
      <w:r w:rsidRPr="0017333E">
        <w:t xml:space="preserve"> </w:t>
      </w:r>
      <w:proofErr w:type="spellStart"/>
      <w:r w:rsidRPr="0017333E">
        <w:t>третото</w:t>
      </w:r>
      <w:proofErr w:type="spellEnd"/>
      <w:r w:rsidRPr="0017333E">
        <w:t xml:space="preserve"> </w:t>
      </w:r>
      <w:proofErr w:type="spellStart"/>
      <w:r w:rsidRPr="0017333E">
        <w:t>ниво</w:t>
      </w:r>
      <w:proofErr w:type="spellEnd"/>
      <w:r w:rsidRPr="0017333E">
        <w:t xml:space="preserve"> 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) </w:t>
      </w:r>
      <w:r>
        <w:rPr>
          <w:lang w:val="mk-MK"/>
        </w:rPr>
        <w:t>т</w:t>
      </w:r>
      <w:proofErr w:type="spellStart"/>
      <w:r w:rsidRPr="0017333E">
        <w:t>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>
        <w:rPr>
          <w:lang w:val="mk-MK"/>
        </w:rPr>
        <w:t>, а</w:t>
      </w:r>
      <w:r w:rsidRPr="0017333E">
        <w:t xml:space="preserve"> </w:t>
      </w:r>
      <w:r>
        <w:rPr>
          <w:lang w:val="mk-MK"/>
        </w:rPr>
        <w:t xml:space="preserve">пониските нивоа </w:t>
      </w:r>
      <w:r w:rsidRPr="0017333E">
        <w:t>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1.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r>
        <w:rPr>
          <w:lang w:val="mk-MK"/>
        </w:rPr>
        <w:t>незадебелени</w:t>
      </w:r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под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:rsidR="00C952D6" w:rsidRDefault="0017333E" w:rsidP="00081708">
      <w:pPr>
        <w:pStyle w:val="text"/>
      </w:pPr>
      <w:r>
        <w:rPr>
          <w:lang w:val="mk-MK"/>
        </w:rPr>
        <w:t>О</w:t>
      </w:r>
      <w:proofErr w:type="spellStart"/>
      <w:r w:rsidRPr="0017333E">
        <w:t>бидете</w:t>
      </w:r>
      <w:proofErr w:type="spellEnd"/>
      <w:r w:rsidRPr="0017333E">
        <w:t xml:space="preserve"> </w:t>
      </w:r>
      <w:proofErr w:type="spellStart"/>
      <w:r w:rsidRPr="0017333E">
        <w:t>се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ги</w:t>
      </w:r>
      <w:proofErr w:type="spellEnd"/>
      <w:r w:rsidRPr="0017333E">
        <w:t xml:space="preserve"> </w:t>
      </w:r>
      <w:r>
        <w:rPr>
          <w:lang w:val="mk-MK"/>
        </w:rPr>
        <w:t>израмните</w:t>
      </w:r>
      <w:r w:rsidRPr="0017333E">
        <w:t xml:space="preserve"> </w:t>
      </w:r>
      <w:proofErr w:type="spellStart"/>
      <w:r w:rsidRPr="0017333E">
        <w:t>почетните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 </w:t>
      </w:r>
      <w:proofErr w:type="spellStart"/>
      <w:r w:rsidRPr="0017333E">
        <w:t>од</w:t>
      </w:r>
      <w:proofErr w:type="spellEnd"/>
      <w:r w:rsidRPr="0017333E">
        <w:t xml:space="preserve"> </w:t>
      </w:r>
      <w:proofErr w:type="spellStart"/>
      <w:r w:rsidRPr="0017333E">
        <w:t>насловите</w:t>
      </w:r>
      <w:proofErr w:type="spellEnd"/>
      <w:r>
        <w:rPr>
          <w:lang w:val="mk-MK"/>
        </w:rPr>
        <w:t>.</w:t>
      </w:r>
      <w:r w:rsidRPr="0017333E">
        <w:t xml:space="preserve"> </w:t>
      </w:r>
    </w:p>
    <w:p w:rsidR="00392EF7" w:rsidRPr="00025369" w:rsidRDefault="00E40FF4" w:rsidP="00025369">
      <w:pPr>
        <w:pStyle w:val="Minorheading"/>
      </w:pPr>
      <w:r>
        <w:rPr>
          <w:lang w:val="mk-MK"/>
        </w:rPr>
        <w:t>Текст</w:t>
      </w:r>
    </w:p>
    <w:p w:rsidR="00392EF7" w:rsidRDefault="00392EF7" w:rsidP="00081708">
      <w:pPr>
        <w:pStyle w:val="text"/>
      </w:pPr>
      <w:r w:rsidRPr="009F6D19">
        <w:t xml:space="preserve">The regular text should be </w:t>
      </w:r>
      <w:r>
        <w:t xml:space="preserve">in </w:t>
      </w:r>
      <w:r w:rsidRPr="00081708">
        <w:t>Times New Roman</w:t>
      </w:r>
      <w:r w:rsidRPr="009F6D19">
        <w:t xml:space="preserve"> font</w:t>
      </w:r>
      <w:r>
        <w:t>,</w:t>
      </w:r>
      <w:r w:rsidRPr="009F6D19">
        <w:t xml:space="preserve"> size</w:t>
      </w:r>
      <w:r w:rsidR="00851E43">
        <w:t xml:space="preserve"> 11 </w:t>
      </w:r>
      <w:r w:rsidR="00DF195D">
        <w:t>pt.</w:t>
      </w:r>
      <w:r>
        <w:t>,</w:t>
      </w:r>
      <w:r w:rsidRPr="00081708">
        <w:t xml:space="preserve"> single-spaced and justified</w:t>
      </w:r>
      <w:r w:rsidR="00D86D99">
        <w:t xml:space="preserve"> (text style)</w:t>
      </w:r>
      <w:r w:rsidRPr="00081708">
        <w:t xml:space="preserve">. Use </w:t>
      </w:r>
      <w:r w:rsidR="00851E43">
        <w:t xml:space="preserve">6 </w:t>
      </w:r>
      <w:r w:rsidR="00DF195D">
        <w:t>pt.</w:t>
      </w:r>
      <w:r w:rsidRPr="00E34D25">
        <w:t xml:space="preserve"> spacing before and after each paragraph.</w:t>
      </w:r>
      <w:r>
        <w:t xml:space="preserve"> </w:t>
      </w:r>
      <w:r w:rsidRPr="00E34D25">
        <w:t>The pages should not be numbered.</w:t>
      </w:r>
    </w:p>
    <w:p w:rsidR="00E40FF4" w:rsidRDefault="00E40FF4" w:rsidP="00081708">
      <w:pPr>
        <w:pStyle w:val="text"/>
      </w:pPr>
      <w:proofErr w:type="spellStart"/>
      <w:r>
        <w:t>Т</w:t>
      </w:r>
      <w:r w:rsidRPr="00E40FF4">
        <w:t>екст</w:t>
      </w:r>
      <w:proofErr w:type="spellEnd"/>
      <w:r>
        <w:rPr>
          <w:lang w:val="mk-MK"/>
        </w:rPr>
        <w:t>от</w:t>
      </w:r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е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Times New Roman </w:t>
      </w:r>
      <w:proofErr w:type="spellStart"/>
      <w:r w:rsidRPr="00E40FF4">
        <w:t>фонтот</w:t>
      </w:r>
      <w:proofErr w:type="spellEnd"/>
      <w:r w:rsidRPr="00E40FF4">
        <w:t xml:space="preserve">,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1 pt., </w:t>
      </w:r>
      <w:r>
        <w:rPr>
          <w:lang w:val="mk-MK"/>
        </w:rPr>
        <w:t>с</w:t>
      </w:r>
      <w:r w:rsidRPr="00E40FF4">
        <w:t xml:space="preserve">о </w:t>
      </w:r>
      <w:r>
        <w:rPr>
          <w:lang w:val="mk-MK"/>
        </w:rPr>
        <w:t>единечен проред</w:t>
      </w:r>
      <w:r w:rsidRPr="00E40FF4">
        <w:t xml:space="preserve"> и </w:t>
      </w:r>
      <w:r>
        <w:rPr>
          <w:lang w:val="mk-MK"/>
        </w:rPr>
        <w:t>двостано израмнет</w:t>
      </w:r>
      <w:r w:rsidRPr="00E40FF4">
        <w:t xml:space="preserve"> (text style). </w:t>
      </w:r>
      <w:proofErr w:type="spellStart"/>
      <w:r w:rsidRPr="00E40FF4">
        <w:t>Користете</w:t>
      </w:r>
      <w:proofErr w:type="spellEnd"/>
      <w:r w:rsidRPr="00E40FF4">
        <w:t xml:space="preserve"> 6 pt. </w:t>
      </w:r>
      <w:proofErr w:type="spellStart"/>
      <w:r w:rsidRPr="00E40FF4">
        <w:t>растојание</w:t>
      </w:r>
      <w:proofErr w:type="spellEnd"/>
      <w:r w:rsidRPr="00E40FF4">
        <w:t xml:space="preserve"> </w:t>
      </w:r>
      <w:proofErr w:type="spellStart"/>
      <w:r w:rsidRPr="00E40FF4">
        <w:t>пред</w:t>
      </w:r>
      <w:proofErr w:type="spellEnd"/>
      <w:r w:rsidRPr="00E40FF4">
        <w:t xml:space="preserve"> и </w:t>
      </w:r>
      <w:proofErr w:type="spellStart"/>
      <w:r w:rsidRPr="00E40FF4">
        <w:t>по</w:t>
      </w:r>
      <w:proofErr w:type="spellEnd"/>
      <w:r w:rsidRPr="00E40FF4">
        <w:t xml:space="preserve"> </w:t>
      </w:r>
      <w:proofErr w:type="spellStart"/>
      <w:r w:rsidRPr="00E40FF4">
        <w:t>секој</w:t>
      </w:r>
      <w:proofErr w:type="spellEnd"/>
      <w:r w:rsidRPr="00E40FF4">
        <w:t xml:space="preserve"> </w:t>
      </w:r>
      <w:r>
        <w:rPr>
          <w:lang w:val="mk-MK"/>
        </w:rPr>
        <w:t>параграф</w:t>
      </w:r>
      <w:r w:rsidRPr="00E40FF4">
        <w:t xml:space="preserve">. </w:t>
      </w:r>
      <w:proofErr w:type="spellStart"/>
      <w:r w:rsidRPr="00E40FF4">
        <w:t>Страниците</w:t>
      </w:r>
      <w:proofErr w:type="spellEnd"/>
      <w:r w:rsidRPr="00E40FF4">
        <w:t xml:space="preserve"> </w:t>
      </w:r>
      <w:proofErr w:type="spellStart"/>
      <w:r w:rsidRPr="00E40FF4">
        <w:t>н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нумерирани</w:t>
      </w:r>
      <w:proofErr w:type="spellEnd"/>
    </w:p>
    <w:p w:rsidR="009F606E" w:rsidRPr="00E34D25" w:rsidRDefault="00E40FF4" w:rsidP="00081708">
      <w:pPr>
        <w:pStyle w:val="MAJORHEADING"/>
      </w:pPr>
      <w:r>
        <w:rPr>
          <w:lang w:val="mk-MK"/>
        </w:rPr>
        <w:t>ТАБЕЛИ</w:t>
      </w:r>
      <w:r w:rsidR="00827DBC">
        <w:t xml:space="preserve">, </w:t>
      </w:r>
      <w:r>
        <w:rPr>
          <w:lang w:val="mk-MK"/>
        </w:rPr>
        <w:t>РАВЕНКИ И НАБРОЈУВАЊЕ</w:t>
      </w:r>
    </w:p>
    <w:p w:rsidR="00E40FF4" w:rsidRDefault="00E40FF4" w:rsidP="00081708">
      <w:pPr>
        <w:pStyle w:val="text"/>
      </w:pPr>
      <w:proofErr w:type="spellStart"/>
      <w:r>
        <w:t>Трудот</w:t>
      </w:r>
      <w:proofErr w:type="spellEnd"/>
      <w:r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е</w:t>
      </w:r>
      <w:proofErr w:type="spellEnd"/>
      <w:r w:rsidRPr="00E40FF4">
        <w:t xml:space="preserve"> </w:t>
      </w:r>
      <w:proofErr w:type="spellStart"/>
      <w:r w:rsidRPr="00E40FF4">
        <w:t>напишана</w:t>
      </w:r>
      <w:proofErr w:type="spellEnd"/>
      <w:r w:rsidRPr="00E40FF4">
        <w:t xml:space="preserve"> </w:t>
      </w:r>
      <w:r>
        <w:rPr>
          <w:lang w:val="mk-MK"/>
        </w:rPr>
        <w:t>во формат</w:t>
      </w:r>
      <w:r w:rsidRPr="00E40FF4">
        <w:t xml:space="preserve"> A4, </w:t>
      </w:r>
      <w:proofErr w:type="spellStart"/>
      <w:r w:rsidRPr="00E40FF4">
        <w:t>портрет</w:t>
      </w:r>
      <w:proofErr w:type="spellEnd"/>
      <w:r w:rsidRPr="00E40FF4">
        <w:t xml:space="preserve"> </w:t>
      </w:r>
      <w:proofErr w:type="spellStart"/>
      <w:r w:rsidRPr="00E40FF4">
        <w:t>ориентација</w:t>
      </w:r>
      <w:proofErr w:type="spellEnd"/>
      <w:r w:rsidRPr="00E40FF4">
        <w:t xml:space="preserve">. </w:t>
      </w:r>
      <w:proofErr w:type="spellStart"/>
      <w:r w:rsidRPr="00E40FF4">
        <w:t>Информациите</w:t>
      </w:r>
      <w:proofErr w:type="spellEnd"/>
      <w:r w:rsidRPr="00E40FF4">
        <w:t xml:space="preserve"> </w:t>
      </w:r>
      <w:r>
        <w:rPr>
          <w:lang w:val="mk-MK"/>
        </w:rPr>
        <w:t>з</w:t>
      </w:r>
      <w:r w:rsidRPr="00E40FF4">
        <w:t xml:space="preserve">а </w:t>
      </w:r>
      <w:proofErr w:type="spellStart"/>
      <w:r w:rsidRPr="00E40FF4">
        <w:t>маргините</w:t>
      </w:r>
      <w:proofErr w:type="spellEnd"/>
      <w:r w:rsidRPr="00E40FF4">
        <w:t xml:space="preserve"> </w:t>
      </w:r>
      <w:proofErr w:type="spellStart"/>
      <w:r w:rsidRPr="00E40FF4">
        <w:t>се</w:t>
      </w:r>
      <w:proofErr w:type="spellEnd"/>
      <w:r w:rsidRPr="00E40FF4">
        <w:t xml:space="preserve"> </w:t>
      </w:r>
      <w:proofErr w:type="spellStart"/>
      <w:r w:rsidRPr="00E40FF4">
        <w:t>даде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Табела</w:t>
      </w:r>
      <w:proofErr w:type="spellEnd"/>
      <w:r w:rsidRPr="00E40FF4">
        <w:t xml:space="preserve"> 1.</w:t>
      </w:r>
    </w:p>
    <w:p w:rsidR="001E65DB" w:rsidRPr="00E34D25" w:rsidRDefault="00E40FF4" w:rsidP="00D86D99">
      <w:pPr>
        <w:pStyle w:val="tablecaptions"/>
      </w:pPr>
      <w:r>
        <w:rPr>
          <w:lang w:val="mk-MK"/>
        </w:rPr>
        <w:t>Табела</w:t>
      </w:r>
      <w:r w:rsidR="001E65DB" w:rsidRPr="00E34D25">
        <w:t xml:space="preserve"> 1. </w:t>
      </w:r>
      <w:r>
        <w:rPr>
          <w:lang w:val="mk-MK"/>
        </w:rPr>
        <w:t xml:space="preserve">Маргини во </w:t>
      </w:r>
      <w:r>
        <w:t>mm</w:t>
      </w:r>
      <w:r w:rsidR="001E65DB" w:rsidRPr="00E34D25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</w:tblGrid>
      <w:tr w:rsidR="009F606E" w:rsidRPr="00E34D25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>Го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 xml:space="preserve">Дол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>л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 xml:space="preserve">Десно </w:t>
            </w:r>
          </w:p>
        </w:tc>
      </w:tr>
      <w:tr w:rsidR="009F606E" w:rsidRPr="00E34D25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</w:tr>
    </w:tbl>
    <w:p w:rsidR="00E40FF4" w:rsidRPr="00081708" w:rsidRDefault="00E40FF4" w:rsidP="00081708">
      <w:pPr>
        <w:pStyle w:val="text"/>
      </w:pPr>
      <w:proofErr w:type="spellStart"/>
      <w:r w:rsidRPr="00E40FF4">
        <w:t>Табелите</w:t>
      </w:r>
      <w:proofErr w:type="spellEnd"/>
      <w:r w:rsidRPr="00E40FF4">
        <w:t xml:space="preserve"> и </w:t>
      </w:r>
      <w:proofErr w:type="spellStart"/>
      <w:r w:rsidRPr="00E40FF4">
        <w:t>насловите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</w:t>
      </w:r>
      <w:proofErr w:type="spellStart"/>
      <w:r w:rsidRPr="00E40FF4">
        <w:t>табел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центрирани</w:t>
      </w:r>
      <w:proofErr w:type="spellEnd"/>
      <w:r w:rsidRPr="00E40FF4">
        <w:t xml:space="preserve">, </w:t>
      </w:r>
      <w:proofErr w:type="spellStart"/>
      <w:r w:rsidRPr="00E40FF4">
        <w:t>напиша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фонт</w:t>
      </w:r>
      <w:proofErr w:type="spellEnd"/>
      <w:r w:rsidRPr="00E40FF4">
        <w:t xml:space="preserve"> Times New Roman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1 pt. </w:t>
      </w:r>
      <w:r>
        <w:rPr>
          <w:lang w:val="mk-MK"/>
        </w:rPr>
        <w:t>П</w:t>
      </w:r>
      <w:proofErr w:type="spellStart"/>
      <w:r w:rsidRPr="00E40FF4">
        <w:t>ростор</w:t>
      </w:r>
      <w:proofErr w:type="spellEnd"/>
      <w:r>
        <w:rPr>
          <w:lang w:val="mk-MK"/>
        </w:rPr>
        <w:t xml:space="preserve"> од </w:t>
      </w:r>
      <w:r w:rsidRPr="00E40FF4">
        <w:rPr>
          <w:lang w:val="mk-MK"/>
        </w:rPr>
        <w:t xml:space="preserve">6 pt.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ја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r>
        <w:rPr>
          <w:lang w:val="mk-MK"/>
        </w:rPr>
        <w:t>табелата</w:t>
      </w:r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, </w:t>
      </w:r>
      <w:proofErr w:type="spellStart"/>
      <w:r w:rsidRPr="00E40FF4">
        <w:t>табелата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насловот</w:t>
      </w:r>
      <w:proofErr w:type="spellEnd"/>
      <w:r w:rsidRPr="00E40FF4">
        <w:t xml:space="preserve"> и </w:t>
      </w:r>
      <w:proofErr w:type="spellStart"/>
      <w:r w:rsidRPr="00E40FF4">
        <w:t>насловот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>.</w:t>
      </w:r>
    </w:p>
    <w:p w:rsidR="009F606E" w:rsidRDefault="00A95E7F" w:rsidP="00081708">
      <w:pPr>
        <w:pStyle w:val="text"/>
      </w:pPr>
      <w:r w:rsidRPr="00E34D25">
        <w:t xml:space="preserve">For equations the standard settings of Word </w:t>
      </w:r>
      <w:r w:rsidR="001F291A" w:rsidRPr="00E34D25">
        <w:t>should</w:t>
      </w:r>
      <w:r w:rsidRPr="00E34D25">
        <w:t xml:space="preserve"> be used. All equations should be alig</w:t>
      </w:r>
      <w:r w:rsidR="00C709CD">
        <w:t xml:space="preserve">ned at </w:t>
      </w:r>
      <w:r w:rsidR="00380312">
        <w:t xml:space="preserve">1 </w:t>
      </w:r>
      <w:r w:rsidR="00C709CD">
        <w:t xml:space="preserve">cm from the left margin. </w:t>
      </w:r>
      <w:r w:rsidR="00C709CD" w:rsidRPr="00C709CD">
        <w:rPr>
          <w:szCs w:val="22"/>
          <w:lang w:val="en-GB"/>
        </w:rPr>
        <w:t>Number each equation between parentheses on the far right margin.</w:t>
      </w:r>
      <w:r w:rsidR="00C709CD">
        <w:rPr>
          <w:szCs w:val="22"/>
          <w:lang w:val="en-GB"/>
        </w:rPr>
        <w:t xml:space="preserve"> </w:t>
      </w:r>
      <w:r w:rsidR="00C902E3">
        <w:t>L</w:t>
      </w:r>
      <w:r w:rsidR="00C902E3" w:rsidRPr="00C709CD">
        <w:rPr>
          <w:lang w:val="en-GB"/>
        </w:rPr>
        <w:t>eav</w:t>
      </w:r>
      <w:r w:rsidR="00C902E3">
        <w:rPr>
          <w:lang w:val="en-GB"/>
        </w:rPr>
        <w:t>e</w:t>
      </w:r>
      <w:r w:rsidR="00C902E3" w:rsidRPr="00C709CD">
        <w:rPr>
          <w:lang w:val="en-GB"/>
        </w:rPr>
        <w:t xml:space="preserve"> a 6</w:t>
      </w:r>
      <w:r w:rsidR="00CF0E6C">
        <w:rPr>
          <w:lang w:val="en-GB"/>
        </w:rPr>
        <w:t> </w:t>
      </w:r>
      <w:r w:rsidR="00EB7810">
        <w:rPr>
          <w:lang w:val="en-GB"/>
        </w:rPr>
        <w:t xml:space="preserve">pt. </w:t>
      </w:r>
      <w:r w:rsidR="00C902E3" w:rsidRPr="00C709CD">
        <w:rPr>
          <w:lang w:val="en-GB"/>
        </w:rPr>
        <w:t xml:space="preserve">space above and below </w:t>
      </w:r>
      <w:r w:rsidR="00C902E3">
        <w:rPr>
          <w:lang w:val="en-GB"/>
        </w:rPr>
        <w:t xml:space="preserve">the equation </w:t>
      </w:r>
      <w:r w:rsidR="00C902E3" w:rsidRPr="00C709CD">
        <w:rPr>
          <w:lang w:val="en-GB"/>
        </w:rPr>
        <w:t>to separate it from the surrounding text</w:t>
      </w:r>
      <w:r w:rsidR="00D86D99">
        <w:rPr>
          <w:lang w:val="en-GB"/>
        </w:rPr>
        <w:t xml:space="preserve"> (equation style)</w:t>
      </w:r>
      <w:r w:rsidR="00C902E3" w:rsidRPr="00C709CD">
        <w:rPr>
          <w:lang w:val="en-GB"/>
        </w:rPr>
        <w:t>.</w:t>
      </w:r>
      <w:r w:rsidR="00C902E3">
        <w:rPr>
          <w:lang w:val="en-GB"/>
        </w:rPr>
        <w:t xml:space="preserve"> </w:t>
      </w:r>
      <w:r w:rsidR="00EB7810">
        <w:t>An example is given in Eq.</w:t>
      </w:r>
      <w:r w:rsidRPr="00C709CD">
        <w:t>1.</w:t>
      </w:r>
      <w:r w:rsidR="00CF0E6C">
        <w:t xml:space="preserve"> </w:t>
      </w:r>
      <w:r w:rsidR="00CF0E6C" w:rsidRPr="00CF0E6C">
        <w:t>Equations should be referred to in the text as Eq</w:t>
      </w:r>
      <w:r w:rsidR="00CF0E6C">
        <w:t>.</w:t>
      </w:r>
      <w:r w:rsidR="00CF0E6C" w:rsidRPr="00CF0E6C">
        <w:t>1, or as Eq</w:t>
      </w:r>
      <w:r w:rsidR="00CF0E6C">
        <w:t xml:space="preserve">. </w:t>
      </w:r>
      <w:r w:rsidR="00CF0E6C" w:rsidRPr="00CF0E6C">
        <w:t>2, 3, and 4</w:t>
      </w:r>
      <w:r w:rsidR="00CF0E6C">
        <w:t>.</w:t>
      </w:r>
    </w:p>
    <w:p w:rsidR="00E40FF4" w:rsidRPr="00C709CD" w:rsidRDefault="00E40FF4" w:rsidP="00081708">
      <w:pPr>
        <w:pStyle w:val="text"/>
      </w:pPr>
      <w:proofErr w:type="spellStart"/>
      <w:r w:rsidRPr="00E40FF4">
        <w:t>За</w:t>
      </w:r>
      <w:proofErr w:type="spellEnd"/>
      <w:r w:rsidRPr="00E40FF4">
        <w:t xml:space="preserve"> </w:t>
      </w:r>
      <w:proofErr w:type="spellStart"/>
      <w:r w:rsidRPr="00E40FF4">
        <w:t>равенки</w:t>
      </w:r>
      <w:proofErr w:type="spellEnd"/>
      <w:r>
        <w:rPr>
          <w:lang w:val="mk-MK"/>
        </w:rPr>
        <w:t>те</w:t>
      </w:r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се</w:t>
      </w:r>
      <w:proofErr w:type="spellEnd"/>
      <w:r w:rsidRPr="00E40FF4">
        <w:t xml:space="preserve"> </w:t>
      </w:r>
      <w:proofErr w:type="spellStart"/>
      <w:r w:rsidRPr="00E40FF4">
        <w:t>користат</w:t>
      </w:r>
      <w:proofErr w:type="spellEnd"/>
      <w:r w:rsidRPr="00E40FF4">
        <w:t xml:space="preserve"> </w:t>
      </w:r>
      <w:proofErr w:type="spellStart"/>
      <w:r w:rsidRPr="00E40FF4">
        <w:t>стандардните</w:t>
      </w:r>
      <w:proofErr w:type="spellEnd"/>
      <w:r w:rsidRPr="00E40FF4">
        <w:t xml:space="preserve"> </w:t>
      </w:r>
      <w:r>
        <w:rPr>
          <w:lang w:val="mk-MK"/>
        </w:rPr>
        <w:t>опции</w:t>
      </w:r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Word. </w:t>
      </w:r>
      <w:proofErr w:type="spellStart"/>
      <w:r w:rsidRPr="00E40FF4">
        <w:t>Сите</w:t>
      </w:r>
      <w:proofErr w:type="spellEnd"/>
      <w:r w:rsidRPr="00E40FF4">
        <w:t xml:space="preserve"> </w:t>
      </w:r>
      <w:proofErr w:type="spellStart"/>
      <w:r w:rsidRPr="00E40FF4">
        <w:t>равенки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порамнети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1 cm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левата</w:t>
      </w:r>
      <w:proofErr w:type="spellEnd"/>
      <w:r w:rsidRPr="00E40FF4">
        <w:t xml:space="preserve"> </w:t>
      </w:r>
      <w:proofErr w:type="spellStart"/>
      <w:r w:rsidRPr="00E40FF4">
        <w:t>маргина</w:t>
      </w:r>
      <w:proofErr w:type="spellEnd"/>
      <w:r w:rsidRPr="00E40FF4">
        <w:t xml:space="preserve">. </w:t>
      </w:r>
      <w:r>
        <w:rPr>
          <w:lang w:val="mk-MK"/>
        </w:rPr>
        <w:t xml:space="preserve">Нумерирајте ја </w:t>
      </w:r>
      <w:proofErr w:type="spellStart"/>
      <w:r w:rsidRPr="00E40FF4">
        <w:t>секоја</w:t>
      </w:r>
      <w:proofErr w:type="spellEnd"/>
      <w:r w:rsidRPr="00E40FF4">
        <w:t xml:space="preserve"> </w:t>
      </w:r>
      <w:proofErr w:type="spellStart"/>
      <w:r w:rsidRPr="00E40FF4">
        <w:t>равенка</w:t>
      </w:r>
      <w:proofErr w:type="spellEnd"/>
      <w:r w:rsidRPr="00E40FF4">
        <w:t xml:space="preserve"> </w:t>
      </w:r>
      <w:r>
        <w:rPr>
          <w:lang w:val="mk-MK"/>
        </w:rPr>
        <w:t>во</w:t>
      </w:r>
      <w:r w:rsidRPr="00E40FF4">
        <w:t xml:space="preserve"> </w:t>
      </w:r>
      <w:proofErr w:type="spellStart"/>
      <w:r w:rsidRPr="00E40FF4">
        <w:t>загради</w:t>
      </w:r>
      <w:proofErr w:type="spellEnd"/>
      <w:r>
        <w:rPr>
          <w:lang w:val="mk-MK"/>
        </w:rPr>
        <w:t xml:space="preserve">, </w:t>
      </w:r>
      <w:proofErr w:type="spellStart"/>
      <w:r w:rsidRPr="00E40FF4">
        <w:t>на</w:t>
      </w:r>
      <w:proofErr w:type="spellEnd"/>
      <w:r w:rsidRPr="00E40FF4">
        <w:t xml:space="preserve"> </w:t>
      </w:r>
      <w:r>
        <w:rPr>
          <w:lang w:val="mk-MK"/>
        </w:rPr>
        <w:t>крајната</w:t>
      </w:r>
      <w:r w:rsidRPr="00E40FF4">
        <w:t xml:space="preserve"> </w:t>
      </w:r>
      <w:proofErr w:type="spellStart"/>
      <w:r w:rsidRPr="00E40FF4">
        <w:t>десна</w:t>
      </w:r>
      <w:proofErr w:type="spellEnd"/>
      <w:r w:rsidRPr="00E40FF4">
        <w:t xml:space="preserve"> </w:t>
      </w:r>
      <w:proofErr w:type="spellStart"/>
      <w:r w:rsidRPr="00E40FF4">
        <w:t>маргина</w:t>
      </w:r>
      <w:proofErr w:type="spellEnd"/>
      <w:r w:rsidRPr="00E40FF4">
        <w:t xml:space="preserve">. </w:t>
      </w:r>
      <w:proofErr w:type="spellStart"/>
      <w:r w:rsidRPr="00E40FF4">
        <w:t>Остав</w:t>
      </w:r>
      <w:proofErr w:type="spellEnd"/>
      <w:r>
        <w:rPr>
          <w:lang w:val="mk-MK"/>
        </w:rPr>
        <w:t>ете</w:t>
      </w:r>
      <w:r w:rsidRPr="00E40FF4">
        <w:t xml:space="preserve"> 6 pt. </w:t>
      </w:r>
      <w:proofErr w:type="spellStart"/>
      <w:r w:rsidRPr="00E40FF4">
        <w:t>простор</w:t>
      </w:r>
      <w:proofErr w:type="spellEnd"/>
      <w:r w:rsidRPr="00E40FF4">
        <w:t xml:space="preserve"> </w:t>
      </w:r>
      <w:proofErr w:type="spellStart"/>
      <w:r w:rsidRPr="00E40FF4">
        <w:t>над</w:t>
      </w:r>
      <w:proofErr w:type="spellEnd"/>
      <w:r w:rsidRPr="00E40FF4">
        <w:t xml:space="preserve"> и </w:t>
      </w:r>
      <w:proofErr w:type="spellStart"/>
      <w:r w:rsidRPr="00E40FF4">
        <w:t>под</w:t>
      </w:r>
      <w:proofErr w:type="spellEnd"/>
      <w:r w:rsidRPr="00E40FF4">
        <w:t xml:space="preserve"> </w:t>
      </w:r>
      <w:proofErr w:type="spellStart"/>
      <w:r w:rsidRPr="00E40FF4">
        <w:t>равенката</w:t>
      </w:r>
      <w:proofErr w:type="spellEnd"/>
      <w:r w:rsidRPr="00E40FF4">
        <w:t xml:space="preserve"> </w:t>
      </w:r>
      <w:proofErr w:type="spellStart"/>
      <w:r w:rsidRPr="00E40FF4">
        <w:t>з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се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 (</w:t>
      </w:r>
      <w:r w:rsidR="00E570E5" w:rsidRPr="00E570E5">
        <w:t>equation style</w:t>
      </w:r>
      <w:r w:rsidR="00E570E5">
        <w:t xml:space="preserve">). </w:t>
      </w:r>
      <w:proofErr w:type="spellStart"/>
      <w:r w:rsidR="00E570E5">
        <w:t>Еден</w:t>
      </w:r>
      <w:proofErr w:type="spellEnd"/>
      <w:r w:rsidR="00E570E5">
        <w:t xml:space="preserve"> </w:t>
      </w:r>
      <w:proofErr w:type="spellStart"/>
      <w:r w:rsidR="00E570E5">
        <w:t>пример</w:t>
      </w:r>
      <w:proofErr w:type="spellEnd"/>
      <w:r w:rsidR="00E570E5">
        <w:t xml:space="preserve"> е </w:t>
      </w:r>
      <w:proofErr w:type="spellStart"/>
      <w:r w:rsidR="00E570E5">
        <w:t>даден</w:t>
      </w:r>
      <w:proofErr w:type="spellEnd"/>
      <w:r w:rsidR="00E570E5">
        <w:t xml:space="preserve"> </w:t>
      </w:r>
      <w:proofErr w:type="spellStart"/>
      <w:r w:rsidR="00E570E5">
        <w:t>с</w:t>
      </w:r>
      <w:r w:rsidRPr="00E40FF4">
        <w:t>о</w:t>
      </w:r>
      <w:proofErr w:type="spellEnd"/>
      <w:r w:rsidRPr="00E40FF4">
        <w:t xml:space="preserve"> </w:t>
      </w:r>
      <w:r w:rsidR="00E570E5">
        <w:rPr>
          <w:lang w:val="mk-MK"/>
        </w:rPr>
        <w:t>Рав</w:t>
      </w:r>
      <w:r w:rsidRPr="00E40FF4">
        <w:t xml:space="preserve">.1. </w:t>
      </w:r>
      <w:proofErr w:type="spellStart"/>
      <w:r w:rsidRPr="00E40FF4">
        <w:t>Равенк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наведе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текстот</w:t>
      </w:r>
      <w:proofErr w:type="spellEnd"/>
      <w:r w:rsidRPr="00E40FF4">
        <w:t xml:space="preserve"> </w:t>
      </w:r>
      <w:proofErr w:type="spellStart"/>
      <w:r w:rsidRPr="00E40FF4">
        <w:t>како</w:t>
      </w:r>
      <w:proofErr w:type="spellEnd"/>
      <w:r w:rsidRPr="00E40FF4">
        <w:t xml:space="preserve"> </w:t>
      </w:r>
      <w:r w:rsidR="00E570E5">
        <w:rPr>
          <w:lang w:val="mk-MK"/>
        </w:rPr>
        <w:t>Рав</w:t>
      </w:r>
      <w:r w:rsidRPr="00E40FF4">
        <w:t xml:space="preserve">.1, </w:t>
      </w:r>
      <w:proofErr w:type="spellStart"/>
      <w:r w:rsidRPr="00E40FF4">
        <w:t>или</w:t>
      </w:r>
      <w:proofErr w:type="spellEnd"/>
      <w:r w:rsidRPr="00E40FF4">
        <w:t xml:space="preserve"> </w:t>
      </w:r>
      <w:proofErr w:type="spellStart"/>
      <w:r w:rsidRPr="00E40FF4">
        <w:t>како</w:t>
      </w:r>
      <w:proofErr w:type="spellEnd"/>
      <w:r w:rsidRPr="00E40FF4">
        <w:t xml:space="preserve"> </w:t>
      </w:r>
      <w:r w:rsidR="00E570E5">
        <w:rPr>
          <w:lang w:val="mk-MK"/>
        </w:rPr>
        <w:t>Рав</w:t>
      </w:r>
      <w:r w:rsidRPr="00E40FF4">
        <w:t>. 2, 3 и 4.</w:t>
      </w:r>
    </w:p>
    <w:p w:rsidR="00A95E7F" w:rsidRPr="00D100FB" w:rsidRDefault="00EB7810" w:rsidP="00D100FB">
      <w:pPr>
        <w:pStyle w:val="equation"/>
      </w:pPr>
      <m:oMath>
        <m:r>
          <m:rPr>
            <m:sty m:val="p"/>
          </m:rPr>
          <m:t>σ=E∙ε</m:t>
        </m:r>
      </m:oMath>
      <w:r w:rsidRPr="00D100FB">
        <w:tab/>
      </w:r>
      <w:r w:rsidR="00A95E7F" w:rsidRPr="00D100FB">
        <w:t>(1)</w:t>
      </w:r>
    </w:p>
    <w:p w:rsidR="00827DBC" w:rsidRDefault="00E570E5" w:rsidP="00081708">
      <w:pPr>
        <w:pStyle w:val="text"/>
      </w:pPr>
      <w:r>
        <w:rPr>
          <w:lang w:val="mk-MK"/>
        </w:rPr>
        <w:t>За набројување користете го следниот формат</w:t>
      </w:r>
      <w:r w:rsidR="00827DBC">
        <w:t>:</w:t>
      </w:r>
    </w:p>
    <w:p w:rsidR="00827DBC" w:rsidRPr="00D100FB" w:rsidRDefault="00E570E5" w:rsidP="00D100FB">
      <w:pPr>
        <w:pStyle w:val="text"/>
        <w:numPr>
          <w:ilvl w:val="0"/>
          <w:numId w:val="18"/>
        </w:numPr>
        <w:ind w:left="568" w:hanging="284"/>
        <w:contextualSpacing/>
      </w:pPr>
      <w:r>
        <w:rPr>
          <w:lang w:val="mk-MK"/>
        </w:rPr>
        <w:t xml:space="preserve">Цртичката е вовлечена </w:t>
      </w:r>
      <w:r w:rsidR="004D355A">
        <w:t>0.5 cm</w:t>
      </w:r>
      <w:r w:rsidR="00BA06E0">
        <w:t>.</w:t>
      </w:r>
      <w:r w:rsidR="004D355A">
        <w:t xml:space="preserve"> </w:t>
      </w:r>
    </w:p>
    <w:p w:rsidR="00914AC7" w:rsidRPr="00D100FB" w:rsidRDefault="00E570E5" w:rsidP="00D100FB">
      <w:pPr>
        <w:pStyle w:val="text"/>
        <w:numPr>
          <w:ilvl w:val="0"/>
          <w:numId w:val="18"/>
        </w:numPr>
        <w:ind w:left="568" w:hanging="284"/>
        <w:contextualSpacing/>
      </w:pPr>
      <w:r>
        <w:rPr>
          <w:lang w:val="mk-MK"/>
        </w:rPr>
        <w:t xml:space="preserve">Текстот почнува на </w:t>
      </w:r>
      <w:r w:rsidR="0089327F">
        <w:t>1 cm.</w:t>
      </w:r>
    </w:p>
    <w:p w:rsidR="001B51EA" w:rsidRPr="00D100FB" w:rsidRDefault="00E570E5" w:rsidP="00E570E5">
      <w:pPr>
        <w:pStyle w:val="text"/>
        <w:numPr>
          <w:ilvl w:val="0"/>
          <w:numId w:val="18"/>
        </w:numPr>
        <w:ind w:left="568" w:hanging="284"/>
        <w:contextualSpacing/>
      </w:pPr>
      <w:r>
        <w:rPr>
          <w:lang w:val="mk-MK"/>
        </w:rPr>
        <w:t>Не додавајте простор помеѓу редовите од исто набројување.</w:t>
      </w:r>
    </w:p>
    <w:p w:rsidR="00A95E7F" w:rsidRPr="00E34D25" w:rsidRDefault="00E570E5" w:rsidP="00081708">
      <w:pPr>
        <w:pStyle w:val="MAJORHEADING"/>
      </w:pPr>
      <w:r>
        <w:rPr>
          <w:lang w:val="mk-MK"/>
        </w:rPr>
        <w:t>СЛИКИ</w:t>
      </w:r>
    </w:p>
    <w:p w:rsidR="00E570E5" w:rsidRDefault="00E570E5" w:rsidP="00081708">
      <w:pPr>
        <w:pStyle w:val="text"/>
      </w:pPr>
      <w:proofErr w:type="spellStart"/>
      <w:r w:rsidRPr="00E570E5">
        <w:t>Се</w:t>
      </w:r>
      <w:proofErr w:type="spellEnd"/>
      <w:r w:rsidRPr="00E570E5">
        <w:t xml:space="preserve"> </w:t>
      </w:r>
      <w:proofErr w:type="spellStart"/>
      <w:r w:rsidRPr="00E570E5">
        <w:t>препорачува</w:t>
      </w:r>
      <w:proofErr w:type="spellEnd"/>
      <w:r w:rsidRPr="00E570E5">
        <w:t xml:space="preserve"> </w:t>
      </w:r>
      <w:r>
        <w:rPr>
          <w:lang w:val="mk-MK"/>
        </w:rPr>
        <w:t>сликите</w:t>
      </w:r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имаат</w:t>
      </w:r>
      <w:proofErr w:type="spellEnd"/>
      <w:r w:rsidRPr="00E570E5">
        <w:t xml:space="preserve"> </w:t>
      </w:r>
      <w:proofErr w:type="spellStart"/>
      <w:r w:rsidRPr="00E570E5">
        <w:t>резолуција</w:t>
      </w:r>
      <w:proofErr w:type="spellEnd"/>
      <w:r w:rsidRPr="00E570E5">
        <w:t xml:space="preserve"> </w:t>
      </w:r>
      <w:proofErr w:type="spellStart"/>
      <w:r w:rsidRPr="00E570E5">
        <w:t>од</w:t>
      </w:r>
      <w:proofErr w:type="spellEnd"/>
      <w:r w:rsidRPr="00E570E5">
        <w:t xml:space="preserve"> 600dpi. </w:t>
      </w:r>
      <w:proofErr w:type="spellStart"/>
      <w:r w:rsidRPr="00E570E5">
        <w:t>Се</w:t>
      </w:r>
      <w:proofErr w:type="spellEnd"/>
      <w:r w:rsidRPr="00E570E5">
        <w:t xml:space="preserve"> </w:t>
      </w:r>
      <w:proofErr w:type="spellStart"/>
      <w:r w:rsidRPr="00E570E5">
        <w:t>препорачува</w:t>
      </w:r>
      <w:proofErr w:type="spellEnd"/>
      <w:r w:rsidRPr="00E570E5">
        <w:t xml:space="preserve"> </w:t>
      </w:r>
      <w:r>
        <w:rPr>
          <w:lang w:val="mk-MK"/>
        </w:rPr>
        <w:t xml:space="preserve">сликите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се</w:t>
      </w:r>
      <w:proofErr w:type="spellEnd"/>
      <w:r w:rsidRPr="00E570E5">
        <w:t xml:space="preserve"> </w:t>
      </w:r>
      <w:r>
        <w:rPr>
          <w:lang w:val="mk-MK"/>
        </w:rPr>
        <w:t>постават</w:t>
      </w:r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табели</w:t>
      </w:r>
      <w:proofErr w:type="spellEnd"/>
      <w:r w:rsidRPr="00E570E5">
        <w:t xml:space="preserve"> </w:t>
      </w:r>
      <w:proofErr w:type="spellStart"/>
      <w:r w:rsidRPr="00E570E5">
        <w:t>без</w:t>
      </w:r>
      <w:proofErr w:type="spellEnd"/>
      <w:r w:rsidRPr="00E570E5">
        <w:t xml:space="preserve"> </w:t>
      </w:r>
      <w:r>
        <w:rPr>
          <w:lang w:val="mk-MK"/>
        </w:rPr>
        <w:t>видливи линии</w:t>
      </w:r>
      <w:r w:rsidRPr="00E570E5">
        <w:t xml:space="preserve">, </w:t>
      </w:r>
      <w:proofErr w:type="spellStart"/>
      <w:r w:rsidRPr="00E570E5">
        <w:t>како</w:t>
      </w:r>
      <w:proofErr w:type="spellEnd"/>
      <w:r w:rsidRPr="00E570E5">
        <w:t xml:space="preserve"> </w:t>
      </w:r>
      <w:proofErr w:type="spellStart"/>
      <w:r w:rsidRPr="00E570E5">
        <w:t>што</w:t>
      </w:r>
      <w:proofErr w:type="spellEnd"/>
      <w:r w:rsidRPr="00E570E5">
        <w:t xml:space="preserve"> е </w:t>
      </w:r>
      <w:proofErr w:type="spellStart"/>
      <w:r w:rsidRPr="00E570E5">
        <w:t>прикажано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примерот</w:t>
      </w:r>
      <w:proofErr w:type="spellEnd"/>
      <w:r w:rsidRPr="00E570E5">
        <w:t xml:space="preserve"> </w:t>
      </w:r>
      <w:proofErr w:type="spellStart"/>
      <w:r w:rsidRPr="00E570E5">
        <w:t>подолу</w:t>
      </w:r>
      <w:proofErr w:type="spellEnd"/>
      <w:r w:rsidRPr="00E570E5">
        <w:t xml:space="preserve">. </w:t>
      </w:r>
      <w:proofErr w:type="spellStart"/>
      <w:r w:rsidRPr="00E570E5">
        <w:t>Бројките</w:t>
      </w:r>
      <w:proofErr w:type="spellEnd"/>
      <w:r w:rsidRPr="00E570E5">
        <w:t xml:space="preserve"> и </w:t>
      </w:r>
      <w:proofErr w:type="spellStart"/>
      <w:r w:rsidRPr="00E570E5">
        <w:t>сликите</w:t>
      </w:r>
      <w:proofErr w:type="spellEnd"/>
      <w:r w:rsidRPr="00E570E5">
        <w:t xml:space="preserve"> </w:t>
      </w:r>
      <w:proofErr w:type="spellStart"/>
      <w:r w:rsidRPr="00E570E5">
        <w:lastRenderedPageBreak/>
        <w:t>треба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центрирани</w:t>
      </w:r>
      <w:proofErr w:type="spellEnd"/>
      <w:r w:rsidRPr="00E570E5">
        <w:t xml:space="preserve"> и </w:t>
      </w:r>
      <w:proofErr w:type="spellStart"/>
      <w:r w:rsidRPr="00E570E5">
        <w:t>напишани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11 </w:t>
      </w:r>
      <w:proofErr w:type="spellStart"/>
      <w:r w:rsidRPr="00E570E5">
        <w:t>pt</w:t>
      </w:r>
      <w:proofErr w:type="spellEnd"/>
      <w:r w:rsidRPr="00E570E5">
        <w:t xml:space="preserve"> Times New Roman </w:t>
      </w:r>
      <w:proofErr w:type="spellStart"/>
      <w:r w:rsidRPr="00E570E5">
        <w:t>фонт</w:t>
      </w:r>
      <w:proofErr w:type="spellEnd"/>
      <w:r w:rsidRPr="00E570E5">
        <w:t xml:space="preserve"> (figures style). </w:t>
      </w:r>
      <w:proofErr w:type="spellStart"/>
      <w:r w:rsidRPr="00E570E5">
        <w:t>Насловите</w:t>
      </w:r>
      <w:proofErr w:type="spellEnd"/>
      <w:r w:rsidRPr="00E570E5">
        <w:t xml:space="preserve"> </w:t>
      </w:r>
      <w:proofErr w:type="spellStart"/>
      <w:r w:rsidRPr="00E570E5">
        <w:t>на</w:t>
      </w:r>
      <w:proofErr w:type="spellEnd"/>
      <w:r w:rsidRPr="00E570E5">
        <w:t xml:space="preserve"> </w:t>
      </w:r>
      <w:proofErr w:type="spellStart"/>
      <w:r w:rsidRPr="00E570E5">
        <w:t>сликите</w:t>
      </w:r>
      <w:proofErr w:type="spellEnd"/>
      <w:r w:rsidRPr="00E570E5">
        <w:t xml:space="preserve"> </w:t>
      </w:r>
      <w:proofErr w:type="spellStart"/>
      <w:r w:rsidRPr="00E570E5">
        <w:t>треба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поставени</w:t>
      </w:r>
      <w:proofErr w:type="spellEnd"/>
      <w:r w:rsidRPr="00E570E5">
        <w:t xml:space="preserve"> </w:t>
      </w:r>
      <w:proofErr w:type="spellStart"/>
      <w:r w:rsidRPr="00E570E5">
        <w:t>под</w:t>
      </w:r>
      <w:proofErr w:type="spellEnd"/>
      <w:r>
        <w:rPr>
          <w:lang w:val="mk-MK"/>
        </w:rPr>
        <w:t xml:space="preserve"> сликите, додека</w:t>
      </w:r>
      <w:r w:rsidRPr="00E570E5">
        <w:t xml:space="preserve"> </w:t>
      </w:r>
      <w:proofErr w:type="spellStart"/>
      <w:r w:rsidRPr="00E570E5">
        <w:t>насловите</w:t>
      </w:r>
      <w:proofErr w:type="spellEnd"/>
      <w:r w:rsidRPr="00E570E5">
        <w:t xml:space="preserve"> </w:t>
      </w:r>
      <w:proofErr w:type="spellStart"/>
      <w:r w:rsidRPr="00E570E5">
        <w:t>на</w:t>
      </w:r>
      <w:proofErr w:type="spellEnd"/>
      <w:r w:rsidRPr="00E570E5">
        <w:t xml:space="preserve"> </w:t>
      </w:r>
      <w:proofErr w:type="spellStart"/>
      <w:r>
        <w:t>табелите</w:t>
      </w:r>
      <w:proofErr w:type="spellEnd"/>
      <w:r>
        <w:rPr>
          <w:lang w:val="mk-MK"/>
        </w:rPr>
        <w:t xml:space="preserve"> се</w:t>
      </w:r>
      <w:r w:rsidRPr="00E570E5">
        <w:t xml:space="preserve"> </w:t>
      </w:r>
      <w:proofErr w:type="spellStart"/>
      <w:r w:rsidRPr="00E570E5">
        <w:t>над</w:t>
      </w:r>
      <w:proofErr w:type="spellEnd"/>
      <w:r w:rsidRPr="00E570E5">
        <w:t xml:space="preserve"> </w:t>
      </w:r>
      <w:proofErr w:type="spellStart"/>
      <w:r w:rsidRPr="00E570E5">
        <w:t>табел</w:t>
      </w:r>
      <w:proofErr w:type="spellEnd"/>
      <w:r>
        <w:rPr>
          <w:lang w:val="mk-MK"/>
        </w:rPr>
        <w:t>ите</w:t>
      </w:r>
      <w:r w:rsidRPr="00E570E5">
        <w:t xml:space="preserve">. </w:t>
      </w:r>
      <w:r>
        <w:rPr>
          <w:lang w:val="mk-MK"/>
        </w:rPr>
        <w:t>Сликите</w:t>
      </w:r>
      <w:r w:rsidRPr="00E570E5">
        <w:t xml:space="preserve"> </w:t>
      </w:r>
      <w:proofErr w:type="spellStart"/>
      <w:r w:rsidRPr="00E570E5">
        <w:t>може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боја</w:t>
      </w:r>
      <w:proofErr w:type="spellEnd"/>
      <w:r w:rsidRPr="00E570E5">
        <w:t xml:space="preserve"> </w:t>
      </w:r>
      <w:proofErr w:type="spellStart"/>
      <w:r w:rsidRPr="00E570E5">
        <w:t>бидејќи</w:t>
      </w:r>
      <w:proofErr w:type="spellEnd"/>
      <w:r w:rsidRPr="00E570E5">
        <w:t xml:space="preserve"> </w:t>
      </w:r>
      <w:proofErr w:type="spellStart"/>
      <w:r w:rsidRPr="00E570E5">
        <w:t>документите</w:t>
      </w:r>
      <w:proofErr w:type="spellEnd"/>
      <w:r w:rsidRPr="00E570E5">
        <w:t xml:space="preserve"> </w:t>
      </w:r>
      <w:proofErr w:type="spellStart"/>
      <w:r w:rsidRPr="00E570E5">
        <w:t>ќе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објавени</w:t>
      </w:r>
      <w:proofErr w:type="spellEnd"/>
      <w:r w:rsidRPr="00E570E5">
        <w:t xml:space="preserve"> </w:t>
      </w:r>
      <w:proofErr w:type="spellStart"/>
      <w:r w:rsidRPr="00E570E5">
        <w:t>само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електронски</w:t>
      </w:r>
      <w:proofErr w:type="spellEnd"/>
      <w:r w:rsidRPr="00E570E5">
        <w:t xml:space="preserve"> </w:t>
      </w:r>
      <w:proofErr w:type="spellStart"/>
      <w:r w:rsidRPr="00E570E5">
        <w:t>формат</w:t>
      </w:r>
      <w:proofErr w:type="spellEnd"/>
      <w:r w:rsidRPr="00E570E5">
        <w:t xml:space="preserve">. </w:t>
      </w:r>
      <w:r>
        <w:rPr>
          <w:lang w:val="mk-MK"/>
        </w:rPr>
        <w:t>Буквите</w:t>
      </w:r>
      <w:r w:rsidRPr="00E570E5">
        <w:t xml:space="preserve"> </w:t>
      </w:r>
      <w:proofErr w:type="spellStart"/>
      <w:r w:rsidRPr="00E570E5">
        <w:t>треба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</w:t>
      </w:r>
      <w:proofErr w:type="spellEnd"/>
      <w:r>
        <w:rPr>
          <w:lang w:val="mk-MK"/>
        </w:rPr>
        <w:t>ат со</w:t>
      </w:r>
      <w:r w:rsidRPr="00E570E5">
        <w:t xml:space="preserve"> </w:t>
      </w:r>
      <w:proofErr w:type="spellStart"/>
      <w:r w:rsidRPr="00E570E5">
        <w:t>приближно</w:t>
      </w:r>
      <w:proofErr w:type="spellEnd"/>
      <w:r w:rsidRPr="00E570E5">
        <w:t xml:space="preserve"> </w:t>
      </w:r>
      <w:proofErr w:type="spellStart"/>
      <w:r w:rsidRPr="00E570E5">
        <w:t>иста</w:t>
      </w:r>
      <w:proofErr w:type="spellEnd"/>
      <w:r w:rsidRPr="00E570E5">
        <w:t xml:space="preserve"> </w:t>
      </w:r>
      <w:proofErr w:type="spellStart"/>
      <w:r w:rsidRPr="00E570E5">
        <w:t>големина</w:t>
      </w:r>
      <w:proofErr w:type="spellEnd"/>
      <w:r>
        <w:rPr>
          <w:lang w:val="mk-MK"/>
        </w:rPr>
        <w:t xml:space="preserve"> како и во</w:t>
      </w:r>
      <w:r w:rsidRPr="00E570E5">
        <w:t xml:space="preserve"> </w:t>
      </w:r>
      <w:proofErr w:type="spellStart"/>
      <w:r w:rsidRPr="00E570E5">
        <w:t>текстот</w:t>
      </w:r>
      <w:proofErr w:type="spellEnd"/>
      <w:r>
        <w:rPr>
          <w:lang w:val="mk-MK"/>
        </w:rPr>
        <w:t xml:space="preserve">, </w:t>
      </w:r>
      <w:r w:rsidRPr="00E570E5"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јмалку</w:t>
      </w:r>
      <w:proofErr w:type="spellEnd"/>
      <w:r>
        <w:t xml:space="preserve"> </w:t>
      </w:r>
      <w:r w:rsidRPr="00E570E5">
        <w:t>2 mm.</w:t>
      </w:r>
    </w:p>
    <w:p w:rsidR="00F55EDF" w:rsidRDefault="00F55EDF" w:rsidP="00081708">
      <w:pPr>
        <w:pStyle w:val="text"/>
      </w:pPr>
      <w:proofErr w:type="spellStart"/>
      <w:r w:rsidRPr="00F55EDF">
        <w:t>Под</w:t>
      </w:r>
      <w:proofErr w:type="spellEnd"/>
      <w:r w:rsidRPr="00F55EDF">
        <w:t xml:space="preserve"> </w:t>
      </w:r>
      <w:proofErr w:type="spellStart"/>
      <w:r w:rsidRPr="00F55EDF">
        <w:t>никакви</w:t>
      </w:r>
      <w:proofErr w:type="spellEnd"/>
      <w:r w:rsidRPr="00F55EDF">
        <w:t xml:space="preserve"> </w:t>
      </w:r>
      <w:proofErr w:type="spellStart"/>
      <w:r w:rsidRPr="00F55EDF">
        <w:t>околности</w:t>
      </w:r>
      <w:proofErr w:type="spellEnd"/>
      <w:r w:rsidRPr="00F55EDF">
        <w:t xml:space="preserve"> </w:t>
      </w:r>
      <w:proofErr w:type="spellStart"/>
      <w:r w:rsidRPr="00F55EDF">
        <w:t>не</w:t>
      </w:r>
      <w:proofErr w:type="spellEnd"/>
      <w:r w:rsidRPr="00F55EDF">
        <w:t xml:space="preserve"> е </w:t>
      </w:r>
      <w:proofErr w:type="spellStart"/>
      <w:r w:rsidRPr="00F55EDF">
        <w:t>прифатливо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промени</w:t>
      </w:r>
      <w:proofErr w:type="spellEnd"/>
      <w:r w:rsidRPr="00F55EDF">
        <w:t xml:space="preserve"> </w:t>
      </w:r>
      <w:proofErr w:type="spellStart"/>
      <w:r w:rsidRPr="00F55EDF">
        <w:t>ориентацијата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која</w:t>
      </w:r>
      <w:proofErr w:type="spellEnd"/>
      <w:r w:rsidRPr="00F55EDF">
        <w:t xml:space="preserve"> </w:t>
      </w:r>
      <w:proofErr w:type="spellStart"/>
      <w:r w:rsidRPr="00F55EDF">
        <w:t>било</w:t>
      </w:r>
      <w:proofErr w:type="spellEnd"/>
      <w:r w:rsidRPr="00F55EDF">
        <w:t xml:space="preserve"> </w:t>
      </w:r>
      <w:proofErr w:type="spellStart"/>
      <w:r w:rsidRPr="00F55EDF">
        <w:t>страница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"Landscape" </w:t>
      </w:r>
      <w:proofErr w:type="spellStart"/>
      <w:r w:rsidRPr="00F55EDF">
        <w:t>з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прилагоди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илустрација</w:t>
      </w:r>
      <w:proofErr w:type="spellEnd"/>
      <w:r>
        <w:rPr>
          <w:lang w:val="mk-MK"/>
        </w:rPr>
        <w:t>та</w:t>
      </w:r>
      <w:r w:rsidRPr="00F55EDF">
        <w:t xml:space="preserve"> - </w:t>
      </w:r>
      <w:proofErr w:type="spellStart"/>
      <w:r w:rsidRPr="00F55EDF">
        <w:t>овие</w:t>
      </w:r>
      <w:proofErr w:type="spellEnd"/>
      <w:r w:rsidRPr="00F55EDF">
        <w:t xml:space="preserve"> </w:t>
      </w:r>
      <w:proofErr w:type="spellStart"/>
      <w:r w:rsidRPr="00F55EDF">
        <w:t>страници</w:t>
      </w:r>
      <w:proofErr w:type="spellEnd"/>
      <w:r w:rsidRPr="00F55EDF">
        <w:t xml:space="preserve"> </w:t>
      </w:r>
      <w:proofErr w:type="spellStart"/>
      <w:r w:rsidRPr="00F55EDF">
        <w:t>нем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излезат</w:t>
      </w:r>
      <w:proofErr w:type="spellEnd"/>
      <w:r w:rsidRPr="00F55EDF">
        <w:t xml:space="preserve"> </w:t>
      </w:r>
      <w:proofErr w:type="spellStart"/>
      <w:r w:rsidRPr="00F55EDF">
        <w:t>правилно</w:t>
      </w:r>
      <w:proofErr w:type="spellEnd"/>
      <w:r w:rsidRPr="00F55EDF">
        <w:t xml:space="preserve"> </w:t>
      </w:r>
      <w:proofErr w:type="spellStart"/>
      <w:r w:rsidRPr="00F55EDF">
        <w:t>кога</w:t>
      </w:r>
      <w:proofErr w:type="spellEnd"/>
      <w:r w:rsidRPr="00F55EDF">
        <w:t xml:space="preserve"> </w:t>
      </w:r>
      <w:proofErr w:type="spellStart"/>
      <w:r w:rsidRPr="00F55EDF">
        <w:t>ќе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отпечат</w:t>
      </w:r>
      <w:proofErr w:type="spellEnd"/>
      <w:r>
        <w:rPr>
          <w:lang w:val="mk-MK"/>
        </w:rPr>
        <w:t>и</w:t>
      </w:r>
      <w:r w:rsidRPr="00F55EDF">
        <w:t xml:space="preserve"> </w:t>
      </w:r>
      <w:r>
        <w:rPr>
          <w:lang w:val="mk-MK"/>
        </w:rPr>
        <w:t>зборникот</w:t>
      </w:r>
      <w:r w:rsidRPr="00F55EDF">
        <w:t xml:space="preserve"> </w:t>
      </w:r>
      <w:proofErr w:type="spellStart"/>
      <w:r w:rsidRPr="00F55EDF">
        <w:t>или</w:t>
      </w:r>
      <w:proofErr w:type="spellEnd"/>
      <w:r w:rsidRPr="00F55EDF">
        <w:t xml:space="preserve"> </w:t>
      </w:r>
      <w:proofErr w:type="spellStart"/>
      <w:r w:rsidRPr="00F55EDF">
        <w:t>поединечниот</w:t>
      </w:r>
      <w:proofErr w:type="spellEnd"/>
      <w:r w:rsidRPr="00F55EDF">
        <w:t xml:space="preserve"> </w:t>
      </w:r>
      <w:proofErr w:type="spellStart"/>
      <w:r w:rsidRPr="00F55EDF">
        <w:t>труд</w:t>
      </w:r>
      <w:proofErr w:type="spellEnd"/>
      <w:r w:rsidRPr="00F55EDF">
        <w:t>.</w:t>
      </w:r>
    </w:p>
    <w:p w:rsidR="00F55EDF" w:rsidRDefault="00F55EDF" w:rsidP="00081708">
      <w:pPr>
        <w:pStyle w:val="text"/>
      </w:pPr>
      <w:proofErr w:type="spellStart"/>
      <w:r w:rsidRPr="00F55EDF">
        <w:t>Табелите</w:t>
      </w:r>
      <w:proofErr w:type="spellEnd"/>
      <w:r w:rsidRPr="00F55EDF">
        <w:t xml:space="preserve"> и </w:t>
      </w:r>
      <w:r>
        <w:rPr>
          <w:lang w:val="mk-MK"/>
        </w:rPr>
        <w:t>сликите</w:t>
      </w:r>
      <w:r w:rsidRPr="00F55EDF">
        <w:t xml:space="preserve"> </w:t>
      </w:r>
      <w:proofErr w:type="spellStart"/>
      <w:r w:rsidRPr="00F55EDF">
        <w:t>треб</w:t>
      </w:r>
      <w:r>
        <w:t>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оставени</w:t>
      </w:r>
      <w:proofErr w:type="spellEnd"/>
      <w:r>
        <w:t xml:space="preserve"> </w:t>
      </w:r>
      <w:proofErr w:type="spellStart"/>
      <w:r>
        <w:t>веднаш</w:t>
      </w:r>
      <w:proofErr w:type="spellEnd"/>
      <w:r>
        <w:t xml:space="preserve"> </w:t>
      </w:r>
      <w:proofErr w:type="spellStart"/>
      <w:r>
        <w:t>под</w:t>
      </w:r>
      <w:proofErr w:type="spellEnd"/>
      <w:r w:rsidRPr="00F55EDF">
        <w:t xml:space="preserve"> </w:t>
      </w:r>
      <w:proofErr w:type="spellStart"/>
      <w:r w:rsidRPr="00F55EDF">
        <w:t>текстот</w:t>
      </w:r>
      <w:proofErr w:type="spellEnd"/>
      <w:r w:rsidRPr="00F55EDF">
        <w:t xml:space="preserve"> </w:t>
      </w:r>
      <w:proofErr w:type="spellStart"/>
      <w:r w:rsidRPr="00F55EDF">
        <w:t>каде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упатува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нив</w:t>
      </w:r>
      <w:proofErr w:type="spellEnd"/>
      <w:r>
        <w:rPr>
          <w:lang w:val="mk-MK"/>
        </w:rPr>
        <w:t xml:space="preserve">, </w:t>
      </w:r>
      <w:r w:rsidRPr="00F55EDF">
        <w:rPr>
          <w:lang w:val="mk-MK"/>
        </w:rPr>
        <w:t xml:space="preserve">или на првата соодветна </w:t>
      </w:r>
      <w:r>
        <w:rPr>
          <w:lang w:val="mk-MK"/>
        </w:rPr>
        <w:t>позиција</w:t>
      </w:r>
      <w:r w:rsidRPr="00F55EDF">
        <w:t xml:space="preserve">. </w:t>
      </w:r>
      <w:proofErr w:type="spellStart"/>
      <w:r w:rsidRPr="00F55EDF">
        <w:t>Секоја</w:t>
      </w:r>
      <w:proofErr w:type="spellEnd"/>
      <w:r w:rsidRPr="00F55EDF">
        <w:t xml:space="preserve"> </w:t>
      </w:r>
      <w:r>
        <w:rPr>
          <w:lang w:val="mk-MK"/>
        </w:rPr>
        <w:t>слика</w:t>
      </w:r>
      <w:r w:rsidRPr="00F55EDF">
        <w:t xml:space="preserve"> </w:t>
      </w:r>
      <w:proofErr w:type="spellStart"/>
      <w:r w:rsidRPr="00F55EDF">
        <w:t>треб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биде</w:t>
      </w:r>
      <w:proofErr w:type="spellEnd"/>
      <w:r w:rsidRPr="00F55EDF">
        <w:t xml:space="preserve"> </w:t>
      </w:r>
      <w:proofErr w:type="spellStart"/>
      <w:r w:rsidRPr="00F55EDF">
        <w:t>секвенцијално</w:t>
      </w:r>
      <w:proofErr w:type="spellEnd"/>
      <w:r w:rsidRPr="00F55EDF">
        <w:t xml:space="preserve"> </w:t>
      </w:r>
      <w:proofErr w:type="spellStart"/>
      <w:r w:rsidRPr="00F55EDF">
        <w:t>нумерирана</w:t>
      </w:r>
      <w:proofErr w:type="spellEnd"/>
      <w:r w:rsidRPr="00F55EDF">
        <w:t xml:space="preserve"> и </w:t>
      </w:r>
      <w:proofErr w:type="spellStart"/>
      <w:r w:rsidRPr="00F55EDF">
        <w:t>наведена</w:t>
      </w:r>
      <w:proofErr w:type="spellEnd"/>
      <w:r w:rsidRPr="00F55EDF">
        <w:t xml:space="preserve"> </w:t>
      </w:r>
      <w:r>
        <w:rPr>
          <w:lang w:val="mk-MK"/>
        </w:rPr>
        <w:t>со</w:t>
      </w:r>
      <w:r w:rsidRPr="00F55EDF">
        <w:t xml:space="preserve"> </w:t>
      </w:r>
      <w:proofErr w:type="spellStart"/>
      <w:r w:rsidRPr="00F55EDF">
        <w:t>соодветниот</w:t>
      </w:r>
      <w:proofErr w:type="spellEnd"/>
      <w:r w:rsidRPr="00F55EDF">
        <w:t xml:space="preserve"> </w:t>
      </w:r>
      <w:proofErr w:type="spellStart"/>
      <w:r w:rsidRPr="00F55EDF">
        <w:t>број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текстот</w:t>
      </w:r>
      <w:proofErr w:type="spellEnd"/>
      <w:r w:rsidRPr="00F55EDF">
        <w:t xml:space="preserve">, </w:t>
      </w:r>
      <w:proofErr w:type="spellStart"/>
      <w:r w:rsidRPr="00F55EDF">
        <w:t>како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r>
        <w:rPr>
          <w:lang w:val="mk-MK"/>
        </w:rPr>
        <w:t>сл.</w:t>
      </w:r>
      <w:r w:rsidRPr="00F55EDF">
        <w:t xml:space="preserve"> 3, </w:t>
      </w:r>
      <w:proofErr w:type="spellStart"/>
      <w:r w:rsidRPr="00F55EDF">
        <w:t>или</w:t>
      </w:r>
      <w:proofErr w:type="spellEnd"/>
      <w:r w:rsidRPr="00F55EDF">
        <w:t xml:space="preserve"> </w:t>
      </w:r>
      <w:proofErr w:type="spellStart"/>
      <w:r w:rsidRPr="00F55EDF">
        <w:t>како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r>
        <w:rPr>
          <w:lang w:val="mk-MK"/>
        </w:rPr>
        <w:t>сл.</w:t>
      </w:r>
      <w:r w:rsidRPr="00F55EDF">
        <w:t xml:space="preserve"> 3, 4 и 5. </w:t>
      </w:r>
      <w:proofErr w:type="spellStart"/>
      <w:r w:rsidRPr="00F55EDF">
        <w:t>Слично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тоа</w:t>
      </w:r>
      <w:proofErr w:type="spellEnd"/>
      <w:r w:rsidRPr="00F55EDF">
        <w:t xml:space="preserve">, </w:t>
      </w:r>
      <w:proofErr w:type="spellStart"/>
      <w:r w:rsidRPr="00F55EDF">
        <w:t>табелите</w:t>
      </w:r>
      <w:proofErr w:type="spellEnd"/>
      <w:r w:rsidRPr="00F55EDF">
        <w:t xml:space="preserve"> </w:t>
      </w:r>
      <w:proofErr w:type="spellStart"/>
      <w:r w:rsidRPr="00F55EDF">
        <w:t>треб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r>
        <w:rPr>
          <w:lang w:val="mk-MK"/>
        </w:rPr>
        <w:t>наведат со</w:t>
      </w:r>
      <w:r w:rsidRPr="00F55EDF">
        <w:t xml:space="preserve"> </w:t>
      </w:r>
      <w:proofErr w:type="spellStart"/>
      <w:r w:rsidRPr="00F55EDF">
        <w:t>Табела</w:t>
      </w:r>
      <w:proofErr w:type="spellEnd"/>
      <w:r w:rsidRPr="00F55EDF">
        <w:t xml:space="preserve"> 3 </w:t>
      </w:r>
      <w:proofErr w:type="spellStart"/>
      <w:r w:rsidRPr="00F55EDF">
        <w:t>или</w:t>
      </w:r>
      <w:proofErr w:type="spellEnd"/>
      <w:r w:rsidRPr="00F55EDF">
        <w:t xml:space="preserve"> </w:t>
      </w:r>
      <w:proofErr w:type="spellStart"/>
      <w:r w:rsidRPr="00F55EDF">
        <w:t>Табели</w:t>
      </w:r>
      <w:proofErr w:type="spellEnd"/>
      <w:r w:rsidRPr="00F55EDF">
        <w:t xml:space="preserve"> 3, 4 и 5. </w:t>
      </w:r>
      <w:proofErr w:type="spellStart"/>
      <w:r w:rsidRPr="00F55EDF">
        <w:t>Сите</w:t>
      </w:r>
      <w:proofErr w:type="spellEnd"/>
      <w:r w:rsidRPr="00F55EDF">
        <w:t xml:space="preserve"> </w:t>
      </w:r>
      <w:r>
        <w:rPr>
          <w:lang w:val="mk-MK"/>
        </w:rPr>
        <w:t>слики</w:t>
      </w:r>
      <w:r w:rsidRPr="00F55EDF">
        <w:t xml:space="preserve"> и </w:t>
      </w:r>
      <w:proofErr w:type="spellStart"/>
      <w:r w:rsidRPr="00F55EDF">
        <w:t>табели</w:t>
      </w:r>
      <w:proofErr w:type="spellEnd"/>
      <w:r w:rsidRPr="00F55EDF">
        <w:t xml:space="preserve"> </w:t>
      </w:r>
      <w:proofErr w:type="spellStart"/>
      <w:r w:rsidRPr="00F55EDF">
        <w:t>мор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бидат</w:t>
      </w:r>
      <w:proofErr w:type="spellEnd"/>
      <w:r w:rsidRPr="00F55EDF">
        <w:t xml:space="preserve"> </w:t>
      </w:r>
      <w:r>
        <w:rPr>
          <w:lang w:val="mk-MK"/>
        </w:rPr>
        <w:t>наведени</w:t>
      </w:r>
      <w:r w:rsidRPr="00F55EDF">
        <w:t xml:space="preserve"> и </w:t>
      </w:r>
      <w:proofErr w:type="spellStart"/>
      <w:r w:rsidRPr="00F55EDF">
        <w:t>опишани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текстот</w:t>
      </w:r>
      <w:proofErr w:type="spellEnd"/>
      <w:r w:rsidRPr="00F55EDF">
        <w:t>.</w:t>
      </w:r>
    </w:p>
    <w:p w:rsidR="00E36EBB" w:rsidRDefault="00E36EBB" w:rsidP="00081708">
      <w:pPr>
        <w:pStyle w:val="text"/>
      </w:pPr>
      <w:r w:rsidRPr="008274F9">
        <w:t>Fig</w:t>
      </w:r>
      <w:r w:rsidR="00A912E5" w:rsidRPr="008274F9">
        <w:t>.</w:t>
      </w:r>
      <w:r w:rsidR="00DD3085" w:rsidRPr="008274F9">
        <w:t xml:space="preserve"> 1</w:t>
      </w:r>
      <w:r w:rsidRPr="008274F9">
        <w:t xml:space="preserve"> and Fig</w:t>
      </w:r>
      <w:r w:rsidR="00A912E5" w:rsidRPr="008274F9">
        <w:t>.</w:t>
      </w:r>
      <w:r w:rsidR="00DD3085" w:rsidRPr="008274F9">
        <w:t xml:space="preserve"> 2</w:t>
      </w:r>
      <w:r w:rsidRPr="008274F9">
        <w:t xml:space="preserve"> and the captions are arranged in a table with 2 columns and 2 rows without borders. Please keep in mind</w:t>
      </w:r>
      <w:r w:rsidRPr="00E34D25">
        <w:t xml:space="preserve"> that the </w:t>
      </w:r>
      <w:r w:rsidR="00E048A0">
        <w:t xml:space="preserve">full </w:t>
      </w:r>
      <w:r w:rsidRPr="00E34D25">
        <w:t xml:space="preserve">papers will be </w:t>
      </w:r>
      <w:r w:rsidR="00E048A0">
        <w:t>available in digital version only</w:t>
      </w:r>
      <w:r w:rsidRPr="00E34D25">
        <w:t>.</w:t>
      </w:r>
    </w:p>
    <w:p w:rsidR="00F55EDF" w:rsidRDefault="00F55EDF" w:rsidP="00081708">
      <w:pPr>
        <w:pStyle w:val="text"/>
      </w:pPr>
      <w:proofErr w:type="spellStart"/>
      <w:r w:rsidRPr="00F55EDF">
        <w:t>Сл</w:t>
      </w:r>
      <w:proofErr w:type="spellEnd"/>
      <w:r>
        <w:rPr>
          <w:lang w:val="mk-MK"/>
        </w:rPr>
        <w:t>.</w:t>
      </w:r>
      <w:r w:rsidRPr="00F55EDF">
        <w:t xml:space="preserve"> 1 и </w:t>
      </w:r>
      <w:proofErr w:type="spellStart"/>
      <w:r w:rsidRPr="00F55EDF">
        <w:t>сл</w:t>
      </w:r>
      <w:proofErr w:type="spellEnd"/>
      <w:r>
        <w:rPr>
          <w:lang w:val="mk-MK"/>
        </w:rPr>
        <w:t xml:space="preserve">. </w:t>
      </w:r>
      <w:r w:rsidRPr="00F55EDF">
        <w:t xml:space="preserve">2 и </w:t>
      </w:r>
      <w:r>
        <w:rPr>
          <w:lang w:val="mk-MK"/>
        </w:rPr>
        <w:t xml:space="preserve">соодветните </w:t>
      </w:r>
      <w:proofErr w:type="spellStart"/>
      <w:r w:rsidRPr="00F55EDF">
        <w:t>наслови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r>
        <w:rPr>
          <w:lang w:val="mk-MK"/>
        </w:rPr>
        <w:t>поставени</w:t>
      </w:r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табела</w:t>
      </w:r>
      <w:proofErr w:type="spellEnd"/>
      <w:r w:rsidRPr="00F55EDF">
        <w:t xml:space="preserve"> </w:t>
      </w:r>
      <w:proofErr w:type="spellStart"/>
      <w:r w:rsidRPr="00F55EDF">
        <w:t>со</w:t>
      </w:r>
      <w:proofErr w:type="spellEnd"/>
      <w:r w:rsidRPr="00F55EDF">
        <w:t xml:space="preserve"> 2 </w:t>
      </w:r>
      <w:proofErr w:type="spellStart"/>
      <w:r w:rsidRPr="00F55EDF">
        <w:t>колони</w:t>
      </w:r>
      <w:proofErr w:type="spellEnd"/>
      <w:r w:rsidRPr="00F55EDF">
        <w:t xml:space="preserve"> и 2 </w:t>
      </w:r>
      <w:proofErr w:type="spellStart"/>
      <w:r w:rsidRPr="00F55EDF">
        <w:t>реда</w:t>
      </w:r>
      <w:proofErr w:type="spellEnd"/>
      <w:r w:rsidRPr="00F55EDF">
        <w:t xml:space="preserve"> </w:t>
      </w:r>
      <w:proofErr w:type="spellStart"/>
      <w:r w:rsidRPr="00F55EDF">
        <w:t>без</w:t>
      </w:r>
      <w:proofErr w:type="spellEnd"/>
      <w:r w:rsidRPr="00F55EDF">
        <w:t xml:space="preserve"> </w:t>
      </w:r>
      <w:r>
        <w:rPr>
          <w:lang w:val="mk-MK"/>
        </w:rPr>
        <w:t xml:space="preserve">видливи </w:t>
      </w:r>
      <w:proofErr w:type="spellStart"/>
      <w:r w:rsidRPr="00F55EDF">
        <w:t>граници</w:t>
      </w:r>
      <w:proofErr w:type="spellEnd"/>
      <w:r w:rsidRPr="00F55EDF">
        <w:t xml:space="preserve">. </w:t>
      </w:r>
      <w:proofErr w:type="spellStart"/>
      <w:r w:rsidRPr="00F55EDF">
        <w:t>Ве</w:t>
      </w:r>
      <w:proofErr w:type="spellEnd"/>
      <w:r w:rsidRPr="00F55EDF">
        <w:t xml:space="preserve"> </w:t>
      </w:r>
      <w:proofErr w:type="spellStart"/>
      <w:r w:rsidRPr="00F55EDF">
        <w:t>молиме</w:t>
      </w:r>
      <w:proofErr w:type="spellEnd"/>
      <w:r w:rsidRPr="00F55EDF">
        <w:t xml:space="preserve"> </w:t>
      </w:r>
      <w:proofErr w:type="spellStart"/>
      <w:r w:rsidRPr="00F55EDF">
        <w:t>имајте</w:t>
      </w:r>
      <w:proofErr w:type="spellEnd"/>
      <w:r w:rsidRPr="00F55EDF">
        <w:t xml:space="preserve"> </w:t>
      </w:r>
      <w:proofErr w:type="spellStart"/>
      <w:r w:rsidRPr="00F55EDF">
        <w:t>предвид</w:t>
      </w:r>
      <w:proofErr w:type="spellEnd"/>
      <w:r w:rsidRPr="00F55EDF">
        <w:t xml:space="preserve"> </w:t>
      </w:r>
      <w:proofErr w:type="spellStart"/>
      <w:r w:rsidRPr="00F55EDF">
        <w:t>дека</w:t>
      </w:r>
      <w:proofErr w:type="spellEnd"/>
      <w:r w:rsidRPr="00F55EDF">
        <w:t xml:space="preserve"> </w:t>
      </w:r>
      <w:proofErr w:type="spellStart"/>
      <w:r w:rsidRPr="00F55EDF">
        <w:t>целосните</w:t>
      </w:r>
      <w:proofErr w:type="spellEnd"/>
      <w:r w:rsidRPr="00F55EDF">
        <w:t xml:space="preserve"> </w:t>
      </w:r>
      <w:r>
        <w:rPr>
          <w:lang w:val="mk-MK"/>
        </w:rPr>
        <w:t>трудови</w:t>
      </w:r>
      <w:r w:rsidRPr="00F55EDF">
        <w:t xml:space="preserve"> </w:t>
      </w:r>
      <w:proofErr w:type="spellStart"/>
      <w:r w:rsidRPr="00F55EDF">
        <w:t>ќе</w:t>
      </w:r>
      <w:proofErr w:type="spellEnd"/>
      <w:r w:rsidRPr="00F55EDF">
        <w:t xml:space="preserve"> </w:t>
      </w:r>
      <w:proofErr w:type="spellStart"/>
      <w:r w:rsidRPr="00F55EDF">
        <w:t>бидат</w:t>
      </w:r>
      <w:proofErr w:type="spellEnd"/>
      <w:r w:rsidRPr="00F55EDF">
        <w:t xml:space="preserve"> </w:t>
      </w:r>
      <w:proofErr w:type="spellStart"/>
      <w:r w:rsidRPr="00F55EDF">
        <w:t>достапни</w:t>
      </w:r>
      <w:proofErr w:type="spellEnd"/>
      <w:r w:rsidRPr="00F55EDF">
        <w:t xml:space="preserve"> </w:t>
      </w:r>
      <w:proofErr w:type="spellStart"/>
      <w:r w:rsidRPr="00F55EDF">
        <w:t>само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дигитална</w:t>
      </w:r>
      <w:proofErr w:type="spellEnd"/>
      <w:r w:rsidRPr="00F55EDF">
        <w:t xml:space="preserve"> </w:t>
      </w:r>
      <w:proofErr w:type="spellStart"/>
      <w:r w:rsidRPr="00F55EDF">
        <w:t>верзија</w:t>
      </w:r>
      <w:proofErr w:type="spellEnd"/>
      <w:r w:rsidRPr="00F55EDF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454"/>
      </w:tblGrid>
      <w:tr w:rsidR="00CF0E6C" w:rsidRPr="00E34D25" w:rsidTr="0060317F">
        <w:tc>
          <w:tcPr>
            <w:tcW w:w="4671" w:type="dxa"/>
            <w:shd w:val="clear" w:color="auto" w:fill="auto"/>
            <w:vAlign w:val="center"/>
          </w:tcPr>
          <w:p w:rsidR="00E36EBB" w:rsidRPr="00344646" w:rsidRDefault="00607CAA" w:rsidP="00EB7810">
            <w:pPr>
              <w:pStyle w:val="figures"/>
            </w:pPr>
            <w:r>
              <w:rPr>
                <w:noProof/>
              </w:rPr>
              <w:drawing>
                <wp:inline distT="0" distB="0" distL="0" distR="0">
                  <wp:extent cx="2458193" cy="2269101"/>
                  <wp:effectExtent l="0" t="0" r="0" b="0"/>
                  <wp:docPr id="3" name="Picture 3" descr="PRIMER__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ER__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62" cy="233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E36EBB" w:rsidRPr="00344646" w:rsidRDefault="00607CAA" w:rsidP="00EB7810">
            <w:pPr>
              <w:pStyle w:val="figures"/>
            </w:pPr>
            <w:r>
              <w:rPr>
                <w:noProof/>
              </w:rPr>
              <w:drawing>
                <wp:inline distT="0" distB="0" distL="0" distR="0">
                  <wp:extent cx="1690596" cy="2251422"/>
                  <wp:effectExtent l="0" t="0" r="0" b="0"/>
                  <wp:docPr id="4" name="Picture 4" descr="PRIMER___IMG_6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MER___IMG_6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38" cy="225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6C" w:rsidRPr="00E34D25" w:rsidTr="0060317F">
        <w:tc>
          <w:tcPr>
            <w:tcW w:w="4671" w:type="dxa"/>
            <w:shd w:val="clear" w:color="auto" w:fill="auto"/>
            <w:vAlign w:val="center"/>
          </w:tcPr>
          <w:p w:rsidR="00E36EBB" w:rsidRPr="00E570E5" w:rsidRDefault="00E570E5" w:rsidP="00E570E5">
            <w:pPr>
              <w:pStyle w:val="figures"/>
              <w:rPr>
                <w:lang w:val="mk-MK"/>
              </w:rPr>
            </w:pPr>
            <w:r>
              <w:rPr>
                <w:lang w:val="mk-MK"/>
              </w:rPr>
              <w:t>Сл</w:t>
            </w:r>
            <w:r w:rsidR="00A912E5" w:rsidRPr="00344646">
              <w:t xml:space="preserve">. 1. </w:t>
            </w:r>
            <w:r>
              <w:rPr>
                <w:lang w:val="mk-MK"/>
              </w:rPr>
              <w:t>Дијаграм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E36EBB" w:rsidRPr="00E570E5" w:rsidRDefault="00E570E5" w:rsidP="00E570E5">
            <w:pPr>
              <w:pStyle w:val="figures"/>
              <w:rPr>
                <w:lang w:val="mk-MK"/>
              </w:rPr>
            </w:pPr>
            <w:r>
              <w:rPr>
                <w:lang w:val="mk-MK"/>
              </w:rPr>
              <w:t>Сл</w:t>
            </w:r>
            <w:r w:rsidR="00A912E5" w:rsidRPr="00344646">
              <w:t xml:space="preserve">. 2. B&amp;W </w:t>
            </w:r>
            <w:r>
              <w:rPr>
                <w:lang w:val="mk-MK"/>
              </w:rPr>
              <w:t>фотографија</w:t>
            </w:r>
          </w:p>
        </w:tc>
      </w:tr>
    </w:tbl>
    <w:p w:rsidR="0060317F" w:rsidRPr="0060317F" w:rsidRDefault="00F55EDF" w:rsidP="00081708">
      <w:pPr>
        <w:pStyle w:val="optionalheading"/>
      </w:pPr>
      <w:r>
        <w:rPr>
          <w:lang w:val="mk-MK"/>
        </w:rPr>
        <w:t xml:space="preserve">БЛАГОДАРНОСТ </w:t>
      </w:r>
      <w:r w:rsidR="00155253">
        <w:t>(optional heading style)</w:t>
      </w:r>
    </w:p>
    <w:p w:rsidR="0060317F" w:rsidRDefault="0060317F" w:rsidP="00081708">
      <w:pPr>
        <w:pStyle w:val="text"/>
        <w:rPr>
          <w:lang w:val="en-GB"/>
        </w:rPr>
      </w:pPr>
      <w:r w:rsidRPr="0060317F">
        <w:rPr>
          <w:lang w:val="en-GB"/>
        </w:rPr>
        <w:t>This optional heading should be inserted just before the References heading, both headings (</w:t>
      </w:r>
      <w:r w:rsidRPr="00081708">
        <w:t>Acknowledgements</w:t>
      </w:r>
      <w:r w:rsidRPr="0060317F">
        <w:rPr>
          <w:lang w:val="en-GB"/>
        </w:rPr>
        <w:t xml:space="preserve"> and </w:t>
      </w:r>
      <w:r w:rsidRPr="00081708">
        <w:t>References</w:t>
      </w:r>
      <w:r w:rsidRPr="0060317F">
        <w:rPr>
          <w:lang w:val="en-GB"/>
        </w:rPr>
        <w:t>) being in bold Times New Roman 1</w:t>
      </w:r>
      <w:r>
        <w:rPr>
          <w:lang w:val="en-GB"/>
        </w:rPr>
        <w:t>1</w:t>
      </w:r>
      <w:r w:rsidRPr="0060317F">
        <w:rPr>
          <w:lang w:val="en-GB"/>
        </w:rPr>
        <w:t> </w:t>
      </w:r>
      <w:r w:rsidR="00EE02F1" w:rsidRPr="0060317F">
        <w:rPr>
          <w:lang w:val="en-GB"/>
        </w:rPr>
        <w:t>pt.</w:t>
      </w:r>
      <w:r w:rsidRPr="0060317F">
        <w:rPr>
          <w:lang w:val="en-GB"/>
        </w:rPr>
        <w:t>, without numbering.</w:t>
      </w:r>
    </w:p>
    <w:p w:rsidR="00F55EDF" w:rsidRPr="0060317F" w:rsidRDefault="00981E2D" w:rsidP="00081708">
      <w:pPr>
        <w:pStyle w:val="text"/>
        <w:rPr>
          <w:lang w:val="en-GB"/>
        </w:rPr>
      </w:pPr>
      <w:r>
        <w:rPr>
          <w:lang w:val="mk-MK"/>
        </w:rPr>
        <w:t>Доколку се употреби насловот „БЛАГОДАРНОСТ“ истиот</w:t>
      </w:r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треба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да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биде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вметнат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епосредно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пред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аслов</w:t>
      </w:r>
      <w:proofErr w:type="spellEnd"/>
      <w:r>
        <w:rPr>
          <w:lang w:val="mk-MK"/>
        </w:rPr>
        <w:t>от</w:t>
      </w:r>
      <w:r w:rsidR="00F55EDF" w:rsidRPr="00F55EDF">
        <w:rPr>
          <w:lang w:val="en-GB"/>
        </w:rPr>
        <w:t xml:space="preserve"> </w:t>
      </w:r>
      <w:r>
        <w:rPr>
          <w:lang w:val="mk-MK"/>
        </w:rPr>
        <w:t>Литература</w:t>
      </w:r>
      <w:r>
        <w:rPr>
          <w:lang w:val="en-GB"/>
        </w:rPr>
        <w:t>. И</w:t>
      </w:r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двата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аслови</w:t>
      </w:r>
      <w:proofErr w:type="spellEnd"/>
      <w:r w:rsidR="00F55EDF" w:rsidRPr="00F55EDF">
        <w:rPr>
          <w:lang w:val="en-GB"/>
        </w:rPr>
        <w:t xml:space="preserve"> (</w:t>
      </w:r>
      <w:proofErr w:type="spellStart"/>
      <w:r w:rsidR="00F55EDF" w:rsidRPr="00F55EDF">
        <w:rPr>
          <w:lang w:val="en-GB"/>
        </w:rPr>
        <w:t>Благодарност</w:t>
      </w:r>
      <w:proofErr w:type="spellEnd"/>
      <w:r w:rsidR="00F55EDF" w:rsidRPr="00F55EDF">
        <w:rPr>
          <w:lang w:val="en-GB"/>
        </w:rPr>
        <w:t xml:space="preserve"> и </w:t>
      </w:r>
      <w:r>
        <w:rPr>
          <w:lang w:val="mk-MK"/>
        </w:rPr>
        <w:t>литература</w:t>
      </w:r>
      <w:r w:rsidR="00F55EDF" w:rsidRPr="00F55EDF">
        <w:rPr>
          <w:lang w:val="en-GB"/>
        </w:rPr>
        <w:t xml:space="preserve">) </w:t>
      </w:r>
      <w:proofErr w:type="spellStart"/>
      <w:r w:rsidR="00F55EDF" w:rsidRPr="00F55EDF">
        <w:rPr>
          <w:lang w:val="en-GB"/>
        </w:rPr>
        <w:t>се</w:t>
      </w:r>
      <w:proofErr w:type="spellEnd"/>
      <w:r w:rsidR="00F55EDF" w:rsidRPr="00F55EDF">
        <w:rPr>
          <w:lang w:val="en-GB"/>
        </w:rPr>
        <w:t xml:space="preserve"> </w:t>
      </w:r>
      <w:r>
        <w:rPr>
          <w:lang w:val="mk-MK"/>
        </w:rPr>
        <w:t xml:space="preserve">пишуваат со </w:t>
      </w:r>
      <w:proofErr w:type="spellStart"/>
      <w:r w:rsidR="00F55EDF" w:rsidRPr="00F55EDF">
        <w:rPr>
          <w:lang w:val="en-GB"/>
        </w:rPr>
        <w:t>задебеле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укви</w:t>
      </w:r>
      <w:proofErr w:type="spellEnd"/>
      <w:r>
        <w:rPr>
          <w:lang w:val="en-GB"/>
        </w:rPr>
        <w:t xml:space="preserve"> Times New Roman 11 pt., </w:t>
      </w:r>
      <w:proofErr w:type="spellStart"/>
      <w:r>
        <w:rPr>
          <w:lang w:val="en-GB"/>
        </w:rPr>
        <w:t>б</w:t>
      </w:r>
      <w:r w:rsidR="00F55EDF" w:rsidRPr="00F55EDF">
        <w:rPr>
          <w:lang w:val="en-GB"/>
        </w:rPr>
        <w:t>ез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умерирање</w:t>
      </w:r>
      <w:proofErr w:type="spellEnd"/>
      <w:r w:rsidR="00F55EDF" w:rsidRPr="00F55EDF">
        <w:rPr>
          <w:lang w:val="en-GB"/>
        </w:rPr>
        <w:t>.</w:t>
      </w:r>
    </w:p>
    <w:p w:rsidR="00CC1520" w:rsidRPr="00981E2D" w:rsidRDefault="00981E2D" w:rsidP="00081708">
      <w:pPr>
        <w:pStyle w:val="optionalheading"/>
        <w:rPr>
          <w:lang w:val="mk-MK"/>
        </w:rPr>
      </w:pPr>
      <w:r>
        <w:rPr>
          <w:lang w:val="mk-MK"/>
        </w:rPr>
        <w:t>ЛИТЕРАТУРА</w:t>
      </w:r>
    </w:p>
    <w:p w:rsidR="00981E2D" w:rsidRDefault="00981E2D" w:rsidP="00EB7810">
      <w:pPr>
        <w:pStyle w:val="text"/>
      </w:pPr>
      <w:r>
        <w:rPr>
          <w:lang w:val="mk-MK"/>
        </w:rPr>
        <w:t>Наведете</w:t>
      </w:r>
      <w:r w:rsidRPr="00981E2D">
        <w:t xml:space="preserve"> </w:t>
      </w:r>
      <w:r>
        <w:rPr>
          <w:lang w:val="mk-MK"/>
        </w:rPr>
        <w:t xml:space="preserve">ја користената литература </w:t>
      </w:r>
      <w:proofErr w:type="spellStart"/>
      <w:r w:rsidRPr="00981E2D">
        <w:t>според</w:t>
      </w:r>
      <w:proofErr w:type="spellEnd"/>
      <w:r w:rsidRPr="00981E2D">
        <w:t xml:space="preserve"> </w:t>
      </w:r>
      <w:proofErr w:type="spellStart"/>
      <w:r w:rsidRPr="00981E2D">
        <w:t>инструкциите</w:t>
      </w:r>
      <w:proofErr w:type="spellEnd"/>
      <w:r w:rsidRPr="00981E2D">
        <w:t xml:space="preserve"> </w:t>
      </w:r>
      <w:r>
        <w:rPr>
          <w:lang w:val="mk-MK"/>
        </w:rPr>
        <w:t xml:space="preserve">дадени </w:t>
      </w:r>
      <w:proofErr w:type="spellStart"/>
      <w:r w:rsidRPr="00981E2D">
        <w:t>подолу</w:t>
      </w:r>
      <w:proofErr w:type="spellEnd"/>
      <w:r w:rsidRPr="00981E2D">
        <w:t xml:space="preserve">,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пример</w:t>
      </w:r>
      <w:proofErr w:type="spellEnd"/>
      <w:r w:rsidRPr="00981E2D">
        <w:t xml:space="preserve"> [1]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икување</w:t>
      </w:r>
      <w:proofErr w:type="spellEnd"/>
      <w:r w:rsidRPr="00981E2D">
        <w:t xml:space="preserve">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референцата</w:t>
      </w:r>
      <w:proofErr w:type="spellEnd"/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 </w:t>
      </w:r>
      <w:proofErr w:type="spellStart"/>
      <w:r w:rsidRPr="00981E2D">
        <w:t>користете</w:t>
      </w:r>
      <w:proofErr w:type="spellEnd"/>
      <w:r w:rsidRPr="00981E2D">
        <w:t xml:space="preserve"> </w:t>
      </w:r>
      <w:proofErr w:type="spellStart"/>
      <w:r w:rsidRPr="00981E2D">
        <w:t>го</w:t>
      </w:r>
      <w:proofErr w:type="spellEnd"/>
      <w:r w:rsidRPr="00981E2D">
        <w:t xml:space="preserve"> </w:t>
      </w:r>
      <w:r>
        <w:rPr>
          <w:lang w:val="mk-MK"/>
        </w:rPr>
        <w:t xml:space="preserve">соодветниот </w:t>
      </w:r>
      <w:proofErr w:type="spellStart"/>
      <w:r w:rsidRPr="00981E2D">
        <w:t>број</w:t>
      </w:r>
      <w:proofErr w:type="spellEnd"/>
      <w:r w:rsidRPr="00981E2D">
        <w:t xml:space="preserve">. </w:t>
      </w:r>
      <w:r>
        <w:rPr>
          <w:lang w:val="mk-MK"/>
        </w:rPr>
        <w:t>Наведете ги насловите на референците по</w:t>
      </w:r>
      <w:r w:rsidRPr="00981E2D">
        <w:t xml:space="preserve"> </w:t>
      </w:r>
      <w:proofErr w:type="spellStart"/>
      <w:r w:rsidRPr="00981E2D">
        <w:t>редо</w:t>
      </w:r>
      <w:proofErr w:type="spellEnd"/>
      <w:r>
        <w:rPr>
          <w:lang w:val="mk-MK"/>
        </w:rPr>
        <w:t>след на</w:t>
      </w:r>
      <w:r w:rsidRPr="00981E2D">
        <w:t xml:space="preserve"> </w:t>
      </w:r>
      <w:proofErr w:type="spellStart"/>
      <w:r w:rsidRPr="00981E2D">
        <w:t>нивното</w:t>
      </w:r>
      <w:proofErr w:type="spellEnd"/>
      <w:r w:rsidRPr="00981E2D">
        <w:t xml:space="preserve"> </w:t>
      </w:r>
      <w:r>
        <w:rPr>
          <w:lang w:val="mk-MK"/>
        </w:rPr>
        <w:t>повикување</w:t>
      </w:r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еќе</w:t>
      </w:r>
      <w:proofErr w:type="spellEnd"/>
      <w:r w:rsidRPr="00981E2D">
        <w:t xml:space="preserve"> </w:t>
      </w:r>
      <w:proofErr w:type="spellStart"/>
      <w:r w:rsidRPr="00981E2D">
        <w:t>од</w:t>
      </w:r>
      <w:proofErr w:type="spellEnd"/>
      <w:r w:rsidRPr="00981E2D">
        <w:t xml:space="preserve"> </w:t>
      </w:r>
      <w:proofErr w:type="spellStart"/>
      <w:r w:rsidRPr="00981E2D">
        <w:t>три</w:t>
      </w:r>
      <w:proofErr w:type="spellEnd"/>
      <w:r w:rsidRPr="00981E2D">
        <w:t xml:space="preserve"> </w:t>
      </w:r>
      <w:proofErr w:type="spellStart"/>
      <w:r w:rsidRPr="00981E2D">
        <w:t>автори</w:t>
      </w:r>
      <w:proofErr w:type="spellEnd"/>
      <w:r w:rsidRPr="00981E2D">
        <w:t xml:space="preserve"> </w:t>
      </w:r>
      <w:proofErr w:type="spellStart"/>
      <w:r w:rsidRPr="00981E2D">
        <w:t>корист</w:t>
      </w:r>
      <w:proofErr w:type="spellEnd"/>
      <w:r>
        <w:rPr>
          <w:lang w:val="mk-MK"/>
        </w:rPr>
        <w:t>ете</w:t>
      </w:r>
      <w:r w:rsidRPr="00981E2D">
        <w:t xml:space="preserve"> Schmidt et al. </w:t>
      </w:r>
      <w:r>
        <w:rPr>
          <w:lang w:val="mk-MK"/>
        </w:rPr>
        <w:t>А</w:t>
      </w:r>
      <w:proofErr w:type="spellStart"/>
      <w:r w:rsidRPr="00981E2D">
        <w:t>нонимни</w:t>
      </w:r>
      <w:proofErr w:type="spellEnd"/>
      <w:r>
        <w:rPr>
          <w:lang w:val="mk-MK"/>
        </w:rPr>
        <w:t>те</w:t>
      </w:r>
      <w:r w:rsidRPr="00981E2D">
        <w:t xml:space="preserve"> </w:t>
      </w:r>
      <w:proofErr w:type="spellStart"/>
      <w:r w:rsidRPr="00981E2D">
        <w:t>извештаи</w:t>
      </w:r>
      <w:proofErr w:type="spellEnd"/>
      <w:r w:rsidRPr="00981E2D">
        <w:t xml:space="preserve"> и </w:t>
      </w:r>
      <w:proofErr w:type="spellStart"/>
      <w:r w:rsidRPr="00981E2D">
        <w:t>стандарди</w:t>
      </w:r>
      <w:proofErr w:type="spellEnd"/>
      <w:r>
        <w:rPr>
          <w:lang w:val="mk-MK"/>
        </w:rPr>
        <w:t xml:space="preserve">те наведете ги по </w:t>
      </w:r>
      <w:proofErr w:type="spellStart"/>
      <w:r w:rsidRPr="00981E2D">
        <w:t>азбу</w:t>
      </w:r>
      <w:proofErr w:type="spellEnd"/>
      <w:r>
        <w:rPr>
          <w:lang w:val="mk-MK"/>
        </w:rPr>
        <w:t xml:space="preserve">чен ред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издавачката</w:t>
      </w:r>
      <w:proofErr w:type="spellEnd"/>
      <w:r w:rsidRPr="00981E2D">
        <w:t xml:space="preserve"> </w:t>
      </w:r>
      <w:proofErr w:type="spellStart"/>
      <w:r w:rsidRPr="00981E2D">
        <w:t>институција</w:t>
      </w:r>
      <w:proofErr w:type="spellEnd"/>
      <w:r w:rsidRPr="00981E2D">
        <w:t>.</w:t>
      </w:r>
    </w:p>
    <w:p w:rsidR="00CC1520" w:rsidRPr="00081708" w:rsidRDefault="00155253" w:rsidP="00081708">
      <w:pPr>
        <w:pStyle w:val="References"/>
      </w:pPr>
      <w:proofErr w:type="spellStart"/>
      <w:r>
        <w:t>Ceccotti</w:t>
      </w:r>
      <w:proofErr w:type="spellEnd"/>
      <w:r>
        <w:t xml:space="preserve"> A., </w:t>
      </w:r>
      <w:proofErr w:type="spellStart"/>
      <w:r>
        <w:t>Follesa</w:t>
      </w:r>
      <w:proofErr w:type="spellEnd"/>
      <w:r w:rsidR="001B050A" w:rsidRPr="00081708">
        <w:t xml:space="preserve"> M. (2006).  </w:t>
      </w:r>
      <w:r w:rsidR="00195A7A" w:rsidRPr="00081708">
        <w:t>Seismic Behaviour of Multi-Storey X-Lam Buildings.  Proc. of COST E29 International Workshop on Earthquake Engineering on Timber Structures.</w:t>
      </w:r>
      <w:r w:rsidR="001B050A" w:rsidRPr="00081708">
        <w:t xml:space="preserve">  Coimbra, Portugal, pp. 81-95.</w:t>
      </w:r>
    </w:p>
    <w:p w:rsidR="00CC1520" w:rsidRPr="00081708" w:rsidRDefault="00155253" w:rsidP="00081708">
      <w:pPr>
        <w:pStyle w:val="References"/>
      </w:pPr>
      <w:proofErr w:type="spellStart"/>
      <w:r>
        <w:lastRenderedPageBreak/>
        <w:t>Follesa</w:t>
      </w:r>
      <w:proofErr w:type="spellEnd"/>
      <w:r w:rsidR="00195A7A" w:rsidRPr="00081708">
        <w:t xml:space="preserve"> M. et al. </w:t>
      </w:r>
      <w:r w:rsidR="001B050A" w:rsidRPr="00081708">
        <w:t xml:space="preserve">(2015). </w:t>
      </w:r>
      <w:r w:rsidR="00195A7A" w:rsidRPr="00081708">
        <w:t xml:space="preserve"> A proposal for a new Background Document of</w:t>
      </w:r>
      <w:r w:rsidR="001B050A" w:rsidRPr="00081708">
        <w:t xml:space="preserve"> Chapter 8 of </w:t>
      </w:r>
      <w:proofErr w:type="spellStart"/>
      <w:r w:rsidR="001B050A" w:rsidRPr="00081708">
        <w:t>Eurocode</w:t>
      </w:r>
      <w:proofErr w:type="spellEnd"/>
      <w:r w:rsidR="001B050A" w:rsidRPr="00081708">
        <w:t xml:space="preserve"> 8.  </w:t>
      </w:r>
      <w:r w:rsidR="00195A7A" w:rsidRPr="00081708">
        <w:t>Proc. of the International Network on Timber Engi</w:t>
      </w:r>
      <w:r w:rsidR="00EE02F1">
        <w:t xml:space="preserve">neering Research meeting INTER. </w:t>
      </w:r>
      <w:proofErr w:type="spellStart"/>
      <w:r w:rsidR="00EE02F1">
        <w:t>Ŝibenik</w:t>
      </w:r>
      <w:proofErr w:type="spellEnd"/>
      <w:r w:rsidR="00EE02F1">
        <w:t xml:space="preserve">, </w:t>
      </w:r>
      <w:r w:rsidR="001B050A" w:rsidRPr="00081708">
        <w:t>Croatia,</w:t>
      </w:r>
      <w:r w:rsidR="00195A7A" w:rsidRPr="00081708">
        <w:t xml:space="preserve"> paper 48-102-1</w:t>
      </w:r>
      <w:r w:rsidR="001B050A" w:rsidRPr="00081708">
        <w:t>.</w:t>
      </w:r>
    </w:p>
    <w:p w:rsidR="001B050A" w:rsidRPr="00081708" w:rsidRDefault="001B050A" w:rsidP="00081708">
      <w:pPr>
        <w:pStyle w:val="References"/>
      </w:pPr>
      <w:r w:rsidRPr="00081708">
        <w:t>European Comm</w:t>
      </w:r>
      <w:r w:rsidR="00E0068B" w:rsidRPr="00081708">
        <w:t>ittee for Standardization - CEN</w:t>
      </w:r>
      <w:r w:rsidR="00447025" w:rsidRPr="00081708">
        <w:t xml:space="preserve"> (2004)</w:t>
      </w:r>
      <w:r w:rsidRPr="00081708">
        <w:t xml:space="preserve">.  </w:t>
      </w:r>
      <w:proofErr w:type="spellStart"/>
      <w:r w:rsidRPr="00081708">
        <w:t>Eurocode</w:t>
      </w:r>
      <w:proofErr w:type="spellEnd"/>
      <w:r w:rsidRPr="00081708">
        <w:t xml:space="preserve"> 8 — Design of structures for earthquake resistance, Part 1: General rules, seismic actions and rules for buildings</w:t>
      </w:r>
      <w:r w:rsidR="00EB7810">
        <w:t xml:space="preserve">. </w:t>
      </w:r>
      <w:r w:rsidRPr="00081708">
        <w:t>Brussels, Belgium</w:t>
      </w:r>
      <w:r w:rsidR="00447025" w:rsidRPr="00081708">
        <w:t xml:space="preserve">. </w:t>
      </w:r>
    </w:p>
    <w:p w:rsidR="001B050A" w:rsidRPr="00081708" w:rsidRDefault="00130C63" w:rsidP="00081708">
      <w:pPr>
        <w:pStyle w:val="References"/>
      </w:pPr>
      <w:proofErr w:type="spellStart"/>
      <w:r w:rsidRPr="00081708">
        <w:t>Köhler</w:t>
      </w:r>
      <w:proofErr w:type="spellEnd"/>
      <w:r w:rsidRPr="00081708">
        <w:t xml:space="preserve"> J. (2007).  Reliability of timber structures.  PhD thesis. IBK ETH Zurich, Zurich, Switzerland.</w:t>
      </w:r>
    </w:p>
    <w:p w:rsidR="00155253" w:rsidRPr="00E34D25" w:rsidRDefault="00AB41F1" w:rsidP="00155253">
      <w:pPr>
        <w:pStyle w:val="References"/>
      </w:pPr>
      <w:proofErr w:type="spellStart"/>
      <w:r>
        <w:t>Gernay</w:t>
      </w:r>
      <w:proofErr w:type="spellEnd"/>
      <w:r>
        <w:t xml:space="preserve"> T., </w:t>
      </w:r>
      <w:proofErr w:type="spellStart"/>
      <w:r>
        <w:t>Franssen</w:t>
      </w:r>
      <w:proofErr w:type="spellEnd"/>
      <w:r>
        <w:t xml:space="preserve"> J.M. (</w:t>
      </w:r>
      <w:r w:rsidRPr="00AB41F1">
        <w:t>2012</w:t>
      </w:r>
      <w:r>
        <w:t>)</w:t>
      </w:r>
      <w:r w:rsidRPr="00AB41F1">
        <w:t xml:space="preserve">. A formulation of </w:t>
      </w:r>
      <w:proofErr w:type="spellStart"/>
      <w:r w:rsidRPr="00AB41F1">
        <w:t>Eurocode</w:t>
      </w:r>
      <w:proofErr w:type="spellEnd"/>
      <w:r w:rsidR="00596A12">
        <w:t xml:space="preserve"> 2</w:t>
      </w:r>
      <w:r w:rsidRPr="00AB41F1">
        <w:t xml:space="preserve"> concrete model at elevated temperature that </w:t>
      </w:r>
      <w:r w:rsidR="00F077BC">
        <w:t>includes an explicit term</w:t>
      </w:r>
      <w:r w:rsidR="00283EAB">
        <w:t xml:space="preserve"> </w:t>
      </w:r>
      <w:r w:rsidR="00EB7810">
        <w:t>for transient</w:t>
      </w:r>
      <w:bookmarkStart w:id="0" w:name="_GoBack"/>
      <w:bookmarkEnd w:id="0"/>
      <w:r w:rsidR="00EB7810">
        <w:t xml:space="preserve"> creep.</w:t>
      </w:r>
      <w:r w:rsidRPr="00AB41F1">
        <w:t xml:space="preserve"> </w:t>
      </w:r>
      <w:r>
        <w:t xml:space="preserve"> Fire Safety Journal</w:t>
      </w:r>
      <w:r w:rsidRPr="00AB41F1">
        <w:t xml:space="preserve"> </w:t>
      </w:r>
      <w:r>
        <w:t>vol. 51, pp. 1</w:t>
      </w:r>
      <w:r>
        <w:noBreakHyphen/>
      </w:r>
      <w:r w:rsidRPr="00AB41F1">
        <w:t>9.</w:t>
      </w:r>
    </w:p>
    <w:sectPr w:rsidR="00155253" w:rsidRPr="00E34D25" w:rsidSect="00191B6F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AB" w:rsidRDefault="00E738AB">
      <w:r>
        <w:separator/>
      </w:r>
    </w:p>
  </w:endnote>
  <w:endnote w:type="continuationSeparator" w:id="0">
    <w:p w:rsidR="00E738AB" w:rsidRDefault="00E7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AB" w:rsidRDefault="00E738AB">
      <w:r>
        <w:separator/>
      </w:r>
    </w:p>
  </w:footnote>
  <w:footnote w:type="continuationSeparator" w:id="0">
    <w:p w:rsidR="00E738AB" w:rsidRDefault="00E738AB">
      <w:r>
        <w:continuationSeparator/>
      </w:r>
    </w:p>
  </w:footnote>
  <w:footnote w:id="1">
    <w:p w:rsidR="00673E6B" w:rsidRPr="00312F25" w:rsidRDefault="00673E6B" w:rsidP="00673E6B">
      <w:pPr>
        <w:pStyle w:val="FootnoteText"/>
        <w:ind w:left="181" w:hanging="181"/>
        <w:jc w:val="both"/>
        <w:rPr>
          <w:sz w:val="18"/>
          <w:szCs w:val="18"/>
        </w:rPr>
      </w:pPr>
      <w:r w:rsidRPr="00312F25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43712">
        <w:rPr>
          <w:sz w:val="18"/>
          <w:szCs w:val="18"/>
          <w:lang w:val="mk-MK"/>
        </w:rPr>
        <w:t>Позиција</w:t>
      </w:r>
      <w:r w:rsidRPr="00025369">
        <w:rPr>
          <w:sz w:val="18"/>
          <w:szCs w:val="18"/>
        </w:rPr>
        <w:t xml:space="preserve"> (Times New Roman 9pt.), </w:t>
      </w:r>
      <w:r w:rsidR="0017333E">
        <w:rPr>
          <w:sz w:val="18"/>
          <w:szCs w:val="18"/>
          <w:lang w:val="mk-MK"/>
        </w:rPr>
        <w:t>Институција</w:t>
      </w:r>
      <w:r w:rsidRPr="00025369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Град</w:t>
      </w:r>
      <w:r w:rsidRPr="00025369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Земја</w:t>
      </w:r>
      <w:r w:rsidRPr="00025369">
        <w:rPr>
          <w:sz w:val="18"/>
          <w:szCs w:val="18"/>
        </w:rPr>
        <w:t xml:space="preserve">, </w:t>
      </w:r>
      <w:r w:rsidRPr="00025369">
        <w:rPr>
          <w:rStyle w:val="Hyperlink"/>
          <w:sz w:val="18"/>
          <w:szCs w:val="18"/>
        </w:rPr>
        <w:t>email@address1</w:t>
      </w:r>
    </w:p>
  </w:footnote>
  <w:footnote w:id="2">
    <w:p w:rsidR="00673E6B" w:rsidRPr="008D7A6A" w:rsidRDefault="00673E6B" w:rsidP="00673E6B">
      <w:pPr>
        <w:pStyle w:val="FootnoteText"/>
        <w:ind w:left="181" w:hanging="181"/>
        <w:jc w:val="both"/>
        <w:rPr>
          <w:sz w:val="18"/>
          <w:szCs w:val="18"/>
        </w:rPr>
      </w:pPr>
      <w:r w:rsidRPr="00312F25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43712">
        <w:rPr>
          <w:sz w:val="18"/>
          <w:szCs w:val="18"/>
          <w:lang w:val="mk-MK"/>
        </w:rPr>
        <w:t>Проф. д-р</w:t>
      </w:r>
      <w:r w:rsidRPr="00312F25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Градежен факултет</w:t>
      </w:r>
      <w:r w:rsidRPr="00312F25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Универзитет</w:t>
      </w:r>
      <w:r w:rsidRPr="00312F25">
        <w:rPr>
          <w:sz w:val="18"/>
          <w:szCs w:val="18"/>
        </w:rPr>
        <w:t xml:space="preserve"> “</w:t>
      </w:r>
      <w:r w:rsidR="00B43712">
        <w:rPr>
          <w:sz w:val="18"/>
          <w:szCs w:val="18"/>
          <w:lang w:val="mk-MK"/>
        </w:rPr>
        <w:t>Св.</w:t>
      </w:r>
      <w:r w:rsidR="00B43712">
        <w:rPr>
          <w:sz w:val="18"/>
          <w:szCs w:val="18"/>
        </w:rPr>
        <w:t xml:space="preserve"> </w:t>
      </w:r>
      <w:proofErr w:type="spellStart"/>
      <w:r w:rsidR="00B43712">
        <w:rPr>
          <w:sz w:val="18"/>
          <w:szCs w:val="18"/>
        </w:rPr>
        <w:t>Кирил</w:t>
      </w:r>
      <w:proofErr w:type="spellEnd"/>
      <w:r w:rsidR="00B43712">
        <w:rPr>
          <w:sz w:val="18"/>
          <w:szCs w:val="18"/>
        </w:rPr>
        <w:t xml:space="preserve"> и </w:t>
      </w:r>
      <w:proofErr w:type="spellStart"/>
      <w:r w:rsidR="00B43712">
        <w:rPr>
          <w:sz w:val="18"/>
          <w:szCs w:val="18"/>
        </w:rPr>
        <w:t>Методиј</w:t>
      </w:r>
      <w:proofErr w:type="spellEnd"/>
      <w:r w:rsidRPr="00312F25">
        <w:rPr>
          <w:sz w:val="18"/>
          <w:szCs w:val="18"/>
        </w:rPr>
        <w:t xml:space="preserve">”, </w:t>
      </w:r>
      <w:r w:rsidR="00B43712">
        <w:rPr>
          <w:sz w:val="18"/>
          <w:szCs w:val="18"/>
          <w:lang w:val="mk-MK"/>
        </w:rPr>
        <w:t>Скопје</w:t>
      </w:r>
      <w:r w:rsidRPr="00312F25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Република Северна Македонија</w:t>
      </w:r>
      <w:r w:rsidRPr="00312F25">
        <w:rPr>
          <w:sz w:val="18"/>
          <w:szCs w:val="18"/>
        </w:rPr>
        <w:t xml:space="preserve">, </w:t>
      </w:r>
      <w:hyperlink r:id="rId1" w:history="1">
        <w:r w:rsidRPr="0055296E">
          <w:rPr>
            <w:rStyle w:val="Hyperlink"/>
            <w:sz w:val="18"/>
            <w:szCs w:val="18"/>
          </w:rPr>
          <w:t>user@gf.ukim.edu.m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9104D"/>
    <w:multiLevelType w:val="hybridMultilevel"/>
    <w:tmpl w:val="02086324"/>
    <w:lvl w:ilvl="0" w:tplc="C79A0F10">
      <w:start w:val="1"/>
      <w:numFmt w:val="decimal"/>
      <w:pStyle w:val="MAJORHEADING"/>
      <w:lvlText w:val="%1."/>
      <w:lvlJc w:val="left"/>
      <w:pPr>
        <w:tabs>
          <w:tab w:val="num" w:pos="1287"/>
        </w:tabs>
        <w:ind w:left="1287" w:hanging="360"/>
      </w:p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662C6A00"/>
    <w:multiLevelType w:val="multilevel"/>
    <w:tmpl w:val="FC1C65C6"/>
    <w:lvl w:ilvl="0">
      <w:start w:val="1"/>
      <w:numFmt w:val="decimal"/>
      <w:pStyle w:val="Minorheading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1"/>
  </w:num>
  <w:num w:numId="11">
    <w:abstractNumId w:val="20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11"/>
  </w:num>
  <w:num w:numId="20">
    <w:abstractNumId w:val="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81708"/>
    <w:rsid w:val="000817BB"/>
    <w:rsid w:val="00094787"/>
    <w:rsid w:val="000A4FDD"/>
    <w:rsid w:val="000A6AE8"/>
    <w:rsid w:val="000B20A6"/>
    <w:rsid w:val="000C2504"/>
    <w:rsid w:val="00100726"/>
    <w:rsid w:val="00104B0D"/>
    <w:rsid w:val="00121471"/>
    <w:rsid w:val="0012784E"/>
    <w:rsid w:val="00130C63"/>
    <w:rsid w:val="001433EA"/>
    <w:rsid w:val="00155253"/>
    <w:rsid w:val="0017333E"/>
    <w:rsid w:val="001821E6"/>
    <w:rsid w:val="00191B6F"/>
    <w:rsid w:val="00195A7A"/>
    <w:rsid w:val="001B050A"/>
    <w:rsid w:val="001B51EA"/>
    <w:rsid w:val="001C15EF"/>
    <w:rsid w:val="001C4796"/>
    <w:rsid w:val="001D1784"/>
    <w:rsid w:val="001E65DB"/>
    <w:rsid w:val="001F291A"/>
    <w:rsid w:val="001F7883"/>
    <w:rsid w:val="002027A1"/>
    <w:rsid w:val="00212636"/>
    <w:rsid w:val="002126CC"/>
    <w:rsid w:val="00222F65"/>
    <w:rsid w:val="00226845"/>
    <w:rsid w:val="00272D64"/>
    <w:rsid w:val="00283EAB"/>
    <w:rsid w:val="0028649B"/>
    <w:rsid w:val="002C16CA"/>
    <w:rsid w:val="002C4EF4"/>
    <w:rsid w:val="002D408E"/>
    <w:rsid w:val="002E00BC"/>
    <w:rsid w:val="002E4C27"/>
    <w:rsid w:val="002F132F"/>
    <w:rsid w:val="002F2E2B"/>
    <w:rsid w:val="00312F25"/>
    <w:rsid w:val="00313D88"/>
    <w:rsid w:val="00325FCC"/>
    <w:rsid w:val="00344646"/>
    <w:rsid w:val="00347F9F"/>
    <w:rsid w:val="00370211"/>
    <w:rsid w:val="00380312"/>
    <w:rsid w:val="00385F34"/>
    <w:rsid w:val="00386A68"/>
    <w:rsid w:val="00392EF7"/>
    <w:rsid w:val="00414A2A"/>
    <w:rsid w:val="004315CF"/>
    <w:rsid w:val="00440F0F"/>
    <w:rsid w:val="00447025"/>
    <w:rsid w:val="00473675"/>
    <w:rsid w:val="004C486B"/>
    <w:rsid w:val="004D355A"/>
    <w:rsid w:val="004D3D0C"/>
    <w:rsid w:val="004F0BFA"/>
    <w:rsid w:val="00527F0D"/>
    <w:rsid w:val="00535F6E"/>
    <w:rsid w:val="00545FB9"/>
    <w:rsid w:val="005604E7"/>
    <w:rsid w:val="00563338"/>
    <w:rsid w:val="00582917"/>
    <w:rsid w:val="00583A2A"/>
    <w:rsid w:val="00596A12"/>
    <w:rsid w:val="005A7ABD"/>
    <w:rsid w:val="005B1C89"/>
    <w:rsid w:val="005C09AD"/>
    <w:rsid w:val="005C4824"/>
    <w:rsid w:val="005D0E05"/>
    <w:rsid w:val="005D3C3C"/>
    <w:rsid w:val="005D60DC"/>
    <w:rsid w:val="005E3F0A"/>
    <w:rsid w:val="005E4F2B"/>
    <w:rsid w:val="00600610"/>
    <w:rsid w:val="006008F3"/>
    <w:rsid w:val="0060317F"/>
    <w:rsid w:val="00604492"/>
    <w:rsid w:val="00607CAA"/>
    <w:rsid w:val="0063199A"/>
    <w:rsid w:val="00641C00"/>
    <w:rsid w:val="00644AF7"/>
    <w:rsid w:val="00661861"/>
    <w:rsid w:val="00670D94"/>
    <w:rsid w:val="006716B4"/>
    <w:rsid w:val="00673E6B"/>
    <w:rsid w:val="00681D54"/>
    <w:rsid w:val="00693ACE"/>
    <w:rsid w:val="006A0306"/>
    <w:rsid w:val="006A0C6E"/>
    <w:rsid w:val="006C0971"/>
    <w:rsid w:val="006C2439"/>
    <w:rsid w:val="006D127B"/>
    <w:rsid w:val="006D31FE"/>
    <w:rsid w:val="00712E02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30EB"/>
    <w:rsid w:val="008274F9"/>
    <w:rsid w:val="00827DBC"/>
    <w:rsid w:val="00851E43"/>
    <w:rsid w:val="00867CD8"/>
    <w:rsid w:val="008779BA"/>
    <w:rsid w:val="0088422E"/>
    <w:rsid w:val="0089327F"/>
    <w:rsid w:val="008C7B12"/>
    <w:rsid w:val="008D7A6A"/>
    <w:rsid w:val="008F51A0"/>
    <w:rsid w:val="00914AC7"/>
    <w:rsid w:val="00914CE7"/>
    <w:rsid w:val="009403C2"/>
    <w:rsid w:val="00956F14"/>
    <w:rsid w:val="00971EE4"/>
    <w:rsid w:val="009722AC"/>
    <w:rsid w:val="00972E46"/>
    <w:rsid w:val="00981C68"/>
    <w:rsid w:val="00981E2D"/>
    <w:rsid w:val="00987AF0"/>
    <w:rsid w:val="009A13DF"/>
    <w:rsid w:val="009C49C7"/>
    <w:rsid w:val="009C7846"/>
    <w:rsid w:val="009E1D2A"/>
    <w:rsid w:val="009F0675"/>
    <w:rsid w:val="009F4E58"/>
    <w:rsid w:val="009F606E"/>
    <w:rsid w:val="009F6D19"/>
    <w:rsid w:val="00A02F2B"/>
    <w:rsid w:val="00A13AE5"/>
    <w:rsid w:val="00A16A06"/>
    <w:rsid w:val="00A40B96"/>
    <w:rsid w:val="00A6117F"/>
    <w:rsid w:val="00A67F6A"/>
    <w:rsid w:val="00A807A9"/>
    <w:rsid w:val="00A906FB"/>
    <w:rsid w:val="00A912E5"/>
    <w:rsid w:val="00A95E7F"/>
    <w:rsid w:val="00AB41F1"/>
    <w:rsid w:val="00AC2670"/>
    <w:rsid w:val="00AC3035"/>
    <w:rsid w:val="00AC35FB"/>
    <w:rsid w:val="00AF0F43"/>
    <w:rsid w:val="00B43712"/>
    <w:rsid w:val="00B43BF1"/>
    <w:rsid w:val="00B579CD"/>
    <w:rsid w:val="00B65A29"/>
    <w:rsid w:val="00B854A0"/>
    <w:rsid w:val="00B9545C"/>
    <w:rsid w:val="00B96D99"/>
    <w:rsid w:val="00BA06E0"/>
    <w:rsid w:val="00BB0CE5"/>
    <w:rsid w:val="00BB4FD8"/>
    <w:rsid w:val="00BD214D"/>
    <w:rsid w:val="00BF2099"/>
    <w:rsid w:val="00BF31A3"/>
    <w:rsid w:val="00C04F7A"/>
    <w:rsid w:val="00C145D4"/>
    <w:rsid w:val="00C17613"/>
    <w:rsid w:val="00C31E57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F0E6C"/>
    <w:rsid w:val="00D01D6C"/>
    <w:rsid w:val="00D07A7E"/>
    <w:rsid w:val="00D100FB"/>
    <w:rsid w:val="00D16C8C"/>
    <w:rsid w:val="00D1791A"/>
    <w:rsid w:val="00D36488"/>
    <w:rsid w:val="00D42556"/>
    <w:rsid w:val="00D63174"/>
    <w:rsid w:val="00D86D99"/>
    <w:rsid w:val="00D971BE"/>
    <w:rsid w:val="00DD3085"/>
    <w:rsid w:val="00DF195D"/>
    <w:rsid w:val="00DF3F8E"/>
    <w:rsid w:val="00E0068B"/>
    <w:rsid w:val="00E048A0"/>
    <w:rsid w:val="00E11A85"/>
    <w:rsid w:val="00E2179A"/>
    <w:rsid w:val="00E34D25"/>
    <w:rsid w:val="00E36EBB"/>
    <w:rsid w:val="00E40FF4"/>
    <w:rsid w:val="00E477C3"/>
    <w:rsid w:val="00E570E5"/>
    <w:rsid w:val="00E60321"/>
    <w:rsid w:val="00E738AB"/>
    <w:rsid w:val="00E751D3"/>
    <w:rsid w:val="00E857BA"/>
    <w:rsid w:val="00E9097D"/>
    <w:rsid w:val="00EA3053"/>
    <w:rsid w:val="00EB372B"/>
    <w:rsid w:val="00EB7810"/>
    <w:rsid w:val="00ED15C3"/>
    <w:rsid w:val="00EE02F1"/>
    <w:rsid w:val="00EE7244"/>
    <w:rsid w:val="00F031B5"/>
    <w:rsid w:val="00F077BC"/>
    <w:rsid w:val="00F07FD5"/>
    <w:rsid w:val="00F11BF4"/>
    <w:rsid w:val="00F37D71"/>
    <w:rsid w:val="00F55EDF"/>
    <w:rsid w:val="00F93CD6"/>
    <w:rsid w:val="00FA404A"/>
    <w:rsid w:val="00FC3C23"/>
    <w:rsid w:val="00FD04A8"/>
    <w:rsid w:val="00FD0B17"/>
    <w:rsid w:val="00FE27F6"/>
    <w:rsid w:val="00FE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E8EE8CD"/>
  <w15:docId w15:val="{15284A1C-F1AB-4F43-A4E9-CCDCD5A7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aliases w:val="Sub-heading"/>
    <w:basedOn w:val="Normal"/>
    <w:next w:val="Normal"/>
    <w:link w:val="Heading1Char"/>
    <w:autoRedefine/>
    <w:rsid w:val="00081708"/>
    <w:pPr>
      <w:keepNext/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color w:val="000000"/>
      <w:sz w:val="22"/>
      <w:szCs w:val="32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rsid w:val="00E2179A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rsid w:val="00EB7810"/>
    <w:pPr>
      <w:spacing w:before="0" w:after="0"/>
      <w:ind w:right="-1"/>
    </w:pPr>
    <w:rPr>
      <w:i/>
      <w:iCs/>
      <w:sz w:val="20"/>
    </w:rPr>
  </w:style>
  <w:style w:type="paragraph" w:customStyle="1" w:styleId="text">
    <w:name w:val="text"/>
    <w:basedOn w:val="Normal"/>
    <w:rsid w:val="00081708"/>
    <w:pPr>
      <w:spacing w:before="120" w:after="120"/>
      <w:jc w:val="both"/>
    </w:pPr>
    <w:rPr>
      <w:sz w:val="22"/>
      <w:szCs w:val="20"/>
    </w:rPr>
  </w:style>
  <w:style w:type="paragraph" w:customStyle="1" w:styleId="MAJORHEADING">
    <w:name w:val="MAJOR HEADING"/>
    <w:basedOn w:val="text"/>
    <w:rsid w:val="00081708"/>
    <w:pPr>
      <w:numPr>
        <w:numId w:val="15"/>
      </w:numPr>
      <w:tabs>
        <w:tab w:val="clear" w:pos="1287"/>
      </w:tabs>
      <w:spacing w:before="240"/>
      <w:ind w:left="567" w:hanging="567"/>
    </w:pPr>
    <w:rPr>
      <w:b/>
      <w:bCs/>
    </w:rPr>
  </w:style>
  <w:style w:type="paragraph" w:customStyle="1" w:styleId="Minorheading">
    <w:name w:val="Minor heading"/>
    <w:basedOn w:val="text"/>
    <w:rsid w:val="00025369"/>
    <w:pPr>
      <w:numPr>
        <w:numId w:val="11"/>
      </w:numPr>
      <w:tabs>
        <w:tab w:val="clear" w:pos="900"/>
        <w:tab w:val="num" w:pos="567"/>
      </w:tabs>
      <w:spacing w:before="240"/>
      <w:ind w:left="567" w:hanging="567"/>
    </w:pPr>
    <w:rPr>
      <w:b/>
      <w:bCs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094787"/>
    <w:pPr>
      <w:ind w:left="-105"/>
    </w:pPr>
    <w:rPr>
      <w:noProof/>
    </w:rPr>
  </w:style>
  <w:style w:type="paragraph" w:customStyle="1" w:styleId="References">
    <w:name w:val="References"/>
    <w:basedOn w:val="Normal"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">
    <w:name w:val="figures"/>
    <w:basedOn w:val="Normal"/>
    <w:rsid w:val="00EB7810"/>
    <w:pPr>
      <w:spacing w:before="12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Sub-heading Char"/>
    <w:basedOn w:val="DefaultParagraphFont"/>
    <w:link w:val="Heading1"/>
    <w:rsid w:val="00081708"/>
    <w:rPr>
      <w:rFonts w:cs="Arial"/>
      <w:b/>
      <w:bCs/>
      <w:caps/>
      <w:color w:val="000000"/>
      <w:sz w:val="22"/>
      <w:szCs w:val="32"/>
      <w:lang w:val="en-GB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1"/>
    <w:rsid w:val="00081708"/>
  </w:style>
  <w:style w:type="paragraph" w:customStyle="1" w:styleId="tablecaptions">
    <w:name w:val="table captions"/>
    <w:basedOn w:val="text"/>
    <w:rsid w:val="00D86D99"/>
    <w:pPr>
      <w:jc w:val="center"/>
    </w:pPr>
  </w:style>
  <w:style w:type="paragraph" w:customStyle="1" w:styleId="tabletext">
    <w:name w:val="table text"/>
    <w:basedOn w:val="text"/>
    <w:rsid w:val="00D86D99"/>
    <w:pPr>
      <w:jc w:val="center"/>
    </w:p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paragraph" w:customStyle="1" w:styleId="StyleCentered">
    <w:name w:val="Style Centered"/>
    <w:basedOn w:val="Normal"/>
    <w:rsid w:val="00AC3035"/>
    <w:pPr>
      <w:jc w:val="center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se@gf.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e@gf.ukim.edu.m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ser@gf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BDD3-5A65-44AE-BBDA-2C82FF1A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creator>Aleksandar Bogoevski</dc:creator>
  <cp:lastModifiedBy>Meri Cvetkovska</cp:lastModifiedBy>
  <cp:revision>7</cp:revision>
  <cp:lastPrinted>2019-06-11T09:11:00Z</cp:lastPrinted>
  <dcterms:created xsi:type="dcterms:W3CDTF">2019-06-12T05:29:00Z</dcterms:created>
  <dcterms:modified xsi:type="dcterms:W3CDTF">2019-06-13T15:49:00Z</dcterms:modified>
</cp:coreProperties>
</file>